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6F" w:rsidRDefault="00FD2E3A" w:rsidP="001735A1">
      <w:pPr>
        <w:ind w:left="100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6476F" w:rsidRDefault="00FD2E3A" w:rsidP="001735A1">
      <w:pPr>
        <w:ind w:left="100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51C78">
        <w:rPr>
          <w:sz w:val="28"/>
          <w:szCs w:val="28"/>
        </w:rPr>
        <w:t>письму службы по охране здоровья населения</w:t>
      </w:r>
      <w:r w:rsidR="001735A1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орода</w:t>
      </w:r>
    </w:p>
    <w:p w:rsidR="0046476F" w:rsidRDefault="001735A1" w:rsidP="001735A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D2E3A">
        <w:rPr>
          <w:sz w:val="28"/>
          <w:szCs w:val="28"/>
        </w:rPr>
        <w:t>от____________ № __________</w:t>
      </w:r>
    </w:p>
    <w:p w:rsidR="0046476F" w:rsidRDefault="0046476F">
      <w:pPr>
        <w:pStyle w:val="a3"/>
        <w:tabs>
          <w:tab w:val="left" w:pos="-6120"/>
        </w:tabs>
        <w:spacing w:after="0"/>
        <w:jc w:val="center"/>
        <w:rPr>
          <w:sz w:val="28"/>
          <w:szCs w:val="28"/>
        </w:rPr>
      </w:pPr>
    </w:p>
    <w:p w:rsidR="001C5DC9" w:rsidRDefault="00A55997">
      <w:pPr>
        <w:pStyle w:val="a3"/>
        <w:tabs>
          <w:tab w:val="left" w:pos="-612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C57CB5">
        <w:rPr>
          <w:sz w:val="28"/>
          <w:szCs w:val="28"/>
        </w:rPr>
        <w:t>нформация</w:t>
      </w:r>
    </w:p>
    <w:p w:rsidR="0046476F" w:rsidRDefault="00C57CB5">
      <w:pPr>
        <w:pStyle w:val="a3"/>
        <w:tabs>
          <w:tab w:val="left" w:pos="-612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 исполнении к</w:t>
      </w:r>
      <w:r w:rsidR="00FD2E3A">
        <w:rPr>
          <w:sz w:val="28"/>
          <w:szCs w:val="28"/>
        </w:rPr>
        <w:t>омплексн</w:t>
      </w:r>
      <w:r>
        <w:rPr>
          <w:sz w:val="28"/>
          <w:szCs w:val="28"/>
        </w:rPr>
        <w:t>ого</w:t>
      </w:r>
      <w:r w:rsidR="00FD2E3A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>ого</w:t>
      </w:r>
      <w:r w:rsidR="00FD2E3A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FD2E3A">
        <w:rPr>
          <w:sz w:val="28"/>
          <w:szCs w:val="28"/>
        </w:rPr>
        <w:t xml:space="preserve"> мероприятий,</w:t>
      </w:r>
    </w:p>
    <w:p w:rsidR="0046476F" w:rsidRDefault="00FD2E3A">
      <w:pPr>
        <w:pStyle w:val="a3"/>
        <w:tabs>
          <w:tab w:val="left" w:pos="-612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ых на профилактику заболеваний и формирование здорового образа жизни среди населения города Сургута,</w:t>
      </w:r>
    </w:p>
    <w:p w:rsidR="0046476F" w:rsidRDefault="00FD2E3A">
      <w:pPr>
        <w:pStyle w:val="a3"/>
        <w:tabs>
          <w:tab w:val="left" w:pos="-612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2016 – 2020 годы</w:t>
      </w:r>
    </w:p>
    <w:p w:rsidR="00C57CB5" w:rsidRDefault="00C57CB5">
      <w:pPr>
        <w:pStyle w:val="a3"/>
        <w:tabs>
          <w:tab w:val="left" w:pos="-612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F97A22">
        <w:rPr>
          <w:sz w:val="28"/>
          <w:szCs w:val="28"/>
        </w:rPr>
        <w:t>7</w:t>
      </w:r>
    </w:p>
    <w:tbl>
      <w:tblPr>
        <w:tblW w:w="1559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3120"/>
        <w:gridCol w:w="9596"/>
      </w:tblGrid>
      <w:tr w:rsidR="00104959" w:rsidRPr="00340C8C" w:rsidTr="000F3237">
        <w:tc>
          <w:tcPr>
            <w:tcW w:w="2880" w:type="dxa"/>
          </w:tcPr>
          <w:p w:rsidR="00104959" w:rsidRPr="00340C8C" w:rsidRDefault="00104959">
            <w:pPr>
              <w:jc w:val="center"/>
            </w:pPr>
            <w:r w:rsidRPr="00340C8C">
              <w:t>Мероприятия, форма проведения, продолж</w:t>
            </w:r>
            <w:r w:rsidRPr="00340C8C">
              <w:t>и</w:t>
            </w:r>
            <w:r w:rsidRPr="00340C8C">
              <w:t>тельность</w:t>
            </w:r>
          </w:p>
        </w:tc>
        <w:tc>
          <w:tcPr>
            <w:tcW w:w="3120" w:type="dxa"/>
          </w:tcPr>
          <w:p w:rsidR="00104959" w:rsidRPr="00340C8C" w:rsidRDefault="00104959">
            <w:pPr>
              <w:jc w:val="center"/>
            </w:pPr>
            <w:r w:rsidRPr="00340C8C">
              <w:t xml:space="preserve">Организаторы, </w:t>
            </w:r>
          </w:p>
          <w:p w:rsidR="00104959" w:rsidRPr="00340C8C" w:rsidRDefault="00104959">
            <w:pPr>
              <w:jc w:val="center"/>
            </w:pPr>
            <w:r w:rsidRPr="00340C8C">
              <w:t>ответственные исполнит</w:t>
            </w:r>
            <w:r w:rsidRPr="00340C8C">
              <w:t>е</w:t>
            </w:r>
            <w:r w:rsidRPr="00340C8C">
              <w:t>ли,</w:t>
            </w:r>
          </w:p>
          <w:p w:rsidR="00104959" w:rsidRPr="00340C8C" w:rsidRDefault="00104959">
            <w:pPr>
              <w:jc w:val="center"/>
            </w:pPr>
            <w:r w:rsidRPr="00340C8C">
              <w:t xml:space="preserve"> срок проведения</w:t>
            </w:r>
          </w:p>
        </w:tc>
        <w:tc>
          <w:tcPr>
            <w:tcW w:w="9596" w:type="dxa"/>
          </w:tcPr>
          <w:p w:rsidR="00104959" w:rsidRPr="00340C8C" w:rsidRDefault="00104959">
            <w:pPr>
              <w:jc w:val="center"/>
            </w:pPr>
            <w:r w:rsidRPr="00340C8C">
              <w:t>Информация о проведенных мероприятиях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340C8C" w:rsidRDefault="00FD2E3A" w:rsidP="00340C8C">
            <w:pPr>
              <w:tabs>
                <w:tab w:val="left" w:pos="-79"/>
                <w:tab w:val="left" w:pos="204"/>
              </w:tabs>
              <w:contextualSpacing/>
              <w:jc w:val="both"/>
            </w:pPr>
            <w:r w:rsidRPr="00340C8C">
              <w:t>1. Обеспечение общих мероприятий, направленных на профилактику заболеваний и формирование здорового образа жизни среди населения города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1.1. Подготовка и прин</w:t>
            </w:r>
            <w:r w:rsidRPr="00340C8C">
              <w:t>я</w:t>
            </w:r>
            <w:r w:rsidRPr="00340C8C">
              <w:t>тие муниципальных пр</w:t>
            </w:r>
            <w:r w:rsidRPr="00340C8C">
              <w:t>а</w:t>
            </w:r>
            <w:r w:rsidRPr="00340C8C">
              <w:t>вовых актов по обеспеч</w:t>
            </w:r>
            <w:r w:rsidRPr="00340C8C">
              <w:t>е</w:t>
            </w:r>
            <w:r w:rsidRPr="00340C8C">
              <w:t xml:space="preserve">нию мероприятий, направленных 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на профилактику забол</w:t>
            </w:r>
            <w:r w:rsidRPr="00340C8C">
              <w:t>е</w:t>
            </w:r>
            <w:r w:rsidRPr="00340C8C">
              <w:t xml:space="preserve">ваний и формирование 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 xml:space="preserve">здорового образа жизни (далее – ЗОЖ) </w:t>
            </w:r>
            <w:proofErr w:type="gramStart"/>
            <w:r w:rsidRPr="00340C8C">
              <w:t>среди</w:t>
            </w:r>
            <w:proofErr w:type="gramEnd"/>
            <w:r w:rsidRPr="00340C8C">
              <w:t xml:space="preserve"> 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населения города Сург</w:t>
            </w:r>
            <w:r w:rsidRPr="00340C8C">
              <w:t>у</w:t>
            </w:r>
            <w:r w:rsidRPr="00340C8C">
              <w:t xml:space="preserve">та </w:t>
            </w:r>
          </w:p>
        </w:tc>
        <w:tc>
          <w:tcPr>
            <w:tcW w:w="3120" w:type="dxa"/>
          </w:tcPr>
          <w:p w:rsidR="00104959" w:rsidRPr="00340C8C" w:rsidRDefault="00104959" w:rsidP="00633A1D">
            <w:pPr>
              <w:tabs>
                <w:tab w:val="left" w:pos="204"/>
              </w:tabs>
              <w:ind w:left="47"/>
              <w:jc w:val="center"/>
            </w:pPr>
            <w:r w:rsidRPr="00340C8C">
              <w:t>Администрация города,</w:t>
            </w:r>
          </w:p>
          <w:p w:rsidR="00104959" w:rsidRPr="00340C8C" w:rsidRDefault="00104959" w:rsidP="00633A1D">
            <w:pPr>
              <w:tabs>
                <w:tab w:val="left" w:pos="204"/>
              </w:tabs>
              <w:ind w:left="47" w:right="-108"/>
              <w:jc w:val="center"/>
            </w:pPr>
            <w:r w:rsidRPr="00340C8C">
              <w:t>служба по охране здоровья населения</w:t>
            </w:r>
          </w:p>
          <w:p w:rsidR="00104959" w:rsidRPr="00340C8C" w:rsidRDefault="00104959" w:rsidP="00633A1D">
            <w:pPr>
              <w:tabs>
                <w:tab w:val="left" w:pos="204"/>
              </w:tabs>
              <w:ind w:left="47" w:right="-108"/>
              <w:jc w:val="center"/>
            </w:pPr>
          </w:p>
          <w:p w:rsidR="00104959" w:rsidRPr="00340C8C" w:rsidRDefault="00104959" w:rsidP="00633A1D">
            <w:pPr>
              <w:tabs>
                <w:tab w:val="left" w:pos="204"/>
              </w:tabs>
              <w:ind w:left="47" w:right="-108"/>
              <w:jc w:val="center"/>
            </w:pPr>
            <w:r w:rsidRPr="00340C8C">
              <w:t>2016 – 2020 годы</w:t>
            </w:r>
          </w:p>
        </w:tc>
        <w:tc>
          <w:tcPr>
            <w:tcW w:w="9596" w:type="dxa"/>
          </w:tcPr>
          <w:p w:rsidR="00104959" w:rsidRPr="00340C8C" w:rsidRDefault="0004551E" w:rsidP="005F286A">
            <w:pPr>
              <w:tabs>
                <w:tab w:val="left" w:pos="204"/>
              </w:tabs>
              <w:ind w:left="47" w:right="12"/>
              <w:jc w:val="both"/>
            </w:pPr>
            <w:r w:rsidRPr="00340C8C">
              <w:t>Постановлением Администрации города Сургута от 15.03.2016 № 1831 утвержден Ко</w:t>
            </w:r>
            <w:r w:rsidRPr="00340C8C">
              <w:t>м</w:t>
            </w:r>
            <w:r w:rsidRPr="00340C8C">
              <w:t>плексный межведомственный план мероприятий, направленных на профилактику забол</w:t>
            </w:r>
            <w:r w:rsidRPr="00340C8C">
              <w:t>е</w:t>
            </w:r>
            <w:r w:rsidRPr="00340C8C">
              <w:t>ваний и формированию здорового образа жизни среди населения города Сургута, на 2016 – 2020 годы (с изменени</w:t>
            </w:r>
            <w:r w:rsidR="00CC4F34" w:rsidRPr="00340C8C">
              <w:t>ями</w:t>
            </w:r>
            <w:r w:rsidRPr="00340C8C">
              <w:t xml:space="preserve"> от </w:t>
            </w:r>
            <w:r w:rsidR="00CC4F34" w:rsidRPr="00340C8C">
              <w:t>1</w:t>
            </w:r>
            <w:r w:rsidR="005F286A" w:rsidRPr="00340C8C">
              <w:t>7</w:t>
            </w:r>
            <w:r w:rsidR="00CC4F34" w:rsidRPr="00340C8C">
              <w:t>.</w:t>
            </w:r>
            <w:r w:rsidR="005F286A" w:rsidRPr="00340C8C">
              <w:t>1</w:t>
            </w:r>
            <w:r w:rsidR="00CC4F34" w:rsidRPr="00340C8C">
              <w:t>0.2016)</w:t>
            </w:r>
            <w:r w:rsidR="00104959" w:rsidRPr="00340C8C">
              <w:t xml:space="preserve">. 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>
            <w:pPr>
              <w:tabs>
                <w:tab w:val="left" w:pos="204"/>
              </w:tabs>
              <w:rPr>
                <w:rFonts w:eastAsia="Calibri"/>
              </w:rPr>
            </w:pPr>
            <w:r w:rsidRPr="00340C8C">
              <w:t xml:space="preserve">1.2. </w:t>
            </w:r>
            <w:r w:rsidRPr="00340C8C">
              <w:rPr>
                <w:rFonts w:eastAsia="Calibri"/>
              </w:rPr>
              <w:t>Проведение социол</w:t>
            </w:r>
            <w:r w:rsidRPr="00340C8C">
              <w:rPr>
                <w:rFonts w:eastAsia="Calibri"/>
              </w:rPr>
              <w:t>о</w:t>
            </w:r>
            <w:r w:rsidRPr="00340C8C">
              <w:rPr>
                <w:rFonts w:eastAsia="Calibri"/>
              </w:rPr>
              <w:t>гических опросов, анк</w:t>
            </w:r>
            <w:r w:rsidRPr="00340C8C">
              <w:rPr>
                <w:rFonts w:eastAsia="Calibri"/>
              </w:rPr>
              <w:t>е</w:t>
            </w:r>
            <w:r w:rsidRPr="00340C8C">
              <w:rPr>
                <w:rFonts w:eastAsia="Calibri"/>
              </w:rPr>
              <w:t>тирования граждан по вопросам сохранения и укрепления здоровья, профилактики заболев</w:t>
            </w:r>
            <w:r w:rsidRPr="00340C8C">
              <w:rPr>
                <w:rFonts w:eastAsia="Calibri"/>
              </w:rPr>
              <w:t>а</w:t>
            </w:r>
            <w:r w:rsidRPr="00340C8C">
              <w:rPr>
                <w:rFonts w:eastAsia="Calibri"/>
              </w:rPr>
              <w:t xml:space="preserve">ний и формирования ЗОЖ </w:t>
            </w:r>
          </w:p>
        </w:tc>
        <w:tc>
          <w:tcPr>
            <w:tcW w:w="3120" w:type="dxa"/>
          </w:tcPr>
          <w:p w:rsidR="00104959" w:rsidRPr="00340C8C" w:rsidRDefault="00104959" w:rsidP="00633A1D">
            <w:pPr>
              <w:tabs>
                <w:tab w:val="left" w:pos="204"/>
              </w:tabs>
              <w:ind w:left="47"/>
              <w:jc w:val="center"/>
            </w:pPr>
            <w:r w:rsidRPr="00340C8C">
              <w:t>Бюджетное учреждение ХМАО-Югры</w:t>
            </w:r>
            <w:r w:rsidR="000F3237" w:rsidRPr="00340C8C">
              <w:t xml:space="preserve"> (далее - БУ)</w:t>
            </w:r>
          </w:p>
          <w:p w:rsidR="00104959" w:rsidRPr="00340C8C" w:rsidRDefault="00104959" w:rsidP="00633A1D">
            <w:pPr>
              <w:tabs>
                <w:tab w:val="left" w:pos="204"/>
              </w:tabs>
              <w:ind w:left="47"/>
              <w:jc w:val="center"/>
            </w:pPr>
            <w:r w:rsidRPr="00340C8C">
              <w:t>«Центр медицинской пр</w:t>
            </w:r>
            <w:r w:rsidRPr="00340C8C">
              <w:t>о</w:t>
            </w:r>
            <w:r w:rsidRPr="00340C8C">
              <w:t>филактики»,</w:t>
            </w:r>
          </w:p>
          <w:p w:rsidR="00104959" w:rsidRPr="00340C8C" w:rsidRDefault="00104959" w:rsidP="00633A1D">
            <w:pPr>
              <w:tabs>
                <w:tab w:val="left" w:pos="204"/>
              </w:tabs>
              <w:ind w:left="47"/>
              <w:jc w:val="center"/>
            </w:pPr>
            <w:r w:rsidRPr="00340C8C">
              <w:t>филиал в городе Сургуте (далее – БУ «ЦМП», ф-л в г. Сургуте) (по согласов</w:t>
            </w:r>
            <w:r w:rsidRPr="00340C8C">
              <w:t>а</w:t>
            </w:r>
            <w:r w:rsidRPr="00340C8C">
              <w:t>нию),</w:t>
            </w:r>
          </w:p>
          <w:p w:rsidR="00104959" w:rsidRPr="00340C8C" w:rsidRDefault="00104959" w:rsidP="00633A1D">
            <w:pPr>
              <w:tabs>
                <w:tab w:val="left" w:pos="204"/>
              </w:tabs>
              <w:ind w:left="47"/>
              <w:jc w:val="center"/>
            </w:pPr>
            <w:r w:rsidRPr="00340C8C">
              <w:lastRenderedPageBreak/>
              <w:t>2016 – 2020 годы</w:t>
            </w:r>
          </w:p>
        </w:tc>
        <w:tc>
          <w:tcPr>
            <w:tcW w:w="9596" w:type="dxa"/>
          </w:tcPr>
          <w:p w:rsidR="00104959" w:rsidRPr="00A256B9" w:rsidRDefault="00A215A3" w:rsidP="00A256B9">
            <w:pPr>
              <w:pStyle w:val="af3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6B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 целью </w:t>
            </w:r>
            <w:r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я общественного мнения, отношения граждан к сохранени</w:t>
            </w:r>
            <w:r w:rsidR="007660DD"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укрепл</w:t>
            </w:r>
            <w:r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</w:t>
            </w:r>
            <w:r w:rsidR="007660DD"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оровья, профилактик</w:t>
            </w:r>
            <w:r w:rsidR="007660DD"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болеваний и формировани</w:t>
            </w:r>
            <w:r w:rsidR="007660DD"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ОЖ проведен</w:t>
            </w:r>
            <w:r w:rsidR="007660DD"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 мероприятия по</w:t>
            </w:r>
            <w:r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кетировани</w:t>
            </w:r>
            <w:r w:rsidR="007660DD"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оциологически</w:t>
            </w:r>
            <w:r w:rsidR="007660DD"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рос</w:t>
            </w:r>
            <w:r w:rsidR="007660DD"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 пациентов, подростков, обучающихся о</w:t>
            </w:r>
            <w:r w:rsidR="007660DD"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7660DD"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овательных организаций, студентов высших </w:t>
            </w:r>
            <w:r w:rsidR="00A256B9"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средних профессиональных </w:t>
            </w:r>
            <w:r w:rsidR="007660DD"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ых з</w:t>
            </w:r>
            <w:r w:rsidR="007660DD"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7660DD"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й на тему:</w:t>
            </w:r>
            <w:r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660DD" w:rsidRPr="00A256B9">
              <w:rPr>
                <w:rFonts w:ascii="Times New Roman" w:hAnsi="Times New Roman" w:cs="Times New Roman"/>
                <w:sz w:val="24"/>
                <w:szCs w:val="24"/>
              </w:rPr>
              <w:t>«Вместе против онкологии»</w:t>
            </w:r>
            <w:r w:rsidR="003041F0" w:rsidRPr="00A256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56B9" w:rsidRPr="00A256B9">
              <w:rPr>
                <w:rFonts w:ascii="Times New Roman" w:hAnsi="Times New Roman" w:cs="Times New Roman"/>
                <w:sz w:val="24"/>
                <w:szCs w:val="24"/>
              </w:rPr>
              <w:t xml:space="preserve">«Алкоголь в вашей жизни» среди студентов </w:t>
            </w:r>
            <w:proofErr w:type="spellStart"/>
            <w:r w:rsidR="00A256B9" w:rsidRPr="00A256B9"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 w:rsidR="00A256B9" w:rsidRPr="00A256B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педагогического университета,  </w:t>
            </w:r>
            <w:r w:rsidR="007F3B72" w:rsidRPr="00A256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Что я знаю о вейпах?</w:t>
            </w:r>
            <w:r w:rsidR="003041F0" w:rsidRPr="00A25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56B9"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660DD"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256B9" w:rsidRPr="00A256B9">
              <w:rPr>
                <w:rFonts w:ascii="Times New Roman" w:hAnsi="Times New Roman" w:cs="Times New Roman"/>
                <w:sz w:val="24"/>
                <w:szCs w:val="24"/>
              </w:rPr>
              <w:t>«Факторы риска заболеваний молочных желез у женщин  20 – 40 лет</w:t>
            </w:r>
            <w:r w:rsidR="00A256B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7660DD"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исследованиях приняло участие </w:t>
            </w:r>
            <w:r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256B9"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0</w:t>
            </w:r>
            <w:r w:rsidR="003041F0" w:rsidRPr="00A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л. </w:t>
            </w:r>
          </w:p>
          <w:p w:rsidR="005C7D74" w:rsidRPr="00EC7218" w:rsidRDefault="005C7D74" w:rsidP="00A256B9">
            <w:pPr>
              <w:rPr>
                <w:highlight w:val="yellow"/>
              </w:rPr>
            </w:pP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3C651E">
            <w:pPr>
              <w:tabs>
                <w:tab w:val="left" w:pos="204"/>
              </w:tabs>
              <w:rPr>
                <w:rFonts w:eastAsia="Calibri"/>
              </w:rPr>
            </w:pPr>
            <w:r w:rsidRPr="00340C8C">
              <w:lastRenderedPageBreak/>
              <w:t xml:space="preserve">1.3. </w:t>
            </w:r>
            <w:r w:rsidRPr="00340C8C">
              <w:rPr>
                <w:rFonts w:eastAsia="Calibri"/>
              </w:rPr>
              <w:t>Подготовка отчета о ходе реализации Межв</w:t>
            </w:r>
            <w:r w:rsidRPr="00340C8C">
              <w:rPr>
                <w:rFonts w:eastAsia="Calibri"/>
              </w:rPr>
              <w:t>е</w:t>
            </w:r>
            <w:r w:rsidRPr="00340C8C">
              <w:rPr>
                <w:rFonts w:eastAsia="Calibri"/>
              </w:rPr>
              <w:t>домственного комплек</w:t>
            </w:r>
            <w:r w:rsidRPr="00340C8C">
              <w:rPr>
                <w:rFonts w:eastAsia="Calibri"/>
              </w:rPr>
              <w:t>с</w:t>
            </w:r>
            <w:r w:rsidRPr="00340C8C">
              <w:rPr>
                <w:rFonts w:eastAsia="Calibri"/>
              </w:rPr>
              <w:t>ного плана мероприятий, направленных на проф</w:t>
            </w:r>
            <w:r w:rsidRPr="00340C8C">
              <w:rPr>
                <w:rFonts w:eastAsia="Calibri"/>
              </w:rPr>
              <w:t>и</w:t>
            </w:r>
            <w:r w:rsidRPr="00340C8C">
              <w:rPr>
                <w:rFonts w:eastAsia="Calibri"/>
              </w:rPr>
              <w:t>лактику заболеваний и формирование ЗОЖ ср</w:t>
            </w:r>
            <w:r w:rsidRPr="00340C8C">
              <w:rPr>
                <w:rFonts w:eastAsia="Calibri"/>
              </w:rPr>
              <w:t>е</w:t>
            </w:r>
            <w:r w:rsidRPr="00340C8C">
              <w:rPr>
                <w:rFonts w:eastAsia="Calibri"/>
              </w:rPr>
              <w:t>ди населения города на 2016 – 2020 годы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>служба по охране здоровья населения,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 xml:space="preserve">ежегодно, 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>к 30 декабря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47"/>
              <w:jc w:val="center"/>
            </w:pPr>
            <w:r w:rsidRPr="00340C8C">
              <w:t>отчетного года</w:t>
            </w:r>
          </w:p>
        </w:tc>
        <w:tc>
          <w:tcPr>
            <w:tcW w:w="9596" w:type="dxa"/>
          </w:tcPr>
          <w:p w:rsidR="00104959" w:rsidRPr="00EC7218" w:rsidRDefault="00A45476" w:rsidP="00EC7218">
            <w:pPr>
              <w:tabs>
                <w:tab w:val="left" w:pos="204"/>
              </w:tabs>
              <w:ind w:left="47"/>
              <w:rPr>
                <w:highlight w:val="yellow"/>
              </w:rPr>
            </w:pPr>
            <w:r w:rsidRPr="00EC7218">
              <w:t>Выполнено. Информация подготовлена для размещения на портале Администрации гор</w:t>
            </w:r>
            <w:r w:rsidRPr="00EC7218">
              <w:t>о</w:t>
            </w:r>
            <w:r w:rsidRPr="00EC7218">
              <w:t>да.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531AAE">
            <w:pPr>
              <w:tabs>
                <w:tab w:val="left" w:pos="204"/>
              </w:tabs>
              <w:rPr>
                <w:rFonts w:eastAsia="Calibri"/>
              </w:rPr>
            </w:pPr>
            <w:r w:rsidRPr="00340C8C">
              <w:t xml:space="preserve">1.4. </w:t>
            </w:r>
            <w:r w:rsidRPr="00340C8C">
              <w:rPr>
                <w:rFonts w:eastAsia="Calibri"/>
              </w:rPr>
              <w:t>Проведение засед</w:t>
            </w:r>
            <w:r w:rsidRPr="00340C8C">
              <w:rPr>
                <w:rFonts w:eastAsia="Calibri"/>
              </w:rPr>
              <w:t>а</w:t>
            </w:r>
            <w:r w:rsidRPr="00340C8C">
              <w:rPr>
                <w:rFonts w:eastAsia="Calibri"/>
              </w:rPr>
              <w:t>ний Координационного совета по регулированию отдельных вопросов в сфере охраны здоровья граждан по вопросам профилактики заболев</w:t>
            </w:r>
            <w:r w:rsidRPr="00340C8C">
              <w:rPr>
                <w:rFonts w:eastAsia="Calibri"/>
              </w:rPr>
              <w:t>а</w:t>
            </w:r>
            <w:r w:rsidRPr="00340C8C">
              <w:rPr>
                <w:rFonts w:eastAsia="Calibri"/>
              </w:rPr>
              <w:t xml:space="preserve">ний и формирования ЗОЖ среди населения города 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ind w:left="47"/>
              <w:jc w:val="center"/>
            </w:pPr>
            <w:r w:rsidRPr="00340C8C">
              <w:t>заместитель главы Адм</w:t>
            </w:r>
            <w:r w:rsidRPr="00340C8C">
              <w:t>и</w:t>
            </w:r>
            <w:r w:rsidRPr="00340C8C">
              <w:t>нистрации города,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47"/>
              <w:jc w:val="center"/>
            </w:pPr>
            <w:r w:rsidRPr="00340C8C">
              <w:t>служба по охране здоровья населения,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 xml:space="preserve">ежегодно, 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 xml:space="preserve">в соответствие 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104959" w:rsidRPr="00561E0D" w:rsidRDefault="005F286A" w:rsidP="00561E0D">
            <w:pPr>
              <w:tabs>
                <w:tab w:val="left" w:pos="204"/>
              </w:tabs>
              <w:ind w:left="47"/>
              <w:jc w:val="both"/>
            </w:pPr>
            <w:r w:rsidRPr="00561E0D">
              <w:t>В  201</w:t>
            </w:r>
            <w:r w:rsidR="00561E0D" w:rsidRPr="00561E0D">
              <w:t>7</w:t>
            </w:r>
            <w:r w:rsidRPr="00561E0D">
              <w:t xml:space="preserve"> году проведено </w:t>
            </w:r>
            <w:r w:rsidR="00561E0D" w:rsidRPr="00561E0D">
              <w:t>3</w:t>
            </w:r>
            <w:r w:rsidRPr="00561E0D">
              <w:t xml:space="preserve"> заседани</w:t>
            </w:r>
            <w:r w:rsidR="00561E0D" w:rsidRPr="00561E0D">
              <w:t>я</w:t>
            </w:r>
            <w:r w:rsidRPr="00561E0D">
              <w:t xml:space="preserve"> Координационного совета по регулированию отдел</w:t>
            </w:r>
            <w:r w:rsidRPr="00561E0D">
              <w:t>ь</w:t>
            </w:r>
            <w:r w:rsidRPr="00561E0D">
              <w:t>ных вопросов в сфере охраны здоровья граждан по вопросам профилактики заболеваний и формирования ЗОЖ среди населения города.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3C651E">
            <w:pPr>
              <w:tabs>
                <w:tab w:val="left" w:pos="204"/>
              </w:tabs>
              <w:rPr>
                <w:rFonts w:eastAsia="Calibri"/>
              </w:rPr>
            </w:pPr>
            <w:r w:rsidRPr="00340C8C">
              <w:t xml:space="preserve">1.5. </w:t>
            </w:r>
            <w:r w:rsidRPr="00340C8C">
              <w:rPr>
                <w:rFonts w:eastAsia="Calibri"/>
              </w:rPr>
              <w:t>Рассмотрение на з</w:t>
            </w:r>
            <w:r w:rsidRPr="00340C8C">
              <w:rPr>
                <w:rFonts w:eastAsia="Calibri"/>
              </w:rPr>
              <w:t>а</w:t>
            </w:r>
            <w:r w:rsidRPr="00340C8C">
              <w:rPr>
                <w:rFonts w:eastAsia="Calibri"/>
              </w:rPr>
              <w:t>седании территориальной комиссии по делам нес</w:t>
            </w:r>
            <w:r w:rsidRPr="00340C8C">
              <w:rPr>
                <w:rFonts w:eastAsia="Calibri"/>
              </w:rPr>
              <w:t>о</w:t>
            </w:r>
            <w:r w:rsidRPr="00340C8C">
              <w:rPr>
                <w:rFonts w:eastAsia="Calibri"/>
              </w:rPr>
              <w:t>вершеннолетних и защ</w:t>
            </w:r>
            <w:r w:rsidRPr="00340C8C">
              <w:rPr>
                <w:rFonts w:eastAsia="Calibri"/>
              </w:rPr>
              <w:t>и</w:t>
            </w:r>
            <w:r w:rsidRPr="00340C8C">
              <w:rPr>
                <w:rFonts w:eastAsia="Calibri"/>
              </w:rPr>
              <w:t>те их прав при Админ</w:t>
            </w:r>
            <w:r w:rsidRPr="00340C8C">
              <w:rPr>
                <w:rFonts w:eastAsia="Calibri"/>
              </w:rPr>
              <w:t>и</w:t>
            </w:r>
            <w:r w:rsidRPr="00340C8C">
              <w:rPr>
                <w:rFonts w:eastAsia="Calibri"/>
              </w:rPr>
              <w:t>страции города вопроса о мерах по предупрежд</w:t>
            </w:r>
            <w:r w:rsidRPr="00340C8C">
              <w:rPr>
                <w:rFonts w:eastAsia="Calibri"/>
              </w:rPr>
              <w:t>е</w:t>
            </w:r>
            <w:r w:rsidRPr="00340C8C">
              <w:rPr>
                <w:rFonts w:eastAsia="Calibri"/>
              </w:rPr>
              <w:t>нию употребления нес</w:t>
            </w:r>
            <w:r w:rsidRPr="00340C8C">
              <w:rPr>
                <w:rFonts w:eastAsia="Calibri"/>
              </w:rPr>
              <w:t>о</w:t>
            </w:r>
            <w:r w:rsidRPr="00340C8C">
              <w:rPr>
                <w:rFonts w:eastAsia="Calibri"/>
              </w:rPr>
              <w:t>вершеннолетними нарк</w:t>
            </w:r>
            <w:r w:rsidRPr="00340C8C">
              <w:rPr>
                <w:rFonts w:eastAsia="Calibri"/>
              </w:rPr>
              <w:t>о</w:t>
            </w:r>
            <w:r w:rsidRPr="00340C8C">
              <w:rPr>
                <w:rFonts w:eastAsia="Calibri"/>
              </w:rPr>
              <w:t>тических средств, псих</w:t>
            </w:r>
            <w:r w:rsidRPr="00340C8C">
              <w:rPr>
                <w:rFonts w:eastAsia="Calibri"/>
              </w:rPr>
              <w:t>о</w:t>
            </w:r>
            <w:r w:rsidRPr="00340C8C">
              <w:rPr>
                <w:rFonts w:eastAsia="Calibri"/>
              </w:rPr>
              <w:t>тропных, одурманива</w:t>
            </w:r>
            <w:r w:rsidRPr="00340C8C">
              <w:rPr>
                <w:rFonts w:eastAsia="Calibri"/>
              </w:rPr>
              <w:t>ю</w:t>
            </w:r>
            <w:r w:rsidRPr="00340C8C">
              <w:rPr>
                <w:rFonts w:eastAsia="Calibri"/>
              </w:rPr>
              <w:t>щих веществ, алкогол</w:t>
            </w:r>
            <w:r w:rsidRPr="00340C8C">
              <w:rPr>
                <w:rFonts w:eastAsia="Calibri"/>
              </w:rPr>
              <w:t>ь</w:t>
            </w:r>
            <w:r w:rsidRPr="00340C8C">
              <w:rPr>
                <w:rFonts w:eastAsia="Calibri"/>
              </w:rPr>
              <w:t>ной и спиртосодержащей продукции</w:t>
            </w:r>
          </w:p>
        </w:tc>
        <w:tc>
          <w:tcPr>
            <w:tcW w:w="3120" w:type="dxa"/>
          </w:tcPr>
          <w:p w:rsidR="00104959" w:rsidRPr="00340C8C" w:rsidRDefault="00104959" w:rsidP="00F35813">
            <w:pPr>
              <w:tabs>
                <w:tab w:val="left" w:pos="204"/>
              </w:tabs>
              <w:ind w:left="47"/>
              <w:jc w:val="center"/>
            </w:pPr>
            <w:r w:rsidRPr="00340C8C">
              <w:t>отдел по организации р</w:t>
            </w:r>
            <w:r w:rsidRPr="00340C8C">
              <w:t>а</w:t>
            </w:r>
            <w:r w:rsidRPr="00340C8C">
              <w:t>боты территориальной к</w:t>
            </w:r>
            <w:r w:rsidRPr="00340C8C">
              <w:t>о</w:t>
            </w:r>
            <w:r w:rsidRPr="00340C8C">
              <w:t>миссии по делам несове</w:t>
            </w:r>
            <w:r w:rsidRPr="00340C8C">
              <w:t>р</w:t>
            </w:r>
            <w:r w:rsidRPr="00340C8C">
              <w:t>шеннолетних и защите их прав при Администрации города,</w:t>
            </w:r>
          </w:p>
          <w:p w:rsidR="00104959" w:rsidRPr="00340C8C" w:rsidRDefault="00104959" w:rsidP="00F35813">
            <w:pPr>
              <w:tabs>
                <w:tab w:val="left" w:pos="204"/>
              </w:tabs>
              <w:ind w:left="-79"/>
              <w:jc w:val="center"/>
            </w:pPr>
            <w:r w:rsidRPr="00340C8C">
              <w:t>ежегодно,</w:t>
            </w:r>
          </w:p>
          <w:p w:rsidR="00104959" w:rsidRPr="00340C8C" w:rsidRDefault="00104959" w:rsidP="00F35813">
            <w:pPr>
              <w:tabs>
                <w:tab w:val="left" w:pos="204"/>
              </w:tabs>
              <w:ind w:left="-79"/>
              <w:jc w:val="center"/>
            </w:pPr>
            <w:r w:rsidRPr="00340C8C">
              <w:t>в соответствие</w:t>
            </w:r>
          </w:p>
          <w:p w:rsidR="00104959" w:rsidRPr="00340C8C" w:rsidRDefault="00104959" w:rsidP="00F35813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104959" w:rsidRPr="00EC7218" w:rsidRDefault="00EC7218" w:rsidP="00CE5674">
            <w:pPr>
              <w:tabs>
                <w:tab w:val="left" w:pos="851"/>
                <w:tab w:val="left" w:pos="993"/>
              </w:tabs>
              <w:ind w:left="34"/>
              <w:jc w:val="both"/>
              <w:rPr>
                <w:highlight w:val="yellow"/>
              </w:rPr>
            </w:pPr>
            <w:r w:rsidRPr="00EC7218">
              <w:t>Вопрос: «Анализ  о правонарушениях и преступлениях, совершенных несовершенноле</w:t>
            </w:r>
            <w:r w:rsidRPr="00EC7218">
              <w:t>т</w:t>
            </w:r>
            <w:r w:rsidRPr="00EC7218">
              <w:t>ними на территории города Сургута, в том числе анализ  реализации    профилактических мероприятий», в рамках рассмотрения которого в том числе заслушивается информация</w:t>
            </w:r>
            <w:r w:rsidRPr="00EC7218">
              <w:rPr>
                <w:rFonts w:eastAsia="Calibri"/>
              </w:rPr>
              <w:t xml:space="preserve"> о мерах по предупреждению употребления несовершеннолетними наркотических средств, психотропных, одурманивающих веществ, алкогольной и спиртосодержащей продукции; «</w:t>
            </w:r>
            <w:r w:rsidRPr="00EC7218">
              <w:rPr>
                <w:rStyle w:val="af4"/>
                <w:b w:val="0"/>
              </w:rPr>
              <w:t>О мерах по предупреждению чрезвычайных происшествий с детьми, в том числе сам</w:t>
            </w:r>
            <w:r w:rsidRPr="00EC7218">
              <w:rPr>
                <w:rStyle w:val="af4"/>
                <w:b w:val="0"/>
              </w:rPr>
              <w:t>о</w:t>
            </w:r>
            <w:r w:rsidRPr="00EC7218">
              <w:rPr>
                <w:rStyle w:val="af4"/>
                <w:b w:val="0"/>
              </w:rPr>
              <w:t>вольных уходов несовершеннолетних из семей и государственных учреждений</w:t>
            </w:r>
            <w:r w:rsidRPr="00EC7218">
              <w:rPr>
                <w:rStyle w:val="af4"/>
              </w:rPr>
              <w:t>»</w:t>
            </w:r>
            <w:r w:rsidRPr="00EC7218">
              <w:rPr>
                <w:rStyle w:val="af4"/>
                <w:b w:val="0"/>
              </w:rPr>
              <w:t xml:space="preserve"> рассма</w:t>
            </w:r>
            <w:r w:rsidRPr="00EC7218">
              <w:rPr>
                <w:rStyle w:val="af4"/>
                <w:b w:val="0"/>
              </w:rPr>
              <w:t>т</w:t>
            </w:r>
            <w:r w:rsidRPr="00EC7218">
              <w:rPr>
                <w:rStyle w:val="af4"/>
                <w:b w:val="0"/>
              </w:rPr>
              <w:t>ривается ежеквартально на заседании территориальной комиссии по делам несоверше</w:t>
            </w:r>
            <w:r w:rsidRPr="00EC7218">
              <w:rPr>
                <w:rStyle w:val="af4"/>
                <w:b w:val="0"/>
              </w:rPr>
              <w:t>н</w:t>
            </w:r>
            <w:r w:rsidRPr="00EC7218">
              <w:rPr>
                <w:rStyle w:val="af4"/>
                <w:b w:val="0"/>
              </w:rPr>
              <w:t>нолетних и защите их прав Администрации города</w:t>
            </w:r>
            <w:r w:rsidR="00F575C6">
              <w:rPr>
                <w:rStyle w:val="af4"/>
                <w:b w:val="0"/>
              </w:rPr>
              <w:t xml:space="preserve"> (далее – территориальная комиссия)</w:t>
            </w:r>
            <w:r w:rsidRPr="00EC7218">
              <w:rPr>
                <w:rStyle w:val="af4"/>
                <w:b w:val="0"/>
              </w:rPr>
              <w:t xml:space="preserve">. </w:t>
            </w:r>
            <w:r w:rsidRPr="00EC7218">
              <w:t>По результатам рассмотрения</w:t>
            </w:r>
            <w:r w:rsidR="00F575C6">
              <w:t xml:space="preserve"> вопроса</w:t>
            </w:r>
            <w:r w:rsidRPr="00EC7218">
              <w:t xml:space="preserve"> приняты постановления.</w:t>
            </w:r>
            <w:r w:rsidRPr="00EC7218">
              <w:rPr>
                <w:i/>
              </w:rPr>
              <w:t xml:space="preserve">  </w:t>
            </w:r>
            <w:r w:rsidRPr="00EC7218">
              <w:t>31.05.2017 на заседании территориальной   комиссии рассмотрен вопрос «О мерах по предупреждению распр</w:t>
            </w:r>
            <w:r w:rsidRPr="00EC7218">
              <w:t>о</w:t>
            </w:r>
            <w:r w:rsidRPr="00EC7218">
              <w:t>странения и употребления несовершеннолетними наркотических средств и психотропных (одурманивающих) веществ»</w:t>
            </w:r>
            <w:r w:rsidRPr="00EC7218">
              <w:rPr>
                <w:i/>
              </w:rPr>
              <w:t xml:space="preserve">, </w:t>
            </w:r>
            <w:r w:rsidRPr="00EC7218">
              <w:t>вынесено постановление № 6-3-29. Работа по данному п</w:t>
            </w:r>
            <w:r w:rsidRPr="00EC7218">
              <w:t>о</w:t>
            </w:r>
            <w:r w:rsidRPr="00EC7218">
              <w:t>становлению органами и учреждениями системы профилактики проводится до настоящ</w:t>
            </w:r>
            <w:r w:rsidRPr="00EC7218">
              <w:t>е</w:t>
            </w:r>
            <w:r w:rsidRPr="00EC7218">
              <w:t>го времени.</w:t>
            </w:r>
          </w:p>
        </w:tc>
      </w:tr>
      <w:tr w:rsidR="0046476F" w:rsidRPr="00340C8C" w:rsidTr="00340C8C">
        <w:trPr>
          <w:trHeight w:val="602"/>
        </w:trPr>
        <w:tc>
          <w:tcPr>
            <w:tcW w:w="15596" w:type="dxa"/>
            <w:gridSpan w:val="3"/>
          </w:tcPr>
          <w:p w:rsidR="0046476F" w:rsidRPr="00495608" w:rsidRDefault="00FD2E3A" w:rsidP="00340C8C">
            <w:pPr>
              <w:tabs>
                <w:tab w:val="left" w:pos="204"/>
              </w:tabs>
              <w:jc w:val="both"/>
            </w:pPr>
            <w:r w:rsidRPr="00495608">
              <w:rPr>
                <w:spacing w:val="-4"/>
              </w:rPr>
              <w:lastRenderedPageBreak/>
              <w:t>2. Мероприятия, направленные на формирование у населения мотивации для занятий физической культурой и спортом,</w:t>
            </w:r>
            <w:r w:rsidRPr="00495608">
              <w:t xml:space="preserve">  и создание необходимых для этого условий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2.1. Мероприятия, направленные на форм</w:t>
            </w:r>
            <w:r w:rsidRPr="00340C8C">
              <w:t>и</w:t>
            </w:r>
            <w:r w:rsidRPr="00340C8C">
              <w:t xml:space="preserve">рование 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мотивации у населения города для занятий физ</w:t>
            </w:r>
            <w:r w:rsidRPr="00340C8C">
              <w:t>и</w:t>
            </w:r>
            <w:r w:rsidRPr="00340C8C">
              <w:t>ческой культурой и спо</w:t>
            </w:r>
            <w:r w:rsidRPr="00340C8C">
              <w:t>р</w:t>
            </w:r>
            <w:r w:rsidRPr="00340C8C">
              <w:t>том путем повышения информированности по вопросам формирования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приоритетов физической активности: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размещение информ</w:t>
            </w:r>
            <w:r w:rsidRPr="00340C8C">
              <w:t>а</w:t>
            </w:r>
            <w:r w:rsidRPr="00340C8C">
              <w:t xml:space="preserve">ции в средствах массовой 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 xml:space="preserve">информации (далее – СМИ): </w:t>
            </w:r>
            <w:proofErr w:type="gramStart"/>
            <w:r w:rsidRPr="00340C8C">
              <w:t>официальном</w:t>
            </w:r>
            <w:proofErr w:type="gramEnd"/>
            <w:r w:rsidRPr="00340C8C">
              <w:t xml:space="preserve"> </w:t>
            </w:r>
          </w:p>
          <w:p w:rsidR="00104959" w:rsidRPr="00340C8C" w:rsidRDefault="00104959">
            <w:pPr>
              <w:tabs>
                <w:tab w:val="left" w:pos="204"/>
              </w:tabs>
            </w:pPr>
            <w:proofErr w:type="gramStart"/>
            <w:r w:rsidRPr="00340C8C">
              <w:t>интернет-сайте</w:t>
            </w:r>
            <w:proofErr w:type="gramEnd"/>
            <w:r w:rsidRPr="00340C8C">
              <w:t xml:space="preserve"> учрежд</w:t>
            </w:r>
            <w:r w:rsidRPr="00340C8C">
              <w:t>е</w:t>
            </w:r>
            <w:r w:rsidRPr="00340C8C">
              <w:t xml:space="preserve">ния, социальных сетях 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 xml:space="preserve">и другое; 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проведение лекций, б</w:t>
            </w:r>
            <w:r w:rsidRPr="00340C8C">
              <w:t>е</w:t>
            </w:r>
            <w:r w:rsidRPr="00340C8C">
              <w:t>сед, методических зан</w:t>
            </w:r>
            <w:r w:rsidRPr="00340C8C">
              <w:t>я</w:t>
            </w:r>
            <w:r w:rsidRPr="00340C8C">
              <w:t>тий,  круглых столов, конкурсов и другое;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оформление наглядной агитации, распростран</w:t>
            </w:r>
            <w:r w:rsidRPr="00340C8C">
              <w:t>е</w:t>
            </w:r>
            <w:r w:rsidRPr="00340C8C">
              <w:t>ние печатной продукции;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демонстрация кино- и видеоматериалов;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проведение профила</w:t>
            </w:r>
            <w:r w:rsidRPr="00340C8C">
              <w:t>к</w:t>
            </w:r>
            <w:r w:rsidRPr="00340C8C">
              <w:t>тических акций, совмес</w:t>
            </w:r>
            <w:r w:rsidRPr="00340C8C">
              <w:t>т</w:t>
            </w:r>
            <w:r w:rsidRPr="00340C8C">
              <w:t xml:space="preserve">но 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с волонтерами;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организация и провед</w:t>
            </w:r>
            <w:r w:rsidRPr="00340C8C">
              <w:t>е</w:t>
            </w:r>
            <w:r w:rsidRPr="00340C8C">
              <w:t>ние мероприятий, уст</w:t>
            </w:r>
            <w:r w:rsidRPr="00340C8C">
              <w:t>а</w:t>
            </w:r>
            <w:r w:rsidRPr="00340C8C">
              <w:t xml:space="preserve">новленных Всемирной </w:t>
            </w:r>
            <w:r w:rsidRPr="00340C8C">
              <w:lastRenderedPageBreak/>
              <w:t>организацией здрав</w:t>
            </w:r>
            <w:r w:rsidRPr="00340C8C">
              <w:t>о</w:t>
            </w:r>
            <w:r w:rsidRPr="00340C8C">
              <w:t>охранения (далее – ВОЗ) – Всероссийский день физкультурника</w:t>
            </w:r>
          </w:p>
          <w:p w:rsidR="00104959" w:rsidRPr="00340C8C" w:rsidRDefault="00104959">
            <w:pPr>
              <w:tabs>
                <w:tab w:val="left" w:pos="204"/>
              </w:tabs>
              <w:jc w:val="both"/>
            </w:pPr>
          </w:p>
          <w:p w:rsidR="00104959" w:rsidRPr="00340C8C" w:rsidRDefault="00104959">
            <w:pPr>
              <w:tabs>
                <w:tab w:val="left" w:pos="204"/>
              </w:tabs>
              <w:jc w:val="both"/>
            </w:pPr>
          </w:p>
        </w:tc>
        <w:tc>
          <w:tcPr>
            <w:tcW w:w="3120" w:type="dxa"/>
          </w:tcPr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lastRenderedPageBreak/>
              <w:t>БУ: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</w:t>
            </w:r>
            <w:proofErr w:type="spellStart"/>
            <w:r w:rsidRPr="00340C8C">
              <w:t>Сургутская</w:t>
            </w:r>
            <w:proofErr w:type="spellEnd"/>
            <w:r w:rsidRPr="00340C8C">
              <w:t xml:space="preserve"> городская клиническая</w:t>
            </w:r>
          </w:p>
          <w:p w:rsidR="00104959" w:rsidRPr="00340C8C" w:rsidRDefault="00104959" w:rsidP="00633A1D">
            <w:pPr>
              <w:tabs>
                <w:tab w:val="left" w:pos="204"/>
              </w:tabs>
              <w:ind w:right="-108"/>
              <w:jc w:val="center"/>
            </w:pPr>
            <w:r w:rsidRPr="00340C8C">
              <w:t>поликлиника № 1»</w:t>
            </w:r>
            <w:r w:rsidRPr="00340C8C">
              <w:rPr>
                <w:spacing w:val="-10"/>
              </w:rPr>
              <w:t xml:space="preserve"> (далее – БУ «СГКП № 1»)</w:t>
            </w:r>
            <w:r w:rsidRPr="00340C8C">
              <w:t xml:space="preserve"> (по соглас</w:t>
            </w:r>
            <w:r w:rsidRPr="00340C8C">
              <w:t>о</w:t>
            </w:r>
            <w:r w:rsidRPr="00340C8C">
              <w:t>ва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</w:t>
            </w:r>
            <w:proofErr w:type="spellStart"/>
            <w:r w:rsidRPr="00340C8C">
              <w:t>Сургутская</w:t>
            </w:r>
            <w:proofErr w:type="spellEnd"/>
            <w:r w:rsidRPr="00340C8C">
              <w:t xml:space="preserve"> городская клиническая</w:t>
            </w:r>
          </w:p>
          <w:p w:rsidR="00104959" w:rsidRPr="00340C8C" w:rsidRDefault="00104959" w:rsidP="00633A1D">
            <w:pPr>
              <w:tabs>
                <w:tab w:val="left" w:pos="204"/>
              </w:tabs>
              <w:ind w:right="-108"/>
              <w:jc w:val="center"/>
            </w:pPr>
            <w:r w:rsidRPr="00340C8C">
              <w:rPr>
                <w:spacing w:val="-10"/>
              </w:rPr>
              <w:t>поликлиника № 2» (далее – БУ «СГКП № 2»)</w:t>
            </w:r>
            <w:r w:rsidRPr="00340C8C">
              <w:t xml:space="preserve"> (по согласов</w:t>
            </w:r>
            <w:r w:rsidRPr="00340C8C">
              <w:t>а</w:t>
            </w:r>
            <w:r w:rsidRPr="00340C8C">
              <w:t>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</w:t>
            </w:r>
            <w:proofErr w:type="spellStart"/>
            <w:r w:rsidRPr="00340C8C">
              <w:t>Сургутская</w:t>
            </w:r>
            <w:proofErr w:type="spellEnd"/>
            <w:r w:rsidRPr="00340C8C">
              <w:t xml:space="preserve"> городская клиническая</w:t>
            </w:r>
          </w:p>
          <w:p w:rsidR="00104959" w:rsidRPr="00340C8C" w:rsidRDefault="00104959" w:rsidP="00633A1D">
            <w:pPr>
              <w:tabs>
                <w:tab w:val="left" w:pos="204"/>
              </w:tabs>
              <w:ind w:right="-108"/>
              <w:jc w:val="center"/>
            </w:pPr>
            <w:r w:rsidRPr="00340C8C">
              <w:rPr>
                <w:spacing w:val="-6"/>
              </w:rPr>
              <w:t>поликлиника № 3» (далее – БУ «СГКП № 3»)</w:t>
            </w:r>
            <w:r w:rsidRPr="00340C8C">
              <w:t xml:space="preserve"> (по согласов</w:t>
            </w:r>
            <w:r w:rsidRPr="00340C8C">
              <w:t>а</w:t>
            </w:r>
            <w:r w:rsidRPr="00340C8C">
              <w:t>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</w:t>
            </w:r>
            <w:proofErr w:type="spellStart"/>
            <w:r w:rsidRPr="00340C8C">
              <w:t>Сургутская</w:t>
            </w:r>
            <w:proofErr w:type="spellEnd"/>
            <w:r w:rsidRPr="00340C8C">
              <w:t xml:space="preserve"> городская клиническая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proofErr w:type="gramStart"/>
            <w:r w:rsidRPr="00340C8C">
              <w:t>поликлиника № 4» (далее – БУ</w:t>
            </w:r>
            <w:proofErr w:type="gramEnd"/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proofErr w:type="gramStart"/>
            <w:r w:rsidRPr="00340C8C">
              <w:t>«СГКП № 4») (по соглас</w:t>
            </w:r>
            <w:r w:rsidRPr="00340C8C">
              <w:t>о</w:t>
            </w:r>
            <w:r w:rsidRPr="00340C8C">
              <w:t>ванию);</w:t>
            </w:r>
            <w:proofErr w:type="gramEnd"/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</w:t>
            </w:r>
            <w:proofErr w:type="spellStart"/>
            <w:r w:rsidRPr="00340C8C">
              <w:t>Сургутская</w:t>
            </w:r>
            <w:proofErr w:type="spellEnd"/>
            <w:r w:rsidRPr="00340C8C">
              <w:t xml:space="preserve"> городская клиническая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proofErr w:type="gramStart"/>
            <w:r w:rsidRPr="00340C8C">
              <w:t>поликлиника № 5» (далее – БУ</w:t>
            </w:r>
            <w:proofErr w:type="gramEnd"/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proofErr w:type="gramStart"/>
            <w:r w:rsidRPr="00340C8C">
              <w:t>«СГКП № 5») (по соглас</w:t>
            </w:r>
            <w:r w:rsidRPr="00340C8C">
              <w:t>о</w:t>
            </w:r>
            <w:r w:rsidRPr="00340C8C">
              <w:t>ванию);</w:t>
            </w:r>
            <w:proofErr w:type="gramEnd"/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</w:t>
            </w:r>
            <w:proofErr w:type="spellStart"/>
            <w:r w:rsidRPr="00340C8C">
              <w:t>Сургутская</w:t>
            </w:r>
            <w:proofErr w:type="spellEnd"/>
            <w:r w:rsidRPr="00340C8C">
              <w:t xml:space="preserve"> городская клиническая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больница» (далее – БУ «СГКБ»)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(по согласова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</w:t>
            </w:r>
            <w:proofErr w:type="spellStart"/>
            <w:r w:rsidRPr="00340C8C">
              <w:t>Сургутская</w:t>
            </w:r>
            <w:proofErr w:type="spellEnd"/>
            <w:r w:rsidRPr="00340C8C">
              <w:t xml:space="preserve"> клиническая </w:t>
            </w:r>
            <w:r w:rsidRPr="00340C8C">
              <w:lastRenderedPageBreak/>
              <w:t>психоневрологическая больница» (далее – БУ «СКПНБ») (по согласов</w:t>
            </w:r>
            <w:r w:rsidRPr="00340C8C">
              <w:t>а</w:t>
            </w:r>
            <w:r w:rsidRPr="00340C8C">
              <w:t>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</w:t>
            </w:r>
            <w:proofErr w:type="spellStart"/>
            <w:r w:rsidRPr="00340C8C">
              <w:t>Сургутская</w:t>
            </w:r>
            <w:proofErr w:type="spellEnd"/>
            <w:r w:rsidRPr="00340C8C">
              <w:t xml:space="preserve"> окружная клиническая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больница» (далее – БУ «СОКБ»)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(по согласова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Окружной кардиолог</w:t>
            </w:r>
            <w:r w:rsidRPr="00340C8C">
              <w:t>и</w:t>
            </w:r>
            <w:r w:rsidRPr="00340C8C">
              <w:t>ческий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диспансер «Центр диагн</w:t>
            </w:r>
            <w:r w:rsidRPr="00340C8C">
              <w:t>о</w:t>
            </w:r>
            <w:r w:rsidRPr="00340C8C">
              <w:t>стики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 xml:space="preserve">и </w:t>
            </w:r>
            <w:proofErr w:type="gramStart"/>
            <w:r w:rsidRPr="00340C8C">
              <w:t>сердечно-сосудистой</w:t>
            </w:r>
            <w:proofErr w:type="gramEnd"/>
            <w:r w:rsidRPr="00340C8C">
              <w:t xml:space="preserve"> х</w:t>
            </w:r>
            <w:r w:rsidRPr="00340C8C">
              <w:t>и</w:t>
            </w:r>
            <w:r w:rsidRPr="00340C8C">
              <w:t>рургии»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(далее – БУ «ОКД «ЦД и ССХ»)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(по согласова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</w:t>
            </w:r>
            <w:proofErr w:type="spellStart"/>
            <w:r w:rsidRPr="00340C8C">
              <w:t>Сургутская</w:t>
            </w:r>
            <w:proofErr w:type="spellEnd"/>
            <w:r w:rsidRPr="00340C8C">
              <w:t xml:space="preserve"> клиническая травматологическая бол</w:t>
            </w:r>
            <w:r w:rsidRPr="00340C8C">
              <w:t>ь</w:t>
            </w:r>
            <w:r w:rsidRPr="00340C8C">
              <w:t>ница» (далее – БУ «СКТБ») (по согласова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ind w:right="-108"/>
              <w:jc w:val="center"/>
            </w:pPr>
            <w:r w:rsidRPr="00340C8C">
              <w:rPr>
                <w:spacing w:val="-8"/>
              </w:rPr>
              <w:t>- «</w:t>
            </w:r>
            <w:proofErr w:type="spellStart"/>
            <w:r w:rsidRPr="00340C8C">
              <w:rPr>
                <w:spacing w:val="-8"/>
              </w:rPr>
              <w:t>Сургутский</w:t>
            </w:r>
            <w:proofErr w:type="spellEnd"/>
            <w:r w:rsidRPr="00340C8C">
              <w:rPr>
                <w:spacing w:val="-8"/>
              </w:rPr>
              <w:t xml:space="preserve"> клинический перинатальный</w:t>
            </w:r>
            <w:r w:rsidRPr="00340C8C">
              <w:t xml:space="preserve"> центр» (далее – БУ «СКПЦ») (по </w:t>
            </w:r>
            <w:proofErr w:type="spellStart"/>
            <w:proofErr w:type="gramStart"/>
            <w:r w:rsidRPr="00340C8C">
              <w:t>согла</w:t>
            </w:r>
            <w:proofErr w:type="spellEnd"/>
            <w:r w:rsidRPr="00340C8C">
              <w:t>-сованию</w:t>
            </w:r>
            <w:proofErr w:type="gramEnd"/>
            <w:r w:rsidRPr="00340C8C">
              <w:t>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</w:t>
            </w:r>
            <w:proofErr w:type="spellStart"/>
            <w:r w:rsidRPr="00340C8C">
              <w:t>Сургутская</w:t>
            </w:r>
            <w:proofErr w:type="spellEnd"/>
            <w:r w:rsidRPr="00340C8C">
              <w:t xml:space="preserve"> городская клиническая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станция скорой медици</w:t>
            </w:r>
            <w:r w:rsidRPr="00340C8C">
              <w:t>н</w:t>
            </w:r>
            <w:r w:rsidRPr="00340C8C">
              <w:t xml:space="preserve">ской помощи» (далее – БУ «СГКССМП») (по </w:t>
            </w:r>
            <w:proofErr w:type="spellStart"/>
            <w:proofErr w:type="gramStart"/>
            <w:r w:rsidRPr="00340C8C">
              <w:t>согласо-ванию</w:t>
            </w:r>
            <w:proofErr w:type="spellEnd"/>
            <w:proofErr w:type="gramEnd"/>
            <w:r w:rsidRPr="00340C8C">
              <w:t>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</w:t>
            </w:r>
            <w:proofErr w:type="spellStart"/>
            <w:r w:rsidRPr="00340C8C">
              <w:t>Сургутский</w:t>
            </w:r>
            <w:proofErr w:type="spellEnd"/>
            <w:r w:rsidRPr="00340C8C">
              <w:t xml:space="preserve"> клинический кожно-венерологический диспансер» (далее – БУ «СККВД») (по согласов</w:t>
            </w:r>
            <w:r w:rsidRPr="00340C8C">
              <w:t>а</w:t>
            </w:r>
            <w:r w:rsidRPr="00340C8C">
              <w:lastRenderedPageBreak/>
              <w:t>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Клинический врачебно-физкультурный диспансер», филиал в городе Сургуте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(далее – БУ «КВФД», ф-л в г. Сургуте)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(по согласова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БУ «ЦМП», ф-л в г. Су</w:t>
            </w:r>
            <w:r w:rsidRPr="00340C8C">
              <w:t>р</w:t>
            </w:r>
            <w:r w:rsidRPr="00340C8C">
              <w:t>гуте (по согласованию).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Казенные учреждения Ха</w:t>
            </w:r>
            <w:r w:rsidRPr="00340C8C">
              <w:t>н</w:t>
            </w:r>
            <w:r w:rsidRPr="00340C8C">
              <w:t>ты-Мансийского автоно</w:t>
            </w:r>
            <w:r w:rsidRPr="00340C8C">
              <w:t>м</w:t>
            </w:r>
            <w:r w:rsidRPr="00340C8C">
              <w:t>ного округа – Югры (далее – КУ):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</w:t>
            </w:r>
            <w:proofErr w:type="spellStart"/>
            <w:r w:rsidRPr="00340C8C">
              <w:t>Сургутский</w:t>
            </w:r>
            <w:proofErr w:type="spellEnd"/>
            <w:r w:rsidRPr="00340C8C">
              <w:t xml:space="preserve"> клинический противотуберкулезный диспансер» (далее – КУ «СКПТД») (по согласов</w:t>
            </w:r>
            <w:r w:rsidRPr="00340C8C">
              <w:t>а</w:t>
            </w:r>
            <w:r w:rsidRPr="00340C8C">
              <w:t>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«Центр профилактики и борьбы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со СПИД». Филиал в гор</w:t>
            </w:r>
            <w:r w:rsidRPr="00340C8C">
              <w:t>о</w:t>
            </w:r>
            <w:r w:rsidRPr="00340C8C">
              <w:t>де Сургуте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proofErr w:type="gramStart"/>
            <w:r w:rsidRPr="00340C8C">
              <w:t>(далее – КУ «Центр СПИД».</w:t>
            </w:r>
            <w:proofErr w:type="gramEnd"/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Ф-л в г. Сургуте) (по согл</w:t>
            </w:r>
            <w:r w:rsidRPr="00340C8C">
              <w:t>а</w:t>
            </w:r>
            <w:r w:rsidRPr="00340C8C">
              <w:t>сова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- негосударственное учр</w:t>
            </w:r>
            <w:r w:rsidRPr="00340C8C">
              <w:rPr>
                <w:rStyle w:val="af4"/>
                <w:b w:val="0"/>
                <w:shd w:val="clear" w:color="auto" w:fill="FFFFFF"/>
              </w:rPr>
              <w:t>е</w:t>
            </w:r>
            <w:r w:rsidRPr="00340C8C">
              <w:rPr>
                <w:rStyle w:val="af4"/>
                <w:b w:val="0"/>
                <w:shd w:val="clear" w:color="auto" w:fill="FFFFFF"/>
              </w:rPr>
              <w:t>ждение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«Отделенческая клинич</w:t>
            </w:r>
            <w:r w:rsidRPr="00340C8C">
              <w:rPr>
                <w:rStyle w:val="af4"/>
                <w:b w:val="0"/>
                <w:shd w:val="clear" w:color="auto" w:fill="FFFFFF"/>
              </w:rPr>
              <w:t>е</w:t>
            </w:r>
            <w:r w:rsidRPr="00340C8C">
              <w:rPr>
                <w:rStyle w:val="af4"/>
                <w:b w:val="0"/>
                <w:shd w:val="clear" w:color="auto" w:fill="FFFFFF"/>
              </w:rPr>
              <w:t>ская больница</w:t>
            </w:r>
          </w:p>
          <w:p w:rsidR="00104959" w:rsidRPr="00340C8C" w:rsidRDefault="00104959" w:rsidP="00633A1D">
            <w:pPr>
              <w:tabs>
                <w:tab w:val="left" w:pos="204"/>
              </w:tabs>
              <w:ind w:right="-108"/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pacing w:val="-4"/>
                <w:shd w:val="clear" w:color="auto" w:fill="FFFFFF"/>
              </w:rPr>
              <w:t>на станции Сургут открытого акционерного</w:t>
            </w:r>
            <w:r w:rsidRPr="00340C8C">
              <w:rPr>
                <w:rStyle w:val="af4"/>
                <w:b w:val="0"/>
                <w:shd w:val="clear" w:color="auto" w:fill="FFFFFF"/>
              </w:rPr>
              <w:t xml:space="preserve"> общества «Российские железные дор</w:t>
            </w:r>
            <w:r w:rsidRPr="00340C8C">
              <w:rPr>
                <w:rStyle w:val="af4"/>
                <w:b w:val="0"/>
                <w:shd w:val="clear" w:color="auto" w:fill="FFFFFF"/>
              </w:rPr>
              <w:t>о</w:t>
            </w:r>
            <w:r w:rsidRPr="00340C8C">
              <w:rPr>
                <w:rStyle w:val="af4"/>
                <w:b w:val="0"/>
                <w:shd w:val="clear" w:color="auto" w:fill="FFFFFF"/>
              </w:rPr>
              <w:t>ги» (далее – НУЗ «ОКБ на ст. Сургут ОАО «РЖД») (по согласова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bCs/>
              </w:rPr>
            </w:pPr>
            <w:r w:rsidRPr="00340C8C">
              <w:rPr>
                <w:bCs/>
              </w:rPr>
              <w:lastRenderedPageBreak/>
              <w:t xml:space="preserve">- </w:t>
            </w:r>
            <w:proofErr w:type="spellStart"/>
            <w:r w:rsidRPr="00340C8C">
              <w:rPr>
                <w:bCs/>
              </w:rPr>
              <w:t>Сургутская</w:t>
            </w:r>
            <w:proofErr w:type="spellEnd"/>
            <w:r w:rsidRPr="00340C8C">
              <w:rPr>
                <w:bCs/>
              </w:rPr>
              <w:t xml:space="preserve"> больница </w:t>
            </w:r>
            <w:proofErr w:type="gramStart"/>
            <w:r w:rsidRPr="00340C8C">
              <w:rPr>
                <w:bCs/>
              </w:rPr>
              <w:t>Ф</w:t>
            </w:r>
            <w:r w:rsidRPr="00340C8C">
              <w:rPr>
                <w:bCs/>
              </w:rPr>
              <w:t>е</w:t>
            </w:r>
            <w:r w:rsidRPr="00340C8C">
              <w:rPr>
                <w:bCs/>
              </w:rPr>
              <w:t>дерального</w:t>
            </w:r>
            <w:proofErr w:type="gramEnd"/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bCs/>
              </w:rPr>
            </w:pPr>
            <w:r w:rsidRPr="00340C8C">
              <w:rPr>
                <w:bCs/>
              </w:rPr>
              <w:t>государственного бюдже</w:t>
            </w:r>
            <w:r w:rsidRPr="00340C8C">
              <w:rPr>
                <w:bCs/>
              </w:rPr>
              <w:t>т</w:t>
            </w:r>
            <w:r w:rsidRPr="00340C8C">
              <w:rPr>
                <w:bCs/>
              </w:rPr>
              <w:t>ного учреждения здрав</w:t>
            </w:r>
            <w:r w:rsidRPr="00340C8C">
              <w:rPr>
                <w:bCs/>
              </w:rPr>
              <w:t>о</w:t>
            </w:r>
            <w:r w:rsidRPr="00340C8C">
              <w:rPr>
                <w:bCs/>
              </w:rPr>
              <w:t>охранения «Западно-Сибирский медицинский центр Федерального мед</w:t>
            </w:r>
            <w:r w:rsidRPr="00340C8C">
              <w:rPr>
                <w:bCs/>
              </w:rPr>
              <w:t>и</w:t>
            </w:r>
            <w:r w:rsidRPr="00340C8C">
              <w:rPr>
                <w:bCs/>
              </w:rPr>
              <w:t xml:space="preserve">ко-биологического агентства» (далее – </w:t>
            </w:r>
            <w:proofErr w:type="spellStart"/>
            <w:r w:rsidRPr="00340C8C">
              <w:rPr>
                <w:bCs/>
              </w:rPr>
              <w:t>Сургу</w:t>
            </w:r>
            <w:r w:rsidRPr="00340C8C">
              <w:rPr>
                <w:bCs/>
              </w:rPr>
              <w:t>т</w:t>
            </w:r>
            <w:r w:rsidRPr="00340C8C">
              <w:rPr>
                <w:bCs/>
              </w:rPr>
              <w:t>ская</w:t>
            </w:r>
            <w:proofErr w:type="spellEnd"/>
            <w:r w:rsidRPr="00340C8C">
              <w:rPr>
                <w:bCs/>
              </w:rPr>
              <w:t xml:space="preserve"> больница ФГБУЗ ЗСМЦ ФМБА России)</w:t>
            </w:r>
            <w:r w:rsidRPr="00340C8C">
              <w:t xml:space="preserve"> (по согласова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bCs/>
              </w:rPr>
            </w:pPr>
            <w:r w:rsidRPr="00340C8C">
              <w:rPr>
                <w:bCs/>
              </w:rPr>
              <w:t>- департамент образования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bCs/>
              </w:rPr>
            </w:pPr>
            <w:r w:rsidRPr="00340C8C">
              <w:rPr>
                <w:bCs/>
              </w:rPr>
              <w:t>- департамент культуры, молодёжной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bCs/>
              </w:rPr>
            </w:pPr>
            <w:r w:rsidRPr="00340C8C">
              <w:rPr>
                <w:bCs/>
              </w:rPr>
              <w:t>политики и спорта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bCs/>
              </w:rPr>
            </w:pPr>
            <w:r w:rsidRPr="00340C8C">
              <w:rPr>
                <w:bCs/>
              </w:rPr>
              <w:t>- отдел по работе террит</w:t>
            </w:r>
            <w:r w:rsidRPr="00340C8C">
              <w:rPr>
                <w:bCs/>
              </w:rPr>
              <w:t>о</w:t>
            </w:r>
            <w:r w:rsidRPr="00340C8C">
              <w:rPr>
                <w:bCs/>
              </w:rPr>
              <w:t>риальной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bCs/>
              </w:rPr>
            </w:pPr>
            <w:r w:rsidRPr="00340C8C">
              <w:rPr>
                <w:bCs/>
              </w:rPr>
              <w:t>комиссии по делам нес</w:t>
            </w:r>
            <w:r w:rsidRPr="00340C8C">
              <w:rPr>
                <w:bCs/>
              </w:rPr>
              <w:t>о</w:t>
            </w:r>
            <w:r w:rsidRPr="00340C8C">
              <w:rPr>
                <w:bCs/>
              </w:rPr>
              <w:t>вершеннолетних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bCs/>
              </w:rPr>
            </w:pPr>
            <w:r w:rsidRPr="00340C8C">
              <w:rPr>
                <w:bCs/>
              </w:rPr>
              <w:t>и защите их прав при А</w:t>
            </w:r>
            <w:r w:rsidRPr="00340C8C">
              <w:rPr>
                <w:bCs/>
              </w:rPr>
              <w:t>д</w:t>
            </w:r>
            <w:r w:rsidRPr="00340C8C">
              <w:rPr>
                <w:bCs/>
              </w:rPr>
              <w:t>министрации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bCs/>
              </w:rPr>
            </w:pPr>
            <w:r w:rsidRPr="00340C8C">
              <w:rPr>
                <w:bCs/>
              </w:rPr>
              <w:t>города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rPr>
                <w:bCs/>
              </w:rPr>
              <w:t>- г</w:t>
            </w:r>
            <w:r w:rsidRPr="00340C8C">
              <w:t>осударственное образ</w:t>
            </w:r>
            <w:r w:rsidRPr="00340C8C">
              <w:t>о</w:t>
            </w:r>
            <w:r w:rsidRPr="00340C8C">
              <w:t>вательное учреждение высшего профессиональн</w:t>
            </w:r>
            <w:r w:rsidRPr="00340C8C">
              <w:t>о</w:t>
            </w:r>
            <w:r w:rsidRPr="00340C8C">
              <w:t>го образования Ханты-Мансийского автономного округа – Югры «</w:t>
            </w:r>
            <w:proofErr w:type="spellStart"/>
            <w:r w:rsidRPr="00340C8C">
              <w:t>Сургу</w:t>
            </w:r>
            <w:r w:rsidRPr="00340C8C">
              <w:t>т</w:t>
            </w:r>
            <w:r w:rsidRPr="00340C8C">
              <w:t>ский</w:t>
            </w:r>
            <w:proofErr w:type="spellEnd"/>
            <w:r w:rsidRPr="00340C8C">
              <w:t xml:space="preserve"> государственный п</w:t>
            </w:r>
            <w:r w:rsidRPr="00340C8C">
              <w:t>е</w:t>
            </w:r>
            <w:r w:rsidRPr="00340C8C">
              <w:t>дагогический университет»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 xml:space="preserve">(далее – </w:t>
            </w:r>
            <w:proofErr w:type="spellStart"/>
            <w:r w:rsidRPr="00340C8C">
              <w:t>СурГПУ</w:t>
            </w:r>
            <w:proofErr w:type="spellEnd"/>
            <w:r w:rsidRPr="00340C8C">
              <w:t>) (по с</w:t>
            </w:r>
            <w:r w:rsidRPr="00340C8C">
              <w:t>о</w:t>
            </w:r>
            <w:r w:rsidRPr="00340C8C">
              <w:t>гласованию),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shd w:val="clear" w:color="auto" w:fill="FFFFFF"/>
              </w:rPr>
            </w:pPr>
            <w:r w:rsidRPr="00340C8C">
              <w:rPr>
                <w:shd w:val="clear" w:color="auto" w:fill="FFFFFF"/>
              </w:rPr>
              <w:t>бюджетное учреждение высшего образования Ха</w:t>
            </w:r>
            <w:r w:rsidRPr="00340C8C">
              <w:rPr>
                <w:shd w:val="clear" w:color="auto" w:fill="FFFFFF"/>
              </w:rPr>
              <w:t>н</w:t>
            </w:r>
            <w:r w:rsidRPr="00340C8C">
              <w:rPr>
                <w:shd w:val="clear" w:color="auto" w:fill="FFFFFF"/>
              </w:rPr>
              <w:t>ты-Мансийского автоно</w:t>
            </w:r>
            <w:r w:rsidRPr="00340C8C">
              <w:rPr>
                <w:shd w:val="clear" w:color="auto" w:fill="FFFFFF"/>
              </w:rPr>
              <w:t>м</w:t>
            </w:r>
            <w:r w:rsidRPr="00340C8C">
              <w:rPr>
                <w:shd w:val="clear" w:color="auto" w:fill="FFFFFF"/>
              </w:rPr>
              <w:lastRenderedPageBreak/>
              <w:t>ного округа – Югры «</w:t>
            </w:r>
            <w:proofErr w:type="spellStart"/>
            <w:r w:rsidRPr="00340C8C">
              <w:rPr>
                <w:shd w:val="clear" w:color="auto" w:fill="FFFFFF"/>
              </w:rPr>
              <w:t>Су</w:t>
            </w:r>
            <w:r w:rsidRPr="00340C8C">
              <w:rPr>
                <w:shd w:val="clear" w:color="auto" w:fill="FFFFFF"/>
              </w:rPr>
              <w:t>р</w:t>
            </w:r>
            <w:r w:rsidRPr="00340C8C">
              <w:rPr>
                <w:shd w:val="clear" w:color="auto" w:fill="FFFFFF"/>
              </w:rPr>
              <w:t>гутский</w:t>
            </w:r>
            <w:proofErr w:type="spellEnd"/>
            <w:r w:rsidRPr="00340C8C">
              <w:rPr>
                <w:shd w:val="clear" w:color="auto" w:fill="FFFFFF"/>
              </w:rPr>
              <w:t xml:space="preserve"> государственный университет» (далее – Су</w:t>
            </w:r>
            <w:r w:rsidRPr="00340C8C">
              <w:rPr>
                <w:shd w:val="clear" w:color="auto" w:fill="FFFFFF"/>
              </w:rPr>
              <w:t>р</w:t>
            </w:r>
            <w:r w:rsidRPr="00340C8C">
              <w:rPr>
                <w:shd w:val="clear" w:color="auto" w:fill="FFFFFF"/>
              </w:rPr>
              <w:t>ГУ)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shd w:val="clear" w:color="auto" w:fill="FFFFFF"/>
              </w:rPr>
            </w:pPr>
            <w:r w:rsidRPr="00340C8C">
              <w:t>(по согласова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shd w:val="clear" w:color="auto" w:fill="FFFFFF"/>
              </w:rPr>
            </w:pPr>
            <w:r w:rsidRPr="00340C8C">
              <w:rPr>
                <w:shd w:val="clear" w:color="auto" w:fill="FFFFFF"/>
              </w:rPr>
              <w:t>- бюджетное учреждение профессионального образ</w:t>
            </w:r>
            <w:r w:rsidRPr="00340C8C">
              <w:rPr>
                <w:shd w:val="clear" w:color="auto" w:fill="FFFFFF"/>
              </w:rPr>
              <w:t>о</w:t>
            </w:r>
            <w:r w:rsidRPr="00340C8C">
              <w:rPr>
                <w:shd w:val="clear" w:color="auto" w:fill="FFFFFF"/>
              </w:rPr>
              <w:t>вания Ханты-Мансийского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  <w:rPr>
                <w:shd w:val="clear" w:color="auto" w:fill="FFFFFF"/>
              </w:rPr>
            </w:pPr>
            <w:proofErr w:type="gramStart"/>
            <w:r w:rsidRPr="00340C8C">
              <w:rPr>
                <w:shd w:val="clear" w:color="auto" w:fill="FFFFFF"/>
              </w:rPr>
              <w:t>автономного округа – Югры «</w:t>
            </w:r>
            <w:proofErr w:type="spellStart"/>
            <w:r w:rsidRPr="00340C8C">
              <w:rPr>
                <w:shd w:val="clear" w:color="auto" w:fill="FFFFFF"/>
              </w:rPr>
              <w:t>Сургутский</w:t>
            </w:r>
            <w:proofErr w:type="spellEnd"/>
            <w:r w:rsidRPr="00340C8C">
              <w:rPr>
                <w:shd w:val="clear" w:color="auto" w:fill="FFFFFF"/>
              </w:rPr>
              <w:t xml:space="preserve"> мед</w:t>
            </w:r>
            <w:r w:rsidRPr="00340C8C">
              <w:rPr>
                <w:shd w:val="clear" w:color="auto" w:fill="FFFFFF"/>
              </w:rPr>
              <w:t>и</w:t>
            </w:r>
            <w:r w:rsidRPr="00340C8C">
              <w:rPr>
                <w:shd w:val="clear" w:color="auto" w:fill="FFFFFF"/>
              </w:rPr>
              <w:t>цинский колледж» (далее – БУ</w:t>
            </w:r>
            <w:proofErr w:type="gramEnd"/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proofErr w:type="gramStart"/>
            <w:r w:rsidRPr="00340C8C">
              <w:rPr>
                <w:shd w:val="clear" w:color="auto" w:fill="FFFFFF"/>
              </w:rPr>
              <w:t>«</w:t>
            </w:r>
            <w:proofErr w:type="spellStart"/>
            <w:r w:rsidRPr="00340C8C">
              <w:rPr>
                <w:shd w:val="clear" w:color="auto" w:fill="FFFFFF"/>
              </w:rPr>
              <w:t>Сургутский</w:t>
            </w:r>
            <w:proofErr w:type="spellEnd"/>
            <w:r w:rsidRPr="00340C8C">
              <w:rPr>
                <w:shd w:val="clear" w:color="auto" w:fill="FFFFFF"/>
              </w:rPr>
              <w:t xml:space="preserve"> медицинский колледж»)</w:t>
            </w:r>
            <w:proofErr w:type="gramEnd"/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(по согласованию);</w:t>
            </w:r>
          </w:p>
          <w:p w:rsidR="00104959" w:rsidRPr="00340C8C" w:rsidRDefault="00104959" w:rsidP="00633A1D">
            <w:pPr>
              <w:tabs>
                <w:tab w:val="left" w:pos="204"/>
              </w:tabs>
              <w:jc w:val="center"/>
            </w:pPr>
            <w:r w:rsidRPr="00340C8C">
              <w:t>- волонтерское движение «Милосердие»,</w:t>
            </w:r>
          </w:p>
          <w:p w:rsidR="00104959" w:rsidRPr="00340C8C" w:rsidRDefault="00104959" w:rsidP="00633A1D">
            <w:pPr>
              <w:tabs>
                <w:tab w:val="left" w:pos="204"/>
              </w:tabs>
              <w:ind w:left="-79"/>
              <w:jc w:val="center"/>
            </w:pPr>
            <w:r w:rsidRPr="00340C8C">
              <w:t>ежегодно,</w:t>
            </w:r>
          </w:p>
          <w:p w:rsidR="003C651E" w:rsidRPr="00340C8C" w:rsidRDefault="00104959" w:rsidP="00633A1D">
            <w:pPr>
              <w:tabs>
                <w:tab w:val="left" w:pos="204"/>
              </w:tabs>
              <w:ind w:left="-79"/>
              <w:jc w:val="center"/>
            </w:pPr>
            <w:r w:rsidRPr="00340C8C">
              <w:t>в соответстви</w:t>
            </w:r>
            <w:r w:rsidR="003C651E" w:rsidRPr="00340C8C">
              <w:t>и</w:t>
            </w:r>
          </w:p>
          <w:p w:rsidR="00104959" w:rsidRPr="00340C8C" w:rsidRDefault="00104959" w:rsidP="00633A1D">
            <w:pPr>
              <w:tabs>
                <w:tab w:val="left" w:pos="-104"/>
              </w:tabs>
              <w:ind w:left="-79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3974AC" w:rsidRPr="00EC7218" w:rsidRDefault="00BE28BF" w:rsidP="00A93F97">
            <w:pPr>
              <w:tabs>
                <w:tab w:val="left" w:pos="204"/>
              </w:tabs>
              <w:jc w:val="both"/>
            </w:pPr>
            <w:r w:rsidRPr="00EC7218">
              <w:lastRenderedPageBreak/>
              <w:t>В целях формирования у населения города мотивации для занятий физической культурой и спортом н</w:t>
            </w:r>
            <w:r w:rsidR="00E21A0F" w:rsidRPr="00EC7218">
              <w:t>а территории города Сургута проведены мероприятия:</w:t>
            </w:r>
          </w:p>
          <w:p w:rsidR="00B118CE" w:rsidRDefault="003974AC" w:rsidP="00A93F97">
            <w:pPr>
              <w:tabs>
                <w:tab w:val="left" w:pos="204"/>
              </w:tabs>
              <w:jc w:val="both"/>
            </w:pPr>
            <w:r w:rsidRPr="00EC7218">
              <w:t xml:space="preserve">- информация (памятки, буклеты, лифлеты), направленная на формирование культуры здорового образа жизни,  </w:t>
            </w:r>
            <w:r w:rsidR="00BE28BF" w:rsidRPr="00EC7218">
              <w:t xml:space="preserve">размещена </w:t>
            </w:r>
            <w:r w:rsidRPr="00EC7218">
              <w:t xml:space="preserve">на официальных сайтах муниципальных бюджетных образовательных организациях (раздел Центр </w:t>
            </w:r>
            <w:proofErr w:type="spellStart"/>
            <w:r w:rsidRPr="00EC7218">
              <w:t>здоровьесбережения</w:t>
            </w:r>
            <w:proofErr w:type="spellEnd"/>
            <w:r w:rsidRPr="00EC7218">
              <w:t>), портале департамента образования Администрации города, официальных интернет-сайтах медицинских орган</w:t>
            </w:r>
            <w:r w:rsidRPr="00EC7218">
              <w:t>и</w:t>
            </w:r>
            <w:r w:rsidRPr="00EC7218">
              <w:t xml:space="preserve">заций в разделах «Информация для населения», «Полезная информация»; </w:t>
            </w:r>
            <w:r w:rsidRPr="004D5CA1">
              <w:t xml:space="preserve">опубликованы в СМИ статьи на тему: </w:t>
            </w:r>
            <w:r w:rsidR="004D5CA1" w:rsidRPr="004D5CA1">
              <w:t xml:space="preserve">«Что необходимо знать перед началом занятий спортом», </w:t>
            </w:r>
            <w:r w:rsidR="004D5CA1">
              <w:t>«Влияние физических нагрузок на психологическое здоровье человека», «Что нужно знать о сан</w:t>
            </w:r>
            <w:r w:rsidR="004D5CA1">
              <w:t>а</w:t>
            </w:r>
            <w:r w:rsidR="004D5CA1">
              <w:t>торно-курортном лече</w:t>
            </w:r>
            <w:r w:rsidR="00B118CE">
              <w:t>нии» «Миопия и занятия спортом» и пр.;</w:t>
            </w:r>
            <w:r w:rsidR="004D5CA1">
              <w:t xml:space="preserve"> </w:t>
            </w:r>
          </w:p>
          <w:p w:rsidR="003974AC" w:rsidRPr="004B3D40" w:rsidRDefault="006A2B07" w:rsidP="00A93F97">
            <w:pPr>
              <w:tabs>
                <w:tab w:val="left" w:pos="204"/>
              </w:tabs>
              <w:jc w:val="both"/>
            </w:pPr>
            <w:proofErr w:type="gramStart"/>
            <w:r w:rsidRPr="006A2B07">
              <w:t>-</w:t>
            </w:r>
            <w:r w:rsidR="00141DB7" w:rsidRPr="006A2B07">
              <w:t xml:space="preserve"> </w:t>
            </w:r>
            <w:r w:rsidR="00141DB7" w:rsidRPr="004B3D40">
              <w:t>организовано информирование населения о деятельности учреждений, подведомстве</w:t>
            </w:r>
            <w:r w:rsidR="00141DB7" w:rsidRPr="004B3D40">
              <w:t>н</w:t>
            </w:r>
            <w:r w:rsidR="00141DB7" w:rsidRPr="004B3D40">
              <w:t>ных управлению физической культуры и спорта Администрации города и проводимых спортивно-массовых мероприятиях, о пропаганде здорового образа жизни путем  разм</w:t>
            </w:r>
            <w:r w:rsidR="00141DB7" w:rsidRPr="004B3D40">
              <w:t>е</w:t>
            </w:r>
            <w:r w:rsidR="00141DB7" w:rsidRPr="004B3D40">
              <w:t>щения информации в течение года в СМИ (телеканалы СТВ «</w:t>
            </w:r>
            <w:proofErr w:type="spellStart"/>
            <w:r w:rsidR="00141DB7" w:rsidRPr="004B3D40">
              <w:t>СургутИнформТВ</w:t>
            </w:r>
            <w:proofErr w:type="spellEnd"/>
            <w:r w:rsidR="00141DB7" w:rsidRPr="004B3D40">
              <w:t>» и ТРК «</w:t>
            </w:r>
            <w:proofErr w:type="spellStart"/>
            <w:r w:rsidR="00141DB7" w:rsidRPr="004B3D40">
              <w:t>Сургутинтерновости</w:t>
            </w:r>
            <w:proofErr w:type="spellEnd"/>
            <w:r w:rsidR="00141DB7" w:rsidRPr="004B3D40">
              <w:t>»; в газетах «</w:t>
            </w:r>
            <w:proofErr w:type="spellStart"/>
            <w:r w:rsidR="00141DB7" w:rsidRPr="004B3D40">
              <w:t>Сургутская</w:t>
            </w:r>
            <w:proofErr w:type="spellEnd"/>
            <w:r w:rsidR="00141DB7" w:rsidRPr="004B3D40">
              <w:t xml:space="preserve"> трибуна» и «Новый город»; в журнале «Выбирай!», на официальных сайтах учреждений дополнительного образования, и др. и</w:t>
            </w:r>
            <w:r w:rsidR="00141DB7" w:rsidRPr="004B3D40">
              <w:t>с</w:t>
            </w:r>
            <w:r w:rsidR="00141DB7" w:rsidRPr="004B3D40">
              <w:t>точниках);</w:t>
            </w:r>
            <w:proofErr w:type="gramEnd"/>
          </w:p>
          <w:p w:rsidR="003974AC" w:rsidRPr="003D31A2" w:rsidRDefault="00104959" w:rsidP="00A93F97">
            <w:pPr>
              <w:tabs>
                <w:tab w:val="left" w:pos="204"/>
              </w:tabs>
              <w:jc w:val="both"/>
            </w:pPr>
            <w:r w:rsidRPr="003D31A2">
              <w:t xml:space="preserve"> </w:t>
            </w:r>
            <w:r w:rsidR="007D4958" w:rsidRPr="003D31A2">
              <w:t xml:space="preserve">В ходе </w:t>
            </w:r>
            <w:r w:rsidR="003974AC" w:rsidRPr="003D31A2">
              <w:t>реализации</w:t>
            </w:r>
            <w:r w:rsidR="007D4958" w:rsidRPr="003D31A2">
              <w:t xml:space="preserve"> мероприятий специалистами медицинских организаций</w:t>
            </w:r>
            <w:r w:rsidR="003974AC" w:rsidRPr="003D31A2">
              <w:t xml:space="preserve">: </w:t>
            </w:r>
          </w:p>
          <w:p w:rsidR="00A93F97" w:rsidRPr="00B118CE" w:rsidRDefault="003974AC" w:rsidP="00A93F97">
            <w:pPr>
              <w:tabs>
                <w:tab w:val="left" w:pos="204"/>
              </w:tabs>
              <w:jc w:val="both"/>
            </w:pPr>
            <w:r w:rsidRPr="00B118CE">
              <w:t xml:space="preserve">- </w:t>
            </w:r>
            <w:r w:rsidR="007D4958" w:rsidRPr="00B118CE">
              <w:t>п</w:t>
            </w:r>
            <w:r w:rsidR="00104959" w:rsidRPr="00B118CE">
              <w:t>ро</w:t>
            </w:r>
            <w:r w:rsidR="007D4958" w:rsidRPr="00B118CE">
              <w:t>чита</w:t>
            </w:r>
            <w:r w:rsidR="00104959" w:rsidRPr="00B118CE">
              <w:t>н</w:t>
            </w:r>
            <w:r w:rsidR="008B52C8" w:rsidRPr="00B118CE">
              <w:t xml:space="preserve">о </w:t>
            </w:r>
            <w:r w:rsidR="00B118CE" w:rsidRPr="00B118CE">
              <w:t>7787 (</w:t>
            </w:r>
            <w:r w:rsidR="00E12690">
              <w:t xml:space="preserve">аналогичный период прошлого года (далее - </w:t>
            </w:r>
            <w:proofErr w:type="spellStart"/>
            <w:r w:rsidR="00E12690">
              <w:t>аппг</w:t>
            </w:r>
            <w:proofErr w:type="spellEnd"/>
            <w:r w:rsidR="00E12690">
              <w:t>)</w:t>
            </w:r>
            <w:r w:rsidR="00C30657" w:rsidRPr="00B118CE">
              <w:t xml:space="preserve"> </w:t>
            </w:r>
            <w:r w:rsidR="00B118CE" w:rsidRPr="00B118CE">
              <w:t>-</w:t>
            </w:r>
            <w:r w:rsidR="002922AF" w:rsidRPr="00B118CE">
              <w:t>7280</w:t>
            </w:r>
            <w:r w:rsidR="001C3964" w:rsidRPr="00B118CE">
              <w:t>)</w:t>
            </w:r>
            <w:r w:rsidR="008B52C8" w:rsidRPr="00B118CE">
              <w:t xml:space="preserve"> лекций</w:t>
            </w:r>
            <w:r w:rsidR="003D31A2" w:rsidRPr="00B118CE">
              <w:t xml:space="preserve"> и</w:t>
            </w:r>
            <w:r w:rsidR="001550AF" w:rsidRPr="00B118CE">
              <w:t xml:space="preserve"> </w:t>
            </w:r>
            <w:r w:rsidR="008B52C8" w:rsidRPr="00B118CE">
              <w:t xml:space="preserve">бесед </w:t>
            </w:r>
            <w:r w:rsidR="001550AF" w:rsidRPr="00B118CE">
              <w:t>с охватом</w:t>
            </w:r>
            <w:r w:rsidR="00B118CE" w:rsidRPr="00B118CE">
              <w:t xml:space="preserve"> 41 828 (</w:t>
            </w:r>
            <w:proofErr w:type="spellStart"/>
            <w:r w:rsidR="00C30657">
              <w:t>аппг</w:t>
            </w:r>
            <w:proofErr w:type="spellEnd"/>
            <w:r w:rsidR="00C30657" w:rsidRPr="00B118CE">
              <w:t xml:space="preserve"> </w:t>
            </w:r>
            <w:r w:rsidR="00B118CE" w:rsidRPr="00B118CE">
              <w:t>-</w:t>
            </w:r>
            <w:r w:rsidR="001550AF" w:rsidRPr="00B118CE">
              <w:t xml:space="preserve"> 3</w:t>
            </w:r>
            <w:r w:rsidR="002922AF" w:rsidRPr="00B118CE">
              <w:t>3</w:t>
            </w:r>
            <w:r w:rsidR="001C3964" w:rsidRPr="00B118CE">
              <w:t> </w:t>
            </w:r>
            <w:r w:rsidR="002922AF" w:rsidRPr="00B118CE">
              <w:t>405</w:t>
            </w:r>
            <w:r w:rsidR="001C3964" w:rsidRPr="00B118CE">
              <w:t>)</w:t>
            </w:r>
            <w:r w:rsidR="003D31A2" w:rsidRPr="00B118CE">
              <w:t xml:space="preserve"> </w:t>
            </w:r>
            <w:r w:rsidR="001550AF" w:rsidRPr="00B118CE">
              <w:t xml:space="preserve">чел.,  </w:t>
            </w:r>
          </w:p>
          <w:p w:rsidR="001550AF" w:rsidRPr="00B118CE" w:rsidRDefault="003974AC" w:rsidP="001550AF">
            <w:pPr>
              <w:tabs>
                <w:tab w:val="left" w:pos="204"/>
              </w:tabs>
              <w:jc w:val="both"/>
            </w:pPr>
            <w:r w:rsidRPr="00B118CE">
              <w:t>-</w:t>
            </w:r>
            <w:r w:rsidR="00A93F97" w:rsidRPr="00B118CE">
              <w:t xml:space="preserve"> </w:t>
            </w:r>
            <w:r w:rsidRPr="00B118CE">
              <w:t>п</w:t>
            </w:r>
            <w:r w:rsidR="000B6F65" w:rsidRPr="00B118CE">
              <w:t>роведены м</w:t>
            </w:r>
            <w:r w:rsidR="001550AF" w:rsidRPr="00B118CE">
              <w:t>етодические занятия с медицинскими работниками</w:t>
            </w:r>
            <w:r w:rsidRPr="00B118CE">
              <w:t xml:space="preserve"> (</w:t>
            </w:r>
            <w:r w:rsidR="001550AF" w:rsidRPr="00B118CE">
              <w:t>1</w:t>
            </w:r>
            <w:r w:rsidR="00A93F97" w:rsidRPr="00B118CE">
              <w:t>92</w:t>
            </w:r>
            <w:r w:rsidR="001550AF" w:rsidRPr="00B118CE">
              <w:t xml:space="preserve"> </w:t>
            </w:r>
            <w:proofErr w:type="spellStart"/>
            <w:r w:rsidRPr="00B118CE">
              <w:t>участ</w:t>
            </w:r>
            <w:proofErr w:type="spellEnd"/>
            <w:r w:rsidR="001550AF" w:rsidRPr="00B118CE">
              <w:t>.</w:t>
            </w:r>
            <w:r w:rsidRPr="00B118CE">
              <w:t>);</w:t>
            </w:r>
          </w:p>
          <w:p w:rsidR="00F826AC" w:rsidRPr="00B118CE" w:rsidRDefault="003974AC" w:rsidP="003974AC">
            <w:pPr>
              <w:tabs>
                <w:tab w:val="left" w:pos="204"/>
              </w:tabs>
              <w:jc w:val="both"/>
            </w:pPr>
            <w:r w:rsidRPr="00B7495F">
              <w:t>- о</w:t>
            </w:r>
            <w:r w:rsidR="00A93F97" w:rsidRPr="00B7495F">
              <w:t xml:space="preserve">формлены и размещены </w:t>
            </w:r>
            <w:r w:rsidRPr="00B7495F">
              <w:t xml:space="preserve">в холлах медицинских организаций </w:t>
            </w:r>
            <w:r w:rsidR="00B118CE" w:rsidRPr="00B7495F">
              <w:t>195</w:t>
            </w:r>
            <w:r w:rsidR="001550AF" w:rsidRPr="00B7495F">
              <w:t xml:space="preserve"> наглядных </w:t>
            </w:r>
            <w:r w:rsidR="001550AF" w:rsidRPr="00B118CE">
              <w:t>информац</w:t>
            </w:r>
            <w:r w:rsidR="001550AF" w:rsidRPr="00B118CE">
              <w:t>и</w:t>
            </w:r>
            <w:r w:rsidR="001550AF" w:rsidRPr="00B118CE">
              <w:t xml:space="preserve">онных материалов </w:t>
            </w:r>
            <w:r w:rsidRPr="00B118CE">
              <w:t>(настенные и настольные сан бюллетени, плакаты и пр.</w:t>
            </w:r>
            <w:r w:rsidR="004D5CA1" w:rsidRPr="00B118CE">
              <w:t>,</w:t>
            </w:r>
            <w:r w:rsidRPr="00B118CE">
              <w:t xml:space="preserve"> </w:t>
            </w:r>
            <w:r w:rsidR="001550AF" w:rsidRPr="00B118CE">
              <w:t>уголк</w:t>
            </w:r>
            <w:r w:rsidR="004D5CA1" w:rsidRPr="00B118CE">
              <w:t>и</w:t>
            </w:r>
            <w:r w:rsidR="001550AF" w:rsidRPr="00B118CE">
              <w:t xml:space="preserve"> здор</w:t>
            </w:r>
            <w:r w:rsidR="001550AF" w:rsidRPr="00B118CE">
              <w:t>о</w:t>
            </w:r>
            <w:r w:rsidR="001550AF" w:rsidRPr="00B118CE">
              <w:t>вья, стенд</w:t>
            </w:r>
            <w:r w:rsidR="004D5CA1" w:rsidRPr="00B118CE">
              <w:t>ы</w:t>
            </w:r>
            <w:r w:rsidR="001550AF" w:rsidRPr="00B118CE">
              <w:t>, информационны</w:t>
            </w:r>
            <w:r w:rsidR="004D5CA1" w:rsidRPr="00B118CE">
              <w:t>е</w:t>
            </w:r>
            <w:r w:rsidR="001550AF" w:rsidRPr="00B118CE">
              <w:t xml:space="preserve"> столик</w:t>
            </w:r>
            <w:r w:rsidR="004D5CA1" w:rsidRPr="00B118CE">
              <w:t>и</w:t>
            </w:r>
            <w:r w:rsidR="001550AF" w:rsidRPr="00B118CE">
              <w:t>, стойк</w:t>
            </w:r>
            <w:r w:rsidR="004D5CA1" w:rsidRPr="00B118CE">
              <w:t>и</w:t>
            </w:r>
            <w:r w:rsidR="00A7704F" w:rsidRPr="00B118CE">
              <w:t xml:space="preserve">, </w:t>
            </w:r>
            <w:r w:rsidRPr="00B118CE">
              <w:t>т.д.);</w:t>
            </w:r>
          </w:p>
          <w:p w:rsidR="003974AC" w:rsidRPr="00976284" w:rsidRDefault="00F826AC" w:rsidP="003974AC">
            <w:pPr>
              <w:tabs>
                <w:tab w:val="left" w:pos="204"/>
              </w:tabs>
              <w:jc w:val="both"/>
            </w:pPr>
            <w:r w:rsidRPr="00976284">
              <w:t>-</w:t>
            </w:r>
            <w:r w:rsidR="003974AC" w:rsidRPr="00976284">
              <w:t xml:space="preserve"> распространен</w:t>
            </w:r>
            <w:r w:rsidR="001B0853" w:rsidRPr="00976284">
              <w:t>а</w:t>
            </w:r>
            <w:r w:rsidR="003974AC" w:rsidRPr="00976284">
              <w:t xml:space="preserve"> печатн</w:t>
            </w:r>
            <w:r w:rsidR="001B0853" w:rsidRPr="00976284">
              <w:t>ая</w:t>
            </w:r>
            <w:r w:rsidR="003974AC" w:rsidRPr="00976284">
              <w:t xml:space="preserve"> продукция (памятки, буклеты, лифлеты, листовки);</w:t>
            </w:r>
          </w:p>
          <w:p w:rsidR="001550AF" w:rsidRPr="00976284" w:rsidRDefault="003974AC" w:rsidP="00DD0F56">
            <w:pPr>
              <w:tabs>
                <w:tab w:val="left" w:pos="204"/>
              </w:tabs>
              <w:jc w:val="both"/>
            </w:pPr>
            <w:r w:rsidRPr="00976284">
              <w:t xml:space="preserve">- </w:t>
            </w:r>
            <w:r w:rsidR="001550AF" w:rsidRPr="00976284">
              <w:t>в холлах медицинских организаций</w:t>
            </w:r>
            <w:r w:rsidR="004E4422" w:rsidRPr="00976284">
              <w:t>, в учреждениях спортивной напр</w:t>
            </w:r>
            <w:r w:rsidR="000716EF" w:rsidRPr="00976284">
              <w:t>а</w:t>
            </w:r>
            <w:r w:rsidR="004E4422" w:rsidRPr="00976284">
              <w:t>вленности</w:t>
            </w:r>
            <w:r w:rsidR="001550AF" w:rsidRPr="00976284">
              <w:t xml:space="preserve"> орган</w:t>
            </w:r>
            <w:r w:rsidR="001550AF" w:rsidRPr="00976284">
              <w:t>и</w:t>
            </w:r>
            <w:r w:rsidR="001550AF" w:rsidRPr="00976284">
              <w:t>зован показ слайдов на мониторах, кино-</w:t>
            </w:r>
            <w:proofErr w:type="spellStart"/>
            <w:r w:rsidR="001550AF" w:rsidRPr="00976284">
              <w:t>видеодемонстраци</w:t>
            </w:r>
            <w:r w:rsidR="00976284" w:rsidRPr="00976284">
              <w:t>и</w:t>
            </w:r>
            <w:proofErr w:type="spellEnd"/>
            <w:r w:rsidR="001550AF" w:rsidRPr="00976284">
              <w:t>,  радиотрансляци</w:t>
            </w:r>
            <w:r w:rsidR="001B0853" w:rsidRPr="00976284">
              <w:t>и</w:t>
            </w:r>
            <w:r w:rsidR="001550AF" w:rsidRPr="00976284">
              <w:t>;</w:t>
            </w:r>
          </w:p>
          <w:p w:rsidR="00104959" w:rsidRPr="00B118CE" w:rsidRDefault="00814C8C" w:rsidP="000B6F65">
            <w:pPr>
              <w:tabs>
                <w:tab w:val="left" w:pos="204"/>
              </w:tabs>
              <w:jc w:val="both"/>
            </w:pPr>
            <w:proofErr w:type="gramStart"/>
            <w:r w:rsidRPr="00976284">
              <w:t>В Акци</w:t>
            </w:r>
            <w:r w:rsidR="000B6F65" w:rsidRPr="00976284">
              <w:t>ях</w:t>
            </w:r>
            <w:r w:rsidRPr="00976284">
              <w:t>, Месячник</w:t>
            </w:r>
            <w:r w:rsidR="000B6F65" w:rsidRPr="00976284">
              <w:t>ах</w:t>
            </w:r>
            <w:r w:rsidRPr="00976284">
              <w:t>, Дн</w:t>
            </w:r>
            <w:r w:rsidR="000B6F65" w:rsidRPr="00976284">
              <w:t>ях</w:t>
            </w:r>
            <w:r w:rsidRPr="00976284">
              <w:t xml:space="preserve"> открытых дверей</w:t>
            </w:r>
            <w:r w:rsidR="000B6F65" w:rsidRPr="00976284">
              <w:t>, приуроченных к Дням ВОЗ (Всемирный день здоровья,</w:t>
            </w:r>
            <w:r w:rsidR="000716EF" w:rsidRPr="00976284">
              <w:t xml:space="preserve"> Всероссийский день физкультурника,</w:t>
            </w:r>
            <w:r w:rsidR="000B6F65" w:rsidRPr="00976284">
              <w:t xml:space="preserve"> День защиты детей, Неделя «Мы за </w:t>
            </w:r>
            <w:r w:rsidR="006A2B07" w:rsidRPr="00976284">
              <w:t>ЗОЖ</w:t>
            </w:r>
            <w:r w:rsidR="000B6F65" w:rsidRPr="00976284">
              <w:t>»,</w:t>
            </w:r>
            <w:r w:rsidR="00506FC1" w:rsidRPr="00976284">
              <w:t xml:space="preserve"> «Живи в позитиве»</w:t>
            </w:r>
            <w:r w:rsidR="007C728E" w:rsidRPr="00976284">
              <w:t>, «Здоровье в порядке – спасибо зарядке!»</w:t>
            </w:r>
            <w:r w:rsidR="000B6F65" w:rsidRPr="00976284">
              <w:t xml:space="preserve"> </w:t>
            </w:r>
            <w:proofErr w:type="spellStart"/>
            <w:r w:rsidR="000B6F65" w:rsidRPr="00976284">
              <w:t>турслет</w:t>
            </w:r>
            <w:r w:rsidR="000716EF" w:rsidRPr="00976284">
              <w:t>е</w:t>
            </w:r>
            <w:proofErr w:type="spellEnd"/>
            <w:r w:rsidR="000B6F65" w:rsidRPr="00976284">
              <w:t xml:space="preserve">, </w:t>
            </w:r>
            <w:r w:rsidR="006B2623" w:rsidRPr="00976284">
              <w:t>конкурс</w:t>
            </w:r>
            <w:r w:rsidR="000716EF" w:rsidRPr="00976284">
              <w:t>е</w:t>
            </w:r>
            <w:r w:rsidR="006B2623" w:rsidRPr="00976284">
              <w:t xml:space="preserve"> в номинации: видеоролик, презентация «Будь здоров», </w:t>
            </w:r>
            <w:r w:rsidR="00F76EE3" w:rsidRPr="00976284">
              <w:t>«В здоровом теле здоровый дух»</w:t>
            </w:r>
            <w:r w:rsidR="00132BA9" w:rsidRPr="00976284">
              <w:t>, конкурсах рисунка</w:t>
            </w:r>
            <w:r w:rsidR="000B6F65" w:rsidRPr="00976284">
              <w:t xml:space="preserve"> пр.)</w:t>
            </w:r>
            <w:r w:rsidRPr="00976284">
              <w:t xml:space="preserve"> приняли участие </w:t>
            </w:r>
            <w:r w:rsidR="00976284" w:rsidRPr="00976284">
              <w:t>8158</w:t>
            </w:r>
            <w:r w:rsidR="00B118CE" w:rsidRPr="00976284">
              <w:t xml:space="preserve"> </w:t>
            </w:r>
            <w:r w:rsidR="00976284" w:rsidRPr="00976284">
              <w:t xml:space="preserve">человек </w:t>
            </w:r>
            <w:r w:rsidR="00B118CE" w:rsidRPr="00976284">
              <w:t>(</w:t>
            </w:r>
            <w:proofErr w:type="spellStart"/>
            <w:r w:rsidR="00C30657">
              <w:t>аппг</w:t>
            </w:r>
            <w:proofErr w:type="spellEnd"/>
            <w:r w:rsidR="00C30657" w:rsidRPr="00976284">
              <w:t xml:space="preserve"> </w:t>
            </w:r>
            <w:r w:rsidR="00B118CE" w:rsidRPr="00976284">
              <w:t>-</w:t>
            </w:r>
            <w:r w:rsidR="00976284" w:rsidRPr="00976284">
              <w:t>3923</w:t>
            </w:r>
            <w:r w:rsidR="00B118CE" w:rsidRPr="00976284">
              <w:t>)</w:t>
            </w:r>
            <w:r w:rsidR="00976284">
              <w:t>, в том числе спортсм</w:t>
            </w:r>
            <w:r w:rsidR="00976284">
              <w:t>е</w:t>
            </w:r>
            <w:r w:rsidR="00976284">
              <w:t>ны СДЮСШОР, студенты высших</w:t>
            </w:r>
            <w:proofErr w:type="gramEnd"/>
            <w:r w:rsidR="00976284">
              <w:t xml:space="preserve"> учебных заведений.</w:t>
            </w:r>
          </w:p>
          <w:p w:rsidR="00FE0805" w:rsidRDefault="0025223E" w:rsidP="00FE0805">
            <w:pPr>
              <w:tabs>
                <w:tab w:val="left" w:pos="204"/>
              </w:tabs>
              <w:jc w:val="both"/>
            </w:pPr>
            <w:r>
              <w:t xml:space="preserve">    </w:t>
            </w:r>
            <w:r w:rsidR="00FE0805" w:rsidRPr="00FE0805">
              <w:t xml:space="preserve">В 2017 году впервые в Сургуте </w:t>
            </w:r>
            <w:r w:rsidR="00B7495F" w:rsidRPr="00340C8C">
              <w:t>БУ «ОКД «ЦД и ССХ»</w:t>
            </w:r>
            <w:r w:rsidR="00FE0805">
              <w:t xml:space="preserve"> стал инициатором мероприятий, </w:t>
            </w:r>
            <w:r w:rsidR="00FE0805">
              <w:lastRenderedPageBreak/>
              <w:t>направленных на привлечение горожан к активному досугу</w:t>
            </w:r>
            <w:r>
              <w:t>, с целью формирования у населения города мотивации для занятий физкультурой и спортом</w:t>
            </w:r>
            <w:r w:rsidR="00FE0805">
              <w:t xml:space="preserve">: </w:t>
            </w:r>
          </w:p>
          <w:p w:rsidR="00FE0805" w:rsidRDefault="00FE0805" w:rsidP="00FE0805">
            <w:pPr>
              <w:tabs>
                <w:tab w:val="left" w:pos="204"/>
              </w:tabs>
              <w:jc w:val="both"/>
            </w:pPr>
            <w:r>
              <w:t>- в парке «За Саймой» открыт первый в городе пешеходный маршрут «Здоровое сердце». Открытие маршрута состоялось в июне 2017 года. В открытии приняло участие более 60 человек, в том числе представители Администрации города. Маршрут «Здоровое сердце» проложен таким образом, что по нему будет комфортно следовать как подготовленным спортсменам, так и начинающим. Общая длина дистанции составляет 2 километра. На протяжении всего пути установлены специальные указатели, на которых в стихотворной форме размещены рекомендации кардиологов – допустимый уровень пульса, необход</w:t>
            </w:r>
            <w:r>
              <w:t>и</w:t>
            </w:r>
            <w:r>
              <w:t>мый темп ходьбы для того, чтобы прогулка приносила не только удовольствие, но и ма</w:t>
            </w:r>
            <w:r>
              <w:t>к</w:t>
            </w:r>
            <w:r w:rsidR="0025223E">
              <w:t>симум пользы;</w:t>
            </w:r>
          </w:p>
          <w:p w:rsidR="00FE0805" w:rsidRDefault="0025223E" w:rsidP="00FE0805">
            <w:pPr>
              <w:tabs>
                <w:tab w:val="left" w:pos="204"/>
              </w:tabs>
              <w:jc w:val="both"/>
            </w:pPr>
            <w:r>
              <w:t xml:space="preserve">- </w:t>
            </w:r>
            <w:r w:rsidR="00FE0805">
              <w:t xml:space="preserve">начиная с июля месяца каждую пятницу с 17:00 до 18:00 в парке «Кедровый Лог» под   руководством инструктора по лечебной физкультуре </w:t>
            </w:r>
            <w:r w:rsidR="00B7495F" w:rsidRPr="00340C8C">
              <w:t>БУ «ОКД «ЦД и ССХ»</w:t>
            </w:r>
            <w:r w:rsidR="00FE0805">
              <w:t xml:space="preserve"> проводятся занятия скандинавской ходьбой. К команде медиков в ярких жилетах с удовольствием присоединяются    посетители парка «Кедровый Лог». Подобный вид физкультуры пол</w:t>
            </w:r>
            <w:r w:rsidR="00FE0805">
              <w:t>о</w:t>
            </w:r>
            <w:r w:rsidR="00FE0805">
              <w:t>жительно сказывается на раб</w:t>
            </w:r>
            <w:r>
              <w:t xml:space="preserve">оте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;</w:t>
            </w:r>
          </w:p>
          <w:p w:rsidR="0025223E" w:rsidRDefault="0025223E" w:rsidP="00FE0805">
            <w:pPr>
              <w:tabs>
                <w:tab w:val="left" w:pos="204"/>
              </w:tabs>
              <w:jc w:val="both"/>
            </w:pPr>
            <w:r>
              <w:t>-</w:t>
            </w:r>
            <w:r w:rsidRPr="0025223E">
              <w:t xml:space="preserve">28 мая сотрудники </w:t>
            </w:r>
            <w:r>
              <w:t>учреждения</w:t>
            </w:r>
            <w:r w:rsidRPr="0025223E">
              <w:t xml:space="preserve"> приняли участие в массовой городской спортивной акции «Зелёный марафон»</w:t>
            </w:r>
            <w:r>
              <w:t xml:space="preserve">. В рамках мероприятия проводились </w:t>
            </w:r>
            <w:r w:rsidRPr="0025223E">
              <w:t>забег</w:t>
            </w:r>
            <w:r>
              <w:t>и</w:t>
            </w:r>
            <w:r w:rsidRPr="0025223E">
              <w:t xml:space="preserve"> на одну из трёх диста</w:t>
            </w:r>
            <w:r w:rsidRPr="0025223E">
              <w:t>н</w:t>
            </w:r>
            <w:r w:rsidRPr="0025223E">
              <w:t>ций - 4,2 км, полумарафон 21,1 км, марафон 42,2 км, в детском забеге, забеге на каблуках, прыжках на батутах</w:t>
            </w:r>
            <w:r>
              <w:t>;</w:t>
            </w:r>
          </w:p>
          <w:p w:rsidR="00F10EA4" w:rsidRPr="00615C53" w:rsidRDefault="001E6714" w:rsidP="001E6714">
            <w:pPr>
              <w:ind w:firstLine="34"/>
              <w:jc w:val="both"/>
            </w:pPr>
            <w:r w:rsidRPr="00615C53">
              <w:t xml:space="preserve">Специалистами учреждений </w:t>
            </w:r>
            <w:r w:rsidR="0006302B" w:rsidRPr="00615C53">
              <w:t>спортивной направленности</w:t>
            </w:r>
            <w:r w:rsidR="00141DB7" w:rsidRPr="00615C53">
              <w:t>, подведомственных управлению физической культуры и спорта Администрации города</w:t>
            </w:r>
            <w:r w:rsidR="00615C53" w:rsidRPr="00615C53">
              <w:t>,</w:t>
            </w:r>
            <w:r w:rsidRPr="00615C53">
              <w:t xml:space="preserve"> проведены </w:t>
            </w:r>
            <w:r w:rsidR="00615C53" w:rsidRPr="00615C53">
              <w:t>более 650 лекций и б</w:t>
            </w:r>
            <w:r w:rsidR="00615C53" w:rsidRPr="00615C53">
              <w:t>е</w:t>
            </w:r>
            <w:r w:rsidR="00615C53" w:rsidRPr="00615C53">
              <w:t xml:space="preserve">сед </w:t>
            </w:r>
            <w:r w:rsidRPr="00615C53">
              <w:t>охват</w:t>
            </w:r>
            <w:r w:rsidR="00615C53" w:rsidRPr="00615C53">
              <w:t xml:space="preserve"> более 3100</w:t>
            </w:r>
            <w:r w:rsidR="004E1907" w:rsidRPr="00615C53">
              <w:t>.</w:t>
            </w:r>
          </w:p>
          <w:p w:rsidR="0074432B" w:rsidRPr="0074432B" w:rsidRDefault="0074432B" w:rsidP="001E6714">
            <w:pPr>
              <w:ind w:firstLine="34"/>
              <w:jc w:val="both"/>
            </w:pPr>
            <w:r w:rsidRPr="0074432B">
              <w:t>- совместно с федерацией греко-римской борьбы разработан социальный проект «Сургут-территория спорта». Проект выдвинут для участия во всероссийском конкурсе на соиск</w:t>
            </w:r>
            <w:r w:rsidRPr="0074432B">
              <w:t>а</w:t>
            </w:r>
            <w:r w:rsidRPr="0074432B">
              <w:t>ние национальной премии «Гражданская инициатива». В окружном этапе в номинации «Здоровье нации»  приняло участие 25 чел.</w:t>
            </w:r>
            <w:r>
              <w:t>, 4 место.</w:t>
            </w:r>
            <w:r w:rsidRPr="0074432B">
              <w:t xml:space="preserve"> </w:t>
            </w:r>
          </w:p>
          <w:p w:rsidR="00104959" w:rsidRPr="00615C53" w:rsidRDefault="00F10EA4" w:rsidP="001E6714">
            <w:pPr>
              <w:ind w:firstLine="34"/>
              <w:jc w:val="both"/>
            </w:pPr>
            <w:proofErr w:type="gramStart"/>
            <w:r w:rsidRPr="00615C53">
              <w:t>- В рамках мероприятий, приуроченных к Всемирному дню физкультурника (Акции:</w:t>
            </w:r>
            <w:proofErr w:type="gramEnd"/>
            <w:r w:rsidRPr="00615C53">
              <w:t xml:space="preserve"> </w:t>
            </w:r>
            <w:proofErr w:type="gramStart"/>
            <w:r w:rsidRPr="00615C53">
              <w:t>«Безопасная площадка», «Закон трех НЕ», конкурс рисунков, сюжетно-ролевые игры, ф</w:t>
            </w:r>
            <w:r w:rsidRPr="00615C53">
              <w:t>о</w:t>
            </w:r>
            <w:r w:rsidRPr="00615C53">
              <w:t xml:space="preserve">токонкурс «Мое спортивное лето», спортивные мероприятия) приняло участие </w:t>
            </w:r>
            <w:r w:rsidR="00615C53" w:rsidRPr="00615C53">
              <w:t>более 1000 чел</w:t>
            </w:r>
            <w:r w:rsidRPr="00615C53">
              <w:t>.</w:t>
            </w:r>
            <w:proofErr w:type="gramEnd"/>
          </w:p>
          <w:p w:rsidR="00641024" w:rsidRPr="00615C53" w:rsidRDefault="00104959" w:rsidP="004F6A11">
            <w:pPr>
              <w:tabs>
                <w:tab w:val="left" w:pos="204"/>
              </w:tabs>
              <w:contextualSpacing/>
              <w:jc w:val="both"/>
            </w:pPr>
            <w:r w:rsidRPr="00615C53">
              <w:t>-Распространены памятки и брошюры</w:t>
            </w:r>
            <w:r w:rsidR="00641024" w:rsidRPr="00615C53">
              <w:t xml:space="preserve"> на тему: «Физкультура лучший друг сердца»; «Твое здоровье - твое богатство» </w:t>
            </w:r>
            <w:r w:rsidR="00837D31" w:rsidRPr="00615C53">
              <w:t>и пр.</w:t>
            </w:r>
            <w:r w:rsidR="005D111F" w:rsidRPr="00615C53">
              <w:t xml:space="preserve"> </w:t>
            </w:r>
            <w:r w:rsidR="00641024" w:rsidRPr="00615C53">
              <w:t xml:space="preserve">в количестве </w:t>
            </w:r>
            <w:r w:rsidR="00615C53" w:rsidRPr="00615C53">
              <w:t xml:space="preserve">более </w:t>
            </w:r>
            <w:r w:rsidRPr="00615C53">
              <w:t>300 экз</w:t>
            </w:r>
            <w:r w:rsidR="00751573" w:rsidRPr="00615C53">
              <w:t>.</w:t>
            </w:r>
            <w:r w:rsidR="00615C53">
              <w:t xml:space="preserve">, </w:t>
            </w:r>
            <w:r w:rsidR="00641024" w:rsidRPr="00615C53">
              <w:t>в холлах подведомственных учреждений  на стендах, уголках здоровья размещены наглядные информационные мат</w:t>
            </w:r>
            <w:r w:rsidR="00641024" w:rsidRPr="00615C53">
              <w:t>е</w:t>
            </w:r>
            <w:r w:rsidR="00641024" w:rsidRPr="00615C53">
              <w:t>риалы  спортивной направленности.</w:t>
            </w:r>
          </w:p>
          <w:p w:rsidR="00600363" w:rsidRPr="00144399" w:rsidRDefault="00600363" w:rsidP="005F53F1">
            <w:pPr>
              <w:tabs>
                <w:tab w:val="left" w:pos="204"/>
              </w:tabs>
              <w:contextualSpacing/>
              <w:jc w:val="both"/>
              <w:rPr>
                <w:color w:val="000000"/>
              </w:rPr>
            </w:pPr>
            <w:r w:rsidRPr="00144399">
              <w:rPr>
                <w:color w:val="000000"/>
              </w:rPr>
              <w:t xml:space="preserve">    </w:t>
            </w:r>
            <w:r w:rsidR="00F313FF" w:rsidRPr="00144399">
              <w:rPr>
                <w:color w:val="000000"/>
              </w:rPr>
              <w:t xml:space="preserve">Специалистами </w:t>
            </w:r>
            <w:proofErr w:type="spellStart"/>
            <w:r w:rsidR="005F53F1" w:rsidRPr="00144399">
              <w:rPr>
                <w:color w:val="000000"/>
              </w:rPr>
              <w:t>СурГПУ</w:t>
            </w:r>
            <w:proofErr w:type="spellEnd"/>
            <w:r w:rsidRPr="00144399">
              <w:rPr>
                <w:color w:val="000000"/>
              </w:rPr>
              <w:t xml:space="preserve">  проведены мероприятия </w:t>
            </w:r>
            <w:proofErr w:type="gramStart"/>
            <w:r w:rsidRPr="00144399">
              <w:rPr>
                <w:color w:val="000000"/>
              </w:rPr>
              <w:t>по</w:t>
            </w:r>
            <w:proofErr w:type="gramEnd"/>
            <w:r w:rsidRPr="00144399">
              <w:rPr>
                <w:color w:val="000000"/>
              </w:rPr>
              <w:t>:</w:t>
            </w:r>
          </w:p>
          <w:p w:rsidR="005F53F1" w:rsidRPr="00144399" w:rsidRDefault="00600363" w:rsidP="005F53F1">
            <w:pPr>
              <w:tabs>
                <w:tab w:val="left" w:pos="204"/>
              </w:tabs>
              <w:contextualSpacing/>
              <w:jc w:val="both"/>
            </w:pPr>
            <w:r w:rsidRPr="00144399">
              <w:lastRenderedPageBreak/>
              <w:t xml:space="preserve">- </w:t>
            </w:r>
            <w:r w:rsidR="005F53F1" w:rsidRPr="00144399">
              <w:t>Размещени</w:t>
            </w:r>
            <w:r w:rsidRPr="00144399">
              <w:t>ю</w:t>
            </w:r>
            <w:r w:rsidR="005F53F1" w:rsidRPr="00144399">
              <w:t xml:space="preserve"> новостной информации о спортивно-массовых мероприятиях и ЗОЖ на сайте </w:t>
            </w:r>
            <w:r w:rsidRPr="00144399">
              <w:t xml:space="preserve">официальных интернет-сайтах: </w:t>
            </w:r>
            <w:proofErr w:type="spellStart"/>
            <w:proofErr w:type="gramStart"/>
            <w:r w:rsidR="005F53F1" w:rsidRPr="00144399">
              <w:t>СурГПУ</w:t>
            </w:r>
            <w:proofErr w:type="spellEnd"/>
            <w:r w:rsidRPr="00144399">
              <w:t xml:space="preserve">; </w:t>
            </w:r>
            <w:r w:rsidR="005F53F1" w:rsidRPr="00144399">
              <w:t xml:space="preserve">информационного раздела </w:t>
            </w:r>
            <w:r w:rsidR="00F313FF" w:rsidRPr="00144399">
              <w:rPr>
                <w:rFonts w:eastAsia="Calibri"/>
                <w:lang w:eastAsia="en-US"/>
              </w:rPr>
              <w:t>Всероссийского физкультурно-</w:t>
            </w:r>
            <w:r w:rsidR="00F313FF" w:rsidRPr="00144399">
              <w:rPr>
                <w:rFonts w:eastAsia="Calibri"/>
                <w:spacing w:val="-4"/>
                <w:lang w:eastAsia="en-US"/>
              </w:rPr>
              <w:t>оздоровительного комплекса «Готов к труду и обороне» (далее – ВФСК ГТО)</w:t>
            </w:r>
            <w:r w:rsidRPr="00144399">
              <w:t xml:space="preserve">; </w:t>
            </w:r>
            <w:r w:rsidR="005F53F1" w:rsidRPr="00144399">
              <w:t xml:space="preserve"> в тематических разделах социальных сетей  «С</w:t>
            </w:r>
            <w:r w:rsidRPr="00144399">
              <w:t>туденческие СМИ», «</w:t>
            </w:r>
            <w:proofErr w:type="spellStart"/>
            <w:r w:rsidRPr="00144399">
              <w:t>СурГПУ</w:t>
            </w:r>
            <w:proofErr w:type="spellEnd"/>
            <w:r w:rsidRPr="00144399">
              <w:t xml:space="preserve"> МИКС»; на официальном интернет-портале Администрации города </w:t>
            </w:r>
            <w:r w:rsidR="006F114F" w:rsidRPr="00144399">
              <w:t>в разделе Спорт «ГТО – дело науки и техники»;</w:t>
            </w:r>
            <w:proofErr w:type="gramEnd"/>
          </w:p>
          <w:p w:rsidR="005F53F1" w:rsidRPr="00144399" w:rsidRDefault="00600363" w:rsidP="006F114F">
            <w:pPr>
              <w:tabs>
                <w:tab w:val="left" w:pos="204"/>
              </w:tabs>
              <w:contextualSpacing/>
              <w:jc w:val="both"/>
            </w:pPr>
            <w:r w:rsidRPr="00144399">
              <w:t xml:space="preserve">- </w:t>
            </w:r>
            <w:r w:rsidR="005F53F1" w:rsidRPr="00144399">
              <w:t>Размещени</w:t>
            </w:r>
            <w:r w:rsidRPr="00144399">
              <w:t>ю</w:t>
            </w:r>
            <w:r w:rsidR="005F53F1" w:rsidRPr="00144399">
              <w:t xml:space="preserve"> информации </w:t>
            </w:r>
            <w:r w:rsidR="006F114F" w:rsidRPr="00144399">
              <w:t xml:space="preserve">о спортивных достижениях </w:t>
            </w:r>
            <w:r w:rsidR="005F53F1" w:rsidRPr="00144399">
              <w:t>в студенческой газете</w:t>
            </w:r>
            <w:r w:rsidR="006F114F" w:rsidRPr="00144399">
              <w:t xml:space="preserve"> </w:t>
            </w:r>
            <w:r w:rsidR="005F53F1" w:rsidRPr="00144399">
              <w:t xml:space="preserve">«Ступени </w:t>
            </w:r>
            <w:proofErr w:type="spellStart"/>
            <w:r w:rsidR="005F53F1" w:rsidRPr="00144399">
              <w:t>СурГПУ</w:t>
            </w:r>
            <w:proofErr w:type="spellEnd"/>
            <w:r w:rsidR="005F53F1" w:rsidRPr="00144399">
              <w:t>»</w:t>
            </w:r>
            <w:r w:rsidR="006F114F" w:rsidRPr="00144399">
              <w:t>, городской газете «</w:t>
            </w:r>
            <w:proofErr w:type="spellStart"/>
            <w:r w:rsidR="006F114F" w:rsidRPr="00144399">
              <w:t>Сургутская</w:t>
            </w:r>
            <w:proofErr w:type="spellEnd"/>
            <w:r w:rsidR="006F114F" w:rsidRPr="00144399">
              <w:t xml:space="preserve"> трибуна»;</w:t>
            </w:r>
            <w:r w:rsidRPr="00144399">
              <w:t xml:space="preserve"> </w:t>
            </w:r>
          </w:p>
          <w:p w:rsidR="005F53F1" w:rsidRPr="00144399" w:rsidRDefault="006F114F" w:rsidP="005F53F1">
            <w:pPr>
              <w:tabs>
                <w:tab w:val="left" w:pos="204"/>
              </w:tabs>
              <w:contextualSpacing/>
              <w:jc w:val="both"/>
            </w:pPr>
            <w:r w:rsidRPr="00144399">
              <w:t xml:space="preserve">- </w:t>
            </w:r>
            <w:r w:rsidR="00144399" w:rsidRPr="00144399">
              <w:t>участию с докладом  «Результаты мониторинга физической подготовленности школьн</w:t>
            </w:r>
            <w:r w:rsidR="00144399" w:rsidRPr="00144399">
              <w:t>и</w:t>
            </w:r>
            <w:r w:rsidR="00144399" w:rsidRPr="00144399">
              <w:t>ков по результатам испытаний (тестов) ВФСК ГТО» в</w:t>
            </w:r>
            <w:r w:rsidR="005F53F1" w:rsidRPr="00144399">
              <w:t xml:space="preserve"> </w:t>
            </w:r>
            <w:r w:rsidRPr="00144399">
              <w:t>Августовском совещании.</w:t>
            </w:r>
            <w:r w:rsidR="005F53F1" w:rsidRPr="00144399">
              <w:t xml:space="preserve"> </w:t>
            </w:r>
          </w:p>
          <w:p w:rsidR="005F53F1" w:rsidRPr="00144399" w:rsidRDefault="006F114F" w:rsidP="005F53F1">
            <w:pPr>
              <w:tabs>
                <w:tab w:val="left" w:pos="204"/>
              </w:tabs>
              <w:contextualSpacing/>
              <w:jc w:val="both"/>
            </w:pPr>
            <w:r w:rsidRPr="00144399">
              <w:t>- р</w:t>
            </w:r>
            <w:r w:rsidR="005F53F1" w:rsidRPr="00144399">
              <w:t>еализаци</w:t>
            </w:r>
            <w:r w:rsidRPr="00144399">
              <w:t>и</w:t>
            </w:r>
            <w:r w:rsidR="005F53F1" w:rsidRPr="00144399">
              <w:t xml:space="preserve"> волонтерского движения в рамках приема нормативов Комплекса ГТО (с</w:t>
            </w:r>
            <w:r w:rsidR="005F53F1" w:rsidRPr="00144399">
              <w:t>у</w:t>
            </w:r>
            <w:r w:rsidR="005F53F1" w:rsidRPr="00144399">
              <w:t>действо, сопровождение кураторов ГТО образовательных организаций)</w:t>
            </w:r>
            <w:r w:rsidRPr="00144399">
              <w:t>;</w:t>
            </w:r>
          </w:p>
          <w:p w:rsidR="005F53F1" w:rsidRPr="00EC7218" w:rsidRDefault="006F114F" w:rsidP="00144399">
            <w:pPr>
              <w:tabs>
                <w:tab w:val="left" w:pos="204"/>
              </w:tabs>
              <w:contextualSpacing/>
              <w:jc w:val="both"/>
              <w:rPr>
                <w:highlight w:val="yellow"/>
              </w:rPr>
            </w:pPr>
            <w:r w:rsidRPr="00144399">
              <w:t>- п</w:t>
            </w:r>
            <w:r w:rsidR="005F53F1" w:rsidRPr="00144399">
              <w:t>роведени</w:t>
            </w:r>
            <w:r w:rsidRPr="00144399">
              <w:t>ю</w:t>
            </w:r>
            <w:r w:rsidR="005F53F1" w:rsidRPr="00144399">
              <w:t xml:space="preserve"> круглых столов, методических семинаров и практических занятий для кур</w:t>
            </w:r>
            <w:r w:rsidR="005F53F1" w:rsidRPr="00144399">
              <w:t>а</w:t>
            </w:r>
            <w:r w:rsidR="005F53F1" w:rsidRPr="00144399">
              <w:t>торов ГТО от образовательных организаций по вопросам внедрения Комплекса ГТО</w:t>
            </w:r>
            <w:r w:rsidR="00144399">
              <w:t>.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495608">
              <w:lastRenderedPageBreak/>
              <w:t>2.2. Мероприятия среди детей, подростков и молодежи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531AAE">
            <w:pPr>
              <w:tabs>
                <w:tab w:val="left" w:pos="204"/>
              </w:tabs>
            </w:pPr>
            <w:r w:rsidRPr="00340C8C">
              <w:t xml:space="preserve">2.2.1. Спортивно-массовые мероприятия (в том числе </w:t>
            </w:r>
            <w:proofErr w:type="gramStart"/>
            <w:r w:rsidRPr="00340C8C">
              <w:t>фитнес-тренировки</w:t>
            </w:r>
            <w:proofErr w:type="gramEnd"/>
            <w:r w:rsidRPr="00340C8C">
              <w:t xml:space="preserve">, </w:t>
            </w:r>
            <w:proofErr w:type="spellStart"/>
            <w:r w:rsidRPr="00340C8C">
              <w:t>велоквесты</w:t>
            </w:r>
            <w:proofErr w:type="spellEnd"/>
            <w:r w:rsidRPr="00340C8C">
              <w:t xml:space="preserve">, </w:t>
            </w:r>
            <w:proofErr w:type="spellStart"/>
            <w:r w:rsidRPr="00340C8C">
              <w:t>велоэкскурсии</w:t>
            </w:r>
            <w:proofErr w:type="spellEnd"/>
            <w:r w:rsidRPr="00340C8C">
              <w:t>, легкоа</w:t>
            </w:r>
            <w:r w:rsidRPr="00340C8C">
              <w:t>т</w:t>
            </w:r>
            <w:r w:rsidRPr="00340C8C">
              <w:t>летический кросс)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pStyle w:val="af3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, отдел молодежной политики</w:t>
            </w:r>
          </w:p>
          <w:p w:rsidR="00104959" w:rsidRPr="00340C8C" w:rsidRDefault="00104959" w:rsidP="00104959">
            <w:pPr>
              <w:pStyle w:val="af3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(далее – МБУ) «Вариант» (по согласов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ию), муниципальные учреждения спортивной направленности (по согл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 xml:space="preserve">сованию), </w:t>
            </w:r>
            <w:proofErr w:type="spellStart"/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урГПУ</w:t>
            </w:r>
            <w:proofErr w:type="spellEnd"/>
            <w:r w:rsidRPr="00340C8C">
              <w:rPr>
                <w:rFonts w:ascii="Times New Roman" w:hAnsi="Times New Roman" w:cs="Times New Roman"/>
                <w:sz w:val="24"/>
                <w:szCs w:val="24"/>
              </w:rPr>
              <w:t xml:space="preserve"> (по с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гласованию),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>ежегодно,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>в соответствии</w:t>
            </w:r>
          </w:p>
          <w:p w:rsidR="00104959" w:rsidRPr="00340C8C" w:rsidRDefault="00104959" w:rsidP="00104959">
            <w:pPr>
              <w:pStyle w:val="af3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 планом работы</w:t>
            </w:r>
          </w:p>
        </w:tc>
        <w:tc>
          <w:tcPr>
            <w:tcW w:w="9596" w:type="dxa"/>
          </w:tcPr>
          <w:p w:rsidR="00104959" w:rsidRPr="00F0693F" w:rsidRDefault="00104959" w:rsidP="003F1A93">
            <w:pPr>
              <w:pStyle w:val="af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6E8">
              <w:rPr>
                <w:rFonts w:ascii="Times New Roman" w:hAnsi="Times New Roman" w:cs="Times New Roman"/>
                <w:sz w:val="24"/>
                <w:szCs w:val="24"/>
              </w:rPr>
              <w:t>Учреждениями, подведомственными управлению физической культуры и спорта Адм</w:t>
            </w:r>
            <w:r w:rsidRPr="00A906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6E8">
              <w:rPr>
                <w:rFonts w:ascii="Times New Roman" w:hAnsi="Times New Roman" w:cs="Times New Roman"/>
                <w:sz w:val="24"/>
                <w:szCs w:val="24"/>
              </w:rPr>
              <w:t>нистрации города проведены</w:t>
            </w:r>
            <w:r w:rsidR="00E76F45" w:rsidRPr="00A90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F45" w:rsidRPr="00F0693F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="00E76F45" w:rsidRPr="00F069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716EF" w:rsidRPr="00F0693F">
              <w:rPr>
                <w:rFonts w:ascii="Times New Roman" w:hAnsi="Times New Roman" w:cs="Times New Roman"/>
                <w:sz w:val="24"/>
                <w:szCs w:val="24"/>
              </w:rPr>
              <w:t>первенства округа</w:t>
            </w:r>
            <w:r w:rsidR="00FD20E6" w:rsidRPr="00F0693F">
              <w:rPr>
                <w:rFonts w:ascii="Times New Roman" w:hAnsi="Times New Roman" w:cs="Times New Roman"/>
                <w:sz w:val="24"/>
                <w:szCs w:val="24"/>
              </w:rPr>
              <w:t>, города, откр</w:t>
            </w:r>
            <w:r w:rsidR="00FD20E6" w:rsidRPr="00F069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D20E6" w:rsidRPr="00F069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19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D20E6" w:rsidRPr="00F0693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1E197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а, </w:t>
            </w:r>
            <w:proofErr w:type="spellStart"/>
            <w:r w:rsidR="001E1970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="001E1970">
              <w:rPr>
                <w:rFonts w:ascii="Times New Roman" w:hAnsi="Times New Roman" w:cs="Times New Roman"/>
                <w:sz w:val="24"/>
                <w:szCs w:val="24"/>
              </w:rPr>
              <w:t xml:space="preserve"> соре</w:t>
            </w:r>
            <w:r w:rsidR="00FD20E6" w:rsidRPr="00F0693F">
              <w:rPr>
                <w:rFonts w:ascii="Times New Roman" w:hAnsi="Times New Roman" w:cs="Times New Roman"/>
                <w:sz w:val="24"/>
                <w:szCs w:val="24"/>
              </w:rPr>
              <w:t>внования</w:t>
            </w:r>
            <w:r w:rsidR="000716EF" w:rsidRPr="00F0693F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</w:t>
            </w:r>
            <w:r w:rsidR="001E19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D20E6" w:rsidRPr="00F0693F">
              <w:rPr>
                <w:rFonts w:ascii="Times New Roman" w:hAnsi="Times New Roman" w:cs="Times New Roman"/>
                <w:sz w:val="24"/>
                <w:szCs w:val="24"/>
              </w:rPr>
              <w:t xml:space="preserve">у, баскетболу, настольному теннису, боксу, мини-футболу, </w:t>
            </w:r>
            <w:r w:rsidR="002369F1" w:rsidRPr="00F0693F">
              <w:rPr>
                <w:rFonts w:ascii="Times New Roman" w:hAnsi="Times New Roman" w:cs="Times New Roman"/>
                <w:sz w:val="24"/>
                <w:szCs w:val="24"/>
              </w:rPr>
              <w:t xml:space="preserve">футболу, </w:t>
            </w:r>
            <w:r w:rsidR="00FD20E6" w:rsidRPr="00F0693F">
              <w:rPr>
                <w:rFonts w:ascii="Times New Roman" w:hAnsi="Times New Roman" w:cs="Times New Roman"/>
                <w:sz w:val="24"/>
                <w:szCs w:val="24"/>
              </w:rPr>
              <w:t>тяжелой атлетике, классическому пауэр</w:t>
            </w:r>
            <w:r w:rsidR="001E19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D20E6" w:rsidRPr="00F0693F">
              <w:rPr>
                <w:rFonts w:ascii="Times New Roman" w:hAnsi="Times New Roman" w:cs="Times New Roman"/>
                <w:sz w:val="24"/>
                <w:szCs w:val="24"/>
              </w:rPr>
              <w:t>ифти</w:t>
            </w:r>
            <w:r w:rsidR="00FD20E6" w:rsidRPr="00F069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20E6" w:rsidRPr="00F0693F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2369F1" w:rsidRPr="00F069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20E6" w:rsidRPr="00F0693F">
              <w:rPr>
                <w:rFonts w:ascii="Times New Roman" w:hAnsi="Times New Roman" w:cs="Times New Roman"/>
                <w:sz w:val="24"/>
                <w:szCs w:val="24"/>
              </w:rPr>
              <w:t>лично-командные перве</w:t>
            </w:r>
            <w:r w:rsidR="001E19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20E6" w:rsidRPr="00F0693F">
              <w:rPr>
                <w:rFonts w:ascii="Times New Roman" w:hAnsi="Times New Roman" w:cs="Times New Roman"/>
                <w:sz w:val="24"/>
                <w:szCs w:val="24"/>
              </w:rPr>
              <w:t>ства по настольному теннису, фестивале спорта «Ура каник</w:t>
            </w:r>
            <w:r w:rsidR="00FD20E6" w:rsidRPr="00F069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20E6" w:rsidRPr="00F0693F">
              <w:rPr>
                <w:rFonts w:ascii="Times New Roman" w:hAnsi="Times New Roman" w:cs="Times New Roman"/>
                <w:sz w:val="24"/>
                <w:szCs w:val="24"/>
              </w:rPr>
              <w:t xml:space="preserve">лы», </w:t>
            </w:r>
            <w:r w:rsidR="002369F1" w:rsidRPr="00F0693F">
              <w:rPr>
                <w:rFonts w:ascii="Times New Roman" w:hAnsi="Times New Roman" w:cs="Times New Roman"/>
                <w:sz w:val="24"/>
                <w:szCs w:val="24"/>
              </w:rPr>
              <w:t>лыжным гонкам, соревнованиях по скалолазанию среди семей, общие мероприятия  «Эстафеты юного туриста», «Даешь ГТО», «Здравствуй, новый спортивный год!», «Спорт.</w:t>
            </w:r>
            <w:proofErr w:type="gramEnd"/>
            <w:r w:rsidR="002369F1" w:rsidRPr="00F0693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. </w:t>
            </w:r>
            <w:proofErr w:type="gramStart"/>
            <w:r w:rsidR="002369F1" w:rsidRPr="00F0693F">
              <w:rPr>
                <w:rFonts w:ascii="Times New Roman" w:hAnsi="Times New Roman" w:cs="Times New Roman"/>
                <w:sz w:val="24"/>
                <w:szCs w:val="24"/>
              </w:rPr>
              <w:t>Интеллект», городская спартакиада среди детей и подростков по м</w:t>
            </w:r>
            <w:r w:rsidR="002369F1" w:rsidRPr="00F069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69F1" w:rsidRPr="00F0693F">
              <w:rPr>
                <w:rFonts w:ascii="Times New Roman" w:hAnsi="Times New Roman" w:cs="Times New Roman"/>
                <w:sz w:val="24"/>
                <w:szCs w:val="24"/>
              </w:rPr>
              <w:t xml:space="preserve">сту жительства: веселые старты «Спорт-это жизнь!» и пр.), </w:t>
            </w:r>
            <w:r w:rsidR="00E76F45" w:rsidRPr="00F0693F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приняло участие </w:t>
            </w:r>
            <w:r w:rsidR="00F0693F" w:rsidRPr="00F0693F">
              <w:rPr>
                <w:rFonts w:ascii="Times New Roman" w:hAnsi="Times New Roman" w:cs="Times New Roman"/>
                <w:sz w:val="24"/>
                <w:szCs w:val="24"/>
              </w:rPr>
              <w:t>2250 спортсмена (</w:t>
            </w:r>
            <w:proofErr w:type="spellStart"/>
            <w:r w:rsidR="00C30657" w:rsidRPr="00C30657">
              <w:rPr>
                <w:rFonts w:ascii="Times New Roman" w:eastAsia="Arial Unicode MS" w:hAnsi="Times New Roman" w:cs="Times New Roman"/>
              </w:rPr>
              <w:t>аппг</w:t>
            </w:r>
            <w:proofErr w:type="spellEnd"/>
            <w:r w:rsidR="00F0693F" w:rsidRPr="00F069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76F45" w:rsidRPr="00F0693F"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  <w:r w:rsidR="00F0693F" w:rsidRPr="00F069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2369F1" w:rsidRPr="00F0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141DB7" w:rsidRDefault="00141DB7" w:rsidP="00141DB7">
            <w:pPr>
              <w:pStyle w:val="af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DB5">
              <w:rPr>
                <w:rFonts w:ascii="Times New Roman" w:hAnsi="Times New Roman" w:cs="Times New Roman"/>
                <w:sz w:val="24"/>
                <w:szCs w:val="24"/>
              </w:rPr>
              <w:t>Отделом молодежной политики Администрации города организованы и проведены</w:t>
            </w:r>
            <w:r w:rsidR="000307F5" w:rsidRPr="005C6DB5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="000307F5" w:rsidRPr="005C6D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07F5" w:rsidRPr="005C6DB5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r w:rsidR="005C6DB5">
              <w:rPr>
                <w:rFonts w:ascii="Times New Roman" w:hAnsi="Times New Roman" w:cs="Times New Roman"/>
                <w:sz w:val="24"/>
                <w:szCs w:val="24"/>
              </w:rPr>
              <w:t xml:space="preserve"> (общий охват – 1605 участников (</w:t>
            </w:r>
            <w:proofErr w:type="spellStart"/>
            <w:r w:rsidR="00C30657" w:rsidRPr="00C30657">
              <w:rPr>
                <w:rFonts w:ascii="Times New Roman" w:hAnsi="Times New Roman" w:cs="Times New Roman"/>
              </w:rPr>
              <w:t>аппг</w:t>
            </w:r>
            <w:proofErr w:type="spellEnd"/>
            <w:r w:rsidR="00C30657" w:rsidRPr="00C30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DB5">
              <w:rPr>
                <w:rFonts w:ascii="Times New Roman" w:hAnsi="Times New Roman" w:cs="Times New Roman"/>
                <w:sz w:val="24"/>
                <w:szCs w:val="24"/>
              </w:rPr>
              <w:t>-1200 чел.)</w:t>
            </w:r>
            <w:r w:rsidRPr="005C6D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5C6DB5" w:rsidRDefault="005C6DB5" w:rsidP="00141DB7">
            <w:pPr>
              <w:pStyle w:val="af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Городской Фитнесс Уикенд» - 1</w:t>
            </w:r>
            <w:r w:rsidR="00B7495F">
              <w:rPr>
                <w:rFonts w:ascii="Times New Roman" w:hAnsi="Times New Roman" w:cs="Times New Roman"/>
                <w:sz w:val="24"/>
                <w:szCs w:val="24"/>
              </w:rPr>
              <w:t>3 мероприятий с охватом 727 чел;</w:t>
            </w:r>
          </w:p>
          <w:p w:rsidR="005C6DB5" w:rsidRPr="005C6DB5" w:rsidRDefault="005C6DB5" w:rsidP="00141DB7">
            <w:pPr>
              <w:pStyle w:val="af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лопробег (День Победы, День отказа от курения) – 878 чел</w:t>
            </w:r>
            <w:r w:rsidR="00B74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3F1" w:rsidRPr="00EC7218" w:rsidRDefault="00EA2E35" w:rsidP="003F1A93">
            <w:pPr>
              <w:pStyle w:val="af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r w:rsidR="00E76F45" w:rsidRPr="0014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го профессионального образования </w:t>
            </w:r>
            <w:r w:rsidR="00E76F45" w:rsidRPr="00144399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76F45" w:rsidRPr="0014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  <w:r w:rsidR="00E76F45" w:rsidRPr="0014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31F" w:rsidRPr="00144399" w:rsidRDefault="00E76F45" w:rsidP="005F53F1">
            <w:pPr>
              <w:pStyle w:val="af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B0964" w:rsidRPr="00144399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EA2E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B0964" w:rsidRPr="001443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443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53F1" w:rsidRPr="00144399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 w:rsidR="00EA2E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53F1" w:rsidRPr="0014439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мероприятий Спортивным клуб</w:t>
            </w:r>
            <w:r w:rsidRPr="0014439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F53F1" w:rsidRPr="0014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53F1" w:rsidRPr="00144399">
              <w:rPr>
                <w:rFonts w:ascii="Times New Roman" w:hAnsi="Times New Roman" w:cs="Times New Roman"/>
                <w:sz w:val="24"/>
                <w:szCs w:val="24"/>
              </w:rPr>
              <w:t>СурГПУ</w:t>
            </w:r>
            <w:proofErr w:type="spellEnd"/>
            <w:r w:rsidR="005F53F1" w:rsidRPr="00144399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  <w:r w:rsidR="005F53F1" w:rsidRPr="001443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53F1" w:rsidRPr="00144399">
              <w:rPr>
                <w:rFonts w:ascii="Times New Roman" w:hAnsi="Times New Roman" w:cs="Times New Roman"/>
                <w:sz w:val="24"/>
                <w:szCs w:val="24"/>
              </w:rPr>
              <w:t>нировочных и физкультурно-оздоровительных  занятий среди ст</w:t>
            </w:r>
            <w:r w:rsidRPr="00144399">
              <w:rPr>
                <w:rFonts w:ascii="Times New Roman" w:hAnsi="Times New Roman" w:cs="Times New Roman"/>
                <w:sz w:val="24"/>
                <w:szCs w:val="24"/>
              </w:rPr>
              <w:t>удентов и преподават</w:t>
            </w:r>
            <w:r w:rsidRPr="001443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399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="002F6C06" w:rsidRPr="001443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  <w:r w:rsidR="0072631F" w:rsidRPr="001443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F6C06" w:rsidRPr="0014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3F1" w:rsidRPr="00144399" w:rsidRDefault="00E76F45" w:rsidP="005F53F1">
            <w:pPr>
              <w:pStyle w:val="af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9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5F53F1" w:rsidRPr="00144399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 w:rsidR="00EA2E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53F1" w:rsidRPr="0014439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мероприятий студенческим клубом «Беркут» по 5 видам спорта (шахматы, футбол, волейбол, настольный теннис, </w:t>
            </w:r>
            <w:proofErr w:type="spellStart"/>
            <w:r w:rsidR="005F53F1" w:rsidRPr="00144399">
              <w:rPr>
                <w:rFonts w:ascii="Times New Roman" w:hAnsi="Times New Roman" w:cs="Times New Roman"/>
                <w:sz w:val="24"/>
                <w:szCs w:val="24"/>
              </w:rPr>
              <w:t>студзачет</w:t>
            </w:r>
            <w:proofErr w:type="spellEnd"/>
            <w:r w:rsidRPr="0014439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B0964" w:rsidRDefault="00E76F45" w:rsidP="007B0964">
            <w:pPr>
              <w:pStyle w:val="af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9">
              <w:rPr>
                <w:rFonts w:ascii="Times New Roman" w:hAnsi="Times New Roman" w:cs="Times New Roman"/>
                <w:sz w:val="24"/>
                <w:szCs w:val="24"/>
              </w:rPr>
              <w:t>- организаци</w:t>
            </w:r>
            <w:r w:rsidR="00EA2E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4399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 w:rsidR="00EA2E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3F1" w:rsidRPr="00144399">
              <w:rPr>
                <w:rFonts w:ascii="Times New Roman" w:hAnsi="Times New Roman" w:cs="Times New Roman"/>
                <w:sz w:val="24"/>
                <w:szCs w:val="24"/>
              </w:rPr>
              <w:t>Легкоатлетическ</w:t>
            </w:r>
            <w:r w:rsidR="007B0964" w:rsidRPr="0014439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F53F1" w:rsidRPr="00144399">
              <w:rPr>
                <w:rFonts w:ascii="Times New Roman" w:hAnsi="Times New Roman" w:cs="Times New Roman"/>
                <w:sz w:val="24"/>
                <w:szCs w:val="24"/>
              </w:rPr>
              <w:t xml:space="preserve"> кросс</w:t>
            </w:r>
            <w:r w:rsidRPr="001443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4399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</w:t>
            </w:r>
            <w:r w:rsidR="007B0964" w:rsidRPr="00144399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="005F53F1" w:rsidRPr="00144399">
              <w:rPr>
                <w:rFonts w:ascii="Times New Roman" w:hAnsi="Times New Roman" w:cs="Times New Roman"/>
                <w:sz w:val="24"/>
                <w:szCs w:val="24"/>
              </w:rPr>
              <w:t>еди студентов</w:t>
            </w:r>
            <w:r w:rsidR="00144399">
              <w:rPr>
                <w:rFonts w:ascii="Times New Roman" w:hAnsi="Times New Roman" w:cs="Times New Roman"/>
                <w:sz w:val="24"/>
                <w:szCs w:val="24"/>
              </w:rPr>
              <w:t xml:space="preserve"> 1-3 курсов</w:t>
            </w:r>
            <w:r w:rsidR="00144399" w:rsidRPr="00144399">
              <w:rPr>
                <w:rFonts w:ascii="Times New Roman" w:hAnsi="Times New Roman" w:cs="Times New Roman"/>
                <w:sz w:val="24"/>
                <w:szCs w:val="24"/>
              </w:rPr>
              <w:t xml:space="preserve"> неспортивных факультетов</w:t>
            </w:r>
            <w:r w:rsidR="007B0964" w:rsidRPr="001443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44399">
              <w:rPr>
                <w:rFonts w:ascii="Times New Roman" w:hAnsi="Times New Roman" w:cs="Times New Roman"/>
                <w:sz w:val="24"/>
                <w:szCs w:val="24"/>
              </w:rPr>
              <w:t>среди студентов 1-4 курсов факультета физич</w:t>
            </w:r>
            <w:r w:rsidR="001443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4399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</w:t>
            </w:r>
            <w:r w:rsidR="00EA2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4399" w:rsidRDefault="00144399" w:rsidP="007B0964">
            <w:pPr>
              <w:pStyle w:val="af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</w:t>
            </w:r>
            <w:r w:rsidR="00EA2E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 w:rsidR="00EA2E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ого слета среди студентов 1-3 курсов;</w:t>
            </w:r>
          </w:p>
          <w:p w:rsidR="005F53F1" w:rsidRPr="00144399" w:rsidRDefault="007B0964" w:rsidP="005F53F1">
            <w:pPr>
              <w:pStyle w:val="af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9">
              <w:rPr>
                <w:rFonts w:ascii="Times New Roman" w:hAnsi="Times New Roman" w:cs="Times New Roman"/>
                <w:sz w:val="24"/>
                <w:szCs w:val="24"/>
              </w:rPr>
              <w:t>- организаци</w:t>
            </w:r>
            <w:r w:rsidR="00EA2E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4399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 w:rsidR="00EA2E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39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F53F1" w:rsidRPr="00144399">
              <w:rPr>
                <w:rFonts w:ascii="Times New Roman" w:hAnsi="Times New Roman" w:cs="Times New Roman"/>
                <w:sz w:val="24"/>
                <w:szCs w:val="24"/>
              </w:rPr>
              <w:t>оревновани</w:t>
            </w:r>
            <w:r w:rsidR="00EA2E3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F53F1" w:rsidRPr="00144399">
              <w:rPr>
                <w:rFonts w:ascii="Times New Roman" w:hAnsi="Times New Roman" w:cs="Times New Roman"/>
                <w:sz w:val="24"/>
                <w:szCs w:val="24"/>
              </w:rPr>
              <w:t xml:space="preserve"> по общей физической подготовке среди студе</w:t>
            </w:r>
            <w:r w:rsidR="005F53F1" w:rsidRPr="001443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53F1" w:rsidRPr="00144399">
              <w:rPr>
                <w:rFonts w:ascii="Times New Roman" w:hAnsi="Times New Roman" w:cs="Times New Roman"/>
                <w:sz w:val="24"/>
                <w:szCs w:val="24"/>
              </w:rPr>
              <w:t>тов 1-3 курсов неспортивных факультетов</w:t>
            </w:r>
            <w:r w:rsidR="0072631F" w:rsidRPr="001443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466F" w:rsidRDefault="007B0964" w:rsidP="002922AF">
            <w:pPr>
              <w:jc w:val="both"/>
            </w:pPr>
            <w:r w:rsidRPr="00144399">
              <w:t>- участи</w:t>
            </w:r>
            <w:r w:rsidR="00EA2E35">
              <w:t>е</w:t>
            </w:r>
            <w:r w:rsidRPr="00144399">
              <w:t xml:space="preserve"> в мероприятиях:  </w:t>
            </w:r>
            <w:r w:rsidR="00144399" w:rsidRPr="00144399">
              <w:t xml:space="preserve">Всероссийский </w:t>
            </w:r>
            <w:r w:rsidR="005F53F1" w:rsidRPr="00144399">
              <w:t>«Кросс наций»</w:t>
            </w:r>
            <w:r w:rsidRPr="00144399">
              <w:t xml:space="preserve">, </w:t>
            </w:r>
            <w:r w:rsidR="00144399">
              <w:t>Всероссийск</w:t>
            </w:r>
            <w:r w:rsidR="0027466F">
              <w:t>ий спортивный ф</w:t>
            </w:r>
            <w:r w:rsidR="0027466F">
              <w:t>е</w:t>
            </w:r>
            <w:r w:rsidR="0027466F">
              <w:t>стиваль «Нам со спортом по пути, ГТО ждет впереди»;</w:t>
            </w:r>
          </w:p>
          <w:p w:rsidR="0027466F" w:rsidRPr="0027466F" w:rsidRDefault="0027466F" w:rsidP="002922AF">
            <w:pPr>
              <w:jc w:val="both"/>
            </w:pPr>
            <w:r>
              <w:t>- участи</w:t>
            </w:r>
            <w:r w:rsidR="00EA2E35">
              <w:t>е</w:t>
            </w:r>
            <w:r>
              <w:t xml:space="preserve"> в </w:t>
            </w:r>
            <w:r>
              <w:rPr>
                <w:lang w:val="en-US"/>
              </w:rPr>
              <w:t>XXI</w:t>
            </w:r>
            <w:r>
              <w:t xml:space="preserve"> Спартакиаде </w:t>
            </w:r>
            <w:proofErr w:type="spellStart"/>
            <w:r>
              <w:t>СурГПУ</w:t>
            </w:r>
            <w:proofErr w:type="spellEnd"/>
            <w:r>
              <w:t xml:space="preserve"> среди курсов всех факультетов</w:t>
            </w:r>
          </w:p>
          <w:p w:rsidR="002922AF" w:rsidRPr="0027466F" w:rsidRDefault="00766227" w:rsidP="002922AF">
            <w:pPr>
              <w:jc w:val="both"/>
            </w:pPr>
            <w:r w:rsidRPr="0027466F">
              <w:t xml:space="preserve"> - </w:t>
            </w:r>
            <w:r w:rsidR="0027466F" w:rsidRPr="0027466F">
              <w:t>участи</w:t>
            </w:r>
            <w:r w:rsidR="00EA2E35">
              <w:t>е</w:t>
            </w:r>
            <w:r w:rsidR="0027466F" w:rsidRPr="0027466F">
              <w:t xml:space="preserve"> в соревнованиях по общей физической подготовке студентов 1 курса неспо</w:t>
            </w:r>
            <w:r w:rsidR="0027466F" w:rsidRPr="0027466F">
              <w:t>р</w:t>
            </w:r>
            <w:r w:rsidR="0027466F" w:rsidRPr="0027466F">
              <w:t>тивных факультетов для подготовки к выполнению требований и нормативов ВФСК ГТО;</w:t>
            </w:r>
          </w:p>
          <w:p w:rsidR="0027466F" w:rsidRPr="0027466F" w:rsidRDefault="0027466F" w:rsidP="002922AF">
            <w:pPr>
              <w:jc w:val="both"/>
            </w:pPr>
            <w:r w:rsidRPr="0027466F">
              <w:t>-участие во Всероссийской Спартакиаде Специальной Олимпиады.</w:t>
            </w:r>
            <w:r w:rsidR="00EA2E35">
              <w:t xml:space="preserve"> В мероприятиях пр</w:t>
            </w:r>
            <w:r w:rsidR="00EA2E35">
              <w:t>и</w:t>
            </w:r>
            <w:r w:rsidR="00EA2E35">
              <w:t>няло участие 2000 студентов (</w:t>
            </w:r>
            <w:proofErr w:type="spellStart"/>
            <w:r w:rsidR="007D763A">
              <w:t>аппг</w:t>
            </w:r>
            <w:proofErr w:type="spellEnd"/>
            <w:r w:rsidR="00EA2E35">
              <w:t xml:space="preserve"> - 1200)</w:t>
            </w:r>
            <w:r w:rsidR="00186A20">
              <w:t>.</w:t>
            </w:r>
          </w:p>
          <w:p w:rsidR="00A906E8" w:rsidRPr="00EC7218" w:rsidRDefault="00A906E8" w:rsidP="00042D59">
            <w:pPr>
              <w:jc w:val="both"/>
              <w:rPr>
                <w:highlight w:val="yellow"/>
              </w:rPr>
            </w:pPr>
            <w:r w:rsidRPr="00A906E8">
              <w:t>Специалистами БУ «ЦМП», ф-л в г. Сургуте</w:t>
            </w:r>
            <w:r>
              <w:t xml:space="preserve"> проведена: акция «Музыкальная зарядка» для воспитанников третьей смены БУ «Центр социальной помощи семье и детям «Зазеркалье» проведена, охват </w:t>
            </w:r>
            <w:r w:rsidR="00042D59">
              <w:t>38</w:t>
            </w:r>
            <w:r>
              <w:t>.чел.; спортивный праздник «Папа, мама и я – спортивная семья» для воспитанников и их родителей в МБДОУ № 47 «Гусельки» (охват 68 чел.)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104959">
            <w:pPr>
              <w:tabs>
                <w:tab w:val="left" w:pos="204"/>
              </w:tabs>
            </w:pPr>
            <w:r w:rsidRPr="00340C8C">
              <w:lastRenderedPageBreak/>
              <w:t xml:space="preserve">2.2.2. </w:t>
            </w:r>
            <w:r w:rsidRPr="00340C8C">
              <w:rPr>
                <w:rFonts w:eastAsia="Calibri"/>
                <w:lang w:eastAsia="en-US"/>
              </w:rPr>
              <w:t>Проведение мон</w:t>
            </w:r>
            <w:r w:rsidRPr="00340C8C">
              <w:rPr>
                <w:rFonts w:eastAsia="Calibri"/>
                <w:lang w:eastAsia="en-US"/>
              </w:rPr>
              <w:t>и</w:t>
            </w:r>
            <w:r w:rsidRPr="00340C8C">
              <w:rPr>
                <w:rFonts w:eastAsia="Calibri"/>
                <w:lang w:eastAsia="en-US"/>
              </w:rPr>
              <w:t>торинга физической по</w:t>
            </w:r>
            <w:r w:rsidRPr="00340C8C">
              <w:rPr>
                <w:rFonts w:eastAsia="Calibri"/>
                <w:lang w:eastAsia="en-US"/>
              </w:rPr>
              <w:t>д</w:t>
            </w:r>
            <w:r w:rsidRPr="00340C8C">
              <w:rPr>
                <w:rFonts w:eastAsia="Calibri"/>
                <w:lang w:eastAsia="en-US"/>
              </w:rPr>
              <w:t>готовленности детей д</w:t>
            </w:r>
            <w:r w:rsidRPr="00340C8C">
              <w:rPr>
                <w:rFonts w:eastAsia="Calibri"/>
                <w:lang w:eastAsia="en-US"/>
              </w:rPr>
              <w:t>о</w:t>
            </w:r>
            <w:r w:rsidRPr="00340C8C">
              <w:rPr>
                <w:rFonts w:eastAsia="Calibri"/>
                <w:lang w:eastAsia="en-US"/>
              </w:rPr>
              <w:t xml:space="preserve">школьного возраста 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муниципальное казенное учреждение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right="-108"/>
              <w:jc w:val="center"/>
            </w:pPr>
            <w:r w:rsidRPr="00340C8C">
              <w:t>(далее – МКУ) «Управление дошкольными образовател</w:t>
            </w:r>
            <w:r w:rsidRPr="00340C8C">
              <w:t>ь</w:t>
            </w:r>
            <w:r w:rsidRPr="00340C8C">
              <w:t>ными учреждениями»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ежегодно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в соответствии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right="-108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104959" w:rsidRPr="00186A20" w:rsidRDefault="00115EF5" w:rsidP="00186A20">
            <w:pPr>
              <w:tabs>
                <w:tab w:val="left" w:pos="204"/>
              </w:tabs>
              <w:ind w:right="8"/>
              <w:jc w:val="both"/>
            </w:pPr>
            <w:r w:rsidRPr="00186A20">
              <w:t>МКУ «Управление дошкольными образовательными учреждениями» м</w:t>
            </w:r>
            <w:r w:rsidR="00900043" w:rsidRPr="00186A20">
              <w:t>ониторинг физич</w:t>
            </w:r>
            <w:r w:rsidR="00900043" w:rsidRPr="00186A20">
              <w:t>е</w:t>
            </w:r>
            <w:r w:rsidR="00900043" w:rsidRPr="00186A20">
              <w:t xml:space="preserve">ской подготовленности детей </w:t>
            </w:r>
            <w:r w:rsidRPr="00186A20">
              <w:t xml:space="preserve"> </w:t>
            </w:r>
            <w:r w:rsidR="00186A20" w:rsidRPr="00186A20">
              <w:t xml:space="preserve">ежегодно. </w:t>
            </w:r>
            <w:r w:rsidR="00900043" w:rsidRPr="00186A20">
              <w:t>В 201</w:t>
            </w:r>
            <w:r w:rsidR="00186A20" w:rsidRPr="00186A20">
              <w:t>7</w:t>
            </w:r>
            <w:r w:rsidR="00900043" w:rsidRPr="00186A20">
              <w:t xml:space="preserve"> году в мониторинге участвовало </w:t>
            </w:r>
            <w:r w:rsidR="00186A20" w:rsidRPr="00186A20">
              <w:t>8615</w:t>
            </w:r>
            <w:r w:rsidR="00900043" w:rsidRPr="00186A20">
              <w:t xml:space="preserve"> д</w:t>
            </w:r>
            <w:r w:rsidR="00900043" w:rsidRPr="00186A20">
              <w:t>е</w:t>
            </w:r>
            <w:r w:rsidR="00900043" w:rsidRPr="00186A20">
              <w:t xml:space="preserve">тей в возрасте от 5 до 7 лет, посещающих </w:t>
            </w:r>
            <w:r w:rsidR="00186A20" w:rsidRPr="00186A20">
              <w:t>55</w:t>
            </w:r>
            <w:r w:rsidR="00900043" w:rsidRPr="00186A20">
              <w:t xml:space="preserve"> образовательн</w:t>
            </w:r>
            <w:r w:rsidR="00186A20" w:rsidRPr="00186A20">
              <w:t>ых</w:t>
            </w:r>
            <w:r w:rsidR="00900043" w:rsidRPr="00186A20">
              <w:t xml:space="preserve"> учреждени</w:t>
            </w:r>
            <w:r w:rsidR="00186A20" w:rsidRPr="00186A20">
              <w:t>й</w:t>
            </w:r>
            <w:r w:rsidR="00900043" w:rsidRPr="00186A20">
              <w:t xml:space="preserve"> города Сург</w:t>
            </w:r>
            <w:r w:rsidR="00900043" w:rsidRPr="00186A20">
              <w:t>у</w:t>
            </w:r>
            <w:r w:rsidR="00900043" w:rsidRPr="00186A20">
              <w:t>та, реализующ</w:t>
            </w:r>
            <w:r w:rsidR="00186A20" w:rsidRPr="00186A20">
              <w:t>их</w:t>
            </w:r>
            <w:r w:rsidR="00900043" w:rsidRPr="00186A20">
              <w:t xml:space="preserve"> образовательную программу дошкольного образования.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6F27A7">
            <w:pPr>
              <w:tabs>
                <w:tab w:val="left" w:pos="204"/>
              </w:tabs>
            </w:pPr>
            <w:r w:rsidRPr="00340C8C">
              <w:t>2.2.3. Продвижение а</w:t>
            </w:r>
            <w:r w:rsidRPr="00340C8C">
              <w:t>в</w:t>
            </w:r>
            <w:r w:rsidRPr="00340C8C">
              <w:t>торских программных продуктов, разработа</w:t>
            </w:r>
            <w:r w:rsidRPr="00340C8C">
              <w:t>н</w:t>
            </w:r>
            <w:r w:rsidRPr="00340C8C">
              <w:t xml:space="preserve">ных в </w:t>
            </w:r>
            <w:proofErr w:type="spellStart"/>
            <w:r w:rsidRPr="00340C8C">
              <w:t>СурГПУ</w:t>
            </w:r>
            <w:proofErr w:type="spellEnd"/>
            <w:r w:rsidRPr="00340C8C">
              <w:t xml:space="preserve"> для обе</w:t>
            </w:r>
            <w:r w:rsidRPr="00340C8C">
              <w:t>с</w:t>
            </w:r>
            <w:r w:rsidRPr="00340C8C">
              <w:t>печения оценки и анализа физической подгото</w:t>
            </w:r>
            <w:r w:rsidRPr="00340C8C">
              <w:t>в</w:t>
            </w:r>
            <w:r w:rsidRPr="00340C8C">
              <w:lastRenderedPageBreak/>
              <w:t xml:space="preserve">ленности школьников в рамках </w:t>
            </w:r>
            <w:r w:rsidRPr="00340C8C">
              <w:rPr>
                <w:rFonts w:eastAsia="Calibri"/>
                <w:lang w:eastAsia="en-US"/>
              </w:rPr>
              <w:t>Всероссийского физкультурно-</w:t>
            </w:r>
            <w:r w:rsidRPr="00340C8C">
              <w:rPr>
                <w:rFonts w:eastAsia="Calibri"/>
                <w:spacing w:val="-4"/>
                <w:lang w:eastAsia="en-US"/>
              </w:rPr>
              <w:t>оздоровительного ко</w:t>
            </w:r>
            <w:r w:rsidRPr="00340C8C">
              <w:rPr>
                <w:rFonts w:eastAsia="Calibri"/>
                <w:spacing w:val="-4"/>
                <w:lang w:eastAsia="en-US"/>
              </w:rPr>
              <w:t>м</w:t>
            </w:r>
            <w:r w:rsidRPr="00340C8C">
              <w:rPr>
                <w:rFonts w:eastAsia="Calibri"/>
                <w:spacing w:val="-4"/>
                <w:lang w:eastAsia="en-US"/>
              </w:rPr>
              <w:t>плекса «Готов к труду и обороне»</w:t>
            </w:r>
            <w:r w:rsidRPr="00340C8C">
              <w:rPr>
                <w:rFonts w:eastAsia="Calibri"/>
                <w:lang w:eastAsia="en-US"/>
              </w:rPr>
              <w:t xml:space="preserve"> (далее – ВФСК ГТО)</w:t>
            </w:r>
            <w:r w:rsidRPr="00340C8C">
              <w:t xml:space="preserve"> и Губернаторских состязаниях</w:t>
            </w:r>
          </w:p>
        </w:tc>
        <w:tc>
          <w:tcPr>
            <w:tcW w:w="3120" w:type="dxa"/>
          </w:tcPr>
          <w:p w:rsidR="00104959" w:rsidRPr="00340C8C" w:rsidRDefault="00E1243D" w:rsidP="00104959">
            <w:pPr>
              <w:jc w:val="center"/>
            </w:pPr>
            <w:proofErr w:type="spellStart"/>
            <w:r w:rsidRPr="00340C8C">
              <w:lastRenderedPageBreak/>
              <w:t>С</w:t>
            </w:r>
            <w:r w:rsidR="00104959" w:rsidRPr="00340C8C">
              <w:t>урГПУ</w:t>
            </w:r>
            <w:proofErr w:type="spellEnd"/>
          </w:p>
          <w:p w:rsidR="00104959" w:rsidRPr="00340C8C" w:rsidRDefault="00104959" w:rsidP="00104959">
            <w:pPr>
              <w:jc w:val="center"/>
            </w:pPr>
            <w:r w:rsidRPr="00340C8C">
              <w:t>(по согласованию),</w:t>
            </w:r>
          </w:p>
          <w:p w:rsidR="00104959" w:rsidRPr="00340C8C" w:rsidRDefault="00104959" w:rsidP="00104959">
            <w:pPr>
              <w:jc w:val="center"/>
            </w:pPr>
            <w:r w:rsidRPr="00340C8C">
              <w:t>ежегодно,</w:t>
            </w:r>
          </w:p>
          <w:p w:rsidR="00104959" w:rsidRPr="00340C8C" w:rsidRDefault="00104959" w:rsidP="00104959">
            <w:pPr>
              <w:jc w:val="center"/>
            </w:pPr>
            <w:r w:rsidRPr="00340C8C">
              <w:t>в соответствии</w:t>
            </w:r>
          </w:p>
          <w:p w:rsidR="00104959" w:rsidRPr="00340C8C" w:rsidRDefault="00104959" w:rsidP="00104959">
            <w:pPr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2922AF" w:rsidRPr="006F2EDC" w:rsidRDefault="00766227" w:rsidP="002922AF">
            <w:pPr>
              <w:jc w:val="both"/>
            </w:pPr>
            <w:r w:rsidRPr="006F2EDC">
              <w:t xml:space="preserve">В 40 общеобразовательных учреждениях города Сургута внедрена </w:t>
            </w:r>
            <w:r w:rsidR="007C24B0" w:rsidRPr="006F2EDC">
              <w:t>Программа обеспеч</w:t>
            </w:r>
            <w:r w:rsidR="007C24B0" w:rsidRPr="006F2EDC">
              <w:t>е</w:t>
            </w:r>
            <w:r w:rsidR="007C24B0" w:rsidRPr="006F2EDC">
              <w:t>ния и анализа физической подготовленности школьников в рамках ВФСК ГТО</w:t>
            </w:r>
            <w:r w:rsidRPr="006F2EDC">
              <w:t>. С</w:t>
            </w:r>
            <w:r w:rsidR="007614D4" w:rsidRPr="006F2EDC">
              <w:t>пециал</w:t>
            </w:r>
            <w:r w:rsidR="007614D4" w:rsidRPr="006F2EDC">
              <w:t>и</w:t>
            </w:r>
            <w:r w:rsidR="007614D4" w:rsidRPr="006F2EDC">
              <w:t xml:space="preserve">стами </w:t>
            </w:r>
            <w:proofErr w:type="spellStart"/>
            <w:r w:rsidR="007614D4" w:rsidRPr="006F2EDC">
              <w:t>СурГПУ</w:t>
            </w:r>
            <w:proofErr w:type="spellEnd"/>
            <w:r w:rsidR="007614D4" w:rsidRPr="006F2EDC">
              <w:t xml:space="preserve"> </w:t>
            </w:r>
            <w:r w:rsidR="006F2EDC" w:rsidRPr="006F2EDC">
              <w:t>осуществляется техподдержка Программного комплекса,</w:t>
            </w:r>
            <w:r w:rsidR="007C24B0" w:rsidRPr="006F2EDC">
              <w:t xml:space="preserve"> сопровождение</w:t>
            </w:r>
            <w:r w:rsidR="006F2EDC" w:rsidRPr="006F2EDC">
              <w:t xml:space="preserve"> и обработка результатов</w:t>
            </w:r>
            <w:r w:rsidR="002922AF" w:rsidRPr="006F2EDC">
              <w:t xml:space="preserve"> </w:t>
            </w:r>
            <w:r w:rsidR="006F2EDC" w:rsidRPr="006F2EDC">
              <w:t>Губернаторских состязаний</w:t>
            </w:r>
            <w:r w:rsidR="007C24B0" w:rsidRPr="006F2EDC">
              <w:t>.</w:t>
            </w:r>
          </w:p>
          <w:p w:rsidR="007C24B0" w:rsidRPr="00EC7218" w:rsidRDefault="007C24B0" w:rsidP="002922AF">
            <w:pPr>
              <w:jc w:val="both"/>
              <w:rPr>
                <w:highlight w:val="yellow"/>
              </w:rPr>
            </w:pP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3C651E">
            <w:pPr>
              <w:tabs>
                <w:tab w:val="left" w:pos="204"/>
              </w:tabs>
            </w:pPr>
            <w:r w:rsidRPr="00340C8C">
              <w:lastRenderedPageBreak/>
              <w:t>2.2.4. Реализация проекта «Успешный студент – здоровый студент»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jc w:val="center"/>
            </w:pPr>
            <w:proofErr w:type="spellStart"/>
            <w:r w:rsidRPr="00340C8C">
              <w:t>СурГПУ</w:t>
            </w:r>
            <w:proofErr w:type="spellEnd"/>
          </w:p>
          <w:p w:rsidR="00104959" w:rsidRPr="00340C8C" w:rsidRDefault="00104959" w:rsidP="00104959">
            <w:pPr>
              <w:jc w:val="center"/>
            </w:pPr>
            <w:r w:rsidRPr="00340C8C">
              <w:t>(по согласованию),</w:t>
            </w:r>
          </w:p>
          <w:p w:rsidR="00104959" w:rsidRPr="00340C8C" w:rsidRDefault="00104959" w:rsidP="00104959">
            <w:pPr>
              <w:jc w:val="center"/>
            </w:pPr>
            <w:r w:rsidRPr="00340C8C">
              <w:t>ежегодно,</w:t>
            </w:r>
          </w:p>
          <w:p w:rsidR="00104959" w:rsidRPr="00340C8C" w:rsidRDefault="00104959" w:rsidP="00104959">
            <w:pPr>
              <w:jc w:val="center"/>
            </w:pPr>
            <w:r w:rsidRPr="00340C8C">
              <w:t>в соответствии</w:t>
            </w:r>
          </w:p>
          <w:p w:rsidR="00104959" w:rsidRPr="00340C8C" w:rsidRDefault="00104959" w:rsidP="00104959">
            <w:pPr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FC234C" w:rsidRDefault="00134908" w:rsidP="00FC234C">
            <w:pPr>
              <w:jc w:val="both"/>
            </w:pPr>
            <w:r>
              <w:t xml:space="preserve">В рамках </w:t>
            </w:r>
            <w:r w:rsidR="00FC234C">
              <w:t>Проект</w:t>
            </w:r>
            <w:r>
              <w:t>а</w:t>
            </w:r>
            <w:r w:rsidR="00FC234C">
              <w:t xml:space="preserve"> реализу</w:t>
            </w:r>
            <w:r>
              <w:t>ю</w:t>
            </w:r>
            <w:r w:rsidR="00FC234C">
              <w:t>тся спортивно-массовы</w:t>
            </w:r>
            <w:r>
              <w:t>е</w:t>
            </w:r>
            <w:r w:rsidR="00FC234C">
              <w:t xml:space="preserve"> мероприяти</w:t>
            </w:r>
            <w:r>
              <w:t>я</w:t>
            </w:r>
            <w:r w:rsidR="00FC234C">
              <w:t xml:space="preserve"> и соревновани</w:t>
            </w:r>
            <w:r>
              <w:t>я</w:t>
            </w:r>
            <w:r w:rsidR="00FC234C">
              <w:t xml:space="preserve"> среди студенческой молодежи </w:t>
            </w:r>
            <w:proofErr w:type="spellStart"/>
            <w:r w:rsidR="00FC234C">
              <w:t>СурГПУ</w:t>
            </w:r>
            <w:proofErr w:type="spellEnd"/>
            <w:r w:rsidR="00FC234C">
              <w:t>:</w:t>
            </w:r>
          </w:p>
          <w:p w:rsidR="00FC234C" w:rsidRDefault="00FC234C" w:rsidP="00FC234C">
            <w:pPr>
              <w:jc w:val="both"/>
            </w:pPr>
            <w:r>
              <w:t>-</w:t>
            </w:r>
            <w:r w:rsidR="00134908">
              <w:t>с</w:t>
            </w:r>
            <w:r>
              <w:t xml:space="preserve">партакиада </w:t>
            </w:r>
            <w:proofErr w:type="spellStart"/>
            <w:r>
              <w:t>СурГПУ</w:t>
            </w:r>
            <w:proofErr w:type="spellEnd"/>
            <w:r>
              <w:t xml:space="preserve"> по 11 видам спорта;</w:t>
            </w:r>
          </w:p>
          <w:p w:rsidR="00FC234C" w:rsidRDefault="00FC234C" w:rsidP="00FC234C">
            <w:pPr>
              <w:jc w:val="both"/>
            </w:pPr>
            <w:r>
              <w:t>-</w:t>
            </w:r>
            <w:r w:rsidR="00134908">
              <w:t>с</w:t>
            </w:r>
            <w:r>
              <w:t xml:space="preserve">партакиада факультета </w:t>
            </w:r>
            <w:proofErr w:type="spellStart"/>
            <w:r>
              <w:t>ФКиС</w:t>
            </w:r>
            <w:proofErr w:type="spellEnd"/>
            <w:r>
              <w:t xml:space="preserve"> по 9 видам спорта;</w:t>
            </w:r>
          </w:p>
          <w:p w:rsidR="00FC234C" w:rsidRDefault="00FC234C" w:rsidP="00FC234C">
            <w:pPr>
              <w:jc w:val="both"/>
            </w:pPr>
            <w:r>
              <w:t xml:space="preserve">- </w:t>
            </w:r>
            <w:r w:rsidR="00134908">
              <w:t>с</w:t>
            </w:r>
            <w:r>
              <w:t>партакиада АФК по 5 видам спорта;</w:t>
            </w:r>
          </w:p>
          <w:p w:rsidR="00FC234C" w:rsidRDefault="00FC234C" w:rsidP="00FC234C">
            <w:pPr>
              <w:jc w:val="both"/>
            </w:pPr>
            <w:r>
              <w:t>-</w:t>
            </w:r>
            <w:r w:rsidR="00134908">
              <w:t>р</w:t>
            </w:r>
            <w:r>
              <w:t>еализ</w:t>
            </w:r>
            <w:r w:rsidR="00134908">
              <w:t>уется</w:t>
            </w:r>
            <w:r>
              <w:t xml:space="preserve"> план мероприятий Ассоциации студенческих спортивных клубов РФ;</w:t>
            </w:r>
          </w:p>
          <w:p w:rsidR="00FC234C" w:rsidRDefault="00FC234C" w:rsidP="00FC234C">
            <w:pPr>
              <w:jc w:val="both"/>
            </w:pPr>
            <w:r>
              <w:t>-</w:t>
            </w:r>
            <w:r w:rsidR="00134908">
              <w:t>проводятся д</w:t>
            </w:r>
            <w:r>
              <w:t>ни здоровья (каждая 2-я суббота месяца) и здоровая перемена на факульт</w:t>
            </w:r>
            <w:r>
              <w:t>е</w:t>
            </w:r>
            <w:r>
              <w:t>тах;</w:t>
            </w:r>
          </w:p>
          <w:p w:rsidR="00134908" w:rsidRDefault="00134908" w:rsidP="00134908">
            <w:pPr>
              <w:jc w:val="both"/>
            </w:pPr>
            <w:r>
              <w:t>- п</w:t>
            </w:r>
            <w:r w:rsidR="00FC234C">
              <w:t>роведен</w:t>
            </w:r>
            <w:r>
              <w:t xml:space="preserve"> </w:t>
            </w:r>
            <w:r w:rsidR="00FC234C">
              <w:t xml:space="preserve">мониторинг оздоровительной физической культуры и здорового образа жизни студентов педагогического вуза в условиях Северного </w:t>
            </w:r>
            <w:proofErr w:type="spellStart"/>
            <w:r w:rsidR="00FC234C">
              <w:t>Приобья</w:t>
            </w:r>
            <w:proofErr w:type="spellEnd"/>
            <w:r w:rsidR="00FC234C">
              <w:t>. На каждого студе</w:t>
            </w:r>
            <w:r>
              <w:t>нта оформлен «Паспорт здоровья»;</w:t>
            </w:r>
          </w:p>
          <w:p w:rsidR="00134908" w:rsidRDefault="00134908" w:rsidP="00134908">
            <w:pPr>
              <w:jc w:val="both"/>
            </w:pPr>
            <w:r>
              <w:t>-</w:t>
            </w:r>
            <w:r w:rsidR="00FC234C">
              <w:t xml:space="preserve"> конкурсы среди неспортивных факультетов </w:t>
            </w:r>
            <w:proofErr w:type="spellStart"/>
            <w:r w:rsidR="00FC234C">
              <w:t>СурГПУ</w:t>
            </w:r>
            <w:proofErr w:type="spellEnd"/>
            <w:r w:rsidR="00FC234C">
              <w:t>;</w:t>
            </w:r>
          </w:p>
          <w:p w:rsidR="00104959" w:rsidRPr="00EC7218" w:rsidRDefault="00134908" w:rsidP="00134908">
            <w:pPr>
              <w:jc w:val="both"/>
              <w:rPr>
                <w:highlight w:val="yellow"/>
              </w:rPr>
            </w:pPr>
            <w:r>
              <w:t>-с</w:t>
            </w:r>
            <w:r w:rsidR="00FC234C">
              <w:t xml:space="preserve">оревнования по адаптивным лыжам в </w:t>
            </w:r>
            <w:proofErr w:type="spellStart"/>
            <w:r w:rsidR="00FC234C">
              <w:t>СурГПУ</w:t>
            </w:r>
            <w:proofErr w:type="spellEnd"/>
            <w:r w:rsidR="00FC234C">
              <w:t>.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971EFB">
            <w:pPr>
              <w:tabs>
                <w:tab w:val="left" w:pos="204"/>
              </w:tabs>
              <w:rPr>
                <w:rFonts w:eastAsia="Calibri"/>
                <w:lang w:eastAsia="en-US"/>
              </w:rPr>
            </w:pPr>
            <w:r w:rsidRPr="00340C8C">
              <w:t xml:space="preserve">2.2.5. </w:t>
            </w:r>
            <w:r w:rsidRPr="00340C8C">
              <w:rPr>
                <w:rFonts w:eastAsia="Calibri"/>
                <w:lang w:eastAsia="en-US"/>
              </w:rPr>
              <w:t>Реализация ВФСК ГТО в образовательных организациях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Управление физической культуры и спорта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департамент образования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МКУ «Информационно-методический центр» еж</w:t>
            </w:r>
            <w:r w:rsidRPr="00340C8C">
              <w:t>е</w:t>
            </w:r>
            <w:r w:rsidRPr="00340C8C">
              <w:t>годно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в соответствии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C81689" w:rsidRDefault="00134908" w:rsidP="00C81689">
            <w:pPr>
              <w:tabs>
                <w:tab w:val="left" w:pos="204"/>
              </w:tabs>
              <w:jc w:val="both"/>
            </w:pPr>
            <w:r>
              <w:t>План мероприятий по реализации Всероссийского физкультурно-спортивного комплекса «Готов к труду и обороне» в 2017 году (далее - ВФСК ГТО) утвержден п</w:t>
            </w:r>
            <w:r w:rsidR="00C81689">
              <w:t>риказ</w:t>
            </w:r>
            <w:r>
              <w:t>ом</w:t>
            </w:r>
            <w:r w:rsidR="00C81689">
              <w:t xml:space="preserve"> департ</w:t>
            </w:r>
            <w:r w:rsidR="00C81689">
              <w:t>а</w:t>
            </w:r>
            <w:r w:rsidR="00C81689">
              <w:t>мента образования Администрации города от 13.03.2017 № 12-27-162/17</w:t>
            </w:r>
            <w:r>
              <w:t>.</w:t>
            </w:r>
            <w:r w:rsidR="00C81689">
              <w:t xml:space="preserve"> Целью всеро</w:t>
            </w:r>
            <w:r w:rsidR="00C81689">
              <w:t>с</w:t>
            </w:r>
            <w:r w:rsidR="00C81689">
              <w:t>сийского физкультурно-спортивного комплекса «Готов к труду и обороне» является - п</w:t>
            </w:r>
            <w:r w:rsidR="00C81689">
              <w:t>о</w:t>
            </w:r>
            <w:r w:rsidR="00C81689">
              <w:t>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</w:t>
            </w:r>
            <w:r w:rsidR="00C81689">
              <w:t>т</w:t>
            </w:r>
            <w:r w:rsidR="00C81689">
              <w:t>риотизма и обеспечение преемственности в осуществлении физического воспитания нас</w:t>
            </w:r>
            <w:r w:rsidR="00C81689">
              <w:t>е</w:t>
            </w:r>
            <w:r w:rsidR="00C81689">
              <w:t>ления.</w:t>
            </w:r>
          </w:p>
          <w:p w:rsidR="00C81689" w:rsidRDefault="00C81689" w:rsidP="00C81689">
            <w:pPr>
              <w:tabs>
                <w:tab w:val="left" w:pos="204"/>
              </w:tabs>
              <w:jc w:val="both"/>
            </w:pPr>
            <w:r>
              <w:t>В соответствии с планом мероприятий:</w:t>
            </w:r>
          </w:p>
          <w:p w:rsidR="00C81689" w:rsidRDefault="00C81689" w:rsidP="00C81689">
            <w:pPr>
              <w:tabs>
                <w:tab w:val="left" w:pos="204"/>
              </w:tabs>
              <w:jc w:val="both"/>
            </w:pPr>
            <w:r>
              <w:t>– внесены изменения в нормативно – правовую базу образовательных организаций, в ч</w:t>
            </w:r>
            <w:r>
              <w:t>а</w:t>
            </w:r>
            <w:r>
              <w:t xml:space="preserve">сти включения в перечень </w:t>
            </w:r>
            <w:proofErr w:type="gramStart"/>
            <w:r>
              <w:t>показателей эффективности деятельности учителей физической культуры показател</w:t>
            </w:r>
            <w:r w:rsidR="00134908">
              <w:t>ей</w:t>
            </w:r>
            <w:r>
              <w:t xml:space="preserve"> количества</w:t>
            </w:r>
            <w:proofErr w:type="gramEnd"/>
            <w:r>
              <w:t xml:space="preserve"> и качества;</w:t>
            </w:r>
          </w:p>
          <w:p w:rsidR="00C81689" w:rsidRDefault="00C81689" w:rsidP="00C81689">
            <w:pPr>
              <w:tabs>
                <w:tab w:val="left" w:pos="204"/>
              </w:tabs>
              <w:jc w:val="both"/>
            </w:pPr>
            <w:r>
              <w:t>– организовано участие учителей физической культуры в сдаче нормативов ВФСК ГТО;</w:t>
            </w:r>
          </w:p>
          <w:p w:rsidR="00C81689" w:rsidRDefault="00C81689" w:rsidP="00C81689">
            <w:pPr>
              <w:tabs>
                <w:tab w:val="left" w:pos="204"/>
              </w:tabs>
              <w:jc w:val="both"/>
            </w:pPr>
            <w:r>
              <w:t>обеспечено качественное участие обучающихся в мероприятиях по сдаче нормативов ВФСК ГТО через введение «ступенчатой» системы приема нормативов ВФСК ГТО;</w:t>
            </w:r>
          </w:p>
          <w:p w:rsidR="00C81689" w:rsidRDefault="00C81689" w:rsidP="00C81689">
            <w:pPr>
              <w:tabs>
                <w:tab w:val="left" w:pos="204"/>
              </w:tabs>
              <w:jc w:val="both"/>
            </w:pPr>
            <w:r>
              <w:lastRenderedPageBreak/>
              <w:t xml:space="preserve">– внедрение </w:t>
            </w:r>
            <w:r w:rsidR="00134908">
              <w:t>ВФСК ГТО</w:t>
            </w:r>
            <w:r>
              <w:t xml:space="preserve"> осуществляется на уровне дошкольного, начального, среднего и общего образования. Всего приняло участие 7</w:t>
            </w:r>
            <w:r w:rsidR="004E2A00">
              <w:t> </w:t>
            </w:r>
            <w:r>
              <w:t>307</w:t>
            </w:r>
            <w:r w:rsidR="004E2A00">
              <w:t xml:space="preserve"> (</w:t>
            </w:r>
            <w:proofErr w:type="spellStart"/>
            <w:r w:rsidR="007D763A">
              <w:t>аппг</w:t>
            </w:r>
            <w:proofErr w:type="spellEnd"/>
            <w:r w:rsidR="004E2A00">
              <w:t xml:space="preserve"> - 6238)</w:t>
            </w:r>
            <w:r>
              <w:t xml:space="preserve"> человек.</w:t>
            </w:r>
          </w:p>
          <w:p w:rsidR="00C81689" w:rsidRDefault="00C81689" w:rsidP="00C81689">
            <w:pPr>
              <w:tabs>
                <w:tab w:val="left" w:pos="204"/>
              </w:tabs>
              <w:jc w:val="both"/>
            </w:pPr>
            <w:r>
              <w:t>Количество присвоенных знаков отличия –1</w:t>
            </w:r>
            <w:r w:rsidR="004E2A00">
              <w:t> </w:t>
            </w:r>
            <w:r>
              <w:t>906</w:t>
            </w:r>
            <w:r w:rsidR="004E2A00">
              <w:t xml:space="preserve"> (</w:t>
            </w:r>
            <w:proofErr w:type="spellStart"/>
            <w:r w:rsidR="007D763A">
              <w:t>аппг</w:t>
            </w:r>
            <w:proofErr w:type="spellEnd"/>
            <w:r w:rsidR="004E2A00">
              <w:t xml:space="preserve"> - 1906)</w:t>
            </w:r>
            <w:r>
              <w:t>. Из них: золото – 716</w:t>
            </w:r>
            <w:r w:rsidR="004E2A00">
              <w:t xml:space="preserve"> (</w:t>
            </w:r>
            <w:proofErr w:type="spellStart"/>
            <w:r w:rsidR="007D763A">
              <w:t>аппг</w:t>
            </w:r>
            <w:proofErr w:type="spellEnd"/>
            <w:r w:rsidR="007D763A">
              <w:t xml:space="preserve"> </w:t>
            </w:r>
            <w:r w:rsidR="004E2A00">
              <w:t>- 191)</w:t>
            </w:r>
            <w:r>
              <w:t>, серебро – 2</w:t>
            </w:r>
            <w:r w:rsidR="004E2A00">
              <w:t> </w:t>
            </w:r>
            <w:r>
              <w:t>316</w:t>
            </w:r>
            <w:r w:rsidR="004E2A00">
              <w:t xml:space="preserve"> (</w:t>
            </w:r>
            <w:proofErr w:type="spellStart"/>
            <w:r w:rsidR="007D763A">
              <w:t>аппг</w:t>
            </w:r>
            <w:proofErr w:type="spellEnd"/>
            <w:r w:rsidR="007D763A">
              <w:t xml:space="preserve"> </w:t>
            </w:r>
            <w:r w:rsidR="004E2A00">
              <w:t>-1256)</w:t>
            </w:r>
            <w:r>
              <w:t>, бронза – 576</w:t>
            </w:r>
            <w:r w:rsidR="004E2A00">
              <w:t xml:space="preserve"> (</w:t>
            </w:r>
            <w:proofErr w:type="spellStart"/>
            <w:r w:rsidR="007D763A">
              <w:t>аппг</w:t>
            </w:r>
            <w:proofErr w:type="spellEnd"/>
            <w:r w:rsidR="004E2A00">
              <w:t xml:space="preserve"> - 459)</w:t>
            </w:r>
            <w:r>
              <w:t>.</w:t>
            </w:r>
          </w:p>
          <w:p w:rsidR="00C81689" w:rsidRDefault="00C81689" w:rsidP="00C81689">
            <w:pPr>
              <w:tabs>
                <w:tab w:val="left" w:pos="204"/>
              </w:tabs>
              <w:jc w:val="both"/>
            </w:pPr>
            <w:r>
              <w:t>Согласно распоряжению Правительства РФ от 30.06.2014 № 1165-р в городе Сургуте с</w:t>
            </w:r>
            <w:r>
              <w:t>о</w:t>
            </w:r>
            <w:r>
              <w:t>стоялся Зимний фестиваль ВФСК ГТО.</w:t>
            </w:r>
            <w:r w:rsidR="0071779A">
              <w:t xml:space="preserve"> </w:t>
            </w:r>
            <w:r>
              <w:t xml:space="preserve">Целью проведения является вовлечение </w:t>
            </w:r>
            <w:proofErr w:type="gramStart"/>
            <w:r>
              <w:t>обуча</w:t>
            </w:r>
            <w:r>
              <w:t>ю</w:t>
            </w:r>
            <w:r>
              <w:t>щихся</w:t>
            </w:r>
            <w:proofErr w:type="gramEnd"/>
            <w:r>
              <w:t xml:space="preserve"> в систематические занятия физической культуры и спортом.</w:t>
            </w:r>
          </w:p>
          <w:p w:rsidR="00C81689" w:rsidRDefault="00C81689" w:rsidP="00C81689">
            <w:pPr>
              <w:tabs>
                <w:tab w:val="left" w:pos="204"/>
              </w:tabs>
              <w:jc w:val="both"/>
            </w:pPr>
            <w:r>
              <w:t>Всего из 25 образовательных организаций в соревнованиях приняло участие 172 обуча</w:t>
            </w:r>
            <w:r>
              <w:t>ю</w:t>
            </w:r>
            <w:r>
              <w:t>щихся</w:t>
            </w:r>
            <w:r w:rsidR="0071779A">
              <w:t xml:space="preserve"> (</w:t>
            </w:r>
            <w:r>
              <w:t>87 мальчиков и 85 девочек</w:t>
            </w:r>
            <w:r w:rsidR="0071779A">
              <w:t>)</w:t>
            </w:r>
            <w:r>
              <w:t>.</w:t>
            </w:r>
            <w:r w:rsidR="0071779A">
              <w:t xml:space="preserve"> </w:t>
            </w:r>
            <w:r>
              <w:t>Победители и призеры определялись в командном и личном зачете среди 4 ступеней (II-V ступеней) отдельно среди мальчиков и среди дев</w:t>
            </w:r>
            <w:r>
              <w:t>о</w:t>
            </w:r>
            <w:r>
              <w:t>чек.</w:t>
            </w:r>
          </w:p>
          <w:p w:rsidR="00104959" w:rsidRPr="00EC7218" w:rsidRDefault="00C24634" w:rsidP="00A43C60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F0693F">
              <w:t>Учреждениями дополнительного образования, подведомственными управлению физич</w:t>
            </w:r>
            <w:r w:rsidRPr="00F0693F">
              <w:t>е</w:t>
            </w:r>
            <w:r w:rsidRPr="00F0693F">
              <w:t>ской культуры и спорта Администрации города, проведены мероприятия по реализации В</w:t>
            </w:r>
            <w:r w:rsidR="002B4FF0" w:rsidRPr="00F0693F">
              <w:t>Ф</w:t>
            </w:r>
            <w:r w:rsidRPr="00F0693F">
              <w:t xml:space="preserve">СК ГТО. Общее количество участников по видам пройденных испытаний </w:t>
            </w:r>
            <w:r w:rsidR="00104959" w:rsidRPr="00F0693F">
              <w:t>состави</w:t>
            </w:r>
            <w:r w:rsidR="00562306" w:rsidRPr="00F0693F">
              <w:t xml:space="preserve">ло </w:t>
            </w:r>
            <w:r w:rsidR="00F0693F" w:rsidRPr="00F0693F">
              <w:t>85 153 (</w:t>
            </w:r>
            <w:proofErr w:type="spellStart"/>
            <w:r w:rsidR="007D763A">
              <w:t>аппг</w:t>
            </w:r>
            <w:proofErr w:type="spellEnd"/>
            <w:r w:rsidR="00F0693F" w:rsidRPr="00F0693F">
              <w:t xml:space="preserve"> - </w:t>
            </w:r>
            <w:r w:rsidR="00562306" w:rsidRPr="00F0693F">
              <w:t>84</w:t>
            </w:r>
            <w:r w:rsidR="00F0693F" w:rsidRPr="00F0693F">
              <w:t> </w:t>
            </w:r>
            <w:r w:rsidR="00562306" w:rsidRPr="00F0693F">
              <w:t>495</w:t>
            </w:r>
            <w:r w:rsidR="00F0693F" w:rsidRPr="00F0693F">
              <w:t>) человек.</w:t>
            </w:r>
            <w:r w:rsidR="00562306" w:rsidRPr="00F0693F">
              <w:t xml:space="preserve"> Су</w:t>
            </w:r>
            <w:r w:rsidR="00104959" w:rsidRPr="00F0693F">
              <w:t xml:space="preserve">действо обеспечено тренерами-преподавателями МБУ СДЮСШОР «Кедр». 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7D2B61">
            <w:pPr>
              <w:tabs>
                <w:tab w:val="left" w:pos="204"/>
              </w:tabs>
              <w:rPr>
                <w:rFonts w:eastAsia="Calibri"/>
                <w:lang w:eastAsia="en-US"/>
              </w:rPr>
            </w:pPr>
            <w:r w:rsidRPr="00340C8C">
              <w:lastRenderedPageBreak/>
              <w:t xml:space="preserve">2.2.6. </w:t>
            </w:r>
            <w:r w:rsidRPr="00340C8C">
              <w:rPr>
                <w:rFonts w:eastAsia="Calibri"/>
                <w:lang w:eastAsia="en-US"/>
              </w:rPr>
              <w:t>Реализация и мон</w:t>
            </w:r>
            <w:r w:rsidRPr="00340C8C">
              <w:rPr>
                <w:rFonts w:eastAsia="Calibri"/>
                <w:lang w:eastAsia="en-US"/>
              </w:rPr>
              <w:t>и</w:t>
            </w:r>
            <w:r w:rsidRPr="00340C8C">
              <w:rPr>
                <w:rFonts w:eastAsia="Calibri"/>
                <w:lang w:eastAsia="en-US"/>
              </w:rPr>
              <w:t>торинг профилактич</w:t>
            </w:r>
            <w:r w:rsidRPr="00340C8C">
              <w:rPr>
                <w:rFonts w:eastAsia="Calibri"/>
                <w:lang w:eastAsia="en-US"/>
              </w:rPr>
              <w:t>е</w:t>
            </w:r>
            <w:r w:rsidRPr="00340C8C">
              <w:rPr>
                <w:rFonts w:eastAsia="Calibri"/>
                <w:lang w:eastAsia="en-US"/>
              </w:rPr>
              <w:t>ских</w:t>
            </w:r>
            <w:r w:rsidR="007D2B61" w:rsidRPr="00340C8C">
              <w:rPr>
                <w:rFonts w:eastAsia="Calibri"/>
                <w:lang w:eastAsia="en-US"/>
              </w:rPr>
              <w:t xml:space="preserve"> </w:t>
            </w:r>
            <w:r w:rsidRPr="00340C8C">
              <w:rPr>
                <w:rFonts w:eastAsia="Calibri"/>
                <w:lang w:eastAsia="en-US"/>
              </w:rPr>
              <w:t>оздоровительных программ в образов</w:t>
            </w:r>
            <w:r w:rsidRPr="00340C8C">
              <w:rPr>
                <w:rFonts w:eastAsia="Calibri"/>
                <w:lang w:eastAsia="en-US"/>
              </w:rPr>
              <w:t>а</w:t>
            </w:r>
            <w:r w:rsidRPr="00340C8C">
              <w:rPr>
                <w:rFonts w:eastAsia="Calibri"/>
                <w:lang w:eastAsia="en-US"/>
              </w:rPr>
              <w:t>тельных организациях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департамент образования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МКУ «Центр диагностики и консультирования», мун</w:t>
            </w:r>
            <w:r w:rsidRPr="00340C8C">
              <w:t>и</w:t>
            </w:r>
            <w:r w:rsidRPr="00340C8C">
              <w:t>ципальные бюджетные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общеобразовательные о</w:t>
            </w:r>
            <w:r w:rsidRPr="00340C8C">
              <w:t>р</w:t>
            </w:r>
            <w:r w:rsidRPr="00340C8C">
              <w:t>ганизации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БУ: «СГКП № 1», «СГКП № 2»,</w:t>
            </w:r>
          </w:p>
          <w:p w:rsidR="00AF57A0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«СГКП № 3», «СГКП № 4», «СГКП № 5» (далее – амб</w:t>
            </w:r>
            <w:r w:rsidRPr="00340C8C">
              <w:t>у</w:t>
            </w:r>
            <w:r w:rsidRPr="00340C8C">
              <w:t>латорно-поликлинические учреждения)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 xml:space="preserve"> (по согласованию)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ежегодно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C81689" w:rsidRDefault="00C81689" w:rsidP="00C81689">
            <w:pPr>
              <w:jc w:val="both"/>
            </w:pPr>
            <w:r>
              <w:t xml:space="preserve">Во всех образовательных организациях осуществляют деятельность Центры </w:t>
            </w:r>
            <w:proofErr w:type="spellStart"/>
            <w:r>
              <w:t>здоровьесб</w:t>
            </w:r>
            <w:r>
              <w:t>е</w:t>
            </w:r>
            <w:r>
              <w:t>режения</w:t>
            </w:r>
            <w:proofErr w:type="spellEnd"/>
            <w:r>
              <w:t>. Среди направлений работы Центров – реализация профилактических программ и проектов</w:t>
            </w:r>
            <w:r w:rsidR="001E1970">
              <w:t>,</w:t>
            </w:r>
            <w:r>
              <w:t xml:space="preserve"> направленных на профилактику вредных привычек, наркомании, злоупотребл</w:t>
            </w:r>
            <w:r>
              <w:t>е</w:t>
            </w:r>
            <w:r>
              <w:t xml:space="preserve">ния </w:t>
            </w:r>
            <w:proofErr w:type="spellStart"/>
            <w:r>
              <w:t>психоактивными</w:t>
            </w:r>
            <w:proofErr w:type="spellEnd"/>
            <w:r>
              <w:t xml:space="preserve"> веществами (далее – ПАВ), профилактика и запрещение курения, употребления алкогольных, слабоалкогольных напитков, пива, наркотических средств и психотропных веществ, их </w:t>
            </w:r>
            <w:proofErr w:type="spellStart"/>
            <w:r>
              <w:t>прекурсоров</w:t>
            </w:r>
            <w:proofErr w:type="spellEnd"/>
            <w:r>
              <w:t xml:space="preserve"> и аналогов и других одурманивающих веществ.</w:t>
            </w:r>
          </w:p>
          <w:p w:rsidR="00C81689" w:rsidRDefault="00C81689" w:rsidP="00C81689">
            <w:pPr>
              <w:jc w:val="both"/>
            </w:pPr>
            <w:r>
              <w:t>Программы, рекомендованные Министерством образования и науки Российской Федер</w:t>
            </w:r>
            <w:r>
              <w:t>а</w:t>
            </w:r>
            <w:r>
              <w:t>ции:</w:t>
            </w:r>
          </w:p>
          <w:p w:rsidR="00C81689" w:rsidRDefault="0071779A" w:rsidP="00C81689">
            <w:pPr>
              <w:jc w:val="both"/>
            </w:pPr>
            <w:r>
              <w:t>-</w:t>
            </w:r>
            <w:r w:rsidR="00C81689">
              <w:t xml:space="preserve"> «Все цвета, кроме черного» (</w:t>
            </w:r>
            <w:proofErr w:type="gramStart"/>
            <w:r w:rsidR="00C81689">
              <w:t>Безруких</w:t>
            </w:r>
            <w:proofErr w:type="gramEnd"/>
            <w:r w:rsidR="00C81689">
              <w:t xml:space="preserve"> М.М; Филиппова Т.А., Макеева А.Г.);</w:t>
            </w:r>
          </w:p>
          <w:p w:rsidR="00C81689" w:rsidRDefault="0071779A" w:rsidP="00C81689">
            <w:pPr>
              <w:jc w:val="both"/>
            </w:pPr>
            <w:r>
              <w:t>-</w:t>
            </w:r>
            <w:r w:rsidR="00C81689">
              <w:t xml:space="preserve"> «Полезные привычки» (</w:t>
            </w:r>
            <w:proofErr w:type="spellStart"/>
            <w:r w:rsidR="00C81689">
              <w:t>Гречаная</w:t>
            </w:r>
            <w:proofErr w:type="spellEnd"/>
            <w:r w:rsidR="00C81689">
              <w:t xml:space="preserve"> Т.Б., Иванова Л.Ю., Колесова Л.С. под ред. Романовой О.Л.);</w:t>
            </w:r>
          </w:p>
          <w:p w:rsidR="00C81689" w:rsidRDefault="00C81689" w:rsidP="00C81689">
            <w:pPr>
              <w:jc w:val="both"/>
            </w:pPr>
            <w:r>
              <w:t>– «Я принимаю вызов!» (Н.И. Цыганкова, О.В. Эрлих) курс по профилактике употребл</w:t>
            </w:r>
            <w:r>
              <w:t>е</w:t>
            </w:r>
            <w:r>
              <w:t>ния наркотических средств и психотропных веществ.</w:t>
            </w:r>
          </w:p>
          <w:p w:rsidR="00C81689" w:rsidRDefault="00C81689" w:rsidP="00C81689">
            <w:pPr>
              <w:jc w:val="both"/>
            </w:pPr>
            <w:r>
              <w:t>Авторские превентивные программы:</w:t>
            </w:r>
          </w:p>
          <w:p w:rsidR="00AB6CBD" w:rsidRPr="00EC7218" w:rsidRDefault="00C81689" w:rsidP="0071779A">
            <w:pPr>
              <w:jc w:val="both"/>
              <w:rPr>
                <w:highlight w:val="yellow"/>
              </w:rPr>
            </w:pPr>
            <w:r>
              <w:t>«Твоя жизнь в твоих руках», «Комплексная программа профилактики ПАВ на 2017-2018 учебный год», «Наркотики или цена сомнительных удовольствий», «За здоровьем все вм</w:t>
            </w:r>
            <w:r>
              <w:t>е</w:t>
            </w:r>
            <w:r>
              <w:t>сте», «Твой выбор», «Комплексная программа профилактики правонарушений среди нес</w:t>
            </w:r>
            <w:r>
              <w:t>о</w:t>
            </w:r>
            <w:r>
              <w:t>вершеннолетних и защита их прав «Мы вместе</w:t>
            </w:r>
            <w:r w:rsidRPr="0071779A">
              <w:t>».</w:t>
            </w:r>
            <w:r w:rsidR="0071779A" w:rsidRPr="0071779A">
              <w:t xml:space="preserve"> В 2017</w:t>
            </w:r>
            <w:r w:rsidR="0071779A">
              <w:t xml:space="preserve"> году в </w:t>
            </w:r>
            <w:r w:rsidR="0071779A" w:rsidRPr="0071779A">
              <w:t>образовательных организ</w:t>
            </w:r>
            <w:r w:rsidR="0071779A" w:rsidRPr="0071779A">
              <w:t>а</w:t>
            </w:r>
            <w:r w:rsidR="0071779A" w:rsidRPr="0071779A">
              <w:t xml:space="preserve">циях </w:t>
            </w:r>
            <w:r w:rsidR="0071779A">
              <w:t>продолжилась</w:t>
            </w:r>
            <w:r w:rsidR="0071779A" w:rsidRPr="0071779A">
              <w:t xml:space="preserve"> реализ</w:t>
            </w:r>
            <w:r w:rsidR="0071779A">
              <w:t>ация</w:t>
            </w:r>
            <w:r w:rsidR="0071779A" w:rsidRPr="0071779A">
              <w:t xml:space="preserve"> 23 программ</w:t>
            </w:r>
            <w:r w:rsidR="0071779A">
              <w:t xml:space="preserve">, </w:t>
            </w:r>
            <w:r w:rsidR="0071779A" w:rsidRPr="0071779A">
              <w:t>разработанны</w:t>
            </w:r>
            <w:r w:rsidR="0071779A">
              <w:t>х</w:t>
            </w:r>
            <w:r w:rsidR="0071779A" w:rsidRPr="0071779A">
              <w:t xml:space="preserve"> российскими авторами, 153 программы, разработанные педагогическими работниками общеобразовательных орган</w:t>
            </w:r>
            <w:r w:rsidR="0071779A" w:rsidRPr="0071779A">
              <w:t>и</w:t>
            </w:r>
            <w:r w:rsidR="0071779A" w:rsidRPr="0071779A">
              <w:lastRenderedPageBreak/>
              <w:t>заций (в том числе компилятивные).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971EFB">
            <w:pPr>
              <w:tabs>
                <w:tab w:val="left" w:pos="204"/>
              </w:tabs>
              <w:ind w:right="-72"/>
              <w:rPr>
                <w:rFonts w:eastAsia="Calibri"/>
                <w:lang w:eastAsia="en-US"/>
              </w:rPr>
            </w:pPr>
            <w:r w:rsidRPr="00340C8C">
              <w:lastRenderedPageBreak/>
              <w:t xml:space="preserve">2.2.7. </w:t>
            </w:r>
            <w:r w:rsidRPr="00340C8C">
              <w:rPr>
                <w:rFonts w:eastAsia="Calibri"/>
                <w:lang w:eastAsia="en-US"/>
              </w:rPr>
              <w:t>Мероприятия в ра</w:t>
            </w:r>
            <w:r w:rsidRPr="00340C8C">
              <w:rPr>
                <w:rFonts w:eastAsia="Calibri"/>
                <w:lang w:eastAsia="en-US"/>
              </w:rPr>
              <w:t>м</w:t>
            </w:r>
            <w:r w:rsidRPr="00340C8C">
              <w:rPr>
                <w:rFonts w:eastAsia="Calibri"/>
                <w:lang w:eastAsia="en-US"/>
              </w:rPr>
              <w:t>ках Всемирного дня зд</w:t>
            </w:r>
            <w:r w:rsidRPr="00340C8C">
              <w:rPr>
                <w:rFonts w:eastAsia="Calibri"/>
                <w:lang w:eastAsia="en-US"/>
              </w:rPr>
              <w:t>о</w:t>
            </w:r>
            <w:r w:rsidRPr="00340C8C">
              <w:rPr>
                <w:rFonts w:eastAsia="Calibri"/>
                <w:lang w:eastAsia="en-US"/>
              </w:rPr>
              <w:t>ровья, в рамках провед</w:t>
            </w:r>
            <w:r w:rsidRPr="00340C8C">
              <w:rPr>
                <w:rFonts w:eastAsia="Calibri"/>
                <w:lang w:eastAsia="en-US"/>
              </w:rPr>
              <w:t>е</w:t>
            </w:r>
            <w:r w:rsidRPr="00340C8C">
              <w:rPr>
                <w:rFonts w:eastAsia="Calibri"/>
                <w:lang w:eastAsia="en-US"/>
              </w:rPr>
              <w:t>ния акций по здоровому образу жизни в образов</w:t>
            </w:r>
            <w:r w:rsidRPr="00340C8C">
              <w:rPr>
                <w:rFonts w:eastAsia="Calibri"/>
                <w:lang w:eastAsia="en-US"/>
              </w:rPr>
              <w:t>а</w:t>
            </w:r>
            <w:r w:rsidRPr="00340C8C">
              <w:rPr>
                <w:rFonts w:eastAsia="Calibri"/>
                <w:lang w:eastAsia="en-US"/>
              </w:rPr>
              <w:t>тельных организациях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департамент образования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муниципальные бюджетные образовательные организ</w:t>
            </w:r>
            <w:r w:rsidRPr="00340C8C">
              <w:t>а</w:t>
            </w:r>
            <w:r w:rsidRPr="00340C8C">
              <w:t>ции, амбулаторно-поликлинические  учр</w:t>
            </w:r>
            <w:r w:rsidRPr="00340C8C">
              <w:t>е</w:t>
            </w:r>
            <w:r w:rsidRPr="00340C8C">
              <w:t>ждения (по согласованию)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БУ «ЦМП», ф-л в г. Сург</w:t>
            </w:r>
            <w:r w:rsidRPr="00340C8C">
              <w:t>у</w:t>
            </w:r>
            <w:r w:rsidRPr="00340C8C">
              <w:t>те (по согласованию)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ежегодно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в соответствии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C81689" w:rsidRDefault="00C81689" w:rsidP="00C81689">
            <w:pPr>
              <w:tabs>
                <w:tab w:val="left" w:pos="204"/>
              </w:tabs>
              <w:jc w:val="both"/>
            </w:pPr>
            <w:r>
              <w:t xml:space="preserve">В рамках проведения Дня Здоровья (апрель 2017), во исполнение приказа Департамента и молодежной политики Ханты-Мансийского автономного округа – Югры от 05.04.2017 </w:t>
            </w:r>
            <w:r w:rsidR="0071779A">
              <w:t xml:space="preserve">                 </w:t>
            </w:r>
            <w:r>
              <w:t>№ 579 «О проведении единого тематического урока в общеобразовательных организациях, посвященного Дню здоровья» в муниципальных бюджетных общеобразовательных орг</w:t>
            </w:r>
            <w:r>
              <w:t>а</w:t>
            </w:r>
            <w:r>
              <w:t>низациях проведены:</w:t>
            </w:r>
          </w:p>
          <w:p w:rsidR="00C81689" w:rsidRDefault="004E2A00" w:rsidP="00C81689">
            <w:pPr>
              <w:tabs>
                <w:tab w:val="left" w:pos="204"/>
              </w:tabs>
              <w:jc w:val="both"/>
            </w:pPr>
            <w:r>
              <w:t>-</w:t>
            </w:r>
            <w:r w:rsidR="00C81689">
              <w:t xml:space="preserve"> для </w:t>
            </w:r>
            <w:proofErr w:type="gramStart"/>
            <w:r w:rsidR="00C81689">
              <w:t>обучающихся</w:t>
            </w:r>
            <w:proofErr w:type="gramEnd"/>
            <w:r w:rsidR="00C81689">
              <w:t xml:space="preserve">: интерактивные занятия, </w:t>
            </w:r>
            <w:proofErr w:type="spellStart"/>
            <w:r w:rsidR="00C81689">
              <w:t>брейнсторминг</w:t>
            </w:r>
            <w:proofErr w:type="spellEnd"/>
            <w:r w:rsidR="00C81689">
              <w:t xml:space="preserve"> (мозговой штурм), кейс-</w:t>
            </w:r>
            <w:proofErr w:type="spellStart"/>
            <w:r w:rsidR="00C81689">
              <w:t>стади</w:t>
            </w:r>
            <w:proofErr w:type="spellEnd"/>
            <w:r w:rsidR="00C81689">
              <w:t xml:space="preserve"> и др. на темы: «Что такое депрессия?», «Как преодолеть стресс?», «Укрепление и защита психического здоровья» и др. Участие приняли более 20</w:t>
            </w:r>
            <w:r w:rsidR="0071779A">
              <w:t xml:space="preserve"> 000</w:t>
            </w:r>
            <w:r w:rsidR="00C81689">
              <w:t xml:space="preserve"> учащихся;</w:t>
            </w:r>
          </w:p>
          <w:p w:rsidR="00C81689" w:rsidRDefault="004E2A00" w:rsidP="00C81689">
            <w:pPr>
              <w:tabs>
                <w:tab w:val="left" w:pos="204"/>
              </w:tabs>
              <w:jc w:val="both"/>
            </w:pPr>
            <w:r>
              <w:t>-</w:t>
            </w:r>
            <w:r w:rsidR="00C81689">
              <w:t>для педагогических работников: занятия, направленные на профилактику стресса и эм</w:t>
            </w:r>
            <w:r w:rsidR="00C81689">
              <w:t>о</w:t>
            </w:r>
            <w:r w:rsidR="00C81689">
              <w:t>ционального выгорания и др. Участие приняли более 2 тыс. педагогических работников;</w:t>
            </w:r>
          </w:p>
          <w:p w:rsidR="00F0693F" w:rsidRPr="00EC7218" w:rsidRDefault="004E2A00" w:rsidP="00F0693F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>
              <w:t>-</w:t>
            </w:r>
            <w:r w:rsidR="00C81689">
              <w:t xml:space="preserve"> для родителей: родительские собрания на темы: «Способы преодоления стресса», «Как научить ребенка преодолеть стрессовую ситуацию?». Участие приняли 5</w:t>
            </w:r>
            <w:r w:rsidR="0071779A">
              <w:t xml:space="preserve"> 000</w:t>
            </w:r>
            <w:r w:rsidR="00C81689">
              <w:t xml:space="preserve"> родителей (законных представителей).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D546DF">
            <w:pPr>
              <w:tabs>
                <w:tab w:val="left" w:pos="204"/>
              </w:tabs>
              <w:rPr>
                <w:rFonts w:eastAsia="Calibri"/>
                <w:lang w:eastAsia="en-US"/>
              </w:rPr>
            </w:pPr>
            <w:r w:rsidRPr="00340C8C">
              <w:t xml:space="preserve">2.2.8. </w:t>
            </w:r>
            <w:r w:rsidRPr="00340C8C">
              <w:rPr>
                <w:rFonts w:eastAsia="Calibri"/>
                <w:lang w:eastAsia="en-US"/>
              </w:rPr>
              <w:t>Медицинское с</w:t>
            </w:r>
            <w:r w:rsidRPr="00340C8C">
              <w:rPr>
                <w:rFonts w:eastAsia="Calibri"/>
                <w:lang w:eastAsia="en-US"/>
              </w:rPr>
              <w:t>о</w:t>
            </w:r>
            <w:r w:rsidRPr="00340C8C">
              <w:rPr>
                <w:rFonts w:eastAsia="Calibri"/>
                <w:lang w:eastAsia="en-US"/>
              </w:rPr>
              <w:t>провождение спортивных мероприятий для детей и подростков, обучающи</w:t>
            </w:r>
            <w:r w:rsidRPr="00340C8C">
              <w:rPr>
                <w:rFonts w:eastAsia="Calibri"/>
                <w:lang w:eastAsia="en-US"/>
              </w:rPr>
              <w:t>х</w:t>
            </w:r>
            <w:r w:rsidRPr="00340C8C">
              <w:rPr>
                <w:rFonts w:eastAsia="Calibri"/>
                <w:lang w:eastAsia="en-US"/>
              </w:rPr>
              <w:t>ся в образовательных о</w:t>
            </w:r>
            <w:r w:rsidRPr="00340C8C">
              <w:rPr>
                <w:rFonts w:eastAsia="Calibri"/>
                <w:lang w:eastAsia="en-US"/>
              </w:rPr>
              <w:t>р</w:t>
            </w:r>
            <w:r w:rsidRPr="00340C8C">
              <w:rPr>
                <w:rFonts w:eastAsia="Calibri"/>
                <w:lang w:eastAsia="en-US"/>
              </w:rPr>
              <w:t xml:space="preserve">ганизациях 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амбулаторно-поликлинические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 xml:space="preserve"> ежегодно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D546DF" w:rsidRPr="004E2A00" w:rsidRDefault="002120EB" w:rsidP="004E2A00">
            <w:pPr>
              <w:tabs>
                <w:tab w:val="left" w:pos="204"/>
              </w:tabs>
              <w:jc w:val="both"/>
            </w:pPr>
            <w:r w:rsidRPr="004E2A00">
              <w:t>Медицинское сопровождение спортивных мероприятий для детей и подростков, обуча</w:t>
            </w:r>
            <w:r w:rsidRPr="004E2A00">
              <w:t>ю</w:t>
            </w:r>
            <w:r w:rsidRPr="004E2A00">
              <w:t>щихся в образовательных организациях</w:t>
            </w:r>
            <w:r w:rsidR="000C2640" w:rsidRPr="004E2A00">
              <w:t>,</w:t>
            </w:r>
            <w:r w:rsidRPr="004E2A00">
              <w:t xml:space="preserve"> </w:t>
            </w:r>
            <w:r w:rsidR="00E05043" w:rsidRPr="004E2A00">
              <w:t>осуществлялось специалистами отделений орг</w:t>
            </w:r>
            <w:r w:rsidR="00E05043" w:rsidRPr="004E2A00">
              <w:t>а</w:t>
            </w:r>
            <w:r w:rsidR="00E05043" w:rsidRPr="004E2A00">
              <w:t>низации оказания медицинской помощи в общеобразовательных</w:t>
            </w:r>
            <w:r w:rsidR="000C2640" w:rsidRPr="004E2A00">
              <w:t xml:space="preserve"> организациях </w:t>
            </w:r>
            <w:r w:rsidR="00104959" w:rsidRPr="004E2A00">
              <w:t>амбулато</w:t>
            </w:r>
            <w:r w:rsidR="00104959" w:rsidRPr="004E2A00">
              <w:t>р</w:t>
            </w:r>
            <w:r w:rsidR="00104959" w:rsidRPr="004E2A00">
              <w:t>но-поликлинически</w:t>
            </w:r>
            <w:r w:rsidR="00E05043" w:rsidRPr="004E2A00">
              <w:t>х</w:t>
            </w:r>
            <w:r w:rsidR="00104959" w:rsidRPr="004E2A00">
              <w:t xml:space="preserve"> учреждени</w:t>
            </w:r>
            <w:r w:rsidR="00E05043" w:rsidRPr="004E2A00">
              <w:t>й</w:t>
            </w:r>
            <w:r w:rsidR="00104959" w:rsidRPr="004E2A00">
              <w:t xml:space="preserve"> города</w:t>
            </w:r>
            <w:r w:rsidR="00E05043" w:rsidRPr="004E2A00">
              <w:t xml:space="preserve">. В </w:t>
            </w:r>
            <w:r w:rsidR="004E2A00" w:rsidRPr="004E2A00">
              <w:t xml:space="preserve">158 </w:t>
            </w:r>
            <w:r w:rsidR="009A2DD8" w:rsidRPr="004E2A00">
              <w:t>(</w:t>
            </w:r>
            <w:proofErr w:type="spellStart"/>
            <w:r w:rsidR="007D763A">
              <w:t>аппг</w:t>
            </w:r>
            <w:proofErr w:type="spellEnd"/>
            <w:r w:rsidR="004E2A00" w:rsidRPr="004E2A00">
              <w:t xml:space="preserve"> - 148</w:t>
            </w:r>
            <w:r w:rsidR="009A2DD8" w:rsidRPr="004E2A00">
              <w:t>)</w:t>
            </w:r>
            <w:r w:rsidR="00E05043" w:rsidRPr="004E2A00">
              <w:t xml:space="preserve"> спортивных мероприятиях приняло участие </w:t>
            </w:r>
            <w:r w:rsidR="004E2A00" w:rsidRPr="004E2A00">
              <w:t>9238</w:t>
            </w:r>
            <w:r w:rsidR="00E05043" w:rsidRPr="004E2A00">
              <w:t xml:space="preserve"> </w:t>
            </w:r>
            <w:r w:rsidR="009A2DD8" w:rsidRPr="004E2A00">
              <w:t>(</w:t>
            </w:r>
            <w:proofErr w:type="spellStart"/>
            <w:r w:rsidR="007D763A">
              <w:t>аппг</w:t>
            </w:r>
            <w:proofErr w:type="spellEnd"/>
            <w:r w:rsidR="004E2A00" w:rsidRPr="004E2A00">
              <w:t xml:space="preserve"> - 11694</w:t>
            </w:r>
            <w:r w:rsidR="009A2DD8" w:rsidRPr="004E2A00">
              <w:t>)</w:t>
            </w:r>
            <w:r w:rsidR="004E2A00" w:rsidRPr="004E2A00">
              <w:t xml:space="preserve"> </w:t>
            </w:r>
            <w:r w:rsidR="00E05043" w:rsidRPr="004E2A00">
              <w:t>учащихся.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2120EB">
            <w:pPr>
              <w:tabs>
                <w:tab w:val="left" w:pos="204"/>
              </w:tabs>
            </w:pPr>
            <w:r w:rsidRPr="00340C8C">
              <w:t>2.2.9. Спортивно-оздоровительные мер</w:t>
            </w:r>
            <w:r w:rsidRPr="00340C8C">
              <w:t>о</w:t>
            </w:r>
            <w:r w:rsidRPr="00340C8C">
              <w:t>приятия, в том числе турнир по офисному ба</w:t>
            </w:r>
            <w:r w:rsidRPr="00340C8C">
              <w:t>с</w:t>
            </w:r>
            <w:r w:rsidRPr="00340C8C">
              <w:t xml:space="preserve">кетболу, спортивно-интеллектуальные игры и </w:t>
            </w:r>
            <w:proofErr w:type="gramStart"/>
            <w:r w:rsidRPr="00340C8C">
              <w:t>другое</w:t>
            </w:r>
            <w:proofErr w:type="gramEnd"/>
          </w:p>
        </w:tc>
        <w:tc>
          <w:tcPr>
            <w:tcW w:w="3120" w:type="dxa"/>
          </w:tcPr>
          <w:p w:rsidR="00104959" w:rsidRPr="00340C8C" w:rsidRDefault="00104959" w:rsidP="00104959">
            <w:pPr>
              <w:jc w:val="center"/>
            </w:pPr>
            <w:r w:rsidRPr="00340C8C">
              <w:t>СурГУ (Студенческий спортивный клуб «А</w:t>
            </w:r>
            <w:r w:rsidRPr="00340C8C">
              <w:t>С</w:t>
            </w:r>
            <w:r w:rsidRPr="00340C8C">
              <w:t xml:space="preserve">ГАРД») (по согласованию) ежегодно, </w:t>
            </w:r>
          </w:p>
          <w:p w:rsidR="00104959" w:rsidRPr="00340C8C" w:rsidRDefault="00104959" w:rsidP="00104959">
            <w:pPr>
              <w:jc w:val="center"/>
            </w:pPr>
            <w:r w:rsidRPr="00340C8C">
              <w:t xml:space="preserve">в соответствии </w:t>
            </w:r>
          </w:p>
          <w:p w:rsidR="00104959" w:rsidRPr="00340C8C" w:rsidRDefault="00104959" w:rsidP="00D35505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104959" w:rsidRPr="00EC7218" w:rsidRDefault="00844666" w:rsidP="004D1182">
            <w:pPr>
              <w:jc w:val="both"/>
              <w:rPr>
                <w:highlight w:val="yellow"/>
              </w:rPr>
            </w:pPr>
            <w:proofErr w:type="gramStart"/>
            <w:r w:rsidRPr="00DE0631">
              <w:t>В с</w:t>
            </w:r>
            <w:r w:rsidR="00DA0A32" w:rsidRPr="00DE0631">
              <w:t>портивно-оздоровительны</w:t>
            </w:r>
            <w:r w:rsidRPr="00DE0631">
              <w:t>х</w:t>
            </w:r>
            <w:r w:rsidR="00DA0A32" w:rsidRPr="00DE0631">
              <w:t xml:space="preserve"> мероприятия</w:t>
            </w:r>
            <w:r w:rsidRPr="00DE0631">
              <w:t>х</w:t>
            </w:r>
            <w:r w:rsidR="00DA0A32" w:rsidRPr="00DE0631">
              <w:t xml:space="preserve">  </w:t>
            </w:r>
            <w:r w:rsidRPr="00DE0631">
              <w:t>(зимний и летний оздоровительный отдых студентов, «</w:t>
            </w:r>
            <w:r w:rsidR="00DE0631" w:rsidRPr="00DE0631">
              <w:t>Живи в позитиве</w:t>
            </w:r>
            <w:r w:rsidRPr="00DE0631">
              <w:t xml:space="preserve">!», </w:t>
            </w:r>
            <w:r w:rsidR="00DE0631" w:rsidRPr="00DE0631">
              <w:t>региональный этап чемпионата АССК России среди к</w:t>
            </w:r>
            <w:r w:rsidR="00DE0631" w:rsidRPr="00DE0631">
              <w:t>о</w:t>
            </w:r>
            <w:r w:rsidR="00DE0631" w:rsidRPr="00DE0631">
              <w:t>манд студенческих спортивных клубов</w:t>
            </w:r>
            <w:r w:rsidRPr="00DE0631">
              <w:t xml:space="preserve">, первенство по </w:t>
            </w:r>
            <w:r w:rsidR="00DE0631" w:rsidRPr="00DE0631">
              <w:t>волейболу, мини-футболу, баске</w:t>
            </w:r>
            <w:r w:rsidR="00DE0631" w:rsidRPr="00DE0631">
              <w:t>т</w:t>
            </w:r>
            <w:r w:rsidR="00DE0631" w:rsidRPr="00DE0631">
              <w:t xml:space="preserve">болу, </w:t>
            </w:r>
            <w:proofErr w:type="spellStart"/>
            <w:r w:rsidRPr="00DE0631">
              <w:t>стритболу</w:t>
            </w:r>
            <w:proofErr w:type="spellEnd"/>
            <w:r w:rsidR="00DE0631" w:rsidRPr="00DE0631">
              <w:t xml:space="preserve"> </w:t>
            </w:r>
            <w:r w:rsidRPr="00DE0631">
              <w:t>в рамках Комплексной спартакиады среди студентов-первокурсников</w:t>
            </w:r>
            <w:r w:rsidRPr="004D1182">
              <w:t xml:space="preserve">,   </w:t>
            </w:r>
            <w:r w:rsidR="004D1182" w:rsidRPr="004D1182">
              <w:t>проект «Зеленый марафон», туристический слет «День здоровья»</w:t>
            </w:r>
            <w:r w:rsidRPr="004D1182">
              <w:t xml:space="preserve"> и пр.) приняло участие </w:t>
            </w:r>
            <w:r w:rsidR="004D1182" w:rsidRPr="004D1182">
              <w:t>18</w:t>
            </w:r>
            <w:r w:rsidR="004D1182">
              <w:t>53</w:t>
            </w:r>
            <w:r w:rsidRPr="004D1182">
              <w:t xml:space="preserve"> студент</w:t>
            </w:r>
            <w:r w:rsidR="004D1182">
              <w:t>а</w:t>
            </w:r>
            <w:r w:rsidRPr="004D1182">
              <w:t xml:space="preserve"> СурГУ. </w:t>
            </w:r>
            <w:r w:rsidR="00DE0631" w:rsidRPr="004D1182">
              <w:t>(</w:t>
            </w:r>
            <w:proofErr w:type="spellStart"/>
            <w:r w:rsidR="007D763A">
              <w:t>аппг</w:t>
            </w:r>
            <w:proofErr w:type="spellEnd"/>
            <w:r w:rsidR="004D1182" w:rsidRPr="004D1182">
              <w:t xml:space="preserve"> - 1821</w:t>
            </w:r>
            <w:r w:rsidR="00DE0631" w:rsidRPr="004D1182">
              <w:t>)</w:t>
            </w:r>
            <w:r w:rsidR="004D1182">
              <w:t xml:space="preserve">, в том числе </w:t>
            </w:r>
            <w:r w:rsidR="00DE0631" w:rsidRPr="004D1182">
              <w:t>37 волонтеров.</w:t>
            </w:r>
            <w:proofErr w:type="gramEnd"/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75C1E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A906E8">
              <w:t>2.3. Мероприятия для медицинских работников, тренеров спортивных объектов города, преподавателей физической культуры</w:t>
            </w:r>
          </w:p>
        </w:tc>
      </w:tr>
      <w:tr w:rsidR="00104959" w:rsidRPr="00340C8C" w:rsidTr="000F3237">
        <w:trPr>
          <w:trHeight w:val="350"/>
        </w:trPr>
        <w:tc>
          <w:tcPr>
            <w:tcW w:w="2880" w:type="dxa"/>
          </w:tcPr>
          <w:p w:rsidR="00104959" w:rsidRPr="00340C8C" w:rsidRDefault="00104959">
            <w:pPr>
              <w:tabs>
                <w:tab w:val="left" w:pos="204"/>
              </w:tabs>
              <w:rPr>
                <w:rFonts w:eastAsia="Calibri"/>
              </w:rPr>
            </w:pPr>
            <w:r w:rsidRPr="00340C8C">
              <w:t xml:space="preserve">2.3.1. </w:t>
            </w:r>
            <w:r w:rsidRPr="00340C8C">
              <w:rPr>
                <w:rFonts w:eastAsia="Calibri"/>
              </w:rPr>
              <w:t>Семинары для м</w:t>
            </w:r>
            <w:r w:rsidRPr="00340C8C">
              <w:rPr>
                <w:rFonts w:eastAsia="Calibri"/>
              </w:rPr>
              <w:t>е</w:t>
            </w:r>
            <w:r w:rsidRPr="00340C8C">
              <w:rPr>
                <w:rFonts w:eastAsia="Calibri"/>
              </w:rPr>
              <w:t xml:space="preserve">дицинских работников, 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rPr>
                <w:rFonts w:eastAsia="Calibri"/>
              </w:rPr>
              <w:t xml:space="preserve">тренеров спортивных объектов города, </w:t>
            </w:r>
            <w:r w:rsidRPr="00340C8C">
              <w:t>преп</w:t>
            </w:r>
            <w:r w:rsidRPr="00340C8C">
              <w:t>о</w:t>
            </w:r>
            <w:r w:rsidRPr="00340C8C">
              <w:t>давателей физической культуры общеобразов</w:t>
            </w:r>
            <w:r w:rsidRPr="00340C8C">
              <w:t>а</w:t>
            </w:r>
            <w:r w:rsidRPr="00340C8C">
              <w:t xml:space="preserve">тельных 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 xml:space="preserve">и детских дошкольных </w:t>
            </w:r>
            <w:r w:rsidRPr="00340C8C">
              <w:lastRenderedPageBreak/>
              <w:t xml:space="preserve">учреждений города, </w:t>
            </w:r>
          </w:p>
          <w:p w:rsidR="00104959" w:rsidRPr="00340C8C" w:rsidRDefault="00104959">
            <w:pPr>
              <w:tabs>
                <w:tab w:val="left" w:pos="204"/>
              </w:tabs>
              <w:rPr>
                <w:rFonts w:eastAsia="Calibri"/>
              </w:rPr>
            </w:pPr>
            <w:r w:rsidRPr="00340C8C">
              <w:t xml:space="preserve">в том числе </w:t>
            </w:r>
            <w:proofErr w:type="gramStart"/>
            <w:r w:rsidRPr="00340C8C">
              <w:t>по</w:t>
            </w:r>
            <w:proofErr w:type="gramEnd"/>
            <w:r w:rsidRPr="00340C8C">
              <w:rPr>
                <w:rFonts w:eastAsia="Calibri"/>
              </w:rPr>
              <w:t>: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rPr>
                <w:rFonts w:eastAsia="Calibri"/>
              </w:rPr>
              <w:t xml:space="preserve">- </w:t>
            </w:r>
            <w:r w:rsidRPr="00340C8C">
              <w:t xml:space="preserve">уровням допустимой нагрузки на </w:t>
            </w:r>
            <w:proofErr w:type="gramStart"/>
            <w:r w:rsidRPr="00340C8C">
              <w:t>сердечно-сосудистую</w:t>
            </w:r>
            <w:proofErr w:type="gramEnd"/>
            <w:r w:rsidRPr="00340C8C">
              <w:t xml:space="preserve"> систему для спортсменов-инвалидов 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с поражением опорно-двигательного аппарата;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реабилитации детей с плоскостопием;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неотложным состоян</w:t>
            </w:r>
            <w:r w:rsidRPr="00340C8C">
              <w:t>и</w:t>
            </w:r>
            <w:r w:rsidRPr="00340C8C">
              <w:t>ям в спортивной мед</w:t>
            </w:r>
            <w:r w:rsidRPr="00340C8C">
              <w:t>и</w:t>
            </w:r>
            <w:r w:rsidRPr="00340C8C">
              <w:t>цине;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 xml:space="preserve">- формированию у детей культуры здоровья, 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повышение мотивации к его сохранению;</w:t>
            </w:r>
          </w:p>
          <w:p w:rsidR="00104959" w:rsidRPr="00340C8C" w:rsidRDefault="00104959">
            <w:pPr>
              <w:tabs>
                <w:tab w:val="left" w:pos="204"/>
              </w:tabs>
              <w:rPr>
                <w:rFonts w:eastAsia="Calibri"/>
              </w:rPr>
            </w:pPr>
            <w:r w:rsidRPr="00340C8C">
              <w:rPr>
                <w:rFonts w:eastAsia="Calibri"/>
              </w:rPr>
              <w:t>- перетренированности, ее влиянию на организм спортсмена;</w:t>
            </w:r>
          </w:p>
          <w:p w:rsidR="00104959" w:rsidRPr="00340C8C" w:rsidRDefault="00104959" w:rsidP="00D546DF">
            <w:pPr>
              <w:tabs>
                <w:tab w:val="left" w:pos="204"/>
              </w:tabs>
              <w:rPr>
                <w:rFonts w:eastAsia="Calibri"/>
              </w:rPr>
            </w:pPr>
            <w:r w:rsidRPr="00340C8C">
              <w:rPr>
                <w:rFonts w:eastAsia="Calibri"/>
              </w:rPr>
              <w:t>- физиологическим ос</w:t>
            </w:r>
            <w:r w:rsidRPr="00340C8C">
              <w:rPr>
                <w:rFonts w:eastAsia="Calibri"/>
              </w:rPr>
              <w:t>о</w:t>
            </w:r>
            <w:r w:rsidRPr="00340C8C">
              <w:rPr>
                <w:rFonts w:eastAsia="Calibri"/>
              </w:rPr>
              <w:t>бенностям спортивного питания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jc w:val="center"/>
              <w:rPr>
                <w:rFonts w:eastAsia="Calibri"/>
              </w:rPr>
            </w:pPr>
            <w:r w:rsidRPr="00340C8C">
              <w:lastRenderedPageBreak/>
              <w:t>БУ «КВФД», ф-л в г. Су</w:t>
            </w:r>
            <w:r w:rsidRPr="00340C8C">
              <w:t>р</w:t>
            </w:r>
            <w:r w:rsidRPr="00340C8C">
              <w:t>гуте (по согласованию)</w:t>
            </w:r>
            <w:r w:rsidRPr="00340C8C">
              <w:rPr>
                <w:rFonts w:eastAsia="Calibri"/>
              </w:rPr>
              <w:t xml:space="preserve"> ежегодно,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  <w:rPr>
                <w:rFonts w:eastAsia="Calibri"/>
              </w:rPr>
            </w:pPr>
            <w:r w:rsidRPr="00340C8C">
              <w:rPr>
                <w:rFonts w:eastAsia="Calibri"/>
              </w:rPr>
              <w:t>в соответствии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rPr>
                <w:rFonts w:eastAsia="Calibri"/>
              </w:rPr>
              <w:t>с планом работы</w:t>
            </w:r>
          </w:p>
        </w:tc>
        <w:tc>
          <w:tcPr>
            <w:tcW w:w="9596" w:type="dxa"/>
          </w:tcPr>
          <w:p w:rsidR="00104959" w:rsidRPr="00DA11A2" w:rsidRDefault="00104959" w:rsidP="004E7CE9">
            <w:pPr>
              <w:tabs>
                <w:tab w:val="left" w:pos="204"/>
              </w:tabs>
              <w:jc w:val="both"/>
            </w:pPr>
            <w:r w:rsidRPr="00DA11A2">
              <w:t>Проведены семинары</w:t>
            </w:r>
            <w:r w:rsidR="00EF5F98" w:rsidRPr="00DA11A2">
              <w:t xml:space="preserve"> </w:t>
            </w:r>
            <w:proofErr w:type="gramStart"/>
            <w:r w:rsidR="00EF5F98" w:rsidRPr="00DA11A2">
              <w:t>для</w:t>
            </w:r>
            <w:proofErr w:type="gramEnd"/>
            <w:r w:rsidRPr="00DA11A2">
              <w:t>:</w:t>
            </w:r>
          </w:p>
          <w:p w:rsidR="00104959" w:rsidRPr="00DA11A2" w:rsidRDefault="00104959" w:rsidP="004E7CE9">
            <w:pPr>
              <w:tabs>
                <w:tab w:val="left" w:pos="204"/>
              </w:tabs>
              <w:jc w:val="both"/>
            </w:pPr>
            <w:r w:rsidRPr="00DA11A2">
              <w:t xml:space="preserve">  </w:t>
            </w:r>
            <w:r w:rsidR="00E702AD" w:rsidRPr="00DA11A2">
              <w:t xml:space="preserve">- </w:t>
            </w:r>
            <w:r w:rsidRPr="00DA11A2">
              <w:t xml:space="preserve"> медицинских работников и тренеров спортивных объектов города</w:t>
            </w:r>
            <w:r w:rsidR="00E702AD" w:rsidRPr="00DA11A2">
              <w:t xml:space="preserve"> </w:t>
            </w:r>
            <w:r w:rsidR="006D14BA" w:rsidRPr="00DA11A2">
              <w:t xml:space="preserve">на тему: </w:t>
            </w:r>
            <w:r w:rsidR="00E702AD" w:rsidRPr="00DA11A2">
              <w:t>«</w:t>
            </w:r>
            <w:r w:rsidR="004528AD" w:rsidRPr="00DA11A2">
              <w:t>Заболев</w:t>
            </w:r>
            <w:r w:rsidR="004528AD" w:rsidRPr="00DA11A2">
              <w:t>а</w:t>
            </w:r>
            <w:r w:rsidR="004528AD" w:rsidRPr="00DA11A2">
              <w:t>ния и патологические состояния у спортсменов. Травматизм в спорте. Медицинские сре</w:t>
            </w:r>
            <w:r w:rsidR="004528AD" w:rsidRPr="00DA11A2">
              <w:t>д</w:t>
            </w:r>
            <w:r w:rsidR="004528AD" w:rsidRPr="00DA11A2">
              <w:t>ства, восстанавливающие спортивную работоспособность</w:t>
            </w:r>
            <w:r w:rsidRPr="00DA11A2">
              <w:t>»</w:t>
            </w:r>
            <w:r w:rsidR="00E702AD" w:rsidRPr="00DA11A2">
              <w:t xml:space="preserve">; </w:t>
            </w:r>
            <w:r w:rsidRPr="00DA11A2">
              <w:t>«</w:t>
            </w:r>
            <w:r w:rsidR="004528AD" w:rsidRPr="00DA11A2">
              <w:t>Медико-педагогический ко</w:t>
            </w:r>
            <w:r w:rsidR="004528AD" w:rsidRPr="00DA11A2">
              <w:t>н</w:t>
            </w:r>
            <w:r w:rsidR="004528AD" w:rsidRPr="00DA11A2">
              <w:t>троль в процессе учебно-тренировочных занятий в ДЮСШ и спортивных секциях. Прич</w:t>
            </w:r>
            <w:r w:rsidR="004528AD" w:rsidRPr="00DA11A2">
              <w:t>и</w:t>
            </w:r>
            <w:r w:rsidR="004528AD" w:rsidRPr="00DA11A2">
              <w:t>ны переутомления и перетренированности</w:t>
            </w:r>
            <w:r w:rsidR="0006302B" w:rsidRPr="00DA11A2">
              <w:t xml:space="preserve"> в детском и подростковом возрасте</w:t>
            </w:r>
            <w:r w:rsidRPr="00DA11A2">
              <w:t>»</w:t>
            </w:r>
            <w:r w:rsidR="00E702AD" w:rsidRPr="00DA11A2">
              <w:t>;</w:t>
            </w:r>
            <w:r w:rsidRPr="00DA11A2">
              <w:t xml:space="preserve"> «</w:t>
            </w:r>
            <w:r w:rsidR="0006302B" w:rsidRPr="00DA11A2">
              <w:t>Особе</w:t>
            </w:r>
            <w:r w:rsidR="0006302B" w:rsidRPr="00DA11A2">
              <w:t>н</w:t>
            </w:r>
            <w:r w:rsidR="0006302B" w:rsidRPr="00DA11A2">
              <w:t>ности тренировок спортсменов – инвалидов с поражением ОДА и ДЦП</w:t>
            </w:r>
            <w:r w:rsidRPr="00DA11A2">
              <w:t>»</w:t>
            </w:r>
            <w:r w:rsidR="00DA11A2" w:rsidRPr="00DA11A2">
              <w:t>.</w:t>
            </w:r>
            <w:r w:rsidR="00E702AD" w:rsidRPr="00DA11A2">
              <w:t xml:space="preserve"> Обучено </w:t>
            </w:r>
            <w:r w:rsidR="00DA11A2" w:rsidRPr="00DA11A2">
              <w:t>112</w:t>
            </w:r>
            <w:r w:rsidR="004528AD" w:rsidRPr="00DA11A2">
              <w:t xml:space="preserve"> (</w:t>
            </w:r>
            <w:proofErr w:type="spellStart"/>
            <w:r w:rsidR="007D763A">
              <w:t>аппг</w:t>
            </w:r>
            <w:proofErr w:type="spellEnd"/>
            <w:r w:rsidR="00DA11A2" w:rsidRPr="00DA11A2">
              <w:t xml:space="preserve"> - 45</w:t>
            </w:r>
            <w:r w:rsidR="004528AD" w:rsidRPr="00DA11A2">
              <w:t>)</w:t>
            </w:r>
            <w:r w:rsidR="00E702AD" w:rsidRPr="00DA11A2">
              <w:t xml:space="preserve"> специалистов.</w:t>
            </w:r>
          </w:p>
          <w:p w:rsidR="00104959" w:rsidRPr="00DA11A2" w:rsidRDefault="00104959" w:rsidP="004E7CE9">
            <w:pPr>
              <w:tabs>
                <w:tab w:val="left" w:pos="204"/>
              </w:tabs>
              <w:jc w:val="both"/>
            </w:pPr>
            <w:r w:rsidRPr="004739BC">
              <w:lastRenderedPageBreak/>
              <w:t xml:space="preserve">    </w:t>
            </w:r>
            <w:r w:rsidR="00E702AD" w:rsidRPr="004739BC">
              <w:t xml:space="preserve">- </w:t>
            </w:r>
            <w:r w:rsidRPr="004739BC">
              <w:t>медицинских работников отделений реабилитации медицинских учреждений города</w:t>
            </w:r>
            <w:r w:rsidR="00E702AD" w:rsidRPr="004739BC">
              <w:t xml:space="preserve"> </w:t>
            </w:r>
            <w:r w:rsidR="00E702AD" w:rsidRPr="004528AD">
              <w:t xml:space="preserve">- </w:t>
            </w:r>
            <w:r w:rsidRPr="004528AD">
              <w:t xml:space="preserve"> </w:t>
            </w:r>
            <w:r w:rsidR="00DA11A2">
              <w:t xml:space="preserve">на тему: </w:t>
            </w:r>
            <w:r w:rsidR="004739BC" w:rsidRPr="004739BC">
              <w:t>«Реабилитация детей-спортсменов при вегето-сосудистой дистонии»</w:t>
            </w:r>
            <w:r w:rsidR="003A07EE">
              <w:t>, «Заболев</w:t>
            </w:r>
            <w:r w:rsidR="003A07EE">
              <w:t>а</w:t>
            </w:r>
            <w:r w:rsidR="003A07EE">
              <w:t>ния и патологические состояния у спортсменов. Травматизм в спорте. Медицинские сре</w:t>
            </w:r>
            <w:r w:rsidR="003A07EE">
              <w:t>д</w:t>
            </w:r>
            <w:r w:rsidR="003A07EE">
              <w:t xml:space="preserve">ства, восстанавливающие спортивную </w:t>
            </w:r>
            <w:r w:rsidR="003A07EE" w:rsidRPr="004528AD">
              <w:t>работоспособность»</w:t>
            </w:r>
            <w:r w:rsidR="004739BC" w:rsidRPr="004528AD">
              <w:t xml:space="preserve"> </w:t>
            </w:r>
            <w:r w:rsidRPr="004528AD">
              <w:t>«</w:t>
            </w:r>
            <w:r w:rsidR="004528AD" w:rsidRPr="004528AD">
              <w:t>Допинги в спорте</w:t>
            </w:r>
            <w:r w:rsidRPr="004528AD">
              <w:t>»</w:t>
            </w:r>
            <w:r w:rsidR="00E702AD" w:rsidRPr="004528AD">
              <w:t xml:space="preserve">; </w:t>
            </w:r>
            <w:r w:rsidRPr="004528AD">
              <w:t>«</w:t>
            </w:r>
            <w:r w:rsidR="004528AD" w:rsidRPr="004528AD">
              <w:t xml:space="preserve">Развитие службы спортивной медицины </w:t>
            </w:r>
            <w:proofErr w:type="gramStart"/>
            <w:r w:rsidR="004528AD" w:rsidRPr="004528AD">
              <w:t>в</w:t>
            </w:r>
            <w:proofErr w:type="gramEnd"/>
            <w:r w:rsidR="004528AD" w:rsidRPr="004528AD">
              <w:t xml:space="preserve"> </w:t>
            </w:r>
            <w:proofErr w:type="gramStart"/>
            <w:r w:rsidR="004528AD" w:rsidRPr="004528AD">
              <w:t>Ханты-Мансийском</w:t>
            </w:r>
            <w:proofErr w:type="gramEnd"/>
            <w:r w:rsidR="004528AD" w:rsidRPr="004528AD">
              <w:t xml:space="preserve"> автономном округе – Югре. Акт</w:t>
            </w:r>
            <w:r w:rsidR="004528AD" w:rsidRPr="004528AD">
              <w:t>у</w:t>
            </w:r>
            <w:r w:rsidR="004528AD" w:rsidRPr="004528AD">
              <w:t>альные вопросы</w:t>
            </w:r>
            <w:r w:rsidRPr="004528AD">
              <w:t>»</w:t>
            </w:r>
            <w:r w:rsidR="00E702AD" w:rsidRPr="004528AD">
              <w:t xml:space="preserve">; </w:t>
            </w:r>
            <w:r w:rsidRPr="004528AD">
              <w:t>«</w:t>
            </w:r>
            <w:r w:rsidR="004528AD" w:rsidRPr="004528AD">
              <w:t>Сколиозы</w:t>
            </w:r>
            <w:r w:rsidRPr="004528AD">
              <w:t>»</w:t>
            </w:r>
            <w:r w:rsidR="00E702AD" w:rsidRPr="004528AD">
              <w:t xml:space="preserve">; </w:t>
            </w:r>
            <w:r w:rsidRPr="0006302B">
              <w:t xml:space="preserve">«Реабилитация при </w:t>
            </w:r>
            <w:r w:rsidR="0006302B" w:rsidRPr="0006302B">
              <w:t>малоподвижном образе жизни</w:t>
            </w:r>
            <w:r w:rsidRPr="0006302B">
              <w:t>»</w:t>
            </w:r>
            <w:r w:rsidR="00E702AD" w:rsidRPr="0006302B">
              <w:t xml:space="preserve">; </w:t>
            </w:r>
            <w:r w:rsidRPr="0006302B">
              <w:t>«</w:t>
            </w:r>
            <w:r w:rsidR="0006302B" w:rsidRPr="0006302B">
              <w:t>Нормативно-правовое обеспечение спортивной медицины. Основные направления и з</w:t>
            </w:r>
            <w:r w:rsidR="0006302B" w:rsidRPr="0006302B">
              <w:t>а</w:t>
            </w:r>
            <w:r w:rsidR="0006302B" w:rsidRPr="0006302B">
              <w:t>дачи оказания медицинской помощи лицам, занимающимся физкультурой и спортом</w:t>
            </w:r>
            <w:r w:rsidRPr="0006302B">
              <w:t>»</w:t>
            </w:r>
            <w:r w:rsidR="00E702AD" w:rsidRPr="0006302B">
              <w:t xml:space="preserve">; </w:t>
            </w:r>
            <w:r w:rsidR="00E702AD" w:rsidRPr="00DA11A2">
              <w:t>«</w:t>
            </w:r>
            <w:r w:rsidRPr="00DA11A2">
              <w:t xml:space="preserve">Противопоказания для занятий спортом при </w:t>
            </w:r>
            <w:proofErr w:type="gramStart"/>
            <w:r w:rsidRPr="00DA11A2">
              <w:t>сердечно-сосудистых</w:t>
            </w:r>
            <w:proofErr w:type="gramEnd"/>
            <w:r w:rsidRPr="00DA11A2">
              <w:t xml:space="preserve"> заболеваниях»</w:t>
            </w:r>
            <w:r w:rsidR="00E702AD" w:rsidRPr="00DA11A2">
              <w:t xml:space="preserve">. Обучен </w:t>
            </w:r>
            <w:r w:rsidR="00DA11A2" w:rsidRPr="00DA11A2">
              <w:t>131 спе</w:t>
            </w:r>
            <w:r w:rsidR="00E702AD" w:rsidRPr="00DA11A2">
              <w:t>циалист</w:t>
            </w:r>
            <w:r w:rsidRPr="00DA11A2">
              <w:t>.</w:t>
            </w:r>
          </w:p>
          <w:p w:rsidR="00F46D81" w:rsidRPr="00EC7218" w:rsidRDefault="00F46D81" w:rsidP="002C072F">
            <w:pPr>
              <w:tabs>
                <w:tab w:val="left" w:pos="204"/>
              </w:tabs>
              <w:jc w:val="both"/>
              <w:rPr>
                <w:highlight w:val="yellow"/>
              </w:rPr>
            </w:pPr>
          </w:p>
        </w:tc>
      </w:tr>
      <w:tr w:rsidR="00104959" w:rsidRPr="00340C8C" w:rsidTr="000F3237"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</w:tcPr>
          <w:p w:rsidR="00104959" w:rsidRPr="00340C8C" w:rsidRDefault="00104959">
            <w:pPr>
              <w:tabs>
                <w:tab w:val="left" w:pos="204"/>
              </w:tabs>
            </w:pPr>
            <w:r w:rsidRPr="00340C8C">
              <w:lastRenderedPageBreak/>
              <w:t>2.3.2. Реализация пр</w:t>
            </w:r>
            <w:r w:rsidRPr="00340C8C">
              <w:t>о</w:t>
            </w:r>
            <w:r w:rsidRPr="00340C8C">
              <w:t>грамм повышения кв</w:t>
            </w:r>
            <w:r w:rsidRPr="00340C8C">
              <w:t>а</w:t>
            </w:r>
            <w:r w:rsidRPr="00340C8C">
              <w:t>лификации для работн</w:t>
            </w:r>
            <w:r w:rsidRPr="00340C8C">
              <w:t>и</w:t>
            </w:r>
            <w:r w:rsidRPr="00340C8C">
              <w:t>ков образования по ф</w:t>
            </w:r>
            <w:r w:rsidRPr="00340C8C">
              <w:t>и</w:t>
            </w:r>
            <w:r w:rsidRPr="00340C8C">
              <w:t>зической культуре, осн</w:t>
            </w:r>
            <w:r w:rsidRPr="00340C8C">
              <w:t>о</w:t>
            </w:r>
            <w:r w:rsidRPr="00340C8C">
              <w:t>вам безопасности жизн</w:t>
            </w:r>
            <w:r w:rsidRPr="00340C8C">
              <w:t>е</w:t>
            </w:r>
            <w:r w:rsidRPr="00340C8C">
              <w:t>деятельности, тренеров</w:t>
            </w:r>
          </w:p>
        </w:tc>
        <w:tc>
          <w:tcPr>
            <w:tcW w:w="3120" w:type="dxa"/>
            <w:shd w:val="clear" w:color="auto" w:fill="FFFFFF"/>
          </w:tcPr>
          <w:p w:rsidR="00104959" w:rsidRPr="00340C8C" w:rsidRDefault="00104959" w:rsidP="00104959">
            <w:pPr>
              <w:jc w:val="center"/>
              <w:rPr>
                <w:rFonts w:eastAsia="Calibri"/>
              </w:rPr>
            </w:pPr>
            <w:proofErr w:type="spellStart"/>
            <w:r w:rsidRPr="00340C8C">
              <w:t>СурГПУ</w:t>
            </w:r>
            <w:proofErr w:type="spellEnd"/>
            <w:r w:rsidRPr="00340C8C">
              <w:t xml:space="preserve"> (по согласованию)</w:t>
            </w:r>
            <w:r w:rsidRPr="00340C8C">
              <w:rPr>
                <w:rFonts w:eastAsia="Calibri"/>
              </w:rPr>
              <w:t xml:space="preserve"> ежегодно,</w:t>
            </w:r>
          </w:p>
          <w:p w:rsidR="00104959" w:rsidRPr="00340C8C" w:rsidRDefault="00104959" w:rsidP="00104959">
            <w:pPr>
              <w:jc w:val="center"/>
              <w:rPr>
                <w:rFonts w:eastAsia="Calibri"/>
              </w:rPr>
            </w:pPr>
            <w:r w:rsidRPr="00340C8C">
              <w:rPr>
                <w:rFonts w:eastAsia="Calibri"/>
              </w:rPr>
              <w:t>в соответствии</w:t>
            </w:r>
          </w:p>
          <w:p w:rsidR="00104959" w:rsidRPr="00340C8C" w:rsidRDefault="00104959" w:rsidP="00104959">
            <w:pPr>
              <w:jc w:val="center"/>
            </w:pPr>
            <w:r w:rsidRPr="00340C8C">
              <w:rPr>
                <w:rFonts w:eastAsia="Calibri"/>
              </w:rPr>
              <w:t>с планом работы</w:t>
            </w:r>
          </w:p>
        </w:tc>
        <w:tc>
          <w:tcPr>
            <w:tcW w:w="9596" w:type="dxa"/>
            <w:shd w:val="clear" w:color="auto" w:fill="FFFFFF"/>
          </w:tcPr>
          <w:p w:rsidR="002D4149" w:rsidRDefault="002E7AE9" w:rsidP="002D4149">
            <w:pPr>
              <w:jc w:val="both"/>
              <w:rPr>
                <w:highlight w:val="yellow"/>
              </w:rPr>
            </w:pPr>
            <w:r>
              <w:t>С</w:t>
            </w:r>
            <w:r w:rsidR="002D4149">
              <w:t>пециалисты учебного заведения приняли участие в окружном семинаре по подготовке судьей ВФСК ГТО – 43 чел. организованы и проведены курс</w:t>
            </w:r>
            <w:r>
              <w:t xml:space="preserve">ы </w:t>
            </w:r>
            <w:r w:rsidR="002D4149">
              <w:t>повышения квалификации для учителей физической кул</w:t>
            </w:r>
            <w:r>
              <w:t>ьтуры и инструкторов-методистов дошкольных образов</w:t>
            </w:r>
            <w:r>
              <w:t>а</w:t>
            </w:r>
            <w:r>
              <w:t>тельных учреждений</w:t>
            </w:r>
            <w:r w:rsidR="002D4149">
              <w:t xml:space="preserve"> </w:t>
            </w:r>
            <w:r>
              <w:t xml:space="preserve">на тему: </w:t>
            </w:r>
            <w:r w:rsidR="002D4149">
              <w:t>«Программно-методическое обеспечение ВФСК ГТО», пр</w:t>
            </w:r>
            <w:r w:rsidR="002D4149">
              <w:t>и</w:t>
            </w:r>
            <w:r w:rsidR="002D4149">
              <w:t>няло участие 176 чел</w:t>
            </w:r>
            <w:r>
              <w:t xml:space="preserve"> (</w:t>
            </w:r>
            <w:proofErr w:type="spellStart"/>
            <w:r w:rsidR="007D763A">
              <w:t>аппг</w:t>
            </w:r>
            <w:proofErr w:type="spellEnd"/>
            <w:r w:rsidR="00ED7F88">
              <w:t xml:space="preserve"> - </w:t>
            </w:r>
            <w:r>
              <w:t>229 чел.)</w:t>
            </w:r>
            <w:r w:rsidR="002D4149">
              <w:t>.</w:t>
            </w:r>
          </w:p>
          <w:p w:rsidR="007C24B0" w:rsidRPr="00EC7218" w:rsidRDefault="00104959" w:rsidP="001B0853">
            <w:pPr>
              <w:jc w:val="both"/>
              <w:rPr>
                <w:highlight w:val="yellow"/>
              </w:rPr>
            </w:pPr>
            <w:r w:rsidRPr="001B0853">
              <w:t>В отчетном периоде специалисты учреждений, подведомственных управлению физич</w:t>
            </w:r>
            <w:r w:rsidRPr="001B0853">
              <w:t>е</w:t>
            </w:r>
            <w:r w:rsidRPr="001B0853">
              <w:t>ской культуры и спорта Администрации города прошли обучение на курсах</w:t>
            </w:r>
            <w:r w:rsidR="00671967" w:rsidRPr="001B0853">
              <w:t xml:space="preserve">, в том числе на тему: </w:t>
            </w:r>
            <w:r w:rsidRPr="001B0853">
              <w:t>«Санитарный минимум. Гигиеническое обучение»</w:t>
            </w:r>
            <w:r w:rsidR="00671967" w:rsidRPr="001B0853">
              <w:t xml:space="preserve">, </w:t>
            </w:r>
            <w:r w:rsidR="001B0853" w:rsidRPr="001B0853">
              <w:t xml:space="preserve">«Оказание первой помощи для сотрудников с немедицинским образованием», </w:t>
            </w:r>
            <w:r w:rsidR="00671967" w:rsidRPr="001B0853">
              <w:t>«Организационно-методическое обе</w:t>
            </w:r>
            <w:r w:rsidR="00671967" w:rsidRPr="001B0853">
              <w:t>с</w:t>
            </w:r>
            <w:r w:rsidR="00671967" w:rsidRPr="001B0853">
              <w:t>печение тренировочного процесса в системе дополнительного образования»</w:t>
            </w:r>
            <w:r w:rsidR="001B0853" w:rsidRPr="001B0853">
              <w:t xml:space="preserve"> - обучено 185 чел.</w:t>
            </w:r>
          </w:p>
        </w:tc>
      </w:tr>
      <w:tr w:rsidR="0046476F" w:rsidRPr="00340C8C" w:rsidTr="00192CF0">
        <w:tc>
          <w:tcPr>
            <w:tcW w:w="15596" w:type="dxa"/>
            <w:gridSpan w:val="3"/>
            <w:shd w:val="clear" w:color="auto" w:fill="FFFFFF"/>
          </w:tcPr>
          <w:p w:rsidR="0046476F" w:rsidRPr="00EC7218" w:rsidRDefault="00FD2E3A" w:rsidP="00340C8C">
            <w:pPr>
              <w:tabs>
                <w:tab w:val="left" w:pos="204"/>
                <w:tab w:val="left" w:pos="252"/>
                <w:tab w:val="left" w:pos="278"/>
                <w:tab w:val="left" w:pos="346"/>
              </w:tabs>
              <w:jc w:val="both"/>
              <w:rPr>
                <w:highlight w:val="yellow"/>
              </w:rPr>
            </w:pPr>
            <w:r w:rsidRPr="00F46D81">
              <w:t>3. Мероприятия, направленные на формирование у населения современного уровня знаний о рациональном и полноценном питании и ЗОЖ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>
            <w:pPr>
              <w:tabs>
                <w:tab w:val="left" w:pos="204"/>
              </w:tabs>
            </w:pPr>
            <w:r w:rsidRPr="00340C8C">
              <w:t xml:space="preserve">3.1. Мероприятия, </w:t>
            </w:r>
            <w:r w:rsidRPr="00340C8C">
              <w:lastRenderedPageBreak/>
              <w:t>направленные на форм</w:t>
            </w:r>
            <w:r w:rsidRPr="00340C8C">
              <w:t>и</w:t>
            </w:r>
            <w:r w:rsidRPr="00340C8C">
              <w:t>рование у населения г</w:t>
            </w:r>
            <w:r w:rsidRPr="00340C8C">
              <w:t>о</w:t>
            </w:r>
            <w:r w:rsidRPr="00340C8C">
              <w:t>рода современного уро</w:t>
            </w:r>
            <w:r w:rsidRPr="00340C8C">
              <w:t>в</w:t>
            </w:r>
            <w:r w:rsidRPr="00340C8C">
              <w:t>ня знаний о рационал</w:t>
            </w:r>
            <w:r w:rsidRPr="00340C8C">
              <w:t>ь</w:t>
            </w:r>
            <w:r w:rsidRPr="00340C8C">
              <w:t>ном и полноценном п</w:t>
            </w:r>
            <w:r w:rsidRPr="00340C8C">
              <w:t>и</w:t>
            </w:r>
            <w:r w:rsidRPr="00340C8C">
              <w:t>тании и ЗОЖ путем п</w:t>
            </w:r>
            <w:r w:rsidRPr="00340C8C">
              <w:t>о</w:t>
            </w:r>
            <w:r w:rsidRPr="00340C8C">
              <w:t>вышения информирова</w:t>
            </w:r>
            <w:r w:rsidRPr="00340C8C">
              <w:t>н</w:t>
            </w:r>
            <w:r w:rsidRPr="00340C8C">
              <w:t>ности по данным вопр</w:t>
            </w:r>
            <w:r w:rsidRPr="00340C8C">
              <w:t>о</w:t>
            </w:r>
            <w:r w:rsidRPr="00340C8C">
              <w:t>сам: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размещение информ</w:t>
            </w:r>
            <w:r w:rsidRPr="00340C8C">
              <w:t>а</w:t>
            </w:r>
            <w:r w:rsidRPr="00340C8C">
              <w:t>ции в СМИ: на офиц</w:t>
            </w:r>
            <w:r w:rsidRPr="00340C8C">
              <w:t>и</w:t>
            </w:r>
            <w:r w:rsidRPr="00340C8C">
              <w:t>альном интернет-сайте учреждения, в социал</w:t>
            </w:r>
            <w:r w:rsidRPr="00340C8C">
              <w:t>ь</w:t>
            </w:r>
            <w:r w:rsidRPr="00340C8C">
              <w:t>ных сетях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и прочее;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проведение лекций, б</w:t>
            </w:r>
            <w:r w:rsidRPr="00340C8C">
              <w:t>е</w:t>
            </w:r>
            <w:r w:rsidRPr="00340C8C">
              <w:t>сед, методических зан</w:t>
            </w:r>
            <w:r w:rsidRPr="00340C8C">
              <w:t>я</w:t>
            </w:r>
            <w:r w:rsidRPr="00340C8C">
              <w:t>тий, круглых столов и другое;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оформление наглядной агитации, распростран</w:t>
            </w:r>
            <w:r w:rsidRPr="00340C8C">
              <w:t>е</w:t>
            </w:r>
            <w:r w:rsidRPr="00340C8C">
              <w:t>ние печатной продукции;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демонстрация кино- и видеоматериалов;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совершенствование р</w:t>
            </w:r>
            <w:r w:rsidRPr="00340C8C">
              <w:t>а</w:t>
            </w:r>
            <w:r w:rsidRPr="00340C8C">
              <w:t>боты школы молодой м</w:t>
            </w:r>
            <w:r w:rsidRPr="00340C8C">
              <w:t>а</w:t>
            </w:r>
            <w:r w:rsidRPr="00340C8C">
              <w:t>тери и клуба грудного вскармливания;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- проведение профила</w:t>
            </w:r>
            <w:r w:rsidRPr="00340C8C">
              <w:t>к</w:t>
            </w:r>
            <w:r w:rsidRPr="00340C8C">
              <w:t>тических акций, совмес</w:t>
            </w:r>
            <w:r w:rsidRPr="00340C8C">
              <w:t>т</w:t>
            </w:r>
            <w:r w:rsidRPr="00340C8C">
              <w:t>но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с волонтерами;</w:t>
            </w:r>
          </w:p>
          <w:p w:rsidR="00104959" w:rsidRPr="00340C8C" w:rsidRDefault="00104959" w:rsidP="00C65D3F">
            <w:pPr>
              <w:tabs>
                <w:tab w:val="left" w:pos="204"/>
              </w:tabs>
            </w:pPr>
            <w:r w:rsidRPr="00340C8C">
              <w:t>- организация и провед</w:t>
            </w:r>
            <w:r w:rsidRPr="00340C8C">
              <w:t>е</w:t>
            </w:r>
            <w:r w:rsidRPr="00340C8C">
              <w:t>ние мероприятий, уст</w:t>
            </w:r>
            <w:r w:rsidRPr="00340C8C">
              <w:t>а</w:t>
            </w:r>
            <w:r w:rsidRPr="00340C8C">
              <w:t>новленных Всемирной организацией здрав</w:t>
            </w:r>
            <w:r w:rsidRPr="00340C8C">
              <w:t>о</w:t>
            </w:r>
            <w:r w:rsidRPr="00340C8C">
              <w:lastRenderedPageBreak/>
              <w:t>охранения (далее – ВОЗ) – Всемирный день здор</w:t>
            </w:r>
            <w:r w:rsidRPr="00340C8C">
              <w:t>о</w:t>
            </w:r>
            <w:r w:rsidRPr="00340C8C">
              <w:t>вья, Всемирная неделя поощрения и поддержки грудного вскармливания, Всемирный день здор</w:t>
            </w:r>
            <w:r w:rsidRPr="00340C8C">
              <w:t>о</w:t>
            </w:r>
            <w:r w:rsidRPr="00340C8C">
              <w:t>вого пищеварения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lastRenderedPageBreak/>
              <w:t>амбулаторно-</w:t>
            </w:r>
            <w:r w:rsidRPr="00340C8C">
              <w:lastRenderedPageBreak/>
              <w:t>поликлинические</w:t>
            </w:r>
          </w:p>
          <w:p w:rsidR="00104959" w:rsidRPr="00340C8C" w:rsidRDefault="00104959" w:rsidP="00104959">
            <w:pPr>
              <w:tabs>
                <w:tab w:val="left" w:pos="204"/>
              </w:tabs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104959" w:rsidRPr="00340C8C" w:rsidRDefault="00104959" w:rsidP="00104959">
            <w:pPr>
              <w:tabs>
                <w:tab w:val="left" w:pos="227"/>
              </w:tabs>
              <w:jc w:val="center"/>
            </w:pPr>
            <w:r w:rsidRPr="00340C8C">
              <w:t>БУ: «СГКБ» (по согласов</w:t>
            </w:r>
            <w:r w:rsidRPr="00340C8C">
              <w:t>а</w:t>
            </w:r>
            <w:r w:rsidRPr="00340C8C">
              <w:t>нию),  «СКПНБ» (по согл</w:t>
            </w:r>
            <w:r w:rsidRPr="00340C8C">
              <w:t>а</w:t>
            </w:r>
            <w:r w:rsidRPr="00340C8C">
              <w:t>сованию), «СОКБ»</w:t>
            </w:r>
          </w:p>
          <w:p w:rsidR="00104959" w:rsidRPr="00340C8C" w:rsidRDefault="00104959" w:rsidP="00104959">
            <w:pPr>
              <w:tabs>
                <w:tab w:val="left" w:pos="227"/>
              </w:tabs>
              <w:jc w:val="center"/>
            </w:pPr>
            <w:r w:rsidRPr="00340C8C">
              <w:t>(по согласованию), «ОКД «ЦД и ССХ»</w:t>
            </w:r>
          </w:p>
          <w:p w:rsidR="00104959" w:rsidRPr="00340C8C" w:rsidRDefault="00104959" w:rsidP="00104959">
            <w:pPr>
              <w:tabs>
                <w:tab w:val="left" w:pos="227"/>
              </w:tabs>
              <w:jc w:val="center"/>
            </w:pPr>
            <w:r w:rsidRPr="00340C8C">
              <w:t xml:space="preserve">(по согласованию), «СКТБ» (по согласованию), «ОКД «ЦД и ССХ» (по </w:t>
            </w:r>
            <w:r w:rsidRPr="00340C8C">
              <w:rPr>
                <w:spacing w:val="-6"/>
              </w:rPr>
              <w:t>согласов</w:t>
            </w:r>
            <w:r w:rsidRPr="00340C8C">
              <w:rPr>
                <w:spacing w:val="-6"/>
              </w:rPr>
              <w:t>а</w:t>
            </w:r>
            <w:r w:rsidRPr="00340C8C">
              <w:rPr>
                <w:spacing w:val="-6"/>
              </w:rPr>
              <w:t>нию), «СКТБ» «ЦМП», ф-л в г. Сургуте</w:t>
            </w:r>
            <w:r w:rsidRPr="00340C8C">
              <w:t xml:space="preserve"> (по согласов</w:t>
            </w:r>
            <w:r w:rsidRPr="00340C8C">
              <w:t>а</w:t>
            </w:r>
            <w:r w:rsidRPr="00340C8C">
              <w:t>нию), «СГКССМП»</w:t>
            </w:r>
          </w:p>
          <w:p w:rsidR="00104959" w:rsidRPr="00340C8C" w:rsidRDefault="00104959" w:rsidP="00104959">
            <w:pPr>
              <w:tabs>
                <w:tab w:val="left" w:pos="227"/>
              </w:tabs>
              <w:jc w:val="center"/>
            </w:pPr>
            <w:r w:rsidRPr="00340C8C">
              <w:t>(по согласованию),</w:t>
            </w:r>
          </w:p>
          <w:p w:rsidR="00104959" w:rsidRPr="00340C8C" w:rsidRDefault="00104959" w:rsidP="00104959">
            <w:pPr>
              <w:tabs>
                <w:tab w:val="left" w:pos="227"/>
              </w:tabs>
              <w:jc w:val="center"/>
            </w:pPr>
            <w:r w:rsidRPr="00340C8C">
              <w:t>«СКПЦ» (по согласов</w:t>
            </w:r>
            <w:r w:rsidRPr="00340C8C">
              <w:t>а</w:t>
            </w:r>
            <w:r w:rsidRPr="00340C8C">
              <w:t>нию),</w:t>
            </w:r>
          </w:p>
          <w:p w:rsidR="00104959" w:rsidRPr="00340C8C" w:rsidRDefault="00104959" w:rsidP="00104959">
            <w:pPr>
              <w:tabs>
                <w:tab w:val="left" w:pos="227"/>
              </w:tabs>
              <w:jc w:val="center"/>
            </w:pPr>
            <w:r w:rsidRPr="00340C8C">
              <w:t>КУ «СКПТД» (по соглас</w:t>
            </w:r>
            <w:r w:rsidRPr="00340C8C">
              <w:t>о</w:t>
            </w:r>
            <w:r w:rsidRPr="00340C8C">
              <w:t>ванию),</w:t>
            </w:r>
          </w:p>
          <w:p w:rsidR="00104959" w:rsidRPr="00340C8C" w:rsidRDefault="00104959" w:rsidP="00104959">
            <w:pPr>
              <w:tabs>
                <w:tab w:val="left" w:pos="227"/>
              </w:tabs>
              <w:jc w:val="center"/>
            </w:pPr>
            <w:proofErr w:type="spellStart"/>
            <w:r w:rsidRPr="00340C8C">
              <w:rPr>
                <w:bCs/>
              </w:rPr>
              <w:t>Сургутская</w:t>
            </w:r>
            <w:proofErr w:type="spellEnd"/>
            <w:r w:rsidRPr="00340C8C">
              <w:rPr>
                <w:bCs/>
              </w:rPr>
              <w:t xml:space="preserve"> больница ФГБУЗ ЗСМЦ ФМБА Ро</w:t>
            </w:r>
            <w:r w:rsidRPr="00340C8C">
              <w:rPr>
                <w:bCs/>
              </w:rPr>
              <w:t>с</w:t>
            </w:r>
            <w:r w:rsidRPr="00340C8C">
              <w:rPr>
                <w:bCs/>
              </w:rPr>
              <w:t>сии (по согласованию),</w:t>
            </w:r>
          </w:p>
          <w:p w:rsidR="00104959" w:rsidRPr="00340C8C" w:rsidRDefault="00104959" w:rsidP="00104959">
            <w:pPr>
              <w:tabs>
                <w:tab w:val="left" w:pos="227"/>
              </w:tabs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НУЗ «ОКБ на ст. Сургут ОАО «РЖД»</w:t>
            </w:r>
          </w:p>
          <w:p w:rsidR="00104959" w:rsidRPr="00340C8C" w:rsidRDefault="00104959" w:rsidP="00104959">
            <w:pPr>
              <w:tabs>
                <w:tab w:val="left" w:pos="227"/>
              </w:tabs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(по согласованию),</w:t>
            </w:r>
          </w:p>
          <w:p w:rsidR="00104959" w:rsidRPr="00340C8C" w:rsidRDefault="00104959" w:rsidP="00104959">
            <w:pPr>
              <w:tabs>
                <w:tab w:val="left" w:pos="227"/>
              </w:tabs>
              <w:jc w:val="center"/>
            </w:pPr>
            <w:r w:rsidRPr="00340C8C">
              <w:t>БУ «</w:t>
            </w:r>
            <w:proofErr w:type="spellStart"/>
            <w:r w:rsidRPr="00340C8C">
              <w:t>Сургутский</w:t>
            </w:r>
            <w:proofErr w:type="spellEnd"/>
            <w:r w:rsidRPr="00340C8C">
              <w:t xml:space="preserve"> медици</w:t>
            </w:r>
            <w:r w:rsidRPr="00340C8C">
              <w:t>н</w:t>
            </w:r>
            <w:r w:rsidRPr="00340C8C">
              <w:t>ский колледж» (по соглас</w:t>
            </w:r>
            <w:r w:rsidRPr="00340C8C">
              <w:t>о</w:t>
            </w:r>
            <w:r w:rsidRPr="00340C8C">
              <w:t>ванию),</w:t>
            </w:r>
          </w:p>
          <w:p w:rsidR="00104959" w:rsidRPr="00340C8C" w:rsidRDefault="00104959" w:rsidP="00104959">
            <w:pPr>
              <w:tabs>
                <w:tab w:val="left" w:pos="227"/>
              </w:tabs>
              <w:jc w:val="center"/>
            </w:pPr>
            <w:proofErr w:type="spellStart"/>
            <w:r w:rsidRPr="00340C8C">
              <w:t>СурГПУ</w:t>
            </w:r>
            <w:proofErr w:type="spellEnd"/>
            <w:r w:rsidRPr="00340C8C">
              <w:t xml:space="preserve"> (по согласов</w:t>
            </w:r>
            <w:r w:rsidRPr="00340C8C">
              <w:t>а</w:t>
            </w:r>
            <w:r w:rsidRPr="00340C8C">
              <w:t>нию),</w:t>
            </w:r>
          </w:p>
          <w:p w:rsidR="00104959" w:rsidRPr="00340C8C" w:rsidRDefault="00104959" w:rsidP="00104959">
            <w:pPr>
              <w:jc w:val="center"/>
            </w:pPr>
            <w:r w:rsidRPr="00340C8C">
              <w:t>СурГУ (по согласованию) ежегодно,</w:t>
            </w:r>
          </w:p>
          <w:p w:rsidR="00104959" w:rsidRPr="00340C8C" w:rsidRDefault="00104959" w:rsidP="00104959">
            <w:pPr>
              <w:jc w:val="center"/>
            </w:pPr>
            <w:r w:rsidRPr="00340C8C">
              <w:t>в соответствии</w:t>
            </w:r>
          </w:p>
          <w:p w:rsidR="00104959" w:rsidRPr="00340C8C" w:rsidRDefault="00104959" w:rsidP="00104959">
            <w:pPr>
              <w:jc w:val="center"/>
            </w:pPr>
            <w:r w:rsidRPr="00340C8C">
              <w:t>с планом работы</w:t>
            </w:r>
          </w:p>
          <w:p w:rsidR="00104959" w:rsidRPr="00340C8C" w:rsidRDefault="00104959" w:rsidP="00104959">
            <w:pPr>
              <w:tabs>
                <w:tab w:val="left" w:pos="227"/>
              </w:tabs>
              <w:jc w:val="center"/>
            </w:pPr>
          </w:p>
        </w:tc>
        <w:tc>
          <w:tcPr>
            <w:tcW w:w="9596" w:type="dxa"/>
          </w:tcPr>
          <w:p w:rsidR="00E96552" w:rsidRDefault="0035080F" w:rsidP="00B82356">
            <w:pPr>
              <w:tabs>
                <w:tab w:val="left" w:pos="227"/>
              </w:tabs>
              <w:jc w:val="both"/>
            </w:pPr>
            <w:r w:rsidRPr="00F46D81">
              <w:lastRenderedPageBreak/>
              <w:t>Информация о мероприятиях, направленных на формирование у населения города совр</w:t>
            </w:r>
            <w:r w:rsidRPr="00F46D81">
              <w:t>е</w:t>
            </w:r>
            <w:r w:rsidRPr="00F46D81">
              <w:lastRenderedPageBreak/>
              <w:t>менного уровня знаний о рациональном и полноценном питании и ЗОЖ, в течение 201</w:t>
            </w:r>
            <w:r w:rsidR="00F46D81">
              <w:t>7</w:t>
            </w:r>
            <w:r w:rsidRPr="00F46D81">
              <w:t xml:space="preserve"> года р</w:t>
            </w:r>
            <w:r w:rsidR="00860565" w:rsidRPr="00F46D81">
              <w:t>азмещ</w:t>
            </w:r>
            <w:r w:rsidRPr="00F46D81">
              <w:t>алась</w:t>
            </w:r>
            <w:r w:rsidR="00860565" w:rsidRPr="00F46D81">
              <w:t xml:space="preserve"> на официальных </w:t>
            </w:r>
            <w:r w:rsidRPr="00F46D81">
              <w:t>и</w:t>
            </w:r>
            <w:r w:rsidR="00860565" w:rsidRPr="00F46D81">
              <w:t>нтернет-сайтах</w:t>
            </w:r>
            <w:r w:rsidR="008575FA" w:rsidRPr="00F46D81">
              <w:t>:</w:t>
            </w:r>
            <w:r w:rsidR="00860565" w:rsidRPr="00F46D81">
              <w:t xml:space="preserve"> медицинских организаций в разделах «Информация для пациента», «Полез</w:t>
            </w:r>
            <w:r w:rsidR="008575FA" w:rsidRPr="00F46D81">
              <w:t xml:space="preserve">ная информация»; ugra-news.ru, </w:t>
            </w:r>
            <w:proofErr w:type="spellStart"/>
            <w:r w:rsidR="008575FA" w:rsidRPr="00F46D81">
              <w:t>ugra</w:t>
            </w:r>
            <w:proofErr w:type="spellEnd"/>
            <w:r w:rsidR="008575FA" w:rsidRPr="00F46D81">
              <w:t xml:space="preserve"> TV, Сургут без формата; освещалась на радио: Европа + Югра, Русское радио, радио Сургута, </w:t>
            </w:r>
            <w:proofErr w:type="spellStart"/>
            <w:r w:rsidR="008575FA" w:rsidRPr="00F46D81">
              <w:t>Северавт</w:t>
            </w:r>
            <w:r w:rsidR="008575FA" w:rsidRPr="00F46D81">
              <w:t>о</w:t>
            </w:r>
            <w:r w:rsidR="008575FA" w:rsidRPr="00F46D81">
              <w:t>радио</w:t>
            </w:r>
            <w:proofErr w:type="spellEnd"/>
            <w:r w:rsidR="008575FA" w:rsidRPr="00F46D81">
              <w:t>, Радио Югра, Радио 7</w:t>
            </w:r>
            <w:r w:rsidR="00807EB4" w:rsidRPr="00F46D81">
              <w:t>.</w:t>
            </w:r>
            <w:r w:rsidR="005C0557" w:rsidRPr="00F46D81">
              <w:t xml:space="preserve"> </w:t>
            </w:r>
            <w:r w:rsidR="007A25D7" w:rsidRPr="00F46D81">
              <w:t>Специалистами медицинских организаций массовыми сре</w:t>
            </w:r>
            <w:r w:rsidR="007A25D7" w:rsidRPr="00F46D81">
              <w:t>д</w:t>
            </w:r>
            <w:r w:rsidR="007A25D7" w:rsidRPr="00F46D81">
              <w:t>ствами гигиенического обучения и воспитания населения</w:t>
            </w:r>
            <w:r w:rsidR="0035069C" w:rsidRPr="00F46D81">
              <w:t>, направленными на формиров</w:t>
            </w:r>
            <w:r w:rsidR="0035069C" w:rsidRPr="00F46D81">
              <w:t>а</w:t>
            </w:r>
            <w:r w:rsidR="0035069C" w:rsidRPr="00F46D81">
              <w:t xml:space="preserve">ние ЗОЖ </w:t>
            </w:r>
            <w:r w:rsidR="006E5AF7" w:rsidRPr="00615C53">
              <w:t>проведено</w:t>
            </w:r>
            <w:r w:rsidR="00BB389F" w:rsidRPr="00615C53">
              <w:t xml:space="preserve"> </w:t>
            </w:r>
            <w:r w:rsidR="006E5AF7" w:rsidRPr="00615C53">
              <w:t xml:space="preserve"> </w:t>
            </w:r>
            <w:r w:rsidR="00615C53" w:rsidRPr="00615C53">
              <w:t>более 30 000</w:t>
            </w:r>
            <w:r w:rsidR="006E5AF7" w:rsidRPr="00615C53">
              <w:t xml:space="preserve"> лекций и бесед</w:t>
            </w:r>
            <w:r w:rsidR="003A2BF4" w:rsidRPr="00615C53">
              <w:t xml:space="preserve"> </w:t>
            </w:r>
            <w:r w:rsidR="006E5AF7" w:rsidRPr="00615C53">
              <w:t>для более</w:t>
            </w:r>
            <w:r w:rsidR="009C4E20" w:rsidRPr="00615C53">
              <w:t xml:space="preserve"> </w:t>
            </w:r>
            <w:r w:rsidR="00615C53" w:rsidRPr="00615C53">
              <w:t>100 000</w:t>
            </w:r>
            <w:r w:rsidR="00FF0C5D" w:rsidRPr="00615C53">
              <w:t xml:space="preserve"> </w:t>
            </w:r>
            <w:r w:rsidR="006E5AF7" w:rsidRPr="00615C53">
              <w:t xml:space="preserve">человек. </w:t>
            </w:r>
            <w:r w:rsidR="00B16EF8" w:rsidRPr="00E96552">
              <w:t xml:space="preserve">Размещено </w:t>
            </w:r>
            <w:r w:rsidR="00E96552" w:rsidRPr="00E96552">
              <w:t>200</w:t>
            </w:r>
            <w:r w:rsidR="00B16EF8" w:rsidRPr="00E96552">
              <w:t xml:space="preserve"> средств наглядной агитации населения (уг</w:t>
            </w:r>
            <w:r w:rsidR="00104959" w:rsidRPr="00E96552">
              <w:t>олки здоровья, настенные сан бюллетени</w:t>
            </w:r>
            <w:r w:rsidR="00104959" w:rsidRPr="00A661E6">
              <w:t>, стенды, информационные столики,</w:t>
            </w:r>
            <w:r w:rsidR="00B16EF8" w:rsidRPr="00A661E6">
              <w:t xml:space="preserve"> наружная реклама</w:t>
            </w:r>
            <w:r w:rsidR="00104959" w:rsidRPr="00A661E6">
              <w:t xml:space="preserve"> и т.д.)</w:t>
            </w:r>
            <w:r w:rsidR="00B16EF8" w:rsidRPr="00A661E6">
              <w:t>, посвященных формированию у населения современного уровня знаний о рациональном и полноценном питании</w:t>
            </w:r>
            <w:r w:rsidR="00A3700E" w:rsidRPr="00A661E6">
              <w:t xml:space="preserve"> и фо</w:t>
            </w:r>
            <w:r w:rsidR="00A3700E" w:rsidRPr="00A661E6">
              <w:t>р</w:t>
            </w:r>
            <w:r w:rsidR="00A3700E" w:rsidRPr="00A661E6">
              <w:t>мированию ЗОЖ</w:t>
            </w:r>
            <w:r w:rsidR="00B16EF8" w:rsidRPr="00A661E6">
              <w:t xml:space="preserve">, </w:t>
            </w:r>
            <w:r w:rsidR="00B16EF8" w:rsidRPr="00E96552">
              <w:t>р</w:t>
            </w:r>
            <w:r w:rsidR="00104959" w:rsidRPr="00E96552">
              <w:t>аспространен</w:t>
            </w:r>
            <w:r w:rsidR="00B16EF8" w:rsidRPr="00E96552">
              <w:t>о</w:t>
            </w:r>
            <w:r w:rsidR="00104959" w:rsidRPr="00E96552">
              <w:t xml:space="preserve"> </w:t>
            </w:r>
            <w:r w:rsidR="00E96552" w:rsidRPr="00E96552">
              <w:t>более 25 000</w:t>
            </w:r>
            <w:r w:rsidR="00327DBA" w:rsidRPr="00E96552">
              <w:t xml:space="preserve"> </w:t>
            </w:r>
            <w:r w:rsidR="00B16EF8" w:rsidRPr="00E96552">
              <w:t xml:space="preserve">экземпляров </w:t>
            </w:r>
            <w:r w:rsidR="00104959" w:rsidRPr="00E96552">
              <w:t xml:space="preserve"> печатн</w:t>
            </w:r>
            <w:r w:rsidR="00B16EF8" w:rsidRPr="00E96552">
              <w:t>ой</w:t>
            </w:r>
            <w:r w:rsidR="00104959" w:rsidRPr="00E96552">
              <w:t xml:space="preserve"> продукци</w:t>
            </w:r>
            <w:r w:rsidR="00B16EF8" w:rsidRPr="00E96552">
              <w:t>и</w:t>
            </w:r>
            <w:r w:rsidR="00104959" w:rsidRPr="00E96552">
              <w:t xml:space="preserve"> (памя</w:t>
            </w:r>
            <w:r w:rsidR="00104959" w:rsidRPr="00E96552">
              <w:t>т</w:t>
            </w:r>
            <w:r w:rsidR="00104959" w:rsidRPr="00E96552">
              <w:t>ки, буклеты, листовки, лифлеты)</w:t>
            </w:r>
            <w:r w:rsidR="00B16EF8" w:rsidRPr="00E96552">
              <w:t>.</w:t>
            </w:r>
            <w:r w:rsidR="005C0557" w:rsidRPr="00E96552">
              <w:t xml:space="preserve"> </w:t>
            </w:r>
            <w:r w:rsidR="00B16EF8" w:rsidRPr="003A2BF4">
              <w:t xml:space="preserve">В холлах медицинских организаций </w:t>
            </w:r>
            <w:r w:rsidR="00B16EF8" w:rsidRPr="00E96552">
              <w:t>организована д</w:t>
            </w:r>
            <w:r w:rsidR="00104959" w:rsidRPr="00E96552">
              <w:t>е</w:t>
            </w:r>
            <w:r w:rsidR="00104959" w:rsidRPr="00E96552">
              <w:t>монстраци</w:t>
            </w:r>
            <w:r w:rsidR="00B16EF8" w:rsidRPr="00E96552">
              <w:t xml:space="preserve">я более </w:t>
            </w:r>
            <w:r w:rsidR="00104959" w:rsidRPr="00E96552">
              <w:t>кино-видеоматериалов</w:t>
            </w:r>
            <w:r w:rsidR="003A2BF4" w:rsidRPr="00E96552">
              <w:t xml:space="preserve"> («Следи за своим весом», «Питание пожилых людей», «Я за здоровый образ жизни», «Питаться правильно</w:t>
            </w:r>
            <w:r w:rsidR="001E1970">
              <w:t xml:space="preserve"> </w:t>
            </w:r>
            <w:r w:rsidR="003A2BF4" w:rsidRPr="00E96552">
              <w:t>-</w:t>
            </w:r>
            <w:r w:rsidR="001E1970">
              <w:t xml:space="preserve"> </w:t>
            </w:r>
            <w:r w:rsidR="003A2BF4" w:rsidRPr="00E96552">
              <w:t>или как не болеть» и пр.)</w:t>
            </w:r>
            <w:r w:rsidR="00104959" w:rsidRPr="00E96552">
              <w:t>,</w:t>
            </w:r>
            <w:r w:rsidR="00104959" w:rsidRPr="00EC7218">
              <w:rPr>
                <w:highlight w:val="yellow"/>
              </w:rPr>
              <w:t xml:space="preserve"> </w:t>
            </w:r>
            <w:r w:rsidR="00104959" w:rsidRPr="00E96552">
              <w:t>трансляция радиобесед</w:t>
            </w:r>
            <w:r w:rsidR="00B16EF8" w:rsidRPr="00E96552">
              <w:t xml:space="preserve"> для </w:t>
            </w:r>
            <w:r w:rsidR="005F13A9" w:rsidRPr="00E96552">
              <w:t>посетителей медицинских организаций.</w:t>
            </w:r>
          </w:p>
          <w:p w:rsidR="002922AF" w:rsidRPr="007755FC" w:rsidRDefault="00033B6D" w:rsidP="00B82356">
            <w:pPr>
              <w:tabs>
                <w:tab w:val="left" w:pos="227"/>
              </w:tabs>
              <w:jc w:val="both"/>
            </w:pPr>
            <w:r w:rsidRPr="00E96552">
              <w:t xml:space="preserve"> </w:t>
            </w:r>
            <w:r w:rsidR="009B7E66" w:rsidRPr="007755FC">
              <w:t>В оздоровительно</w:t>
            </w:r>
            <w:r w:rsidR="008A07E8" w:rsidRPr="007755FC">
              <w:t>-просветительско</w:t>
            </w:r>
            <w:r w:rsidR="009B7E66" w:rsidRPr="007755FC">
              <w:t>м</w:t>
            </w:r>
            <w:r w:rsidR="008A07E8" w:rsidRPr="007755FC">
              <w:t xml:space="preserve"> движени</w:t>
            </w:r>
            <w:r w:rsidR="009B7E66" w:rsidRPr="007755FC">
              <w:t>и</w:t>
            </w:r>
            <w:r w:rsidR="008A07E8" w:rsidRPr="007755FC">
              <w:t xml:space="preserve"> «Прогулка с врачом»</w:t>
            </w:r>
            <w:r w:rsidR="00FF0C5D" w:rsidRPr="007755FC">
              <w:t xml:space="preserve">, </w:t>
            </w:r>
            <w:r w:rsidR="009A2DD8" w:rsidRPr="007755FC">
              <w:t>Школе здоровья «Активное долголетие 50+»</w:t>
            </w:r>
            <w:r w:rsidR="007B5EAD" w:rsidRPr="007755FC">
              <w:t xml:space="preserve">, </w:t>
            </w:r>
            <w:r w:rsidR="007755FC" w:rsidRPr="007755FC">
              <w:t xml:space="preserve">в </w:t>
            </w:r>
            <w:r w:rsidR="007B5EAD" w:rsidRPr="007755FC">
              <w:t>занятия</w:t>
            </w:r>
            <w:r w:rsidR="007755FC" w:rsidRPr="007755FC">
              <w:t>х</w:t>
            </w:r>
            <w:r w:rsidR="007B5EAD" w:rsidRPr="007755FC">
              <w:t xml:space="preserve"> скандинавской ходьбой</w:t>
            </w:r>
            <w:r w:rsidR="009A2DD8" w:rsidRPr="007755FC">
              <w:t xml:space="preserve"> </w:t>
            </w:r>
            <w:r w:rsidR="009B7E66" w:rsidRPr="007755FC">
              <w:t xml:space="preserve">приняло участие </w:t>
            </w:r>
            <w:r w:rsidR="007755FC" w:rsidRPr="007755FC">
              <w:t>261</w:t>
            </w:r>
            <w:r w:rsidR="009B7E66" w:rsidRPr="007755FC">
              <w:t>чел.</w:t>
            </w:r>
            <w:r w:rsidR="005C0557" w:rsidRPr="007755FC">
              <w:t xml:space="preserve"> </w:t>
            </w:r>
          </w:p>
          <w:p w:rsidR="00667120" w:rsidRPr="00F76EE3" w:rsidRDefault="009B7E66" w:rsidP="00B82356">
            <w:pPr>
              <w:tabs>
                <w:tab w:val="left" w:pos="227"/>
              </w:tabs>
              <w:jc w:val="both"/>
            </w:pPr>
            <w:r w:rsidRPr="00E96552">
              <w:t xml:space="preserve">В </w:t>
            </w:r>
            <w:r w:rsidR="00104959" w:rsidRPr="00E96552">
              <w:t>школ</w:t>
            </w:r>
            <w:r w:rsidR="00D70F2D" w:rsidRPr="00E96552">
              <w:t>ах</w:t>
            </w:r>
            <w:r w:rsidR="00104959" w:rsidRPr="00E96552">
              <w:t xml:space="preserve"> молодой матери</w:t>
            </w:r>
            <w:r w:rsidR="00F41B4B" w:rsidRPr="00E96552">
              <w:t xml:space="preserve">, </w:t>
            </w:r>
            <w:r w:rsidR="00104959" w:rsidRPr="00E96552">
              <w:t xml:space="preserve"> </w:t>
            </w:r>
            <w:r w:rsidR="00F41B4B" w:rsidRPr="00E96552">
              <w:t>в школе грудного вскармливания,</w:t>
            </w:r>
            <w:r w:rsidR="0077781F" w:rsidRPr="00E96552">
              <w:t xml:space="preserve"> школе по обучению насел</w:t>
            </w:r>
            <w:r w:rsidR="0077781F" w:rsidRPr="00E96552">
              <w:t>е</w:t>
            </w:r>
            <w:r w:rsidR="0077781F" w:rsidRPr="00E96552">
              <w:t>ния принципам рационального питания</w:t>
            </w:r>
            <w:r w:rsidR="00F41B4B" w:rsidRPr="00E96552">
              <w:t xml:space="preserve"> </w:t>
            </w:r>
            <w:r w:rsidR="00C63E7C" w:rsidRPr="00E96552">
              <w:t>прошли обучение</w:t>
            </w:r>
            <w:r w:rsidR="00F41B4B" w:rsidRPr="00E96552">
              <w:t xml:space="preserve"> </w:t>
            </w:r>
            <w:r w:rsidR="007755FC" w:rsidRPr="00E96552">
              <w:t>4740 (</w:t>
            </w:r>
            <w:proofErr w:type="spellStart"/>
            <w:r w:rsidR="007D763A">
              <w:t>аппг</w:t>
            </w:r>
            <w:proofErr w:type="spellEnd"/>
            <w:r w:rsidR="007755FC" w:rsidRPr="00E96552">
              <w:t xml:space="preserve"> – </w:t>
            </w:r>
            <w:r w:rsidR="00F41B4B" w:rsidRPr="00E96552">
              <w:t>4</w:t>
            </w:r>
            <w:r w:rsidR="00667120" w:rsidRPr="00E96552">
              <w:t>000</w:t>
            </w:r>
            <w:r w:rsidR="007755FC" w:rsidRPr="00E96552">
              <w:t>)</w:t>
            </w:r>
            <w:r w:rsidR="00F76EE3" w:rsidRPr="00E96552">
              <w:t xml:space="preserve"> </w:t>
            </w:r>
            <w:r w:rsidR="00C63E7C" w:rsidRPr="00E96552">
              <w:t>чел.</w:t>
            </w:r>
            <w:r w:rsidR="00D70F2D" w:rsidRPr="00E96552">
              <w:t>;</w:t>
            </w:r>
          </w:p>
          <w:p w:rsidR="00104959" w:rsidRPr="00E96552" w:rsidRDefault="00C63E7C" w:rsidP="009974BD">
            <w:pPr>
              <w:tabs>
                <w:tab w:val="left" w:pos="227"/>
              </w:tabs>
              <w:contextualSpacing/>
              <w:jc w:val="both"/>
            </w:pPr>
            <w:r w:rsidRPr="00E96552">
              <w:t>В мероприятиях, установленных ВОЗ (Всемирный день здоровья, Всемирный день здор</w:t>
            </w:r>
            <w:r w:rsidRPr="00E96552">
              <w:t>о</w:t>
            </w:r>
            <w:r w:rsidRPr="00E96552">
              <w:t xml:space="preserve">вого пищеварения, Всемирная неделя поощрения и поддержки грудного вскармливания) </w:t>
            </w:r>
            <w:r w:rsidR="00F41B4B" w:rsidRPr="00E96552">
              <w:t>приняло участие более 1</w:t>
            </w:r>
            <w:r w:rsidR="00E96552" w:rsidRPr="00E96552">
              <w:t>0</w:t>
            </w:r>
            <w:r w:rsidR="00F41B4B" w:rsidRPr="00E96552">
              <w:t>0</w:t>
            </w:r>
            <w:r w:rsidR="00667120" w:rsidRPr="00E96552">
              <w:t>00</w:t>
            </w:r>
            <w:r w:rsidR="00327DBA" w:rsidRPr="00E96552">
              <w:t xml:space="preserve"> </w:t>
            </w:r>
            <w:r w:rsidR="00667120" w:rsidRPr="00E96552">
              <w:t>человек</w:t>
            </w:r>
            <w:r w:rsidR="00033B6D" w:rsidRPr="00E96552">
              <w:t>.</w:t>
            </w:r>
          </w:p>
          <w:p w:rsidR="00722BCA" w:rsidRDefault="00722BCA" w:rsidP="009974BD">
            <w:pPr>
              <w:tabs>
                <w:tab w:val="left" w:pos="227"/>
              </w:tabs>
              <w:contextualSpacing/>
              <w:jc w:val="both"/>
            </w:pPr>
            <w:r w:rsidRPr="00722BCA">
              <w:t>В викторинах «Я веду здоровый образ жизни», «</w:t>
            </w:r>
            <w:r>
              <w:t>Загадки по ЗОЖ</w:t>
            </w:r>
            <w:r w:rsidRPr="00722BCA">
              <w:t>»</w:t>
            </w:r>
            <w:r>
              <w:t>, «Азбука здоровья», конкурсах детского рисунка</w:t>
            </w:r>
            <w:r w:rsidR="009F0900">
              <w:t>, творческом конкурсе «Рецепты здорового питания»</w:t>
            </w:r>
            <w:r>
              <w:t xml:space="preserve"> и пр. приняло участие –</w:t>
            </w:r>
            <w:r w:rsidR="009F0900">
              <w:t>367 детей.</w:t>
            </w:r>
          </w:p>
          <w:p w:rsidR="009F0900" w:rsidRPr="00722BCA" w:rsidRDefault="009F0900" w:rsidP="009974BD">
            <w:pPr>
              <w:tabs>
                <w:tab w:val="left" w:pos="227"/>
              </w:tabs>
              <w:contextualSpacing/>
              <w:jc w:val="both"/>
            </w:pPr>
            <w:r>
              <w:t xml:space="preserve">- во флэш-мобе «Сегодня модно быть здоровым» приняло участие </w:t>
            </w:r>
            <w:r w:rsidR="004E4422">
              <w:t>230</w:t>
            </w:r>
            <w:r>
              <w:t xml:space="preserve"> спортсменов</w:t>
            </w:r>
            <w:r w:rsidR="00E96552">
              <w:t xml:space="preserve"> СДЮСШОР.</w:t>
            </w:r>
            <w:r>
              <w:t xml:space="preserve"> </w:t>
            </w:r>
          </w:p>
          <w:p w:rsidR="00837D31" w:rsidRPr="00EC7218" w:rsidRDefault="00370559" w:rsidP="006E4A90">
            <w:pPr>
              <w:tabs>
                <w:tab w:val="left" w:pos="204"/>
              </w:tabs>
              <w:contextualSpacing/>
              <w:jc w:val="both"/>
              <w:rPr>
                <w:highlight w:val="yellow"/>
              </w:rPr>
            </w:pPr>
            <w:r w:rsidRPr="00585AFB">
              <w:t>В соответствии с утвержденным планом мероприятий БУ «</w:t>
            </w:r>
            <w:r>
              <w:t>СГСП №1</w:t>
            </w:r>
            <w:r w:rsidRPr="00585AFB">
              <w:t xml:space="preserve">» совместно с </w:t>
            </w:r>
            <w:r>
              <w:t>д</w:t>
            </w:r>
            <w:r w:rsidRPr="00585AFB">
              <w:t>епа</w:t>
            </w:r>
            <w:r w:rsidRPr="00585AFB">
              <w:t>р</w:t>
            </w:r>
            <w:r w:rsidRPr="00585AFB">
              <w:t xml:space="preserve">таментом образования </w:t>
            </w:r>
            <w:r>
              <w:t>А</w:t>
            </w:r>
            <w:r w:rsidRPr="00585AFB">
              <w:t xml:space="preserve">дминистрации </w:t>
            </w:r>
            <w:r>
              <w:t>города</w:t>
            </w:r>
            <w:r w:rsidRPr="00585AFB">
              <w:t xml:space="preserve"> организова</w:t>
            </w:r>
            <w:r>
              <w:t>но</w:t>
            </w:r>
            <w:r w:rsidRPr="00585AFB">
              <w:t xml:space="preserve"> проведение конкурса на лу</w:t>
            </w:r>
            <w:r w:rsidRPr="00585AFB">
              <w:t>ч</w:t>
            </w:r>
            <w:r w:rsidRPr="00585AFB">
              <w:t>ший плакат, листовку по профилактике стоматологических заболеваний среди учащихся школ города Сургута. В конкурсе приняли участие учащиеся 6 классов 19 школ города. Цель конкурса: пропаганда здорового образа жизни, стимулирование познавательных и</w:t>
            </w:r>
            <w:r w:rsidRPr="00585AFB">
              <w:t>н</w:t>
            </w:r>
            <w:r w:rsidRPr="00585AFB">
              <w:t>тересов. На конкурс было представлено 210 работ.</w:t>
            </w:r>
            <w:r w:rsidR="006E4A90">
              <w:t xml:space="preserve"> </w:t>
            </w:r>
            <w:r w:rsidR="007755FC">
              <w:t>817 с</w:t>
            </w:r>
            <w:r w:rsidR="00D35505" w:rsidRPr="0081233D">
              <w:t>тудент</w:t>
            </w:r>
            <w:r w:rsidR="007755FC">
              <w:t>ов</w:t>
            </w:r>
            <w:r w:rsidR="00D35505" w:rsidRPr="0081233D">
              <w:t xml:space="preserve"> СурГУ приняли участи</w:t>
            </w:r>
            <w:r w:rsidR="0081233D" w:rsidRPr="0081233D">
              <w:t xml:space="preserve">е </w:t>
            </w:r>
            <w:r w:rsidR="00D35505" w:rsidRPr="0081233D">
              <w:t xml:space="preserve">в </w:t>
            </w:r>
            <w:r w:rsidR="0081233D" w:rsidRPr="0081233D">
              <w:t xml:space="preserve">городских мероприятиях (соревнования по волейболу, </w:t>
            </w:r>
            <w:proofErr w:type="spellStart"/>
            <w:r w:rsidR="0081233D" w:rsidRPr="0081233D">
              <w:t>стритболу</w:t>
            </w:r>
            <w:proofErr w:type="spellEnd"/>
            <w:r w:rsidR="0081233D" w:rsidRPr="0081233D">
              <w:t xml:space="preserve">, волейболу, мини-футболу) </w:t>
            </w:r>
            <w:r w:rsidR="0081233D">
              <w:t>–</w:t>
            </w:r>
            <w:r w:rsidR="006D56CE" w:rsidRPr="0081233D">
              <w:t xml:space="preserve">  </w:t>
            </w:r>
            <w:r w:rsidR="0081233D" w:rsidRPr="0081233D">
              <w:t>(</w:t>
            </w:r>
            <w:proofErr w:type="spellStart"/>
            <w:r w:rsidR="007D763A">
              <w:t>аппг</w:t>
            </w:r>
            <w:proofErr w:type="spellEnd"/>
            <w:r w:rsidR="007D763A" w:rsidRPr="0081233D">
              <w:t xml:space="preserve"> </w:t>
            </w:r>
            <w:r w:rsidR="006D56CE" w:rsidRPr="0081233D">
              <w:t xml:space="preserve">– 465 </w:t>
            </w:r>
            <w:r w:rsidR="002922AF" w:rsidRPr="0081233D">
              <w:t>участников</w:t>
            </w:r>
            <w:r w:rsidR="0081233D" w:rsidRPr="0081233D">
              <w:t>)</w:t>
            </w:r>
            <w:r w:rsidR="006D56CE" w:rsidRPr="0081233D">
              <w:t>.</w:t>
            </w:r>
            <w:r w:rsidR="0081233D">
              <w:t xml:space="preserve"> В рамках мероприятия «Неделя здоровья в СурГУ» проведен конкурс медиа-проектов, фитнесс-фестиваль «Живи активно» приняло участие </w:t>
            </w:r>
            <w:r w:rsidR="0081233D">
              <w:lastRenderedPageBreak/>
              <w:t>90 чел.</w:t>
            </w:r>
            <w:r w:rsidR="006E4A90">
              <w:t xml:space="preserve"> </w:t>
            </w:r>
            <w:r w:rsidR="002E7AE9" w:rsidRPr="0081233D">
              <w:t xml:space="preserve">Специалистами </w:t>
            </w:r>
            <w:proofErr w:type="spellStart"/>
            <w:r w:rsidR="002E7AE9" w:rsidRPr="0081233D">
              <w:t>СурГПУ</w:t>
            </w:r>
            <w:proofErr w:type="spellEnd"/>
            <w:r w:rsidR="002E7AE9" w:rsidRPr="0081233D">
              <w:t xml:space="preserve"> разработаны </w:t>
            </w:r>
            <w:r w:rsidR="007755FC">
              <w:t xml:space="preserve">и реализуются </w:t>
            </w:r>
            <w:r w:rsidR="002E7AE9" w:rsidRPr="0081233D">
              <w:t xml:space="preserve">оздоровительные технологии для студентов </w:t>
            </w:r>
            <w:proofErr w:type="spellStart"/>
            <w:r w:rsidR="002E7AE9" w:rsidRPr="0081233D">
              <w:t>СурГПУ</w:t>
            </w:r>
            <w:proofErr w:type="spellEnd"/>
            <w:r w:rsidR="002E7AE9" w:rsidRPr="0081233D">
              <w:t>: «</w:t>
            </w:r>
            <w:proofErr w:type="spellStart"/>
            <w:r w:rsidR="002E7AE9" w:rsidRPr="0081233D">
              <w:t>Скипинг</w:t>
            </w:r>
            <w:proofErr w:type="spellEnd"/>
            <w:r w:rsidR="002E7AE9" w:rsidRPr="0081233D">
              <w:t>», «Скандинавская ходьба», «ГТО нового века: главный рекорд – здоровье!».</w:t>
            </w:r>
            <w:r w:rsidR="00837D31" w:rsidRPr="00EC7218">
              <w:t xml:space="preserve"> </w:t>
            </w:r>
          </w:p>
        </w:tc>
      </w:tr>
      <w:tr w:rsidR="0046476F" w:rsidRPr="00340C8C" w:rsidTr="002E7AE9">
        <w:trPr>
          <w:trHeight w:val="275"/>
        </w:trPr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2E7AE9">
              <w:lastRenderedPageBreak/>
              <w:t>3.2. Мероприятия для обучающихся образовательных организаций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3.2.1. Реализация пр</w:t>
            </w:r>
            <w:r w:rsidRPr="00340C8C">
              <w:t>о</w:t>
            </w:r>
            <w:r w:rsidRPr="00340C8C">
              <w:t xml:space="preserve">граммы «Ослепительная улыбка» 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jc w:val="center"/>
            </w:pPr>
            <w:r w:rsidRPr="00340C8C">
              <w:t>БУ «СГСП № 1» (по согл</w:t>
            </w:r>
            <w:r w:rsidRPr="00340C8C">
              <w:t>а</w:t>
            </w:r>
            <w:r w:rsidRPr="00340C8C">
              <w:t>сованию)</w:t>
            </w:r>
          </w:p>
          <w:p w:rsidR="00104959" w:rsidRPr="00340C8C" w:rsidRDefault="00104959" w:rsidP="00104959">
            <w:pPr>
              <w:jc w:val="center"/>
            </w:pPr>
            <w:r w:rsidRPr="00340C8C">
              <w:t xml:space="preserve"> ежегодно,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104959" w:rsidRPr="00EC7218" w:rsidRDefault="00370559" w:rsidP="00E96552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370559">
              <w:t>В течение   2017</w:t>
            </w:r>
            <w:r>
              <w:t xml:space="preserve"> </w:t>
            </w:r>
            <w:r w:rsidRPr="00370559">
              <w:t>года  проведено 137 занятий с участием врачей стоматологов в образов</w:t>
            </w:r>
            <w:r w:rsidRPr="00370559">
              <w:t>а</w:t>
            </w:r>
            <w:r w:rsidRPr="00370559">
              <w:t xml:space="preserve">тельных учреждениях для учеников, охвачено 1882 учащихся. Врачи </w:t>
            </w:r>
            <w:r>
              <w:t>-</w:t>
            </w:r>
            <w:r w:rsidRPr="00370559">
              <w:t xml:space="preserve"> стоматологи пр</w:t>
            </w:r>
            <w:r w:rsidRPr="00370559">
              <w:t>о</w:t>
            </w:r>
            <w:r w:rsidRPr="00370559">
              <w:t>вели «Уроки здоровья» в рамках программы  «Ослепительная улыбка на всю жизнь»</w:t>
            </w:r>
            <w:r>
              <w:t xml:space="preserve">, </w:t>
            </w:r>
            <w:r w:rsidRPr="00370559">
              <w:t>с</w:t>
            </w:r>
            <w:r w:rsidRPr="00370559">
              <w:t>е</w:t>
            </w:r>
            <w:r w:rsidRPr="00370559">
              <w:t>минары для педагогов общеобразовательных школ, присутствовали 897 педагогов.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51392E">
            <w:pPr>
              <w:tabs>
                <w:tab w:val="left" w:pos="204"/>
              </w:tabs>
            </w:pPr>
            <w:r w:rsidRPr="00340C8C">
              <w:t>3.2.2. Проведение соци</w:t>
            </w:r>
            <w:r w:rsidRPr="00340C8C">
              <w:t>о</w:t>
            </w:r>
            <w:r w:rsidRPr="00340C8C">
              <w:t>логического исследов</w:t>
            </w:r>
            <w:r w:rsidRPr="00340C8C">
              <w:t>а</w:t>
            </w:r>
            <w:r w:rsidRPr="00340C8C">
              <w:t>ния на тему «Рационал</w:t>
            </w:r>
            <w:r w:rsidRPr="00340C8C">
              <w:t>ь</w:t>
            </w:r>
            <w:r w:rsidRPr="00340C8C">
              <w:t>ное питание. Пищевые привычки школьников»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jc w:val="center"/>
            </w:pPr>
            <w:r w:rsidRPr="00340C8C">
              <w:t>БУ «ЦМП», ф-л в г. Сург</w:t>
            </w:r>
            <w:r w:rsidRPr="00340C8C">
              <w:t>у</w:t>
            </w:r>
            <w:r w:rsidRPr="00340C8C">
              <w:t>те (по согласованию) еж</w:t>
            </w:r>
            <w:r w:rsidRPr="00340C8C">
              <w:t>е</w:t>
            </w:r>
            <w:r w:rsidRPr="00340C8C">
              <w:t>годно,</w:t>
            </w:r>
          </w:p>
          <w:p w:rsidR="00104959" w:rsidRPr="00340C8C" w:rsidRDefault="00104959" w:rsidP="00104959">
            <w:pPr>
              <w:jc w:val="center"/>
            </w:pPr>
            <w:r w:rsidRPr="00340C8C">
              <w:t>в соответствии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327DBA" w:rsidRPr="00EC7218" w:rsidRDefault="00327DBA" w:rsidP="00632103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D6054E">
              <w:t>В 201</w:t>
            </w:r>
            <w:r w:rsidR="00D6054E" w:rsidRPr="00D6054E">
              <w:t>7</w:t>
            </w:r>
            <w:r w:rsidRPr="00D6054E">
              <w:t xml:space="preserve"> году </w:t>
            </w:r>
            <w:r w:rsidR="00D6054E" w:rsidRPr="00D6054E">
              <w:t>п</w:t>
            </w:r>
            <w:r w:rsidR="00AB07CB" w:rsidRPr="00D6054E">
              <w:t>роведено социологическое исследование</w:t>
            </w:r>
            <w:r w:rsidR="00D6054E" w:rsidRPr="00D6054E">
              <w:t xml:space="preserve"> среди обучающихся 7-9 классов</w:t>
            </w:r>
            <w:r w:rsidR="00D61437">
              <w:t xml:space="preserve"> 31 школ города</w:t>
            </w:r>
            <w:r w:rsidR="00AB07CB" w:rsidRPr="00D6054E">
              <w:t xml:space="preserve"> на тему</w:t>
            </w:r>
            <w:r w:rsidR="00D61437">
              <w:t>:</w:t>
            </w:r>
            <w:r w:rsidR="00AB07CB" w:rsidRPr="00D6054E">
              <w:t xml:space="preserve"> «</w:t>
            </w:r>
            <w:r w:rsidR="00D61437">
              <w:t>Полноценное питание</w:t>
            </w:r>
            <w:r w:rsidR="00AB07CB" w:rsidRPr="00D6054E">
              <w:t xml:space="preserve">. Пищевые </w:t>
            </w:r>
            <w:r w:rsidR="00D6054E" w:rsidRPr="00D6054E">
              <w:t>привычки школьников». Охвач</w:t>
            </w:r>
            <w:r w:rsidR="00D6054E" w:rsidRPr="00D6054E">
              <w:t>е</w:t>
            </w:r>
            <w:r w:rsidR="00D6054E" w:rsidRPr="00D6054E">
              <w:t>но 14</w:t>
            </w:r>
            <w:r w:rsidR="00632103">
              <w:t>5</w:t>
            </w:r>
            <w:r w:rsidR="00D6054E" w:rsidRPr="00D6054E">
              <w:t>3</w:t>
            </w:r>
            <w:r w:rsidR="00AB07CB" w:rsidRPr="00D6054E">
              <w:t xml:space="preserve"> чел. </w:t>
            </w:r>
            <w:r w:rsidR="00282AAD" w:rsidRPr="00D6054E">
              <w:t>В результате исследования выяснено, что, несмотря на знание основ раци</w:t>
            </w:r>
            <w:r w:rsidR="00282AAD" w:rsidRPr="00D6054E">
              <w:t>о</w:t>
            </w:r>
            <w:r w:rsidR="00282AAD" w:rsidRPr="00D6054E">
              <w:t xml:space="preserve">нального питания, полученных из различных источников, </w:t>
            </w:r>
            <w:proofErr w:type="spellStart"/>
            <w:r w:rsidR="00282AAD" w:rsidRPr="00D6054E">
              <w:t>сургутские</w:t>
            </w:r>
            <w:proofErr w:type="spellEnd"/>
            <w:r w:rsidR="00282AAD" w:rsidRPr="00D6054E">
              <w:t xml:space="preserve"> старшеклассники сами не всегда придерживаются важных правил здорового питания. А именно, не собл</w:t>
            </w:r>
            <w:r w:rsidR="00282AAD" w:rsidRPr="00D6054E">
              <w:t>ю</w:t>
            </w:r>
            <w:r w:rsidR="00282AAD" w:rsidRPr="00D6054E">
              <w:t>дают режим питания и правильный рацион.</w:t>
            </w:r>
            <w:r w:rsidR="00D6054E">
              <w:t xml:space="preserve"> </w:t>
            </w:r>
            <w:r w:rsidRPr="00327DBA">
              <w:t xml:space="preserve">В 2017 году </w:t>
            </w:r>
            <w:r w:rsidR="00D6054E">
              <w:t xml:space="preserve">для обучающихся </w:t>
            </w:r>
            <w:r w:rsidRPr="00327DBA">
              <w:t>организовано и проведено 30 лекций по пропаганде ЗОЖ (охват 705 чел.).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971EFB">
            <w:pPr>
              <w:tabs>
                <w:tab w:val="left" w:pos="204"/>
              </w:tabs>
            </w:pPr>
            <w:r w:rsidRPr="00340C8C">
              <w:t>3.2.3. Реализация образ</w:t>
            </w:r>
            <w:r w:rsidRPr="00340C8C">
              <w:t>о</w:t>
            </w:r>
            <w:r w:rsidRPr="00340C8C">
              <w:t>вательной программы по формированию культуры здорового питания «Ра</w:t>
            </w:r>
            <w:r w:rsidRPr="00340C8C">
              <w:t>з</w:t>
            </w:r>
            <w:r w:rsidRPr="00340C8C">
              <w:t>говор о правильном п</w:t>
            </w:r>
            <w:r w:rsidRPr="00340C8C">
              <w:t>и</w:t>
            </w:r>
            <w:r w:rsidRPr="00340C8C">
              <w:t>тании»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ind w:left="47"/>
              <w:jc w:val="center"/>
            </w:pPr>
            <w:r w:rsidRPr="00340C8C">
              <w:t>департамент образования,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47"/>
              <w:jc w:val="center"/>
            </w:pPr>
            <w:r w:rsidRPr="00340C8C">
              <w:t>муниципальные бюдже</w:t>
            </w:r>
            <w:r w:rsidRPr="00340C8C">
              <w:t>т</w:t>
            </w:r>
            <w:r w:rsidRPr="00340C8C">
              <w:t>ные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>образовательные организ</w:t>
            </w:r>
            <w:r w:rsidRPr="00340C8C">
              <w:t>а</w:t>
            </w:r>
            <w:r w:rsidRPr="00340C8C">
              <w:t>ции ежегодно,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>в соответствии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D6058A" w:rsidRPr="00C81689" w:rsidRDefault="00104959" w:rsidP="00D6058A">
            <w:pPr>
              <w:tabs>
                <w:tab w:val="left" w:pos="204"/>
              </w:tabs>
              <w:ind w:left="47"/>
              <w:jc w:val="both"/>
            </w:pPr>
            <w:r w:rsidRPr="00C81689">
              <w:t xml:space="preserve">Во всех муниципальных бюджетных общеобразовательных организациях города Сургута реализуется образовательная программа по формированию </w:t>
            </w:r>
            <w:r w:rsidR="00C81689" w:rsidRPr="00C81689">
              <w:t xml:space="preserve">у обучающихся 6-14 лет </w:t>
            </w:r>
            <w:r w:rsidRPr="00C81689">
              <w:t>кул</w:t>
            </w:r>
            <w:r w:rsidRPr="00C81689">
              <w:t>ь</w:t>
            </w:r>
            <w:r w:rsidRPr="00C81689">
              <w:t>туры здорового питания «Разговор о правильном питании».</w:t>
            </w:r>
            <w:r w:rsidR="00AB07CB" w:rsidRPr="00C81689">
              <w:t xml:space="preserve"> </w:t>
            </w:r>
            <w:r w:rsidRPr="00C81689">
              <w:t>В муниципальных бюдже</w:t>
            </w:r>
            <w:r w:rsidRPr="00C81689">
              <w:t>т</w:t>
            </w:r>
            <w:r w:rsidRPr="00C81689">
              <w:t>ных общеобразовательных организациях курс реализуется через интеграцию в учебный план, внеурочную деятельность, внеклассную работу.</w:t>
            </w:r>
          </w:p>
          <w:p w:rsidR="00327DBA" w:rsidRPr="00C81689" w:rsidRDefault="00327DBA" w:rsidP="00D6058A">
            <w:pPr>
              <w:tabs>
                <w:tab w:val="left" w:pos="204"/>
              </w:tabs>
              <w:ind w:left="47"/>
              <w:jc w:val="both"/>
            </w:pP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 w:rsidP="00971EFB">
            <w:pPr>
              <w:tabs>
                <w:tab w:val="left" w:pos="204"/>
              </w:tabs>
            </w:pPr>
            <w:r w:rsidRPr="00340C8C">
              <w:t>3.2.4. Организация и пр</w:t>
            </w:r>
            <w:r w:rsidRPr="00340C8C">
              <w:t>о</w:t>
            </w:r>
            <w:r w:rsidRPr="00340C8C">
              <w:t>ведение мероприятий по формированию принц</w:t>
            </w:r>
            <w:r w:rsidRPr="00340C8C">
              <w:t>и</w:t>
            </w:r>
            <w:r w:rsidRPr="00340C8C">
              <w:t>пов ЗОЖ в рамках летн</w:t>
            </w:r>
            <w:r w:rsidRPr="00340C8C">
              <w:t>е</w:t>
            </w:r>
            <w:r w:rsidRPr="00340C8C">
              <w:t>го оздоровления детей в лагерях с дневным пр</w:t>
            </w:r>
            <w:r w:rsidRPr="00340C8C">
              <w:t>е</w:t>
            </w:r>
            <w:r w:rsidRPr="00340C8C">
              <w:t>быванием детей на базе образовательных орган</w:t>
            </w:r>
            <w:r w:rsidRPr="00340C8C">
              <w:t>и</w:t>
            </w:r>
            <w:r w:rsidRPr="00340C8C">
              <w:t>заций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ind w:left="47"/>
              <w:jc w:val="center"/>
            </w:pPr>
            <w:r w:rsidRPr="00340C8C">
              <w:t>амбулаторно-поликлинические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 БУ «ЦМП», ф-л в г. Сургуте (по согласованию)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 xml:space="preserve"> ежегодно,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>в соответствии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BF2F40" w:rsidRPr="007755FC" w:rsidRDefault="00104959" w:rsidP="00BF2F40">
            <w:pPr>
              <w:tabs>
                <w:tab w:val="left" w:pos="204"/>
              </w:tabs>
              <w:ind w:left="47"/>
              <w:jc w:val="both"/>
            </w:pPr>
            <w:r w:rsidRPr="007755FC">
              <w:t xml:space="preserve">В рамках летнего оздоровления </w:t>
            </w:r>
            <w:r w:rsidR="00BF2F40" w:rsidRPr="007755FC">
              <w:t>проведены мероприятия:</w:t>
            </w:r>
          </w:p>
          <w:p w:rsidR="00BF2F40" w:rsidRPr="007755FC" w:rsidRDefault="00BF2F40" w:rsidP="00BF2F40">
            <w:pPr>
              <w:tabs>
                <w:tab w:val="left" w:pos="204"/>
              </w:tabs>
              <w:ind w:left="47"/>
              <w:jc w:val="both"/>
            </w:pPr>
            <w:r w:rsidRPr="007755FC">
              <w:t>- с</w:t>
            </w:r>
            <w:r w:rsidR="00E119E0" w:rsidRPr="007755FC">
              <w:t>пециалистами медицинских организаций</w:t>
            </w:r>
            <w:r w:rsidRPr="007755FC">
              <w:t xml:space="preserve"> </w:t>
            </w:r>
            <w:r w:rsidR="00182432" w:rsidRPr="007755FC">
              <w:t xml:space="preserve">проведены </w:t>
            </w:r>
            <w:r w:rsidR="007755FC" w:rsidRPr="007755FC">
              <w:t>460 (</w:t>
            </w:r>
            <w:proofErr w:type="spellStart"/>
            <w:r w:rsidR="007D763A">
              <w:t>аппг</w:t>
            </w:r>
            <w:proofErr w:type="spellEnd"/>
            <w:r w:rsidR="007755FC" w:rsidRPr="007755FC">
              <w:t xml:space="preserve"> - </w:t>
            </w:r>
            <w:r w:rsidR="003F62AB" w:rsidRPr="007755FC">
              <w:t>268</w:t>
            </w:r>
            <w:r w:rsidR="00D6054E" w:rsidRPr="007755FC">
              <w:t>)</w:t>
            </w:r>
            <w:r w:rsidR="00E119E0" w:rsidRPr="007755FC">
              <w:t xml:space="preserve"> лекци</w:t>
            </w:r>
            <w:r w:rsidR="007755FC">
              <w:t>й</w:t>
            </w:r>
            <w:r w:rsidR="00E119E0" w:rsidRPr="007755FC">
              <w:t xml:space="preserve"> и </w:t>
            </w:r>
            <w:r w:rsidRPr="007755FC">
              <w:t>б</w:t>
            </w:r>
            <w:r w:rsidR="00E119E0" w:rsidRPr="007755FC">
              <w:t xml:space="preserve">есед для </w:t>
            </w:r>
            <w:r w:rsidR="006A1921">
              <w:t>5250 (</w:t>
            </w:r>
            <w:proofErr w:type="spellStart"/>
            <w:r w:rsidR="007D763A">
              <w:t>аппг</w:t>
            </w:r>
            <w:proofErr w:type="spellEnd"/>
            <w:r w:rsidR="006A1921">
              <w:t xml:space="preserve"> – </w:t>
            </w:r>
            <w:r w:rsidRPr="007755FC">
              <w:t>5100</w:t>
            </w:r>
            <w:r w:rsidR="006A1921">
              <w:t>)</w:t>
            </w:r>
            <w:r w:rsidR="00D6054E" w:rsidRPr="007755FC">
              <w:t xml:space="preserve"> </w:t>
            </w:r>
            <w:r w:rsidRPr="007755FC">
              <w:t>детей, посещающих лагеря с дневным пребыванием детей на базе обр</w:t>
            </w:r>
            <w:r w:rsidRPr="007755FC">
              <w:t>а</w:t>
            </w:r>
            <w:r w:rsidRPr="007755FC">
              <w:t>зовательных</w:t>
            </w:r>
            <w:r w:rsidR="00760542" w:rsidRPr="007755FC">
              <w:t xml:space="preserve"> организаций</w:t>
            </w:r>
            <w:r w:rsidRPr="007755FC">
              <w:t>;</w:t>
            </w:r>
          </w:p>
          <w:p w:rsidR="00B118CE" w:rsidRDefault="00760542" w:rsidP="00B118CE">
            <w:pPr>
              <w:tabs>
                <w:tab w:val="left" w:pos="204"/>
              </w:tabs>
              <w:jc w:val="both"/>
            </w:pPr>
            <w:r w:rsidRPr="006A1921">
              <w:t>-кино-</w:t>
            </w:r>
            <w:proofErr w:type="spellStart"/>
            <w:r w:rsidRPr="006A1921">
              <w:t>видеодемонстрации</w:t>
            </w:r>
            <w:proofErr w:type="spellEnd"/>
            <w:r w:rsidRPr="006A1921">
              <w:t xml:space="preserve"> «ЗОЖ» - 7 (350 зрителей)</w:t>
            </w:r>
            <w:r w:rsidR="00B118CE" w:rsidRPr="006A1921">
              <w:t>;</w:t>
            </w:r>
          </w:p>
          <w:p w:rsidR="00985395" w:rsidRPr="00D6054E" w:rsidRDefault="00B118CE" w:rsidP="00353357">
            <w:pPr>
              <w:tabs>
                <w:tab w:val="left" w:pos="204"/>
              </w:tabs>
              <w:jc w:val="both"/>
            </w:pPr>
            <w:r>
              <w:t xml:space="preserve"> </w:t>
            </w:r>
            <w:r w:rsidR="00985395" w:rsidRPr="00D6054E">
              <w:t>Акции,</w:t>
            </w:r>
            <w:r w:rsidR="00D6054E" w:rsidRPr="00D6054E">
              <w:t xml:space="preserve"> викторины,</w:t>
            </w:r>
            <w:r w:rsidR="00985395" w:rsidRPr="00D6054E">
              <w:t xml:space="preserve"> </w:t>
            </w:r>
            <w:r w:rsidR="00760542">
              <w:t xml:space="preserve">конкурсы, заседания круглого стола, спортивные состязания, </w:t>
            </w:r>
            <w:r w:rsidR="00985395" w:rsidRPr="00D6054E">
              <w:t>напра</w:t>
            </w:r>
            <w:r w:rsidR="00985395" w:rsidRPr="00D6054E">
              <w:t>в</w:t>
            </w:r>
            <w:r w:rsidR="00985395" w:rsidRPr="00D6054E">
              <w:t>ленные на формирование принципов ЗОЖ:</w:t>
            </w:r>
          </w:p>
          <w:p w:rsidR="00985395" w:rsidRPr="00A5594C" w:rsidRDefault="00985395" w:rsidP="00985395">
            <w:pPr>
              <w:tabs>
                <w:tab w:val="left" w:pos="204"/>
              </w:tabs>
              <w:ind w:left="47"/>
              <w:jc w:val="both"/>
            </w:pPr>
            <w:r w:rsidRPr="00D6054E">
              <w:t>- «</w:t>
            </w:r>
            <w:r w:rsidR="00D6054E" w:rsidRPr="00D6054E">
              <w:t>Я веду ЗОЖ</w:t>
            </w:r>
            <w:r w:rsidRPr="00D6054E">
              <w:t xml:space="preserve">», </w:t>
            </w:r>
            <w:r w:rsidR="003F62AB" w:rsidRPr="00D6054E">
              <w:t>«</w:t>
            </w:r>
            <w:r w:rsidR="00D6054E" w:rsidRPr="00D6054E">
              <w:t>Азбука здоровья</w:t>
            </w:r>
            <w:r w:rsidR="003F62AB" w:rsidRPr="00353357">
              <w:t>», «Пусть всегда будет солнце!»,  «Лето для физич</w:t>
            </w:r>
            <w:r w:rsidR="003F62AB" w:rsidRPr="00353357">
              <w:t>е</w:t>
            </w:r>
            <w:r w:rsidR="003F62AB" w:rsidRPr="00353357">
              <w:t>ской активности»</w:t>
            </w:r>
            <w:r w:rsidR="00214A7A">
              <w:t xml:space="preserve">, </w:t>
            </w:r>
            <w:r w:rsidR="003F62AB" w:rsidRPr="00353357">
              <w:t xml:space="preserve"> </w:t>
            </w:r>
            <w:r w:rsidRPr="00353357">
              <w:t xml:space="preserve">кол-во участников </w:t>
            </w:r>
            <w:r w:rsidR="003F62AB" w:rsidRPr="00A5594C">
              <w:t>более</w:t>
            </w:r>
            <w:r w:rsidR="00353357" w:rsidRPr="00A5594C">
              <w:t xml:space="preserve"> </w:t>
            </w:r>
            <w:r w:rsidR="003F62AB" w:rsidRPr="00A5594C">
              <w:t xml:space="preserve"> </w:t>
            </w:r>
            <w:r w:rsidR="00A5594C" w:rsidRPr="00A5594C">
              <w:t>5</w:t>
            </w:r>
            <w:r w:rsidR="00214A7A">
              <w:t>150</w:t>
            </w:r>
            <w:r w:rsidR="00A5594C" w:rsidRPr="00A5594C">
              <w:t xml:space="preserve"> (</w:t>
            </w:r>
            <w:proofErr w:type="spellStart"/>
            <w:r w:rsidR="007D763A">
              <w:t>аппг</w:t>
            </w:r>
            <w:proofErr w:type="spellEnd"/>
            <w:r w:rsidR="00A5594C" w:rsidRPr="00A5594C">
              <w:t xml:space="preserve"> – </w:t>
            </w:r>
            <w:r w:rsidR="003F62AB" w:rsidRPr="00A5594C">
              <w:t>2</w:t>
            </w:r>
            <w:r w:rsidRPr="00A5594C">
              <w:t>000</w:t>
            </w:r>
            <w:r w:rsidR="00A5594C" w:rsidRPr="00A5594C">
              <w:t>)</w:t>
            </w:r>
            <w:r w:rsidRPr="00A5594C">
              <w:t xml:space="preserve"> чел.;</w:t>
            </w:r>
          </w:p>
          <w:p w:rsidR="00A52AF9" w:rsidRDefault="00A52AF9" w:rsidP="00985395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182432">
              <w:t>Детям, посещающим БУ ХМАО</w:t>
            </w:r>
            <w:r w:rsidR="001E520F" w:rsidRPr="00182432">
              <w:t xml:space="preserve"> – </w:t>
            </w:r>
            <w:r w:rsidRPr="00182432">
              <w:t>Югры</w:t>
            </w:r>
            <w:r w:rsidR="001E520F" w:rsidRPr="00182432">
              <w:t xml:space="preserve"> </w:t>
            </w:r>
            <w:r w:rsidRPr="00182432">
              <w:t>«Центр социальной помощи семье и детям «З</w:t>
            </w:r>
            <w:r w:rsidRPr="00182432">
              <w:t>а</w:t>
            </w:r>
            <w:r w:rsidRPr="00182432">
              <w:lastRenderedPageBreak/>
              <w:t xml:space="preserve">зеркалье» в </w:t>
            </w:r>
            <w:r w:rsidR="00330FC2" w:rsidRPr="00182432">
              <w:t>рамках</w:t>
            </w:r>
            <w:r w:rsidR="00330FC2" w:rsidRPr="00340C8C">
              <w:t xml:space="preserve"> летнего оздоровления </w:t>
            </w:r>
            <w:r w:rsidR="00182432">
              <w:t xml:space="preserve">в отделении медицинской реабилитации БУ «СГКП №5» проведены реабилитационные мероприятия (охват 28 чел.). </w:t>
            </w:r>
            <w:r w:rsidR="001E520F">
              <w:rPr>
                <w:highlight w:val="yellow"/>
              </w:rPr>
              <w:t xml:space="preserve"> </w:t>
            </w:r>
          </w:p>
          <w:p w:rsidR="00143BCE" w:rsidRPr="00EC7218" w:rsidRDefault="00143BCE" w:rsidP="00B752C4">
            <w:pPr>
              <w:ind w:left="34"/>
              <w:jc w:val="both"/>
              <w:rPr>
                <w:highlight w:val="yellow"/>
              </w:rPr>
            </w:pPr>
            <w:r w:rsidRPr="00F575C6">
              <w:t xml:space="preserve">  </w:t>
            </w:r>
            <w:r w:rsidR="00F575C6" w:rsidRPr="00F575C6">
              <w:t>Т</w:t>
            </w:r>
            <w:r w:rsidRPr="00F575C6">
              <w:t>ерриториальной комисси</w:t>
            </w:r>
            <w:r w:rsidR="00F575C6" w:rsidRPr="00F575C6">
              <w:t>ей,</w:t>
            </w:r>
            <w:r w:rsidRPr="00F575C6">
              <w:t xml:space="preserve"> </w:t>
            </w:r>
            <w:r w:rsidR="00F575C6" w:rsidRPr="00F575C6">
              <w:rPr>
                <w:lang w:eastAsia="en-US"/>
              </w:rPr>
              <w:t xml:space="preserve">в целях осуществления </w:t>
            </w:r>
            <w:proofErr w:type="gramStart"/>
            <w:r w:rsidR="00F575C6" w:rsidRPr="00F575C6">
              <w:rPr>
                <w:lang w:eastAsia="en-US"/>
              </w:rPr>
              <w:t>контроля за</w:t>
            </w:r>
            <w:proofErr w:type="gramEnd"/>
            <w:r w:rsidR="00F575C6" w:rsidRPr="00F575C6">
              <w:rPr>
                <w:lang w:eastAsia="en-US"/>
              </w:rPr>
              <w:t xml:space="preserve"> организацией досуга, занятости  и оказанием содействия в трудоустройстве и обучении подросткам, состоящим на учете в органах системы профилактики, приняты меры, обеспечивающие 100%  вовл</w:t>
            </w:r>
            <w:r w:rsidR="00F575C6" w:rsidRPr="00F575C6">
              <w:rPr>
                <w:lang w:eastAsia="en-US"/>
              </w:rPr>
              <w:t>е</w:t>
            </w:r>
            <w:r w:rsidR="00F575C6" w:rsidRPr="00F575C6">
              <w:rPr>
                <w:lang w:eastAsia="en-US"/>
              </w:rPr>
              <w:t>чение несовершеннолетних, находящихся в социально опасном положении, иной трудной жизненной ситуации в организованные формы  досуга и занятости.  В летний период еж</w:t>
            </w:r>
            <w:r w:rsidR="00F575C6" w:rsidRPr="00F575C6">
              <w:rPr>
                <w:lang w:eastAsia="en-US"/>
              </w:rPr>
              <w:t>е</w:t>
            </w:r>
            <w:r w:rsidR="00F575C6" w:rsidRPr="00F575C6">
              <w:rPr>
                <w:lang w:eastAsia="en-US"/>
              </w:rPr>
              <w:t>годно проводится межведомственная профилактическая операция «Подросток» (орган</w:t>
            </w:r>
            <w:r w:rsidR="00F575C6" w:rsidRPr="00F575C6">
              <w:rPr>
                <w:lang w:eastAsia="en-US"/>
              </w:rPr>
              <w:t>и</w:t>
            </w:r>
            <w:r w:rsidR="00F575C6" w:rsidRPr="00F575C6">
              <w:rPr>
                <w:lang w:eastAsia="en-US"/>
              </w:rPr>
              <w:t>зованным отдыхом в 2017 году, как и в 2016, охвачено 100% состоящих на учете нес</w:t>
            </w:r>
            <w:r w:rsidR="00F575C6" w:rsidRPr="00F575C6">
              <w:rPr>
                <w:lang w:eastAsia="en-US"/>
              </w:rPr>
              <w:t>о</w:t>
            </w:r>
            <w:r w:rsidR="00F575C6" w:rsidRPr="00F575C6">
              <w:rPr>
                <w:lang w:eastAsia="en-US"/>
              </w:rPr>
              <w:t xml:space="preserve">вершеннолетних).  В ходе информационной компании </w:t>
            </w:r>
            <w:r w:rsidR="00D6054E">
              <w:rPr>
                <w:lang w:eastAsia="en-US"/>
              </w:rPr>
              <w:t xml:space="preserve">в 2017 году </w:t>
            </w:r>
            <w:r w:rsidR="00F575C6" w:rsidRPr="00F575C6">
              <w:rPr>
                <w:lang w:eastAsia="en-US"/>
              </w:rPr>
              <w:t>т</w:t>
            </w:r>
            <w:r w:rsidR="00F575C6" w:rsidRPr="00F575C6">
              <w:rPr>
                <w:lang w:eastAsia="x-none"/>
              </w:rPr>
              <w:t>ерриториальной к</w:t>
            </w:r>
            <w:r w:rsidR="00F575C6" w:rsidRPr="00F575C6">
              <w:rPr>
                <w:lang w:eastAsia="x-none"/>
              </w:rPr>
              <w:t>о</w:t>
            </w:r>
            <w:r w:rsidR="00F575C6" w:rsidRPr="00F575C6">
              <w:rPr>
                <w:lang w:eastAsia="x-none"/>
              </w:rPr>
              <w:t>миссией</w:t>
            </w:r>
            <w:r w:rsidR="00F575C6" w:rsidRPr="00F575C6">
              <w:rPr>
                <w:lang w:eastAsia="en-US"/>
              </w:rPr>
              <w:t xml:space="preserve"> </w:t>
            </w:r>
            <w:r w:rsidR="00D6054E" w:rsidRPr="00F575C6">
              <w:rPr>
                <w:lang w:eastAsia="en-US"/>
              </w:rPr>
              <w:t xml:space="preserve">также </w:t>
            </w:r>
            <w:r w:rsidR="00F575C6" w:rsidRPr="00F575C6">
              <w:rPr>
                <w:lang w:eastAsia="en-US"/>
              </w:rPr>
              <w:t>организовано</w:t>
            </w:r>
            <w:r w:rsidR="00F575C6" w:rsidRPr="00F575C6">
              <w:rPr>
                <w:lang w:eastAsia="x-none"/>
              </w:rPr>
              <w:t xml:space="preserve"> распространение </w:t>
            </w:r>
            <w:r w:rsidR="00F575C6">
              <w:rPr>
                <w:lang w:eastAsia="x-none"/>
              </w:rPr>
              <w:t xml:space="preserve">информационных </w:t>
            </w:r>
            <w:r w:rsidR="00F575C6" w:rsidRPr="00F575C6">
              <w:rPr>
                <w:lang w:eastAsia="x-none"/>
              </w:rPr>
              <w:t>материалов</w:t>
            </w:r>
            <w:r w:rsidR="00D6054E">
              <w:rPr>
                <w:lang w:eastAsia="x-none"/>
              </w:rPr>
              <w:t xml:space="preserve"> профилакт</w:t>
            </w:r>
            <w:r w:rsidR="00D6054E">
              <w:rPr>
                <w:lang w:eastAsia="x-none"/>
              </w:rPr>
              <w:t>и</w:t>
            </w:r>
            <w:r w:rsidR="00D6054E">
              <w:rPr>
                <w:lang w:eastAsia="x-none"/>
              </w:rPr>
              <w:t>ческой направленности (</w:t>
            </w:r>
            <w:r w:rsidR="00D6054E">
              <w:rPr>
                <w:color w:val="000000"/>
              </w:rPr>
              <w:t>4500 экз</w:t>
            </w:r>
            <w:r w:rsidR="001E520F">
              <w:rPr>
                <w:color w:val="000000"/>
              </w:rPr>
              <w:t>.</w:t>
            </w:r>
            <w:r w:rsidR="00D6054E">
              <w:rPr>
                <w:color w:val="000000"/>
              </w:rPr>
              <w:t>).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>
            <w:pPr>
              <w:tabs>
                <w:tab w:val="left" w:pos="204"/>
              </w:tabs>
            </w:pPr>
            <w:r w:rsidRPr="00340C8C">
              <w:lastRenderedPageBreak/>
              <w:t>3.2.5. Мероприятия, направленные на проп</w:t>
            </w:r>
            <w:r w:rsidRPr="00340C8C">
              <w:t>а</w:t>
            </w:r>
            <w:r w:rsidRPr="00340C8C">
              <w:t>ганду семейных ценн</w:t>
            </w:r>
            <w:r w:rsidRPr="00340C8C">
              <w:t>о</w:t>
            </w:r>
            <w:r w:rsidRPr="00340C8C">
              <w:t>стей, ответственного о</w:t>
            </w:r>
            <w:r w:rsidRPr="00340C8C">
              <w:t>т</w:t>
            </w:r>
            <w:r w:rsidRPr="00340C8C">
              <w:t>ношения к материнству, профилактику абортов, в том числе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в рамках акции «Подари жизнь», окружного ко</w:t>
            </w:r>
            <w:r w:rsidRPr="00340C8C">
              <w:t>н</w:t>
            </w:r>
            <w:r w:rsidRPr="00340C8C">
              <w:t>курса «Жизнь – свяще</w:t>
            </w:r>
            <w:r w:rsidRPr="00340C8C">
              <w:t>н</w:t>
            </w:r>
            <w:r w:rsidRPr="00340C8C">
              <w:t xml:space="preserve">ный дар», формированию культуры сбережения женского здоровья, и </w:t>
            </w:r>
            <w:proofErr w:type="gramStart"/>
            <w:r w:rsidRPr="00340C8C">
              <w:t>другое</w:t>
            </w:r>
            <w:proofErr w:type="gramEnd"/>
            <w:r w:rsidR="00D546DF" w:rsidRPr="00340C8C">
              <w:t>.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>Амбулаторно - поликлин</w:t>
            </w:r>
            <w:r w:rsidRPr="00340C8C">
              <w:t>и</w:t>
            </w:r>
            <w:r w:rsidRPr="00340C8C">
              <w:t>ческие учреждения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>(по согласованию)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>ежегодно,</w:t>
            </w:r>
          </w:p>
          <w:p w:rsidR="00104959" w:rsidRPr="00340C8C" w:rsidRDefault="00104959" w:rsidP="009C76CA">
            <w:pPr>
              <w:tabs>
                <w:tab w:val="left" w:pos="-104"/>
              </w:tabs>
              <w:ind w:left="47" w:right="-112" w:hanging="151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7133F0" w:rsidRPr="00722BCA" w:rsidRDefault="00CD1C35" w:rsidP="004F6A11">
            <w:pPr>
              <w:tabs>
                <w:tab w:val="left" w:pos="204"/>
              </w:tabs>
              <w:jc w:val="both"/>
            </w:pPr>
            <w:r w:rsidRPr="00722BCA">
              <w:t>Информация о мероприятиях р</w:t>
            </w:r>
            <w:r w:rsidR="00104959" w:rsidRPr="00722BCA">
              <w:t>азмещ</w:t>
            </w:r>
            <w:r w:rsidRPr="00722BCA">
              <w:t>алась</w:t>
            </w:r>
            <w:r w:rsidR="00104959" w:rsidRPr="00722BCA">
              <w:t xml:space="preserve"> на официальных </w:t>
            </w:r>
            <w:r w:rsidRPr="00722BCA">
              <w:t>и</w:t>
            </w:r>
            <w:r w:rsidR="00104959" w:rsidRPr="00722BCA">
              <w:t xml:space="preserve">нтернет-сайтах </w:t>
            </w:r>
            <w:r w:rsidR="009C76CA" w:rsidRPr="00722BCA">
              <w:t>медицинских организаций</w:t>
            </w:r>
            <w:r w:rsidRPr="00722BCA">
              <w:t>. В рамках мероприятий, направленных на пропаганду семейных ценностей</w:t>
            </w:r>
            <w:r w:rsidR="007133F0" w:rsidRPr="00722BCA">
              <w:t>, специалистами медицинских организаций:</w:t>
            </w:r>
          </w:p>
          <w:p w:rsidR="007133F0" w:rsidRPr="00A5594C" w:rsidRDefault="007133F0" w:rsidP="004F6A11">
            <w:pPr>
              <w:tabs>
                <w:tab w:val="left" w:pos="204"/>
              </w:tabs>
              <w:jc w:val="both"/>
            </w:pPr>
            <w:r w:rsidRPr="00A5594C">
              <w:t xml:space="preserve">- прочитано </w:t>
            </w:r>
            <w:r w:rsidR="00A5594C" w:rsidRPr="00A5594C">
              <w:t>1104 (</w:t>
            </w:r>
            <w:proofErr w:type="spellStart"/>
            <w:r w:rsidR="007D763A">
              <w:t>аппг</w:t>
            </w:r>
            <w:proofErr w:type="spellEnd"/>
            <w:r w:rsidR="00A5594C" w:rsidRPr="00A5594C">
              <w:t xml:space="preserve"> - </w:t>
            </w:r>
            <w:r w:rsidR="00F56B8B" w:rsidRPr="00A5594C">
              <w:t>1270</w:t>
            </w:r>
            <w:r w:rsidR="00722BCA" w:rsidRPr="00A5594C">
              <w:t>)</w:t>
            </w:r>
            <w:r w:rsidRPr="00A5594C">
              <w:t xml:space="preserve"> лекций и </w:t>
            </w:r>
            <w:r w:rsidR="00F56B8B" w:rsidRPr="00A5594C">
              <w:t>б</w:t>
            </w:r>
            <w:r w:rsidRPr="00A5594C">
              <w:t xml:space="preserve">есед (охват </w:t>
            </w:r>
            <w:r w:rsidR="00A5594C" w:rsidRPr="00A5594C">
              <w:t>7718 (</w:t>
            </w:r>
            <w:proofErr w:type="spellStart"/>
            <w:r w:rsidR="007D763A">
              <w:t>аппг</w:t>
            </w:r>
            <w:proofErr w:type="spellEnd"/>
            <w:r w:rsidR="00A5594C" w:rsidRPr="00A5594C">
              <w:t xml:space="preserve"> - </w:t>
            </w:r>
            <w:r w:rsidRPr="00A5594C">
              <w:t>8200 чел.);</w:t>
            </w:r>
          </w:p>
          <w:p w:rsidR="00A13351" w:rsidRPr="00A5594C" w:rsidRDefault="007133F0" w:rsidP="00614D35">
            <w:pPr>
              <w:tabs>
                <w:tab w:val="left" w:pos="204"/>
              </w:tabs>
              <w:jc w:val="both"/>
            </w:pPr>
            <w:r w:rsidRPr="00F20169">
              <w:t>- организованы и проведены</w:t>
            </w:r>
            <w:r w:rsidR="00F56B8B" w:rsidRPr="00F20169">
              <w:t xml:space="preserve"> мероприятия</w:t>
            </w:r>
            <w:r w:rsidRPr="00F20169">
              <w:t xml:space="preserve">: </w:t>
            </w:r>
            <w:r w:rsidR="00F56B8B" w:rsidRPr="00F20169">
              <w:t xml:space="preserve">заседание </w:t>
            </w:r>
            <w:r w:rsidRPr="00F20169">
              <w:t>кругл</w:t>
            </w:r>
            <w:r w:rsidR="00F56B8B" w:rsidRPr="00F20169">
              <w:t>ого</w:t>
            </w:r>
            <w:r w:rsidRPr="00F20169">
              <w:t xml:space="preserve"> стол</w:t>
            </w:r>
            <w:r w:rsidR="00F56B8B" w:rsidRPr="00F20169">
              <w:t>а</w:t>
            </w:r>
            <w:r w:rsidRPr="00F20169">
              <w:t xml:space="preserve"> «Профилактика або</w:t>
            </w:r>
            <w:r w:rsidRPr="00F20169">
              <w:t>р</w:t>
            </w:r>
            <w:r w:rsidRPr="00F20169">
              <w:t>тов у подростков</w:t>
            </w:r>
            <w:r w:rsidRPr="007B63D8">
              <w:t>», Акция «Подари мне жизнь», к</w:t>
            </w:r>
            <w:r w:rsidRPr="00760542">
              <w:t>онкурс</w:t>
            </w:r>
            <w:r w:rsidR="007B63D8">
              <w:t>ы</w:t>
            </w:r>
            <w:r w:rsidRPr="00760542">
              <w:t xml:space="preserve"> детских рисунков «</w:t>
            </w:r>
            <w:r w:rsidR="00760542" w:rsidRPr="00760542">
              <w:t>Моя семья</w:t>
            </w:r>
            <w:r w:rsidRPr="00760542">
              <w:t>»,</w:t>
            </w:r>
            <w:r w:rsidR="007B63D8">
              <w:t xml:space="preserve"> «Мы ждем пополнения</w:t>
            </w:r>
            <w:r w:rsidR="007B63D8" w:rsidRPr="007B63D8">
              <w:t>»,</w:t>
            </w:r>
            <w:r w:rsidRPr="007B63D8">
              <w:t xml:space="preserve"> </w:t>
            </w:r>
            <w:r w:rsidR="00A5594C">
              <w:t>конкурс «На лучший стенд», фотовыставки и пр</w:t>
            </w:r>
            <w:r w:rsidR="00A5594C" w:rsidRPr="00A5594C">
              <w:t>.</w:t>
            </w:r>
            <w:r w:rsidR="00614D35" w:rsidRPr="00A5594C">
              <w:t>, в которых пр</w:t>
            </w:r>
            <w:r w:rsidR="00614D35" w:rsidRPr="00A5594C">
              <w:t>и</w:t>
            </w:r>
            <w:r w:rsidR="00614D35" w:rsidRPr="00A5594C">
              <w:t xml:space="preserve">няли участие </w:t>
            </w:r>
            <w:r w:rsidR="00A5594C">
              <w:t>–</w:t>
            </w:r>
            <w:r w:rsidR="00A13351" w:rsidRPr="00A5594C">
              <w:t xml:space="preserve"> </w:t>
            </w:r>
            <w:r w:rsidR="00A5594C" w:rsidRPr="00A5594C">
              <w:t>1153</w:t>
            </w:r>
            <w:r w:rsidR="00A5594C">
              <w:t xml:space="preserve"> </w:t>
            </w:r>
            <w:r w:rsidR="00A13351" w:rsidRPr="00A5594C">
              <w:t>чел</w:t>
            </w:r>
            <w:r w:rsidR="00A5594C" w:rsidRPr="00A5594C">
              <w:t>.</w:t>
            </w:r>
            <w:r w:rsidR="00A13351" w:rsidRPr="00A5594C">
              <w:t>;</w:t>
            </w:r>
          </w:p>
          <w:p w:rsidR="00A13351" w:rsidRPr="00CE794D" w:rsidRDefault="00A13351" w:rsidP="004F6A11">
            <w:pPr>
              <w:tabs>
                <w:tab w:val="left" w:pos="204"/>
              </w:tabs>
              <w:jc w:val="both"/>
            </w:pPr>
            <w:r w:rsidRPr="00CE794D">
              <w:t xml:space="preserve">- </w:t>
            </w:r>
            <w:r w:rsidR="00CE794D" w:rsidRPr="00CE794D">
              <w:t>на телефон</w:t>
            </w:r>
            <w:r w:rsidRPr="00CE794D">
              <w:t xml:space="preserve"> «Горячая линия» по вопросам профилактики непланируемой беременности, последствий аборта – за отчетный период обратилось </w:t>
            </w:r>
            <w:r w:rsidR="00CE794D" w:rsidRPr="00CE794D">
              <w:t>14</w:t>
            </w:r>
            <w:r w:rsidRPr="00CE794D">
              <w:t xml:space="preserve"> человек.</w:t>
            </w:r>
          </w:p>
          <w:p w:rsidR="0091531A" w:rsidRDefault="00614D35" w:rsidP="00B752C4">
            <w:pPr>
              <w:tabs>
                <w:tab w:val="left" w:pos="204"/>
              </w:tabs>
              <w:jc w:val="both"/>
            </w:pPr>
            <w:r w:rsidRPr="00F20169">
              <w:t xml:space="preserve">В холлах медицинских организаций </w:t>
            </w:r>
            <w:r w:rsidR="00F56B8B" w:rsidRPr="00F20169">
              <w:t xml:space="preserve">размещены информационные материалы: </w:t>
            </w:r>
            <w:r w:rsidRPr="00F20169">
              <w:t xml:space="preserve"> </w:t>
            </w:r>
            <w:r w:rsidR="00F56B8B" w:rsidRPr="00F20169">
              <w:t xml:space="preserve">настенные сан бюллетени, оформлены </w:t>
            </w:r>
            <w:r w:rsidR="00104959" w:rsidRPr="00F20169">
              <w:t>уголки здоровья, стенды, информационные столики, и т.д</w:t>
            </w:r>
            <w:r w:rsidRPr="00F20169">
              <w:t>.</w:t>
            </w:r>
          </w:p>
          <w:p w:rsidR="0091531A" w:rsidRDefault="0091531A" w:rsidP="00B752C4">
            <w:pPr>
              <w:tabs>
                <w:tab w:val="left" w:pos="204"/>
              </w:tabs>
              <w:jc w:val="both"/>
            </w:pPr>
            <w:r>
              <w:t>Студенты БУ «</w:t>
            </w:r>
            <w:proofErr w:type="spellStart"/>
            <w:r>
              <w:t>Сургутский</w:t>
            </w:r>
            <w:proofErr w:type="spellEnd"/>
            <w:r>
              <w:t xml:space="preserve"> медицинский колледж» приняли участие в выставке «Челов</w:t>
            </w:r>
            <w:r>
              <w:t>е</w:t>
            </w:r>
            <w:r>
              <w:t>ческий потенциал России» (профилактика абортов)</w:t>
            </w:r>
            <w:r w:rsidR="00B752C4">
              <w:t xml:space="preserve"> </w:t>
            </w:r>
            <w:r>
              <w:t>– 143 чел.;</w:t>
            </w:r>
          </w:p>
          <w:p w:rsidR="002B2678" w:rsidRPr="00EC7218" w:rsidRDefault="00B752C4" w:rsidP="00B752C4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>
              <w:t>В </w:t>
            </w:r>
            <w:r w:rsidR="007B63D8" w:rsidRPr="007B63D8">
              <w:t xml:space="preserve">БУ «СГКП №1» </w:t>
            </w:r>
            <w:r w:rsidR="00F56B8B" w:rsidRPr="007B63D8">
              <w:t xml:space="preserve">размещена </w:t>
            </w:r>
            <w:r w:rsidR="007B63D8" w:rsidRPr="007B63D8">
              <w:t xml:space="preserve">информационно-просветительская </w:t>
            </w:r>
            <w:r w:rsidR="00F56B8B" w:rsidRPr="007B63D8">
              <w:t>выставка</w:t>
            </w:r>
            <w:r w:rsidR="007B63D8" w:rsidRPr="007B63D8">
              <w:t xml:space="preserve"> по пропаганде традиционных семейных ценностей, сохранения репродуктивного женского здоровья, и профилактике абортов</w:t>
            </w:r>
            <w:r w:rsidR="00CE794D">
              <w:t>.</w:t>
            </w:r>
            <w:r>
              <w:t xml:space="preserve"> </w:t>
            </w:r>
            <w:r w:rsidR="00104959" w:rsidRPr="00CE794D">
              <w:t xml:space="preserve">В школах здоровья </w:t>
            </w:r>
            <w:r w:rsidR="00A13351" w:rsidRPr="00CE794D">
              <w:t>обучен</w:t>
            </w:r>
            <w:r w:rsidR="00F56B8B" w:rsidRPr="00CE794D">
              <w:t>о</w:t>
            </w:r>
            <w:r w:rsidR="00A13351" w:rsidRPr="00CE794D">
              <w:t xml:space="preserve"> </w:t>
            </w:r>
            <w:r w:rsidR="00CE794D" w:rsidRPr="00CE794D">
              <w:t>2477 (</w:t>
            </w:r>
            <w:proofErr w:type="spellStart"/>
            <w:r w:rsidR="007D763A">
              <w:t>аппг</w:t>
            </w:r>
            <w:proofErr w:type="spellEnd"/>
            <w:r w:rsidR="00CE794D" w:rsidRPr="00CE794D">
              <w:t xml:space="preserve"> - </w:t>
            </w:r>
            <w:r w:rsidR="00A13351" w:rsidRPr="00CE794D">
              <w:t>1400</w:t>
            </w:r>
            <w:r w:rsidR="00F20169" w:rsidRPr="00CE794D">
              <w:t>)</w:t>
            </w:r>
            <w:r w:rsidR="00A13351" w:rsidRPr="00CE794D">
              <w:t xml:space="preserve"> чел.</w:t>
            </w:r>
            <w:r w:rsidR="00F56B8B" w:rsidRPr="00CE794D">
              <w:t xml:space="preserve"> </w:t>
            </w:r>
            <w:r w:rsidR="00A13351" w:rsidRPr="00CE794D">
              <w:t>Организован показ</w:t>
            </w:r>
            <w:r w:rsidR="00104959" w:rsidRPr="00CE794D">
              <w:t xml:space="preserve"> </w:t>
            </w:r>
            <w:r w:rsidR="00CE794D" w:rsidRPr="00CE794D">
              <w:t xml:space="preserve">кино-видеоматериалов, </w:t>
            </w:r>
            <w:r w:rsidR="007B63D8" w:rsidRPr="00CE794D">
              <w:t xml:space="preserve">видеофильмов в Школе матери </w:t>
            </w:r>
            <w:r w:rsidR="00CE794D" w:rsidRPr="00CE794D">
              <w:t>более 700 (</w:t>
            </w:r>
            <w:proofErr w:type="spellStart"/>
            <w:r w:rsidR="007D763A">
              <w:t>аппг</w:t>
            </w:r>
            <w:proofErr w:type="spellEnd"/>
            <w:r w:rsidR="00CE794D" w:rsidRPr="00CE794D">
              <w:t xml:space="preserve"> – </w:t>
            </w:r>
            <w:r w:rsidR="00104959" w:rsidRPr="00CE794D">
              <w:t>263</w:t>
            </w:r>
            <w:r w:rsidR="00CE794D" w:rsidRPr="00CE794D">
              <w:t>)</w:t>
            </w:r>
            <w:r w:rsidR="007B63D8" w:rsidRPr="00CE794D">
              <w:t xml:space="preserve"> пр</w:t>
            </w:r>
            <w:r w:rsidR="007B63D8" w:rsidRPr="00CE794D">
              <w:t>о</w:t>
            </w:r>
            <w:r w:rsidR="007B63D8" w:rsidRPr="00CE794D">
              <w:t>кат</w:t>
            </w:r>
            <w:r w:rsidR="00CE794D" w:rsidRPr="00CE794D">
              <w:t>ов</w:t>
            </w:r>
            <w:r w:rsidR="00F56B8B" w:rsidRPr="00CE794D">
              <w:t xml:space="preserve"> </w:t>
            </w:r>
            <w:r w:rsidR="007B63D8" w:rsidRPr="00CE794D">
              <w:t>для  посетителей</w:t>
            </w:r>
            <w:r w:rsidR="00104959" w:rsidRPr="00CE794D">
              <w:t>;</w:t>
            </w:r>
            <w:r w:rsidR="00A13351" w:rsidRPr="00CE794D">
              <w:t xml:space="preserve"> р</w:t>
            </w:r>
            <w:r w:rsidR="00104959" w:rsidRPr="00CE794D">
              <w:t xml:space="preserve">аспространена полиграфическая продукция в количестве </w:t>
            </w:r>
            <w:r w:rsidR="00CE794D" w:rsidRPr="00CE794D">
              <w:t>4000 (</w:t>
            </w:r>
            <w:proofErr w:type="spellStart"/>
            <w:r w:rsidR="007D763A">
              <w:t>аппг</w:t>
            </w:r>
            <w:proofErr w:type="spellEnd"/>
            <w:r w:rsidR="00CE794D" w:rsidRPr="00CE794D">
              <w:t xml:space="preserve"> - </w:t>
            </w:r>
            <w:r w:rsidR="00F56B8B" w:rsidRPr="00CE794D">
              <w:t>2000</w:t>
            </w:r>
            <w:r w:rsidR="007B63D8" w:rsidRPr="00CE794D">
              <w:t>)</w:t>
            </w:r>
            <w:r w:rsidR="00104959" w:rsidRPr="00CE794D">
              <w:t xml:space="preserve"> экземпляров.</w:t>
            </w:r>
            <w:r w:rsidR="00F56B8B" w:rsidRPr="00CE794D">
              <w:t xml:space="preserve"> 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9020F9">
              <w:t>3.3. Мероприятия для родителей и специалистов образовательных организаций</w:t>
            </w: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3.3.1. Экскурсия по фа</w:t>
            </w:r>
            <w:r w:rsidRPr="00340C8C">
              <w:t>б</w:t>
            </w:r>
            <w:r w:rsidRPr="00340C8C">
              <w:t xml:space="preserve">рике-кухне </w:t>
            </w:r>
            <w:proofErr w:type="spellStart"/>
            <w:r w:rsidRPr="00340C8C">
              <w:t>Сургутского</w:t>
            </w:r>
            <w:proofErr w:type="spellEnd"/>
            <w:r w:rsidR="008B042A" w:rsidRPr="00340C8C">
              <w:t xml:space="preserve"> </w:t>
            </w:r>
            <w:r w:rsidRPr="00340C8C">
              <w:t>городского муниципал</w:t>
            </w:r>
            <w:r w:rsidRPr="00340C8C">
              <w:t>ь</w:t>
            </w:r>
            <w:r w:rsidRPr="00340C8C">
              <w:lastRenderedPageBreak/>
              <w:t>ного унитарного пре</w:t>
            </w:r>
            <w:r w:rsidRPr="00340C8C">
              <w:t>д</w:t>
            </w:r>
            <w:r w:rsidRPr="00340C8C">
              <w:t xml:space="preserve">приятия «Комбинат школьного питания» для родителей </w:t>
            </w:r>
          </w:p>
          <w:p w:rsidR="00104959" w:rsidRPr="00340C8C" w:rsidRDefault="00104959">
            <w:pPr>
              <w:tabs>
                <w:tab w:val="left" w:pos="204"/>
              </w:tabs>
            </w:pPr>
            <w:r w:rsidRPr="00340C8C">
              <w:t>и специалистов общео</w:t>
            </w:r>
            <w:r w:rsidRPr="00340C8C">
              <w:t>б</w:t>
            </w:r>
            <w:r w:rsidRPr="00340C8C">
              <w:t>разовательных организ</w:t>
            </w:r>
            <w:r w:rsidRPr="00340C8C">
              <w:t>а</w:t>
            </w:r>
            <w:r w:rsidRPr="00340C8C">
              <w:t>ций</w:t>
            </w:r>
          </w:p>
        </w:tc>
        <w:tc>
          <w:tcPr>
            <w:tcW w:w="3120" w:type="dxa"/>
          </w:tcPr>
          <w:p w:rsidR="00104959" w:rsidRPr="00340C8C" w:rsidRDefault="00104959" w:rsidP="00156E48">
            <w:pPr>
              <w:tabs>
                <w:tab w:val="left" w:pos="204"/>
              </w:tabs>
              <w:ind w:left="-79" w:right="-112"/>
              <w:jc w:val="center"/>
            </w:pPr>
            <w:r w:rsidRPr="00340C8C">
              <w:lastRenderedPageBreak/>
              <w:t>департамент образования ежегодно,</w:t>
            </w:r>
          </w:p>
          <w:p w:rsidR="00104959" w:rsidRPr="00340C8C" w:rsidRDefault="00104959" w:rsidP="00156E48">
            <w:pPr>
              <w:tabs>
                <w:tab w:val="left" w:pos="204"/>
              </w:tabs>
              <w:ind w:left="-79" w:right="-112"/>
              <w:jc w:val="center"/>
            </w:pPr>
            <w:r w:rsidRPr="00340C8C">
              <w:t>в соответствии</w:t>
            </w:r>
          </w:p>
          <w:p w:rsidR="00104959" w:rsidRPr="00340C8C" w:rsidRDefault="00104959" w:rsidP="00156E48">
            <w:pPr>
              <w:tabs>
                <w:tab w:val="left" w:pos="204"/>
              </w:tabs>
              <w:ind w:left="47" w:right="-112"/>
              <w:jc w:val="center"/>
            </w:pPr>
            <w:r w:rsidRPr="00340C8C">
              <w:lastRenderedPageBreak/>
              <w:t>с планом работы</w:t>
            </w:r>
          </w:p>
        </w:tc>
        <w:tc>
          <w:tcPr>
            <w:tcW w:w="9596" w:type="dxa"/>
          </w:tcPr>
          <w:p w:rsidR="00C81689" w:rsidRPr="00782358" w:rsidRDefault="00782358" w:rsidP="00C81689">
            <w:pPr>
              <w:tabs>
                <w:tab w:val="left" w:pos="204"/>
              </w:tabs>
              <w:ind w:left="47"/>
              <w:jc w:val="both"/>
            </w:pPr>
            <w:r w:rsidRPr="00782358">
              <w:lastRenderedPageBreak/>
              <w:t>С целью информирования родителей (законных представителей) о процессе приготовл</w:t>
            </w:r>
            <w:r w:rsidRPr="00782358">
              <w:t>е</w:t>
            </w:r>
            <w:r w:rsidRPr="00782358">
              <w:t xml:space="preserve">ния блюд и системе контроля качества школьного питания </w:t>
            </w:r>
            <w:r w:rsidR="00C81689" w:rsidRPr="00782358">
              <w:t>22.11.2017 состоялась экску</w:t>
            </w:r>
            <w:r w:rsidR="00C81689" w:rsidRPr="00782358">
              <w:t>р</w:t>
            </w:r>
            <w:r w:rsidR="00C81689" w:rsidRPr="00782358">
              <w:t xml:space="preserve">сия по фабрике – кухне </w:t>
            </w:r>
            <w:proofErr w:type="spellStart"/>
            <w:r w:rsidR="00C81689" w:rsidRPr="00782358">
              <w:t>Сургутского</w:t>
            </w:r>
            <w:proofErr w:type="spellEnd"/>
            <w:r w:rsidR="00C81689" w:rsidRPr="00782358">
              <w:t xml:space="preserve"> городского муниципального унитарного предприятия </w:t>
            </w:r>
            <w:r w:rsidR="00C81689" w:rsidRPr="00782358">
              <w:lastRenderedPageBreak/>
              <w:t>«Комбинат школьного питания» (охват 40 человек родителей</w:t>
            </w:r>
            <w:r w:rsidRPr="00782358">
              <w:t>/</w:t>
            </w:r>
            <w:r w:rsidR="00C81689" w:rsidRPr="00782358">
              <w:t>законных представителей</w:t>
            </w:r>
            <w:r w:rsidRPr="00782358">
              <w:t xml:space="preserve">) </w:t>
            </w:r>
            <w:r w:rsidR="00C81689" w:rsidRPr="00782358">
              <w:t>(</w:t>
            </w:r>
            <w:proofErr w:type="spellStart"/>
            <w:r w:rsidR="007D763A">
              <w:t>аппг</w:t>
            </w:r>
            <w:proofErr w:type="spellEnd"/>
            <w:r w:rsidR="00C81689" w:rsidRPr="00782358">
              <w:t xml:space="preserve"> – 50 чел.)</w:t>
            </w:r>
            <w:r>
              <w:t>.</w:t>
            </w:r>
          </w:p>
          <w:p w:rsidR="00C81689" w:rsidRDefault="00C81689" w:rsidP="00D546DF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</w:p>
          <w:p w:rsidR="00C81689" w:rsidRDefault="00C81689" w:rsidP="00D546DF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</w:p>
          <w:p w:rsidR="00C81689" w:rsidRDefault="00C81689" w:rsidP="00D546DF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</w:p>
          <w:p w:rsidR="00104959" w:rsidRPr="00EC7218" w:rsidRDefault="00104959" w:rsidP="00782358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</w:p>
        </w:tc>
      </w:tr>
      <w:tr w:rsidR="00104959" w:rsidRPr="00340C8C" w:rsidTr="000F3237">
        <w:tc>
          <w:tcPr>
            <w:tcW w:w="2880" w:type="dxa"/>
          </w:tcPr>
          <w:p w:rsidR="00104959" w:rsidRPr="00340C8C" w:rsidRDefault="00104959">
            <w:pPr>
              <w:tabs>
                <w:tab w:val="left" w:pos="204"/>
              </w:tabs>
            </w:pPr>
            <w:r w:rsidRPr="00340C8C">
              <w:lastRenderedPageBreak/>
              <w:t>3.3.2. Освещение вопр</w:t>
            </w:r>
            <w:r w:rsidRPr="00340C8C">
              <w:t>о</w:t>
            </w:r>
            <w:r w:rsidRPr="00340C8C">
              <w:t>сов здорового раци</w:t>
            </w:r>
            <w:r w:rsidRPr="00340C8C">
              <w:t>о</w:t>
            </w:r>
            <w:r w:rsidRPr="00340C8C">
              <w:t>нального питания на Г</w:t>
            </w:r>
            <w:r w:rsidRPr="00340C8C">
              <w:t>о</w:t>
            </w:r>
            <w:r w:rsidRPr="00340C8C">
              <w:t>родском родительском собрании</w:t>
            </w:r>
          </w:p>
        </w:tc>
        <w:tc>
          <w:tcPr>
            <w:tcW w:w="3120" w:type="dxa"/>
          </w:tcPr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>департамент образования ежегодно,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-79"/>
              <w:jc w:val="center"/>
            </w:pPr>
            <w:r w:rsidRPr="00340C8C">
              <w:t>в соответствии</w:t>
            </w:r>
          </w:p>
          <w:p w:rsidR="00104959" w:rsidRPr="00340C8C" w:rsidRDefault="00104959" w:rsidP="00104959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104959" w:rsidRPr="00EC7218" w:rsidRDefault="00104959" w:rsidP="00C34363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proofErr w:type="gramStart"/>
            <w:r w:rsidRPr="00782358">
              <w:t>2</w:t>
            </w:r>
            <w:r w:rsidR="00782358" w:rsidRPr="00782358">
              <w:t>4</w:t>
            </w:r>
            <w:r w:rsidRPr="00782358">
              <w:t>.1</w:t>
            </w:r>
            <w:r w:rsidR="00782358" w:rsidRPr="00782358">
              <w:t>1</w:t>
            </w:r>
            <w:r w:rsidRPr="00782358">
              <w:t>.201</w:t>
            </w:r>
            <w:r w:rsidR="00782358" w:rsidRPr="00782358">
              <w:t>7</w:t>
            </w:r>
            <w:r w:rsidRPr="00782358">
              <w:t xml:space="preserve"> </w:t>
            </w:r>
            <w:r w:rsidR="00782358" w:rsidRPr="00782358">
              <w:t>состоялось</w:t>
            </w:r>
            <w:r w:rsidR="00782358" w:rsidRPr="00AE2608">
              <w:t xml:space="preserve"> городское родительское собрание с участием Елены Борисовны Маковецкой, главного технолога СГМУП «Комбинат школьного питания» (</w:t>
            </w:r>
            <w:r w:rsidR="00C34363">
              <w:t>присутствов</w:t>
            </w:r>
            <w:r w:rsidR="00C34363">
              <w:t>а</w:t>
            </w:r>
            <w:r w:rsidR="00C34363">
              <w:t>ло</w:t>
            </w:r>
            <w:r w:rsidR="00782358" w:rsidRPr="00AE2608">
              <w:t xml:space="preserve"> 200 родителей (законных представителей)</w:t>
            </w:r>
            <w:r w:rsidR="00782358">
              <w:t xml:space="preserve">. </w:t>
            </w:r>
            <w:proofErr w:type="gramEnd"/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C002DF">
            <w:pPr>
              <w:tabs>
                <w:tab w:val="left" w:pos="204"/>
              </w:tabs>
            </w:pPr>
            <w:r w:rsidRPr="00340C8C">
              <w:t>3.3.3. Проведение сем</w:t>
            </w:r>
            <w:r w:rsidRPr="00340C8C">
              <w:t>и</w:t>
            </w:r>
            <w:r w:rsidRPr="00340C8C">
              <w:t>наров для родителей об</w:t>
            </w:r>
            <w:r w:rsidRPr="00340C8C">
              <w:t>у</w:t>
            </w:r>
            <w:r w:rsidRPr="00340C8C">
              <w:t>чающихся и воспитанн</w:t>
            </w:r>
            <w:r w:rsidRPr="00340C8C">
              <w:t>и</w:t>
            </w:r>
            <w:r w:rsidRPr="00340C8C">
              <w:t>ков образовательных о</w:t>
            </w:r>
            <w:r w:rsidRPr="00340C8C">
              <w:t>р</w:t>
            </w:r>
            <w:r w:rsidRPr="00340C8C">
              <w:t>ганизаций на тему «Пр</w:t>
            </w:r>
            <w:r w:rsidRPr="00340C8C">
              <w:t>о</w:t>
            </w:r>
            <w:r w:rsidRPr="00340C8C">
              <w:t>блемы питания у детей школьного и дошкольн</w:t>
            </w:r>
            <w:r w:rsidRPr="00340C8C">
              <w:t>о</w:t>
            </w:r>
            <w:r w:rsidRPr="00340C8C">
              <w:t>го возраста»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амбулаторно-поликлинические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-79"/>
              <w:jc w:val="center"/>
            </w:pPr>
            <w:r w:rsidRPr="00340C8C">
              <w:t>БУ «ЦМП», ф-л в г. Сургуте (по согласованию) ежего</w:t>
            </w:r>
            <w:r w:rsidRPr="00340C8C">
              <w:t>д</w:t>
            </w:r>
            <w:r w:rsidRPr="00340C8C">
              <w:t>но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-79"/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33439E" w:rsidRPr="00C34363" w:rsidRDefault="0095414E" w:rsidP="00C34363">
            <w:pPr>
              <w:tabs>
                <w:tab w:val="left" w:pos="12"/>
              </w:tabs>
              <w:ind w:left="47"/>
              <w:jc w:val="both"/>
            </w:pPr>
            <w:r w:rsidRPr="00C34363">
              <w:t>В начале нового 2017</w:t>
            </w:r>
            <w:r w:rsidR="00C34363" w:rsidRPr="00C34363">
              <w:t>/18</w:t>
            </w:r>
            <w:r w:rsidRPr="00C34363">
              <w:t xml:space="preserve"> учебного года специалистами медицинских организаций на о</w:t>
            </w:r>
            <w:r w:rsidRPr="00C34363">
              <w:t>б</w:t>
            </w:r>
            <w:r w:rsidRPr="00C34363">
              <w:t>щешкольных родительских собраниях, а также на родительских собраниях групп мун</w:t>
            </w:r>
            <w:r w:rsidRPr="00C34363">
              <w:t>и</w:t>
            </w:r>
            <w:r w:rsidRPr="00C34363">
              <w:t>ципальных детских дошкольных образовательных учреждений освещены вопросы по формированию здорового образа жизни, рациональному питанию учащихся и воспита</w:t>
            </w:r>
            <w:r w:rsidRPr="00C34363">
              <w:t>н</w:t>
            </w:r>
            <w:r w:rsidRPr="00C34363">
              <w:t>ников образовательных организаций</w:t>
            </w:r>
            <w:r w:rsidR="00D908BD" w:rsidRPr="00C34363">
              <w:t xml:space="preserve"> города Сургута</w:t>
            </w:r>
            <w:r w:rsidRPr="00C34363">
              <w:t xml:space="preserve">. </w:t>
            </w:r>
            <w:r w:rsidR="00C34363" w:rsidRPr="00C34363">
              <w:t>В течение 2017 года п</w:t>
            </w:r>
            <w:r w:rsidR="00722BCA" w:rsidRPr="00C34363">
              <w:t xml:space="preserve">роведено </w:t>
            </w:r>
            <w:r w:rsidR="00C34363" w:rsidRPr="00C34363">
              <w:t>15</w:t>
            </w:r>
            <w:r w:rsidR="00722BCA" w:rsidRPr="00C34363">
              <w:t xml:space="preserve"> семинар</w:t>
            </w:r>
            <w:r w:rsidR="007B63D8" w:rsidRPr="00C34363">
              <w:t>ов, лекций</w:t>
            </w:r>
            <w:r w:rsidR="00722BCA" w:rsidRPr="00C34363">
              <w:t xml:space="preserve"> для родителей (</w:t>
            </w:r>
            <w:r w:rsidR="00C34363" w:rsidRPr="00C34363">
              <w:t>759</w:t>
            </w:r>
            <w:r w:rsidR="006A34C9" w:rsidRPr="00C34363">
              <w:t xml:space="preserve"> </w:t>
            </w:r>
            <w:proofErr w:type="spellStart"/>
            <w:r w:rsidR="00722BCA" w:rsidRPr="00C34363">
              <w:t>участ</w:t>
            </w:r>
            <w:proofErr w:type="spellEnd"/>
            <w:r w:rsidR="00722BCA" w:rsidRPr="00C34363">
              <w:t>.)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204"/>
                <w:tab w:val="left" w:pos="630"/>
              </w:tabs>
              <w:jc w:val="both"/>
              <w:rPr>
                <w:highlight w:val="yellow"/>
              </w:rPr>
            </w:pPr>
            <w:r w:rsidRPr="004739BC">
              <w:t>4. Мероприятия, направленные на формирование у населения мотивации к отказу от злоупотребления алкогольной продукцией и табаком, от нем</w:t>
            </w:r>
            <w:r w:rsidRPr="004739BC">
              <w:t>е</w:t>
            </w:r>
            <w:r w:rsidRPr="004739BC">
              <w:t>дицинского потребления наркотических средств и психотропных веществ, мотивации  к своевременному обращению за медицинской помощью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9BC">
              <w:rPr>
                <w:rFonts w:ascii="Times New Roman" w:hAnsi="Times New Roman" w:cs="Times New Roman"/>
                <w:sz w:val="24"/>
                <w:szCs w:val="24"/>
              </w:rPr>
              <w:t>4.1. Мероприятия для населения города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4.1.1. Повышение и</w:t>
            </w:r>
            <w:r w:rsidRPr="00340C8C">
              <w:t>н</w:t>
            </w:r>
            <w:r w:rsidRPr="00340C8C">
              <w:t>формированности нас</w:t>
            </w:r>
            <w:r w:rsidRPr="00340C8C">
              <w:t>е</w:t>
            </w:r>
            <w:r w:rsidRPr="00340C8C">
              <w:t>ления о пагубном возде</w:t>
            </w:r>
            <w:r w:rsidRPr="00340C8C">
              <w:t>й</w:t>
            </w:r>
            <w:r w:rsidRPr="00340C8C">
              <w:t>ствии на организм уп</w:t>
            </w:r>
            <w:r w:rsidRPr="00340C8C">
              <w:t>о</w:t>
            </w:r>
            <w:r w:rsidRPr="00340C8C">
              <w:t>требления  алкоголя, т</w:t>
            </w:r>
            <w:r w:rsidRPr="00340C8C">
              <w:t>а</w:t>
            </w:r>
            <w:r w:rsidRPr="00340C8C">
              <w:t xml:space="preserve">бака, наркотических и психотропных веществ: </w:t>
            </w:r>
          </w:p>
          <w:p w:rsidR="00156E48" w:rsidRPr="00340C8C" w:rsidRDefault="00156E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- размещение информ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 xml:space="preserve">ции в средствах массовой </w:t>
            </w:r>
          </w:p>
          <w:p w:rsidR="00156E48" w:rsidRPr="00340C8C" w:rsidRDefault="00156E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информации (далее – СМИ): официальном и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 xml:space="preserve">тернет-сайте учреждения, 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х сетях и </w:t>
            </w:r>
            <w:proofErr w:type="gramStart"/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гое</w:t>
            </w:r>
            <w:proofErr w:type="gramEnd"/>
            <w:r w:rsidRPr="00340C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56E48" w:rsidRPr="00340C8C" w:rsidRDefault="00156E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- проведение лекций, б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ед, методических зан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тий, круглых столов, конкурсов и другое;</w:t>
            </w:r>
          </w:p>
          <w:p w:rsidR="00156E48" w:rsidRPr="00340C8C" w:rsidRDefault="00156E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- оформление наглядной агитации, распростран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ие печатной продукции;</w:t>
            </w:r>
          </w:p>
          <w:p w:rsidR="00156E48" w:rsidRPr="00340C8C" w:rsidRDefault="00156E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- демонстрации кино- и видеоматериалов;</w:t>
            </w:r>
          </w:p>
          <w:p w:rsidR="00156E48" w:rsidRPr="00340C8C" w:rsidRDefault="00156E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- проведение профила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тических акций совмес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о с волонтерами;</w:t>
            </w:r>
          </w:p>
          <w:p w:rsidR="00156E48" w:rsidRPr="00340C8C" w:rsidRDefault="00156E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ие мероприятий, в том числе акций, приуроче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gramStart"/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340C8C">
              <w:rPr>
                <w:rFonts w:ascii="Times New Roman" w:hAnsi="Times New Roman" w:cs="Times New Roman"/>
                <w:sz w:val="24"/>
                <w:szCs w:val="24"/>
              </w:rPr>
              <w:t xml:space="preserve"> дням, устано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ленным Всемирной орг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изацией здравоохран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ия (Всемирный день без табака, Международный день борьбы с нарком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 xml:space="preserve">нией, Всемирный день трезвости </w:t>
            </w:r>
          </w:p>
          <w:p w:rsidR="00156E48" w:rsidRPr="00340C8C" w:rsidRDefault="00156E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и борьбы с алкоголи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мом, Международный день отказа от курения);</w:t>
            </w:r>
          </w:p>
          <w:p w:rsidR="00156E48" w:rsidRPr="00340C8C" w:rsidRDefault="00156E48" w:rsidP="00430ACB">
            <w:pPr>
              <w:pStyle w:val="af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ие конкурса социальной рекламы по профилакт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ке наркомании, алког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лизма и табакокурения, особенно среди береме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ых женщин и подрос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ков, а также по проп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де ЗОЖ и активной социальной позиции (н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минация «Видеоролик», «Наружная реклама», «Печатная реклама» и другое)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jc w:val="center"/>
            </w:pPr>
            <w:r w:rsidRPr="00340C8C">
              <w:lastRenderedPageBreak/>
              <w:t>амбулаторно-поликлинические</w:t>
            </w:r>
          </w:p>
          <w:p w:rsidR="00156E48" w:rsidRPr="00340C8C" w:rsidRDefault="00156E48" w:rsidP="00156E48">
            <w:pPr>
              <w:tabs>
                <w:tab w:val="left" w:pos="204"/>
              </w:tabs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БУ: «СГКБ» (по согласов</w:t>
            </w:r>
            <w:r w:rsidRPr="00340C8C">
              <w:t>а</w:t>
            </w:r>
            <w:r w:rsidRPr="00340C8C">
              <w:t>нию),  «СКПНБ» (по согл</w:t>
            </w:r>
            <w:r w:rsidRPr="00340C8C">
              <w:t>а</w:t>
            </w:r>
            <w:r w:rsidRPr="00340C8C">
              <w:t>сованию), «СОКБ»</w:t>
            </w:r>
          </w:p>
          <w:p w:rsidR="000D63CB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(по согласованию), «ОКД «ЦД и ССХ» (по соглас</w:t>
            </w:r>
            <w:r w:rsidRPr="00340C8C">
              <w:t>о</w:t>
            </w:r>
            <w:r w:rsidRPr="00340C8C">
              <w:t>ванию), «СКТБ» (по согл</w:t>
            </w:r>
            <w:r w:rsidRPr="00340C8C">
              <w:t>а</w:t>
            </w:r>
            <w:r w:rsidRPr="00340C8C">
              <w:t xml:space="preserve">сованию), «ОКД «ЦД и ССХ» (по согласованию), </w:t>
            </w:r>
            <w:r w:rsidRPr="00340C8C">
              <w:lastRenderedPageBreak/>
              <w:t>«СКТБ» (по согласов</w:t>
            </w:r>
            <w:r w:rsidRPr="00340C8C">
              <w:t>а</w:t>
            </w:r>
            <w:r w:rsidRPr="00340C8C">
              <w:t>нию), «ЦМП», ф-л в г. Сургуте (по согласов</w:t>
            </w:r>
            <w:r w:rsidRPr="00340C8C">
              <w:t>а</w:t>
            </w:r>
            <w:r w:rsidRPr="00340C8C">
              <w:t xml:space="preserve">нию); 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proofErr w:type="gramStart"/>
            <w:r w:rsidRPr="00340C8C">
              <w:t>«СГКССМП» (по соглас</w:t>
            </w:r>
            <w:r w:rsidRPr="00340C8C">
              <w:t>о</w:t>
            </w:r>
            <w:r w:rsidRPr="00340C8C">
              <w:t>ванию), «</w:t>
            </w:r>
            <w:proofErr w:type="spellStart"/>
            <w:r w:rsidRPr="00340C8C">
              <w:t>Сургутская</w:t>
            </w:r>
            <w:proofErr w:type="spellEnd"/>
            <w:r w:rsidRPr="00340C8C">
              <w:t xml:space="preserve"> г</w:t>
            </w:r>
            <w:r w:rsidRPr="00340C8C">
              <w:t>о</w:t>
            </w:r>
            <w:r w:rsidRPr="00340C8C">
              <w:t>родская стоматологическая поликлиника № 1» (далее – БУ</w:t>
            </w:r>
            <w:proofErr w:type="gramEnd"/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proofErr w:type="gramStart"/>
            <w:r w:rsidRPr="00340C8C">
              <w:t>«СГСП № 1») (по соглас</w:t>
            </w:r>
            <w:r w:rsidRPr="00340C8C">
              <w:t>о</w:t>
            </w:r>
            <w:r w:rsidRPr="00340C8C">
              <w:t>ванию),</w:t>
            </w:r>
            <w:proofErr w:type="gramEnd"/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proofErr w:type="gramStart"/>
            <w:r w:rsidRPr="00340C8C">
              <w:t>«</w:t>
            </w:r>
            <w:proofErr w:type="spellStart"/>
            <w:r w:rsidRPr="00340C8C">
              <w:t>Сургутская</w:t>
            </w:r>
            <w:proofErr w:type="spellEnd"/>
            <w:r w:rsidRPr="00340C8C">
              <w:t xml:space="preserve"> городская стоматологическая пол</w:t>
            </w:r>
            <w:r w:rsidRPr="00340C8C">
              <w:t>и</w:t>
            </w:r>
            <w:r w:rsidRPr="00340C8C">
              <w:t>клиника № 2» (далее –</w:t>
            </w:r>
            <w:proofErr w:type="gramEnd"/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proofErr w:type="gramStart"/>
            <w:r w:rsidRPr="00340C8C">
              <w:t>«СГСП № 2») (по соглас</w:t>
            </w:r>
            <w:r w:rsidRPr="00340C8C">
              <w:t>о</w:t>
            </w:r>
            <w:r w:rsidRPr="00340C8C">
              <w:t>ванию),</w:t>
            </w:r>
            <w:proofErr w:type="gramEnd"/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КУ «СКПТД» (по соглас</w:t>
            </w:r>
            <w:r w:rsidRPr="00340C8C">
              <w:t>о</w:t>
            </w:r>
            <w:r w:rsidRPr="00340C8C">
              <w:t>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jc w:val="center"/>
            </w:pPr>
            <w:r w:rsidRPr="00340C8C">
              <w:rPr>
                <w:rStyle w:val="af4"/>
                <w:b w:val="0"/>
                <w:shd w:val="clear" w:color="auto" w:fill="FFFFFF"/>
              </w:rPr>
              <w:t>НУЗ «ОКБ на ст. Сургут ОАО «РЖД»</w:t>
            </w:r>
          </w:p>
          <w:p w:rsidR="00156E48" w:rsidRPr="00340C8C" w:rsidRDefault="00156E48" w:rsidP="00156E48">
            <w:pPr>
              <w:tabs>
                <w:tab w:val="left" w:pos="204"/>
              </w:tabs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t>(по согласованию)</w:t>
            </w:r>
            <w:r w:rsidRPr="00340C8C">
              <w:rPr>
                <w:rStyle w:val="af4"/>
                <w:b w:val="0"/>
                <w:shd w:val="clear" w:color="auto" w:fill="FFFFFF"/>
              </w:rPr>
              <w:t>,</w:t>
            </w:r>
          </w:p>
          <w:p w:rsidR="00156E48" w:rsidRPr="00340C8C" w:rsidRDefault="00156E48" w:rsidP="00156E48">
            <w:pPr>
              <w:tabs>
                <w:tab w:val="left" w:pos="204"/>
              </w:tabs>
              <w:jc w:val="center"/>
              <w:rPr>
                <w:bCs/>
              </w:rPr>
            </w:pPr>
            <w:proofErr w:type="spellStart"/>
            <w:r w:rsidRPr="00340C8C">
              <w:rPr>
                <w:bCs/>
              </w:rPr>
              <w:t>Сургутская</w:t>
            </w:r>
            <w:proofErr w:type="spellEnd"/>
            <w:r w:rsidRPr="00340C8C">
              <w:rPr>
                <w:bCs/>
              </w:rPr>
              <w:t xml:space="preserve"> больница ФГБУЗ ЗСМЦ ФМБА Ро</w:t>
            </w:r>
            <w:r w:rsidRPr="00340C8C">
              <w:rPr>
                <w:bCs/>
              </w:rPr>
              <w:t>с</w:t>
            </w:r>
            <w:r w:rsidRPr="00340C8C">
              <w:rPr>
                <w:bCs/>
              </w:rPr>
              <w:t xml:space="preserve">сии </w:t>
            </w:r>
            <w:r w:rsidRPr="00340C8C">
              <w:t>(по согласованию)</w:t>
            </w:r>
            <w:r w:rsidRPr="00340C8C">
              <w:rPr>
                <w:bCs/>
              </w:rPr>
              <w:t>,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340C8C">
              <w:rPr>
                <w:rFonts w:ascii="Times New Roman" w:hAnsi="Times New Roman" w:cs="Times New Roman"/>
                <w:sz w:val="24"/>
                <w:szCs w:val="24"/>
              </w:rPr>
              <w:t xml:space="preserve"> медици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кий колледж»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урГПУ</w:t>
            </w:r>
            <w:proofErr w:type="spellEnd"/>
            <w:r w:rsidRPr="00340C8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ию),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урГУ (по согласованию), ежегодно,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 планом работы</w:t>
            </w:r>
          </w:p>
        </w:tc>
        <w:tc>
          <w:tcPr>
            <w:tcW w:w="9596" w:type="dxa"/>
          </w:tcPr>
          <w:p w:rsidR="003A27F7" w:rsidRPr="00EC7218" w:rsidRDefault="00BB6598" w:rsidP="004F6A1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47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 по формированию у населения мотивации к отказу от злоупотребления</w:t>
            </w:r>
            <w:proofErr w:type="gramEnd"/>
            <w:r w:rsidRPr="004739BC">
              <w:rPr>
                <w:rFonts w:ascii="Times New Roman" w:hAnsi="Times New Roman" w:cs="Times New Roman"/>
                <w:sz w:val="24"/>
                <w:szCs w:val="24"/>
              </w:rPr>
              <w:t xml:space="preserve"> алк</w:t>
            </w:r>
            <w:r w:rsidRPr="004739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9BC">
              <w:rPr>
                <w:rFonts w:ascii="Times New Roman" w:hAnsi="Times New Roman" w:cs="Times New Roman"/>
                <w:sz w:val="24"/>
                <w:szCs w:val="24"/>
              </w:rPr>
              <w:t>гольной продукцией и табаком, от немедицинского потребления наркотических средств и психотропных веществ, мотивации  к своевременному обращению за медицинской пом</w:t>
            </w:r>
            <w:r w:rsidRPr="004739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9BC">
              <w:rPr>
                <w:rFonts w:ascii="Times New Roman" w:hAnsi="Times New Roman" w:cs="Times New Roman"/>
                <w:sz w:val="24"/>
                <w:szCs w:val="24"/>
              </w:rPr>
              <w:t xml:space="preserve">щью использовался имеющийся ресурс учреждений здравоохранения. </w:t>
            </w:r>
            <w:proofErr w:type="gramStart"/>
            <w:r w:rsidR="00E1243D" w:rsidRPr="004739BC">
              <w:rPr>
                <w:rFonts w:ascii="Times New Roman" w:hAnsi="Times New Roman" w:cs="Times New Roman"/>
                <w:sz w:val="24"/>
                <w:szCs w:val="24"/>
              </w:rPr>
              <w:t>В целях повышения информированности населения о пагубном воздействии на организм употребления  алк</w:t>
            </w:r>
            <w:r w:rsidR="00E1243D" w:rsidRPr="004739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243D" w:rsidRPr="004739BC">
              <w:rPr>
                <w:rFonts w:ascii="Times New Roman" w:hAnsi="Times New Roman" w:cs="Times New Roman"/>
                <w:sz w:val="24"/>
                <w:szCs w:val="24"/>
              </w:rPr>
              <w:t xml:space="preserve">голя, табака, наркотических и психотропных веществ </w:t>
            </w:r>
            <w:r w:rsidR="00E41934" w:rsidRPr="004739BC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: на офиц</w:t>
            </w:r>
            <w:r w:rsidR="00E41934" w:rsidRPr="004739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1934" w:rsidRPr="004739BC">
              <w:rPr>
                <w:rFonts w:ascii="Times New Roman" w:hAnsi="Times New Roman" w:cs="Times New Roman"/>
                <w:sz w:val="24"/>
                <w:szCs w:val="24"/>
              </w:rPr>
              <w:t>альных интернет-сайтах медицинских организаций</w:t>
            </w:r>
            <w:r w:rsidR="00E1243D" w:rsidRPr="004739BC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ах «Информация для пацие</w:t>
            </w:r>
            <w:r w:rsidR="00E1243D" w:rsidRPr="004739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243D" w:rsidRPr="004739BC">
              <w:rPr>
                <w:rFonts w:ascii="Times New Roman" w:hAnsi="Times New Roman" w:cs="Times New Roman"/>
                <w:sz w:val="24"/>
                <w:szCs w:val="24"/>
              </w:rPr>
              <w:t>та», «Полезная информация»</w:t>
            </w:r>
            <w:r w:rsidR="00E41934" w:rsidRPr="004739BC">
              <w:rPr>
                <w:rFonts w:ascii="Times New Roman" w:hAnsi="Times New Roman" w:cs="Times New Roman"/>
                <w:sz w:val="24"/>
                <w:szCs w:val="24"/>
              </w:rPr>
              <w:t>, а также на Радио («Радио 7», «</w:t>
            </w:r>
            <w:proofErr w:type="spellStart"/>
            <w:r w:rsidR="00E41934" w:rsidRPr="004739BC">
              <w:rPr>
                <w:rFonts w:ascii="Times New Roman" w:hAnsi="Times New Roman" w:cs="Times New Roman"/>
                <w:sz w:val="24"/>
                <w:szCs w:val="24"/>
              </w:rPr>
              <w:t>Северавторадио</w:t>
            </w:r>
            <w:proofErr w:type="spellEnd"/>
            <w:r w:rsidR="00E41934" w:rsidRPr="004739BC">
              <w:rPr>
                <w:rFonts w:ascii="Times New Roman" w:hAnsi="Times New Roman" w:cs="Times New Roman"/>
                <w:sz w:val="24"/>
                <w:szCs w:val="24"/>
              </w:rPr>
              <w:t xml:space="preserve">», «Радио Сургута», «Радио Югра», «Русское радио», «Радио Европа + Югра»), </w:t>
            </w:r>
            <w:r w:rsidR="00E1243D" w:rsidRPr="00473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BB5" w:rsidRPr="004739BC">
              <w:rPr>
                <w:rFonts w:ascii="Times New Roman" w:hAnsi="Times New Roman" w:cs="Times New Roman"/>
                <w:sz w:val="24"/>
                <w:szCs w:val="24"/>
              </w:rPr>
              <w:t>на и</w:t>
            </w:r>
            <w:r w:rsidR="00E41934" w:rsidRPr="004739BC">
              <w:rPr>
                <w:rFonts w:ascii="Times New Roman" w:hAnsi="Times New Roman" w:cs="Times New Roman"/>
                <w:sz w:val="24"/>
                <w:szCs w:val="24"/>
              </w:rPr>
              <w:t xml:space="preserve">нтернет-сайтах </w:t>
            </w:r>
            <w:r w:rsidR="00E41934" w:rsidRPr="00C3436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, БУ «ЦМП», ф-л в г. Сургуте на странице Филиала</w:t>
            </w:r>
            <w:proofErr w:type="gramEnd"/>
            <w:r w:rsidR="00E41934" w:rsidRPr="00C3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41934" w:rsidRPr="00C3436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E41934" w:rsidRPr="00C34363">
              <w:rPr>
                <w:rFonts w:ascii="Times New Roman" w:hAnsi="Times New Roman" w:cs="Times New Roman"/>
                <w:sz w:val="24"/>
                <w:szCs w:val="24"/>
              </w:rPr>
              <w:t xml:space="preserve">», «ugra-news.ru», «Про-Сургут», РИА АМИ, </w:t>
            </w:r>
            <w:proofErr w:type="spellStart"/>
            <w:r w:rsidR="00E41934" w:rsidRPr="00C34363">
              <w:rPr>
                <w:rFonts w:ascii="Times New Roman" w:hAnsi="Times New Roman" w:cs="Times New Roman"/>
                <w:sz w:val="24"/>
                <w:szCs w:val="24"/>
              </w:rPr>
              <w:t>Депздрава</w:t>
            </w:r>
            <w:proofErr w:type="spellEnd"/>
            <w:r w:rsidR="00E41934" w:rsidRPr="00C34363">
              <w:rPr>
                <w:rFonts w:ascii="Times New Roman" w:hAnsi="Times New Roman" w:cs="Times New Roman"/>
                <w:sz w:val="24"/>
                <w:szCs w:val="24"/>
              </w:rPr>
              <w:t xml:space="preserve"> Югры, «Сургут без формата» и пр.</w:t>
            </w:r>
            <w:r w:rsidR="00B62095" w:rsidRPr="00C3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BB5" w:rsidRPr="00C343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1934" w:rsidRPr="00C34363">
              <w:rPr>
                <w:rFonts w:ascii="Times New Roman" w:hAnsi="Times New Roman" w:cs="Times New Roman"/>
                <w:sz w:val="24"/>
                <w:szCs w:val="24"/>
              </w:rPr>
              <w:t>пресс-релизы</w:t>
            </w:r>
            <w:r w:rsidR="00E90BB5" w:rsidRPr="00C343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E90BB5" w:rsidRPr="00C3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934" w:rsidRPr="00C343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B60A98" w:rsidRPr="00C34363">
              <w:rPr>
                <w:rFonts w:ascii="Times New Roman" w:hAnsi="Times New Roman" w:cs="Times New Roman"/>
                <w:sz w:val="24"/>
                <w:szCs w:val="24"/>
              </w:rPr>
              <w:t>Трезвый-значит</w:t>
            </w:r>
            <w:proofErr w:type="gramEnd"/>
            <w:r w:rsidR="00B60A98" w:rsidRPr="00C34363">
              <w:rPr>
                <w:rFonts w:ascii="Times New Roman" w:hAnsi="Times New Roman" w:cs="Times New Roman"/>
                <w:sz w:val="24"/>
                <w:szCs w:val="24"/>
              </w:rPr>
              <w:t xml:space="preserve"> живой</w:t>
            </w:r>
            <w:r w:rsidR="00E41934" w:rsidRPr="00C3436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3A2BF4" w:rsidRPr="00C34363">
              <w:rPr>
                <w:rFonts w:ascii="Times New Roman" w:hAnsi="Times New Roman" w:cs="Times New Roman"/>
                <w:sz w:val="24"/>
                <w:szCs w:val="24"/>
              </w:rPr>
              <w:t xml:space="preserve">«В ритме жизни», </w:t>
            </w:r>
            <w:r w:rsidR="003A27F7" w:rsidRPr="00C34363">
              <w:rPr>
                <w:rFonts w:ascii="Times New Roman" w:hAnsi="Times New Roman" w:cs="Times New Roman"/>
                <w:sz w:val="24"/>
                <w:szCs w:val="24"/>
              </w:rPr>
              <w:t>трансляция социальных в</w:t>
            </w:r>
            <w:r w:rsidR="003A27F7" w:rsidRPr="00C343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27F7" w:rsidRPr="00C34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ороликов «</w:t>
            </w:r>
            <w:r w:rsidR="00C629BB" w:rsidRPr="00C34363">
              <w:rPr>
                <w:rFonts w:ascii="Times New Roman" w:hAnsi="Times New Roman" w:cs="Times New Roman"/>
                <w:sz w:val="24"/>
                <w:szCs w:val="24"/>
              </w:rPr>
              <w:t>Бросай курить, бросай!</w:t>
            </w:r>
            <w:r w:rsidR="003A27F7" w:rsidRPr="00C3436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840759" w:rsidRPr="00C34363">
              <w:rPr>
                <w:rFonts w:ascii="Times New Roman" w:hAnsi="Times New Roman" w:cs="Times New Roman"/>
                <w:sz w:val="24"/>
                <w:szCs w:val="24"/>
              </w:rPr>
              <w:t>Стань свободным от вредных привычек</w:t>
            </w:r>
            <w:r w:rsidR="00C34363" w:rsidRPr="00C34363">
              <w:rPr>
                <w:rFonts w:ascii="Times New Roman" w:hAnsi="Times New Roman" w:cs="Times New Roman"/>
                <w:sz w:val="24"/>
                <w:szCs w:val="24"/>
              </w:rPr>
              <w:t>» и пр.</w:t>
            </w:r>
            <w:r w:rsidR="003A27F7" w:rsidRPr="00C3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363" w:rsidRPr="00C343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27F7" w:rsidRPr="00C3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363" w:rsidRPr="00C34363">
              <w:rPr>
                <w:rFonts w:ascii="Times New Roman" w:hAnsi="Times New Roman" w:cs="Times New Roman"/>
                <w:sz w:val="24"/>
                <w:szCs w:val="24"/>
              </w:rPr>
              <w:t xml:space="preserve">более 15500 </w:t>
            </w:r>
            <w:r w:rsidR="00C34363" w:rsidRPr="001E19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D763A" w:rsidRPr="001E1970">
              <w:rPr>
                <w:rFonts w:ascii="Times New Roman" w:hAnsi="Times New Roman" w:cs="Times New Roman"/>
              </w:rPr>
              <w:t>аппг</w:t>
            </w:r>
            <w:proofErr w:type="spellEnd"/>
            <w:r w:rsidR="00C34363" w:rsidRPr="00C3436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A27F7" w:rsidRPr="00C34363">
              <w:rPr>
                <w:rFonts w:ascii="Times New Roman" w:hAnsi="Times New Roman" w:cs="Times New Roman"/>
                <w:sz w:val="24"/>
                <w:szCs w:val="24"/>
              </w:rPr>
              <w:t>9657</w:t>
            </w:r>
            <w:r w:rsidR="00C629BB" w:rsidRPr="00C3436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A27F7" w:rsidRPr="00C34363">
              <w:rPr>
                <w:rFonts w:ascii="Times New Roman" w:hAnsi="Times New Roman" w:cs="Times New Roman"/>
                <w:sz w:val="24"/>
                <w:szCs w:val="24"/>
              </w:rPr>
              <w:t>прокатов.</w:t>
            </w:r>
          </w:p>
          <w:p w:rsidR="00042E5F" w:rsidRPr="00B60A98" w:rsidRDefault="00E90BB5" w:rsidP="00042E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0DF" w:rsidRPr="008501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243D" w:rsidRPr="00A36611">
              <w:rPr>
                <w:rFonts w:ascii="Times New Roman" w:hAnsi="Times New Roman" w:cs="Times New Roman"/>
                <w:sz w:val="24"/>
                <w:szCs w:val="24"/>
              </w:rPr>
              <w:t>В рамках мероприятий специалистами медицинских организаций прочитано</w:t>
            </w:r>
            <w:r w:rsidR="00F07308" w:rsidRPr="00A36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611" w:rsidRPr="00A36611">
              <w:rPr>
                <w:rFonts w:ascii="Times New Roman" w:hAnsi="Times New Roman" w:cs="Times New Roman"/>
                <w:sz w:val="24"/>
                <w:szCs w:val="24"/>
              </w:rPr>
              <w:t>23983 (</w:t>
            </w:r>
            <w:proofErr w:type="spellStart"/>
            <w:r w:rsidR="007D763A" w:rsidRPr="007D763A">
              <w:rPr>
                <w:rFonts w:ascii="Times New Roman" w:hAnsi="Times New Roman" w:cs="Times New Roman"/>
              </w:rPr>
              <w:t>аппг</w:t>
            </w:r>
            <w:proofErr w:type="spellEnd"/>
            <w:r w:rsidR="00A36611" w:rsidRPr="007D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611" w:rsidRPr="00A366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700F" w:rsidRPr="00A36611">
              <w:rPr>
                <w:rFonts w:ascii="Times New Roman" w:hAnsi="Times New Roman" w:cs="Times New Roman"/>
                <w:sz w:val="24"/>
                <w:szCs w:val="24"/>
              </w:rPr>
              <w:t>11246</w:t>
            </w:r>
            <w:r w:rsidR="00E570DF" w:rsidRPr="00A366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700F" w:rsidRPr="00E5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308" w:rsidRPr="00E570DF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 w:rsidR="00A366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700F" w:rsidRPr="00E570DF">
              <w:rPr>
                <w:rFonts w:ascii="Times New Roman" w:hAnsi="Times New Roman" w:cs="Times New Roman"/>
                <w:sz w:val="24"/>
                <w:szCs w:val="24"/>
              </w:rPr>
              <w:t xml:space="preserve"> и бесед</w:t>
            </w:r>
            <w:r w:rsidR="00A366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C4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308" w:rsidRPr="00E570DF">
              <w:rPr>
                <w:rFonts w:ascii="Times New Roman" w:hAnsi="Times New Roman" w:cs="Times New Roman"/>
                <w:sz w:val="24"/>
                <w:szCs w:val="24"/>
              </w:rPr>
              <w:t xml:space="preserve">с общим охватом более </w:t>
            </w:r>
            <w:r w:rsidR="00C51640">
              <w:rPr>
                <w:rFonts w:ascii="Times New Roman" w:hAnsi="Times New Roman" w:cs="Times New Roman"/>
                <w:sz w:val="24"/>
                <w:szCs w:val="24"/>
              </w:rPr>
              <w:t>81 000 (</w:t>
            </w:r>
            <w:proofErr w:type="spellStart"/>
            <w:r w:rsidR="007D763A" w:rsidRPr="007D763A">
              <w:rPr>
                <w:rFonts w:ascii="Times New Roman" w:hAnsi="Times New Roman" w:cs="Times New Roman"/>
              </w:rPr>
              <w:t>аппг</w:t>
            </w:r>
            <w:proofErr w:type="spellEnd"/>
            <w:r w:rsidR="00C5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1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308" w:rsidRPr="00E570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E5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308" w:rsidRPr="00E570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6302B" w:rsidRPr="00C51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7308" w:rsidRPr="00C5164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  <w:r w:rsidR="00C5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0DF" w:rsidRPr="00B60A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5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04EE" w:rsidRPr="00B60A98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E604EE" w:rsidRPr="00B60A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04EE" w:rsidRPr="00B60A98">
              <w:rPr>
                <w:rFonts w:ascii="Times New Roman" w:hAnsi="Times New Roman" w:cs="Times New Roman"/>
                <w:sz w:val="24"/>
                <w:szCs w:val="24"/>
              </w:rPr>
              <w:t>дены методические занятия</w:t>
            </w:r>
            <w:r w:rsidR="00042E5F" w:rsidRPr="00B6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69" w:rsidRPr="00B60A98">
              <w:rPr>
                <w:rFonts w:ascii="Times New Roman" w:hAnsi="Times New Roman" w:cs="Times New Roman"/>
                <w:sz w:val="24"/>
                <w:szCs w:val="24"/>
              </w:rPr>
              <w:t>в рамках постоянно действующих семинаров  для руководит</w:t>
            </w:r>
            <w:r w:rsidR="00692269" w:rsidRPr="00B60A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2269" w:rsidRPr="00B60A98">
              <w:rPr>
                <w:rFonts w:ascii="Times New Roman" w:hAnsi="Times New Roman" w:cs="Times New Roman"/>
                <w:sz w:val="24"/>
                <w:szCs w:val="24"/>
              </w:rPr>
              <w:t xml:space="preserve">лей Центров </w:t>
            </w:r>
            <w:proofErr w:type="spellStart"/>
            <w:r w:rsidR="00692269" w:rsidRPr="00B60A98">
              <w:rPr>
                <w:rFonts w:ascii="Times New Roman" w:hAnsi="Times New Roman" w:cs="Times New Roman"/>
                <w:sz w:val="24"/>
                <w:szCs w:val="24"/>
              </w:rPr>
              <w:t>здоро</w:t>
            </w:r>
            <w:r w:rsidR="00A029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2269" w:rsidRPr="00B60A98">
              <w:rPr>
                <w:rFonts w:ascii="Times New Roman" w:hAnsi="Times New Roman" w:cs="Times New Roman"/>
                <w:sz w:val="24"/>
                <w:szCs w:val="24"/>
              </w:rPr>
              <w:t>ьесбережения</w:t>
            </w:r>
            <w:proofErr w:type="spellEnd"/>
            <w:r w:rsidR="00692269" w:rsidRPr="00B60A9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медицинских работников общеобразовательных учреждений </w:t>
            </w:r>
            <w:r w:rsidR="00042E5F" w:rsidRPr="00B60A98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 w:rsidR="00692269" w:rsidRPr="00B60A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2E5F" w:rsidRPr="00B60A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92269" w:rsidRPr="00B60A98">
              <w:rPr>
                <w:rFonts w:ascii="Times New Roman" w:hAnsi="Times New Roman" w:cs="Times New Roman"/>
                <w:sz w:val="24"/>
                <w:szCs w:val="24"/>
              </w:rPr>
              <w:t>Электронные сигареты, энергетические напитки – реальный вред для организма человека</w:t>
            </w:r>
            <w:r w:rsidR="00042E5F" w:rsidRPr="00B60A98">
              <w:rPr>
                <w:rFonts w:ascii="Times New Roman" w:hAnsi="Times New Roman" w:cs="Times New Roman"/>
                <w:sz w:val="24"/>
                <w:szCs w:val="24"/>
              </w:rPr>
              <w:t>»; «</w:t>
            </w:r>
            <w:r w:rsidR="00692269" w:rsidRPr="00B60A98">
              <w:rPr>
                <w:rFonts w:ascii="Times New Roman" w:hAnsi="Times New Roman" w:cs="Times New Roman"/>
                <w:sz w:val="24"/>
                <w:szCs w:val="24"/>
              </w:rPr>
              <w:t>Правда о наркотиках и наркомании»</w:t>
            </w:r>
            <w:r w:rsidR="00042E5F" w:rsidRPr="00B60A98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r w:rsidR="00692269" w:rsidRPr="00B60A98">
              <w:rPr>
                <w:rFonts w:ascii="Times New Roman" w:hAnsi="Times New Roman" w:cs="Times New Roman"/>
                <w:sz w:val="24"/>
                <w:szCs w:val="24"/>
              </w:rPr>
              <w:t>Курение табака и потребление «</w:t>
            </w:r>
            <w:proofErr w:type="spellStart"/>
            <w:r w:rsidR="00692269" w:rsidRPr="00B60A98">
              <w:rPr>
                <w:rFonts w:ascii="Times New Roman" w:hAnsi="Times New Roman" w:cs="Times New Roman"/>
                <w:sz w:val="24"/>
                <w:szCs w:val="24"/>
              </w:rPr>
              <w:t>насвай</w:t>
            </w:r>
            <w:proofErr w:type="spellEnd"/>
            <w:r w:rsidR="00692269" w:rsidRPr="00B60A98">
              <w:rPr>
                <w:rFonts w:ascii="Times New Roman" w:hAnsi="Times New Roman" w:cs="Times New Roman"/>
                <w:sz w:val="24"/>
                <w:szCs w:val="24"/>
              </w:rPr>
              <w:t>» как вредные привычки</w:t>
            </w:r>
            <w:r w:rsidR="00042E5F" w:rsidRPr="00B60A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0A98" w:rsidRPr="00B60A98">
              <w:rPr>
                <w:rFonts w:ascii="Times New Roman" w:hAnsi="Times New Roman" w:cs="Times New Roman"/>
                <w:sz w:val="24"/>
                <w:szCs w:val="24"/>
              </w:rPr>
              <w:t xml:space="preserve"> приводящие к развитию серьезных заболеваний. Роль родителей в воспитании у детей негативного отношения к </w:t>
            </w:r>
            <w:proofErr w:type="spellStart"/>
            <w:r w:rsidR="00B60A98" w:rsidRPr="00B60A98"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  <w:r w:rsidR="00B60A98" w:rsidRPr="00B60A98">
              <w:rPr>
                <w:rFonts w:ascii="Times New Roman" w:hAnsi="Times New Roman" w:cs="Times New Roman"/>
                <w:sz w:val="24"/>
                <w:szCs w:val="24"/>
              </w:rPr>
              <w:t>» и пр.</w:t>
            </w:r>
            <w:r w:rsidR="00B60A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2E5F" w:rsidRPr="00B60A98">
              <w:rPr>
                <w:rFonts w:ascii="Times New Roman" w:hAnsi="Times New Roman" w:cs="Times New Roman"/>
                <w:sz w:val="24"/>
                <w:szCs w:val="24"/>
              </w:rPr>
              <w:t xml:space="preserve"> охват </w:t>
            </w:r>
            <w:r w:rsidR="00B60A98" w:rsidRPr="00B60A9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042E5F" w:rsidRPr="00B60A98">
              <w:rPr>
                <w:rFonts w:ascii="Times New Roman" w:hAnsi="Times New Roman" w:cs="Times New Roman"/>
                <w:sz w:val="24"/>
                <w:szCs w:val="24"/>
              </w:rPr>
              <w:t xml:space="preserve"> чел., организован показ видеофильмов по тематике сем</w:t>
            </w:r>
            <w:r w:rsidR="00042E5F" w:rsidRPr="00B60A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2E5F" w:rsidRPr="00B60A98">
              <w:rPr>
                <w:rFonts w:ascii="Times New Roman" w:hAnsi="Times New Roman" w:cs="Times New Roman"/>
                <w:sz w:val="24"/>
                <w:szCs w:val="24"/>
              </w:rPr>
              <w:t>наров;</w:t>
            </w:r>
          </w:p>
          <w:p w:rsidR="00793C2C" w:rsidRPr="00892921" w:rsidRDefault="00042E5F" w:rsidP="00042E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4EE" w:rsidRPr="00892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21B" w:rsidRPr="0089292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на уголках здоровья, стендах, информационных столиках, и т.д.  </w:t>
            </w:r>
            <w:r w:rsidR="00892921" w:rsidRPr="008929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E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921" w:rsidRPr="00892921">
              <w:rPr>
                <w:rFonts w:ascii="Times New Roman" w:hAnsi="Times New Roman" w:cs="Times New Roman"/>
                <w:sz w:val="24"/>
                <w:szCs w:val="24"/>
              </w:rPr>
              <w:t xml:space="preserve"> (АППГ - </w:t>
            </w:r>
            <w:r w:rsidR="003E321B" w:rsidRPr="00892921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  <w:r w:rsidR="003A07EE" w:rsidRPr="008929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E321B" w:rsidRPr="0089292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редств наглядной  </w:t>
            </w:r>
            <w:r w:rsidR="00156E48" w:rsidRPr="00892921">
              <w:rPr>
                <w:rFonts w:ascii="Times New Roman" w:hAnsi="Times New Roman" w:cs="Times New Roman"/>
                <w:sz w:val="24"/>
                <w:szCs w:val="24"/>
              </w:rPr>
              <w:t>агитаци</w:t>
            </w:r>
            <w:r w:rsidR="003E321B" w:rsidRPr="008929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6E48" w:rsidRPr="008929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80418" w:rsidRPr="00892921">
              <w:rPr>
                <w:rFonts w:ascii="Times New Roman" w:hAnsi="Times New Roman" w:cs="Times New Roman"/>
                <w:sz w:val="24"/>
                <w:szCs w:val="24"/>
              </w:rPr>
              <w:t>санбюллетени</w:t>
            </w:r>
            <w:proofErr w:type="spellEnd"/>
            <w:r w:rsidR="00080418" w:rsidRPr="00892921">
              <w:rPr>
                <w:rFonts w:ascii="Times New Roman" w:hAnsi="Times New Roman" w:cs="Times New Roman"/>
                <w:sz w:val="24"/>
                <w:szCs w:val="24"/>
              </w:rPr>
              <w:t>, плакаты и пр.</w:t>
            </w:r>
            <w:r w:rsidR="00156E48" w:rsidRPr="008929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0BB5" w:rsidRPr="00892921"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 w:rsidR="00E90BB5" w:rsidRPr="008929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0BB5" w:rsidRPr="00892921">
              <w:rPr>
                <w:rFonts w:ascii="Times New Roman" w:hAnsi="Times New Roman" w:cs="Times New Roman"/>
                <w:sz w:val="24"/>
                <w:szCs w:val="24"/>
              </w:rPr>
              <w:t>пространено</w:t>
            </w:r>
            <w:r w:rsidR="00892921" w:rsidRPr="00892921">
              <w:rPr>
                <w:rFonts w:ascii="Times New Roman" w:hAnsi="Times New Roman" w:cs="Times New Roman"/>
                <w:sz w:val="24"/>
                <w:szCs w:val="24"/>
              </w:rPr>
              <w:t xml:space="preserve"> более 200000 (</w:t>
            </w:r>
            <w:proofErr w:type="spellStart"/>
            <w:r w:rsidR="007D763A" w:rsidRPr="007D763A">
              <w:rPr>
                <w:rFonts w:ascii="Times New Roman" w:hAnsi="Times New Roman" w:cs="Times New Roman"/>
              </w:rPr>
              <w:t>аппг</w:t>
            </w:r>
            <w:proofErr w:type="spellEnd"/>
            <w:r w:rsidR="00892921" w:rsidRPr="00892921">
              <w:rPr>
                <w:rFonts w:ascii="Times New Roman" w:hAnsi="Times New Roman" w:cs="Times New Roman"/>
                <w:sz w:val="24"/>
                <w:szCs w:val="24"/>
              </w:rPr>
              <w:t xml:space="preserve"> – 37919)</w:t>
            </w:r>
            <w:r w:rsidR="00E90BB5" w:rsidRPr="00892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039" w:rsidRPr="00892921">
              <w:rPr>
                <w:rFonts w:ascii="Times New Roman" w:hAnsi="Times New Roman" w:cs="Times New Roman"/>
                <w:sz w:val="24"/>
                <w:szCs w:val="24"/>
              </w:rPr>
              <w:t>экз. полиграфической продукции (листовки, бу</w:t>
            </w:r>
            <w:r w:rsidR="00F37039" w:rsidRPr="008929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7039" w:rsidRPr="00892921">
              <w:rPr>
                <w:rFonts w:ascii="Times New Roman" w:hAnsi="Times New Roman" w:cs="Times New Roman"/>
                <w:sz w:val="24"/>
                <w:szCs w:val="24"/>
              </w:rPr>
              <w:t>леты, памятки, лифлеты).</w:t>
            </w:r>
          </w:p>
          <w:p w:rsidR="006A2B07" w:rsidRPr="0003626C" w:rsidRDefault="00793C2C" w:rsidP="00042E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418" w:rsidRPr="000362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80653" w:rsidRPr="0003626C">
              <w:rPr>
                <w:rFonts w:ascii="Times New Roman" w:hAnsi="Times New Roman" w:cs="Times New Roman"/>
                <w:sz w:val="24"/>
                <w:szCs w:val="24"/>
              </w:rPr>
              <w:t xml:space="preserve">холлах </w:t>
            </w:r>
            <w:r w:rsidR="00080418" w:rsidRPr="0003626C">
              <w:rPr>
                <w:rFonts w:ascii="Times New Roman" w:hAnsi="Times New Roman" w:cs="Times New Roman"/>
                <w:sz w:val="24"/>
                <w:szCs w:val="24"/>
              </w:rPr>
              <w:t>медицинских организаци</w:t>
            </w:r>
            <w:r w:rsidR="0003626C" w:rsidRPr="0003626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80418" w:rsidRPr="00036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26C" w:rsidRPr="0003626C">
              <w:rPr>
                <w:rFonts w:ascii="Times New Roman" w:hAnsi="Times New Roman" w:cs="Times New Roman"/>
                <w:sz w:val="24"/>
                <w:szCs w:val="24"/>
              </w:rPr>
              <w:t xml:space="preserve">для посетителей </w:t>
            </w:r>
            <w:r w:rsidR="00080418" w:rsidRPr="0003626C">
              <w:rPr>
                <w:rFonts w:ascii="Times New Roman" w:hAnsi="Times New Roman" w:cs="Times New Roman"/>
                <w:sz w:val="24"/>
                <w:szCs w:val="24"/>
              </w:rPr>
              <w:t>организована д</w:t>
            </w:r>
            <w:r w:rsidR="00156E48" w:rsidRPr="0003626C">
              <w:rPr>
                <w:rFonts w:ascii="Times New Roman" w:hAnsi="Times New Roman" w:cs="Times New Roman"/>
                <w:sz w:val="24"/>
                <w:szCs w:val="24"/>
              </w:rPr>
              <w:t>емонстраци</w:t>
            </w:r>
            <w:r w:rsidR="00080418" w:rsidRPr="000362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56E48" w:rsidRPr="0003626C">
              <w:rPr>
                <w:rFonts w:ascii="Times New Roman" w:hAnsi="Times New Roman" w:cs="Times New Roman"/>
                <w:sz w:val="24"/>
                <w:szCs w:val="24"/>
              </w:rPr>
              <w:t xml:space="preserve"> кино-видеоматериалов</w:t>
            </w:r>
            <w:r w:rsidR="0003626C" w:rsidRPr="0003626C">
              <w:rPr>
                <w:rFonts w:ascii="Times New Roman" w:hAnsi="Times New Roman" w:cs="Times New Roman"/>
                <w:sz w:val="24"/>
                <w:szCs w:val="24"/>
              </w:rPr>
              <w:t>, трансляция радиобесед</w:t>
            </w:r>
            <w:r w:rsidR="00156E48" w:rsidRPr="000362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3626C" w:rsidRPr="0003626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92921" w:rsidRPr="0003626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81700F" w:rsidRPr="0003626C">
              <w:rPr>
                <w:rFonts w:ascii="Times New Roman" w:hAnsi="Times New Roman" w:cs="Times New Roman"/>
                <w:sz w:val="24"/>
                <w:szCs w:val="24"/>
              </w:rPr>
              <w:t>прокатов</w:t>
            </w:r>
            <w:r w:rsidR="00080418" w:rsidRPr="00036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7A22" w:rsidRPr="0003626C" w:rsidRDefault="00F97A22" w:rsidP="00042E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626C">
              <w:rPr>
                <w:rFonts w:ascii="Times New Roman" w:hAnsi="Times New Roman" w:cs="Times New Roman"/>
                <w:sz w:val="24"/>
                <w:szCs w:val="24"/>
              </w:rPr>
              <w:t>методические занятия</w:t>
            </w:r>
            <w:r w:rsidR="00A02912" w:rsidRPr="0003626C">
              <w:rPr>
                <w:rFonts w:ascii="Times New Roman" w:hAnsi="Times New Roman" w:cs="Times New Roman"/>
                <w:sz w:val="24"/>
                <w:szCs w:val="24"/>
              </w:rPr>
              <w:t>, обучающие семинары</w:t>
            </w:r>
            <w:r w:rsidRPr="0003626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02912" w:rsidRPr="0003626C">
              <w:rPr>
                <w:rFonts w:ascii="Times New Roman" w:hAnsi="Times New Roman" w:cs="Times New Roman"/>
                <w:sz w:val="24"/>
                <w:szCs w:val="24"/>
              </w:rPr>
              <w:t>специалистов медицинских организ</w:t>
            </w:r>
            <w:r w:rsidR="00A02912" w:rsidRPr="000362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2912" w:rsidRPr="0003626C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Pr="000362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626C" w:rsidRPr="0003626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0362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626C" w:rsidRPr="0003626C">
              <w:rPr>
                <w:rFonts w:ascii="Times New Roman" w:hAnsi="Times New Roman" w:cs="Times New Roman"/>
                <w:sz w:val="24"/>
                <w:szCs w:val="24"/>
              </w:rPr>
              <w:t xml:space="preserve">268 </w:t>
            </w:r>
            <w:proofErr w:type="spellStart"/>
            <w:r w:rsidR="0003626C" w:rsidRPr="0003626C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="0003626C" w:rsidRPr="00036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62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3767" w:rsidRPr="00A73767" w:rsidRDefault="006A2B07" w:rsidP="00042E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BB6598" w:rsidRPr="00A73767">
              <w:rPr>
                <w:rFonts w:ascii="Times New Roman" w:hAnsi="Times New Roman" w:cs="Times New Roman"/>
                <w:sz w:val="24"/>
                <w:szCs w:val="24"/>
              </w:rPr>
              <w:t>В акциях, месячниках, днях, приуроченных</w:t>
            </w:r>
            <w:r w:rsidR="00080418" w:rsidRPr="00A73767">
              <w:rPr>
                <w:rFonts w:ascii="Times New Roman" w:hAnsi="Times New Roman" w:cs="Times New Roman"/>
                <w:sz w:val="24"/>
                <w:szCs w:val="24"/>
              </w:rPr>
              <w:t xml:space="preserve"> к дням, установленным Всемирной орган</w:t>
            </w:r>
            <w:r w:rsidR="00080418" w:rsidRPr="00A737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0418" w:rsidRPr="00A73767">
              <w:rPr>
                <w:rFonts w:ascii="Times New Roman" w:hAnsi="Times New Roman" w:cs="Times New Roman"/>
                <w:sz w:val="24"/>
                <w:szCs w:val="24"/>
              </w:rPr>
              <w:t>зацией здравоохранения (</w:t>
            </w:r>
            <w:r w:rsidR="00880653" w:rsidRPr="00A737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34C9" w:rsidRPr="00A73767">
              <w:rPr>
                <w:rFonts w:ascii="Times New Roman" w:hAnsi="Times New Roman" w:cs="Times New Roman"/>
                <w:sz w:val="24"/>
                <w:szCs w:val="24"/>
              </w:rPr>
              <w:t>Стань свободным от вредных привычек</w:t>
            </w:r>
            <w:r w:rsidR="00880653" w:rsidRPr="00A7376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506FC1" w:rsidRPr="00A73767">
              <w:rPr>
                <w:rFonts w:ascii="Times New Roman" w:hAnsi="Times New Roman" w:cs="Times New Roman"/>
                <w:sz w:val="24"/>
                <w:szCs w:val="24"/>
              </w:rPr>
              <w:t>Дыши, двигайся, живи!</w:t>
            </w:r>
            <w:r w:rsidR="00880653" w:rsidRPr="00A7376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722BCA" w:rsidRPr="00A73767">
              <w:rPr>
                <w:rFonts w:ascii="Times New Roman" w:hAnsi="Times New Roman" w:cs="Times New Roman"/>
                <w:sz w:val="24"/>
                <w:szCs w:val="24"/>
              </w:rPr>
              <w:t>Не курить – значит жить!</w:t>
            </w:r>
            <w:r w:rsidR="00880653" w:rsidRPr="00A73767">
              <w:rPr>
                <w:rFonts w:ascii="Times New Roman" w:hAnsi="Times New Roman" w:cs="Times New Roman"/>
                <w:sz w:val="24"/>
                <w:szCs w:val="24"/>
              </w:rPr>
              <w:t>», «Трезвость - норма жизни»,</w:t>
            </w:r>
            <w:r w:rsidR="003A07EE" w:rsidRPr="00A73767">
              <w:rPr>
                <w:rFonts w:ascii="Times New Roman" w:hAnsi="Times New Roman" w:cs="Times New Roman"/>
                <w:sz w:val="24"/>
                <w:szCs w:val="24"/>
              </w:rPr>
              <w:t xml:space="preserve"> «Мы против курения»</w:t>
            </w:r>
            <w:r w:rsidR="00880653" w:rsidRPr="00A737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D31A2" w:rsidRPr="00A73767">
              <w:rPr>
                <w:rFonts w:ascii="Times New Roman" w:hAnsi="Times New Roman" w:cs="Times New Roman"/>
                <w:sz w:val="24"/>
                <w:szCs w:val="24"/>
              </w:rPr>
              <w:t>Скажи курению НЕТ!</w:t>
            </w:r>
            <w:r w:rsidR="00880653" w:rsidRPr="00A7376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6A34C9" w:rsidRPr="00A73767">
              <w:rPr>
                <w:rFonts w:ascii="Times New Roman" w:hAnsi="Times New Roman" w:cs="Times New Roman"/>
                <w:sz w:val="24"/>
                <w:szCs w:val="24"/>
              </w:rPr>
              <w:t>Подумай о своем будущем!</w:t>
            </w:r>
            <w:proofErr w:type="gramEnd"/>
            <w:r w:rsidR="006A34C9" w:rsidRPr="00A73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34C9" w:rsidRPr="00A73767">
              <w:rPr>
                <w:rFonts w:ascii="Times New Roman" w:hAnsi="Times New Roman" w:cs="Times New Roman"/>
                <w:sz w:val="24"/>
                <w:szCs w:val="24"/>
              </w:rPr>
              <w:t>Выбор за тобой!</w:t>
            </w:r>
            <w:r w:rsidR="00880653" w:rsidRPr="00A73767">
              <w:rPr>
                <w:rFonts w:ascii="Times New Roman" w:hAnsi="Times New Roman" w:cs="Times New Roman"/>
                <w:sz w:val="24"/>
                <w:szCs w:val="24"/>
              </w:rPr>
              <w:t>», «Междунаро</w:t>
            </w:r>
            <w:r w:rsidR="00880653" w:rsidRPr="00A737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80653" w:rsidRPr="00A73767">
              <w:rPr>
                <w:rFonts w:ascii="Times New Roman" w:hAnsi="Times New Roman" w:cs="Times New Roman"/>
                <w:sz w:val="24"/>
                <w:szCs w:val="24"/>
              </w:rPr>
              <w:t>ный день борьбы с наркома</w:t>
            </w:r>
            <w:r w:rsidR="00B62095" w:rsidRPr="00A737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0653" w:rsidRPr="00A73767">
              <w:rPr>
                <w:rFonts w:ascii="Times New Roman" w:hAnsi="Times New Roman" w:cs="Times New Roman"/>
                <w:sz w:val="24"/>
                <w:szCs w:val="24"/>
              </w:rPr>
              <w:t>ией»</w:t>
            </w:r>
            <w:r w:rsidR="00B62095" w:rsidRPr="00A73767">
              <w:rPr>
                <w:rFonts w:ascii="Times New Roman" w:hAnsi="Times New Roman" w:cs="Times New Roman"/>
                <w:sz w:val="24"/>
                <w:szCs w:val="24"/>
              </w:rPr>
              <w:t>, «Югра против никотина»</w:t>
            </w:r>
            <w:r w:rsidR="00042E5F" w:rsidRPr="00A73767">
              <w:rPr>
                <w:rFonts w:ascii="Times New Roman" w:hAnsi="Times New Roman" w:cs="Times New Roman"/>
                <w:sz w:val="24"/>
                <w:szCs w:val="24"/>
              </w:rPr>
              <w:t>, «Бирюзовая ленточка», «</w:t>
            </w:r>
            <w:r w:rsidRPr="00A737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7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3767">
              <w:rPr>
                <w:rFonts w:ascii="Times New Roman" w:hAnsi="Times New Roman" w:cs="Times New Roman"/>
                <w:sz w:val="24"/>
                <w:szCs w:val="24"/>
              </w:rPr>
              <w:t>общи, где торгуют смертью</w:t>
            </w:r>
            <w:r w:rsidR="00042E5F" w:rsidRPr="00A7376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880653" w:rsidRPr="00A73767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  <w:r w:rsidR="00080418" w:rsidRPr="00A737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0653" w:rsidRPr="00A73767">
              <w:rPr>
                <w:rFonts w:ascii="Times New Roman" w:hAnsi="Times New Roman" w:cs="Times New Roman"/>
                <w:sz w:val="24"/>
                <w:szCs w:val="24"/>
              </w:rPr>
              <w:t xml:space="preserve"> приняло участие </w:t>
            </w:r>
            <w:r w:rsidR="00A73767" w:rsidRPr="00A737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E4422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B62095" w:rsidRPr="00A7376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880653" w:rsidRPr="00A73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2E5F" w:rsidRPr="00A73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7660" w:rsidRPr="00A737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73767" w:rsidRPr="00A73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E5F" w:rsidRPr="00A73767">
              <w:rPr>
                <w:rFonts w:ascii="Times New Roman" w:hAnsi="Times New Roman" w:cs="Times New Roman"/>
                <w:sz w:val="24"/>
                <w:szCs w:val="24"/>
              </w:rPr>
              <w:t>волонтеров.</w:t>
            </w:r>
            <w:proofErr w:type="gramEnd"/>
          </w:p>
          <w:p w:rsidR="00B62095" w:rsidRPr="00A73767" w:rsidRDefault="0063333B" w:rsidP="00042E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08">
              <w:rPr>
                <w:rFonts w:ascii="Times New Roman" w:hAnsi="Times New Roman" w:cs="Times New Roman"/>
                <w:sz w:val="24"/>
                <w:szCs w:val="24"/>
              </w:rPr>
              <w:t>В конкурсах детского рисунка</w:t>
            </w:r>
            <w:r w:rsidR="0091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31A" w:rsidRPr="00165508">
              <w:rPr>
                <w:rFonts w:ascii="Times New Roman" w:hAnsi="Times New Roman" w:cs="Times New Roman"/>
                <w:sz w:val="24"/>
                <w:szCs w:val="24"/>
              </w:rPr>
              <w:t>(«Скажи наркотикам нет</w:t>
            </w:r>
            <w:r w:rsidR="0091531A" w:rsidRPr="00C17660">
              <w:rPr>
                <w:rFonts w:ascii="Times New Roman" w:hAnsi="Times New Roman" w:cs="Times New Roman"/>
                <w:sz w:val="24"/>
                <w:szCs w:val="24"/>
              </w:rPr>
              <w:t xml:space="preserve">», «Скажи курению НЕТ!», </w:t>
            </w:r>
            <w:r w:rsidR="0091531A" w:rsidRPr="006A34C9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91531A" w:rsidRPr="006A34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531A" w:rsidRPr="006A34C9">
              <w:rPr>
                <w:rFonts w:ascii="Times New Roman" w:hAnsi="Times New Roman" w:cs="Times New Roman"/>
                <w:sz w:val="24"/>
                <w:szCs w:val="24"/>
              </w:rPr>
              <w:t>рить вредно</w:t>
            </w:r>
            <w:r w:rsidR="0091531A" w:rsidRPr="00A737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155C">
              <w:rPr>
                <w:rFonts w:ascii="Times New Roman" w:hAnsi="Times New Roman" w:cs="Times New Roman"/>
                <w:sz w:val="24"/>
                <w:szCs w:val="24"/>
              </w:rPr>
              <w:t>, «Город без наркотиков»</w:t>
            </w:r>
            <w:r w:rsidR="00132BA9">
              <w:rPr>
                <w:rFonts w:ascii="Times New Roman" w:hAnsi="Times New Roman" w:cs="Times New Roman"/>
                <w:sz w:val="24"/>
                <w:szCs w:val="24"/>
              </w:rPr>
              <w:t>, «Спорт против наркотиков»</w:t>
            </w:r>
            <w:r w:rsidR="0091531A" w:rsidRPr="00A737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531A">
              <w:rPr>
                <w:rFonts w:ascii="Times New Roman" w:hAnsi="Times New Roman" w:cs="Times New Roman"/>
                <w:sz w:val="24"/>
                <w:szCs w:val="24"/>
              </w:rPr>
              <w:t>, концертной пр</w:t>
            </w:r>
            <w:r w:rsidR="009153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531A">
              <w:rPr>
                <w:rFonts w:ascii="Times New Roman" w:hAnsi="Times New Roman" w:cs="Times New Roman"/>
                <w:sz w:val="24"/>
                <w:szCs w:val="24"/>
              </w:rPr>
              <w:t>грамме «Творческая молодежь против наркотиков»</w:t>
            </w:r>
            <w:r w:rsidR="00E604EE" w:rsidRPr="00A73767">
              <w:rPr>
                <w:rFonts w:ascii="Times New Roman" w:hAnsi="Times New Roman" w:cs="Times New Roman"/>
                <w:sz w:val="24"/>
                <w:szCs w:val="24"/>
              </w:rPr>
              <w:t>, викторинах</w:t>
            </w:r>
            <w:r w:rsidRPr="00A73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4EE" w:rsidRPr="00A73767">
              <w:rPr>
                <w:rFonts w:ascii="Times New Roman" w:hAnsi="Times New Roman" w:cs="Times New Roman"/>
                <w:sz w:val="24"/>
                <w:szCs w:val="24"/>
              </w:rPr>
              <w:t xml:space="preserve">приняло участие </w:t>
            </w:r>
            <w:r w:rsidR="00CA5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B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73767" w:rsidRPr="00A73767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proofErr w:type="spellStart"/>
            <w:r w:rsidR="007D763A" w:rsidRPr="007D763A">
              <w:rPr>
                <w:rFonts w:ascii="Times New Roman" w:hAnsi="Times New Roman" w:cs="Times New Roman"/>
              </w:rPr>
              <w:t>аппг</w:t>
            </w:r>
            <w:proofErr w:type="spellEnd"/>
            <w:r w:rsidR="007D763A" w:rsidRPr="007D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767" w:rsidRPr="00A73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4EE" w:rsidRPr="00A7376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A7376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A73767" w:rsidRPr="00A737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62095" w:rsidRPr="00A737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20DC" w:rsidRDefault="00E120DC" w:rsidP="004F6A1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6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E120DC">
              <w:rPr>
                <w:rFonts w:ascii="Times New Roman" w:hAnsi="Times New Roman" w:cs="Times New Roman"/>
                <w:sz w:val="24"/>
                <w:szCs w:val="24"/>
              </w:rPr>
              <w:t xml:space="preserve"> БУ «СКПНБ» проведен обучающий семинар для личного состава </w:t>
            </w:r>
            <w:r w:rsidR="00477F1F">
              <w:rPr>
                <w:rFonts w:ascii="Times New Roman" w:hAnsi="Times New Roman" w:cs="Times New Roman"/>
                <w:sz w:val="24"/>
                <w:szCs w:val="24"/>
              </w:rPr>
              <w:t xml:space="preserve">линейного </w:t>
            </w:r>
            <w:r w:rsidRPr="00E120DC">
              <w:rPr>
                <w:rFonts w:ascii="Times New Roman" w:hAnsi="Times New Roman" w:cs="Times New Roman"/>
                <w:sz w:val="24"/>
                <w:szCs w:val="24"/>
              </w:rPr>
              <w:t>подразд</w:t>
            </w:r>
            <w:r w:rsidRPr="00E12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20DC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477F1F">
              <w:rPr>
                <w:rFonts w:ascii="Times New Roman" w:hAnsi="Times New Roman" w:cs="Times New Roman"/>
                <w:sz w:val="24"/>
                <w:szCs w:val="24"/>
              </w:rPr>
              <w:t xml:space="preserve">УТ </w:t>
            </w:r>
            <w:r w:rsidRPr="00E120DC">
              <w:rPr>
                <w:rFonts w:ascii="Times New Roman" w:hAnsi="Times New Roman" w:cs="Times New Roman"/>
                <w:sz w:val="24"/>
                <w:szCs w:val="24"/>
              </w:rPr>
              <w:t xml:space="preserve">МВД России по г. Сургуту на тему: «Определение признаков употребления </w:t>
            </w:r>
            <w:proofErr w:type="spellStart"/>
            <w:r w:rsidRPr="00E120DC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0DC">
              <w:rPr>
                <w:rFonts w:ascii="Times New Roman" w:hAnsi="Times New Roman" w:cs="Times New Roman"/>
                <w:sz w:val="24"/>
                <w:szCs w:val="24"/>
              </w:rPr>
              <w:t>хоактивных</w:t>
            </w:r>
            <w:proofErr w:type="spellEnd"/>
            <w:r w:rsidRPr="00E120DC">
              <w:rPr>
                <w:rFonts w:ascii="Times New Roman" w:hAnsi="Times New Roman" w:cs="Times New Roman"/>
                <w:sz w:val="24"/>
                <w:szCs w:val="24"/>
              </w:rPr>
              <w:t xml:space="preserve"> веществ» (охват 50 чел.)</w:t>
            </w:r>
            <w:r w:rsidR="00477F1F">
              <w:rPr>
                <w:rFonts w:ascii="Times New Roman" w:hAnsi="Times New Roman" w:cs="Times New Roman"/>
                <w:sz w:val="24"/>
                <w:szCs w:val="24"/>
              </w:rPr>
              <w:t>, сотрудникам  УМВД России по г. Сургут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</w:t>
            </w:r>
            <w:r w:rsidR="00477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профилактической направленности </w:t>
            </w:r>
            <w:r w:rsidR="00477F1F">
              <w:rPr>
                <w:rFonts w:ascii="Times New Roman" w:hAnsi="Times New Roman" w:cs="Times New Roman"/>
                <w:sz w:val="24"/>
                <w:szCs w:val="24"/>
              </w:rPr>
              <w:t>для распространения среди по</w:t>
            </w:r>
            <w:r w:rsidR="00477F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1F">
              <w:rPr>
                <w:rFonts w:ascii="Times New Roman" w:hAnsi="Times New Roman" w:cs="Times New Roman"/>
                <w:sz w:val="24"/>
                <w:szCs w:val="24"/>
              </w:rPr>
              <w:t>ростков и их родителей в количестве 500 экз.</w:t>
            </w:r>
          </w:p>
          <w:p w:rsidR="00C416E0" w:rsidRDefault="004E1907" w:rsidP="00C416E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416E0" w:rsidRPr="00C313E0">
              <w:rPr>
                <w:rFonts w:ascii="Times New Roman" w:hAnsi="Times New Roman" w:cs="Times New Roman"/>
                <w:sz w:val="24"/>
                <w:szCs w:val="24"/>
              </w:rPr>
              <w:t>В учреждениях, подведомственных управлению физической культуры и спорта Адм</w:t>
            </w:r>
            <w:r w:rsidR="00C416E0" w:rsidRPr="00C313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16E0" w:rsidRPr="00C31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страции города для спортсменов и тренеров проведены </w:t>
            </w:r>
            <w:r w:rsidR="00E96552" w:rsidRPr="00C313E0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r w:rsidR="00C416E0" w:rsidRPr="00C313E0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 w:rsidR="00E96552" w:rsidRPr="00C313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416E0" w:rsidRPr="00C313E0">
              <w:rPr>
                <w:rFonts w:ascii="Times New Roman" w:hAnsi="Times New Roman" w:cs="Times New Roman"/>
                <w:sz w:val="24"/>
                <w:szCs w:val="24"/>
              </w:rPr>
              <w:t xml:space="preserve"> и бесед («Профила</w:t>
            </w:r>
            <w:r w:rsidR="00C416E0" w:rsidRPr="00C313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16E0" w:rsidRPr="00C313E0">
              <w:rPr>
                <w:rFonts w:ascii="Times New Roman" w:hAnsi="Times New Roman" w:cs="Times New Roman"/>
                <w:sz w:val="24"/>
                <w:szCs w:val="24"/>
              </w:rPr>
              <w:t>тика вредных привычек», «Твое здоровье и наркотики»</w:t>
            </w:r>
            <w:r w:rsidR="00C313E0" w:rsidRPr="00C313E0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  <w:r w:rsidR="00C416E0" w:rsidRPr="00C313E0">
              <w:rPr>
                <w:rFonts w:ascii="Times New Roman" w:hAnsi="Times New Roman" w:cs="Times New Roman"/>
                <w:sz w:val="24"/>
                <w:szCs w:val="24"/>
              </w:rPr>
              <w:t>) – (</w:t>
            </w:r>
            <w:r w:rsidR="00C313E0" w:rsidRPr="00C313E0">
              <w:rPr>
                <w:rFonts w:ascii="Times New Roman" w:hAnsi="Times New Roman" w:cs="Times New Roman"/>
                <w:sz w:val="24"/>
                <w:szCs w:val="24"/>
              </w:rPr>
              <w:t>охват 3276 чел.</w:t>
            </w:r>
            <w:r w:rsidR="00C416E0" w:rsidRPr="00C313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1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3F1" w:rsidRPr="00EC7218" w:rsidRDefault="002E4BBD" w:rsidP="00C416E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B269A8" w:rsidRPr="003A0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1</w:t>
            </w:r>
            <w:r w:rsidR="003A07EE" w:rsidRPr="003A0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269A8" w:rsidRPr="003A0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территориальной комиссией по делам несовершеннолетних, защите их прав при Администрации города растиражированы и распространены среди родителей (законных представителей)</w:t>
            </w:r>
            <w:r w:rsidR="003A0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дростков информаци</w:t>
            </w:r>
            <w:r w:rsidR="003A07EE" w:rsidRPr="003A0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е материалы</w:t>
            </w:r>
            <w:r w:rsidR="003A0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A07EE" w:rsidRPr="003A0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269A8" w:rsidRPr="003A0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 для р</w:t>
            </w:r>
            <w:r w:rsidR="00B269A8" w:rsidRPr="003A0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269A8" w:rsidRPr="003A0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ей «Информация о наркомании, токсикомании несовершеннолетних», «Что делать, если Вы оказались свидетелем продажи алкогольной продукции несовершеннолетнему»; Памятка для несовершеннолетних «Подумай о своей безопасности!»; Рекомендации для родителей по обеспечению безопасности детей; Информация для родителей «Общие пр</w:t>
            </w:r>
            <w:r w:rsidR="00B269A8" w:rsidRPr="003A0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269A8" w:rsidRPr="003A0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и начала употребления психоактивных и наркотических веществ подростками»; И</w:t>
            </w:r>
            <w:r w:rsidR="00B269A8" w:rsidRPr="003A0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B269A8" w:rsidRPr="003A0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я по вопросу выявления фактов продажи алкогольной продукции несовершенн</w:t>
            </w:r>
            <w:r w:rsidR="00B269A8" w:rsidRPr="003A0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269A8" w:rsidRPr="003A0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м;</w:t>
            </w:r>
            <w:proofErr w:type="gramEnd"/>
            <w:r w:rsidR="00B269A8" w:rsidRPr="003A0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упреждение употребления несовершеннолетними наркотических средств. Советы родителям; Памятка для родителей «Почему бывает трудно понять друг друга?»</w:t>
            </w:r>
            <w:r w:rsidR="00975159" w:rsidRPr="003A0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500 экземпляров</w:t>
            </w:r>
            <w:r w:rsidR="00B269A8" w:rsidRPr="003A0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0D63CB">
            <w:pPr>
              <w:tabs>
                <w:tab w:val="left" w:pos="204"/>
              </w:tabs>
            </w:pPr>
            <w:r w:rsidRPr="00340C8C">
              <w:lastRenderedPageBreak/>
              <w:t>4.1.2. Деятельность каб</w:t>
            </w:r>
            <w:r w:rsidRPr="00340C8C">
              <w:t>и</w:t>
            </w:r>
            <w:r w:rsidRPr="00340C8C">
              <w:t>нетов отказа от курения в медицинских организ</w:t>
            </w:r>
            <w:r w:rsidRPr="00340C8C">
              <w:t>а</w:t>
            </w:r>
            <w:r w:rsidRPr="00340C8C">
              <w:t>циях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БУ: «СГКП № 1», «СГКП № 2», «СГКП № 3», СГКП № 4» (по согласованию)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ежегодно,</w:t>
            </w:r>
          </w:p>
          <w:p w:rsidR="00156E48" w:rsidRPr="00340C8C" w:rsidRDefault="00156E48" w:rsidP="002A0A6E">
            <w:pPr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156E48" w:rsidRPr="00A73767" w:rsidRDefault="00156E48" w:rsidP="00BE2159">
            <w:pPr>
              <w:tabs>
                <w:tab w:val="left" w:pos="204"/>
              </w:tabs>
              <w:ind w:left="47"/>
              <w:jc w:val="both"/>
            </w:pPr>
            <w:r w:rsidRPr="00A73767">
              <w:t>В кабинет</w:t>
            </w:r>
            <w:r w:rsidR="00BE2159" w:rsidRPr="00A73767">
              <w:t>ы</w:t>
            </w:r>
            <w:r w:rsidRPr="00A73767">
              <w:t xml:space="preserve"> отказа от курения медицинских организаций</w:t>
            </w:r>
            <w:r w:rsidR="00BE2159" w:rsidRPr="00A73767">
              <w:t xml:space="preserve"> обратилось </w:t>
            </w:r>
            <w:r w:rsidR="00A73767" w:rsidRPr="00A73767">
              <w:t>3590 (</w:t>
            </w:r>
            <w:proofErr w:type="spellStart"/>
            <w:r w:rsidR="007D763A">
              <w:t>аппг</w:t>
            </w:r>
            <w:proofErr w:type="spellEnd"/>
            <w:r w:rsidR="007D763A" w:rsidRPr="00A73767">
              <w:t xml:space="preserve"> </w:t>
            </w:r>
            <w:r w:rsidR="00A73767" w:rsidRPr="00A73767">
              <w:t xml:space="preserve">– </w:t>
            </w:r>
            <w:r w:rsidR="00BE2159" w:rsidRPr="00A73767">
              <w:t>2588</w:t>
            </w:r>
            <w:r w:rsidR="00A73767" w:rsidRPr="00A73767">
              <w:t>)</w:t>
            </w:r>
            <w:r w:rsidR="00BE2159" w:rsidRPr="00A73767">
              <w:t xml:space="preserve"> чел. Получили </w:t>
            </w:r>
            <w:r w:rsidRPr="00A73767">
              <w:t>индивидуальн</w:t>
            </w:r>
            <w:r w:rsidR="00BE2159" w:rsidRPr="00A73767">
              <w:t xml:space="preserve">ую </w:t>
            </w:r>
            <w:r w:rsidRPr="00A73767">
              <w:t>консульт</w:t>
            </w:r>
            <w:r w:rsidR="00BE2159" w:rsidRPr="00A73767">
              <w:t xml:space="preserve">ацию </w:t>
            </w:r>
            <w:r w:rsidR="00A73767" w:rsidRPr="00A73767">
              <w:t>1746 (</w:t>
            </w:r>
            <w:proofErr w:type="spellStart"/>
            <w:r w:rsidR="007D763A">
              <w:t>аппг</w:t>
            </w:r>
            <w:proofErr w:type="spellEnd"/>
            <w:r w:rsidR="00A73767" w:rsidRPr="00A73767">
              <w:t xml:space="preserve"> - </w:t>
            </w:r>
            <w:r w:rsidR="000D63CB" w:rsidRPr="00A73767">
              <w:t>2116</w:t>
            </w:r>
            <w:r w:rsidR="008F357E" w:rsidRPr="00A73767">
              <w:t>)</w:t>
            </w:r>
            <w:r w:rsidR="00C830E9" w:rsidRPr="00A73767">
              <w:t xml:space="preserve"> </w:t>
            </w:r>
            <w:r w:rsidR="00BE2159" w:rsidRPr="00A73767">
              <w:t xml:space="preserve">чел. </w:t>
            </w:r>
            <w:r w:rsidR="00A73767">
              <w:t>Проведено 134</w:t>
            </w:r>
            <w:r w:rsidR="00BE2159" w:rsidRPr="00A73767">
              <w:t xml:space="preserve"> групповых заняти</w:t>
            </w:r>
            <w:r w:rsidR="00A73767">
              <w:t>й, в которых обучено</w:t>
            </w:r>
            <w:r w:rsidR="000D63CB" w:rsidRPr="00A73767">
              <w:t xml:space="preserve"> </w:t>
            </w:r>
            <w:r w:rsidR="00A73767" w:rsidRPr="00A73767">
              <w:t>1290 (</w:t>
            </w:r>
            <w:proofErr w:type="spellStart"/>
            <w:r w:rsidR="007D763A">
              <w:t>аппг</w:t>
            </w:r>
            <w:proofErr w:type="spellEnd"/>
            <w:r w:rsidR="00A73767" w:rsidRPr="00A73767">
              <w:t xml:space="preserve"> - </w:t>
            </w:r>
            <w:r w:rsidR="000D63CB" w:rsidRPr="00A73767">
              <w:t>1066</w:t>
            </w:r>
            <w:r w:rsidR="008F357E" w:rsidRPr="00A73767">
              <w:t>)</w:t>
            </w:r>
            <w:r w:rsidR="000D63CB" w:rsidRPr="00A73767">
              <w:t xml:space="preserve"> чел. </w:t>
            </w:r>
            <w:r w:rsidR="00B66763" w:rsidRPr="00A73767">
              <w:t>Анкетировано 3590 чел.</w:t>
            </w:r>
          </w:p>
          <w:p w:rsidR="00156E48" w:rsidRPr="00A73767" w:rsidRDefault="00156E48" w:rsidP="0006061F">
            <w:pPr>
              <w:tabs>
                <w:tab w:val="left" w:pos="204"/>
              </w:tabs>
              <w:ind w:left="47"/>
            </w:pP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607ED9">
            <w:pPr>
              <w:tabs>
                <w:tab w:val="left" w:pos="204"/>
              </w:tabs>
            </w:pPr>
            <w:r w:rsidRPr="00340C8C">
              <w:t>4.1.3. Организация и пр</w:t>
            </w:r>
            <w:r w:rsidRPr="00340C8C">
              <w:t>о</w:t>
            </w:r>
            <w:r w:rsidRPr="00340C8C">
              <w:t>ведение санитарно-просветительской работы по вопросам профила</w:t>
            </w:r>
            <w:r w:rsidRPr="00340C8C">
              <w:t>к</w:t>
            </w:r>
            <w:r w:rsidRPr="00340C8C">
              <w:t>тики управления тран</w:t>
            </w:r>
            <w:r w:rsidRPr="00340C8C">
              <w:t>с</w:t>
            </w:r>
            <w:r w:rsidRPr="00340C8C">
              <w:t>портным средством в с</w:t>
            </w:r>
            <w:r w:rsidRPr="00340C8C">
              <w:t>о</w:t>
            </w:r>
            <w:r w:rsidRPr="00340C8C">
              <w:t xml:space="preserve">стоянии алкогольного, наркотического и иного токсического опьянения 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БУ: «СГКП № 1», «СГКП № 2», «СГКП № 3», СГКП № 4» (по согласованию)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ежегодно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</w:p>
        </w:tc>
        <w:tc>
          <w:tcPr>
            <w:tcW w:w="9596" w:type="dxa"/>
          </w:tcPr>
          <w:p w:rsidR="00156E48" w:rsidRPr="00B66763" w:rsidRDefault="00977FE6" w:rsidP="004A0F15">
            <w:pPr>
              <w:tabs>
                <w:tab w:val="left" w:pos="204"/>
              </w:tabs>
              <w:ind w:left="47"/>
              <w:jc w:val="both"/>
            </w:pPr>
            <w:r w:rsidRPr="00B66763">
              <w:t>Работа специалистов медицинских организаций по данному направлению деятельности организована в соответствии с порядком организации и проведения санитарно-просветительной работы по вопросам профилактики управления транспортным средством в состоянии алкогольного, наркотического или иного токсического опьянения, утве</w:t>
            </w:r>
            <w:r w:rsidRPr="00B66763">
              <w:t>р</w:t>
            </w:r>
            <w:r w:rsidRPr="00B66763">
              <w:t>жденного  приказом Минздрава России от 15.06.2015 № 343</w:t>
            </w:r>
            <w:r w:rsidR="004819C5" w:rsidRPr="00B66763">
              <w:t xml:space="preserve"> </w:t>
            </w:r>
            <w:r w:rsidRPr="00B66763">
              <w:t xml:space="preserve">н. </w:t>
            </w:r>
          </w:p>
          <w:p w:rsidR="004A0F15" w:rsidRPr="008F357E" w:rsidRDefault="008F357E" w:rsidP="004A0F15">
            <w:pPr>
              <w:tabs>
                <w:tab w:val="left" w:pos="204"/>
              </w:tabs>
              <w:ind w:left="47"/>
              <w:jc w:val="both"/>
            </w:pPr>
            <w:r w:rsidRPr="008F357E">
              <w:t xml:space="preserve">Специалистами медицинских организаций проведено бесед </w:t>
            </w:r>
            <w:r w:rsidR="004156F7">
              <w:t xml:space="preserve">227 </w:t>
            </w:r>
            <w:r w:rsidR="00C830E9">
              <w:t>(</w:t>
            </w:r>
            <w:r w:rsidR="004156F7">
              <w:t>414 чел.</w:t>
            </w:r>
            <w:r w:rsidR="00C830E9">
              <w:t>)</w:t>
            </w:r>
          </w:p>
          <w:p w:rsidR="008F357E" w:rsidRPr="00EC7218" w:rsidRDefault="008F357E" w:rsidP="004156F7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8F357E">
              <w:t>Организован показ кино-видеоматериалов на мониторах, размещенных в холлах медици</w:t>
            </w:r>
            <w:r w:rsidRPr="008F357E">
              <w:t>н</w:t>
            </w:r>
            <w:r w:rsidR="00B66763">
              <w:t>ских организаций – 220 прокатов</w:t>
            </w:r>
            <w:r w:rsidR="004156F7">
              <w:t xml:space="preserve">. </w:t>
            </w:r>
            <w:r>
              <w:t>На официальных интернет-сайтах медицинских орган</w:t>
            </w:r>
            <w:r>
              <w:t>и</w:t>
            </w:r>
            <w:r>
              <w:t>заций размещена Памятка для водителей</w:t>
            </w:r>
            <w:r w:rsidR="004156F7">
              <w:t>.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495608">
              <w:t>4.2. Мероприятия для детей, подростков и молодежи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t xml:space="preserve">4.2.1. </w:t>
            </w:r>
            <w:r w:rsidRPr="00340C8C">
              <w:rPr>
                <w:rFonts w:eastAsia="Calibri"/>
              </w:rPr>
              <w:t>Цикл мероприятий «</w:t>
            </w:r>
            <w:proofErr w:type="gramStart"/>
            <w:r w:rsidRPr="00340C8C">
              <w:rPr>
                <w:rFonts w:eastAsia="Calibri"/>
              </w:rPr>
              <w:t>Вся</w:t>
            </w:r>
            <w:proofErr w:type="gramEnd"/>
            <w:r w:rsidRPr="00340C8C">
              <w:rPr>
                <w:rFonts w:eastAsia="Calibri"/>
              </w:rPr>
              <w:t xml:space="preserve"> правда о наркот</w:t>
            </w:r>
            <w:r w:rsidRPr="00340C8C">
              <w:rPr>
                <w:rFonts w:eastAsia="Calibri"/>
              </w:rPr>
              <w:t>и</w:t>
            </w:r>
            <w:r w:rsidRPr="00340C8C">
              <w:rPr>
                <w:rFonts w:eastAsia="Calibri"/>
              </w:rPr>
              <w:t>ках»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jc w:val="center"/>
            </w:pPr>
            <w:r w:rsidRPr="00340C8C">
              <w:t>отдел молодежной полит</w:t>
            </w:r>
            <w:r w:rsidRPr="00340C8C">
              <w:t>и</w:t>
            </w:r>
            <w:r w:rsidRPr="00340C8C">
              <w:t>ки, МБУ «Вариант», еж</w:t>
            </w:r>
            <w:r w:rsidRPr="00340C8C">
              <w:t>е</w:t>
            </w:r>
            <w:r w:rsidRPr="00340C8C">
              <w:t>годно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pStyle w:val="af3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 планом работы</w:t>
            </w:r>
          </w:p>
        </w:tc>
        <w:tc>
          <w:tcPr>
            <w:tcW w:w="9596" w:type="dxa"/>
          </w:tcPr>
          <w:p w:rsidR="00681412" w:rsidRPr="00EC7218" w:rsidRDefault="00F41BB1" w:rsidP="00753A2C">
            <w:pPr>
              <w:pStyle w:val="af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DB5">
              <w:rPr>
                <w:rFonts w:ascii="Times New Roman" w:hAnsi="Times New Roman" w:cs="Times New Roman"/>
                <w:sz w:val="24"/>
                <w:szCs w:val="24"/>
              </w:rPr>
              <w:t>В рамках Цикла мероприятий «</w:t>
            </w:r>
            <w:proofErr w:type="gramStart"/>
            <w:r w:rsidRPr="005C6DB5">
              <w:rPr>
                <w:rFonts w:ascii="Times New Roman" w:hAnsi="Times New Roman" w:cs="Times New Roman"/>
                <w:sz w:val="24"/>
                <w:szCs w:val="24"/>
              </w:rPr>
              <w:t>Вся</w:t>
            </w:r>
            <w:proofErr w:type="gramEnd"/>
            <w:r w:rsidRPr="005C6DB5">
              <w:rPr>
                <w:rFonts w:ascii="Times New Roman" w:hAnsi="Times New Roman" w:cs="Times New Roman"/>
                <w:sz w:val="24"/>
                <w:szCs w:val="24"/>
              </w:rPr>
              <w:t xml:space="preserve"> правда о наркотиках» о</w:t>
            </w:r>
            <w:r w:rsidR="00156E48" w:rsidRPr="005C6DB5">
              <w:rPr>
                <w:rFonts w:ascii="Times New Roman" w:hAnsi="Times New Roman" w:cs="Times New Roman"/>
                <w:sz w:val="24"/>
                <w:szCs w:val="24"/>
              </w:rPr>
              <w:t>тделом молодежной политики Администрации города</w:t>
            </w:r>
            <w:r w:rsidRPr="005C6DB5">
              <w:rPr>
                <w:rFonts w:ascii="Times New Roman" w:hAnsi="Times New Roman" w:cs="Times New Roman"/>
                <w:sz w:val="24"/>
                <w:szCs w:val="24"/>
              </w:rPr>
              <w:t>, МБУ «Вариант»</w:t>
            </w:r>
            <w:r w:rsidR="00156E48" w:rsidRPr="005C6DB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Pr="005C6DB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C6DB5" w:rsidRPr="005C6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6DB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5C6DB5" w:rsidRPr="005C6D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56E48" w:rsidRPr="005C6D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6DB5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иняло участие</w:t>
            </w:r>
            <w:r w:rsidR="00156E48" w:rsidRPr="005C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DB5" w:rsidRPr="005C6D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56E48" w:rsidRPr="005C6DB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A67E1E">
              <w:rPr>
                <w:rFonts w:ascii="Times New Roman" w:hAnsi="Times New Roman" w:cs="Times New Roman"/>
                <w:sz w:val="24"/>
                <w:szCs w:val="24"/>
              </w:rPr>
              <w:t xml:space="preserve"> В заседании </w:t>
            </w:r>
            <w:r w:rsidR="00681412" w:rsidRPr="00681412">
              <w:rPr>
                <w:rFonts w:ascii="Times New Roman" w:hAnsi="Times New Roman" w:cs="Times New Roman"/>
                <w:sz w:val="24"/>
                <w:szCs w:val="24"/>
              </w:rPr>
              <w:t>кругл</w:t>
            </w:r>
            <w:r w:rsidR="00A67E1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81412" w:rsidRPr="00681412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 w:rsidR="00A67E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1412" w:rsidRPr="00681412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Проблемы наркомании в подростк</w:t>
            </w:r>
            <w:r w:rsidR="00681412" w:rsidRPr="006814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1412" w:rsidRPr="00681412">
              <w:rPr>
                <w:rFonts w:ascii="Times New Roman" w:hAnsi="Times New Roman" w:cs="Times New Roman"/>
                <w:sz w:val="24"/>
                <w:szCs w:val="24"/>
              </w:rPr>
              <w:t>вой среде»</w:t>
            </w:r>
            <w:r w:rsidR="00681412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«группы риска», их родителями, правоохранительными орг</w:t>
            </w:r>
            <w:r w:rsidR="006814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1412">
              <w:rPr>
                <w:rFonts w:ascii="Times New Roman" w:hAnsi="Times New Roman" w:cs="Times New Roman"/>
                <w:sz w:val="24"/>
                <w:szCs w:val="24"/>
              </w:rPr>
              <w:t>нами, медицинскими работниками и педагогами школ города Сургута</w:t>
            </w:r>
            <w:r w:rsidR="00753A2C">
              <w:rPr>
                <w:rFonts w:ascii="Times New Roman" w:hAnsi="Times New Roman" w:cs="Times New Roman"/>
                <w:sz w:val="24"/>
                <w:szCs w:val="24"/>
              </w:rPr>
              <w:t xml:space="preserve"> приняло участие</w:t>
            </w:r>
            <w:r w:rsidR="00681412">
              <w:rPr>
                <w:rFonts w:ascii="Times New Roman" w:hAnsi="Times New Roman" w:cs="Times New Roman"/>
                <w:sz w:val="24"/>
                <w:szCs w:val="24"/>
              </w:rPr>
              <w:t xml:space="preserve"> 40 чел.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  <w:rPr>
                <w:rFonts w:eastAsia="Calibri"/>
              </w:rPr>
            </w:pPr>
            <w:r w:rsidRPr="00340C8C">
              <w:t xml:space="preserve">4.2.2. </w:t>
            </w:r>
            <w:r w:rsidRPr="00340C8C">
              <w:rPr>
                <w:color w:val="000000"/>
              </w:rPr>
              <w:t>Городские проф</w:t>
            </w:r>
            <w:r w:rsidRPr="00340C8C">
              <w:rPr>
                <w:color w:val="000000"/>
              </w:rPr>
              <w:t>и</w:t>
            </w:r>
            <w:r w:rsidRPr="00340C8C">
              <w:rPr>
                <w:color w:val="000000"/>
              </w:rPr>
              <w:lastRenderedPageBreak/>
              <w:t>лактические акции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олодежной полит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, МБУ «Вариант»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ежегодно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 планом работы</w:t>
            </w:r>
          </w:p>
        </w:tc>
        <w:tc>
          <w:tcPr>
            <w:tcW w:w="9596" w:type="dxa"/>
          </w:tcPr>
          <w:p w:rsidR="00156E48" w:rsidRPr="005C6DB5" w:rsidRDefault="00EE0DF5" w:rsidP="005C6DB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родских профилактических акциях (</w:t>
            </w:r>
            <w:proofErr w:type="spellStart"/>
            <w:r w:rsidR="005C6DB5" w:rsidRPr="005C6DB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5C6DB5" w:rsidRPr="005C6DB5">
              <w:rPr>
                <w:rFonts w:ascii="Times New Roman" w:hAnsi="Times New Roman" w:cs="Times New Roman"/>
                <w:sz w:val="24"/>
                <w:szCs w:val="24"/>
              </w:rPr>
              <w:t>-игра «Вектор здоровья</w:t>
            </w:r>
            <w:r w:rsidRPr="005C6DB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5C6DB5" w:rsidRPr="005C6DB5">
              <w:rPr>
                <w:rFonts w:ascii="Times New Roman" w:hAnsi="Times New Roman" w:cs="Times New Roman"/>
                <w:sz w:val="24"/>
                <w:szCs w:val="24"/>
              </w:rPr>
              <w:t>Здоровое пок</w:t>
            </w:r>
            <w:r w:rsidR="005C6DB5" w:rsidRPr="005C6D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6DB5" w:rsidRPr="005C6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</w:t>
            </w:r>
            <w:r w:rsidRPr="005C6DB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5C6DB5" w:rsidRPr="005C6DB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оциальных акций «Будь здоров», молодежный форум «Революция тела», </w:t>
            </w:r>
            <w:r w:rsidRPr="005C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DB5" w:rsidRPr="005C6DB5">
              <w:rPr>
                <w:rFonts w:ascii="Times New Roman" w:hAnsi="Times New Roman" w:cs="Times New Roman"/>
                <w:sz w:val="24"/>
                <w:szCs w:val="24"/>
              </w:rPr>
              <w:t>городская профилактическая акция</w:t>
            </w:r>
            <w:r w:rsidRPr="005C6D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C6DB5" w:rsidRPr="005C6DB5">
              <w:rPr>
                <w:rFonts w:ascii="Times New Roman" w:hAnsi="Times New Roman" w:cs="Times New Roman"/>
                <w:sz w:val="24"/>
                <w:szCs w:val="24"/>
              </w:rPr>
              <w:t>В ритме жизни</w:t>
            </w:r>
            <w:r w:rsidRPr="005C6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6DB5" w:rsidRPr="005C6D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C6DB5">
              <w:rPr>
                <w:rFonts w:ascii="Times New Roman" w:hAnsi="Times New Roman" w:cs="Times New Roman"/>
                <w:sz w:val="24"/>
                <w:szCs w:val="24"/>
              </w:rPr>
              <w:t xml:space="preserve"> приняло участие </w:t>
            </w:r>
            <w:r w:rsidR="005C6DB5" w:rsidRPr="005C6DB5">
              <w:rPr>
                <w:rFonts w:ascii="Times New Roman" w:hAnsi="Times New Roman" w:cs="Times New Roman"/>
                <w:sz w:val="24"/>
                <w:szCs w:val="24"/>
              </w:rPr>
              <w:t>4186 чел. (</w:t>
            </w:r>
            <w:proofErr w:type="spellStart"/>
            <w:r w:rsidR="007D763A" w:rsidRPr="007D763A">
              <w:rPr>
                <w:rFonts w:ascii="Times New Roman" w:hAnsi="Times New Roman" w:cs="Times New Roman"/>
              </w:rPr>
              <w:t>аппг</w:t>
            </w:r>
            <w:proofErr w:type="spellEnd"/>
            <w:r w:rsidR="005C6DB5" w:rsidRPr="005C6D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56E48" w:rsidRPr="005C6DB5">
              <w:rPr>
                <w:rFonts w:ascii="Times New Roman" w:hAnsi="Times New Roman" w:cs="Times New Roman"/>
                <w:sz w:val="24"/>
                <w:szCs w:val="24"/>
              </w:rPr>
              <w:t>2768 чел.</w:t>
            </w:r>
            <w:r w:rsidR="005C6DB5" w:rsidRPr="005C6DB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lastRenderedPageBreak/>
              <w:t xml:space="preserve">4.2.3. Проведение </w:t>
            </w:r>
            <w:r w:rsidR="006B61F3" w:rsidRPr="00340C8C">
              <w:t>м</w:t>
            </w:r>
            <w:r w:rsidRPr="00340C8C">
              <w:t>ер</w:t>
            </w:r>
            <w:r w:rsidRPr="00340C8C">
              <w:t>о</w:t>
            </w:r>
            <w:r w:rsidRPr="00340C8C">
              <w:t>приятий по реализации статьи 18 Федерального Закона от 24.06.1999 № 120-ФЗ «Об основах с</w:t>
            </w:r>
            <w:r w:rsidRPr="00340C8C">
              <w:t>и</w:t>
            </w:r>
            <w:r w:rsidRPr="00340C8C">
              <w:t xml:space="preserve">стемы профилактики безнадзорности </w:t>
            </w:r>
          </w:p>
          <w:p w:rsidR="00156E48" w:rsidRPr="00340C8C" w:rsidRDefault="00156E48">
            <w:pPr>
              <w:tabs>
                <w:tab w:val="left" w:pos="204"/>
              </w:tabs>
              <w:rPr>
                <w:color w:val="000000"/>
              </w:rPr>
            </w:pPr>
            <w:r w:rsidRPr="00340C8C">
              <w:t>и правонарушений нес</w:t>
            </w:r>
            <w:r w:rsidRPr="00340C8C">
              <w:t>о</w:t>
            </w:r>
            <w:r w:rsidRPr="00340C8C">
              <w:t>вершеннолетних»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jc w:val="center"/>
            </w:pPr>
            <w:r w:rsidRPr="00340C8C">
              <w:t>амбулаторно-поликлинические</w:t>
            </w:r>
          </w:p>
          <w:p w:rsidR="00156E48" w:rsidRPr="00340C8C" w:rsidRDefault="00156E48" w:rsidP="00156E48">
            <w:pPr>
              <w:tabs>
                <w:tab w:val="left" w:pos="204"/>
              </w:tabs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БУ: «СГКБ» (по согласов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ию), «СКПНБ» (по согл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ованию), «СОКБ» (по с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гласованию), «СКПЦ» (по согласованию)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ежегодно,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596" w:type="dxa"/>
          </w:tcPr>
          <w:p w:rsidR="00515C9D" w:rsidRPr="00F818F0" w:rsidRDefault="00E81020" w:rsidP="009B1A78">
            <w:pPr>
              <w:tabs>
                <w:tab w:val="left" w:pos="204"/>
              </w:tabs>
              <w:jc w:val="both"/>
            </w:pPr>
            <w:r w:rsidRPr="00F818F0">
              <w:t>Во исполнение Федерального закона от 24.06.1999 № 120-ФЗ «Об основах системы пр</w:t>
            </w:r>
            <w:r w:rsidRPr="00F818F0">
              <w:t>о</w:t>
            </w:r>
            <w:r w:rsidRPr="00F818F0">
              <w:t>филактики безнадзорности и правонарушений несовершеннолетних» в части реализации статьи 18</w:t>
            </w:r>
            <w:r w:rsidR="001C51DA" w:rsidRPr="00F818F0">
              <w:t xml:space="preserve">: </w:t>
            </w:r>
            <w:r w:rsidR="00515C9D" w:rsidRPr="00F818F0">
              <w:t xml:space="preserve"> </w:t>
            </w:r>
            <w:bookmarkStart w:id="0" w:name="_Hlk477897319"/>
            <w:r w:rsidR="00515C9D" w:rsidRPr="00F818F0">
              <w:rPr>
                <w:u w:val="single"/>
              </w:rPr>
              <w:t>Развитие сети медицинских организаций, оказывающих наркологическую и психиатрическую помощь несовершеннолетним</w:t>
            </w:r>
            <w:bookmarkEnd w:id="0"/>
            <w:r w:rsidR="00515C9D" w:rsidRPr="00F818F0">
              <w:t>.</w:t>
            </w:r>
            <w:r w:rsidR="007C315F" w:rsidRPr="00F818F0">
              <w:t xml:space="preserve"> </w:t>
            </w:r>
            <w:r w:rsidR="00AB0D91" w:rsidRPr="00F818F0">
              <w:t>Учреждением, оказывающим нарколог</w:t>
            </w:r>
            <w:r w:rsidR="00AB0D91" w:rsidRPr="00F818F0">
              <w:t>и</w:t>
            </w:r>
            <w:r w:rsidR="00AB0D91" w:rsidRPr="00F818F0">
              <w:t>ческую и психиатрическую помощь детскому и подростковому населению город</w:t>
            </w:r>
            <w:r w:rsidR="00BE2F4A" w:rsidRPr="00F818F0">
              <w:t>а</w:t>
            </w:r>
            <w:r w:rsidR="00AB0D91" w:rsidRPr="00F818F0">
              <w:t xml:space="preserve"> Сург</w:t>
            </w:r>
            <w:r w:rsidR="00AB0D91" w:rsidRPr="00F818F0">
              <w:t>у</w:t>
            </w:r>
            <w:r w:rsidR="00AB0D91" w:rsidRPr="00F818F0">
              <w:t>та,  является БУ «СКПНБ». На базе детского корпуса БУ «СКПНБ» функционирует стац</w:t>
            </w:r>
            <w:r w:rsidR="00AB0D91" w:rsidRPr="00F818F0">
              <w:t>и</w:t>
            </w:r>
            <w:r w:rsidR="00AB0D91" w:rsidRPr="00F818F0">
              <w:t>онарное отделение для детей и подростков на 30  коек, на которых медицинская помощь оказывается несовершеннолетним с психическими расстройствами, с отклонениями в п</w:t>
            </w:r>
            <w:r w:rsidR="00AB0D91" w:rsidRPr="00F818F0">
              <w:t>о</w:t>
            </w:r>
            <w:r w:rsidR="00AB0D91" w:rsidRPr="00F818F0">
              <w:t>ведении и с наркологическими расстрой</w:t>
            </w:r>
            <w:r w:rsidR="00597210" w:rsidRPr="00F818F0">
              <w:t xml:space="preserve">ствами, </w:t>
            </w:r>
            <w:r w:rsidR="00AB0D91" w:rsidRPr="00F818F0">
              <w:t xml:space="preserve">функционирует кабинет врача психиатра-нарколога по обслуживанию </w:t>
            </w:r>
            <w:proofErr w:type="spellStart"/>
            <w:r w:rsidR="00AB0D91" w:rsidRPr="00F818F0">
              <w:t>детско</w:t>
            </w:r>
            <w:proofErr w:type="spellEnd"/>
            <w:r w:rsidR="00AB0D91" w:rsidRPr="00F818F0">
              <w:t xml:space="preserve"> - подросткового населения.</w:t>
            </w:r>
          </w:p>
          <w:p w:rsidR="00AB0D91" w:rsidRPr="00F818F0" w:rsidRDefault="00AB0D91" w:rsidP="009B1A78">
            <w:pPr>
              <w:tabs>
                <w:tab w:val="left" w:pos="204"/>
              </w:tabs>
              <w:jc w:val="both"/>
            </w:pPr>
            <w:r w:rsidRPr="00F818F0">
              <w:t xml:space="preserve">- </w:t>
            </w:r>
            <w:bookmarkStart w:id="1" w:name="_Hlk477897341"/>
            <w:r w:rsidRPr="00F818F0">
              <w:rPr>
                <w:u w:val="single"/>
              </w:rPr>
              <w:t>Круглосуточный прием и содержание в медицинских организациях заблудившихся, по</w:t>
            </w:r>
            <w:r w:rsidRPr="00F818F0">
              <w:rPr>
                <w:u w:val="single"/>
              </w:rPr>
              <w:t>д</w:t>
            </w:r>
            <w:r w:rsidRPr="00F818F0">
              <w:rPr>
                <w:u w:val="single"/>
              </w:rPr>
              <w:t xml:space="preserve">кинутых и других детей в возрасте до четырех лет, </w:t>
            </w:r>
            <w:bookmarkStart w:id="2" w:name="_Hlk477897826"/>
            <w:r w:rsidRPr="00F818F0">
              <w:rPr>
                <w:u w:val="single"/>
              </w:rPr>
              <w:t>оставшихся без попечения родителей или иных законных представителей</w:t>
            </w:r>
            <w:bookmarkEnd w:id="2"/>
            <w:r w:rsidRPr="00F818F0">
              <w:rPr>
                <w:u w:val="single"/>
              </w:rPr>
              <w:t>.</w:t>
            </w:r>
            <w:bookmarkEnd w:id="1"/>
            <w:r w:rsidR="007C315F" w:rsidRPr="00F818F0">
              <w:rPr>
                <w:u w:val="single"/>
              </w:rPr>
              <w:t xml:space="preserve"> </w:t>
            </w:r>
            <w:r w:rsidRPr="00F818F0">
              <w:t>Круглосуточный прием детей в возрасте до 4-х лет данной категории производится в медицинской организации автономного округа, ос</w:t>
            </w:r>
            <w:r w:rsidRPr="00F818F0">
              <w:t>у</w:t>
            </w:r>
            <w:r w:rsidRPr="00F818F0">
              <w:t xml:space="preserve">ществляющей свою деятельность на территории города Сургута – БУ «СГКБ». </w:t>
            </w:r>
            <w:bookmarkStart w:id="3" w:name="_Hlk477897763"/>
            <w:r w:rsidRPr="00F818F0">
              <w:t>В 201</w:t>
            </w:r>
            <w:r w:rsidR="00F818F0" w:rsidRPr="00F818F0">
              <w:t>7</w:t>
            </w:r>
            <w:r w:rsidRPr="00F818F0">
              <w:t xml:space="preserve"> г</w:t>
            </w:r>
            <w:r w:rsidRPr="00F818F0">
              <w:t>о</w:t>
            </w:r>
            <w:r w:rsidR="00F818F0" w:rsidRPr="00F818F0">
              <w:t>ду доставлено 26</w:t>
            </w:r>
            <w:r w:rsidRPr="00F818F0">
              <w:t xml:space="preserve"> несовершеннолетних в  возрасте от 0 лет до 3 лет 11 мес. 29 </w:t>
            </w:r>
            <w:proofErr w:type="spellStart"/>
            <w:r w:rsidRPr="00F818F0">
              <w:t>дн</w:t>
            </w:r>
            <w:proofErr w:type="spellEnd"/>
            <w:r w:rsidRPr="00F818F0">
              <w:t>.</w:t>
            </w:r>
            <w:bookmarkEnd w:id="3"/>
          </w:p>
          <w:p w:rsidR="00F818F0" w:rsidRPr="00F818F0" w:rsidRDefault="00AB0D91" w:rsidP="00AB0D91">
            <w:pPr>
              <w:tabs>
                <w:tab w:val="left" w:pos="204"/>
              </w:tabs>
              <w:jc w:val="both"/>
            </w:pPr>
            <w:r w:rsidRPr="00F818F0">
              <w:t xml:space="preserve">- </w:t>
            </w:r>
            <w:bookmarkStart w:id="4" w:name="_Hlk477897381"/>
            <w:r w:rsidRPr="00F818F0">
              <w:rPr>
                <w:u w:val="single"/>
              </w:rPr>
              <w:t>Медицинское обследование несовершеннолетних, оставшихся без попечения родителей или иных законных представителей, и подготовка рекомендаций по их устройству с уч</w:t>
            </w:r>
            <w:r w:rsidRPr="00F818F0">
              <w:rPr>
                <w:u w:val="single"/>
              </w:rPr>
              <w:t>е</w:t>
            </w:r>
            <w:r w:rsidRPr="00F818F0">
              <w:rPr>
                <w:u w:val="single"/>
              </w:rPr>
              <w:t>том состояния здоровья.</w:t>
            </w:r>
            <w:bookmarkEnd w:id="4"/>
            <w:r w:rsidR="007C315F" w:rsidRPr="00F818F0">
              <w:rPr>
                <w:u w:val="single"/>
              </w:rPr>
              <w:t xml:space="preserve"> </w:t>
            </w:r>
            <w:r w:rsidRPr="00F818F0">
              <w:t xml:space="preserve"> </w:t>
            </w:r>
            <w:bookmarkStart w:id="5" w:name="_Hlk477897962"/>
            <w:r w:rsidRPr="00F818F0">
              <w:t>Медицинское обследование несовершеннолетних, оставшихся без попечения родителей или иных законных, поступивших в БУ «СГКБ», занимает в среднем от 3 до 5 дней. В субъекты системы профилактики (органы Управления МВД по г. Сургуту, Прокуратура</w:t>
            </w:r>
            <w:r w:rsidR="007C315F" w:rsidRPr="00F818F0">
              <w:t xml:space="preserve"> города</w:t>
            </w:r>
            <w:r w:rsidRPr="00F818F0">
              <w:t xml:space="preserve">, и пр.) </w:t>
            </w:r>
            <w:r w:rsidR="00F818F0" w:rsidRPr="00F818F0">
              <w:t xml:space="preserve">учреждением здравоохранения </w:t>
            </w:r>
            <w:r w:rsidR="00F818F0">
              <w:t>направлено</w:t>
            </w:r>
            <w:r w:rsidRPr="00F818F0">
              <w:t xml:space="preserve"> </w:t>
            </w:r>
            <w:r w:rsidR="00F818F0" w:rsidRPr="00F818F0">
              <w:t>26</w:t>
            </w:r>
            <w:r w:rsidRPr="00F818F0">
              <w:t xml:space="preserve"> и</w:t>
            </w:r>
            <w:r w:rsidRPr="00F818F0">
              <w:t>н</w:t>
            </w:r>
            <w:r w:rsidRPr="00F818F0">
              <w:t>формационных извещени</w:t>
            </w:r>
            <w:r w:rsidR="00F818F0" w:rsidRPr="00F818F0">
              <w:t>й</w:t>
            </w:r>
            <w:r w:rsidRPr="00F818F0">
              <w:t>.</w:t>
            </w:r>
            <w:r w:rsidR="00F818F0" w:rsidRPr="00F818F0">
              <w:t xml:space="preserve"> </w:t>
            </w:r>
            <w:bookmarkEnd w:id="5"/>
            <w:r w:rsidRPr="00F818F0">
              <w:t xml:space="preserve"> Медицинский осмотр детей, помещенных в  </w:t>
            </w:r>
            <w:r w:rsidR="00F818F0">
              <w:t>б</w:t>
            </w:r>
            <w:r w:rsidR="00F818F0" w:rsidRPr="00F818F0">
              <w:t>юджетное учр</w:t>
            </w:r>
            <w:r w:rsidR="00F818F0" w:rsidRPr="00F818F0">
              <w:t>е</w:t>
            </w:r>
            <w:r w:rsidR="00F818F0" w:rsidRPr="00F818F0">
              <w:t xml:space="preserve">ждение Ханты-Мансийского автономного округа — Югры </w:t>
            </w:r>
            <w:r w:rsidR="00F818F0">
              <w:t>«</w:t>
            </w:r>
            <w:proofErr w:type="spellStart"/>
            <w:r w:rsidR="00F818F0" w:rsidRPr="00F818F0">
              <w:t>Сургутский</w:t>
            </w:r>
            <w:proofErr w:type="spellEnd"/>
            <w:r w:rsidR="00F818F0" w:rsidRPr="00F818F0">
              <w:t xml:space="preserve"> центр социальной помощи семье и детям</w:t>
            </w:r>
            <w:r w:rsidR="00F818F0">
              <w:t>»</w:t>
            </w:r>
            <w:r w:rsidRPr="00F818F0">
              <w:t xml:space="preserve">, проведен бригадой врачей специалистов и педиатра </w:t>
            </w:r>
            <w:r w:rsidR="00F818F0">
              <w:t xml:space="preserve">                                </w:t>
            </w:r>
            <w:r w:rsidRPr="00F818F0">
              <w:t>БУ «</w:t>
            </w:r>
            <w:r w:rsidR="007C315F" w:rsidRPr="00F818F0">
              <w:t>СГКП</w:t>
            </w:r>
            <w:r w:rsidRPr="00F818F0">
              <w:t xml:space="preserve"> №</w:t>
            </w:r>
            <w:r w:rsidR="00F818F0" w:rsidRPr="00F818F0">
              <w:t xml:space="preserve"> 5</w:t>
            </w:r>
            <w:r w:rsidRPr="00F818F0">
              <w:t xml:space="preserve">», согласно графику. </w:t>
            </w:r>
            <w:bookmarkStart w:id="6" w:name="_Hlk477898025"/>
            <w:r w:rsidRPr="00F818F0">
              <w:t>Всего осмотрено в 201</w:t>
            </w:r>
            <w:r w:rsidR="00F818F0" w:rsidRPr="00F818F0">
              <w:t>7</w:t>
            </w:r>
            <w:r w:rsidRPr="00F818F0">
              <w:t xml:space="preserve"> году </w:t>
            </w:r>
            <w:r w:rsidR="00F818F0" w:rsidRPr="00F818F0">
              <w:t>21</w:t>
            </w:r>
            <w:r w:rsidRPr="00F818F0">
              <w:t xml:space="preserve"> человек. </w:t>
            </w:r>
            <w:r w:rsidR="00F579EB" w:rsidRPr="00F818F0">
              <w:t>Р</w:t>
            </w:r>
            <w:r w:rsidRPr="00F818F0">
              <w:t>екоменд</w:t>
            </w:r>
            <w:r w:rsidRPr="00F818F0">
              <w:t>а</w:t>
            </w:r>
            <w:r w:rsidRPr="00F818F0">
              <w:t xml:space="preserve">ции по </w:t>
            </w:r>
            <w:r w:rsidR="00F818F0" w:rsidRPr="00F818F0">
              <w:t xml:space="preserve">профилактике заболеваний, </w:t>
            </w:r>
            <w:r w:rsidRPr="00F818F0">
              <w:t>лечению в амбулаторных условиях и в условиях дне</w:t>
            </w:r>
            <w:r w:rsidRPr="00F818F0">
              <w:t>в</w:t>
            </w:r>
            <w:r w:rsidRPr="00F818F0">
              <w:t>ного стационара</w:t>
            </w:r>
            <w:r w:rsidR="00F818F0" w:rsidRPr="00F818F0">
              <w:t xml:space="preserve"> (при наличии показаний)</w:t>
            </w:r>
            <w:r w:rsidRPr="00F818F0">
              <w:t xml:space="preserve">  </w:t>
            </w:r>
            <w:r w:rsidR="00F579EB" w:rsidRPr="00F818F0">
              <w:t xml:space="preserve">получили </w:t>
            </w:r>
            <w:r w:rsidRPr="00F818F0">
              <w:t xml:space="preserve">21 чел.  </w:t>
            </w:r>
            <w:bookmarkEnd w:id="6"/>
            <w:r w:rsidRPr="00F818F0">
              <w:t xml:space="preserve">     </w:t>
            </w:r>
          </w:p>
          <w:p w:rsidR="00AB0D91" w:rsidRPr="00F818F0" w:rsidRDefault="00AB0D91" w:rsidP="00AB0D91">
            <w:pPr>
              <w:tabs>
                <w:tab w:val="left" w:pos="204"/>
              </w:tabs>
              <w:jc w:val="both"/>
            </w:pPr>
            <w:r w:rsidRPr="00F818F0">
              <w:t xml:space="preserve">- </w:t>
            </w:r>
            <w:bookmarkStart w:id="7" w:name="_Hlk477897437"/>
            <w:r w:rsidRPr="00F818F0">
              <w:rPr>
                <w:u w:val="single"/>
              </w:rPr>
              <w:t>Выхаживание и содержание детей-сирот, детей, оставшихся без попечения родителей, и детей, находящихся в трудной жизненной ситуации, с рождения и до достижения ими во</w:t>
            </w:r>
            <w:r w:rsidRPr="00F818F0">
              <w:rPr>
                <w:u w:val="single"/>
              </w:rPr>
              <w:t>з</w:t>
            </w:r>
            <w:r w:rsidRPr="00F818F0">
              <w:rPr>
                <w:u w:val="single"/>
              </w:rPr>
              <w:t>раста четырех лет включительно, а также содействие органам опеки и попечительства в устройстве таких несовершеннолетних.</w:t>
            </w:r>
            <w:r w:rsidR="006E16AF" w:rsidRPr="00F818F0">
              <w:rPr>
                <w:u w:val="single"/>
              </w:rPr>
              <w:t xml:space="preserve"> </w:t>
            </w:r>
            <w:bookmarkEnd w:id="7"/>
            <w:r w:rsidRPr="00F818F0">
              <w:t>Количество доставленных в БУ «СГКБ» несове</w:t>
            </w:r>
            <w:r w:rsidRPr="00F818F0">
              <w:t>р</w:t>
            </w:r>
            <w:r w:rsidRPr="00F818F0">
              <w:lastRenderedPageBreak/>
              <w:t>шеннолетних составило в 201</w:t>
            </w:r>
            <w:r w:rsidR="00F818F0">
              <w:t>7</w:t>
            </w:r>
            <w:r w:rsidRPr="00F818F0">
              <w:t xml:space="preserve"> году 3</w:t>
            </w:r>
            <w:r w:rsidR="00F818F0">
              <w:t>26</w:t>
            </w:r>
            <w:r w:rsidRPr="00F818F0">
              <w:t xml:space="preserve"> чел. </w:t>
            </w:r>
            <w:bookmarkStart w:id="8" w:name="_Hlk477898088"/>
            <w:r w:rsidRPr="00F818F0">
              <w:t>Материальные затраты медицинской орган</w:t>
            </w:r>
            <w:r w:rsidRPr="00F818F0">
              <w:t>и</w:t>
            </w:r>
            <w:r w:rsidRPr="00F818F0">
              <w:t xml:space="preserve">зации на содержание детей составили  </w:t>
            </w:r>
            <w:r w:rsidR="00F818F0">
              <w:t>791 615,92</w:t>
            </w:r>
            <w:r w:rsidRPr="00F818F0">
              <w:t xml:space="preserve"> руб. Затраты на 1 ребенка составили </w:t>
            </w:r>
            <w:r w:rsidR="00F818F0">
              <w:t>30 446,8</w:t>
            </w:r>
            <w:r w:rsidRPr="00F818F0">
              <w:t xml:space="preserve"> руб. Количество </w:t>
            </w:r>
            <w:r w:rsidR="00CD35AE" w:rsidRPr="00F818F0">
              <w:t>койко-</w:t>
            </w:r>
            <w:r w:rsidRPr="00F818F0">
              <w:t xml:space="preserve">дней (всего) – </w:t>
            </w:r>
            <w:r w:rsidR="00F818F0">
              <w:t>363</w:t>
            </w:r>
            <w:r w:rsidRPr="00F818F0">
              <w:t>. Средняя длительность пребывания</w:t>
            </w:r>
            <w:r w:rsidR="00F818F0">
              <w:t xml:space="preserve"> в стационаре составила 14</w:t>
            </w:r>
            <w:r w:rsidRPr="00F818F0">
              <w:t xml:space="preserve"> д</w:t>
            </w:r>
            <w:r w:rsidR="00F818F0">
              <w:t>ней</w:t>
            </w:r>
            <w:r w:rsidRPr="00F818F0">
              <w:t>.</w:t>
            </w:r>
          </w:p>
          <w:bookmarkEnd w:id="8"/>
          <w:p w:rsidR="00AB0D91" w:rsidRPr="00422CF0" w:rsidRDefault="00AB0D91" w:rsidP="00AB0D91">
            <w:pPr>
              <w:tabs>
                <w:tab w:val="left" w:pos="204"/>
              </w:tabs>
              <w:jc w:val="both"/>
            </w:pPr>
            <w:r w:rsidRPr="00422CF0">
              <w:t xml:space="preserve"> - </w:t>
            </w:r>
            <w:r w:rsidRPr="00422CF0">
              <w:rPr>
                <w:u w:val="single"/>
              </w:rPr>
              <w:t>Оказание консультативной помощи работникам органов и учреждений системы проф</w:t>
            </w:r>
            <w:r w:rsidRPr="00422CF0">
              <w:rPr>
                <w:u w:val="single"/>
              </w:rPr>
              <w:t>и</w:t>
            </w:r>
            <w:r w:rsidRPr="00422CF0">
              <w:rPr>
                <w:u w:val="single"/>
              </w:rPr>
              <w:t xml:space="preserve">лактики безнадзорности и правонарушений несовершеннолетних, а также родителям или иным законным представителям несовершеннолетних. </w:t>
            </w:r>
            <w:bookmarkStart w:id="9" w:name="_Hlk477898161"/>
            <w:r w:rsidRPr="00422CF0">
              <w:t>Вопросами профилактики и соц</w:t>
            </w:r>
            <w:r w:rsidRPr="00422CF0">
              <w:t>и</w:t>
            </w:r>
            <w:r w:rsidRPr="00422CF0">
              <w:t>ально – психологической коррекции «рисковых» форм поведения (злоупотребление алк</w:t>
            </w:r>
            <w:r w:rsidRPr="00422CF0">
              <w:t>о</w:t>
            </w:r>
            <w:r w:rsidRPr="00422CF0">
              <w:t>голем, наркомания, токсикомания, табакокурение) в медицинских организациях автоно</w:t>
            </w:r>
            <w:r w:rsidRPr="00422CF0">
              <w:t>м</w:t>
            </w:r>
            <w:r w:rsidRPr="00422CF0">
              <w:t xml:space="preserve">ного округа амбулаторно-поликлинического профиля занимаются кабинеты/отделения </w:t>
            </w:r>
            <w:proofErr w:type="spellStart"/>
            <w:r w:rsidRPr="00422CF0">
              <w:t>медико</w:t>
            </w:r>
            <w:proofErr w:type="spellEnd"/>
            <w:r w:rsidRPr="00422CF0">
              <w:t xml:space="preserve"> – социально – психологической помощи (далее - МСП). В 201</w:t>
            </w:r>
            <w:r w:rsidR="00422CF0">
              <w:t>7</w:t>
            </w:r>
            <w:r w:rsidRPr="00422CF0">
              <w:t xml:space="preserve"> году </w:t>
            </w:r>
            <w:r w:rsidR="00C224F7" w:rsidRPr="00422CF0">
              <w:t xml:space="preserve">в </w:t>
            </w:r>
            <w:r w:rsidRPr="00422CF0">
              <w:t>кабин</w:t>
            </w:r>
            <w:r w:rsidRPr="00422CF0">
              <w:t>е</w:t>
            </w:r>
            <w:r w:rsidRPr="00422CF0">
              <w:t>т</w:t>
            </w:r>
            <w:r w:rsidR="00C224F7" w:rsidRPr="00422CF0">
              <w:t>ах</w:t>
            </w:r>
            <w:r w:rsidRPr="00422CF0">
              <w:t>/отделени</w:t>
            </w:r>
            <w:r w:rsidR="00C224F7" w:rsidRPr="00422CF0">
              <w:t>ях</w:t>
            </w:r>
            <w:r w:rsidRPr="00422CF0">
              <w:t xml:space="preserve"> МСП индивидуально</w:t>
            </w:r>
            <w:r w:rsidR="00C224F7" w:rsidRPr="00422CF0">
              <w:t>е</w:t>
            </w:r>
            <w:r w:rsidRPr="00422CF0">
              <w:t xml:space="preserve"> психологическо</w:t>
            </w:r>
            <w:r w:rsidR="00C224F7" w:rsidRPr="00422CF0">
              <w:t>е</w:t>
            </w:r>
            <w:r w:rsidRPr="00422CF0">
              <w:t xml:space="preserve"> консультировани</w:t>
            </w:r>
            <w:r w:rsidR="00C224F7" w:rsidRPr="00422CF0">
              <w:t xml:space="preserve">е получили </w:t>
            </w:r>
            <w:r w:rsidR="00422CF0">
              <w:t>555</w:t>
            </w:r>
            <w:r w:rsidRPr="00422CF0">
              <w:t xml:space="preserve"> подростков и их близких, оказавшихся в сложной жизненной ситу</w:t>
            </w:r>
            <w:r w:rsidR="00C224F7" w:rsidRPr="00422CF0">
              <w:t>ации,  п</w:t>
            </w:r>
            <w:r w:rsidRPr="00422CF0">
              <w:t xml:space="preserve">роведено </w:t>
            </w:r>
            <w:r w:rsidR="00422CF0">
              <w:t>547</w:t>
            </w:r>
            <w:r w:rsidR="00607CEA" w:rsidRPr="00422CF0">
              <w:t xml:space="preserve"> </w:t>
            </w:r>
            <w:r w:rsidRPr="00422CF0">
              <w:t xml:space="preserve">групповых психологических занятий, в которых приняло участие </w:t>
            </w:r>
            <w:r w:rsidR="00422CF0">
              <w:t>2570 (</w:t>
            </w:r>
            <w:proofErr w:type="spellStart"/>
            <w:r w:rsidR="007D763A">
              <w:t>аппг</w:t>
            </w:r>
            <w:proofErr w:type="spellEnd"/>
            <w:r w:rsidR="00422CF0">
              <w:t xml:space="preserve"> – </w:t>
            </w:r>
            <w:r w:rsidRPr="00422CF0">
              <w:t>2240</w:t>
            </w:r>
            <w:r w:rsidR="00422CF0">
              <w:t xml:space="preserve">) </w:t>
            </w:r>
            <w:r w:rsidRPr="00422CF0">
              <w:t>чел. Оказаны информационные услуги, в которых реализованы все методы профилактической работы:</w:t>
            </w:r>
          </w:p>
          <w:p w:rsidR="00621AD9" w:rsidRPr="000F648A" w:rsidRDefault="00AB0D91" w:rsidP="00AB0D91">
            <w:pPr>
              <w:tabs>
                <w:tab w:val="left" w:pos="204"/>
              </w:tabs>
              <w:jc w:val="both"/>
            </w:pPr>
            <w:r w:rsidRPr="00422CF0">
              <w:t xml:space="preserve">- </w:t>
            </w:r>
            <w:r w:rsidR="00422CF0">
              <w:t xml:space="preserve">850 </w:t>
            </w:r>
            <w:r w:rsidRPr="00422CF0">
              <w:t>лекци</w:t>
            </w:r>
            <w:r w:rsidR="00422CF0">
              <w:t>й</w:t>
            </w:r>
            <w:r w:rsidR="00C224F7" w:rsidRPr="00422CF0">
              <w:t xml:space="preserve"> и бесед</w:t>
            </w:r>
            <w:r w:rsidRPr="00422CF0">
              <w:t xml:space="preserve">, охвачено </w:t>
            </w:r>
            <w:r w:rsidR="00C224F7" w:rsidRPr="00422CF0">
              <w:t xml:space="preserve">более </w:t>
            </w:r>
            <w:r w:rsidR="00422CF0">
              <w:t>141 300</w:t>
            </w:r>
            <w:r w:rsidR="00C224F7" w:rsidRPr="00422CF0">
              <w:t xml:space="preserve"> чел.</w:t>
            </w:r>
            <w:r w:rsidRPr="00422CF0">
              <w:t>, видеолектори</w:t>
            </w:r>
            <w:r w:rsidR="00C224F7" w:rsidRPr="00422CF0">
              <w:t>и</w:t>
            </w:r>
            <w:r w:rsidRPr="00422CF0">
              <w:t xml:space="preserve"> – 1</w:t>
            </w:r>
            <w:r w:rsidR="00422CF0">
              <w:t>6</w:t>
            </w:r>
            <w:r w:rsidRPr="00422CF0">
              <w:t xml:space="preserve"> для 1</w:t>
            </w:r>
            <w:r w:rsidR="00422CF0">
              <w:t>66</w:t>
            </w:r>
            <w:r w:rsidRPr="00422CF0">
              <w:t xml:space="preserve"> участников.  Проведен</w:t>
            </w:r>
            <w:r w:rsidR="00C224F7" w:rsidRPr="00422CF0">
              <w:t>ы</w:t>
            </w:r>
            <w:r w:rsidRPr="00422CF0">
              <w:t xml:space="preserve"> патронаж</w:t>
            </w:r>
            <w:r w:rsidR="00C224F7" w:rsidRPr="00422CF0">
              <w:t>и</w:t>
            </w:r>
            <w:r w:rsidRPr="00422CF0">
              <w:t xml:space="preserve"> в семьи, находящиеся в социально-опасном положении и иной трудной жизненной ситуации – </w:t>
            </w:r>
            <w:r w:rsidR="00422CF0">
              <w:t>839</w:t>
            </w:r>
            <w:r w:rsidR="00C224F7" w:rsidRPr="00422CF0">
              <w:t>;</w:t>
            </w:r>
            <w:r w:rsidRPr="00422CF0">
              <w:t xml:space="preserve"> </w:t>
            </w:r>
            <w:proofErr w:type="gramStart"/>
            <w:r w:rsidR="00C224F7" w:rsidRPr="00422CF0">
              <w:t>д</w:t>
            </w:r>
            <w:r w:rsidRPr="00422CF0">
              <w:t>иагностическая работа</w:t>
            </w:r>
            <w:r w:rsidR="00C224F7" w:rsidRPr="00422CF0">
              <w:t xml:space="preserve">, тренинги, психологическое обследование детей в рамках патопсихологического обследования </w:t>
            </w:r>
            <w:r w:rsidR="00422CF0">
              <w:t xml:space="preserve">проведена в отношении 522 </w:t>
            </w:r>
            <w:r w:rsidRPr="00422CF0">
              <w:t>чел</w:t>
            </w:r>
            <w:r w:rsidR="008E3830" w:rsidRPr="00422CF0">
              <w:t>.</w:t>
            </w:r>
            <w:r w:rsidRPr="00422CF0">
              <w:t xml:space="preserve">  </w:t>
            </w:r>
            <w:bookmarkEnd w:id="9"/>
            <w:r w:rsidR="00621AD9" w:rsidRPr="000F648A">
              <w:t>Специалисты БУ «СКПНБ» в течение 2017 года принимали участие в совмес</w:t>
            </w:r>
            <w:r w:rsidR="00621AD9" w:rsidRPr="000F648A">
              <w:t>т</w:t>
            </w:r>
            <w:r w:rsidR="00621AD9" w:rsidRPr="000F648A">
              <w:t>ных с представителями органов УМВД России по г. Сургуту мероприятиях: организованы встречи с несовершеннолетними</w:t>
            </w:r>
            <w:r w:rsidR="000F648A" w:rsidRPr="000F648A">
              <w:t xml:space="preserve"> на тему «Медицинские и правовые последствия»</w:t>
            </w:r>
            <w:r w:rsidR="000F648A">
              <w:t xml:space="preserve"> уп</w:t>
            </w:r>
            <w:r w:rsidR="000F648A">
              <w:t>о</w:t>
            </w:r>
            <w:r w:rsidR="000F648A">
              <w:t xml:space="preserve">требления несовершеннолетними алкогольных и наркотических средств» - </w:t>
            </w:r>
            <w:r w:rsidR="00422CF0">
              <w:t>4, в которых приняло участие 171 чел.</w:t>
            </w:r>
            <w:proofErr w:type="gramEnd"/>
          </w:p>
          <w:p w:rsidR="00C224F7" w:rsidRPr="00422CF0" w:rsidRDefault="00AB0D91" w:rsidP="00AB0D91">
            <w:pPr>
              <w:tabs>
                <w:tab w:val="left" w:pos="204"/>
              </w:tabs>
              <w:jc w:val="both"/>
            </w:pPr>
            <w:r w:rsidRPr="00422CF0">
              <w:t xml:space="preserve">- </w:t>
            </w:r>
            <w:r w:rsidRPr="00422CF0">
              <w:rPr>
                <w:u w:val="single"/>
              </w:rPr>
              <w:t>Круглосуточный прием несовершеннолетних, находящихся в состоянии алкогольного или наркотического опьянения, для оказания им медицинской помощи при наличии пок</w:t>
            </w:r>
            <w:r w:rsidRPr="00422CF0">
              <w:rPr>
                <w:u w:val="single"/>
              </w:rPr>
              <w:t>а</w:t>
            </w:r>
            <w:r w:rsidRPr="00422CF0">
              <w:rPr>
                <w:u w:val="single"/>
              </w:rPr>
              <w:t>заний медицинского характера.</w:t>
            </w:r>
            <w:r w:rsidR="006E16AF" w:rsidRPr="00422CF0">
              <w:rPr>
                <w:u w:val="single"/>
              </w:rPr>
              <w:t xml:space="preserve"> </w:t>
            </w:r>
            <w:bookmarkStart w:id="10" w:name="_Hlk477898257"/>
            <w:r w:rsidRPr="00422CF0">
              <w:t>Оказание медицинской помощи несовершеннолетним с острыми экзогенными отравлениями осуществляется в БУ «СГКБ». Количество пролече</w:t>
            </w:r>
            <w:r w:rsidRPr="00422CF0">
              <w:t>н</w:t>
            </w:r>
            <w:r w:rsidRPr="00422CF0">
              <w:t>ных пациентов данной категории в 201</w:t>
            </w:r>
            <w:r w:rsidR="00422CF0">
              <w:t>7</w:t>
            </w:r>
            <w:r w:rsidRPr="00422CF0">
              <w:t xml:space="preserve"> году составило </w:t>
            </w:r>
            <w:r w:rsidR="00422CF0">
              <w:t>139 чел.,</w:t>
            </w:r>
            <w:r w:rsidRPr="00422CF0">
              <w:t xml:space="preserve"> </w:t>
            </w:r>
            <w:r w:rsidR="00422CF0">
              <w:t>в том числе</w:t>
            </w:r>
            <w:r w:rsidRPr="00422CF0">
              <w:t xml:space="preserve"> по фактам употребления спиртосодержащей продукции и </w:t>
            </w:r>
            <w:r w:rsidR="00422CF0">
              <w:t xml:space="preserve">наркотическими (другими </w:t>
            </w:r>
            <w:proofErr w:type="spellStart"/>
            <w:r w:rsidR="00422CF0">
              <w:t>психостимул</w:t>
            </w:r>
            <w:r w:rsidR="00422CF0">
              <w:t>я</w:t>
            </w:r>
            <w:r w:rsidR="00422CF0">
              <w:t>торами</w:t>
            </w:r>
            <w:proofErr w:type="spellEnd"/>
            <w:r w:rsidR="00422CF0">
              <w:t>)</w:t>
            </w:r>
            <w:r w:rsidRPr="00422CF0">
              <w:t xml:space="preserve"> в стационарном отделении лечение получили </w:t>
            </w:r>
            <w:r w:rsidR="00422CF0">
              <w:t>49</w:t>
            </w:r>
            <w:r w:rsidRPr="00422CF0">
              <w:t xml:space="preserve"> </w:t>
            </w:r>
            <w:r w:rsidR="00422CF0">
              <w:t>несовершеннолетних</w:t>
            </w:r>
            <w:r w:rsidRPr="00422CF0">
              <w:t xml:space="preserve">. </w:t>
            </w:r>
          </w:p>
          <w:p w:rsidR="00AB0D91" w:rsidRPr="00EC7218" w:rsidRDefault="00AB0D91" w:rsidP="00AB0D91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DE6AF1">
              <w:t xml:space="preserve">- </w:t>
            </w:r>
            <w:r w:rsidRPr="00DE6AF1">
              <w:rPr>
                <w:u w:val="single"/>
              </w:rPr>
              <w:t>Оказание  специализированной помощи несовершеннолетним с отклонениями в повед</w:t>
            </w:r>
            <w:r w:rsidRPr="00DE6AF1">
              <w:rPr>
                <w:u w:val="single"/>
              </w:rPr>
              <w:t>е</w:t>
            </w:r>
            <w:r w:rsidRPr="00DE6AF1">
              <w:rPr>
                <w:u w:val="single"/>
              </w:rPr>
              <w:t>нии.</w:t>
            </w:r>
            <w:r w:rsidR="006E16AF" w:rsidRPr="00DE6AF1">
              <w:rPr>
                <w:u w:val="single"/>
              </w:rPr>
              <w:t xml:space="preserve"> </w:t>
            </w:r>
            <w:r w:rsidRPr="00DE6AF1">
              <w:rPr>
                <w:u w:val="single"/>
              </w:rPr>
              <w:t xml:space="preserve"> </w:t>
            </w:r>
            <w:r w:rsidRPr="00DE6AF1">
              <w:t>В соответствии с нормативными документами диспансеризацию несовершенноле</w:t>
            </w:r>
            <w:r w:rsidRPr="00DE6AF1">
              <w:t>т</w:t>
            </w:r>
            <w:r w:rsidRPr="00DE6AF1">
              <w:t xml:space="preserve">них с отклонениями в поведении, обучающихся в </w:t>
            </w:r>
            <w:r w:rsidR="00422CF0" w:rsidRPr="00DE6AF1">
              <w:t>казенном общеобразовательном учр</w:t>
            </w:r>
            <w:r w:rsidR="00422CF0" w:rsidRPr="00DE6AF1">
              <w:t>е</w:t>
            </w:r>
            <w:r w:rsidR="00422CF0" w:rsidRPr="00DE6AF1">
              <w:t>ждении</w:t>
            </w:r>
            <w:r w:rsidRPr="00DE6AF1">
              <w:t xml:space="preserve"> ХМАО -  Югры «Специальная  </w:t>
            </w:r>
            <w:r w:rsidR="00422CF0" w:rsidRPr="00DE6AF1">
              <w:t>учебная воспита</w:t>
            </w:r>
            <w:r w:rsidR="00DE6AF1" w:rsidRPr="00DE6AF1">
              <w:t>тельная школа №2</w:t>
            </w:r>
            <w:r w:rsidRPr="00DE6AF1">
              <w:t>». Всего подл</w:t>
            </w:r>
            <w:r w:rsidRPr="00DE6AF1">
              <w:t>е</w:t>
            </w:r>
            <w:r w:rsidRPr="00DE6AF1">
              <w:lastRenderedPageBreak/>
              <w:t>жало диспансеризации в соответствии с предоставленным списком 2</w:t>
            </w:r>
            <w:r w:rsidR="00DE6AF1" w:rsidRPr="00DE6AF1">
              <w:t>5</w:t>
            </w:r>
            <w:r w:rsidRPr="00DE6AF1">
              <w:t xml:space="preserve">  чел., </w:t>
            </w:r>
            <w:r w:rsidR="006E16AF" w:rsidRPr="00DE6AF1">
              <w:t>специалист</w:t>
            </w:r>
            <w:r w:rsidR="006E16AF" w:rsidRPr="00DE6AF1">
              <w:t>а</w:t>
            </w:r>
            <w:r w:rsidR="006E16AF" w:rsidRPr="00DE6AF1">
              <w:t xml:space="preserve">ми БУ «СГКП № 4» </w:t>
            </w:r>
            <w:r w:rsidRPr="00DE6AF1">
              <w:t>осмотрено 2</w:t>
            </w:r>
            <w:r w:rsidR="00DE6AF1" w:rsidRPr="00DE6AF1">
              <w:t>5</w:t>
            </w:r>
            <w:r w:rsidRPr="00DE6AF1">
              <w:t xml:space="preserve"> чел.  По итогам диспансеризации </w:t>
            </w:r>
            <w:r w:rsidR="00DE6AF1" w:rsidRPr="00DE6AF1">
              <w:t>получили рекоменд</w:t>
            </w:r>
            <w:r w:rsidR="00DE6AF1" w:rsidRPr="00DE6AF1">
              <w:t>а</w:t>
            </w:r>
            <w:r w:rsidR="00DE6AF1" w:rsidRPr="00DE6AF1">
              <w:t xml:space="preserve">ции по </w:t>
            </w:r>
            <w:r w:rsidRPr="00DE6AF1">
              <w:t>профилактически</w:t>
            </w:r>
            <w:r w:rsidR="00DE6AF1" w:rsidRPr="00DE6AF1">
              <w:t>м</w:t>
            </w:r>
            <w:r w:rsidRPr="00DE6AF1">
              <w:t xml:space="preserve">,  </w:t>
            </w:r>
            <w:r w:rsidR="00DE6AF1" w:rsidRPr="00DE6AF1">
              <w:t xml:space="preserve">а также </w:t>
            </w:r>
            <w:r w:rsidRPr="00DE6AF1">
              <w:t>лечебны</w:t>
            </w:r>
            <w:r w:rsidR="00DE6AF1" w:rsidRPr="00DE6AF1">
              <w:t>м</w:t>
            </w:r>
            <w:r w:rsidRPr="00DE6AF1">
              <w:t xml:space="preserve"> и реабилитационны</w:t>
            </w:r>
            <w:r w:rsidR="00DE6AF1" w:rsidRPr="00DE6AF1">
              <w:t>м</w:t>
            </w:r>
            <w:r w:rsidRPr="00DE6AF1">
              <w:t xml:space="preserve"> мероприяти</w:t>
            </w:r>
            <w:r w:rsidR="00DE6AF1" w:rsidRPr="00DE6AF1">
              <w:t>ям 25 чел</w:t>
            </w:r>
            <w:r w:rsidRPr="00DE6AF1">
              <w:t>.</w:t>
            </w:r>
          </w:p>
          <w:p w:rsidR="00AB0D91" w:rsidRPr="00DE6AF1" w:rsidRDefault="00AB0D91" w:rsidP="00AB0D91">
            <w:pPr>
              <w:tabs>
                <w:tab w:val="left" w:pos="204"/>
              </w:tabs>
              <w:jc w:val="both"/>
            </w:pPr>
            <w:r w:rsidRPr="00DE6AF1">
              <w:t xml:space="preserve">- </w:t>
            </w:r>
            <w:r w:rsidRPr="00DE6AF1">
              <w:rPr>
                <w:u w:val="single"/>
              </w:rPr>
              <w:t>Подготовка в установленном порядке заключений о состоянии здоровья несовершенн</w:t>
            </w:r>
            <w:r w:rsidRPr="00DE6AF1">
              <w:rPr>
                <w:u w:val="single"/>
              </w:rPr>
              <w:t>о</w:t>
            </w:r>
            <w:r w:rsidRPr="00DE6AF1">
              <w:rPr>
                <w:u w:val="single"/>
              </w:rPr>
              <w:t>летних, совершивших преступление или общественно опасное деяние, в целях установл</w:t>
            </w:r>
            <w:r w:rsidRPr="00DE6AF1">
              <w:rPr>
                <w:u w:val="single"/>
              </w:rPr>
              <w:t>е</w:t>
            </w:r>
            <w:r w:rsidRPr="00DE6AF1">
              <w:rPr>
                <w:u w:val="single"/>
              </w:rPr>
              <w:t>ния у них наличия (отсутствия) противопоказаний медицинского характера для направл</w:t>
            </w:r>
            <w:r w:rsidRPr="00DE6AF1">
              <w:rPr>
                <w:u w:val="single"/>
              </w:rPr>
              <w:t>е</w:t>
            </w:r>
            <w:r w:rsidRPr="00DE6AF1">
              <w:rPr>
                <w:u w:val="single"/>
              </w:rPr>
              <w:t>ния в специальные учебно-воспитательные учреждения закрытого типа.</w:t>
            </w:r>
            <w:r w:rsidR="006E16AF" w:rsidRPr="00DE6AF1">
              <w:rPr>
                <w:u w:val="single"/>
              </w:rPr>
              <w:t xml:space="preserve"> </w:t>
            </w:r>
            <w:r w:rsidRPr="00DE6AF1">
              <w:t>В 201</w:t>
            </w:r>
            <w:r w:rsidR="00DE6AF1" w:rsidRPr="00DE6AF1">
              <w:t>7</w:t>
            </w:r>
            <w:r w:rsidRPr="00DE6AF1">
              <w:t xml:space="preserve"> году сп</w:t>
            </w:r>
            <w:r w:rsidRPr="00DE6AF1">
              <w:t>е</w:t>
            </w:r>
            <w:r w:rsidRPr="00DE6AF1">
              <w:t xml:space="preserve">циалистами медицинских организаций автономного округа подготовлено </w:t>
            </w:r>
            <w:r w:rsidR="00DE6AF1" w:rsidRPr="00DE6AF1">
              <w:t>7</w:t>
            </w:r>
            <w:r w:rsidRPr="00DE6AF1">
              <w:t xml:space="preserve"> медицинских заключений.</w:t>
            </w:r>
          </w:p>
          <w:p w:rsidR="005B2CC9" w:rsidRPr="002C2FEC" w:rsidRDefault="00AB0D91" w:rsidP="005B2CC9">
            <w:pPr>
              <w:jc w:val="both"/>
            </w:pPr>
            <w:proofErr w:type="gramStart"/>
            <w:r w:rsidRPr="00DE6AF1">
              <w:t xml:space="preserve">- </w:t>
            </w:r>
            <w:r w:rsidRPr="00DE6AF1">
              <w:rPr>
                <w:u w:val="single"/>
              </w:rPr>
              <w:t>Выявление, учет, обследование при наличии показаний медицинского характера и леч</w:t>
            </w:r>
            <w:r w:rsidRPr="00DE6AF1">
              <w:rPr>
                <w:u w:val="single"/>
              </w:rPr>
              <w:t>е</w:t>
            </w:r>
            <w:r w:rsidRPr="00DE6AF1">
              <w:rPr>
                <w:u w:val="single"/>
              </w:rPr>
              <w:t>ние несовершеннолетних, употребляющих алкогольную и спиртосодержащую продукцию, наркотические средства, психотропные или одурманивающие вещества, а также ос</w:t>
            </w:r>
            <w:r w:rsidRPr="00DE6AF1">
              <w:rPr>
                <w:u w:val="single"/>
              </w:rPr>
              <w:t>у</w:t>
            </w:r>
            <w:r w:rsidRPr="00DE6AF1">
              <w:rPr>
                <w:u w:val="single"/>
              </w:rPr>
              <w:t>ществление других входящих в их компетенцию мер по профилактике алкоголизма, нез</w:t>
            </w:r>
            <w:r w:rsidRPr="00DE6AF1">
              <w:rPr>
                <w:u w:val="single"/>
              </w:rPr>
              <w:t>а</w:t>
            </w:r>
            <w:r w:rsidRPr="00DE6AF1">
              <w:rPr>
                <w:u w:val="single"/>
              </w:rPr>
              <w:t>конного потребления наркотических средств и психотропных веществ несовершенноле</w:t>
            </w:r>
            <w:r w:rsidRPr="00DE6AF1">
              <w:rPr>
                <w:u w:val="single"/>
              </w:rPr>
              <w:t>т</w:t>
            </w:r>
            <w:r w:rsidRPr="00DE6AF1">
              <w:rPr>
                <w:u w:val="single"/>
              </w:rPr>
              <w:t>ними, наркомании и токсикомании несовершеннолетних и связанных с этим нарушений в их поведении, в том числе проведение профилактических медицинских</w:t>
            </w:r>
            <w:proofErr w:type="gramEnd"/>
            <w:r w:rsidRPr="00DE6AF1">
              <w:rPr>
                <w:u w:val="single"/>
              </w:rPr>
              <w:t xml:space="preserve"> осмотров обуч</w:t>
            </w:r>
            <w:r w:rsidRPr="00DE6AF1">
              <w:rPr>
                <w:u w:val="single"/>
              </w:rPr>
              <w:t>а</w:t>
            </w:r>
            <w:r w:rsidRPr="00DE6AF1">
              <w:rPr>
                <w:u w:val="single"/>
              </w:rPr>
              <w:t>ющихся в общеобразовательных организациях и профессиональных образовательных о</w:t>
            </w:r>
            <w:r w:rsidRPr="00DE6AF1">
              <w:rPr>
                <w:u w:val="single"/>
              </w:rPr>
              <w:t>р</w:t>
            </w:r>
            <w:r w:rsidRPr="00DE6AF1">
              <w:rPr>
                <w:u w:val="single"/>
              </w:rPr>
              <w:t>ганизациях, а также образовательных организациях высшего образования.</w:t>
            </w:r>
            <w:r w:rsidR="006E16AF" w:rsidRPr="00DE6AF1">
              <w:rPr>
                <w:u w:val="single"/>
              </w:rPr>
              <w:t xml:space="preserve"> </w:t>
            </w:r>
            <w:r w:rsidRPr="00DE6AF1">
              <w:rPr>
                <w:u w:val="single"/>
              </w:rPr>
              <w:t xml:space="preserve"> </w:t>
            </w:r>
            <w:r w:rsidRPr="005B2CC9">
              <w:t>Выявление, учёт, обследование и лечение несовершеннолетних проводится по медицинским показан</w:t>
            </w:r>
            <w:r w:rsidRPr="005B2CC9">
              <w:t>и</w:t>
            </w:r>
            <w:r w:rsidRPr="005B2CC9">
              <w:t>ям при направлении или обращении в медицинскую организацию при условии добровол</w:t>
            </w:r>
            <w:r w:rsidRPr="005B2CC9">
              <w:t>ь</w:t>
            </w:r>
            <w:r w:rsidRPr="005B2CC9">
              <w:t>ного информированного письменного согласия несовершеннолетнего или его законных представителей в соответствии с Федеральным законом от 21.11.2011 г. № 323-ФЗ «Об о</w:t>
            </w:r>
            <w:r w:rsidRPr="005B2CC9">
              <w:t>с</w:t>
            </w:r>
            <w:r w:rsidRPr="005B2CC9">
              <w:t xml:space="preserve">новах охраны здоровья граждан в Российской Федерации». </w:t>
            </w:r>
            <w:proofErr w:type="gramStart"/>
            <w:r w:rsidR="005B2CC9" w:rsidRPr="005B2CC9">
              <w:t>Согласно приказу Департаме</w:t>
            </w:r>
            <w:r w:rsidR="005B2CC9" w:rsidRPr="005B2CC9">
              <w:t>н</w:t>
            </w:r>
            <w:r w:rsidR="005B2CC9" w:rsidRPr="005B2CC9">
              <w:t>та образования и молодежной политики ХМАО – Югры,  Департамента здравоохранения Ханты-Мансийского автономного округа – Югры от 21.08.2017 № 1254/862 «О провед</w:t>
            </w:r>
            <w:r w:rsidR="005B2CC9" w:rsidRPr="005B2CC9">
              <w:t>е</w:t>
            </w:r>
            <w:r w:rsidR="005B2CC9" w:rsidRPr="005B2CC9">
              <w:t>нии в 2017-2018 учебном году социально-психологического тестирования лиц, обуча</w:t>
            </w:r>
            <w:r w:rsidR="005B2CC9" w:rsidRPr="005B2CC9">
              <w:t>ю</w:t>
            </w:r>
            <w:r w:rsidR="005B2CC9" w:rsidRPr="005B2CC9">
              <w:t>щихся в общеобразовательных организациях, а также в образовательных организациях  высшего образования Ханты-Мансийского автономного округа – Югры, направленного на раннее выявление незаконного потребления наркотических средств и психотропных в</w:t>
            </w:r>
            <w:r w:rsidR="005B2CC9" w:rsidRPr="005B2CC9">
              <w:t>е</w:t>
            </w:r>
            <w:r w:rsidR="005B2CC9" w:rsidRPr="005B2CC9">
              <w:t>ществ, профилактических медицинских осмотров обучающихся»</w:t>
            </w:r>
            <w:r w:rsidR="005B2CC9">
              <w:t xml:space="preserve"> (далее - приказ</w:t>
            </w:r>
            <w:proofErr w:type="gramEnd"/>
            <w:r w:rsidR="005B2CC9">
              <w:t xml:space="preserve">) </w:t>
            </w:r>
            <w:r w:rsidR="005B2CC9" w:rsidRPr="00AE2608">
              <w:t>в октябре-ноябре 2017/2018 учебного года проведено социально-психологическое тест</w:t>
            </w:r>
            <w:r w:rsidR="005B2CC9" w:rsidRPr="00AE2608">
              <w:t>и</w:t>
            </w:r>
            <w:r w:rsidR="005B2CC9" w:rsidRPr="00AE2608">
              <w:t>рование обучающихся общеобразовательных организаций.</w:t>
            </w:r>
            <w:r w:rsidR="005B2CC9">
              <w:t xml:space="preserve"> </w:t>
            </w:r>
            <w:r w:rsidR="005B2CC9" w:rsidRPr="002C2FEC">
              <w:t>В рамках приказа на базе БУ ХМАО-Югры «СКПНБ» подлежало профилактическому осмотру по результатам психол</w:t>
            </w:r>
            <w:r w:rsidR="005B2CC9" w:rsidRPr="002C2FEC">
              <w:t>о</w:t>
            </w:r>
            <w:r w:rsidR="005B2CC9" w:rsidRPr="002C2FEC">
              <w:t>гического тестирования 100 школьников из образовательных учреждений города Сургута</w:t>
            </w:r>
            <w:r w:rsidR="002C2FEC" w:rsidRPr="002C2FEC">
              <w:t xml:space="preserve">. Прошли осмотр 91 чел., 9 чел. отказались.  </w:t>
            </w:r>
            <w:r w:rsidR="005B2CC9" w:rsidRPr="002C2FEC">
              <w:t xml:space="preserve">В ходе мероприятий </w:t>
            </w:r>
            <w:r w:rsidR="002C2FEC" w:rsidRPr="002C2FEC">
              <w:t xml:space="preserve">врачом-психиатром-наркологом </w:t>
            </w:r>
            <w:r w:rsidR="005B2CC9" w:rsidRPr="002C2FEC">
              <w:t>проведены индивидуально-разъяснительные беседы с учениками о вреде п</w:t>
            </w:r>
            <w:r w:rsidR="005B2CC9" w:rsidRPr="002C2FEC">
              <w:t>о</w:t>
            </w:r>
            <w:r w:rsidR="005B2CC9" w:rsidRPr="002C2FEC">
              <w:lastRenderedPageBreak/>
              <w:t>требления наркотиков, осуществлен осмотр. Кроме того, использовался предварительный метод химико-токсикологического исследования, исключающий визуальную оценку на определение в биологических жидкостях наркотических средств и психотропных веществ.</w:t>
            </w:r>
          </w:p>
          <w:p w:rsidR="005B2CC9" w:rsidRPr="00340C8C" w:rsidRDefault="005B2CC9" w:rsidP="005B2CC9">
            <w:r w:rsidRPr="002C2FEC">
              <w:t>По результатам проведенных мероприятий положительных результатов не выявлено.</w:t>
            </w:r>
            <w:r>
              <w:t xml:space="preserve"> </w:t>
            </w:r>
          </w:p>
          <w:bookmarkEnd w:id="10"/>
          <w:p w:rsidR="00AB0D91" w:rsidRPr="00DE6AF1" w:rsidRDefault="00AB0D91" w:rsidP="00AB0D91">
            <w:pPr>
              <w:tabs>
                <w:tab w:val="left" w:pos="204"/>
              </w:tabs>
              <w:jc w:val="both"/>
              <w:rPr>
                <w:u w:val="single"/>
              </w:rPr>
            </w:pPr>
            <w:r w:rsidRPr="00DE6AF1">
              <w:t xml:space="preserve">- </w:t>
            </w:r>
            <w:bookmarkStart w:id="11" w:name="_Hlk477898602"/>
            <w:r w:rsidRPr="00DE6AF1">
              <w:rPr>
                <w:u w:val="single"/>
              </w:rPr>
              <w:t>Выявление источников заболеваний, передаваемых половым путем, обследование и л</w:t>
            </w:r>
            <w:r w:rsidRPr="00DE6AF1">
              <w:rPr>
                <w:u w:val="single"/>
              </w:rPr>
              <w:t>е</w:t>
            </w:r>
            <w:r w:rsidRPr="00DE6AF1">
              <w:rPr>
                <w:u w:val="single"/>
              </w:rPr>
              <w:t>чение несовершеннолетних, страдающих этими заболеваниями.</w:t>
            </w:r>
          </w:p>
          <w:p w:rsidR="00AB0D91" w:rsidRPr="00EC7218" w:rsidRDefault="00AB0D91" w:rsidP="00DE6AF1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DE6AF1">
              <w:t xml:space="preserve"> Наблюдение и лечение несовершеннолетних с заболеваниями, передающимися половым путем (ЗППП), относится к компетенции специализированного учреждения – БУ «СККВД». При обращении несовершеннолетнего с признаками  ЗППП, специалистами  амбулаторно-поликлинических учреждений города Сургута он направляется на консул</w:t>
            </w:r>
            <w:r w:rsidRPr="00DE6AF1">
              <w:t>ь</w:t>
            </w:r>
            <w:r w:rsidRPr="00DE6AF1">
              <w:t xml:space="preserve">тацию и лечение в БУ «СККВД». </w:t>
            </w:r>
            <w:bookmarkEnd w:id="11"/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lastRenderedPageBreak/>
              <w:t>4.2.4. Освещение вопр</w:t>
            </w:r>
            <w:r w:rsidRPr="00340C8C">
              <w:t>о</w:t>
            </w:r>
            <w:r w:rsidRPr="00340C8C">
              <w:t>сов профилактики наркомании, алкогольной зависимости в рамках мероприятий, утве</w:t>
            </w:r>
            <w:r w:rsidRPr="00340C8C">
              <w:t>р</w:t>
            </w:r>
            <w:r w:rsidRPr="00340C8C">
              <w:t xml:space="preserve">жденных соглашением о взаимодействии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с учреждениями высшего и среднего професси</w:t>
            </w:r>
            <w:r w:rsidRPr="00340C8C">
              <w:t>о</w:t>
            </w:r>
            <w:r w:rsidRPr="00340C8C">
              <w:t>нального образования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jc w:val="center"/>
            </w:pPr>
            <w:r w:rsidRPr="00340C8C">
              <w:t>БУ «СКПНБ»</w:t>
            </w:r>
          </w:p>
          <w:p w:rsidR="00156E48" w:rsidRPr="00340C8C" w:rsidRDefault="00156E48" w:rsidP="00156E48">
            <w:pPr>
              <w:jc w:val="center"/>
            </w:pPr>
            <w:r w:rsidRPr="00340C8C">
              <w:t xml:space="preserve"> (по согласованию) ежего</w:t>
            </w:r>
            <w:r w:rsidRPr="00340C8C">
              <w:t>д</w:t>
            </w:r>
            <w:r w:rsidRPr="00340C8C">
              <w:t>но,</w:t>
            </w:r>
          </w:p>
          <w:p w:rsidR="00156E48" w:rsidRPr="00340C8C" w:rsidRDefault="00156E48" w:rsidP="00156E48">
            <w:pPr>
              <w:tabs>
                <w:tab w:val="left" w:pos="204"/>
              </w:tabs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156E48" w:rsidRPr="00162893" w:rsidRDefault="006E16AF" w:rsidP="006E16AF">
            <w:pPr>
              <w:tabs>
                <w:tab w:val="left" w:pos="204"/>
              </w:tabs>
              <w:jc w:val="both"/>
            </w:pPr>
            <w:r w:rsidRPr="00E120DC">
              <w:t>В целях освещения вопросов профилактики наркомании, алкогольной зависимости в ра</w:t>
            </w:r>
            <w:r w:rsidRPr="00E120DC">
              <w:t>м</w:t>
            </w:r>
            <w:r w:rsidRPr="00E120DC">
              <w:t xml:space="preserve">ках мероприятий, утвержденных соглашением о взаимодействии с учреждениями высшего и среднего профессионального образования, БУ «СКПНБ»  </w:t>
            </w:r>
            <w:r w:rsidR="00156E48" w:rsidRPr="00E120DC">
              <w:t xml:space="preserve">предоставлена </w:t>
            </w:r>
            <w:r w:rsidRPr="00E120DC">
              <w:t>в АУ «</w:t>
            </w:r>
            <w:proofErr w:type="spellStart"/>
            <w:r w:rsidRPr="00E120DC">
              <w:t>Сургу</w:t>
            </w:r>
            <w:r w:rsidRPr="00E120DC">
              <w:t>т</w:t>
            </w:r>
            <w:r w:rsidRPr="00E120DC">
              <w:t>ский</w:t>
            </w:r>
            <w:proofErr w:type="spellEnd"/>
            <w:r w:rsidRPr="00E120DC">
              <w:t xml:space="preserve"> политехнический колледж» </w:t>
            </w:r>
            <w:r w:rsidR="00156E48" w:rsidRPr="00E120DC">
              <w:t>литература профилактической направленности</w:t>
            </w:r>
            <w:r w:rsidRPr="00E120DC">
              <w:t xml:space="preserve"> в колич</w:t>
            </w:r>
            <w:r w:rsidRPr="00E120DC">
              <w:t>е</w:t>
            </w:r>
            <w:r w:rsidRPr="00162893">
              <w:t xml:space="preserve">стве </w:t>
            </w:r>
            <w:r w:rsidR="00162893" w:rsidRPr="00162893">
              <w:t>1500</w:t>
            </w:r>
            <w:r w:rsidRPr="00162893">
              <w:t xml:space="preserve"> экземпляров, </w:t>
            </w:r>
            <w:r w:rsidR="00156E48" w:rsidRPr="00162893">
              <w:t>для распространения среди студентов и их родителей.</w:t>
            </w:r>
          </w:p>
          <w:p w:rsidR="000F648A" w:rsidRDefault="000F648A" w:rsidP="000F648A">
            <w:pPr>
              <w:tabs>
                <w:tab w:val="left" w:pos="204"/>
              </w:tabs>
              <w:jc w:val="both"/>
            </w:pPr>
            <w:r w:rsidRPr="00DE0476">
              <w:t xml:space="preserve">Проведены лекции для учащихся на тему «Пагубное воздействие наркотических веществ и медицинских препаратов на детский организм» - 1(20), тренинги по предупреждению </w:t>
            </w:r>
            <w:proofErr w:type="spellStart"/>
            <w:r w:rsidRPr="00DE0476">
              <w:t>ви</w:t>
            </w:r>
            <w:r w:rsidRPr="00DE0476">
              <w:t>к</w:t>
            </w:r>
            <w:r w:rsidRPr="00DE0476">
              <w:t>тимного</w:t>
            </w:r>
            <w:proofErr w:type="spellEnd"/>
            <w:r w:rsidRPr="00DE0476">
              <w:t xml:space="preserve"> поведения, профилактики агрессии – 1 (25 чел.). В январе, марте, октябре 2017 года проводилась Программа формирования здорового жизненного стиля для студентов учебных заведений высшего и среднего профессионального образования «Первичная п</w:t>
            </w:r>
            <w:r w:rsidRPr="00DE0476">
              <w:t>о</w:t>
            </w:r>
            <w:r w:rsidRPr="00DE0476">
              <w:t xml:space="preserve">зитивная профилактика всех видов химической зависимости». Всего в рамках Программы проведено 16 занятий (обучено 60 человек), проведен семинар на тему: «Что такое </w:t>
            </w:r>
            <w:proofErr w:type="spellStart"/>
            <w:r w:rsidRPr="00DE0476">
              <w:t>ве</w:t>
            </w:r>
            <w:r w:rsidRPr="00DE0476">
              <w:t>й</w:t>
            </w:r>
            <w:r w:rsidRPr="00DE0476">
              <w:t>пинг</w:t>
            </w:r>
            <w:proofErr w:type="spellEnd"/>
            <w:r w:rsidRPr="00DE0476">
              <w:t xml:space="preserve"> и насколько он опасен»  (</w:t>
            </w:r>
            <w:r w:rsidR="00DE0476" w:rsidRPr="00DE0476">
              <w:t>участвовало 90 чел.</w:t>
            </w:r>
            <w:r w:rsidRPr="00DE0476">
              <w:t>)</w:t>
            </w:r>
            <w:r w:rsidR="00DE0476">
              <w:t>.</w:t>
            </w:r>
          </w:p>
          <w:p w:rsidR="00B66763" w:rsidRPr="00EC7218" w:rsidRDefault="00B66763" w:rsidP="00B66763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>
              <w:t xml:space="preserve">-специалистами БУ «СГКП №1» </w:t>
            </w:r>
            <w:r w:rsidRPr="00B66763">
              <w:t>- проведено анкетирование</w:t>
            </w:r>
            <w:r>
              <w:t xml:space="preserve"> среди студентов </w:t>
            </w:r>
            <w:proofErr w:type="spellStart"/>
            <w:r>
              <w:t>СурГПУ</w:t>
            </w:r>
            <w:proofErr w:type="spellEnd"/>
            <w:r>
              <w:t xml:space="preserve"> на тему «Алкоголь в вашей жизни» - приняло участие 106 чел.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495608">
              <w:t>4.3. Мероприятия для обучающихся образовательных организаций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0D45CB">
            <w:pPr>
              <w:tabs>
                <w:tab w:val="left" w:pos="204"/>
              </w:tabs>
            </w:pPr>
            <w:r w:rsidRPr="00340C8C">
              <w:t>4.3.1. Проведение соц</w:t>
            </w:r>
            <w:r w:rsidRPr="00340C8C">
              <w:t>и</w:t>
            </w:r>
            <w:r w:rsidRPr="00340C8C">
              <w:t>ально-психологического тестирования и медици</w:t>
            </w:r>
            <w:r w:rsidRPr="00340C8C">
              <w:t>н</w:t>
            </w:r>
            <w:r w:rsidRPr="00340C8C">
              <w:t>ских профилактических осмотров, направленных на раннее выявление н</w:t>
            </w:r>
            <w:r w:rsidRPr="00340C8C">
              <w:t>е</w:t>
            </w:r>
            <w:r w:rsidRPr="00340C8C">
              <w:t xml:space="preserve">законного потребления наркотических средств и психотропных веществ 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БУ «СКПНБ» (по соглас</w:t>
            </w:r>
            <w:r w:rsidRPr="00340C8C">
              <w:t>о</w:t>
            </w:r>
            <w:r w:rsidRPr="00340C8C">
              <w:t>ванию), амбулаторно-поликлинические учрежд</w:t>
            </w:r>
            <w:r w:rsidRPr="00340C8C">
              <w:t>е</w:t>
            </w:r>
            <w:r w:rsidRPr="00340C8C">
              <w:t>ния (по согла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департамент образования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муниципальные бюдже</w:t>
            </w:r>
            <w:r w:rsidRPr="00340C8C">
              <w:t>т</w:t>
            </w:r>
            <w:r w:rsidRPr="00340C8C">
              <w:t>ные общеобразовательные организации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ежегодно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lastRenderedPageBreak/>
              <w:t>постоянно</w:t>
            </w:r>
          </w:p>
        </w:tc>
        <w:tc>
          <w:tcPr>
            <w:tcW w:w="9596" w:type="dxa"/>
          </w:tcPr>
          <w:p w:rsidR="00782358" w:rsidRDefault="00782358" w:rsidP="00782358">
            <w:pPr>
              <w:tabs>
                <w:tab w:val="left" w:pos="204"/>
              </w:tabs>
              <w:ind w:left="47"/>
              <w:jc w:val="both"/>
            </w:pPr>
            <w:bookmarkStart w:id="12" w:name="_Hlk477898738"/>
            <w:proofErr w:type="gramStart"/>
            <w:r>
              <w:lastRenderedPageBreak/>
              <w:t>Приказ Департамента образования и молодежной политики ХМАО – Югры,  Департаме</w:t>
            </w:r>
            <w:r>
              <w:t>н</w:t>
            </w:r>
            <w:r>
              <w:t>та здравоохранения Ханты-Мансийского автономного округа – Югры от 21.08.2017 № 1254/862 «О проведении в 2017-2018 учебном году социально-психологического тестир</w:t>
            </w:r>
            <w:r>
              <w:t>о</w:t>
            </w:r>
            <w:r>
              <w:t>вания лиц, обучающихся в общеобразовательных организациях, а также в образовател</w:t>
            </w:r>
            <w:r>
              <w:t>ь</w:t>
            </w:r>
            <w:r>
              <w:t>ных организациях  высшего образования Ханты-Мансийского автономного округа – Югры, направленного на раннее выявление незаконного потребления наркотических средств и психотропных веществ, профилактических медицинских осмотров обучающи</w:t>
            </w:r>
            <w:r>
              <w:t>х</w:t>
            </w:r>
            <w:r>
              <w:t>ся», приказа департамента образования</w:t>
            </w:r>
            <w:proofErr w:type="gramEnd"/>
            <w:r>
              <w:t xml:space="preserve"> Администрации города Сургута от 26.09.2017 № 12-27-694/17 «О проведении социально-психологического тестирования обучающихся </w:t>
            </w:r>
            <w:r>
              <w:lastRenderedPageBreak/>
              <w:t>муниципальных бюджетных общеобразовательных учреждений в 2017/2018 учебном г</w:t>
            </w:r>
            <w:r>
              <w:t>о</w:t>
            </w:r>
            <w:r>
              <w:t>ду» в октябре-ноябре 2017/2018 учебного года проведено социально-психологическое т</w:t>
            </w:r>
            <w:r>
              <w:t>е</w:t>
            </w:r>
            <w:r>
              <w:t>стирование обучающихся общеобразовательных организаций.</w:t>
            </w:r>
          </w:p>
          <w:p w:rsidR="00782358" w:rsidRDefault="00782358" w:rsidP="00782358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>
              <w:t>Всего приняли участие в социально-психологическом тестировании 20392</w:t>
            </w:r>
            <w:r w:rsidR="00FC799E">
              <w:t xml:space="preserve"> (</w:t>
            </w:r>
            <w:proofErr w:type="spellStart"/>
            <w:r w:rsidR="007D763A">
              <w:t>аппг</w:t>
            </w:r>
            <w:proofErr w:type="spellEnd"/>
            <w:r w:rsidR="00FC799E">
              <w:t xml:space="preserve"> - 10057)</w:t>
            </w:r>
            <w:r>
              <w:t xml:space="preserve"> учащихся, что в два раза больше, чем в 2016/17 учебном году (12-летних – 4223 человека, 13-летних- 4396 человек, 14-летних- 4150 человек, 15-17-летних</w:t>
            </w:r>
            <w:r w:rsidR="00FC799E">
              <w:t xml:space="preserve"> </w:t>
            </w:r>
            <w:r>
              <w:t>- 7623 человека).</w:t>
            </w:r>
            <w:r w:rsidR="000D45CB">
              <w:t xml:space="preserve"> В ра</w:t>
            </w:r>
            <w:r w:rsidR="000D45CB">
              <w:t>м</w:t>
            </w:r>
            <w:r w:rsidR="000D45CB">
              <w:t>ках пилотного проекта «Первичная позитивная профилактика всех видов химической з</w:t>
            </w:r>
            <w:r w:rsidR="000D45CB">
              <w:t>а</w:t>
            </w:r>
            <w:r w:rsidR="000D45CB">
              <w:t>висимости» обучено 30 учащихся 7-х классов по программе формирования здорового жизненного стиля.</w:t>
            </w:r>
          </w:p>
          <w:p w:rsidR="00156E48" w:rsidRPr="00EC7218" w:rsidRDefault="005A42E8" w:rsidP="008F752C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5A42E8">
              <w:t>В ежегодном социально-психологическом тестировании</w:t>
            </w:r>
            <w:r>
              <w:t>, направленным на раннее выявл</w:t>
            </w:r>
            <w:r>
              <w:t>е</w:t>
            </w:r>
            <w:r>
              <w:t>ние незаконного потребления наркотических средств и психотропных веществ, профила</w:t>
            </w:r>
            <w:r>
              <w:t>к</w:t>
            </w:r>
            <w:r>
              <w:t xml:space="preserve">тических медицинских осмотров обучающихся приняло участие </w:t>
            </w:r>
            <w:r w:rsidR="008F752C">
              <w:t xml:space="preserve">219 </w:t>
            </w:r>
            <w:r>
              <w:t>студентов СурГУ</w:t>
            </w:r>
            <w:r w:rsidR="008F752C">
              <w:t xml:space="preserve"> и </w:t>
            </w:r>
            <w:r w:rsidR="008F752C" w:rsidRPr="00340C8C">
              <w:rPr>
                <w:shd w:val="clear" w:color="auto" w:fill="FFFFFF"/>
              </w:rPr>
              <w:t>БУ</w:t>
            </w:r>
            <w:r w:rsidR="008F752C">
              <w:rPr>
                <w:shd w:val="clear" w:color="auto" w:fill="FFFFFF"/>
              </w:rPr>
              <w:t xml:space="preserve"> </w:t>
            </w:r>
            <w:r w:rsidR="008F752C" w:rsidRPr="00340C8C">
              <w:rPr>
                <w:shd w:val="clear" w:color="auto" w:fill="FFFFFF"/>
              </w:rPr>
              <w:t>«</w:t>
            </w:r>
            <w:proofErr w:type="spellStart"/>
            <w:r w:rsidR="008F752C" w:rsidRPr="00340C8C">
              <w:rPr>
                <w:shd w:val="clear" w:color="auto" w:fill="FFFFFF"/>
              </w:rPr>
              <w:t>Сургутский</w:t>
            </w:r>
            <w:proofErr w:type="spellEnd"/>
            <w:r w:rsidR="008F752C" w:rsidRPr="00340C8C">
              <w:rPr>
                <w:shd w:val="clear" w:color="auto" w:fill="FFFFFF"/>
              </w:rPr>
              <w:t xml:space="preserve"> медицинский колледж»</w:t>
            </w:r>
            <w:r>
              <w:t>.</w:t>
            </w:r>
            <w:bookmarkEnd w:id="12"/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0D63CB">
            <w:pPr>
              <w:tabs>
                <w:tab w:val="left" w:pos="204"/>
              </w:tabs>
            </w:pPr>
            <w:r w:rsidRPr="00340C8C">
              <w:lastRenderedPageBreak/>
              <w:t>4.3.2. Проведение соци</w:t>
            </w:r>
            <w:r w:rsidRPr="00340C8C">
              <w:t>о</w:t>
            </w:r>
            <w:r w:rsidRPr="00340C8C">
              <w:t>логического исследов</w:t>
            </w:r>
            <w:r w:rsidRPr="00340C8C">
              <w:t>а</w:t>
            </w:r>
            <w:r w:rsidRPr="00340C8C">
              <w:t>ния на тему «Распр</w:t>
            </w:r>
            <w:r w:rsidRPr="00340C8C">
              <w:t>о</w:t>
            </w:r>
            <w:r w:rsidRPr="00340C8C">
              <w:t>страненность употребл</w:t>
            </w:r>
            <w:r w:rsidRPr="00340C8C">
              <w:t>е</w:t>
            </w:r>
            <w:r w:rsidRPr="00340C8C">
              <w:t>ния психоактивных в</w:t>
            </w:r>
            <w:r w:rsidRPr="00340C8C">
              <w:t>е</w:t>
            </w:r>
            <w:r w:rsidRPr="00340C8C">
              <w:t>ществ»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jc w:val="center"/>
            </w:pPr>
            <w:r w:rsidRPr="00340C8C">
              <w:t>БУ «ЦМП», ф-л в г. Сург</w:t>
            </w:r>
            <w:r w:rsidRPr="00340C8C">
              <w:t>у</w:t>
            </w:r>
            <w:r w:rsidRPr="00340C8C">
              <w:t>те (по согласованию) еж</w:t>
            </w:r>
            <w:r w:rsidRPr="00340C8C">
              <w:t>е</w:t>
            </w:r>
            <w:r w:rsidRPr="00340C8C">
              <w:t>годно,</w:t>
            </w:r>
          </w:p>
          <w:p w:rsidR="00156E48" w:rsidRPr="00340C8C" w:rsidRDefault="00156E48" w:rsidP="00156E48">
            <w:pPr>
              <w:pStyle w:val="af3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596" w:type="dxa"/>
          </w:tcPr>
          <w:p w:rsidR="00156E48" w:rsidRPr="002E4BBD" w:rsidRDefault="002E4BBD" w:rsidP="002E4BBD">
            <w:pPr>
              <w:pStyle w:val="af7"/>
              <w:spacing w:before="0" w:beforeAutospacing="0" w:after="0" w:afterAutospacing="0"/>
              <w:ind w:firstLine="300"/>
              <w:jc w:val="both"/>
            </w:pPr>
            <w:bookmarkStart w:id="13" w:name="_Hlk477898842"/>
            <w:r w:rsidRPr="002E4BBD">
              <w:rPr>
                <w:color w:val="000000"/>
              </w:rPr>
              <w:t>Проведение с</w:t>
            </w:r>
            <w:r w:rsidR="00F43DD3" w:rsidRPr="002E4BBD">
              <w:rPr>
                <w:color w:val="000000"/>
              </w:rPr>
              <w:t>оциологическо</w:t>
            </w:r>
            <w:r w:rsidRPr="002E4BBD">
              <w:rPr>
                <w:color w:val="000000"/>
              </w:rPr>
              <w:t>го</w:t>
            </w:r>
            <w:r w:rsidR="00F43DD3" w:rsidRPr="002E4BBD">
              <w:rPr>
                <w:color w:val="000000"/>
              </w:rPr>
              <w:t xml:space="preserve"> исследовани</w:t>
            </w:r>
            <w:r w:rsidRPr="002E4BBD">
              <w:rPr>
                <w:color w:val="000000"/>
              </w:rPr>
              <w:t>я</w:t>
            </w:r>
            <w:r w:rsidR="00F43DD3" w:rsidRPr="002E4BBD">
              <w:rPr>
                <w:color w:val="000000"/>
              </w:rPr>
              <w:t xml:space="preserve"> </w:t>
            </w:r>
            <w:r w:rsidR="004F1C34" w:rsidRPr="002E4BBD">
              <w:rPr>
                <w:color w:val="000000"/>
              </w:rPr>
              <w:t xml:space="preserve">на тему: </w:t>
            </w:r>
            <w:proofErr w:type="gramStart"/>
            <w:r w:rsidR="004F1C34" w:rsidRPr="002E4BBD">
              <w:t>«Распространённость употребл</w:t>
            </w:r>
            <w:r w:rsidR="004F1C34" w:rsidRPr="002E4BBD">
              <w:t>е</w:t>
            </w:r>
            <w:r w:rsidR="004F1C34" w:rsidRPr="002E4BBD">
              <w:t>ния вредных веществ среди обучающихся МБОУ СОШ города Сургута»</w:t>
            </w:r>
            <w:bookmarkEnd w:id="13"/>
            <w:r w:rsidRPr="002E4BBD">
              <w:t xml:space="preserve"> запланировано в 2018 году</w:t>
            </w:r>
            <w:r>
              <w:t>.</w:t>
            </w:r>
            <w:proofErr w:type="gramEnd"/>
          </w:p>
        </w:tc>
      </w:tr>
      <w:tr w:rsidR="00156E48" w:rsidRPr="00340C8C" w:rsidTr="000F3237">
        <w:trPr>
          <w:trHeight w:val="70"/>
        </w:trPr>
        <w:tc>
          <w:tcPr>
            <w:tcW w:w="2880" w:type="dxa"/>
          </w:tcPr>
          <w:p w:rsidR="00156E48" w:rsidRPr="00340C8C" w:rsidRDefault="00156E48" w:rsidP="00607ED9">
            <w:pPr>
              <w:tabs>
                <w:tab w:val="left" w:pos="204"/>
              </w:tabs>
            </w:pPr>
            <w:bookmarkStart w:id="14" w:name="_Hlk477899150"/>
            <w:r w:rsidRPr="00340C8C">
              <w:t>4.3.3. Проведение мер</w:t>
            </w:r>
            <w:r w:rsidRPr="00340C8C">
              <w:t>о</w:t>
            </w:r>
            <w:r w:rsidRPr="00340C8C">
              <w:t>приятий, направленных</w:t>
            </w:r>
            <w:r w:rsidR="00607ED9" w:rsidRPr="00340C8C">
              <w:t xml:space="preserve"> </w:t>
            </w:r>
            <w:r w:rsidRPr="00340C8C">
              <w:t>на запрещение курения, употребления алкогол</w:t>
            </w:r>
            <w:r w:rsidRPr="00340C8C">
              <w:t>ь</w:t>
            </w:r>
            <w:r w:rsidRPr="00340C8C">
              <w:t xml:space="preserve">ных и слабоалкогольных напитков, наркотических средств и психотропных веществ 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департамент образования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муниципальные бюдже</w:t>
            </w:r>
            <w:r w:rsidRPr="00340C8C">
              <w:t>т</w:t>
            </w:r>
            <w:r w:rsidRPr="00340C8C">
              <w:t>ные общеобразовательные организации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ежегодно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782358" w:rsidRPr="00AE2608" w:rsidRDefault="00782358" w:rsidP="00DE54B6">
            <w:pPr>
              <w:ind w:firstLine="252"/>
              <w:jc w:val="both"/>
            </w:pPr>
            <w:bookmarkStart w:id="15" w:name="_Hlk477899006"/>
            <w:proofErr w:type="gramStart"/>
            <w:r w:rsidRPr="00AE2608">
              <w:t>В 2017 учебном году общеобразовательными организациями в рамках Международного дня здоровья, Всемирного дня отказа от курения, Всероссийского дня трезвости, Межд</w:t>
            </w:r>
            <w:r w:rsidRPr="00AE2608">
              <w:t>у</w:t>
            </w:r>
            <w:r w:rsidRPr="00AE2608">
              <w:t xml:space="preserve">народного дня борьбы со злоупотреблением наркотическими средствами и их незаконным оборотом, Международного дня детского телефона доверия проведены профилактические мероприятия: классные часы, лекции, линейки, конкурсы рисунков, </w:t>
            </w:r>
            <w:proofErr w:type="spellStart"/>
            <w:r w:rsidRPr="00AE2608">
              <w:t>флеш</w:t>
            </w:r>
            <w:proofErr w:type="spellEnd"/>
            <w:r w:rsidRPr="00AE2608">
              <w:t>-мобы, спорти</w:t>
            </w:r>
            <w:r w:rsidRPr="00AE2608">
              <w:t>в</w:t>
            </w:r>
            <w:r w:rsidRPr="00AE2608">
              <w:t>ные, интерактивные игры и др. Участие в них приняли более 44</w:t>
            </w:r>
            <w:r w:rsidR="00DE54B6">
              <w:t> </w:t>
            </w:r>
            <w:r w:rsidRPr="00AE2608">
              <w:t>000</w:t>
            </w:r>
            <w:r w:rsidR="00DE54B6">
              <w:t xml:space="preserve"> (</w:t>
            </w:r>
            <w:proofErr w:type="spellStart"/>
            <w:r w:rsidR="007D763A">
              <w:t>аппг</w:t>
            </w:r>
            <w:proofErr w:type="spellEnd"/>
            <w:r w:rsidR="00DE54B6">
              <w:t xml:space="preserve"> </w:t>
            </w:r>
            <w:r w:rsidR="002E4BBD">
              <w:t>–</w:t>
            </w:r>
            <w:r w:rsidR="00DE54B6">
              <w:t xml:space="preserve"> 40</w:t>
            </w:r>
            <w:r w:rsidR="002E4BBD">
              <w:t xml:space="preserve"> </w:t>
            </w:r>
            <w:r w:rsidR="00DE54B6">
              <w:t>000</w:t>
            </w:r>
            <w:proofErr w:type="gramEnd"/>
            <w:r w:rsidR="00DE54B6">
              <w:t>)</w:t>
            </w:r>
            <w:r w:rsidRPr="00AE2608">
              <w:t xml:space="preserve"> уч</w:t>
            </w:r>
            <w:r w:rsidRPr="00AE2608">
              <w:t>а</w:t>
            </w:r>
            <w:r w:rsidRPr="00AE2608">
              <w:t>щихся.</w:t>
            </w:r>
          </w:p>
          <w:bookmarkEnd w:id="15"/>
          <w:p w:rsidR="008F357E" w:rsidRPr="00DE54B6" w:rsidRDefault="00DE54B6" w:rsidP="00DE54B6">
            <w:pPr>
              <w:tabs>
                <w:tab w:val="left" w:pos="0"/>
              </w:tabs>
              <w:ind w:left="4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>Обучающиеся</w:t>
            </w:r>
            <w:proofErr w:type="gramEnd"/>
            <w:r>
              <w:rPr>
                <w:color w:val="000000"/>
              </w:rPr>
              <w:t xml:space="preserve"> </w:t>
            </w:r>
            <w:r w:rsidR="008F357E" w:rsidRPr="00DE54B6">
              <w:rPr>
                <w:color w:val="000000"/>
              </w:rPr>
              <w:t>общеобразовательных организаций</w:t>
            </w:r>
            <w:r>
              <w:rPr>
                <w:color w:val="000000"/>
              </w:rPr>
              <w:t xml:space="preserve"> приняли участие в</w:t>
            </w:r>
            <w:r w:rsidRPr="00DE54B6">
              <w:rPr>
                <w:color w:val="000000"/>
              </w:rPr>
              <w:t xml:space="preserve"> тренинг</w:t>
            </w:r>
            <w:r>
              <w:rPr>
                <w:color w:val="000000"/>
              </w:rPr>
              <w:t>ах,</w:t>
            </w:r>
            <w:r w:rsidRPr="00DE54B6">
              <w:rPr>
                <w:color w:val="000000"/>
              </w:rPr>
              <w:t xml:space="preserve"> </w:t>
            </w:r>
            <w:r w:rsidR="008F357E" w:rsidRPr="00DE54B6">
              <w:rPr>
                <w:color w:val="000000"/>
              </w:rPr>
              <w:t>кру</w:t>
            </w:r>
            <w:r w:rsidR="008F357E" w:rsidRPr="00DE54B6">
              <w:rPr>
                <w:color w:val="000000"/>
              </w:rPr>
              <w:t>г</w:t>
            </w:r>
            <w:r w:rsidR="008F357E" w:rsidRPr="00DE54B6">
              <w:rPr>
                <w:color w:val="000000"/>
              </w:rPr>
              <w:t>лы</w:t>
            </w:r>
            <w:r>
              <w:rPr>
                <w:color w:val="000000"/>
              </w:rPr>
              <w:t>х</w:t>
            </w:r>
            <w:r w:rsidR="008F357E" w:rsidRPr="00DE54B6">
              <w:rPr>
                <w:color w:val="000000"/>
              </w:rPr>
              <w:t xml:space="preserve"> стол</w:t>
            </w:r>
            <w:r>
              <w:rPr>
                <w:color w:val="000000"/>
              </w:rPr>
              <w:t>ах</w:t>
            </w:r>
            <w:r w:rsidR="009A2DD8" w:rsidRPr="00DE54B6">
              <w:rPr>
                <w:color w:val="000000"/>
              </w:rPr>
              <w:t>, занятия</w:t>
            </w:r>
            <w:r>
              <w:rPr>
                <w:color w:val="000000"/>
              </w:rPr>
              <w:t>х</w:t>
            </w:r>
            <w:r w:rsidR="002E4BBD">
              <w:rPr>
                <w:color w:val="000000"/>
              </w:rPr>
              <w:t>, и пр.</w:t>
            </w:r>
            <w:r w:rsidR="008F357E" w:rsidRPr="00DE54B6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20 мероприятий</w:t>
            </w:r>
            <w:r w:rsidR="008F357E" w:rsidRPr="00DE54B6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766</w:t>
            </w:r>
            <w:r w:rsidR="008F357E" w:rsidRPr="00DE54B6">
              <w:rPr>
                <w:color w:val="000000"/>
              </w:rPr>
              <w:t xml:space="preserve"> </w:t>
            </w:r>
            <w:proofErr w:type="spellStart"/>
            <w:r w:rsidR="008F357E" w:rsidRPr="00DE54B6">
              <w:rPr>
                <w:color w:val="000000"/>
              </w:rPr>
              <w:t>участ</w:t>
            </w:r>
            <w:proofErr w:type="spellEnd"/>
            <w:r w:rsidR="008F357E" w:rsidRPr="00DE54B6">
              <w:rPr>
                <w:color w:val="000000"/>
              </w:rPr>
              <w:t>.)</w:t>
            </w:r>
            <w:r>
              <w:rPr>
                <w:color w:val="000000"/>
              </w:rPr>
              <w:t xml:space="preserve">. </w:t>
            </w:r>
          </w:p>
          <w:p w:rsidR="00477F1F" w:rsidRPr="00A02912" w:rsidRDefault="00DE54B6" w:rsidP="006B0BD7">
            <w:pPr>
              <w:tabs>
                <w:tab w:val="left" w:pos="204"/>
              </w:tabs>
              <w:ind w:left="4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477F1F" w:rsidRPr="00A02912">
              <w:rPr>
                <w:color w:val="000000"/>
              </w:rPr>
              <w:t xml:space="preserve">Специалистами </w:t>
            </w:r>
            <w:r w:rsidR="00AB5F46">
              <w:rPr>
                <w:color w:val="000000"/>
              </w:rPr>
              <w:t>медицинских организаций</w:t>
            </w:r>
            <w:r w:rsidR="00477F1F" w:rsidRPr="00A02912">
              <w:rPr>
                <w:color w:val="000000"/>
              </w:rPr>
              <w:t xml:space="preserve"> для обучающихся общеобразовательных о</w:t>
            </w:r>
            <w:r w:rsidR="00477F1F" w:rsidRPr="00A02912">
              <w:rPr>
                <w:color w:val="000000"/>
              </w:rPr>
              <w:t>р</w:t>
            </w:r>
            <w:r w:rsidR="00477F1F" w:rsidRPr="00A02912">
              <w:rPr>
                <w:color w:val="000000"/>
              </w:rPr>
              <w:t>ганизаций города Сургута прочитаны лекции</w:t>
            </w:r>
            <w:r w:rsidR="009A2DD8">
              <w:rPr>
                <w:color w:val="000000"/>
              </w:rPr>
              <w:t>, беседы</w:t>
            </w:r>
            <w:r w:rsidR="00477F1F" w:rsidRPr="00A02912">
              <w:rPr>
                <w:color w:val="000000"/>
              </w:rPr>
              <w:t xml:space="preserve"> на тему</w:t>
            </w:r>
            <w:r w:rsidR="009A2DD8">
              <w:rPr>
                <w:color w:val="000000"/>
              </w:rPr>
              <w:t>:</w:t>
            </w:r>
            <w:r w:rsidR="00477F1F" w:rsidRPr="00A02912">
              <w:rPr>
                <w:color w:val="000000"/>
              </w:rPr>
              <w:t xml:space="preserve"> «Пагубное воздействие наркотических веществ, </w:t>
            </w:r>
            <w:proofErr w:type="spellStart"/>
            <w:r w:rsidR="00477F1F" w:rsidRPr="00A02912">
              <w:rPr>
                <w:color w:val="000000"/>
              </w:rPr>
              <w:t>психоактивных</w:t>
            </w:r>
            <w:proofErr w:type="spellEnd"/>
            <w:r w:rsidR="00477F1F" w:rsidRPr="00A02912">
              <w:rPr>
                <w:color w:val="000000"/>
              </w:rPr>
              <w:t xml:space="preserve"> веществ и медицинских препаратов на детский организм»</w:t>
            </w:r>
            <w:r w:rsidR="00AB5F46">
              <w:rPr>
                <w:color w:val="000000"/>
              </w:rPr>
              <w:t>, «Вред электронных сигарет»</w:t>
            </w:r>
            <w:r w:rsidR="00A02912">
              <w:rPr>
                <w:color w:val="000000"/>
              </w:rPr>
              <w:t>, «Пропаганда ЗОЖ и профилактика вредных привычек» -</w:t>
            </w:r>
            <w:r>
              <w:rPr>
                <w:color w:val="000000"/>
              </w:rPr>
              <w:t>57</w:t>
            </w:r>
            <w:r w:rsidR="009A2DD8" w:rsidRPr="00A02912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охват 1545 чел.</w:t>
            </w:r>
            <w:r w:rsidR="009A2DD8" w:rsidRPr="00A02912">
              <w:rPr>
                <w:color w:val="000000"/>
              </w:rPr>
              <w:t>)</w:t>
            </w:r>
            <w:r w:rsidR="009A2DD8">
              <w:rPr>
                <w:color w:val="000000"/>
              </w:rPr>
              <w:t>.</w:t>
            </w:r>
          </w:p>
          <w:p w:rsidR="005422A6" w:rsidRPr="00EC7218" w:rsidRDefault="005422A6" w:rsidP="00CB4C4F">
            <w:pPr>
              <w:ind w:firstLine="426"/>
              <w:jc w:val="both"/>
              <w:rPr>
                <w:highlight w:val="yellow"/>
              </w:rPr>
            </w:pPr>
            <w:r w:rsidRPr="0033439E">
              <w:rPr>
                <w:color w:val="000000"/>
              </w:rPr>
              <w:t xml:space="preserve">Территориальной комиссией </w:t>
            </w:r>
            <w:r w:rsidR="0033439E">
              <w:rPr>
                <w:color w:val="000000"/>
              </w:rPr>
              <w:t>в ходе информационной кампании распространены и</w:t>
            </w:r>
            <w:r w:rsidR="0033439E">
              <w:rPr>
                <w:color w:val="000000"/>
              </w:rPr>
              <w:t>н</w:t>
            </w:r>
            <w:r w:rsidR="0033439E">
              <w:rPr>
                <w:color w:val="000000"/>
              </w:rPr>
              <w:t xml:space="preserve">формационные материалы для родителей </w:t>
            </w:r>
            <w:r w:rsidR="0033439E" w:rsidRPr="0033439E">
              <w:rPr>
                <w:color w:val="000000"/>
              </w:rPr>
              <w:t>на тему</w:t>
            </w:r>
            <w:r w:rsidRPr="0033439E">
              <w:t xml:space="preserve">: </w:t>
            </w:r>
            <w:r w:rsidR="0033439E" w:rsidRPr="0033439E">
              <w:t xml:space="preserve">«Безопасность детей – прежде всего! Общие признаки начала употребления </w:t>
            </w:r>
            <w:proofErr w:type="spellStart"/>
            <w:r w:rsidR="0033439E" w:rsidRPr="0033439E">
              <w:t>психоактивных</w:t>
            </w:r>
            <w:proofErr w:type="spellEnd"/>
            <w:r w:rsidR="0033439E" w:rsidRPr="0033439E">
              <w:t xml:space="preserve"> и наркотических веществ подрос</w:t>
            </w:r>
            <w:r w:rsidR="0033439E" w:rsidRPr="0033439E">
              <w:t>т</w:t>
            </w:r>
            <w:r w:rsidR="0033439E" w:rsidRPr="0033439E">
              <w:lastRenderedPageBreak/>
              <w:t>ками»</w:t>
            </w:r>
            <w:r w:rsidRPr="0033439E">
              <w:t xml:space="preserve">, </w:t>
            </w:r>
            <w:r w:rsidR="0033439E">
              <w:t xml:space="preserve">«Предупреждение употребления несовершеннолетними наркотических средств. Советы родителям», </w:t>
            </w:r>
            <w:r w:rsidR="00CB4C4F">
              <w:t>В</w:t>
            </w:r>
            <w:r w:rsidR="0033439E">
              <w:t>ыявлени</w:t>
            </w:r>
            <w:r w:rsidR="00CB4C4F">
              <w:t>е</w:t>
            </w:r>
            <w:r w:rsidR="0033439E">
              <w:t xml:space="preserve"> фактов</w:t>
            </w:r>
            <w:r w:rsidR="00CB4C4F">
              <w:t xml:space="preserve"> продажи алкогольной продукции несовершенн</w:t>
            </w:r>
            <w:r w:rsidR="00CB4C4F">
              <w:t>о</w:t>
            </w:r>
            <w:r w:rsidR="00CB4C4F">
              <w:t>летним и  пр.</w:t>
            </w:r>
          </w:p>
        </w:tc>
      </w:tr>
      <w:bookmarkEnd w:id="14"/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8D51BE">
              <w:lastRenderedPageBreak/>
              <w:t>4.4. Мероприятия для медицинских работников, педагогов, психологов, социальных работников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4.4.1</w:t>
            </w:r>
            <w:bookmarkStart w:id="16" w:name="_Hlk477899202"/>
            <w:r w:rsidRPr="00340C8C">
              <w:t>. Проведение обуч</w:t>
            </w:r>
            <w:r w:rsidRPr="00340C8C">
              <w:t>а</w:t>
            </w:r>
            <w:r w:rsidRPr="00340C8C">
              <w:t>ющих семинаров для м</w:t>
            </w:r>
            <w:r w:rsidRPr="00340C8C">
              <w:t>е</w:t>
            </w:r>
            <w:r w:rsidRPr="00340C8C">
              <w:t>дицинских работников общеобразовательных организаций на темы: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«Профилактика нарк</w:t>
            </w:r>
            <w:r w:rsidRPr="00340C8C">
              <w:t>о</w:t>
            </w:r>
            <w:r w:rsidRPr="00340C8C">
              <w:t xml:space="preserve">логических заболеваний.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Профилактика алког</w:t>
            </w:r>
            <w:r w:rsidRPr="00340C8C">
              <w:t>о</w:t>
            </w:r>
            <w:r w:rsidRPr="00340C8C">
              <w:t>лизма»;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«Профилактика уп</w:t>
            </w:r>
            <w:r w:rsidRPr="00340C8C">
              <w:t>о</w:t>
            </w:r>
            <w:r w:rsidRPr="00340C8C">
              <w:t>требления ПАВ»</w:t>
            </w:r>
            <w:bookmarkEnd w:id="16"/>
          </w:p>
        </w:tc>
        <w:tc>
          <w:tcPr>
            <w:tcW w:w="3120" w:type="dxa"/>
          </w:tcPr>
          <w:p w:rsidR="00156E48" w:rsidRPr="00340C8C" w:rsidRDefault="00156E48" w:rsidP="00156E48">
            <w:pPr>
              <w:jc w:val="center"/>
            </w:pPr>
            <w:r w:rsidRPr="00340C8C">
              <w:t>БУ «СКПНБ» (по соглас</w:t>
            </w:r>
            <w:r w:rsidRPr="00340C8C">
              <w:t>о</w:t>
            </w:r>
            <w:r w:rsidRPr="00340C8C">
              <w:t>ванию)</w:t>
            </w:r>
          </w:p>
          <w:p w:rsidR="00156E48" w:rsidRPr="00340C8C" w:rsidRDefault="00156E48" w:rsidP="00156E48">
            <w:pPr>
              <w:jc w:val="center"/>
            </w:pPr>
            <w:r w:rsidRPr="00340C8C">
              <w:t xml:space="preserve"> ежегодно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  <w:p w:rsidR="00156E48" w:rsidRPr="00340C8C" w:rsidRDefault="00156E48">
            <w:pPr>
              <w:tabs>
                <w:tab w:val="left" w:pos="204"/>
              </w:tabs>
              <w:ind w:left="47"/>
            </w:pPr>
          </w:p>
        </w:tc>
        <w:tc>
          <w:tcPr>
            <w:tcW w:w="9596" w:type="dxa"/>
          </w:tcPr>
          <w:p w:rsidR="00DE0476" w:rsidRDefault="00DE0476" w:rsidP="00CD35AE">
            <w:pPr>
              <w:tabs>
                <w:tab w:val="left" w:pos="204"/>
              </w:tabs>
              <w:ind w:left="47"/>
              <w:jc w:val="both"/>
            </w:pPr>
            <w:r>
              <w:t>Обучающие семинары:</w:t>
            </w:r>
          </w:p>
          <w:p w:rsidR="00DE0476" w:rsidRDefault="00DE0476" w:rsidP="00CD35AE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>
              <w:t xml:space="preserve">- </w:t>
            </w:r>
            <w:r w:rsidRPr="00DE0476">
              <w:t>«Профилактика наркологических заболеваний</w:t>
            </w:r>
            <w:r>
              <w:t>» - 8 (обучено 256 медицинских работн</w:t>
            </w:r>
            <w:r>
              <w:t>и</w:t>
            </w:r>
            <w:r>
              <w:t>ка).</w:t>
            </w:r>
          </w:p>
          <w:p w:rsidR="00DE0476" w:rsidRDefault="00DE0476" w:rsidP="00CD35AE">
            <w:pPr>
              <w:tabs>
                <w:tab w:val="left" w:pos="204"/>
              </w:tabs>
              <w:ind w:left="47"/>
              <w:jc w:val="both"/>
            </w:pPr>
            <w:r>
              <w:t>- «</w:t>
            </w:r>
            <w:r w:rsidRPr="00340C8C">
              <w:t>Профилактика алкоголизма</w:t>
            </w:r>
            <w:r>
              <w:t>» - 5 (95 чел.)</w:t>
            </w:r>
          </w:p>
          <w:p w:rsidR="00DE0476" w:rsidRDefault="00DE0476" w:rsidP="00CD35AE">
            <w:pPr>
              <w:tabs>
                <w:tab w:val="left" w:pos="204"/>
              </w:tabs>
              <w:ind w:left="47"/>
              <w:jc w:val="both"/>
            </w:pPr>
            <w:r>
              <w:t xml:space="preserve">- </w:t>
            </w:r>
            <w:r w:rsidRPr="00340C8C">
              <w:t>«Профилактика употребления ПАВ»</w:t>
            </w:r>
            <w:r>
              <w:t xml:space="preserve"> - 7 (245 чел.)</w:t>
            </w:r>
          </w:p>
          <w:p w:rsidR="00B37EBA" w:rsidRDefault="00DE0476" w:rsidP="00CD35AE">
            <w:pPr>
              <w:tabs>
                <w:tab w:val="left" w:pos="204"/>
              </w:tabs>
              <w:ind w:left="47"/>
              <w:jc w:val="both"/>
            </w:pPr>
            <w:r>
              <w:t>- «Современные виды «новых» синтетических наркотиков как актуальная проблема нем</w:t>
            </w:r>
            <w:r>
              <w:t>е</w:t>
            </w:r>
            <w:r>
              <w:t xml:space="preserve">дицинского потребления </w:t>
            </w:r>
            <w:proofErr w:type="spellStart"/>
            <w:r>
              <w:t>психоактивных</w:t>
            </w:r>
            <w:proofErr w:type="spellEnd"/>
            <w:r>
              <w:t xml:space="preserve"> веществ» - 9 семинаров (285 чел.)</w:t>
            </w:r>
          </w:p>
          <w:p w:rsidR="00DE0476" w:rsidRDefault="00B37EBA" w:rsidP="00CD35AE">
            <w:pPr>
              <w:tabs>
                <w:tab w:val="left" w:pos="204"/>
              </w:tabs>
              <w:ind w:left="47"/>
              <w:jc w:val="both"/>
            </w:pPr>
            <w:r>
              <w:t xml:space="preserve"> «Нарушение поведения у детей с риском наркотизации и формирования зависимости» (охват 42 чел.).</w:t>
            </w:r>
          </w:p>
          <w:p w:rsidR="0066529D" w:rsidRPr="00EC7218" w:rsidRDefault="00B37EBA" w:rsidP="00B37EBA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>
              <w:t xml:space="preserve">В БУ «СГКП №2» проведен обучающий семинар </w:t>
            </w:r>
            <w:r w:rsidR="00607CEA">
              <w:t>«Профилактика поведения высокой ст</w:t>
            </w:r>
            <w:r w:rsidR="00607CEA">
              <w:t>е</w:t>
            </w:r>
            <w:r w:rsidR="00607CEA">
              <w:t>пени риска у подростков» - 1(</w:t>
            </w:r>
            <w:r>
              <w:t xml:space="preserve">приняло участие </w:t>
            </w:r>
            <w:r w:rsidR="00607CEA">
              <w:t>20 специалист</w:t>
            </w:r>
            <w:r>
              <w:t xml:space="preserve">ов). </w:t>
            </w:r>
            <w:r w:rsidR="0066529D" w:rsidRPr="0066529D">
              <w:t>Для медицинских рабо</w:t>
            </w:r>
            <w:r w:rsidR="0066529D" w:rsidRPr="0066529D">
              <w:t>т</w:t>
            </w:r>
            <w:r w:rsidR="0066529D" w:rsidRPr="0066529D">
              <w:t>ников медицинских кабинетов общеобразовательных организаций проведено методич</w:t>
            </w:r>
            <w:r w:rsidR="0066529D" w:rsidRPr="0066529D">
              <w:t>е</w:t>
            </w:r>
            <w:r w:rsidR="0066529D" w:rsidRPr="0066529D">
              <w:t>ское занятие на тему: «Электронные сигареты. Энергетические напитки» (охват 9 чел.)</w:t>
            </w:r>
            <w:r>
              <w:t>.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4.4.2. Проведение обуч</w:t>
            </w:r>
            <w:r w:rsidRPr="00340C8C">
              <w:t>а</w:t>
            </w:r>
            <w:r w:rsidRPr="00340C8C">
              <w:t xml:space="preserve">ющих семинаров </w:t>
            </w:r>
            <w:bookmarkStart w:id="17" w:name="_Hlk477899296"/>
            <w:r w:rsidRPr="00340C8C">
              <w:t>для п</w:t>
            </w:r>
            <w:r w:rsidRPr="00340C8C">
              <w:t>е</w:t>
            </w:r>
            <w:r w:rsidRPr="00340C8C">
              <w:t>дагогов, психологов, с</w:t>
            </w:r>
            <w:r w:rsidRPr="00340C8C">
              <w:t>о</w:t>
            </w:r>
            <w:r w:rsidRPr="00340C8C">
              <w:t xml:space="preserve">циальных работников общеобразовательных организаций </w:t>
            </w:r>
            <w:bookmarkEnd w:id="17"/>
            <w:r w:rsidRPr="00340C8C">
              <w:t>на тему «Предупреждения ра</w:t>
            </w:r>
            <w:r w:rsidRPr="00340C8C">
              <w:t>с</w:t>
            </w:r>
            <w:r w:rsidRPr="00340C8C">
              <w:t>пространения нарколог</w:t>
            </w:r>
            <w:r w:rsidRPr="00340C8C">
              <w:t>и</w:t>
            </w:r>
            <w:r w:rsidRPr="00340C8C">
              <w:t xml:space="preserve">ческих заболеваний,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профилактика алког</w:t>
            </w:r>
            <w:r w:rsidRPr="00340C8C">
              <w:t>о</w:t>
            </w:r>
            <w:r w:rsidRPr="00340C8C">
              <w:t>лизма»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jc w:val="center"/>
            </w:pPr>
            <w:r w:rsidRPr="00340C8C">
              <w:t>БУ «СКПНБ» (по соглас</w:t>
            </w:r>
            <w:r w:rsidRPr="00340C8C">
              <w:t>о</w:t>
            </w:r>
            <w:r w:rsidRPr="00340C8C">
              <w:t>ванию) ежегодно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DE0476" w:rsidRDefault="00DE0476" w:rsidP="004F6A11">
            <w:pPr>
              <w:tabs>
                <w:tab w:val="left" w:pos="204"/>
              </w:tabs>
              <w:ind w:left="47"/>
              <w:jc w:val="both"/>
            </w:pPr>
            <w:r>
              <w:t xml:space="preserve">- </w:t>
            </w:r>
            <w:r w:rsidRPr="00340C8C">
              <w:t>«Профилактика употребления ПАВ</w:t>
            </w:r>
            <w:r>
              <w:t>. Определение признаков употребления наркотич</w:t>
            </w:r>
            <w:r>
              <w:t>е</w:t>
            </w:r>
            <w:r>
              <w:t>ских средств и психотропных веществ</w:t>
            </w:r>
            <w:r w:rsidRPr="00340C8C">
              <w:t>»</w:t>
            </w:r>
            <w:r>
              <w:t xml:space="preserve"> - 5 семинаров (охват 130 чел.);</w:t>
            </w:r>
          </w:p>
          <w:p w:rsidR="00DE0476" w:rsidRDefault="00DE0476" w:rsidP="004F6A11">
            <w:pPr>
              <w:tabs>
                <w:tab w:val="left" w:pos="204"/>
              </w:tabs>
              <w:ind w:left="47"/>
              <w:jc w:val="both"/>
            </w:pPr>
            <w:r>
              <w:t xml:space="preserve">- </w:t>
            </w:r>
            <w:r w:rsidR="00C20656">
              <w:t>«К</w:t>
            </w:r>
            <w:r>
              <w:t>урение табака и потребления «</w:t>
            </w:r>
            <w:proofErr w:type="spellStart"/>
            <w:r>
              <w:t>насвая</w:t>
            </w:r>
            <w:proofErr w:type="spellEnd"/>
            <w:r>
              <w:t>» как вредные привычки,</w:t>
            </w:r>
            <w:r w:rsidR="00C20656">
              <w:t xml:space="preserve"> приводящие к разв</w:t>
            </w:r>
            <w:r w:rsidR="00C20656">
              <w:t>и</w:t>
            </w:r>
            <w:r w:rsidR="00C20656">
              <w:t>тию серьезных заболеваний» - охват 28 чел.</w:t>
            </w:r>
          </w:p>
          <w:p w:rsidR="00C20656" w:rsidRDefault="00C20656" w:rsidP="004F6A11">
            <w:pPr>
              <w:tabs>
                <w:tab w:val="left" w:pos="204"/>
              </w:tabs>
              <w:ind w:left="47"/>
              <w:jc w:val="both"/>
            </w:pPr>
            <w:r>
              <w:t xml:space="preserve">- «Что такое </w:t>
            </w:r>
            <w:proofErr w:type="spellStart"/>
            <w:r>
              <w:t>вейпинг</w:t>
            </w:r>
            <w:proofErr w:type="spellEnd"/>
            <w:r>
              <w:t xml:space="preserve"> и насколько он опасен?» - 16 чел.</w:t>
            </w:r>
          </w:p>
          <w:p w:rsidR="00C20656" w:rsidRDefault="00C20656" w:rsidP="004F6A11">
            <w:pPr>
              <w:tabs>
                <w:tab w:val="left" w:pos="204"/>
              </w:tabs>
              <w:ind w:left="47"/>
              <w:jc w:val="both"/>
            </w:pPr>
            <w:r>
              <w:t>- «Электронные сигареты, энергетические напитки – реальный вред для здоровья и по</w:t>
            </w:r>
            <w:r>
              <w:t>д</w:t>
            </w:r>
            <w:r>
              <w:t>ростков школьного возраста» - охват 70 чел.</w:t>
            </w:r>
          </w:p>
          <w:p w:rsidR="00156E48" w:rsidRPr="0066529D" w:rsidRDefault="00C20656" w:rsidP="00E34204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>
              <w:t>- Обучающая программа для педагогов «Комплексная программа первичной позитивной профилактики всех видов химической зависимости среди подростков и молодежи» - 2 с</w:t>
            </w:r>
            <w:r>
              <w:t>е</w:t>
            </w:r>
            <w:r>
              <w:t>минара (</w:t>
            </w:r>
            <w:r w:rsidR="00B37EBA">
              <w:t>120 чел.</w:t>
            </w:r>
            <w:r>
              <w:t>)</w:t>
            </w:r>
            <w:r w:rsidR="00B37EBA">
              <w:t>.</w:t>
            </w:r>
            <w:r w:rsidR="00E34204">
              <w:t xml:space="preserve"> </w:t>
            </w:r>
            <w:r w:rsidR="0066529D" w:rsidRPr="0066529D">
              <w:t xml:space="preserve">Для руководителей Центров </w:t>
            </w:r>
            <w:proofErr w:type="spellStart"/>
            <w:r w:rsidR="0066529D" w:rsidRPr="0066529D">
              <w:t>здоровьесбережения</w:t>
            </w:r>
            <w:proofErr w:type="spellEnd"/>
            <w:r w:rsidR="0066529D" w:rsidRPr="0066529D">
              <w:t xml:space="preserve"> общеобразовательных организаций проведено методическое занятие на тему: «Правда о наркотиках и нарком</w:t>
            </w:r>
            <w:r w:rsidR="0066529D" w:rsidRPr="0066529D">
              <w:t>а</w:t>
            </w:r>
            <w:r w:rsidR="0066529D" w:rsidRPr="0066529D">
              <w:t>нии» (охват – 2</w:t>
            </w:r>
            <w:r w:rsidR="00477F1F">
              <w:t>2</w:t>
            </w:r>
            <w:r w:rsidR="0066529D" w:rsidRPr="0066529D">
              <w:t xml:space="preserve"> чел.)</w:t>
            </w:r>
            <w:r w:rsidR="00B37EBA">
              <w:t>.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8D51BE">
              <w:t>4.5. Мероприятия для волонтеров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156E48">
            <w:pPr>
              <w:tabs>
                <w:tab w:val="left" w:pos="204"/>
              </w:tabs>
            </w:pPr>
            <w:r w:rsidRPr="00340C8C">
              <w:rPr>
                <w:spacing w:val="-6"/>
              </w:rPr>
              <w:t>4.5.1. Проведение обуч</w:t>
            </w:r>
            <w:r w:rsidRPr="00340C8C">
              <w:rPr>
                <w:spacing w:val="-6"/>
              </w:rPr>
              <w:t>а</w:t>
            </w:r>
            <w:r w:rsidRPr="00340C8C">
              <w:rPr>
                <w:spacing w:val="-6"/>
              </w:rPr>
              <w:t>ющей программы «Ко</w:t>
            </w:r>
            <w:r w:rsidRPr="00340C8C">
              <w:rPr>
                <w:spacing w:val="-6"/>
              </w:rPr>
              <w:t>м</w:t>
            </w:r>
            <w:r w:rsidRPr="00340C8C">
              <w:rPr>
                <w:spacing w:val="-6"/>
              </w:rPr>
              <w:t>плексная</w:t>
            </w:r>
            <w:r w:rsidRPr="00340C8C">
              <w:t xml:space="preserve"> программа пе</w:t>
            </w:r>
            <w:r w:rsidRPr="00340C8C">
              <w:t>р</w:t>
            </w:r>
            <w:r w:rsidRPr="00340C8C">
              <w:t>вичной позитивной пр</w:t>
            </w:r>
            <w:r w:rsidRPr="00340C8C">
              <w:t>о</w:t>
            </w:r>
            <w:r w:rsidRPr="00340C8C">
              <w:t xml:space="preserve">филактики всех видов химической зависимости </w:t>
            </w:r>
            <w:r w:rsidRPr="00340C8C">
              <w:lastRenderedPageBreak/>
              <w:t>среди подростков и м</w:t>
            </w:r>
            <w:r w:rsidRPr="00340C8C">
              <w:t>о</w:t>
            </w:r>
            <w:r w:rsidRPr="00340C8C">
              <w:t>лодежи»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jc w:val="center"/>
            </w:pPr>
            <w:r w:rsidRPr="00340C8C">
              <w:lastRenderedPageBreak/>
              <w:t xml:space="preserve"> БУ «СКПНБ» (по соглас</w:t>
            </w:r>
            <w:r w:rsidRPr="00340C8C">
              <w:t>о</w:t>
            </w:r>
            <w:r w:rsidRPr="00340C8C">
              <w:t xml:space="preserve">ванию) ежегодно, </w:t>
            </w:r>
          </w:p>
          <w:p w:rsidR="00156E48" w:rsidRPr="00340C8C" w:rsidRDefault="00156E48" w:rsidP="00156E48">
            <w:pPr>
              <w:jc w:val="center"/>
            </w:pPr>
            <w:r w:rsidRPr="00340C8C">
              <w:t xml:space="preserve">в соответствии </w:t>
            </w:r>
          </w:p>
          <w:p w:rsidR="00156E48" w:rsidRPr="00340C8C" w:rsidRDefault="00156E48" w:rsidP="00FF570D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156E48" w:rsidRPr="008F752C" w:rsidRDefault="00D829C4" w:rsidP="00345870">
            <w:pPr>
              <w:tabs>
                <w:tab w:val="left" w:pos="204"/>
              </w:tabs>
              <w:ind w:left="47"/>
              <w:jc w:val="both"/>
            </w:pPr>
            <w:bookmarkStart w:id="18" w:name="_Hlk477899430"/>
            <w:r w:rsidRPr="008F752C">
              <w:t xml:space="preserve">Обучающая программа для молодежи </w:t>
            </w:r>
            <w:r w:rsidR="00345870" w:rsidRPr="008F752C">
              <w:t xml:space="preserve">по программе формирования здорового жизненного стиля </w:t>
            </w:r>
            <w:r w:rsidRPr="008F752C">
              <w:t>«</w:t>
            </w:r>
            <w:r w:rsidR="00345870" w:rsidRPr="008F752C">
              <w:t>Первичная позитивная профилактика всех видов химической зависимости</w:t>
            </w:r>
            <w:r w:rsidRPr="008F752C">
              <w:t>». Пр</w:t>
            </w:r>
            <w:r w:rsidRPr="008F752C">
              <w:t>о</w:t>
            </w:r>
            <w:r w:rsidRPr="008F752C">
              <w:t xml:space="preserve">ведено </w:t>
            </w:r>
            <w:r w:rsidR="00345870" w:rsidRPr="008F752C">
              <w:t>8</w:t>
            </w:r>
            <w:r w:rsidRPr="008F752C">
              <w:t xml:space="preserve"> занятий, охват  – </w:t>
            </w:r>
            <w:r w:rsidR="00345870" w:rsidRPr="008F752C">
              <w:t>60</w:t>
            </w:r>
            <w:r w:rsidRPr="008F752C">
              <w:t xml:space="preserve"> человек.</w:t>
            </w:r>
            <w:bookmarkEnd w:id="18"/>
            <w:r w:rsidRPr="008F752C">
              <w:t xml:space="preserve"> Обучающая программа состояла из следующих с</w:t>
            </w:r>
            <w:r w:rsidRPr="008F752C">
              <w:t>е</w:t>
            </w:r>
            <w:r w:rsidRPr="008F752C">
              <w:t>минаров: «Воздействие курения на организм и психику человека. Психологические аспе</w:t>
            </w:r>
            <w:r w:rsidRPr="008F752C">
              <w:t>к</w:t>
            </w:r>
            <w:r w:rsidRPr="008F752C">
              <w:t>ты», «Воздействие алкоголя на физиологию человека и его психику», «Наркотики и др</w:t>
            </w:r>
            <w:r w:rsidRPr="008F752C">
              <w:t>у</w:t>
            </w:r>
            <w:r w:rsidRPr="008F752C">
              <w:t xml:space="preserve">гие токсические вещества. Психологические аспекты проблемы употребления человеком </w:t>
            </w:r>
            <w:r w:rsidRPr="008F752C">
              <w:lastRenderedPageBreak/>
              <w:t>наркотиков». «Подготовка к аттестационным испытаниям».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lastRenderedPageBreak/>
              <w:t>4.5.2. Организация и пр</w:t>
            </w:r>
            <w:r w:rsidRPr="00340C8C">
              <w:t>о</w:t>
            </w:r>
            <w:r w:rsidRPr="00340C8C">
              <w:t>ведение флэш-мобов, а</w:t>
            </w:r>
            <w:r w:rsidRPr="00340C8C">
              <w:t>к</w:t>
            </w:r>
            <w:r w:rsidRPr="00340C8C">
              <w:t>ций, дворовых спорти</w:t>
            </w:r>
            <w:r w:rsidRPr="00340C8C">
              <w:t>в</w:t>
            </w:r>
            <w:r w:rsidRPr="00340C8C">
              <w:t>ных мероприятий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jc w:val="center"/>
            </w:pPr>
            <w:r w:rsidRPr="00340C8C">
              <w:t>СурГУ (по согласованию) ежегодно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CB4C4F" w:rsidRPr="00EC7218" w:rsidRDefault="00CB4C4F" w:rsidP="00E53C4E">
            <w:pPr>
              <w:pStyle w:val="af3"/>
              <w:jc w:val="both"/>
              <w:rPr>
                <w:highlight w:val="yellow"/>
              </w:rPr>
            </w:pPr>
            <w:r w:rsidRPr="003570B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 БУ «ЦМП», филиал в г. Сургуте разработано Положение о конкурсе на лучший проект видеоролика «Сургут – город свободный от </w:t>
            </w:r>
            <w:proofErr w:type="spellStart"/>
            <w:r w:rsidRPr="003570BC">
              <w:rPr>
                <w:rFonts w:ascii="Times New Roman" w:hAnsi="Times New Roman" w:cs="Times New Roman"/>
                <w:sz w:val="24"/>
                <w:szCs w:val="24"/>
              </w:rPr>
              <w:t>вейпинга</w:t>
            </w:r>
            <w:proofErr w:type="spellEnd"/>
            <w:r w:rsidRPr="003570BC">
              <w:rPr>
                <w:rFonts w:ascii="Times New Roman" w:hAnsi="Times New Roman" w:cs="Times New Roman"/>
                <w:sz w:val="24"/>
                <w:szCs w:val="24"/>
              </w:rPr>
              <w:t xml:space="preserve"> (парения)» среди студентов высших и средних профессиональных организаций города Сургута и </w:t>
            </w:r>
            <w:proofErr w:type="spellStart"/>
            <w:r w:rsidRPr="003570BC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r w:rsidRPr="003570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70B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3570BC"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  <w:r w:rsidR="003570BC" w:rsidRPr="003570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ги  конкурса видеороликов «Не пари – свободно живи!» </w:t>
            </w:r>
            <w:r w:rsidR="003570BC" w:rsidRPr="0035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ведены в ТРЦ  «АУРА». </w:t>
            </w:r>
            <w:r w:rsidR="0035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35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конкурс </w:t>
            </w:r>
            <w:r w:rsidR="0035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570BC" w:rsidRPr="0035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ставлен</w:t>
            </w:r>
            <w:r w:rsidR="0035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3570BC" w:rsidRPr="0035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видеороликов, которые размещались на сайте Центра медицинский профилактики, г. Ханты-Мансийск, сайте ТРК </w:t>
            </w:r>
            <w:proofErr w:type="spellStart"/>
            <w:r w:rsidRPr="0035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гутинтерновости</w:t>
            </w:r>
            <w:proofErr w:type="spellEnd"/>
            <w:r w:rsidRPr="0035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35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Церемония награждения </w:t>
            </w:r>
            <w:r w:rsidR="003570BC" w:rsidRPr="0035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едителей и призеров </w:t>
            </w:r>
            <w:r w:rsidRPr="0035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шла </w:t>
            </w:r>
            <w:r w:rsidR="003570BC" w:rsidRPr="0035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амках </w:t>
            </w:r>
            <w:r w:rsidRPr="0035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 межведомственной   Акции  «Бирюзовая ленточка»,  приуроченн</w:t>
            </w:r>
            <w:r w:rsidR="003570BC" w:rsidRPr="0035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 к</w:t>
            </w:r>
            <w:r w:rsidRPr="0035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мирному Дню без табака. </w:t>
            </w:r>
            <w:r w:rsidR="003570BC" w:rsidRPr="00357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акции приняло участие </w:t>
            </w:r>
            <w:r w:rsidR="003570BC" w:rsidRPr="003570BC">
              <w:rPr>
                <w:rFonts w:ascii="Times New Roman" w:hAnsi="Times New Roman" w:cs="Times New Roman"/>
                <w:sz w:val="24"/>
                <w:szCs w:val="24"/>
              </w:rPr>
              <w:t xml:space="preserve">500 человек и </w:t>
            </w:r>
            <w:r w:rsidRPr="003570BC">
              <w:rPr>
                <w:rFonts w:ascii="Times New Roman" w:hAnsi="Times New Roman" w:cs="Times New Roman"/>
                <w:sz w:val="24"/>
                <w:szCs w:val="24"/>
              </w:rPr>
              <w:t>волонтёров 9 чел.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8D51BE" w:rsidRDefault="00FD2E3A" w:rsidP="00340C8C">
            <w:pPr>
              <w:tabs>
                <w:tab w:val="left" w:pos="204"/>
                <w:tab w:val="left" w:pos="233"/>
              </w:tabs>
              <w:jc w:val="both"/>
            </w:pPr>
            <w:r w:rsidRPr="008D51BE">
              <w:t>5. Мероприятия, направленные на предотвращение возможного распространения заболеваний, в том числе социально значимых, представляющих опасность для окружающих, и инфекционных заболеваний, не являющихся социально значимыми, а также минимизацию последствий их распр</w:t>
            </w:r>
            <w:r w:rsidRPr="008D51BE">
              <w:t>о</w:t>
            </w:r>
            <w:r w:rsidRPr="008D51BE">
              <w:t>странения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8D51BE" w:rsidRDefault="00FD2E3A" w:rsidP="00340C8C">
            <w:pPr>
              <w:tabs>
                <w:tab w:val="left" w:pos="204"/>
              </w:tabs>
              <w:jc w:val="both"/>
            </w:pPr>
            <w:r w:rsidRPr="008D51BE">
              <w:t xml:space="preserve">5.1. </w:t>
            </w:r>
            <w:bookmarkStart w:id="19" w:name="_Hlk477899569"/>
            <w:r w:rsidRPr="008D51BE">
              <w:t>Профилактика туберкулеза</w:t>
            </w:r>
            <w:bookmarkEnd w:id="19"/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5.1.1. Повышение и</w:t>
            </w:r>
            <w:r w:rsidRPr="00340C8C">
              <w:t>н</w:t>
            </w:r>
            <w:r w:rsidRPr="00340C8C">
              <w:t>формированности нас</w:t>
            </w:r>
            <w:r w:rsidRPr="00340C8C">
              <w:t>е</w:t>
            </w:r>
            <w:r w:rsidRPr="00340C8C">
              <w:t xml:space="preserve">ления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города о распростране</w:t>
            </w:r>
            <w:r w:rsidRPr="00340C8C">
              <w:t>н</w:t>
            </w:r>
            <w:r w:rsidRPr="00340C8C">
              <w:t>ности и профилактике туберкулеза путем: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размещения информ</w:t>
            </w:r>
            <w:r w:rsidRPr="00340C8C">
              <w:t>а</w:t>
            </w:r>
            <w:r w:rsidRPr="00340C8C">
              <w:t>ции в средствах массовой информации (далее – СМИ): официальном и</w:t>
            </w:r>
            <w:r w:rsidRPr="00340C8C">
              <w:t>н</w:t>
            </w:r>
            <w:r w:rsidRPr="00340C8C">
              <w:t xml:space="preserve">тернет-сайте учреждения, социальных сетях и </w:t>
            </w:r>
            <w:proofErr w:type="gramStart"/>
            <w:r w:rsidRPr="00340C8C">
              <w:t>др</w:t>
            </w:r>
            <w:r w:rsidRPr="00340C8C">
              <w:t>у</w:t>
            </w:r>
            <w:r w:rsidRPr="00340C8C">
              <w:t>гое</w:t>
            </w:r>
            <w:proofErr w:type="gramEnd"/>
            <w:r w:rsidRPr="00340C8C">
              <w:t xml:space="preserve">;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проведения лекций, б</w:t>
            </w:r>
            <w:r w:rsidRPr="00340C8C">
              <w:t>е</w:t>
            </w:r>
            <w:r w:rsidRPr="00340C8C">
              <w:t>сед, методических зан</w:t>
            </w:r>
            <w:r w:rsidRPr="00340C8C">
              <w:t>я</w:t>
            </w:r>
            <w:r w:rsidRPr="00340C8C">
              <w:t xml:space="preserve">тий, круглых столов, конкурсов и </w:t>
            </w:r>
            <w:proofErr w:type="gramStart"/>
            <w:r w:rsidRPr="00340C8C">
              <w:t>другое</w:t>
            </w:r>
            <w:proofErr w:type="gramEnd"/>
            <w:r w:rsidRPr="00340C8C">
              <w:t>;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оформления наглядной агитации, распростран</w:t>
            </w:r>
            <w:r w:rsidRPr="00340C8C">
              <w:t>е</w:t>
            </w:r>
            <w:r w:rsidRPr="00340C8C">
              <w:t>ние печатной продукции;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 xml:space="preserve">- демонстрации кино- и </w:t>
            </w:r>
            <w:r w:rsidRPr="00340C8C">
              <w:lastRenderedPageBreak/>
              <w:t>видеоматериалов;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проведения профила</w:t>
            </w:r>
            <w:r w:rsidRPr="00340C8C">
              <w:t>к</w:t>
            </w:r>
            <w:r w:rsidRPr="00340C8C">
              <w:t>тических акций совмес</w:t>
            </w:r>
            <w:r w:rsidRPr="00340C8C">
              <w:t>т</w:t>
            </w:r>
            <w:r w:rsidRPr="00340C8C">
              <w:t xml:space="preserve">но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с волонтерами;</w:t>
            </w:r>
          </w:p>
          <w:p w:rsidR="00156E48" w:rsidRPr="00340C8C" w:rsidRDefault="00156E48" w:rsidP="007E2920">
            <w:pPr>
              <w:tabs>
                <w:tab w:val="left" w:pos="204"/>
              </w:tabs>
            </w:pPr>
            <w:r w:rsidRPr="00340C8C">
              <w:t>- организации и провед</w:t>
            </w:r>
            <w:r w:rsidRPr="00340C8C">
              <w:t>е</w:t>
            </w:r>
            <w:r w:rsidRPr="00340C8C">
              <w:t>ния мероприятий, в том числе акций, приуроче</w:t>
            </w:r>
            <w:r w:rsidRPr="00340C8C">
              <w:t>н</w:t>
            </w:r>
            <w:r w:rsidRPr="00340C8C">
              <w:t xml:space="preserve">ных </w:t>
            </w:r>
            <w:proofErr w:type="gramStart"/>
            <w:r w:rsidRPr="00340C8C">
              <w:t>ко</w:t>
            </w:r>
            <w:proofErr w:type="gramEnd"/>
            <w:r w:rsidRPr="00340C8C">
              <w:t xml:space="preserve"> дням, устано</w:t>
            </w:r>
            <w:r w:rsidRPr="00340C8C">
              <w:t>в</w:t>
            </w:r>
            <w:r w:rsidRPr="00340C8C">
              <w:t>ленным Всемирной орг</w:t>
            </w:r>
            <w:r w:rsidRPr="00340C8C">
              <w:t>а</w:t>
            </w:r>
            <w:r w:rsidRPr="00340C8C">
              <w:t>низацией здравоохран</w:t>
            </w:r>
            <w:r w:rsidRPr="00340C8C">
              <w:t>е</w:t>
            </w:r>
            <w:r w:rsidRPr="00340C8C">
              <w:t>ния (Всемирный день борьбы против туберк</w:t>
            </w:r>
            <w:r w:rsidRPr="00340C8C">
              <w:t>у</w:t>
            </w:r>
            <w:r w:rsidRPr="00340C8C">
              <w:t>леза)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lastRenderedPageBreak/>
              <w:t>амбулаторно-поликлинические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 БУ «</w:t>
            </w:r>
            <w:proofErr w:type="spellStart"/>
            <w:r w:rsidRPr="00340C8C">
              <w:t>Сургутский</w:t>
            </w:r>
            <w:proofErr w:type="spellEnd"/>
            <w:r w:rsidRPr="00340C8C">
              <w:t xml:space="preserve"> м</w:t>
            </w:r>
            <w:r w:rsidRPr="00340C8C">
              <w:t>е</w:t>
            </w:r>
            <w:r w:rsidRPr="00340C8C">
              <w:t>дицинский колледж» (в</w:t>
            </w:r>
            <w:r w:rsidRPr="00340C8C">
              <w:t>о</w:t>
            </w:r>
            <w:r w:rsidRPr="00340C8C">
              <w:t>лонтерское движение «М</w:t>
            </w:r>
            <w:r w:rsidRPr="00340C8C">
              <w:t>и</w:t>
            </w:r>
            <w:r w:rsidRPr="00340C8C">
              <w:t>лосердие») (по согласов</w:t>
            </w:r>
            <w:r w:rsidRPr="00340C8C">
              <w:t>а</w:t>
            </w:r>
            <w:r w:rsidRPr="00340C8C">
              <w:t>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БУ: «СГКБ», «СКПНБ», «СОКБ»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«ОКД «ЦД и ССХ», «СКТБ», «СКПЦ»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(по согла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КУ: «СКПТД», «Центр СПИД».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Ф-л в г. Сургуте (по согл</w:t>
            </w:r>
            <w:r w:rsidRPr="00340C8C">
              <w:t>а</w:t>
            </w:r>
            <w:r w:rsidRPr="00340C8C">
              <w:t>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Территориальный отдел Управления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 xml:space="preserve">Федеральной службы по надзору в сфере защиты </w:t>
            </w:r>
            <w:r w:rsidRPr="00340C8C">
              <w:lastRenderedPageBreak/>
              <w:t>прав потребителей и бл</w:t>
            </w:r>
            <w:r w:rsidRPr="00340C8C">
              <w:t>а</w:t>
            </w:r>
            <w:r w:rsidRPr="00340C8C">
              <w:t>гополучия человека по Ханты-Мансийскому авт</w:t>
            </w:r>
            <w:r w:rsidRPr="00340C8C">
              <w:t>о</w:t>
            </w:r>
            <w:r w:rsidRPr="00340C8C">
              <w:t xml:space="preserve">номному округу – Югре в г. Сургуте и </w:t>
            </w:r>
            <w:proofErr w:type="spellStart"/>
            <w:r w:rsidRPr="00340C8C">
              <w:t>Сургутском</w:t>
            </w:r>
            <w:proofErr w:type="spellEnd"/>
            <w:r w:rsidRPr="00340C8C">
              <w:t xml:space="preserve"> районе (ТО У Роспотре</w:t>
            </w:r>
            <w:r w:rsidRPr="00340C8C">
              <w:t>б</w:t>
            </w:r>
            <w:r w:rsidRPr="00340C8C">
              <w:t xml:space="preserve">надзора по ХМАО – Югре в г. Сургуте  и </w:t>
            </w:r>
            <w:proofErr w:type="spellStart"/>
            <w:r w:rsidRPr="00340C8C">
              <w:t>Сургутском</w:t>
            </w:r>
            <w:proofErr w:type="spellEnd"/>
            <w:r w:rsidRPr="00340C8C">
              <w:t xml:space="preserve"> районе) (по согласованию)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ежегодно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CA016E" w:rsidRPr="00F826AC" w:rsidRDefault="00CA016E" w:rsidP="00CA016E">
            <w:pPr>
              <w:tabs>
                <w:tab w:val="left" w:pos="204"/>
              </w:tabs>
              <w:ind w:left="47"/>
              <w:jc w:val="both"/>
            </w:pPr>
            <w:r w:rsidRPr="00F826AC">
              <w:lastRenderedPageBreak/>
              <w:t>Гигиеническое воспитание населения является одним из методов профилактики туберк</w:t>
            </w:r>
            <w:r w:rsidRPr="00F826AC">
              <w:t>у</w:t>
            </w:r>
            <w:r w:rsidRPr="00F826AC">
              <w:t>леза и включает в себя представление населению информации о туберкулезе, основных симптомах заболевания, факторах риска и мерах профилактики. В целях повышения и</w:t>
            </w:r>
            <w:r w:rsidRPr="00F826AC">
              <w:t>н</w:t>
            </w:r>
            <w:r w:rsidRPr="00F826AC">
              <w:t>формированности населения о распространенности и профилактике туберкулеза специ</w:t>
            </w:r>
            <w:r w:rsidRPr="00F826AC">
              <w:t>а</w:t>
            </w:r>
            <w:r w:rsidRPr="00F826AC">
              <w:t>листами медицинских организаций проведены мероприятия:</w:t>
            </w:r>
          </w:p>
          <w:p w:rsidR="00156E48" w:rsidRPr="00722BCA" w:rsidRDefault="00CA016E" w:rsidP="00CA016E">
            <w:pPr>
              <w:tabs>
                <w:tab w:val="left" w:pos="204"/>
              </w:tabs>
              <w:ind w:left="47"/>
              <w:jc w:val="both"/>
            </w:pPr>
            <w:r w:rsidRPr="00722BCA">
              <w:t>- р</w:t>
            </w:r>
            <w:r w:rsidR="00156E48" w:rsidRPr="00722BCA">
              <w:t>азмеще</w:t>
            </w:r>
            <w:r w:rsidRPr="00722BCA">
              <w:t>на</w:t>
            </w:r>
            <w:r w:rsidR="00156E48" w:rsidRPr="00722BCA">
              <w:t xml:space="preserve"> информаци</w:t>
            </w:r>
            <w:r w:rsidRPr="00722BCA">
              <w:t>я</w:t>
            </w:r>
            <w:r w:rsidR="00156E48" w:rsidRPr="00722BCA">
              <w:t xml:space="preserve"> на официальных </w:t>
            </w:r>
            <w:r w:rsidRPr="00722BCA">
              <w:t>и</w:t>
            </w:r>
            <w:r w:rsidR="00156E48" w:rsidRPr="00722BCA">
              <w:t>нтернет-</w:t>
            </w:r>
            <w:r w:rsidRPr="00722BCA">
              <w:t>сайтах</w:t>
            </w:r>
            <w:r w:rsidR="00156E48" w:rsidRPr="00722BCA">
              <w:t xml:space="preserve"> медицинских организаций в разделах «Информация для пациента», «Полезная информация»</w:t>
            </w:r>
            <w:r w:rsidRPr="00722BCA">
              <w:t>;</w:t>
            </w:r>
          </w:p>
          <w:p w:rsidR="007A298A" w:rsidRPr="00E34204" w:rsidRDefault="00CA016E" w:rsidP="00CA016E">
            <w:pPr>
              <w:tabs>
                <w:tab w:val="left" w:pos="204"/>
              </w:tabs>
              <w:ind w:left="47"/>
              <w:jc w:val="both"/>
            </w:pPr>
            <w:r w:rsidRPr="00E34204">
              <w:t>- прочитан</w:t>
            </w:r>
            <w:r w:rsidR="00C07803" w:rsidRPr="00E34204">
              <w:t>о</w:t>
            </w:r>
            <w:r w:rsidRPr="00E34204">
              <w:t xml:space="preserve"> </w:t>
            </w:r>
            <w:r w:rsidR="00BA2D68" w:rsidRPr="00E34204">
              <w:t>10500 (</w:t>
            </w:r>
            <w:proofErr w:type="spellStart"/>
            <w:r w:rsidR="007D763A">
              <w:t>аппг</w:t>
            </w:r>
            <w:proofErr w:type="spellEnd"/>
            <w:r w:rsidR="00BA2D68" w:rsidRPr="00E34204">
              <w:t xml:space="preserve"> - </w:t>
            </w:r>
            <w:r w:rsidR="00A83003" w:rsidRPr="00E34204">
              <w:t>8600</w:t>
            </w:r>
            <w:r w:rsidR="00EB78F0" w:rsidRPr="00E34204">
              <w:t>)</w:t>
            </w:r>
            <w:r w:rsidR="00A83003" w:rsidRPr="00E34204">
              <w:t xml:space="preserve"> </w:t>
            </w:r>
            <w:r w:rsidRPr="00E34204">
              <w:t>лекци</w:t>
            </w:r>
            <w:r w:rsidR="00A83003" w:rsidRPr="00E34204">
              <w:t>й</w:t>
            </w:r>
            <w:r w:rsidRPr="00E34204">
              <w:t xml:space="preserve"> и   бесед (групповых и индивидуальных) с общим охватом </w:t>
            </w:r>
            <w:r w:rsidR="00BA2D68" w:rsidRPr="00E34204">
              <w:t>23108</w:t>
            </w:r>
            <w:r w:rsidRPr="00E34204">
              <w:t xml:space="preserve"> чел.</w:t>
            </w:r>
            <w:r w:rsidR="007A298A" w:rsidRPr="00E34204">
              <w:t>;</w:t>
            </w:r>
          </w:p>
          <w:p w:rsidR="001F5FB2" w:rsidRPr="00FB1F71" w:rsidRDefault="007A298A" w:rsidP="007A298A">
            <w:pPr>
              <w:tabs>
                <w:tab w:val="left" w:pos="204"/>
              </w:tabs>
              <w:ind w:left="47"/>
              <w:jc w:val="both"/>
            </w:pPr>
            <w:r w:rsidRPr="00FB1F71">
              <w:t>-</w:t>
            </w:r>
            <w:r w:rsidR="00CA016E" w:rsidRPr="00FB1F71">
              <w:t xml:space="preserve">   </w:t>
            </w:r>
            <w:r w:rsidR="00FB1F71" w:rsidRPr="00FB1F71">
              <w:t xml:space="preserve">проведена </w:t>
            </w:r>
            <w:r w:rsidRPr="00FB1F71">
              <w:t>конференци</w:t>
            </w:r>
            <w:r w:rsidR="00FB1F71" w:rsidRPr="00FB1F71">
              <w:t>я</w:t>
            </w:r>
            <w:r w:rsidR="00E60C85">
              <w:t>, семинары</w:t>
            </w:r>
            <w:r w:rsidR="00BA2D68">
              <w:t>, лекции, методические занятия (28)</w:t>
            </w:r>
            <w:r w:rsidRPr="00FB1F71">
              <w:t xml:space="preserve"> </w:t>
            </w:r>
            <w:r w:rsidR="00FB1F71" w:rsidRPr="00FB1F71">
              <w:t>для медици</w:t>
            </w:r>
            <w:r w:rsidR="00FB1F71" w:rsidRPr="00FB1F71">
              <w:t>н</w:t>
            </w:r>
            <w:r w:rsidR="00FB1F71" w:rsidRPr="00FB1F71">
              <w:t xml:space="preserve">ских работников </w:t>
            </w:r>
            <w:r w:rsidR="00E60C85">
              <w:t>–</w:t>
            </w:r>
            <w:r w:rsidR="00BA2D68">
              <w:t xml:space="preserve"> </w:t>
            </w:r>
            <w:r w:rsidRPr="00FB1F71">
              <w:t xml:space="preserve">приняло участие </w:t>
            </w:r>
            <w:r w:rsidR="00BA2D68">
              <w:t>более 1100</w:t>
            </w:r>
            <w:r w:rsidRPr="00FB1F71">
              <w:t xml:space="preserve"> </w:t>
            </w:r>
            <w:r w:rsidR="00FB1F71" w:rsidRPr="00FB1F71">
              <w:t>специалист</w:t>
            </w:r>
            <w:r w:rsidR="00BA2D68">
              <w:t>ов;</w:t>
            </w:r>
          </w:p>
          <w:p w:rsidR="007A298A" w:rsidRPr="00C0423A" w:rsidRDefault="00297B70" w:rsidP="003A26AB">
            <w:pPr>
              <w:tabs>
                <w:tab w:val="left" w:pos="204"/>
              </w:tabs>
              <w:ind w:left="47"/>
              <w:jc w:val="both"/>
            </w:pPr>
            <w:r w:rsidRPr="00C0423A">
              <w:t xml:space="preserve">- </w:t>
            </w:r>
            <w:r w:rsidR="00BA2D68" w:rsidRPr="00C0423A">
              <w:t>о</w:t>
            </w:r>
            <w:r w:rsidR="00CA016E" w:rsidRPr="00C0423A">
              <w:t>формлен</w:t>
            </w:r>
            <w:r w:rsidR="007A298A" w:rsidRPr="00C0423A">
              <w:t xml:space="preserve">о </w:t>
            </w:r>
            <w:r w:rsidR="00C0423A" w:rsidRPr="00C0423A">
              <w:t>306 (</w:t>
            </w:r>
            <w:proofErr w:type="spellStart"/>
            <w:r w:rsidR="007D763A">
              <w:t>аппг</w:t>
            </w:r>
            <w:proofErr w:type="spellEnd"/>
            <w:r w:rsidR="00C0423A" w:rsidRPr="00C0423A">
              <w:t xml:space="preserve"> - </w:t>
            </w:r>
            <w:r w:rsidR="007A298A" w:rsidRPr="00C0423A">
              <w:t>312</w:t>
            </w:r>
            <w:r w:rsidR="00EB78F0" w:rsidRPr="00C0423A">
              <w:t>)</w:t>
            </w:r>
            <w:r w:rsidR="007A298A" w:rsidRPr="00C0423A">
              <w:t xml:space="preserve">  средств</w:t>
            </w:r>
            <w:r w:rsidR="00CA016E" w:rsidRPr="00C0423A">
              <w:t xml:space="preserve"> наглядн</w:t>
            </w:r>
            <w:r w:rsidR="007A298A" w:rsidRPr="00C0423A">
              <w:t>ой</w:t>
            </w:r>
            <w:r w:rsidR="00CA016E" w:rsidRPr="00C0423A">
              <w:t xml:space="preserve"> агитаци</w:t>
            </w:r>
            <w:r w:rsidR="007A298A" w:rsidRPr="00C0423A">
              <w:t>и</w:t>
            </w:r>
            <w:r w:rsidR="00CA016E" w:rsidRPr="00C0423A">
              <w:t xml:space="preserve"> (уголки здоровья, настенные сан бюллетени, стенды, информационные столики, и т.д.)</w:t>
            </w:r>
            <w:r w:rsidR="007A298A" w:rsidRPr="00C0423A">
              <w:t>;</w:t>
            </w:r>
            <w:r w:rsidR="00CA016E" w:rsidRPr="00C0423A">
              <w:t xml:space="preserve"> </w:t>
            </w:r>
          </w:p>
          <w:p w:rsidR="007A298A" w:rsidRPr="00C0423A" w:rsidRDefault="007A298A" w:rsidP="007A298A">
            <w:pPr>
              <w:tabs>
                <w:tab w:val="left" w:pos="204"/>
              </w:tabs>
              <w:ind w:left="47"/>
              <w:jc w:val="both"/>
            </w:pPr>
            <w:r w:rsidRPr="00C0423A">
              <w:t xml:space="preserve">- </w:t>
            </w:r>
            <w:r w:rsidR="00297B70" w:rsidRPr="00C0423A">
              <w:t xml:space="preserve">организована </w:t>
            </w:r>
            <w:r w:rsidRPr="00C0423A">
              <w:t>трансляция радиопередач, кино-</w:t>
            </w:r>
            <w:proofErr w:type="spellStart"/>
            <w:r w:rsidRPr="00C0423A">
              <w:t>видеодемонстраций</w:t>
            </w:r>
            <w:proofErr w:type="spellEnd"/>
            <w:r w:rsidRPr="00C0423A">
              <w:t>, показ</w:t>
            </w:r>
            <w:r w:rsidR="009F75D2" w:rsidRPr="00C0423A">
              <w:t xml:space="preserve"> </w:t>
            </w:r>
            <w:r w:rsidRPr="00C0423A">
              <w:t>слайдов в хо</w:t>
            </w:r>
            <w:r w:rsidRPr="00C0423A">
              <w:t>л</w:t>
            </w:r>
            <w:r w:rsidRPr="00C0423A">
              <w:t xml:space="preserve">лах медицинских организаций – </w:t>
            </w:r>
            <w:r w:rsidR="00C0423A" w:rsidRPr="00C0423A">
              <w:t>2058 (</w:t>
            </w:r>
            <w:proofErr w:type="spellStart"/>
            <w:r w:rsidR="007D763A">
              <w:t>аппг</w:t>
            </w:r>
            <w:proofErr w:type="spellEnd"/>
            <w:r w:rsidR="007D763A" w:rsidRPr="00C0423A">
              <w:t xml:space="preserve"> </w:t>
            </w:r>
            <w:r w:rsidR="00C0423A" w:rsidRPr="00C0423A">
              <w:t>-</w:t>
            </w:r>
            <w:r w:rsidRPr="00C0423A">
              <w:t>1650</w:t>
            </w:r>
            <w:r w:rsidR="00806748" w:rsidRPr="00C0423A">
              <w:t>)</w:t>
            </w:r>
            <w:r w:rsidRPr="00C0423A">
              <w:t xml:space="preserve"> прокатов;</w:t>
            </w:r>
          </w:p>
          <w:p w:rsidR="007A298A" w:rsidRPr="00E34204" w:rsidRDefault="007A298A" w:rsidP="003A26AB">
            <w:pPr>
              <w:tabs>
                <w:tab w:val="left" w:pos="204"/>
              </w:tabs>
              <w:ind w:left="47"/>
              <w:jc w:val="both"/>
            </w:pPr>
            <w:r w:rsidRPr="00E34204">
              <w:t>- р</w:t>
            </w:r>
            <w:r w:rsidR="00156E48" w:rsidRPr="00E34204">
              <w:t>аспространен</w:t>
            </w:r>
            <w:r w:rsidRPr="00E34204">
              <w:t>о</w:t>
            </w:r>
            <w:r w:rsidR="00156E48" w:rsidRPr="00E34204">
              <w:t xml:space="preserve"> </w:t>
            </w:r>
            <w:r w:rsidR="00E34204" w:rsidRPr="00E34204">
              <w:t>более 8000</w:t>
            </w:r>
            <w:r w:rsidRPr="00E34204">
              <w:t xml:space="preserve"> экз. </w:t>
            </w:r>
            <w:r w:rsidR="00156E48" w:rsidRPr="00E34204">
              <w:t>печатн</w:t>
            </w:r>
            <w:r w:rsidRPr="00E34204">
              <w:t>ой</w:t>
            </w:r>
            <w:r w:rsidR="00156E48" w:rsidRPr="00E34204">
              <w:t xml:space="preserve"> продукци</w:t>
            </w:r>
            <w:r w:rsidRPr="00E34204">
              <w:t>и (памятки, лифлеты, листовки, бр</w:t>
            </w:r>
            <w:r w:rsidRPr="00E34204">
              <w:t>о</w:t>
            </w:r>
            <w:r w:rsidRPr="00E34204">
              <w:t>шюры и т.д.);</w:t>
            </w:r>
          </w:p>
          <w:p w:rsidR="00156E48" w:rsidRDefault="007A298A" w:rsidP="00300931">
            <w:pPr>
              <w:tabs>
                <w:tab w:val="left" w:pos="204"/>
              </w:tabs>
              <w:ind w:left="47"/>
              <w:jc w:val="both"/>
            </w:pPr>
            <w:r w:rsidRPr="009F2350">
              <w:t>- в рамках мероприятий</w:t>
            </w:r>
            <w:r w:rsidR="006016BD" w:rsidRPr="009F2350">
              <w:t xml:space="preserve"> с участием волонтеров (</w:t>
            </w:r>
            <w:r w:rsidRPr="009F2350">
              <w:t>акци</w:t>
            </w:r>
            <w:r w:rsidR="006016BD" w:rsidRPr="009F2350">
              <w:t>и</w:t>
            </w:r>
            <w:r w:rsidRPr="009F2350">
              <w:t>, дн</w:t>
            </w:r>
            <w:r w:rsidR="006016BD" w:rsidRPr="009F2350">
              <w:t>и</w:t>
            </w:r>
            <w:r w:rsidR="001F5FB2" w:rsidRPr="009F2350">
              <w:t>, урок</w:t>
            </w:r>
            <w:r w:rsidR="006016BD" w:rsidRPr="009F2350">
              <w:t>и</w:t>
            </w:r>
            <w:r w:rsidR="001F5FB2" w:rsidRPr="009F2350">
              <w:t xml:space="preserve"> здоровья</w:t>
            </w:r>
            <w:r w:rsidR="006016BD" w:rsidRPr="009F2350">
              <w:t xml:space="preserve">, тренинги и пр.) приняли участие </w:t>
            </w:r>
            <w:r w:rsidR="009F2350" w:rsidRPr="009F2350">
              <w:t>7854 (</w:t>
            </w:r>
            <w:proofErr w:type="spellStart"/>
            <w:r w:rsidR="007D763A">
              <w:t>аппг</w:t>
            </w:r>
            <w:proofErr w:type="spellEnd"/>
            <w:r w:rsidR="009F2350" w:rsidRPr="009F2350">
              <w:t xml:space="preserve"> - </w:t>
            </w:r>
            <w:r w:rsidR="006016BD" w:rsidRPr="009F2350">
              <w:t>645</w:t>
            </w:r>
            <w:r w:rsidR="008C7698" w:rsidRPr="009F2350">
              <w:t>)</w:t>
            </w:r>
            <w:r w:rsidR="006016BD" w:rsidRPr="009F2350">
              <w:t xml:space="preserve"> медицинских работника</w:t>
            </w:r>
            <w:r w:rsidR="00EB78F0" w:rsidRPr="009F2350">
              <w:t xml:space="preserve">, </w:t>
            </w:r>
            <w:r w:rsidR="00300931">
              <w:t>5</w:t>
            </w:r>
            <w:r w:rsidR="00E34204">
              <w:t xml:space="preserve"> </w:t>
            </w:r>
            <w:r w:rsidR="00EB78F0" w:rsidRPr="009F2350">
              <w:t>волонтер</w:t>
            </w:r>
            <w:r w:rsidR="00300931">
              <w:t>ов</w:t>
            </w:r>
            <w:r w:rsidR="006016BD" w:rsidRPr="009F2350">
              <w:t>.</w:t>
            </w:r>
            <w:r w:rsidR="001F5FB2" w:rsidRPr="00EB78F0">
              <w:t xml:space="preserve"> </w:t>
            </w:r>
          </w:p>
          <w:p w:rsidR="00300931" w:rsidRPr="00EC7218" w:rsidRDefault="00300931" w:rsidP="00300931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>
              <w:t>- студенты БУ «</w:t>
            </w:r>
            <w:proofErr w:type="spellStart"/>
            <w:r>
              <w:t>Сургутский</w:t>
            </w:r>
            <w:proofErr w:type="spellEnd"/>
            <w:r>
              <w:t xml:space="preserve"> медицинский колледж» приняли участие в книжной выставке «24 марта – Всемирный день борьбы с туберкулезом» (413 участников).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98673F">
            <w:pPr>
              <w:tabs>
                <w:tab w:val="left" w:pos="204"/>
              </w:tabs>
            </w:pPr>
            <w:r w:rsidRPr="00340C8C">
              <w:lastRenderedPageBreak/>
              <w:t>5.1.2. Рассмотрение в</w:t>
            </w:r>
            <w:r w:rsidRPr="00340C8C">
              <w:t>о</w:t>
            </w:r>
            <w:r w:rsidRPr="00340C8C">
              <w:t>проса о заболеваемости, распространенности, профилактике туберкул</w:t>
            </w:r>
            <w:r w:rsidRPr="00340C8C">
              <w:t>е</w:t>
            </w:r>
            <w:r w:rsidRPr="00340C8C">
              <w:t>за на территории города Сургута на заседании к</w:t>
            </w:r>
            <w:r w:rsidRPr="00340C8C">
              <w:t>о</w:t>
            </w:r>
            <w:r w:rsidRPr="00340C8C">
              <w:t>ординационного совета по регулированию в</w:t>
            </w:r>
            <w:r w:rsidRPr="00340C8C">
              <w:t>о</w:t>
            </w:r>
            <w:r w:rsidRPr="00340C8C">
              <w:t>просов в сфере охраны здоровья граждан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заместитель главы Адм</w:t>
            </w:r>
            <w:r w:rsidRPr="00340C8C">
              <w:t>и</w:t>
            </w:r>
            <w:r w:rsidRPr="00340C8C">
              <w:t>нистрации города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лужба по охране здоровья населения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КУ «СКПТД» (по соглас</w:t>
            </w:r>
            <w:r w:rsidRPr="00340C8C">
              <w:t>о</w:t>
            </w:r>
            <w:r w:rsidRPr="00340C8C">
              <w:t>ванию) в соответствии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156E48" w:rsidRPr="00561E0D" w:rsidRDefault="00561E0D" w:rsidP="00557375">
            <w:pPr>
              <w:tabs>
                <w:tab w:val="left" w:pos="204"/>
              </w:tabs>
              <w:ind w:left="47"/>
              <w:jc w:val="both"/>
            </w:pPr>
            <w:r w:rsidRPr="00561E0D">
              <w:t>Вопрос  «Об организации деятельности КУ ХМАО-Югры «</w:t>
            </w:r>
            <w:proofErr w:type="spellStart"/>
            <w:r w:rsidRPr="00561E0D">
              <w:t>Сургутский</w:t>
            </w:r>
            <w:proofErr w:type="spellEnd"/>
            <w:r w:rsidRPr="00561E0D">
              <w:t xml:space="preserve"> клинический пр</w:t>
            </w:r>
            <w:r w:rsidRPr="00561E0D">
              <w:t>о</w:t>
            </w:r>
            <w:r w:rsidRPr="00561E0D">
              <w:t xml:space="preserve">тивотуберкулезный диспансер. Транспортная доступность к медицинской организации для пациентов и сотрудников» </w:t>
            </w:r>
            <w:proofErr w:type="gramStart"/>
            <w:r w:rsidRPr="00561E0D">
              <w:t>рассмотрен</w:t>
            </w:r>
            <w:proofErr w:type="gramEnd"/>
            <w:r w:rsidRPr="00561E0D">
              <w:t xml:space="preserve"> н</w:t>
            </w:r>
            <w:r w:rsidR="00156E48" w:rsidRPr="00561E0D">
              <w:t xml:space="preserve">а </w:t>
            </w:r>
            <w:r w:rsidRPr="00561E0D">
              <w:t xml:space="preserve">очередном </w:t>
            </w:r>
            <w:r w:rsidR="00156E48" w:rsidRPr="00561E0D">
              <w:t xml:space="preserve">заседании Координационного совета </w:t>
            </w:r>
            <w:r w:rsidRPr="00561E0D">
              <w:t xml:space="preserve">в </w:t>
            </w:r>
            <w:r w:rsidR="00B91E11">
              <w:t>марте</w:t>
            </w:r>
            <w:r w:rsidRPr="00561E0D">
              <w:t xml:space="preserve"> 2016 года.</w:t>
            </w:r>
            <w:r w:rsidR="00483AB6" w:rsidRPr="00561E0D">
              <w:t xml:space="preserve"> </w:t>
            </w:r>
          </w:p>
          <w:p w:rsidR="00156E48" w:rsidRPr="00561E0D" w:rsidRDefault="00156E48" w:rsidP="00483AB6">
            <w:pPr>
              <w:tabs>
                <w:tab w:val="left" w:pos="204"/>
              </w:tabs>
              <w:ind w:left="47"/>
              <w:jc w:val="both"/>
            </w:pP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847F33">
            <w:pPr>
              <w:tabs>
                <w:tab w:val="left" w:pos="204"/>
              </w:tabs>
            </w:pPr>
            <w:r w:rsidRPr="00340C8C">
              <w:t>5.1.3. Проведение ко</w:t>
            </w:r>
            <w:r w:rsidRPr="00340C8C">
              <w:t>м</w:t>
            </w:r>
            <w:r w:rsidRPr="00340C8C">
              <w:t>плекса мероприятий, направленных на раннее выявление лиц с под</w:t>
            </w:r>
            <w:r w:rsidRPr="00340C8C">
              <w:t>о</w:t>
            </w:r>
            <w:r w:rsidRPr="00340C8C">
              <w:t>зрением на туберкулез, мероприятий по пред</w:t>
            </w:r>
            <w:r w:rsidRPr="00340C8C">
              <w:t>у</w:t>
            </w:r>
            <w:r w:rsidRPr="00340C8C">
              <w:t>преждению распростр</w:t>
            </w:r>
            <w:r w:rsidRPr="00340C8C">
              <w:t>а</w:t>
            </w:r>
            <w:r w:rsidRPr="00340C8C">
              <w:t>нения туберкулеза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jc w:val="center"/>
            </w:pPr>
            <w:r w:rsidRPr="00340C8C">
              <w:t>амбулаторно - поликлин</w:t>
            </w:r>
            <w:r w:rsidRPr="00340C8C">
              <w:t>и</w:t>
            </w:r>
            <w:r w:rsidRPr="00340C8C">
              <w:t>ческие учреждения, КУ «СКПТД» (по согласов</w:t>
            </w:r>
            <w:r w:rsidRPr="00340C8C">
              <w:t>а</w:t>
            </w:r>
            <w:r w:rsidRPr="00340C8C">
              <w:t>нию) ежегодно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A83003" w:rsidRPr="00511F30" w:rsidRDefault="00A83003" w:rsidP="00A83003">
            <w:pPr>
              <w:tabs>
                <w:tab w:val="left" w:pos="204"/>
              </w:tabs>
              <w:ind w:left="47"/>
              <w:jc w:val="both"/>
            </w:pPr>
            <w:r w:rsidRPr="00511F30">
              <w:t xml:space="preserve">Основным профилактическим мероприятием является </w:t>
            </w:r>
            <w:r w:rsidR="000C3DFA">
              <w:t>ранняя диагностика заболевания:</w:t>
            </w:r>
          </w:p>
          <w:p w:rsidR="00A83003" w:rsidRPr="00511F30" w:rsidRDefault="00A83003" w:rsidP="00A83003">
            <w:pPr>
              <w:tabs>
                <w:tab w:val="left" w:pos="204"/>
              </w:tabs>
              <w:jc w:val="both"/>
            </w:pPr>
            <w:r w:rsidRPr="00511F30">
              <w:t xml:space="preserve"> - </w:t>
            </w:r>
            <w:r w:rsidR="000C3DFA">
              <w:t>у</w:t>
            </w:r>
            <w:r w:rsidRPr="00511F30">
              <w:t xml:space="preserve"> детей до 14 лет проводится </w:t>
            </w:r>
            <w:proofErr w:type="spellStart"/>
            <w:r w:rsidRPr="00511F30">
              <w:t>туберкулинодиагностика</w:t>
            </w:r>
            <w:proofErr w:type="spellEnd"/>
            <w:r w:rsidRPr="00511F30">
              <w:t xml:space="preserve"> (постановка пробы Манту), в 201</w:t>
            </w:r>
            <w:r w:rsidR="00EB78F0" w:rsidRPr="00511F30">
              <w:t>7</w:t>
            </w:r>
            <w:r w:rsidRPr="00511F30">
              <w:t xml:space="preserve"> году прошли обследование</w:t>
            </w:r>
            <w:r w:rsidR="00511F30" w:rsidRPr="00511F30">
              <w:t xml:space="preserve"> 75 801, охват 97,9% (</w:t>
            </w:r>
            <w:proofErr w:type="spellStart"/>
            <w:r w:rsidR="007D763A">
              <w:t>аппг</w:t>
            </w:r>
            <w:proofErr w:type="spellEnd"/>
            <w:r w:rsidR="00511F30" w:rsidRPr="00511F30">
              <w:t xml:space="preserve"> - </w:t>
            </w:r>
            <w:r w:rsidRPr="00511F30">
              <w:t xml:space="preserve"> 83</w:t>
            </w:r>
            <w:r w:rsidR="00EB78F0" w:rsidRPr="00511F30">
              <w:t> </w:t>
            </w:r>
            <w:r w:rsidRPr="00511F30">
              <w:t>917</w:t>
            </w:r>
            <w:r w:rsidR="00EB78F0" w:rsidRPr="00511F30">
              <w:t xml:space="preserve"> </w:t>
            </w:r>
            <w:r w:rsidRPr="00511F30">
              <w:t>человек, охват 98,1%</w:t>
            </w:r>
            <w:r w:rsidR="00511F30" w:rsidRPr="00511F30">
              <w:t>)</w:t>
            </w:r>
            <w:r w:rsidR="000C3DFA">
              <w:t>;</w:t>
            </w:r>
          </w:p>
          <w:p w:rsidR="00A83003" w:rsidRPr="00B27A4E" w:rsidRDefault="00A83003" w:rsidP="00A83003">
            <w:pPr>
              <w:tabs>
                <w:tab w:val="left" w:pos="204"/>
              </w:tabs>
              <w:ind w:left="47"/>
              <w:jc w:val="both"/>
            </w:pPr>
            <w:r w:rsidRPr="00B27A4E">
              <w:t xml:space="preserve"> - </w:t>
            </w:r>
            <w:r w:rsidR="000C3DFA">
              <w:t>с</w:t>
            </w:r>
            <w:r w:rsidRPr="00B27A4E">
              <w:t xml:space="preserve">тарше 14 лет проводится флюорография, охват составил </w:t>
            </w:r>
            <w:r w:rsidR="00B27A4E" w:rsidRPr="00B27A4E">
              <w:t>237 119</w:t>
            </w:r>
            <w:r w:rsidRPr="00B27A4E">
              <w:t xml:space="preserve"> человек (взрослых и подростков), 9</w:t>
            </w:r>
            <w:r w:rsidR="00B27A4E" w:rsidRPr="00B27A4E">
              <w:t>6</w:t>
            </w:r>
            <w:r w:rsidRPr="00B27A4E">
              <w:t>,4% от подлежащих</w:t>
            </w:r>
            <w:r w:rsidR="00B27A4E" w:rsidRPr="00B27A4E">
              <w:t xml:space="preserve"> (</w:t>
            </w:r>
            <w:proofErr w:type="spellStart"/>
            <w:r w:rsidR="007D763A">
              <w:t>аппг</w:t>
            </w:r>
            <w:proofErr w:type="spellEnd"/>
            <w:r w:rsidR="00B27A4E" w:rsidRPr="00B27A4E">
              <w:t xml:space="preserve"> - 237 324, 92,4% от подлежащих)</w:t>
            </w:r>
            <w:r w:rsidRPr="00B27A4E">
              <w:t>.</w:t>
            </w:r>
          </w:p>
          <w:p w:rsidR="00156E48" w:rsidRPr="00EC7218" w:rsidRDefault="00156E48" w:rsidP="00E217E2">
            <w:pPr>
              <w:tabs>
                <w:tab w:val="left" w:pos="204"/>
              </w:tabs>
              <w:ind w:left="47"/>
              <w:rPr>
                <w:highlight w:val="yellow"/>
              </w:rPr>
            </w:pP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6F27A7">
            <w:pPr>
              <w:tabs>
                <w:tab w:val="left" w:pos="204"/>
              </w:tabs>
            </w:pPr>
            <w:r w:rsidRPr="00340C8C">
              <w:t>5.1.4. Проведение благ</w:t>
            </w:r>
            <w:r w:rsidRPr="00340C8C">
              <w:t>о</w:t>
            </w:r>
            <w:r w:rsidRPr="00340C8C">
              <w:t xml:space="preserve">творительного марафона «Делай добро» (в рамках Всемирного дня борьбы с </w:t>
            </w:r>
            <w:r w:rsidRPr="00340C8C">
              <w:lastRenderedPageBreak/>
              <w:t>туберкулезом)</w:t>
            </w:r>
          </w:p>
        </w:tc>
        <w:tc>
          <w:tcPr>
            <w:tcW w:w="3120" w:type="dxa"/>
          </w:tcPr>
          <w:p w:rsidR="007E2920" w:rsidRPr="00340C8C" w:rsidRDefault="00156E48" w:rsidP="00156E48">
            <w:pPr>
              <w:jc w:val="center"/>
            </w:pPr>
            <w:r w:rsidRPr="00340C8C">
              <w:lastRenderedPageBreak/>
              <w:t>КУ «СКПТД» (по соглас</w:t>
            </w:r>
            <w:r w:rsidRPr="00340C8C">
              <w:t>о</w:t>
            </w:r>
            <w:r w:rsidRPr="00340C8C">
              <w:t>ванию)</w:t>
            </w:r>
          </w:p>
          <w:p w:rsidR="00156E48" w:rsidRPr="00340C8C" w:rsidRDefault="00156E48" w:rsidP="00156E48">
            <w:pPr>
              <w:jc w:val="center"/>
            </w:pPr>
            <w:r w:rsidRPr="00340C8C">
              <w:t xml:space="preserve"> ежегодно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lastRenderedPageBreak/>
              <w:t>с планом работы</w:t>
            </w:r>
          </w:p>
        </w:tc>
        <w:tc>
          <w:tcPr>
            <w:tcW w:w="9596" w:type="dxa"/>
          </w:tcPr>
          <w:p w:rsidR="00880BAB" w:rsidRPr="00EC7218" w:rsidRDefault="00880BAB" w:rsidP="00880BAB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>
              <w:lastRenderedPageBreak/>
              <w:t>В благотворительной волонтерской акции</w:t>
            </w:r>
            <w:r w:rsidRPr="00880BAB">
              <w:t xml:space="preserve"> </w:t>
            </w:r>
            <w:r>
              <w:t>приняло участие 87 образовательных организ</w:t>
            </w:r>
            <w:r>
              <w:t>а</w:t>
            </w:r>
            <w:r>
              <w:t xml:space="preserve">ций. Заключительный  этап Акции состоялся 25 марта 2017 в ТРЦ «Сургут Сити </w:t>
            </w:r>
            <w:proofErr w:type="spellStart"/>
            <w:r>
              <w:t>Молл</w:t>
            </w:r>
            <w:proofErr w:type="spellEnd"/>
            <w:r>
              <w:t>». В мероприятиях Акции приняло участие 6000 человек</w:t>
            </w:r>
            <w:r w:rsidR="000E7C80">
              <w:t>. Выпущены пропагандистские мат</w:t>
            </w:r>
            <w:r w:rsidR="000E7C80">
              <w:t>е</w:t>
            </w:r>
            <w:r w:rsidR="000E7C80">
              <w:t xml:space="preserve">риалы (листовки, плакаты, </w:t>
            </w:r>
            <w:proofErr w:type="spellStart"/>
            <w:r w:rsidR="000E7C80">
              <w:t>евробуклеты</w:t>
            </w:r>
            <w:proofErr w:type="spellEnd"/>
            <w:r w:rsidR="000E7C80">
              <w:t>) для населения 7 наименований (7720 шт.).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880BAB">
              <w:lastRenderedPageBreak/>
              <w:t xml:space="preserve">5.2. </w:t>
            </w:r>
            <w:bookmarkStart w:id="20" w:name="_Hlk477899590"/>
            <w:r w:rsidRPr="00880BAB">
              <w:t>Профилактика ВИЧ/СПИД</w:t>
            </w:r>
            <w:bookmarkEnd w:id="20"/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5.2.1. Повышение и</w:t>
            </w:r>
            <w:r w:rsidRPr="00340C8C">
              <w:t>н</w:t>
            </w:r>
            <w:r w:rsidRPr="00340C8C">
              <w:t>формированности нас</w:t>
            </w:r>
            <w:r w:rsidRPr="00340C8C">
              <w:t>е</w:t>
            </w:r>
            <w:r w:rsidRPr="00340C8C">
              <w:t xml:space="preserve">ления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города о распростране</w:t>
            </w:r>
            <w:r w:rsidRPr="00340C8C">
              <w:t>н</w:t>
            </w:r>
            <w:r w:rsidRPr="00340C8C">
              <w:t>ности и профилактике ВИЧ/СПИД путем: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размещения информ</w:t>
            </w:r>
            <w:r w:rsidRPr="00340C8C">
              <w:t>а</w:t>
            </w:r>
            <w:r w:rsidRPr="00340C8C">
              <w:t>ции в средствах массовой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информации (далее – СМИ): официальном и</w:t>
            </w:r>
            <w:r w:rsidRPr="00340C8C">
              <w:t>н</w:t>
            </w:r>
            <w:r w:rsidRPr="00340C8C">
              <w:t xml:space="preserve">тернет-сайте учреждения, социальных сетях и </w:t>
            </w:r>
            <w:proofErr w:type="gramStart"/>
            <w:r w:rsidRPr="00340C8C">
              <w:t>др</w:t>
            </w:r>
            <w:r w:rsidRPr="00340C8C">
              <w:t>у</w:t>
            </w:r>
            <w:r w:rsidRPr="00340C8C">
              <w:t>гое</w:t>
            </w:r>
            <w:proofErr w:type="gramEnd"/>
            <w:r w:rsidRPr="00340C8C">
              <w:t xml:space="preserve">;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проведения лекций, б</w:t>
            </w:r>
            <w:r w:rsidRPr="00340C8C">
              <w:t>е</w:t>
            </w:r>
            <w:r w:rsidRPr="00340C8C">
              <w:t>сед, методических зан</w:t>
            </w:r>
            <w:r w:rsidRPr="00340C8C">
              <w:t>я</w:t>
            </w:r>
            <w:r w:rsidRPr="00340C8C">
              <w:t xml:space="preserve">тий, круглых столов, конкурсов и </w:t>
            </w:r>
            <w:proofErr w:type="gramStart"/>
            <w:r w:rsidRPr="00340C8C">
              <w:t>другое</w:t>
            </w:r>
            <w:proofErr w:type="gramEnd"/>
            <w:r w:rsidRPr="00340C8C">
              <w:t>;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оформления наглядной агитации, распростран</w:t>
            </w:r>
            <w:r w:rsidRPr="00340C8C">
              <w:t>е</w:t>
            </w:r>
            <w:r w:rsidRPr="00340C8C">
              <w:t>ние печатной продукции;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демонстрации кино- и видеоматериалов;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проведения профила</w:t>
            </w:r>
            <w:r w:rsidRPr="00340C8C">
              <w:t>к</w:t>
            </w:r>
            <w:r w:rsidRPr="00340C8C">
              <w:t>тических акций совмес</w:t>
            </w:r>
            <w:r w:rsidRPr="00340C8C">
              <w:t>т</w:t>
            </w:r>
            <w:r w:rsidRPr="00340C8C">
              <w:t>но с волонтерами;</w:t>
            </w:r>
          </w:p>
          <w:p w:rsidR="00156E48" w:rsidRPr="00340C8C" w:rsidRDefault="00156E48" w:rsidP="00300A36">
            <w:pPr>
              <w:tabs>
                <w:tab w:val="left" w:pos="204"/>
              </w:tabs>
            </w:pPr>
            <w:r w:rsidRPr="00340C8C">
              <w:t>- организации и провед</w:t>
            </w:r>
            <w:r w:rsidRPr="00340C8C">
              <w:t>е</w:t>
            </w:r>
            <w:r w:rsidRPr="00340C8C">
              <w:t>ния мероприятий, в том числе акций, приуроче</w:t>
            </w:r>
            <w:r w:rsidRPr="00340C8C">
              <w:t>н</w:t>
            </w:r>
            <w:r w:rsidRPr="00340C8C">
              <w:t xml:space="preserve">ных </w:t>
            </w:r>
            <w:proofErr w:type="gramStart"/>
            <w:r w:rsidRPr="00340C8C">
              <w:t>ко</w:t>
            </w:r>
            <w:proofErr w:type="gramEnd"/>
            <w:r w:rsidRPr="00340C8C">
              <w:t xml:space="preserve"> дням, устано</w:t>
            </w:r>
            <w:r w:rsidRPr="00340C8C">
              <w:t>в</w:t>
            </w:r>
            <w:r w:rsidRPr="00340C8C">
              <w:t>ленным Всемирной орг</w:t>
            </w:r>
            <w:r w:rsidRPr="00340C8C">
              <w:t>а</w:t>
            </w:r>
            <w:r w:rsidRPr="00340C8C">
              <w:t>низацией здравоохран</w:t>
            </w:r>
            <w:r w:rsidRPr="00340C8C">
              <w:t>е</w:t>
            </w:r>
            <w:r w:rsidRPr="00340C8C">
              <w:t>ния (Международный день памяти умерших от ВИЧ и СПИДа, Всеми</w:t>
            </w:r>
            <w:r w:rsidRPr="00340C8C">
              <w:t>р</w:t>
            </w:r>
            <w:r w:rsidRPr="00340C8C">
              <w:lastRenderedPageBreak/>
              <w:t>ный день борьбы со СПИДом)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-133"/>
              </w:tabs>
              <w:ind w:left="47"/>
              <w:jc w:val="center"/>
            </w:pPr>
            <w:proofErr w:type="gramStart"/>
            <w:r w:rsidRPr="00340C8C">
              <w:lastRenderedPageBreak/>
              <w:t>амбулаторно-поликлинические</w:t>
            </w:r>
            <w:proofErr w:type="gramEnd"/>
            <w:r w:rsidRPr="00340C8C">
              <w:t xml:space="preserve"> </w:t>
            </w:r>
            <w:proofErr w:type="spellStart"/>
            <w:r w:rsidRPr="00340C8C">
              <w:t>учреж-дения</w:t>
            </w:r>
            <w:proofErr w:type="spellEnd"/>
            <w:r w:rsidRPr="00340C8C">
              <w:t xml:space="preserve"> (по согла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БУ «</w:t>
            </w:r>
            <w:proofErr w:type="spellStart"/>
            <w:r w:rsidRPr="00340C8C">
              <w:t>Сургутский</w:t>
            </w:r>
            <w:proofErr w:type="spellEnd"/>
            <w:r w:rsidRPr="00340C8C">
              <w:t xml:space="preserve"> медици</w:t>
            </w:r>
            <w:r w:rsidRPr="00340C8C">
              <w:t>н</w:t>
            </w:r>
            <w:r w:rsidRPr="00340C8C">
              <w:t>ский колледж» (волонте</w:t>
            </w:r>
            <w:r w:rsidRPr="00340C8C">
              <w:t>р</w:t>
            </w:r>
            <w:r w:rsidRPr="00340C8C">
              <w:t>ское движение «Милосе</w:t>
            </w:r>
            <w:r w:rsidRPr="00340C8C">
              <w:t>р</w:t>
            </w:r>
            <w:r w:rsidRPr="00340C8C">
              <w:t>дие») (по согла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БУ: «СГКБ», «СКПНБ», «СККВД», «СОКБ», «ОКД «ЦД и ССХ», «СКТБ», «СКПЦ», «СГСП № 1», «СГСП № 2» (по соглас</w:t>
            </w:r>
            <w:r w:rsidRPr="00340C8C">
              <w:t>о</w:t>
            </w:r>
            <w:r w:rsidRPr="00340C8C">
              <w:t>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КУ: «СКПТД», «Центр СПИД».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Ф-л в г. Сургуте (по согл</w:t>
            </w:r>
            <w:r w:rsidRPr="00340C8C">
              <w:t>а</w:t>
            </w:r>
            <w:r w:rsidRPr="00340C8C">
              <w:t>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НУЗ «ОКБ на ст. Сургут ОАО «РЖД»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(по согла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proofErr w:type="spellStart"/>
            <w:r w:rsidRPr="00340C8C">
              <w:rPr>
                <w:bCs/>
              </w:rPr>
              <w:t>Сургутская</w:t>
            </w:r>
            <w:proofErr w:type="spellEnd"/>
            <w:r w:rsidRPr="00340C8C">
              <w:rPr>
                <w:bCs/>
              </w:rPr>
              <w:t xml:space="preserve"> больница ФГБУЗ ЗСМЦ ФМБА Ро</w:t>
            </w:r>
            <w:r w:rsidRPr="00340C8C">
              <w:rPr>
                <w:bCs/>
              </w:rPr>
              <w:t>с</w:t>
            </w:r>
            <w:r w:rsidRPr="00340C8C">
              <w:rPr>
                <w:bCs/>
              </w:rPr>
              <w:t>сии (по согласованию),</w:t>
            </w:r>
          </w:p>
          <w:p w:rsidR="00156E48" w:rsidRPr="00340C8C" w:rsidRDefault="001E1970" w:rsidP="00156E48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hyperlink r:id="rId9" w:history="1">
              <w:r w:rsidR="00156E48"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>КУ «</w:t>
              </w:r>
              <w:proofErr w:type="spellStart"/>
              <w:r w:rsidR="00156E48"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>Сургутская</w:t>
              </w:r>
              <w:proofErr w:type="spellEnd"/>
              <w:r w:rsidR="00156E48"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 xml:space="preserve"> станция переливания крови»</w:t>
              </w:r>
            </w:hyperlink>
            <w:r w:rsidR="00156E48" w:rsidRPr="00340C8C">
              <w:t xml:space="preserve"> </w:t>
            </w:r>
            <w:r w:rsidR="00156E48" w:rsidRPr="00340C8C">
              <w:rPr>
                <w:bCs/>
              </w:rPr>
              <w:t>(по с</w:t>
            </w:r>
            <w:r w:rsidR="00156E48" w:rsidRPr="00340C8C">
              <w:rPr>
                <w:bCs/>
              </w:rPr>
              <w:t>о</w:t>
            </w:r>
            <w:r w:rsidR="00156E48" w:rsidRPr="00340C8C">
              <w:rPr>
                <w:bCs/>
              </w:rPr>
              <w:t>гла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 xml:space="preserve">ТО У Роспотребнадзора по ХМАО – Югре в г. Сургуте и </w:t>
            </w:r>
            <w:proofErr w:type="spellStart"/>
            <w:r w:rsidRPr="00340C8C">
              <w:t>Сургутском</w:t>
            </w:r>
            <w:proofErr w:type="spellEnd"/>
            <w:r w:rsidRPr="00340C8C">
              <w:t xml:space="preserve"> районе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(по согласованию)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ежегодно,</w:t>
            </w:r>
          </w:p>
          <w:p w:rsidR="00156E48" w:rsidRPr="00340C8C" w:rsidRDefault="00156E48" w:rsidP="004067FC">
            <w:pPr>
              <w:tabs>
                <w:tab w:val="left" w:pos="-104"/>
              </w:tabs>
              <w:ind w:left="16" w:right="-112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75072C" w:rsidRPr="008D51BE" w:rsidRDefault="0097785E" w:rsidP="00EA5A47">
            <w:pPr>
              <w:tabs>
                <w:tab w:val="left" w:pos="204"/>
              </w:tabs>
              <w:ind w:left="47"/>
              <w:jc w:val="both"/>
            </w:pPr>
            <w:r w:rsidRPr="004739BC">
              <w:t>Профилактика инфекционных заболеваний и ВИЧ/СПИДа является одним из важнейших направлений профилактической медицины в Российской Федерации. В целях повышения информированности населения города о профилактике</w:t>
            </w:r>
            <w:r w:rsidR="00221B25" w:rsidRPr="004739BC">
              <w:t xml:space="preserve"> социально-значимых заболеваний, в том числе</w:t>
            </w:r>
            <w:r w:rsidRPr="004739BC">
              <w:t xml:space="preserve"> ВИЧ/СПИД в медицинских организациях создана постоянно действующая информационно-пропагандистская система</w:t>
            </w:r>
            <w:r w:rsidR="00221B25" w:rsidRPr="004739BC">
              <w:t xml:space="preserve">. </w:t>
            </w:r>
            <w:proofErr w:type="gramStart"/>
            <w:r w:rsidR="00221B25" w:rsidRPr="004739BC">
              <w:t>В течение 201</w:t>
            </w:r>
            <w:r w:rsidR="004739BC" w:rsidRPr="004739BC">
              <w:t>7</w:t>
            </w:r>
            <w:r w:rsidR="00221B25" w:rsidRPr="004739BC">
              <w:t xml:space="preserve"> года информационные мат</w:t>
            </w:r>
            <w:r w:rsidR="00221B25" w:rsidRPr="004739BC">
              <w:t>е</w:t>
            </w:r>
            <w:r w:rsidR="00221B25" w:rsidRPr="004739BC">
              <w:t>риалы по профилактике ВИЧ/СПИД размещались на офи</w:t>
            </w:r>
            <w:r w:rsidR="00156E48" w:rsidRPr="004739BC">
              <w:t>циальных Интернет-сайтах</w:t>
            </w:r>
            <w:r w:rsidR="00221B25" w:rsidRPr="004739BC">
              <w:t xml:space="preserve"> м</w:t>
            </w:r>
            <w:r w:rsidR="00221B25" w:rsidRPr="004739BC">
              <w:t>е</w:t>
            </w:r>
            <w:r w:rsidR="00221B25" w:rsidRPr="004739BC">
              <w:t>дицинских организаций</w:t>
            </w:r>
            <w:r w:rsidR="00156E48" w:rsidRPr="004739BC">
              <w:t xml:space="preserve"> в разделах «Полезная информация», «Информация для пацие</w:t>
            </w:r>
            <w:r w:rsidR="00156E48" w:rsidRPr="004739BC">
              <w:t>н</w:t>
            </w:r>
            <w:r w:rsidR="00156E48" w:rsidRPr="004739BC">
              <w:t>тов»</w:t>
            </w:r>
            <w:r w:rsidR="00221B25" w:rsidRPr="004739BC">
              <w:t>, «Информация для населения»</w:t>
            </w:r>
            <w:r w:rsidR="00BB00F9" w:rsidRPr="004739BC">
              <w:t>, размещены пресс-релизы о мероприятиях, статьи в печатных изданиях города, видеосюжеты на телевидении; публикации на странице воло</w:t>
            </w:r>
            <w:r w:rsidR="00BB00F9" w:rsidRPr="004739BC">
              <w:t>н</w:t>
            </w:r>
            <w:r w:rsidR="00BB00F9" w:rsidRPr="004739BC">
              <w:t xml:space="preserve">теров в социальной сети </w:t>
            </w:r>
            <w:proofErr w:type="spellStart"/>
            <w:r w:rsidR="00BB00F9" w:rsidRPr="004739BC">
              <w:t>ВКонтакте</w:t>
            </w:r>
            <w:proofErr w:type="spellEnd"/>
            <w:r w:rsidR="00BB00F9" w:rsidRPr="004739BC">
              <w:t xml:space="preserve"> «Сургут Стоп СПИД!»: на интернет ресурсах </w:t>
            </w:r>
            <w:r w:rsidR="00BB00F9" w:rsidRPr="008D51BE">
              <w:t xml:space="preserve">- </w:t>
            </w:r>
            <w:r w:rsidR="008D51BE" w:rsidRPr="008D51BE">
              <w:t>212</w:t>
            </w:r>
            <w:r w:rsidR="00BB00F9" w:rsidRPr="008D51BE">
              <w:t>;</w:t>
            </w:r>
            <w:proofErr w:type="gramEnd"/>
            <w:r w:rsidR="00BB00F9" w:rsidRPr="008D51BE">
              <w:t xml:space="preserve"> радио - </w:t>
            </w:r>
            <w:r w:rsidR="008D51BE" w:rsidRPr="008D51BE">
              <w:t>64</w:t>
            </w:r>
            <w:r w:rsidR="00BB00F9" w:rsidRPr="008D51BE">
              <w:t xml:space="preserve">; телевидении - </w:t>
            </w:r>
            <w:r w:rsidR="005A5104" w:rsidRPr="008D51BE">
              <w:t>31</w:t>
            </w:r>
            <w:r w:rsidR="00BB00F9" w:rsidRPr="008D51BE">
              <w:t xml:space="preserve">; прессе – </w:t>
            </w:r>
            <w:r w:rsidR="008D51BE" w:rsidRPr="008D51BE">
              <w:t>27</w:t>
            </w:r>
            <w:r w:rsidR="00BB00F9" w:rsidRPr="008D51BE">
              <w:t xml:space="preserve">; соцсетях – </w:t>
            </w:r>
            <w:r w:rsidR="005A5104" w:rsidRPr="008D51BE">
              <w:t>3</w:t>
            </w:r>
            <w:r w:rsidR="008D51BE" w:rsidRPr="008D51BE">
              <w:t>13</w:t>
            </w:r>
            <w:r w:rsidR="00BB00F9" w:rsidRPr="008D51BE">
              <w:t>.</w:t>
            </w:r>
            <w:r w:rsidR="00661D9C" w:rsidRPr="008D51BE">
              <w:t xml:space="preserve"> </w:t>
            </w:r>
          </w:p>
          <w:p w:rsidR="00E34204" w:rsidRDefault="00221B25" w:rsidP="00EA5A47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E34204">
              <w:t xml:space="preserve">Специалистами медицинских организаций прочитано </w:t>
            </w:r>
            <w:r w:rsidR="003D39B9" w:rsidRPr="00E34204">
              <w:t>6975 (</w:t>
            </w:r>
            <w:proofErr w:type="spellStart"/>
            <w:r w:rsidR="007D763A">
              <w:t>аппг</w:t>
            </w:r>
            <w:proofErr w:type="spellEnd"/>
            <w:r w:rsidR="003D39B9" w:rsidRPr="00E34204">
              <w:t xml:space="preserve"> - </w:t>
            </w:r>
            <w:r w:rsidR="0075072C" w:rsidRPr="00E34204">
              <w:t>4360</w:t>
            </w:r>
            <w:r w:rsidR="008D51BE" w:rsidRPr="00E34204">
              <w:t xml:space="preserve">) </w:t>
            </w:r>
            <w:r w:rsidRPr="00E34204">
              <w:t>лекций</w:t>
            </w:r>
            <w:r w:rsidR="0075072C" w:rsidRPr="00E34204">
              <w:t xml:space="preserve"> и бесед (</w:t>
            </w:r>
            <w:r w:rsidRPr="00E34204">
              <w:t>индивидуальных и групповых</w:t>
            </w:r>
            <w:r w:rsidR="0075072C" w:rsidRPr="00E34204">
              <w:t>)</w:t>
            </w:r>
            <w:r w:rsidRPr="00E34204">
              <w:t xml:space="preserve"> для различных слоев населения</w:t>
            </w:r>
            <w:r w:rsidR="00661D9C" w:rsidRPr="00E34204">
              <w:t xml:space="preserve"> (в том числе в трудовых коллективах муниципальных бюджетных детских образовательных учреждений; для б</w:t>
            </w:r>
            <w:r w:rsidR="00661D9C" w:rsidRPr="00E34204">
              <w:t>е</w:t>
            </w:r>
            <w:r w:rsidR="00661D9C" w:rsidRPr="00E34204">
              <w:t xml:space="preserve">ременных женщин в женских консультациях, </w:t>
            </w:r>
            <w:r w:rsidR="00AD3D5B" w:rsidRPr="00E34204">
              <w:t>и</w:t>
            </w:r>
            <w:r w:rsidR="005A5104" w:rsidRPr="00E34204">
              <w:t xml:space="preserve"> пр.</w:t>
            </w:r>
            <w:r w:rsidR="00661D9C" w:rsidRPr="00E34204">
              <w:t>)</w:t>
            </w:r>
            <w:r w:rsidRPr="00E34204">
              <w:t xml:space="preserve"> с общим охватом </w:t>
            </w:r>
            <w:r w:rsidR="00E34204" w:rsidRPr="00E34204">
              <w:t>38 600</w:t>
            </w:r>
            <w:r w:rsidRPr="00E34204">
              <w:t xml:space="preserve"> чел</w:t>
            </w:r>
            <w:r w:rsidR="00E34204" w:rsidRPr="00E34204">
              <w:t>.</w:t>
            </w:r>
            <w:r w:rsidR="004739BC" w:rsidRPr="00E34204">
              <w:t xml:space="preserve"> </w:t>
            </w:r>
          </w:p>
          <w:p w:rsidR="00793C2C" w:rsidRPr="00E34204" w:rsidRDefault="00793C2C" w:rsidP="00EA5A47">
            <w:pPr>
              <w:tabs>
                <w:tab w:val="left" w:pos="204"/>
              </w:tabs>
              <w:ind w:left="47"/>
              <w:jc w:val="both"/>
            </w:pPr>
            <w:r w:rsidRPr="00E34204">
              <w:t>-п</w:t>
            </w:r>
            <w:r w:rsidR="00F03E65" w:rsidRPr="00E34204">
              <w:t>роведен</w:t>
            </w:r>
            <w:r w:rsidR="003E4353" w:rsidRPr="00E34204">
              <w:t>о</w:t>
            </w:r>
            <w:r w:rsidR="00F03E65" w:rsidRPr="00E34204">
              <w:t xml:space="preserve"> </w:t>
            </w:r>
            <w:r w:rsidR="00E34204" w:rsidRPr="00E34204">
              <w:t>8</w:t>
            </w:r>
            <w:r w:rsidRPr="00E34204">
              <w:t xml:space="preserve"> </w:t>
            </w:r>
            <w:r w:rsidR="00F03E65" w:rsidRPr="00E34204">
              <w:t>методических заняти</w:t>
            </w:r>
            <w:r w:rsidR="00BB00F9" w:rsidRPr="00E34204">
              <w:t>й,  круглых стол</w:t>
            </w:r>
            <w:r w:rsidR="00661D9C" w:rsidRPr="00E34204">
              <w:t>ов</w:t>
            </w:r>
            <w:r w:rsidR="00F03E65" w:rsidRPr="00E34204">
              <w:t>, семинар</w:t>
            </w:r>
            <w:r w:rsidR="00661D9C" w:rsidRPr="00E34204">
              <w:t>ов</w:t>
            </w:r>
            <w:r w:rsidR="00F03E65" w:rsidRPr="00E34204">
              <w:t xml:space="preserve"> для медицинских рабо</w:t>
            </w:r>
            <w:r w:rsidR="00F03E65" w:rsidRPr="00E34204">
              <w:t>т</w:t>
            </w:r>
            <w:r w:rsidR="00F03E65" w:rsidRPr="00E34204">
              <w:t>ников по вопросам профилак</w:t>
            </w:r>
            <w:r w:rsidR="003E4353" w:rsidRPr="00E34204">
              <w:t>тики ВИЧ-инфекци</w:t>
            </w:r>
            <w:r w:rsidR="0075072C" w:rsidRPr="00E34204">
              <w:t>и</w:t>
            </w:r>
            <w:r w:rsidR="003E4353" w:rsidRPr="00E34204">
              <w:t>. О</w:t>
            </w:r>
            <w:r w:rsidR="00F03E65" w:rsidRPr="00E34204">
              <w:t xml:space="preserve">бучено </w:t>
            </w:r>
            <w:r w:rsidR="00E34204" w:rsidRPr="00E34204">
              <w:t>265</w:t>
            </w:r>
            <w:r w:rsidR="00E4780D" w:rsidRPr="00E34204">
              <w:t xml:space="preserve"> </w:t>
            </w:r>
            <w:r w:rsidR="00F03E65" w:rsidRPr="00E34204">
              <w:t>специалист</w:t>
            </w:r>
            <w:r w:rsidR="00E34204" w:rsidRPr="00E34204">
              <w:t>ов</w:t>
            </w:r>
            <w:r w:rsidR="00F03E65" w:rsidRPr="00E34204">
              <w:t>.</w:t>
            </w:r>
          </w:p>
          <w:p w:rsidR="00793C2C" w:rsidRPr="00E34204" w:rsidRDefault="00F03E65" w:rsidP="00EA5A47">
            <w:pPr>
              <w:tabs>
                <w:tab w:val="left" w:pos="204"/>
              </w:tabs>
              <w:ind w:left="47"/>
              <w:jc w:val="both"/>
            </w:pPr>
            <w:r w:rsidRPr="00E34204">
              <w:t xml:space="preserve"> </w:t>
            </w:r>
            <w:r w:rsidR="00793C2C" w:rsidRPr="00E34204">
              <w:t>-в</w:t>
            </w:r>
            <w:r w:rsidRPr="00E34204">
              <w:t xml:space="preserve"> холлах медицинских организаций размещено на уголках здоровья, стендах, информ</w:t>
            </w:r>
            <w:r w:rsidRPr="00E34204">
              <w:t>а</w:t>
            </w:r>
            <w:r w:rsidRPr="00E34204">
              <w:t xml:space="preserve">ционных столиках, и т.д. </w:t>
            </w:r>
            <w:r w:rsidR="00E34204" w:rsidRPr="00E34204">
              <w:t>582</w:t>
            </w:r>
            <w:r w:rsidRPr="00E34204">
              <w:t xml:space="preserve"> информационных материал</w:t>
            </w:r>
            <w:r w:rsidR="00E34204" w:rsidRPr="00E34204">
              <w:t>а</w:t>
            </w:r>
            <w:r w:rsidR="00427256">
              <w:t xml:space="preserve"> </w:t>
            </w:r>
            <w:r w:rsidRPr="00E34204">
              <w:t>(</w:t>
            </w:r>
            <w:proofErr w:type="spellStart"/>
            <w:r w:rsidRPr="00E34204">
              <w:t>санбюллетени</w:t>
            </w:r>
            <w:proofErr w:type="spellEnd"/>
            <w:r w:rsidRPr="00E34204">
              <w:t xml:space="preserve"> настенные и настольные, плакаты и пр.).</w:t>
            </w:r>
          </w:p>
          <w:p w:rsidR="00793C2C" w:rsidRPr="00427256" w:rsidRDefault="00793C2C" w:rsidP="00EA5A47">
            <w:pPr>
              <w:tabs>
                <w:tab w:val="left" w:pos="204"/>
              </w:tabs>
              <w:ind w:left="47"/>
              <w:jc w:val="both"/>
            </w:pPr>
            <w:r w:rsidRPr="00427256">
              <w:t>-</w:t>
            </w:r>
            <w:r w:rsidR="00F03E65" w:rsidRPr="00427256">
              <w:t xml:space="preserve"> </w:t>
            </w:r>
            <w:r w:rsidR="00156E48" w:rsidRPr="00427256">
              <w:t xml:space="preserve">Распространено печатной продукции – </w:t>
            </w:r>
            <w:r w:rsidR="00427256" w:rsidRPr="00427256">
              <w:t>61000 (</w:t>
            </w:r>
            <w:proofErr w:type="spellStart"/>
            <w:r w:rsidR="007D763A">
              <w:t>аппг</w:t>
            </w:r>
            <w:proofErr w:type="spellEnd"/>
            <w:r w:rsidR="00427256" w:rsidRPr="00427256">
              <w:t xml:space="preserve"> - </w:t>
            </w:r>
            <w:r w:rsidR="00661D9C" w:rsidRPr="00427256">
              <w:t>66895</w:t>
            </w:r>
            <w:r w:rsidR="004739BC" w:rsidRPr="00427256">
              <w:t>)</w:t>
            </w:r>
            <w:r w:rsidR="00156E48" w:rsidRPr="00427256">
              <w:t xml:space="preserve"> экземпляров </w:t>
            </w:r>
            <w:r w:rsidR="00F03E65" w:rsidRPr="00427256">
              <w:t>полиграфич</w:t>
            </w:r>
            <w:r w:rsidR="00F03E65" w:rsidRPr="00427256">
              <w:t>е</w:t>
            </w:r>
            <w:r w:rsidR="00F03E65" w:rsidRPr="00427256">
              <w:t>ской продукции (листовки, буклеты, памятки, лифлеты и пр.).</w:t>
            </w:r>
          </w:p>
          <w:p w:rsidR="008D51BE" w:rsidRPr="00427256" w:rsidRDefault="00793C2C" w:rsidP="00EA5A47">
            <w:pPr>
              <w:tabs>
                <w:tab w:val="left" w:pos="204"/>
              </w:tabs>
              <w:ind w:left="47"/>
              <w:jc w:val="both"/>
            </w:pPr>
            <w:r w:rsidRPr="00427256">
              <w:t>-</w:t>
            </w:r>
            <w:r w:rsidR="00BB00F9" w:rsidRPr="00427256">
              <w:t xml:space="preserve"> Организованы д</w:t>
            </w:r>
            <w:r w:rsidR="00156E48" w:rsidRPr="00427256">
              <w:t>емонстраци</w:t>
            </w:r>
            <w:r w:rsidR="00BB00F9" w:rsidRPr="00427256">
              <w:t>и</w:t>
            </w:r>
            <w:r w:rsidR="00156E48" w:rsidRPr="00427256">
              <w:t xml:space="preserve"> кино-видеоматериалов,</w:t>
            </w:r>
            <w:r w:rsidR="00BB00F9" w:rsidRPr="00427256">
              <w:t xml:space="preserve"> видеороликов,</w:t>
            </w:r>
            <w:r w:rsidR="00E60C85" w:rsidRPr="00427256">
              <w:t xml:space="preserve"> слайдов,</w:t>
            </w:r>
            <w:r w:rsidR="00156E48" w:rsidRPr="00427256">
              <w:t xml:space="preserve"> трансляци</w:t>
            </w:r>
            <w:r w:rsidR="00BB00F9" w:rsidRPr="00427256">
              <w:t>и</w:t>
            </w:r>
            <w:r w:rsidR="00156E48" w:rsidRPr="00427256">
              <w:t xml:space="preserve"> радиобесед </w:t>
            </w:r>
            <w:r w:rsidR="00BB00F9" w:rsidRPr="00427256">
              <w:t xml:space="preserve">более </w:t>
            </w:r>
            <w:r w:rsidR="00F22468">
              <w:t>72 5</w:t>
            </w:r>
            <w:r w:rsidR="00427256" w:rsidRPr="00427256">
              <w:t>00</w:t>
            </w:r>
            <w:r w:rsidR="00174ADC" w:rsidRPr="00427256">
              <w:t xml:space="preserve"> прокатов 8 наименований</w:t>
            </w:r>
            <w:r w:rsidR="00BB00F9" w:rsidRPr="00427256">
              <w:t>.</w:t>
            </w:r>
            <w:r w:rsidR="00300A36" w:rsidRPr="00427256">
              <w:t xml:space="preserve"> </w:t>
            </w:r>
          </w:p>
          <w:p w:rsidR="00156E48" w:rsidRDefault="00BB00F9" w:rsidP="00427256">
            <w:pPr>
              <w:tabs>
                <w:tab w:val="left" w:pos="204"/>
              </w:tabs>
              <w:ind w:left="47"/>
              <w:jc w:val="both"/>
            </w:pPr>
            <w:proofErr w:type="gramStart"/>
            <w:r w:rsidRPr="008D51BE">
              <w:t>В акциях («</w:t>
            </w:r>
            <w:r w:rsidR="008D51BE" w:rsidRPr="008D51BE">
              <w:t>День семьи, любви и верности</w:t>
            </w:r>
            <w:r w:rsidRPr="008D51BE">
              <w:t>», «</w:t>
            </w:r>
            <w:r w:rsidR="008D51BE" w:rsidRPr="008D51BE">
              <w:t>Молчание – золото?</w:t>
            </w:r>
            <w:r w:rsidRPr="008D51BE">
              <w:t>»</w:t>
            </w:r>
            <w:r w:rsidR="00174ADC" w:rsidRPr="008D51BE">
              <w:t>, «</w:t>
            </w:r>
            <w:r w:rsidR="008D51BE" w:rsidRPr="008D51BE">
              <w:t>Остановим СПИД вместе</w:t>
            </w:r>
            <w:r w:rsidR="00174ADC" w:rsidRPr="007E1A8E">
              <w:t>», «</w:t>
            </w:r>
            <w:r w:rsidR="007E1A8E" w:rsidRPr="007E1A8E">
              <w:t>Мне 18!</w:t>
            </w:r>
            <w:proofErr w:type="gramEnd"/>
            <w:r w:rsidR="007E1A8E" w:rsidRPr="007E1A8E">
              <w:t xml:space="preserve"> Я здоров!</w:t>
            </w:r>
            <w:r w:rsidR="00174ADC" w:rsidRPr="007E1A8E">
              <w:t xml:space="preserve">», </w:t>
            </w:r>
            <w:r w:rsidR="00165508">
              <w:t xml:space="preserve">«Подумай о своем будущем! </w:t>
            </w:r>
            <w:proofErr w:type="gramStart"/>
            <w:r w:rsidR="00165508">
              <w:t>Выбор за тобой!»</w:t>
            </w:r>
            <w:r w:rsidR="00E60C85">
              <w:t xml:space="preserve">, </w:t>
            </w:r>
            <w:r w:rsidR="00165508">
              <w:t xml:space="preserve"> </w:t>
            </w:r>
            <w:r w:rsidR="00174ADC" w:rsidRPr="00E60C85">
              <w:t>«</w:t>
            </w:r>
            <w:r w:rsidR="00E60C85">
              <w:t>Всеми</w:t>
            </w:r>
            <w:r w:rsidR="00E60C85">
              <w:t>р</w:t>
            </w:r>
            <w:r w:rsidR="00E60C85">
              <w:t>ный день борьбы со СПИД</w:t>
            </w:r>
            <w:r w:rsidR="00174ADC" w:rsidRPr="00E60C85">
              <w:t>»</w:t>
            </w:r>
            <w:r w:rsidR="007E1A8E" w:rsidRPr="00E60C85">
              <w:t xml:space="preserve">, </w:t>
            </w:r>
            <w:r w:rsidR="002272C2" w:rsidRPr="00E60C85">
              <w:t>и пр.</w:t>
            </w:r>
            <w:r w:rsidRPr="00E60C85">
              <w:t xml:space="preserve">), </w:t>
            </w:r>
            <w:r w:rsidR="003E4353" w:rsidRPr="00E60C85">
              <w:t xml:space="preserve">в </w:t>
            </w:r>
            <w:r w:rsidRPr="00E60C85">
              <w:t xml:space="preserve">месячниках, </w:t>
            </w:r>
            <w:r w:rsidR="004739BC" w:rsidRPr="00E60C85">
              <w:t xml:space="preserve">неделях, </w:t>
            </w:r>
            <w:r w:rsidR="0091531A">
              <w:t xml:space="preserve">декадах, </w:t>
            </w:r>
            <w:r w:rsidRPr="00E60C85">
              <w:t>тренингах</w:t>
            </w:r>
            <w:r w:rsidR="00174ADC" w:rsidRPr="00E60C85">
              <w:t xml:space="preserve">, флэш-мобах </w:t>
            </w:r>
            <w:r w:rsidRPr="00427256">
              <w:t xml:space="preserve">приняло участие </w:t>
            </w:r>
            <w:r w:rsidR="00174ADC" w:rsidRPr="00427256">
              <w:t>более</w:t>
            </w:r>
            <w:r w:rsidR="00BF721E" w:rsidRPr="00427256">
              <w:t xml:space="preserve">   </w:t>
            </w:r>
            <w:r w:rsidR="00427256" w:rsidRPr="00427256">
              <w:t>18</w:t>
            </w:r>
            <w:r w:rsidR="00132BA9">
              <w:t> </w:t>
            </w:r>
            <w:r w:rsidR="0091531A">
              <w:t>4</w:t>
            </w:r>
            <w:r w:rsidR="00132BA9">
              <w:t xml:space="preserve">30 </w:t>
            </w:r>
            <w:r w:rsidR="00427256" w:rsidRPr="00427256">
              <w:t>чел</w:t>
            </w:r>
            <w:r w:rsidRPr="00427256">
              <w:t>.</w:t>
            </w:r>
            <w:r w:rsidR="00427256">
              <w:t xml:space="preserve"> </w:t>
            </w:r>
            <w:r w:rsidR="002272C2" w:rsidRPr="008D51BE">
              <w:t>О</w:t>
            </w:r>
            <w:r w:rsidR="00174ADC" w:rsidRPr="008D51BE">
              <w:t>бучен</w:t>
            </w:r>
            <w:r w:rsidR="008D51BE">
              <w:t xml:space="preserve">о </w:t>
            </w:r>
            <w:r w:rsidR="008D51BE" w:rsidRPr="008D51BE">
              <w:t>211</w:t>
            </w:r>
            <w:r w:rsidR="00174ADC" w:rsidRPr="008D51BE">
              <w:t xml:space="preserve"> </w:t>
            </w:r>
            <w:r w:rsidR="00156E48" w:rsidRPr="008D51BE">
              <w:t xml:space="preserve">волонтеров </w:t>
            </w:r>
            <w:r w:rsidR="00174ADC" w:rsidRPr="008D51BE">
              <w:t>на тему:</w:t>
            </w:r>
            <w:proofErr w:type="gramEnd"/>
            <w:r w:rsidR="00174ADC" w:rsidRPr="008D51BE">
              <w:t xml:space="preserve"> </w:t>
            </w:r>
            <w:r w:rsidR="00156E48" w:rsidRPr="008D51BE">
              <w:t>«Все о ВИЧ»</w:t>
            </w:r>
            <w:r w:rsidR="008D51BE">
              <w:t xml:space="preserve"> - </w:t>
            </w:r>
            <w:r w:rsidR="008D51BE" w:rsidRPr="008D51BE">
              <w:t>15</w:t>
            </w:r>
            <w:r w:rsidR="00174ADC" w:rsidRPr="008D51BE">
              <w:t xml:space="preserve"> занятий</w:t>
            </w:r>
            <w:r w:rsidR="00650B87" w:rsidRPr="008D51BE">
              <w:t>.</w:t>
            </w:r>
          </w:p>
          <w:p w:rsidR="002272C2" w:rsidRPr="00DA4BE7" w:rsidRDefault="005601FE" w:rsidP="002272C2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E7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, приуроченных к 1 декабря – Всемирному дню борьбы со СПИД (акции, флэш-мобы, тестирование, и пр.) приняло участие </w:t>
            </w:r>
            <w:r w:rsidR="00DA4BE7" w:rsidRPr="00DA4BE7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91531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DA4BE7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 w:rsidR="00DA4BE7" w:rsidRPr="00DA4BE7">
              <w:rPr>
                <w:rFonts w:ascii="Times New Roman" w:hAnsi="Times New Roman" w:cs="Times New Roman"/>
                <w:sz w:val="24"/>
                <w:szCs w:val="24"/>
              </w:rPr>
              <w:t xml:space="preserve">высших </w:t>
            </w:r>
            <w:r w:rsidR="0091531A">
              <w:rPr>
                <w:rFonts w:ascii="Times New Roman" w:hAnsi="Times New Roman" w:cs="Times New Roman"/>
                <w:sz w:val="24"/>
                <w:szCs w:val="24"/>
              </w:rPr>
              <w:t xml:space="preserve">и средних профессиональных </w:t>
            </w:r>
            <w:r w:rsidR="00DA4BE7" w:rsidRPr="00DA4BE7">
              <w:rPr>
                <w:rFonts w:ascii="Times New Roman" w:hAnsi="Times New Roman" w:cs="Times New Roman"/>
                <w:sz w:val="24"/>
                <w:szCs w:val="24"/>
              </w:rPr>
              <w:t>учебных заведений</w:t>
            </w:r>
            <w:r w:rsidR="002272C2" w:rsidRPr="00DA4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725" w:rsidRPr="00EC7218" w:rsidRDefault="004A6725" w:rsidP="005E2AB6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lastRenderedPageBreak/>
              <w:t>5.2.2. Рассмотрение в</w:t>
            </w:r>
            <w:r w:rsidRPr="00340C8C">
              <w:t>о</w:t>
            </w:r>
            <w:r w:rsidRPr="00340C8C">
              <w:t>проса о заболеваемости, распространенности, профилактике ВИЧ-инфекции на территории города Сургута на зас</w:t>
            </w:r>
            <w:r w:rsidRPr="00340C8C">
              <w:t>е</w:t>
            </w:r>
            <w:r w:rsidRPr="00340C8C">
              <w:t>дании координационного совета по регулированию вопросов в сфере охраны здоровья граждан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заместитель главы Адм</w:t>
            </w:r>
            <w:r w:rsidRPr="00340C8C">
              <w:t>и</w:t>
            </w:r>
            <w:r w:rsidRPr="00340C8C">
              <w:t>нистрации города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лужба по охране здоровья населения, КУ «Центр СПИД». Ф-л в г. Сургуте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(по согласованию)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156E48" w:rsidRPr="00B91E11" w:rsidRDefault="00561E0D" w:rsidP="002D6C19">
            <w:pPr>
              <w:tabs>
                <w:tab w:val="left" w:pos="204"/>
              </w:tabs>
              <w:ind w:left="47"/>
              <w:jc w:val="both"/>
            </w:pPr>
            <w:r w:rsidRPr="00B91E11">
              <w:t>Вопрос  «Итоги реализации на территории города Сургута в 2016 году «пилотного» пр</w:t>
            </w:r>
            <w:r w:rsidRPr="00B91E11">
              <w:t>о</w:t>
            </w:r>
            <w:r w:rsidRPr="00B91E11">
              <w:t>екта по бесплатному добровольному тестированию на антитела к ВИЧ и сплошному скринингу населения на присутствие вируса гепатитов</w:t>
            </w:r>
            <w:proofErr w:type="gramStart"/>
            <w:r w:rsidRPr="00B91E11">
              <w:t xml:space="preserve"> В</w:t>
            </w:r>
            <w:proofErr w:type="gramEnd"/>
            <w:r w:rsidRPr="00B91E11">
              <w:t xml:space="preserve"> и С» рассмотрен н</w:t>
            </w:r>
            <w:r w:rsidR="002D6C19" w:rsidRPr="00B91E11">
              <w:t xml:space="preserve">а заседании </w:t>
            </w:r>
            <w:r w:rsidR="00156E48" w:rsidRPr="00B91E11">
              <w:t>Коор</w:t>
            </w:r>
            <w:r w:rsidR="002D6C19" w:rsidRPr="00B91E11">
              <w:t xml:space="preserve">динационного совета </w:t>
            </w:r>
            <w:r w:rsidR="00B91E11">
              <w:t>в июне</w:t>
            </w:r>
            <w:r w:rsidRPr="00B91E11">
              <w:t xml:space="preserve"> 2017</w:t>
            </w:r>
            <w:r w:rsidR="00B91E11">
              <w:t>.</w:t>
            </w:r>
            <w:r w:rsidR="002D6C19" w:rsidRPr="00B91E11">
              <w:t xml:space="preserve"> </w:t>
            </w:r>
          </w:p>
          <w:p w:rsidR="00156E48" w:rsidRPr="00B91E11" w:rsidRDefault="00156E48" w:rsidP="00505DF5">
            <w:pPr>
              <w:tabs>
                <w:tab w:val="left" w:pos="204"/>
              </w:tabs>
              <w:ind w:left="47"/>
            </w:pP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5.2.3. Проведение соци</w:t>
            </w:r>
            <w:r w:rsidRPr="00340C8C">
              <w:t>о</w:t>
            </w:r>
            <w:r w:rsidRPr="00340C8C">
              <w:t>логического исследов</w:t>
            </w:r>
            <w:r w:rsidRPr="00340C8C">
              <w:t>а</w:t>
            </w:r>
            <w:r w:rsidRPr="00340C8C">
              <w:t>ния на тему «Определ</w:t>
            </w:r>
            <w:r w:rsidRPr="00340C8C">
              <w:t>е</w:t>
            </w:r>
            <w:r w:rsidRPr="00340C8C">
              <w:t>ние уровня информир</w:t>
            </w:r>
            <w:r w:rsidRPr="00340C8C">
              <w:t>о</w:t>
            </w:r>
            <w:r w:rsidRPr="00340C8C">
              <w:t>ванности населения, г</w:t>
            </w:r>
            <w:r w:rsidRPr="00340C8C">
              <w:t>о</w:t>
            </w:r>
            <w:r w:rsidRPr="00340C8C">
              <w:t xml:space="preserve">рода Сургута о проблеме ВИЧ/СПИД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и исследования поведе</w:t>
            </w:r>
            <w:r w:rsidRPr="00340C8C">
              <w:t>н</w:t>
            </w:r>
            <w:r w:rsidRPr="00340C8C">
              <w:t>ческих рисков среди взрослого населения»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jc w:val="center"/>
            </w:pPr>
            <w:r w:rsidRPr="00340C8C">
              <w:t>КУ «Центр СПИД». Ф-л в г. Сургуте (по согласованию) ежегодно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257B1F" w:rsidRPr="00EC7218" w:rsidRDefault="00156E48" w:rsidP="002A2184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proofErr w:type="gramStart"/>
            <w:r w:rsidRPr="00495608">
              <w:t xml:space="preserve">В рамках </w:t>
            </w:r>
            <w:r w:rsidR="005E2AB6" w:rsidRPr="00495608">
              <w:t>А</w:t>
            </w:r>
            <w:r w:rsidRPr="00495608">
              <w:t>кции</w:t>
            </w:r>
            <w:r w:rsidR="005E2AB6" w:rsidRPr="00495608">
              <w:t xml:space="preserve"> (</w:t>
            </w:r>
            <w:r w:rsidRPr="00495608">
              <w:t>«День семьи, любви и верности»</w:t>
            </w:r>
            <w:r w:rsidR="005E2AB6" w:rsidRPr="00495608">
              <w:t xml:space="preserve">, </w:t>
            </w:r>
            <w:r w:rsidRPr="00495608">
              <w:t>«Что вы знаете о ВИЧ-инфекции?»</w:t>
            </w:r>
            <w:proofErr w:type="gramEnd"/>
            <w:r w:rsidR="00495608" w:rsidRPr="00495608">
              <w:t xml:space="preserve"> </w:t>
            </w:r>
            <w:proofErr w:type="gramStart"/>
            <w:r w:rsidR="00495608" w:rsidRPr="00495608">
              <w:t>«Молчание – золото?»</w:t>
            </w:r>
            <w:r w:rsidRPr="00495608">
              <w:t xml:space="preserve">, </w:t>
            </w:r>
            <w:r w:rsidR="005E2AB6" w:rsidRPr="00495608">
              <w:t>отношение родителей к проблеме полового воспитания в конте</w:t>
            </w:r>
            <w:r w:rsidR="005E2AB6" w:rsidRPr="00495608">
              <w:t>к</w:t>
            </w:r>
            <w:r w:rsidR="005E2AB6" w:rsidRPr="00495608">
              <w:t xml:space="preserve">сте распространения ВИЧ-инфекции на территории ХМАО-Югры, и пр.) </w:t>
            </w:r>
            <w:r w:rsidRPr="00495608">
              <w:t xml:space="preserve">опрошено </w:t>
            </w:r>
            <w:r w:rsidR="00495608" w:rsidRPr="00495608">
              <w:t>1000</w:t>
            </w:r>
            <w:r w:rsidR="005E2AB6" w:rsidRPr="00495608">
              <w:t xml:space="preserve"> чел.</w:t>
            </w:r>
            <w:r w:rsidR="00A64B88">
              <w:t xml:space="preserve"> </w:t>
            </w:r>
            <w:proofErr w:type="spellStart"/>
            <w:r w:rsidR="00617D0A" w:rsidRPr="00BB3A56">
              <w:t>Дотестовое</w:t>
            </w:r>
            <w:proofErr w:type="spellEnd"/>
            <w:r w:rsidR="00617D0A" w:rsidRPr="00BB3A56">
              <w:t xml:space="preserve"> и </w:t>
            </w:r>
            <w:proofErr w:type="spellStart"/>
            <w:r w:rsidR="00617D0A" w:rsidRPr="00BB3A56">
              <w:t>послетестовое</w:t>
            </w:r>
            <w:proofErr w:type="spellEnd"/>
            <w:r w:rsidR="00617D0A" w:rsidRPr="00BB3A56">
              <w:t xml:space="preserve"> консультирование по вопросам ВИЧ</w:t>
            </w:r>
            <w:r w:rsidR="009D3275" w:rsidRPr="00BB3A56">
              <w:t xml:space="preserve">/СПИД получили </w:t>
            </w:r>
            <w:r w:rsidR="00BB3A56">
              <w:t>7</w:t>
            </w:r>
            <w:r w:rsidR="00BB3A56" w:rsidRPr="00BB3A56">
              <w:t xml:space="preserve">000 </w:t>
            </w:r>
            <w:r w:rsidR="00617D0A" w:rsidRPr="00BB3A56">
              <w:t>чел</w:t>
            </w:r>
            <w:r w:rsidR="002A2184">
              <w:t xml:space="preserve">. </w:t>
            </w:r>
            <w:r w:rsidR="002A2184" w:rsidRPr="00BB3A56">
              <w:t>(</w:t>
            </w:r>
            <w:proofErr w:type="spellStart"/>
            <w:r w:rsidR="002A2184">
              <w:t>аппг</w:t>
            </w:r>
            <w:proofErr w:type="spellEnd"/>
            <w:r w:rsidR="002A2184" w:rsidRPr="00BB3A56">
              <w:t xml:space="preserve"> -5021</w:t>
            </w:r>
            <w:r w:rsidR="002A2184">
              <w:t xml:space="preserve"> чел.</w:t>
            </w:r>
            <w:r w:rsidR="002A2184" w:rsidRPr="00BB3A56">
              <w:t>)</w:t>
            </w:r>
            <w:r w:rsidR="00BB3A56">
              <w:t>.</w:t>
            </w:r>
            <w:proofErr w:type="gramEnd"/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5.2.4. Проведение Общ</w:t>
            </w:r>
            <w:r w:rsidRPr="00340C8C">
              <w:t>е</w:t>
            </w:r>
            <w:r w:rsidRPr="00340C8C">
              <w:t>го родительского всеоб</w:t>
            </w:r>
            <w:r w:rsidRPr="00340C8C">
              <w:t>у</w:t>
            </w:r>
            <w:r w:rsidRPr="00340C8C">
              <w:t>ча, посвященного вопр</w:t>
            </w:r>
            <w:r w:rsidRPr="00340C8C">
              <w:t>о</w:t>
            </w:r>
            <w:r w:rsidRPr="00340C8C">
              <w:t xml:space="preserve">сам профилактики ВИЧ-инфекции 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КУ «Центр СПИД». Ф-л в г. Сургуте  (по согласов</w:t>
            </w:r>
            <w:r w:rsidRPr="00340C8C">
              <w:t>а</w:t>
            </w:r>
            <w:r w:rsidRPr="00340C8C">
              <w:t>нию), департамент образ</w:t>
            </w:r>
            <w:r w:rsidRPr="00340C8C">
              <w:t>о</w:t>
            </w:r>
            <w:r w:rsidRPr="00340C8C">
              <w:t>вания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ежегодно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BB3A56" w:rsidRPr="00A64B88" w:rsidRDefault="00A64B88" w:rsidP="009D3275">
            <w:pPr>
              <w:tabs>
                <w:tab w:val="left" w:pos="204"/>
              </w:tabs>
              <w:ind w:left="47"/>
              <w:jc w:val="both"/>
            </w:pPr>
            <w:r w:rsidRPr="00A64B88">
              <w:t xml:space="preserve">Проведение </w:t>
            </w:r>
            <w:proofErr w:type="gramStart"/>
            <w:r w:rsidRPr="00A64B88">
              <w:t>Общего родительского всеобуча</w:t>
            </w:r>
            <w:r>
              <w:t>,</w:t>
            </w:r>
            <w:r w:rsidRPr="00A64B88">
              <w:t xml:space="preserve"> </w:t>
            </w:r>
            <w:r w:rsidRPr="00340C8C">
              <w:t xml:space="preserve">посвященного вопросам профилактики ВИЧ-инфекции </w:t>
            </w:r>
            <w:r w:rsidRPr="00A64B88">
              <w:t>запланировано</w:t>
            </w:r>
            <w:proofErr w:type="gramEnd"/>
            <w:r w:rsidRPr="00A64B88">
              <w:t xml:space="preserve"> на 2018 год.</w:t>
            </w:r>
          </w:p>
          <w:p w:rsidR="00156E48" w:rsidRPr="00EC7218" w:rsidRDefault="00156E48" w:rsidP="009D3275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4067FC">
            <w:pPr>
              <w:tabs>
                <w:tab w:val="left" w:pos="204"/>
              </w:tabs>
            </w:pPr>
            <w:r w:rsidRPr="00340C8C">
              <w:t>5.2.5. Проведение соци</w:t>
            </w:r>
            <w:r w:rsidRPr="00340C8C">
              <w:t>о</w:t>
            </w:r>
            <w:r w:rsidRPr="00340C8C">
              <w:t>логического исследов</w:t>
            </w:r>
            <w:r w:rsidRPr="00340C8C">
              <w:t>а</w:t>
            </w:r>
            <w:r w:rsidRPr="00340C8C">
              <w:t>ния среди родителей на тему «Отношение род</w:t>
            </w:r>
            <w:r w:rsidRPr="00340C8C">
              <w:t>и</w:t>
            </w:r>
            <w:r w:rsidRPr="00340C8C">
              <w:t>телей к проблеме полов</w:t>
            </w:r>
            <w:r w:rsidRPr="00340C8C">
              <w:t>о</w:t>
            </w:r>
            <w:r w:rsidRPr="00340C8C">
              <w:t>го воспитания детей в контексте распростран</w:t>
            </w:r>
            <w:r w:rsidRPr="00340C8C">
              <w:t>е</w:t>
            </w:r>
            <w:r w:rsidRPr="00340C8C">
              <w:lastRenderedPageBreak/>
              <w:t>ния ВИЧ-инфекции на территории города по проблеме ВИЧ/СПИД среди несовершенноле</w:t>
            </w:r>
            <w:r w:rsidRPr="00340C8C">
              <w:t>т</w:t>
            </w:r>
            <w:r w:rsidRPr="00340C8C">
              <w:t xml:space="preserve">них» 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jc w:val="center"/>
            </w:pPr>
            <w:r w:rsidRPr="00340C8C">
              <w:lastRenderedPageBreak/>
              <w:t>КУ «Центр СПИД». Ф-л в г. Сургуте (по согласованию), департамент образования ежегодно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BB3A56" w:rsidRPr="00A64B88" w:rsidRDefault="00A64B88" w:rsidP="00A64B88">
            <w:pPr>
              <w:tabs>
                <w:tab w:val="left" w:pos="204"/>
              </w:tabs>
              <w:ind w:left="47"/>
              <w:jc w:val="both"/>
            </w:pPr>
            <w:r w:rsidRPr="00A64B88">
              <w:t xml:space="preserve">Проведение </w:t>
            </w:r>
            <w:r w:rsidR="00156E48" w:rsidRPr="00A64B88">
              <w:t>социологическ</w:t>
            </w:r>
            <w:r w:rsidRPr="00A64B88">
              <w:t>ого</w:t>
            </w:r>
            <w:r w:rsidR="00156E48" w:rsidRPr="00A64B88">
              <w:t xml:space="preserve"> опрос</w:t>
            </w:r>
            <w:r w:rsidRPr="00A64B88">
              <w:t>а</w:t>
            </w:r>
            <w:r w:rsidR="00156E48" w:rsidRPr="00A64B88">
              <w:t xml:space="preserve"> родителей (законных представителей) учащихся </w:t>
            </w:r>
            <w:r w:rsidR="00EE3BBB" w:rsidRPr="00A64B88">
              <w:t>муниципальных бюджетных общеобразовательных учреждений</w:t>
            </w:r>
            <w:r w:rsidR="00156E48" w:rsidRPr="00A64B88">
              <w:t xml:space="preserve"> на тему: «Отношение р</w:t>
            </w:r>
            <w:r w:rsidR="00156E48" w:rsidRPr="00A64B88">
              <w:t>о</w:t>
            </w:r>
            <w:r w:rsidR="00156E48" w:rsidRPr="00A64B88">
              <w:t>дителей к проблеме полового воспитания в контексте распространения ВИЧ-инфекции»</w:t>
            </w:r>
            <w:r w:rsidRPr="00A64B88">
              <w:t xml:space="preserve"> запланировано на 2018 год.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lastRenderedPageBreak/>
              <w:t>5.2.6. Проведение мер</w:t>
            </w:r>
            <w:r w:rsidRPr="00340C8C">
              <w:t>о</w:t>
            </w:r>
            <w:r w:rsidRPr="00340C8C">
              <w:t>приятий для обучающи</w:t>
            </w:r>
            <w:r w:rsidRPr="00340C8C">
              <w:t>х</w:t>
            </w:r>
            <w:r w:rsidRPr="00340C8C">
              <w:t>ся образовательных орг</w:t>
            </w:r>
            <w:r w:rsidRPr="00340C8C">
              <w:t>а</w:t>
            </w:r>
            <w:r w:rsidRPr="00340C8C">
              <w:t>низаций путем:</w:t>
            </w:r>
          </w:p>
          <w:p w:rsidR="00156E48" w:rsidRPr="00340C8C" w:rsidRDefault="00156E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- социологического и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ледования на тему «Уровень информир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ванности по проблеме ВИЧ/СПИД среди нес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вершеннолетних 15 – 17 лет»;</w:t>
            </w:r>
          </w:p>
          <w:p w:rsidR="00156E48" w:rsidRPr="00340C8C" w:rsidRDefault="00156E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- лекций, бесед, круглых столов по профилактике ВИЧ-инфекции;</w:t>
            </w:r>
          </w:p>
          <w:p w:rsidR="00156E48" w:rsidRPr="00340C8C" w:rsidRDefault="00156E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- акции «Красная лента», приуроченной к 1 дека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ря – Всемирному дню борьбы со СПИД (среди обучающихся 9 – 11 классов);</w:t>
            </w:r>
          </w:p>
          <w:p w:rsidR="00156E48" w:rsidRPr="00340C8C" w:rsidRDefault="00156E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- конкурсных меропри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соблюдение принципов здорового образа жизни и профилактику ВИЧ-инфекции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КУ «Центр СПИД». Ф-л в г. Сургуте (по согласованию),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ежегодно,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 планом работы</w:t>
            </w:r>
          </w:p>
        </w:tc>
        <w:tc>
          <w:tcPr>
            <w:tcW w:w="9596" w:type="dxa"/>
          </w:tcPr>
          <w:p w:rsidR="00125CCF" w:rsidRPr="0014233F" w:rsidRDefault="00125CCF" w:rsidP="001E0B9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>Специалистами КУ «Центр СПИД» ф-л в г. Сургуте проведены мероприятия по профила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>тике ВИЧ – инфекции:</w:t>
            </w:r>
          </w:p>
          <w:p w:rsidR="00156E48" w:rsidRPr="0014233F" w:rsidRDefault="00125CCF" w:rsidP="001E0B9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>для обучающихся об</w:t>
            </w:r>
            <w:r w:rsidR="00495608" w:rsidRPr="0014233F">
              <w:rPr>
                <w:rFonts w:ascii="Times New Roman" w:hAnsi="Times New Roman" w:cs="Times New Roman"/>
                <w:sz w:val="24"/>
                <w:szCs w:val="24"/>
              </w:rPr>
              <w:t>щеобразовательных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="00495608" w:rsidRPr="0014233F">
              <w:rPr>
                <w:rFonts w:ascii="Times New Roman" w:hAnsi="Times New Roman" w:cs="Times New Roman"/>
                <w:sz w:val="24"/>
                <w:szCs w:val="24"/>
              </w:rPr>
              <w:t>, студентов высших и средних пр</w:t>
            </w:r>
            <w:r w:rsidR="00495608" w:rsidRPr="001423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5608" w:rsidRPr="0014233F">
              <w:rPr>
                <w:rFonts w:ascii="Times New Roman" w:hAnsi="Times New Roman" w:cs="Times New Roman"/>
                <w:sz w:val="24"/>
                <w:szCs w:val="24"/>
              </w:rPr>
              <w:t>фессиональн</w:t>
            </w:r>
            <w:r w:rsidR="006B5970" w:rsidRPr="0014233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95608"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970" w:rsidRPr="0014233F">
              <w:rPr>
                <w:rFonts w:ascii="Times New Roman" w:hAnsi="Times New Roman" w:cs="Times New Roman"/>
                <w:sz w:val="24"/>
                <w:szCs w:val="24"/>
              </w:rPr>
              <w:t>учебных заведений</w:t>
            </w:r>
            <w:r w:rsidR="00495608" w:rsidRPr="0014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6E48" w:rsidRPr="001423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051E" w:rsidRPr="0014233F" w:rsidRDefault="00F13D1D" w:rsidP="001E0B9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- в социологическом исследовании на тему «Уровень информированности по проблеме ВИЧ/СПИД среди несовершеннолетних 15-17 лет» приняло участие </w:t>
            </w:r>
            <w:r w:rsidR="00BB3A56"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 250 (</w:t>
            </w:r>
            <w:proofErr w:type="spellStart"/>
            <w:r w:rsidR="007D763A" w:rsidRPr="007D763A">
              <w:rPr>
                <w:rFonts w:ascii="Times New Roman" w:hAnsi="Times New Roman" w:cs="Times New Roman"/>
              </w:rPr>
              <w:t>аппг</w:t>
            </w:r>
            <w:proofErr w:type="spellEnd"/>
            <w:r w:rsidR="007D763A"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A56" w:rsidRPr="0014233F">
              <w:rPr>
                <w:rFonts w:ascii="Times New Roman" w:hAnsi="Times New Roman" w:cs="Times New Roman"/>
                <w:sz w:val="24"/>
                <w:szCs w:val="24"/>
              </w:rPr>
              <w:t>-150)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 чел., уровень информированности по итогам исследования составил </w:t>
            </w:r>
            <w:r w:rsidR="00BB3A56" w:rsidRPr="0014233F">
              <w:rPr>
                <w:rFonts w:ascii="Times New Roman" w:hAnsi="Times New Roman" w:cs="Times New Roman"/>
                <w:sz w:val="24"/>
                <w:szCs w:val="24"/>
              </w:rPr>
              <w:t>87% (</w:t>
            </w:r>
            <w:proofErr w:type="spellStart"/>
            <w:r w:rsidR="007D763A" w:rsidRPr="007D763A">
              <w:rPr>
                <w:rFonts w:ascii="Times New Roman" w:hAnsi="Times New Roman" w:cs="Times New Roman"/>
              </w:rPr>
              <w:t>аппг</w:t>
            </w:r>
            <w:proofErr w:type="spellEnd"/>
            <w:r w:rsidR="007D763A"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A56" w:rsidRPr="00142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  <w:r w:rsidR="00BB3A56" w:rsidRPr="0014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6E48" w:rsidRPr="0014233F" w:rsidRDefault="00156E48" w:rsidP="001E0B9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272C2" w:rsidRPr="0014233F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r w:rsidR="0061051E"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 и бес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>еды</w:t>
            </w:r>
            <w:r w:rsidR="00495608"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22468" w:rsidRPr="0014233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495608" w:rsidRPr="0014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CCF" w:rsidRPr="001423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>«Историческая справка о СПИД», «СПИД</w:t>
            </w:r>
            <w:r w:rsidR="005A5104"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 беседы», «Зона риска», «Что мы знаем о СПИД», «СПИД: миф или реальность», «СПИД.</w:t>
            </w:r>
            <w:proofErr w:type="gramEnd"/>
            <w:r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 ВИЧ. Знать, чтобы жить», «СПИД</w:t>
            </w:r>
            <w:r w:rsidR="005A5104" w:rsidRPr="00142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5104" w:rsidRPr="001423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>равда или вымысел», «Умей сказать нет!» и др.</w:t>
            </w:r>
            <w:r w:rsidR="00125CCF"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) – охват </w:t>
            </w:r>
            <w:r w:rsidR="00F22468" w:rsidRPr="0014233F">
              <w:rPr>
                <w:rFonts w:ascii="Times New Roman" w:hAnsi="Times New Roman" w:cs="Times New Roman"/>
                <w:sz w:val="24"/>
                <w:szCs w:val="24"/>
              </w:rPr>
              <w:t>11936 (</w:t>
            </w:r>
            <w:proofErr w:type="spellStart"/>
            <w:r w:rsidR="007D763A" w:rsidRPr="007D763A">
              <w:rPr>
                <w:rFonts w:ascii="Times New Roman" w:hAnsi="Times New Roman" w:cs="Times New Roman"/>
              </w:rPr>
              <w:t>аппг</w:t>
            </w:r>
            <w:proofErr w:type="spellEnd"/>
            <w:r w:rsidR="00F22468"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95608" w:rsidRPr="0014233F">
              <w:rPr>
                <w:rFonts w:ascii="Times New Roman" w:hAnsi="Times New Roman" w:cs="Times New Roman"/>
                <w:sz w:val="24"/>
                <w:szCs w:val="24"/>
              </w:rPr>
              <w:t>11886</w:t>
            </w:r>
            <w:r w:rsidR="00CD14CA" w:rsidRPr="0014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2468"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608" w:rsidRPr="0014233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56E48" w:rsidRPr="0014233F" w:rsidRDefault="00156E48" w:rsidP="001E0B9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ab/>
              <w:t>акции «Свеча памяти», «Дерево памяти», «Красная ленточка»</w:t>
            </w:r>
            <w:r w:rsidR="00807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7C83" w:rsidRPr="00807C83">
              <w:rPr>
                <w:rFonts w:ascii="Times New Roman" w:hAnsi="Times New Roman" w:cs="Times New Roman"/>
                <w:sz w:val="24"/>
                <w:szCs w:val="24"/>
              </w:rPr>
              <w:t>«СТОП ВИЧ»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>. Уч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стие приняли </w:t>
            </w:r>
            <w:r w:rsidR="00807C83">
              <w:rPr>
                <w:rFonts w:ascii="Times New Roman" w:hAnsi="Times New Roman" w:cs="Times New Roman"/>
                <w:sz w:val="24"/>
                <w:szCs w:val="24"/>
              </w:rPr>
              <w:t>4550</w:t>
            </w:r>
            <w:r w:rsidR="00A64B88"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>чел.;</w:t>
            </w:r>
          </w:p>
          <w:p w:rsidR="00156E48" w:rsidRPr="0014233F" w:rsidRDefault="00156E48" w:rsidP="001E0B9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ab/>
              <w:t>викторин</w:t>
            </w:r>
            <w:r w:rsidR="00A64B88" w:rsidRPr="001423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22468"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 о ВИЧ/СПИД - </w:t>
            </w:r>
            <w:proofErr w:type="gramStart"/>
            <w:r w:rsidR="00F22468" w:rsidRPr="0014233F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="00F22468"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 буду здоров!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64B88" w:rsidRPr="0014233F">
              <w:rPr>
                <w:rFonts w:ascii="Times New Roman" w:hAnsi="Times New Roman" w:cs="Times New Roman"/>
                <w:sz w:val="24"/>
                <w:szCs w:val="24"/>
              </w:rPr>
              <w:t>приняло участие 80 чел.</w:t>
            </w:r>
          </w:p>
          <w:p w:rsidR="007E590F" w:rsidRPr="0014233F" w:rsidRDefault="007E590F" w:rsidP="007E590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BE682C" w:rsidRPr="0014233F">
              <w:rPr>
                <w:rFonts w:ascii="Times New Roman" w:hAnsi="Times New Roman" w:cs="Times New Roman"/>
                <w:sz w:val="24"/>
                <w:szCs w:val="24"/>
              </w:rPr>
              <w:t>Спецуроки</w:t>
            </w:r>
            <w:proofErr w:type="spellEnd"/>
            <w:r w:rsidR="00BE682C"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, Тренинги – </w:t>
            </w:r>
            <w:r w:rsidR="00A64B88" w:rsidRPr="001423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14CA"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82C"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A64B88" w:rsidRPr="001423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E682C"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 с охватом </w:t>
            </w:r>
            <w:r w:rsidR="00A64B88"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384 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BE682C" w:rsidRPr="0014233F"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  <w:r w:rsidR="00751D04" w:rsidRPr="0014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4CA" w:rsidRPr="0014233F">
              <w:rPr>
                <w:rFonts w:ascii="Times New Roman" w:hAnsi="Times New Roman" w:cs="Times New Roman"/>
                <w:sz w:val="24"/>
                <w:szCs w:val="24"/>
              </w:rPr>
              <w:t>с  трансляцией видеороликов – 7 наименований – 2675 трансляций</w:t>
            </w:r>
            <w:r w:rsidRPr="00142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33F" w:rsidRPr="0014233F" w:rsidRDefault="0014233F" w:rsidP="0014233F">
            <w:r w:rsidRPr="0014233F">
              <w:t>-              классные часы «Профилактика распространения ВИЧ инфекции», демонстрация социальных роликов «Молодежь за здоровый образ жизни!», «Выбираем разумную жизнь». Участие приняли 950 учащихся;</w:t>
            </w:r>
          </w:p>
          <w:p w:rsidR="0014233F" w:rsidRPr="0014233F" w:rsidRDefault="0014233F" w:rsidP="0014233F">
            <w:r w:rsidRPr="0014233F">
              <w:t>-              выставка плакатов «СТОП-ВИЧ», коллажей «Знать, чтобы жить» и др. Участие приняли 630 чел.</w:t>
            </w:r>
          </w:p>
          <w:p w:rsidR="0014233F" w:rsidRPr="0014233F" w:rsidRDefault="0014233F" w:rsidP="0014233F">
            <w:r w:rsidRPr="0014233F">
              <w:t>-              викторины «Что ты знаешь о СПИДе», «Позаботьтесь о себе», «Дерево жизни. Я знаю о СПИД!», «Все в твоих руках. Правда о СПИДе» и др. Участие приняли 760 чел.</w:t>
            </w:r>
          </w:p>
          <w:p w:rsidR="0014233F" w:rsidRPr="0014233F" w:rsidRDefault="0014233F" w:rsidP="0014233F">
            <w:r w:rsidRPr="0014233F">
              <w:t>Мероприятия с родителями (законными представителями):</w:t>
            </w:r>
          </w:p>
          <w:p w:rsidR="0014233F" w:rsidRPr="0014233F" w:rsidRDefault="0014233F" w:rsidP="0014233F">
            <w:r w:rsidRPr="0014233F">
              <w:t>-              родительские собрания «Как и зачем говорить с подростком о ВИЧ-инфекции», «ВИЧ инфекция и семья» и др. Участие приняли 1350</w:t>
            </w:r>
            <w:r w:rsidR="00807C83">
              <w:t xml:space="preserve"> </w:t>
            </w:r>
            <w:r w:rsidRPr="0014233F">
              <w:t>родителей.</w:t>
            </w:r>
          </w:p>
          <w:p w:rsidR="00BB00F9" w:rsidRPr="0014233F" w:rsidRDefault="0014233F" w:rsidP="00807C83">
            <w:r w:rsidRPr="0014233F">
              <w:t xml:space="preserve">       </w:t>
            </w:r>
            <w:proofErr w:type="gramStart"/>
            <w:r w:rsidRPr="0014233F">
              <w:t>Во всех муниципальных бюджетных общеобразовательных организациях размещены на информационных стендах памятки «Просто о сложном», «Популярно о ВИЧ», «Поз</w:t>
            </w:r>
            <w:r w:rsidRPr="0014233F">
              <w:t>а</w:t>
            </w:r>
            <w:r w:rsidRPr="0014233F">
              <w:t>ботьтесь о себе», «ВИЧ-инфекция на территории ХМАО – Югра» и др.</w:t>
            </w:r>
            <w:proofErr w:type="gramEnd"/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971EFB">
            <w:pPr>
              <w:tabs>
                <w:tab w:val="left" w:pos="204"/>
              </w:tabs>
            </w:pPr>
            <w:r w:rsidRPr="00340C8C">
              <w:t>5.2.7. Организация и пр</w:t>
            </w:r>
            <w:r w:rsidRPr="00340C8C">
              <w:t>о</w:t>
            </w:r>
            <w:r w:rsidRPr="00340C8C">
              <w:lastRenderedPageBreak/>
              <w:t>ведение постоянно де</w:t>
            </w:r>
            <w:r w:rsidRPr="00340C8C">
              <w:t>й</w:t>
            </w:r>
            <w:r w:rsidRPr="00340C8C">
              <w:t xml:space="preserve">ствующего семинара для руководителей Центров </w:t>
            </w:r>
            <w:proofErr w:type="spellStart"/>
            <w:r w:rsidRPr="00340C8C">
              <w:t>здоровьесбережения</w:t>
            </w:r>
            <w:proofErr w:type="spellEnd"/>
            <w:r w:rsidRPr="00340C8C">
              <w:t>, м</w:t>
            </w:r>
            <w:r w:rsidRPr="00340C8C">
              <w:t>е</w:t>
            </w:r>
            <w:r w:rsidRPr="00340C8C">
              <w:t>дицинских работников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 «Центр СПИД». Ф-л в г. 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е (по согласованию), департамент образования ежегодно,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156E48" w:rsidRPr="00340C8C" w:rsidRDefault="00156E48" w:rsidP="00156E48">
            <w:pPr>
              <w:pStyle w:val="af3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 планом работы</w:t>
            </w:r>
          </w:p>
        </w:tc>
        <w:tc>
          <w:tcPr>
            <w:tcW w:w="9596" w:type="dxa"/>
          </w:tcPr>
          <w:p w:rsidR="00B0771C" w:rsidRPr="00F22468" w:rsidRDefault="00B0771C" w:rsidP="00094246">
            <w:pPr>
              <w:pStyle w:val="af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</w:t>
            </w:r>
            <w:r w:rsidR="00F22468" w:rsidRPr="00F22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2468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156E48" w:rsidRPr="00F22468">
              <w:rPr>
                <w:rFonts w:ascii="Times New Roman" w:hAnsi="Times New Roman" w:cs="Times New Roman"/>
                <w:sz w:val="24"/>
                <w:szCs w:val="24"/>
              </w:rPr>
              <w:t>проведены семинары</w:t>
            </w:r>
            <w:r w:rsidRPr="00F224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4246" w:rsidRPr="00F22468" w:rsidRDefault="00B0771C" w:rsidP="00094246">
            <w:pPr>
              <w:pStyle w:val="af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ля руководителей Центров </w:t>
            </w:r>
            <w:proofErr w:type="spellStart"/>
            <w:r w:rsidRPr="00F22468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F22468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Профилактика ВИЧ-инфекции в молодежной среде», «</w:t>
            </w:r>
            <w:r w:rsidR="00094246" w:rsidRPr="00F2246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ы и методы работы по профилактике ВИЧ в молодежной среде» - </w:t>
            </w:r>
            <w:r w:rsidR="00F22468" w:rsidRPr="00F224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64B88">
              <w:rPr>
                <w:rFonts w:ascii="Times New Roman" w:hAnsi="Times New Roman" w:cs="Times New Roman"/>
                <w:sz w:val="24"/>
                <w:szCs w:val="24"/>
              </w:rPr>
              <w:t xml:space="preserve">, охват </w:t>
            </w:r>
            <w:r w:rsidR="00F22468" w:rsidRPr="00F2246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="00A64B8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094246" w:rsidRPr="00F224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4246" w:rsidRPr="00EC7218" w:rsidRDefault="00094246" w:rsidP="00A64B88">
            <w:pPr>
              <w:pStyle w:val="af3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1C" w:rsidRPr="00F22468">
              <w:rPr>
                <w:rFonts w:ascii="Times New Roman" w:hAnsi="Times New Roman" w:cs="Times New Roman"/>
                <w:sz w:val="24"/>
                <w:szCs w:val="24"/>
              </w:rPr>
              <w:t>- для м</w:t>
            </w:r>
            <w:r w:rsidRPr="00F22468">
              <w:rPr>
                <w:rFonts w:ascii="Times New Roman" w:hAnsi="Times New Roman" w:cs="Times New Roman"/>
                <w:sz w:val="24"/>
                <w:szCs w:val="24"/>
              </w:rPr>
              <w:t>едицински</w:t>
            </w:r>
            <w:r w:rsidR="00B0771C" w:rsidRPr="00F224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246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B0771C" w:rsidRPr="00F22468">
              <w:rPr>
                <w:rFonts w:ascii="Times New Roman" w:hAnsi="Times New Roman" w:cs="Times New Roman"/>
                <w:sz w:val="24"/>
                <w:szCs w:val="24"/>
              </w:rPr>
              <w:t>ов на тему:</w:t>
            </w:r>
            <w:r w:rsidRPr="00F22468">
              <w:rPr>
                <w:rFonts w:ascii="Times New Roman" w:hAnsi="Times New Roman" w:cs="Times New Roman"/>
                <w:sz w:val="24"/>
                <w:szCs w:val="24"/>
              </w:rPr>
              <w:t xml:space="preserve">  «Вопросы </w:t>
            </w:r>
            <w:proofErr w:type="spellStart"/>
            <w:r w:rsidRPr="00F22468">
              <w:rPr>
                <w:rFonts w:ascii="Times New Roman" w:hAnsi="Times New Roman" w:cs="Times New Roman"/>
                <w:sz w:val="24"/>
                <w:szCs w:val="24"/>
              </w:rPr>
              <w:t>дотестового</w:t>
            </w:r>
            <w:proofErr w:type="spellEnd"/>
            <w:r w:rsidRPr="00F2246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, пр</w:t>
            </w:r>
            <w:r w:rsidRPr="00F224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2468">
              <w:rPr>
                <w:rFonts w:ascii="Times New Roman" w:hAnsi="Times New Roman" w:cs="Times New Roman"/>
                <w:sz w:val="24"/>
                <w:szCs w:val="24"/>
              </w:rPr>
              <w:t xml:space="preserve">вила отбора образцов и паспортизации крови на </w:t>
            </w:r>
            <w:proofErr w:type="spellStart"/>
            <w:r w:rsidRPr="00F22468">
              <w:rPr>
                <w:rFonts w:ascii="Times New Roman" w:hAnsi="Times New Roman" w:cs="Times New Roman"/>
                <w:sz w:val="24"/>
                <w:szCs w:val="24"/>
              </w:rPr>
              <w:t>преаналитическом</w:t>
            </w:r>
            <w:proofErr w:type="spellEnd"/>
            <w:r w:rsidRPr="00F22468">
              <w:rPr>
                <w:rFonts w:ascii="Times New Roman" w:hAnsi="Times New Roman" w:cs="Times New Roman"/>
                <w:sz w:val="24"/>
                <w:szCs w:val="24"/>
              </w:rPr>
              <w:t xml:space="preserve"> этапе, информиров</w:t>
            </w:r>
            <w:r w:rsidRPr="00F224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2468">
              <w:rPr>
                <w:rFonts w:ascii="Times New Roman" w:hAnsi="Times New Roman" w:cs="Times New Roman"/>
                <w:sz w:val="24"/>
                <w:szCs w:val="24"/>
              </w:rPr>
              <w:t xml:space="preserve">ние о путях передачи вирусных гепатитов и ВИЧ», «Вопросы профилактики </w:t>
            </w:r>
            <w:proofErr w:type="spellStart"/>
            <w:r w:rsidRPr="00F22468">
              <w:rPr>
                <w:rFonts w:ascii="Times New Roman" w:hAnsi="Times New Roman" w:cs="Times New Roman"/>
                <w:sz w:val="24"/>
                <w:szCs w:val="24"/>
              </w:rPr>
              <w:t>гемоконтак</w:t>
            </w:r>
            <w:r w:rsidRPr="00F224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246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2246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й»</w:t>
            </w:r>
            <w:r w:rsidR="00B0771C" w:rsidRPr="00F224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2468">
              <w:rPr>
                <w:rFonts w:ascii="Times New Roman" w:hAnsi="Times New Roman" w:cs="Times New Roman"/>
                <w:sz w:val="24"/>
                <w:szCs w:val="24"/>
              </w:rPr>
              <w:t xml:space="preserve"> и пр. </w:t>
            </w:r>
            <w:r w:rsidR="00F22468" w:rsidRPr="00F224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468" w:rsidRPr="00F224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64B88">
              <w:rPr>
                <w:rFonts w:ascii="Times New Roman" w:hAnsi="Times New Roman" w:cs="Times New Roman"/>
                <w:sz w:val="24"/>
                <w:szCs w:val="24"/>
              </w:rPr>
              <w:t xml:space="preserve">, охват </w:t>
            </w:r>
            <w:r w:rsidR="00F22468" w:rsidRPr="00F22468">
              <w:rPr>
                <w:rFonts w:ascii="Times New Roman" w:hAnsi="Times New Roman" w:cs="Times New Roman"/>
                <w:sz w:val="24"/>
                <w:szCs w:val="24"/>
              </w:rPr>
              <w:t>2183</w:t>
            </w:r>
            <w:r w:rsidR="00A64B8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971EFB">
            <w:pPr>
              <w:tabs>
                <w:tab w:val="left" w:pos="204"/>
              </w:tabs>
            </w:pPr>
            <w:r w:rsidRPr="00340C8C">
              <w:lastRenderedPageBreak/>
              <w:t xml:space="preserve">5.2.8. Информирование руководителей высших и средних специальных учебных заведений об </w:t>
            </w:r>
            <w:proofErr w:type="spellStart"/>
            <w:r w:rsidRPr="00340C8C">
              <w:t>эпидситуации</w:t>
            </w:r>
            <w:proofErr w:type="spellEnd"/>
            <w:r w:rsidRPr="00340C8C">
              <w:t xml:space="preserve"> по распр</w:t>
            </w:r>
            <w:r w:rsidRPr="00340C8C">
              <w:t>о</w:t>
            </w:r>
            <w:r w:rsidRPr="00340C8C">
              <w:t>странению ВИЧ-инфекции на территории города Сургута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jc w:val="center"/>
            </w:pPr>
            <w:r w:rsidRPr="00340C8C">
              <w:t>КУ «Центр СПИД». Ф-л в г. Сургуте (по согласованию) ежегодно,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596" w:type="dxa"/>
          </w:tcPr>
          <w:p w:rsidR="00156E48" w:rsidRPr="009A510F" w:rsidRDefault="0003489C" w:rsidP="009A510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0F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9A510F" w:rsidRPr="009A51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510F">
              <w:rPr>
                <w:rFonts w:ascii="Times New Roman" w:hAnsi="Times New Roman" w:cs="Times New Roman"/>
                <w:sz w:val="24"/>
                <w:szCs w:val="24"/>
              </w:rPr>
              <w:t xml:space="preserve"> году информация об </w:t>
            </w:r>
            <w:proofErr w:type="spellStart"/>
            <w:r w:rsidRPr="009A510F">
              <w:rPr>
                <w:rFonts w:ascii="Times New Roman" w:hAnsi="Times New Roman" w:cs="Times New Roman"/>
                <w:sz w:val="24"/>
                <w:szCs w:val="24"/>
              </w:rPr>
              <w:t>эпидситуации</w:t>
            </w:r>
            <w:proofErr w:type="spellEnd"/>
            <w:r w:rsidRPr="009A510F">
              <w:rPr>
                <w:rFonts w:ascii="Times New Roman" w:hAnsi="Times New Roman" w:cs="Times New Roman"/>
                <w:sz w:val="24"/>
                <w:szCs w:val="24"/>
              </w:rPr>
              <w:t xml:space="preserve"> по ВИЧ-инфекции на территории города Су</w:t>
            </w:r>
            <w:r w:rsidRPr="009A51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510F">
              <w:rPr>
                <w:rFonts w:ascii="Times New Roman" w:hAnsi="Times New Roman" w:cs="Times New Roman"/>
                <w:sz w:val="24"/>
                <w:szCs w:val="24"/>
              </w:rPr>
              <w:t xml:space="preserve">гута предоставлена руководителям высших и средних специальных учебных заведений </w:t>
            </w:r>
            <w:r w:rsidR="009A510F" w:rsidRPr="009A51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A510F">
              <w:rPr>
                <w:rFonts w:ascii="Times New Roman" w:hAnsi="Times New Roman" w:cs="Times New Roman"/>
                <w:sz w:val="24"/>
                <w:szCs w:val="24"/>
              </w:rPr>
              <w:t xml:space="preserve">.05. и  01.12. 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5.2.9. Проведение ле</w:t>
            </w:r>
            <w:r w:rsidRPr="00340C8C">
              <w:t>к</w:t>
            </w:r>
            <w:r w:rsidRPr="00340C8C">
              <w:t>ций-презентаций по пр</w:t>
            </w:r>
            <w:r w:rsidRPr="00340C8C">
              <w:t>о</w:t>
            </w:r>
            <w:r w:rsidRPr="00340C8C">
              <w:t>филактике ВИЧ-инфекции студентам высших и средних спец</w:t>
            </w:r>
            <w:r w:rsidRPr="00340C8C">
              <w:t>и</w:t>
            </w:r>
            <w:r w:rsidRPr="00340C8C">
              <w:t>альных учебных завед</w:t>
            </w:r>
            <w:r w:rsidRPr="00340C8C">
              <w:t>е</w:t>
            </w:r>
            <w:r w:rsidRPr="00340C8C">
              <w:t xml:space="preserve">ний 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КУ «Центр СПИД». Ф-л в г. Сургуте (по согласованию) ежегодно,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156E48" w:rsidRPr="00340C8C" w:rsidRDefault="00156E48" w:rsidP="00156E4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с планом работы</w:t>
            </w:r>
          </w:p>
        </w:tc>
        <w:tc>
          <w:tcPr>
            <w:tcW w:w="9596" w:type="dxa"/>
          </w:tcPr>
          <w:p w:rsidR="002B0894" w:rsidRPr="00A64B88" w:rsidRDefault="00E324C1" w:rsidP="0022225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B88">
              <w:rPr>
                <w:rFonts w:ascii="Times New Roman" w:hAnsi="Times New Roman" w:cs="Times New Roman"/>
                <w:sz w:val="24"/>
                <w:szCs w:val="24"/>
              </w:rPr>
              <w:t>Для студентов высших и средних специальных</w:t>
            </w:r>
            <w:r w:rsidR="006657ED" w:rsidRPr="00A64B88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ведений города Сургута (АУ «</w:t>
            </w:r>
            <w:proofErr w:type="spellStart"/>
            <w:r w:rsidR="006657ED" w:rsidRPr="00A64B88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="006657ED" w:rsidRPr="00A64B88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; </w:t>
            </w:r>
            <w:r w:rsidR="00F36613" w:rsidRPr="00A64B88">
              <w:rPr>
                <w:rFonts w:ascii="Times New Roman" w:hAnsi="Times New Roman" w:cs="Times New Roman"/>
                <w:sz w:val="24"/>
                <w:szCs w:val="24"/>
              </w:rPr>
              <w:t xml:space="preserve">«Югорский государственный университет» </w:t>
            </w:r>
            <w:proofErr w:type="spellStart"/>
            <w:r w:rsidR="00F36613" w:rsidRPr="00A64B8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F36613" w:rsidRPr="00A64B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6613" w:rsidRPr="00A64B88">
              <w:rPr>
                <w:rFonts w:ascii="Times New Roman" w:hAnsi="Times New Roman" w:cs="Times New Roman"/>
                <w:sz w:val="24"/>
                <w:szCs w:val="24"/>
              </w:rPr>
              <w:t>гутский</w:t>
            </w:r>
            <w:proofErr w:type="spellEnd"/>
            <w:r w:rsidR="00F36613" w:rsidRPr="00A64B88">
              <w:rPr>
                <w:rFonts w:ascii="Times New Roman" w:hAnsi="Times New Roman" w:cs="Times New Roman"/>
                <w:sz w:val="24"/>
                <w:szCs w:val="24"/>
              </w:rPr>
              <w:t xml:space="preserve"> нефтяной техникум (филиал) федерального государственного бюджетного обр</w:t>
            </w:r>
            <w:r w:rsidR="00F36613" w:rsidRPr="00A64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6613" w:rsidRPr="00A64B88">
              <w:rPr>
                <w:rFonts w:ascii="Times New Roman" w:hAnsi="Times New Roman" w:cs="Times New Roman"/>
                <w:sz w:val="24"/>
                <w:szCs w:val="24"/>
              </w:rPr>
              <w:t>зовательного учреждения высшего образования «Югорский государственный универс</w:t>
            </w:r>
            <w:r w:rsidR="00F36613" w:rsidRPr="00A64B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6613" w:rsidRPr="00A64B88">
              <w:rPr>
                <w:rFonts w:ascii="Times New Roman" w:hAnsi="Times New Roman" w:cs="Times New Roman"/>
                <w:sz w:val="24"/>
                <w:szCs w:val="24"/>
              </w:rPr>
              <w:t>тет», БУ ПО ХМАО-Югры «</w:t>
            </w:r>
            <w:proofErr w:type="spellStart"/>
            <w:r w:rsidR="00F36613" w:rsidRPr="00A64B88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="00F36613" w:rsidRPr="00A64B8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, СурГУ</w:t>
            </w:r>
            <w:r w:rsidR="009A510F" w:rsidRPr="00A64B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510F" w:rsidRPr="00A64B88">
              <w:rPr>
                <w:rFonts w:ascii="Times New Roman" w:hAnsi="Times New Roman" w:cs="Times New Roman"/>
                <w:sz w:val="24"/>
                <w:szCs w:val="24"/>
              </w:rPr>
              <w:t>СурГПУ</w:t>
            </w:r>
            <w:proofErr w:type="spellEnd"/>
            <w:r w:rsidR="00F36613" w:rsidRPr="00A64B88">
              <w:rPr>
                <w:rFonts w:ascii="Times New Roman" w:hAnsi="Times New Roman" w:cs="Times New Roman"/>
                <w:sz w:val="24"/>
                <w:szCs w:val="24"/>
              </w:rPr>
              <w:t xml:space="preserve"> и пр.) проведено</w:t>
            </w:r>
            <w:r w:rsidRPr="00A64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468" w:rsidRPr="00A64B88">
              <w:rPr>
                <w:rFonts w:ascii="Times New Roman" w:hAnsi="Times New Roman" w:cs="Times New Roman"/>
                <w:sz w:val="24"/>
                <w:szCs w:val="24"/>
              </w:rPr>
              <w:t>69 мероприятий охват 3047 чел</w:t>
            </w:r>
            <w:r w:rsidR="00A64B88" w:rsidRPr="00A64B88">
              <w:rPr>
                <w:rFonts w:ascii="Times New Roman" w:hAnsi="Times New Roman" w:cs="Times New Roman"/>
                <w:sz w:val="24"/>
                <w:szCs w:val="24"/>
              </w:rPr>
              <w:t>. (АППГ – 43 лекции, охват 2973 чел.)</w:t>
            </w:r>
            <w:proofErr w:type="gramEnd"/>
          </w:p>
          <w:p w:rsidR="00F22468" w:rsidRPr="00A64B88" w:rsidRDefault="00F22468" w:rsidP="0022225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6F27A7">
            <w:pPr>
              <w:tabs>
                <w:tab w:val="left" w:pos="204"/>
              </w:tabs>
            </w:pPr>
            <w:r w:rsidRPr="00340C8C">
              <w:t>5.2.10. Проведение ко</w:t>
            </w:r>
            <w:r w:rsidRPr="00340C8C">
              <w:t>м</w:t>
            </w:r>
            <w:r w:rsidRPr="00340C8C">
              <w:t>плекса мероприятий, направленных на раннее выявление лиц с под</w:t>
            </w:r>
            <w:r w:rsidRPr="00340C8C">
              <w:t>о</w:t>
            </w:r>
            <w:r w:rsidRPr="00340C8C">
              <w:t>зрением на ВИЧ-инфекцию, мероприятий по предупреждению ра</w:t>
            </w:r>
            <w:r w:rsidRPr="00340C8C">
              <w:t>с</w:t>
            </w:r>
            <w:r w:rsidRPr="00340C8C">
              <w:t>пространения ВИЧ-инфекции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КУ: «Центр СПИД». Ф-л в г. Сургуте, «СКПТД» (по согла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амбулаторно-поликлинические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БУ: «СГКБ», «СКПНБ», «СККВД», «СОКБ», «ОКД «ЦД и ССХ», «СКТБ», «СКПЦ», «СГСП № 1», «СГСП № 2»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t xml:space="preserve">(по согласованию), </w:t>
            </w:r>
            <w:r w:rsidRPr="00340C8C">
              <w:rPr>
                <w:rStyle w:val="af4"/>
                <w:b w:val="0"/>
                <w:shd w:val="clear" w:color="auto" w:fill="FFFFFF"/>
              </w:rPr>
              <w:t>НУЗ «ОКБ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rPr>
                <w:rStyle w:val="af4"/>
                <w:b w:val="0"/>
                <w:shd w:val="clear" w:color="auto" w:fill="FFFFFF"/>
              </w:rPr>
              <w:lastRenderedPageBreak/>
              <w:t>на ст. Сургут ОАО «РЖД»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(по согла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proofErr w:type="spellStart"/>
            <w:r w:rsidRPr="00340C8C">
              <w:rPr>
                <w:bCs/>
              </w:rPr>
              <w:t>Сургутская</w:t>
            </w:r>
            <w:proofErr w:type="spellEnd"/>
            <w:r w:rsidRPr="00340C8C">
              <w:rPr>
                <w:bCs/>
              </w:rPr>
              <w:t xml:space="preserve"> больница ФГБУЗ ЗСМЦ ФМБА Ро</w:t>
            </w:r>
            <w:r w:rsidRPr="00340C8C">
              <w:rPr>
                <w:bCs/>
              </w:rPr>
              <w:t>с</w:t>
            </w:r>
            <w:r w:rsidRPr="00340C8C">
              <w:rPr>
                <w:bCs/>
              </w:rPr>
              <w:t>сии (по согласованию),</w:t>
            </w:r>
          </w:p>
          <w:p w:rsidR="00156E48" w:rsidRPr="00340C8C" w:rsidRDefault="001E1970" w:rsidP="00156E48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hyperlink r:id="rId10" w:history="1">
              <w:r w:rsidR="00156E48"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>КУ «</w:t>
              </w:r>
              <w:proofErr w:type="spellStart"/>
              <w:r w:rsidR="00156E48"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>Сургутская</w:t>
              </w:r>
              <w:proofErr w:type="spellEnd"/>
              <w:r w:rsidR="00156E48"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 xml:space="preserve"> станция переливания крови»</w:t>
              </w:r>
            </w:hyperlink>
            <w:r w:rsidR="00156E48" w:rsidRPr="00340C8C">
              <w:t xml:space="preserve"> </w:t>
            </w:r>
            <w:r w:rsidR="00156E48" w:rsidRPr="00340C8C">
              <w:rPr>
                <w:bCs/>
              </w:rPr>
              <w:t>(по с</w:t>
            </w:r>
            <w:r w:rsidR="00156E48" w:rsidRPr="00340C8C">
              <w:rPr>
                <w:bCs/>
              </w:rPr>
              <w:t>о</w:t>
            </w:r>
            <w:r w:rsidR="00156E48" w:rsidRPr="00340C8C">
              <w:rPr>
                <w:bCs/>
              </w:rPr>
              <w:t>гласованию)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ежегодно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CA5BC0" w:rsidRPr="00CE2E29" w:rsidRDefault="00CE2E29" w:rsidP="00641C43">
            <w:pPr>
              <w:tabs>
                <w:tab w:val="left" w:pos="204"/>
              </w:tabs>
              <w:ind w:left="47"/>
              <w:jc w:val="both"/>
            </w:pPr>
            <w:r w:rsidRPr="00CE2E29">
              <w:lastRenderedPageBreak/>
              <w:t>К</w:t>
            </w:r>
            <w:r w:rsidR="00222259" w:rsidRPr="00CE2E29">
              <w:t>омплексом мероприятий, в том числе м</w:t>
            </w:r>
            <w:r w:rsidR="00CA5BC0" w:rsidRPr="00CE2E29">
              <w:t>ероприятиями по</w:t>
            </w:r>
            <w:r w:rsidR="00222259" w:rsidRPr="00CE2E29">
              <w:t>:</w:t>
            </w:r>
            <w:r w:rsidR="00156E48" w:rsidRPr="00CE2E29">
              <w:t xml:space="preserve"> бесплатно</w:t>
            </w:r>
            <w:r w:rsidR="00CA5BC0" w:rsidRPr="00CE2E29">
              <w:t>му</w:t>
            </w:r>
            <w:r w:rsidR="00156E48" w:rsidRPr="00CE2E29">
              <w:t xml:space="preserve"> добровольно</w:t>
            </w:r>
            <w:r w:rsidR="00CA5BC0" w:rsidRPr="00CE2E29">
              <w:t>му</w:t>
            </w:r>
            <w:r w:rsidR="00156E48" w:rsidRPr="00CE2E29">
              <w:t xml:space="preserve"> тестировани</w:t>
            </w:r>
            <w:r w:rsidR="00CA5BC0" w:rsidRPr="00CE2E29">
              <w:t>ю</w:t>
            </w:r>
            <w:r w:rsidR="00156E48" w:rsidRPr="00CE2E29">
              <w:t xml:space="preserve"> населения на антитела к ВИЧ и сплошной скрининг населения  на прису</w:t>
            </w:r>
            <w:r w:rsidR="00156E48" w:rsidRPr="00CE2E29">
              <w:t>т</w:t>
            </w:r>
            <w:r w:rsidR="00156E48" w:rsidRPr="00CE2E29">
              <w:t>ствие вируса гепатита</w:t>
            </w:r>
            <w:proofErr w:type="gramStart"/>
            <w:r w:rsidR="00156E48" w:rsidRPr="00CE2E29">
              <w:t xml:space="preserve"> В</w:t>
            </w:r>
            <w:proofErr w:type="gramEnd"/>
            <w:r w:rsidR="00156E48" w:rsidRPr="00CE2E29">
              <w:t xml:space="preserve"> и С</w:t>
            </w:r>
            <w:r w:rsidR="00222259" w:rsidRPr="00CE2E29">
              <w:t>;</w:t>
            </w:r>
            <w:r w:rsidR="00CA5BC0" w:rsidRPr="00CE2E29">
              <w:t xml:space="preserve"> </w:t>
            </w:r>
            <w:r w:rsidR="00222259" w:rsidRPr="00CE2E29">
              <w:t>экспресс-диагностике, лабораторн</w:t>
            </w:r>
            <w:r w:rsidR="00162893" w:rsidRPr="00CE2E29">
              <w:t>ым</w:t>
            </w:r>
            <w:r w:rsidR="00222259" w:rsidRPr="00CE2E29">
              <w:t xml:space="preserve"> </w:t>
            </w:r>
            <w:r w:rsidR="00162893" w:rsidRPr="00CE2E29">
              <w:t>обследованием</w:t>
            </w:r>
            <w:r w:rsidR="00222259" w:rsidRPr="00CE2E29">
              <w:t xml:space="preserve"> гра</w:t>
            </w:r>
            <w:r w:rsidR="00222259" w:rsidRPr="00CE2E29">
              <w:t>ж</w:t>
            </w:r>
            <w:r w:rsidR="00222259" w:rsidRPr="00CE2E29">
              <w:t>дан, в том числе доноров</w:t>
            </w:r>
            <w:r w:rsidR="00CA5BC0" w:rsidRPr="00CE2E29">
              <w:t xml:space="preserve"> </w:t>
            </w:r>
            <w:r w:rsidR="00156E48" w:rsidRPr="00CE2E29">
              <w:t xml:space="preserve"> охва</w:t>
            </w:r>
            <w:r w:rsidR="00CA5BC0" w:rsidRPr="00CE2E29">
              <w:t xml:space="preserve">чено </w:t>
            </w:r>
            <w:r w:rsidRPr="00CE2E29">
              <w:t xml:space="preserve">более </w:t>
            </w:r>
            <w:r>
              <w:t>50</w:t>
            </w:r>
            <w:r w:rsidRPr="00CE2E29">
              <w:t xml:space="preserve"> 000 </w:t>
            </w:r>
            <w:r w:rsidR="00222259" w:rsidRPr="00CE2E29">
              <w:t xml:space="preserve"> чел.</w:t>
            </w:r>
            <w:r w:rsidR="002A2184">
              <w:t>,</w:t>
            </w:r>
            <w:r>
              <w:t xml:space="preserve"> </w:t>
            </w:r>
            <w:r w:rsidRPr="00CE2E29">
              <w:t xml:space="preserve"> </w:t>
            </w:r>
            <w:r>
              <w:t xml:space="preserve">в том числе </w:t>
            </w:r>
            <w:proofErr w:type="spellStart"/>
            <w:r w:rsidRPr="00CE2E29">
              <w:t>дотестово</w:t>
            </w:r>
            <w:r>
              <w:t>е</w:t>
            </w:r>
            <w:proofErr w:type="spellEnd"/>
            <w:r w:rsidRPr="00CE2E29">
              <w:t xml:space="preserve"> консульт</w:t>
            </w:r>
            <w:r w:rsidRPr="00CE2E29">
              <w:t>и</w:t>
            </w:r>
            <w:r w:rsidRPr="00CE2E29">
              <w:t>ровани</w:t>
            </w:r>
            <w:r>
              <w:t>е</w:t>
            </w:r>
            <w:r w:rsidRPr="00CE2E29">
              <w:t xml:space="preserve"> и обследовани</w:t>
            </w:r>
            <w:r>
              <w:t>е</w:t>
            </w:r>
            <w:r w:rsidRPr="00CE2E29">
              <w:t xml:space="preserve"> лиц с подозрением на ВИЧ-инфекцию </w:t>
            </w:r>
            <w:r>
              <w:t xml:space="preserve">прошли </w:t>
            </w:r>
            <w:r w:rsidRPr="00CE2E29">
              <w:t>12247 чел.</w:t>
            </w:r>
          </w:p>
          <w:p w:rsidR="00371C4F" w:rsidRPr="00EC7218" w:rsidRDefault="00371C4F" w:rsidP="00222259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 w:rsidP="006F27A7">
            <w:pPr>
              <w:tabs>
                <w:tab w:val="left" w:pos="204"/>
              </w:tabs>
            </w:pPr>
            <w:r w:rsidRPr="00340C8C">
              <w:lastRenderedPageBreak/>
              <w:t>5.2.11. Проведение ко</w:t>
            </w:r>
            <w:r w:rsidRPr="00340C8C">
              <w:t>м</w:t>
            </w:r>
            <w:r w:rsidRPr="00340C8C">
              <w:t>плекса мероприятий, направленных на проф</w:t>
            </w:r>
            <w:r w:rsidRPr="00340C8C">
              <w:t>и</w:t>
            </w:r>
            <w:r w:rsidRPr="00340C8C">
              <w:t>лактику вертикальной передачи ВИЧ-инфекции от матери к ребенку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КУ «Центр СПИД». Ф-л в г. Сургуте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(по согла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БУ: «СГКП № 1», «СГКП № 2»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«СГКП № 3», «СГКП № 4», «СКПЦ»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(по согласованию)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ежегодно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156E48" w:rsidRDefault="00C24D1B" w:rsidP="00017566">
            <w:pPr>
              <w:tabs>
                <w:tab w:val="left" w:pos="204"/>
              </w:tabs>
              <w:ind w:left="47"/>
              <w:jc w:val="both"/>
            </w:pPr>
            <w:proofErr w:type="gramStart"/>
            <w:r w:rsidRPr="006B5970">
              <w:t>В 201</w:t>
            </w:r>
            <w:r w:rsidR="006B5970" w:rsidRPr="006B5970">
              <w:t>7</w:t>
            </w:r>
            <w:r w:rsidRPr="006B5970">
              <w:t xml:space="preserve"> году проведены мероприятия по профилактике вертикальной передачи ВИЧ-инфекции от матери к ребенку </w:t>
            </w:r>
            <w:r w:rsidR="006B5970" w:rsidRPr="006B5970">
              <w:t>–</w:t>
            </w:r>
            <w:r w:rsidR="006B5970">
              <w:t xml:space="preserve"> </w:t>
            </w:r>
            <w:r w:rsidR="006B5970" w:rsidRPr="006B5970">
              <w:t>охват 3,2%</w:t>
            </w:r>
            <w:r w:rsidRPr="006B5970">
              <w:t>.</w:t>
            </w:r>
            <w:r w:rsidR="00156E48" w:rsidRPr="006B5970">
              <w:t xml:space="preserve"> </w:t>
            </w:r>
            <w:r w:rsidR="00017566">
              <w:t>63 новорожденных, рожденных от ВИЧ – инфицированных матерей,  своевременно получили антиретровирусную терапию и не п</w:t>
            </w:r>
            <w:r w:rsidR="00017566">
              <w:t>о</w:t>
            </w:r>
            <w:r w:rsidR="00017566">
              <w:t>лучали грудного вскармливания.  64 роженицы  получили антиретровирусную профила</w:t>
            </w:r>
            <w:r w:rsidR="00017566">
              <w:t>к</w:t>
            </w:r>
            <w:r w:rsidR="00017566">
              <w:t xml:space="preserve">тику в родах (данный комплекс мероприятий позволяет на 90% снизить риск заражения ребенка ВИЧ в родах и послеродовом периоде).  </w:t>
            </w:r>
            <w:proofErr w:type="gramEnd"/>
          </w:p>
          <w:p w:rsidR="00EB0FCE" w:rsidRPr="00EC7218" w:rsidRDefault="00EB0FCE" w:rsidP="00017566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5.2.12. Предоставление гражданам консульт</w:t>
            </w:r>
            <w:r w:rsidRPr="00340C8C">
              <w:t>а</w:t>
            </w:r>
            <w:r w:rsidRPr="00340C8C">
              <w:t>тивных услуг по пробл</w:t>
            </w:r>
            <w:r w:rsidRPr="00340C8C">
              <w:t>е</w:t>
            </w:r>
            <w:r w:rsidRPr="00340C8C">
              <w:t>ме ВИЧ/СПИД (горячая линия)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КУ «Центр СПИД». Ф-л в г. Сургуте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(по согласованию)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ежегодно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156E48" w:rsidRPr="006B5970" w:rsidRDefault="00156E48" w:rsidP="006B5970">
            <w:pPr>
              <w:tabs>
                <w:tab w:val="left" w:pos="204"/>
              </w:tabs>
              <w:ind w:left="47"/>
              <w:jc w:val="both"/>
            </w:pPr>
            <w:r w:rsidRPr="006B5970">
              <w:t>На горячую линию  КУ «Центр СПИД».  Ф</w:t>
            </w:r>
            <w:r w:rsidR="00650B87" w:rsidRPr="006B5970">
              <w:t>-</w:t>
            </w:r>
            <w:r w:rsidRPr="006B5970">
              <w:t xml:space="preserve">л в  г. Сургуте обратилось с целью получения консультации </w:t>
            </w:r>
            <w:r w:rsidR="006B5970" w:rsidRPr="006B5970">
              <w:t>860</w:t>
            </w:r>
            <w:r w:rsidR="00650B87" w:rsidRPr="006B5970">
              <w:t xml:space="preserve"> </w:t>
            </w:r>
            <w:r w:rsidRPr="006B5970">
              <w:t>человек.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2C30C6">
              <w:t xml:space="preserve">5.3. </w:t>
            </w:r>
            <w:bookmarkStart w:id="21" w:name="_Hlk477899617"/>
            <w:r w:rsidRPr="002C30C6">
              <w:t>Профилактика инфекций, передающихся преимущественно половым путем (далее – ИППП)</w:t>
            </w:r>
            <w:bookmarkEnd w:id="21"/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t xml:space="preserve">5.3.1. Мероприятия для населения, направленные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на повышение информ</w:t>
            </w:r>
            <w:r w:rsidRPr="00340C8C">
              <w:t>и</w:t>
            </w:r>
            <w:r w:rsidRPr="00340C8C">
              <w:t>рованности по профила</w:t>
            </w:r>
            <w:r w:rsidRPr="00340C8C">
              <w:t>к</w:t>
            </w:r>
            <w:r w:rsidRPr="00340C8C">
              <w:t>тике ИППП путем: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размещения информ</w:t>
            </w:r>
            <w:r w:rsidRPr="00340C8C">
              <w:t>а</w:t>
            </w:r>
            <w:r w:rsidRPr="00340C8C">
              <w:t xml:space="preserve">ции в средствах массовой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информации (далее – СМИ): официальном и</w:t>
            </w:r>
            <w:r w:rsidRPr="00340C8C">
              <w:t>н</w:t>
            </w:r>
            <w:r w:rsidRPr="00340C8C">
              <w:t xml:space="preserve">тернет-сайте учреждения, </w:t>
            </w:r>
            <w:r w:rsidRPr="00340C8C">
              <w:lastRenderedPageBreak/>
              <w:t xml:space="preserve">социальных сетях и </w:t>
            </w:r>
            <w:proofErr w:type="gramStart"/>
            <w:r w:rsidRPr="00340C8C">
              <w:t>др</w:t>
            </w:r>
            <w:r w:rsidRPr="00340C8C">
              <w:t>у</w:t>
            </w:r>
            <w:r w:rsidRPr="00340C8C">
              <w:t>гое</w:t>
            </w:r>
            <w:proofErr w:type="gramEnd"/>
            <w:r w:rsidRPr="00340C8C">
              <w:t xml:space="preserve">;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проведения лекций, б</w:t>
            </w:r>
            <w:r w:rsidRPr="00340C8C">
              <w:t>е</w:t>
            </w:r>
            <w:r w:rsidRPr="00340C8C">
              <w:t>сед, методических зан</w:t>
            </w:r>
            <w:r w:rsidRPr="00340C8C">
              <w:t>я</w:t>
            </w:r>
            <w:r w:rsidRPr="00340C8C">
              <w:t xml:space="preserve">тий, круглых столов, конкурсов и </w:t>
            </w:r>
            <w:proofErr w:type="gramStart"/>
            <w:r w:rsidRPr="00340C8C">
              <w:t>другое</w:t>
            </w:r>
            <w:proofErr w:type="gramEnd"/>
            <w:r w:rsidRPr="00340C8C">
              <w:t>;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оформления наглядной агитации, распростран</w:t>
            </w:r>
            <w:r w:rsidRPr="00340C8C">
              <w:t>е</w:t>
            </w:r>
            <w:r w:rsidRPr="00340C8C">
              <w:t>ния печатной продукции;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- демонстрации кино- и видеоматериалов;</w:t>
            </w:r>
          </w:p>
          <w:p w:rsidR="00156E48" w:rsidRPr="00340C8C" w:rsidRDefault="00156E48" w:rsidP="00B506B8">
            <w:pPr>
              <w:tabs>
                <w:tab w:val="left" w:pos="204"/>
              </w:tabs>
            </w:pPr>
            <w:r w:rsidRPr="00340C8C">
              <w:t>- проведения профила</w:t>
            </w:r>
            <w:r w:rsidRPr="00340C8C">
              <w:t>к</w:t>
            </w:r>
            <w:r w:rsidRPr="00340C8C">
              <w:t>тических акций совмес</w:t>
            </w:r>
            <w:r w:rsidRPr="00340C8C">
              <w:t>т</w:t>
            </w:r>
            <w:r w:rsidRPr="00340C8C">
              <w:t>но с волонтерами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-133"/>
              </w:tabs>
              <w:ind w:left="47"/>
              <w:jc w:val="center"/>
            </w:pPr>
            <w:r w:rsidRPr="00340C8C">
              <w:lastRenderedPageBreak/>
              <w:t>амбулаторно-поликлинические</w:t>
            </w:r>
          </w:p>
          <w:p w:rsidR="00156E48" w:rsidRPr="00340C8C" w:rsidRDefault="00156E48" w:rsidP="00156E48">
            <w:pPr>
              <w:tabs>
                <w:tab w:val="left" w:pos="-133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БУ: «СККВД», «СГКБ», «СОКБ», «СКПЦ» (по с</w:t>
            </w:r>
            <w:r w:rsidRPr="00340C8C">
              <w:t>о</w:t>
            </w:r>
            <w:r w:rsidRPr="00340C8C">
              <w:t>гла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КУ: «СКПТД», «Центр СПИД».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Ф-л в г. Сургуте (по согл</w:t>
            </w:r>
            <w:r w:rsidRPr="00340C8C">
              <w:t>а</w:t>
            </w:r>
            <w:r w:rsidRPr="00340C8C">
              <w:lastRenderedPageBreak/>
              <w:t>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r w:rsidRPr="00340C8C">
              <w:rPr>
                <w:shd w:val="clear" w:color="auto" w:fill="FEFEFE"/>
              </w:rPr>
              <w:t>КУ «</w:t>
            </w:r>
            <w:proofErr w:type="spellStart"/>
            <w:r w:rsidRPr="00340C8C">
              <w:rPr>
                <w:shd w:val="clear" w:color="auto" w:fill="FEFEFE"/>
              </w:rPr>
              <w:t>Сургутская</w:t>
            </w:r>
            <w:proofErr w:type="spellEnd"/>
            <w:r w:rsidRPr="00340C8C">
              <w:rPr>
                <w:shd w:val="clear" w:color="auto" w:fill="FEFEFE"/>
              </w:rPr>
              <w:t xml:space="preserve"> станция переливания крови»</w:t>
            </w:r>
            <w:r w:rsidRPr="00340C8C">
              <w:t xml:space="preserve"> </w:t>
            </w:r>
            <w:r w:rsidRPr="00340C8C">
              <w:rPr>
                <w:bCs/>
              </w:rPr>
              <w:t>(по с</w:t>
            </w:r>
            <w:r w:rsidRPr="00340C8C">
              <w:rPr>
                <w:bCs/>
              </w:rPr>
              <w:t>о</w:t>
            </w:r>
            <w:r w:rsidRPr="00340C8C">
              <w:rPr>
                <w:bCs/>
              </w:rPr>
              <w:t>гласованию)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-79"/>
              <w:jc w:val="center"/>
            </w:pPr>
            <w:r w:rsidRPr="00340C8C">
              <w:t>ежегодно,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-79"/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156E48" w:rsidRPr="00F826AC" w:rsidRDefault="00E701E8" w:rsidP="002046DC">
            <w:pPr>
              <w:tabs>
                <w:tab w:val="left" w:pos="204"/>
              </w:tabs>
              <w:ind w:left="47"/>
              <w:jc w:val="both"/>
            </w:pPr>
            <w:r w:rsidRPr="00F826AC">
              <w:lastRenderedPageBreak/>
              <w:t>В целях принятия мер по улучшению эпидемиологической ситуации и состояния забол</w:t>
            </w:r>
            <w:r w:rsidRPr="00F826AC">
              <w:t>е</w:t>
            </w:r>
            <w:r w:rsidRPr="00F826AC">
              <w:t>ваемости инфекциями, передаваемыми половым путем (ИППП), согласно плану образов</w:t>
            </w:r>
            <w:r w:rsidRPr="00F826AC">
              <w:t>а</w:t>
            </w:r>
            <w:r w:rsidRPr="00F826AC">
              <w:t>тельно-просветительных акций по профилактике заболеваний и формированию ЗОЖ м</w:t>
            </w:r>
            <w:r w:rsidR="00156E48" w:rsidRPr="00F826AC">
              <w:t>е</w:t>
            </w:r>
            <w:r w:rsidR="00156E48" w:rsidRPr="00F826AC">
              <w:t>дицинскими организациями проведены мероприятия</w:t>
            </w:r>
            <w:r w:rsidRPr="00F826AC">
              <w:t xml:space="preserve"> </w:t>
            </w:r>
            <w:proofErr w:type="gramStart"/>
            <w:r w:rsidRPr="00F826AC">
              <w:t>по</w:t>
            </w:r>
            <w:proofErr w:type="gramEnd"/>
            <w:r w:rsidR="00156E48" w:rsidRPr="00F826AC">
              <w:t>:</w:t>
            </w:r>
          </w:p>
          <w:p w:rsidR="00156E48" w:rsidRPr="00E570DF" w:rsidRDefault="00156E48" w:rsidP="002046DC">
            <w:pPr>
              <w:tabs>
                <w:tab w:val="left" w:pos="204"/>
              </w:tabs>
              <w:ind w:left="47"/>
              <w:jc w:val="both"/>
            </w:pPr>
            <w:r w:rsidRPr="00E570DF">
              <w:t>-</w:t>
            </w:r>
            <w:r w:rsidR="00E701E8" w:rsidRPr="00E570DF">
              <w:t xml:space="preserve"> </w:t>
            </w:r>
            <w:r w:rsidRPr="00E570DF">
              <w:t>Размещен</w:t>
            </w:r>
            <w:r w:rsidR="00E701E8" w:rsidRPr="00E570DF">
              <w:t>ию</w:t>
            </w:r>
            <w:r w:rsidRPr="00E570DF">
              <w:t xml:space="preserve"> информаци</w:t>
            </w:r>
            <w:r w:rsidR="00E701E8" w:rsidRPr="00E570DF">
              <w:t>и</w:t>
            </w:r>
            <w:r w:rsidRPr="00E570DF">
              <w:t xml:space="preserve"> </w:t>
            </w:r>
            <w:r w:rsidR="00E701E8" w:rsidRPr="00E570DF">
              <w:t xml:space="preserve">по профилактике ИППП </w:t>
            </w:r>
            <w:r w:rsidRPr="00E570DF">
              <w:t xml:space="preserve">на официальных </w:t>
            </w:r>
            <w:r w:rsidR="00E701E8" w:rsidRPr="00E570DF">
              <w:t>и</w:t>
            </w:r>
            <w:r w:rsidRPr="00E570DF">
              <w:t>нтернет-сайтах в разделах «Полезная информация», «Информация для пациентов»</w:t>
            </w:r>
            <w:r w:rsidR="00E701E8" w:rsidRPr="00E570DF">
              <w:t>, «Информация для нас</w:t>
            </w:r>
            <w:r w:rsidR="00E701E8" w:rsidRPr="00E570DF">
              <w:t>е</w:t>
            </w:r>
            <w:r w:rsidR="00E701E8" w:rsidRPr="00E570DF">
              <w:t>ления»;</w:t>
            </w:r>
          </w:p>
          <w:p w:rsidR="00156E48" w:rsidRPr="00B506B8" w:rsidRDefault="00156E48" w:rsidP="009A7559">
            <w:pPr>
              <w:tabs>
                <w:tab w:val="left" w:pos="204"/>
              </w:tabs>
              <w:ind w:left="47"/>
              <w:jc w:val="both"/>
            </w:pPr>
            <w:r w:rsidRPr="00B506B8">
              <w:t xml:space="preserve">- </w:t>
            </w:r>
            <w:r w:rsidR="00A66B5C" w:rsidRPr="00B506B8">
              <w:t xml:space="preserve">прочитано </w:t>
            </w:r>
            <w:r w:rsidR="00362E86" w:rsidRPr="00B506B8">
              <w:t>1333 (</w:t>
            </w:r>
            <w:r w:rsidR="00711400">
              <w:t>аппг</w:t>
            </w:r>
            <w:r w:rsidR="00362E86" w:rsidRPr="00B506B8">
              <w:t>-</w:t>
            </w:r>
            <w:r w:rsidR="00EB6A43" w:rsidRPr="00B506B8">
              <w:t>1210</w:t>
            </w:r>
            <w:r w:rsidR="00E570DF" w:rsidRPr="00B506B8">
              <w:t>)</w:t>
            </w:r>
            <w:r w:rsidR="00EB6A43" w:rsidRPr="00B506B8">
              <w:t xml:space="preserve"> лекций и</w:t>
            </w:r>
            <w:r w:rsidR="009A7559" w:rsidRPr="00B506B8">
              <w:t xml:space="preserve"> бесед (охват </w:t>
            </w:r>
            <w:r w:rsidR="00362E86" w:rsidRPr="00B506B8">
              <w:t>4049</w:t>
            </w:r>
            <w:r w:rsidR="00E570DF" w:rsidRPr="00B506B8">
              <w:t>)</w:t>
            </w:r>
            <w:r w:rsidR="009A7559" w:rsidRPr="00B506B8">
              <w:t xml:space="preserve"> чел.); </w:t>
            </w:r>
            <w:r w:rsidRPr="00B506B8">
              <w:t xml:space="preserve">  </w:t>
            </w:r>
          </w:p>
          <w:p w:rsidR="00515AF8" w:rsidRPr="00B506B8" w:rsidRDefault="00515AF8" w:rsidP="008B2CEE">
            <w:pPr>
              <w:tabs>
                <w:tab w:val="left" w:pos="204"/>
              </w:tabs>
              <w:ind w:left="47"/>
              <w:jc w:val="both"/>
            </w:pPr>
            <w:r w:rsidRPr="00B506B8">
              <w:t>П</w:t>
            </w:r>
            <w:r w:rsidR="009A7559" w:rsidRPr="00B506B8">
              <w:t>роведен</w:t>
            </w:r>
            <w:r w:rsidR="003E32B7" w:rsidRPr="00B506B8">
              <w:t>о</w:t>
            </w:r>
            <w:r w:rsidR="009A7559" w:rsidRPr="00B506B8">
              <w:t xml:space="preserve"> </w:t>
            </w:r>
            <w:r w:rsidR="003E32B7" w:rsidRPr="00B506B8">
              <w:t>методических занятий</w:t>
            </w:r>
            <w:r w:rsidRPr="00B506B8">
              <w:t>:</w:t>
            </w:r>
          </w:p>
          <w:p w:rsidR="00156E48" w:rsidRPr="00B506B8" w:rsidRDefault="00515AF8" w:rsidP="008B2CEE">
            <w:pPr>
              <w:tabs>
                <w:tab w:val="left" w:pos="204"/>
              </w:tabs>
              <w:ind w:left="47"/>
              <w:jc w:val="both"/>
            </w:pPr>
            <w:r w:rsidRPr="00B506B8">
              <w:t xml:space="preserve">- </w:t>
            </w:r>
            <w:r w:rsidR="003E32B7" w:rsidRPr="00B506B8">
              <w:t xml:space="preserve"> для медицинских работников</w:t>
            </w:r>
            <w:r w:rsidR="00E60C85" w:rsidRPr="00B506B8">
              <w:t xml:space="preserve"> </w:t>
            </w:r>
            <w:r w:rsidR="00B506B8" w:rsidRPr="00B506B8">
              <w:t>12 (</w:t>
            </w:r>
            <w:proofErr w:type="spellStart"/>
            <w:r w:rsidR="00711400">
              <w:t>аппг</w:t>
            </w:r>
            <w:proofErr w:type="spellEnd"/>
            <w:r w:rsidR="00B506B8" w:rsidRPr="00B506B8">
              <w:t xml:space="preserve"> - </w:t>
            </w:r>
            <w:r w:rsidRPr="00B506B8">
              <w:t>6)</w:t>
            </w:r>
            <w:r w:rsidR="003E32B7" w:rsidRPr="00B506B8">
              <w:t xml:space="preserve">, </w:t>
            </w:r>
            <w:r w:rsidR="009A7559" w:rsidRPr="00B506B8">
              <w:t>заседани</w:t>
            </w:r>
            <w:r w:rsidR="003E32B7" w:rsidRPr="00B506B8">
              <w:t>й</w:t>
            </w:r>
            <w:r w:rsidR="009A7559" w:rsidRPr="00B506B8">
              <w:t xml:space="preserve"> круглого стола,</w:t>
            </w:r>
            <w:r w:rsidR="003E32B7" w:rsidRPr="00B506B8">
              <w:t xml:space="preserve"> в которых приняло </w:t>
            </w:r>
            <w:r w:rsidR="003E32B7" w:rsidRPr="00B506B8">
              <w:lastRenderedPageBreak/>
              <w:t xml:space="preserve">участие </w:t>
            </w:r>
            <w:r w:rsidR="00B506B8" w:rsidRPr="00B506B8">
              <w:t>657 (</w:t>
            </w:r>
            <w:proofErr w:type="spellStart"/>
            <w:r w:rsidR="00711400">
              <w:t>аппг</w:t>
            </w:r>
            <w:proofErr w:type="spellEnd"/>
            <w:r w:rsidR="00B506B8" w:rsidRPr="00B506B8">
              <w:t xml:space="preserve"> -</w:t>
            </w:r>
            <w:r w:rsidR="009A7559" w:rsidRPr="00B506B8">
              <w:t xml:space="preserve"> </w:t>
            </w:r>
            <w:r w:rsidR="003E32B7" w:rsidRPr="00B506B8">
              <w:t>154</w:t>
            </w:r>
            <w:r w:rsidRPr="00B506B8">
              <w:t>)</w:t>
            </w:r>
            <w:r w:rsidR="009A7559" w:rsidRPr="00B506B8">
              <w:t xml:space="preserve"> </w:t>
            </w:r>
            <w:r w:rsidR="003E32B7" w:rsidRPr="00B506B8">
              <w:t>специалист</w:t>
            </w:r>
            <w:r w:rsidR="00B506B8" w:rsidRPr="00B506B8">
              <w:t>ов</w:t>
            </w:r>
            <w:r w:rsidR="009A7559" w:rsidRPr="00B506B8">
              <w:t>;</w:t>
            </w:r>
          </w:p>
          <w:p w:rsidR="00515AF8" w:rsidRPr="00B506B8" w:rsidRDefault="00515AF8" w:rsidP="008B2CEE">
            <w:pPr>
              <w:tabs>
                <w:tab w:val="left" w:pos="204"/>
              </w:tabs>
              <w:ind w:left="47"/>
              <w:jc w:val="both"/>
            </w:pPr>
            <w:r w:rsidRPr="00B506B8">
              <w:t>- для педагогических работников – 5 (охват 185 чел.).</w:t>
            </w:r>
          </w:p>
          <w:p w:rsidR="00355318" w:rsidRPr="00355318" w:rsidRDefault="00355318" w:rsidP="008B2CEE">
            <w:pPr>
              <w:tabs>
                <w:tab w:val="left" w:pos="204"/>
              </w:tabs>
              <w:ind w:left="47"/>
              <w:jc w:val="both"/>
            </w:pPr>
            <w:r w:rsidRPr="00355318">
              <w:t>- в рамках постоянно-действующих семинаров</w:t>
            </w:r>
            <w:r>
              <w:t xml:space="preserve"> для руководителей Центров </w:t>
            </w:r>
            <w:proofErr w:type="spellStart"/>
            <w:r>
              <w:t>здоровьесб</w:t>
            </w:r>
            <w:r>
              <w:t>е</w:t>
            </w:r>
            <w:r>
              <w:t>режения</w:t>
            </w:r>
            <w:proofErr w:type="spellEnd"/>
            <w:r>
              <w:t xml:space="preserve"> и социальных педагогов образовательных организаций </w:t>
            </w:r>
            <w:r w:rsidRPr="00355318">
              <w:t>проведены лекции</w:t>
            </w:r>
            <w:r>
              <w:t xml:space="preserve"> на т</w:t>
            </w:r>
            <w:r>
              <w:t>е</w:t>
            </w:r>
            <w:r>
              <w:t xml:space="preserve">му: «Что такое </w:t>
            </w:r>
            <w:r w:rsidR="00495608">
              <w:t>И</w:t>
            </w:r>
            <w:r>
              <w:t>ППП? Этого можно было избежать…»</w:t>
            </w:r>
            <w:r w:rsidRPr="00355318">
              <w:t xml:space="preserve"> </w:t>
            </w:r>
          </w:p>
          <w:p w:rsidR="00156E48" w:rsidRPr="00B506B8" w:rsidRDefault="00156E48" w:rsidP="008B2CEE">
            <w:pPr>
              <w:tabs>
                <w:tab w:val="left" w:pos="204"/>
              </w:tabs>
              <w:ind w:left="47"/>
              <w:jc w:val="both"/>
            </w:pPr>
            <w:r w:rsidRPr="00B506B8">
              <w:t>-</w:t>
            </w:r>
            <w:r w:rsidR="009A7559" w:rsidRPr="00B506B8">
              <w:t xml:space="preserve"> информационные материалы</w:t>
            </w:r>
            <w:r w:rsidR="00B506B8" w:rsidRPr="00B506B8">
              <w:t xml:space="preserve"> (93) </w:t>
            </w:r>
            <w:r w:rsidR="009A7559" w:rsidRPr="00B506B8">
              <w:t xml:space="preserve">по профилактике ЗППП (настенные и настольные </w:t>
            </w:r>
            <w:proofErr w:type="spellStart"/>
            <w:r w:rsidR="009A7559" w:rsidRPr="00B506B8">
              <w:t>са</w:t>
            </w:r>
            <w:r w:rsidR="009A7559" w:rsidRPr="00B506B8">
              <w:t>н</w:t>
            </w:r>
            <w:r w:rsidR="009A7559" w:rsidRPr="00B506B8">
              <w:t>бюллетени</w:t>
            </w:r>
            <w:proofErr w:type="spellEnd"/>
            <w:r w:rsidR="009A7559" w:rsidRPr="00B506B8">
              <w:t xml:space="preserve">, плакаты и пр.) размещены в холлах медицинских организаций на </w:t>
            </w:r>
            <w:r w:rsidRPr="00B506B8">
              <w:t>уголк</w:t>
            </w:r>
            <w:r w:rsidR="009A7559" w:rsidRPr="00B506B8">
              <w:t>ах</w:t>
            </w:r>
            <w:r w:rsidRPr="00B506B8">
              <w:t xml:space="preserve"> зд</w:t>
            </w:r>
            <w:r w:rsidRPr="00B506B8">
              <w:t>о</w:t>
            </w:r>
            <w:r w:rsidRPr="00B506B8">
              <w:t>ровья, стенд</w:t>
            </w:r>
            <w:r w:rsidR="009A7559" w:rsidRPr="00B506B8">
              <w:t>ах</w:t>
            </w:r>
            <w:r w:rsidRPr="00B506B8">
              <w:t>, информационны</w:t>
            </w:r>
            <w:r w:rsidR="009A7559" w:rsidRPr="00B506B8">
              <w:t>х</w:t>
            </w:r>
            <w:r w:rsidRPr="00B506B8">
              <w:t xml:space="preserve"> столик</w:t>
            </w:r>
            <w:r w:rsidR="009A7559" w:rsidRPr="00B506B8">
              <w:t>ах</w:t>
            </w:r>
            <w:r w:rsidRPr="00B506B8">
              <w:t>, и т.д.)</w:t>
            </w:r>
            <w:r w:rsidR="009A7559" w:rsidRPr="00B506B8">
              <w:t>;</w:t>
            </w:r>
          </w:p>
          <w:p w:rsidR="009A7559" w:rsidRPr="00B506B8" w:rsidRDefault="009A7559" w:rsidP="008B2CEE">
            <w:pPr>
              <w:tabs>
                <w:tab w:val="left" w:pos="204"/>
              </w:tabs>
              <w:ind w:left="47"/>
              <w:jc w:val="both"/>
            </w:pPr>
            <w:r w:rsidRPr="00B506B8">
              <w:t>- р</w:t>
            </w:r>
            <w:r w:rsidR="00156E48" w:rsidRPr="00B506B8">
              <w:t>аспространено печатной продукции</w:t>
            </w:r>
            <w:r w:rsidRPr="00B506B8">
              <w:t xml:space="preserve"> (лифлеты, памятки, буклеты, листовки, брошюры и пр.) более </w:t>
            </w:r>
            <w:r w:rsidR="00B506B8" w:rsidRPr="00B506B8">
              <w:t xml:space="preserve">2400 </w:t>
            </w:r>
            <w:proofErr w:type="spellStart"/>
            <w:proofErr w:type="gramStart"/>
            <w:r w:rsidR="00B506B8" w:rsidRPr="00B506B8">
              <w:t>экз</w:t>
            </w:r>
            <w:proofErr w:type="spellEnd"/>
            <w:proofErr w:type="gramEnd"/>
            <w:r w:rsidRPr="00B506B8">
              <w:t>;</w:t>
            </w:r>
            <w:r w:rsidR="00156E48" w:rsidRPr="00B506B8">
              <w:t xml:space="preserve"> </w:t>
            </w:r>
          </w:p>
          <w:p w:rsidR="00FE5862" w:rsidRDefault="00FE5862" w:rsidP="008B2CEE">
            <w:pPr>
              <w:jc w:val="both"/>
            </w:pPr>
            <w:r w:rsidRPr="00FE5862">
              <w:t xml:space="preserve">- В рамках школ здоровья  рассмотрены вопросы по повышению среди обучающихся </w:t>
            </w:r>
            <w:r w:rsidR="00B506B8">
              <w:t xml:space="preserve">                     </w:t>
            </w:r>
            <w:r w:rsidRPr="00FE5862">
              <w:t>и студентов образовательных организаций уровня знаний по сохранению и укреплению репродуктивного здоровья (в том числе по профилактике ИППП)</w:t>
            </w:r>
            <w:r>
              <w:t xml:space="preserve"> – </w:t>
            </w:r>
            <w:r w:rsidR="00B506B8">
              <w:t>155</w:t>
            </w:r>
            <w:r>
              <w:t xml:space="preserve"> занятий (</w:t>
            </w:r>
            <w:r w:rsidR="00B506B8">
              <w:t>1806</w:t>
            </w:r>
            <w:r>
              <w:t xml:space="preserve"> </w:t>
            </w:r>
            <w:proofErr w:type="spellStart"/>
            <w:r>
              <w:t>участ</w:t>
            </w:r>
            <w:proofErr w:type="spellEnd"/>
            <w:r>
              <w:t>);</w:t>
            </w:r>
          </w:p>
          <w:p w:rsidR="00FE5862" w:rsidRPr="00EC7218" w:rsidRDefault="00FE5862" w:rsidP="008B2CEE">
            <w:pPr>
              <w:jc w:val="both"/>
              <w:rPr>
                <w:highlight w:val="yellow"/>
              </w:rPr>
            </w:pPr>
            <w:r>
              <w:t>-проведено 10 заседаний круглого стола для подростков по профилактике ЗППП (300 чел.)</w:t>
            </w:r>
            <w:r w:rsidR="00B506B8">
              <w:t>.</w:t>
            </w:r>
          </w:p>
        </w:tc>
      </w:tr>
      <w:tr w:rsidR="00156E48" w:rsidRPr="00340C8C" w:rsidTr="000F3237">
        <w:tc>
          <w:tcPr>
            <w:tcW w:w="2880" w:type="dxa"/>
          </w:tcPr>
          <w:p w:rsidR="00156E48" w:rsidRPr="00340C8C" w:rsidRDefault="00156E48">
            <w:pPr>
              <w:tabs>
                <w:tab w:val="left" w:pos="204"/>
              </w:tabs>
            </w:pPr>
            <w:r w:rsidRPr="00340C8C">
              <w:lastRenderedPageBreak/>
              <w:t>5.3.2. Рассмотрение в</w:t>
            </w:r>
            <w:r w:rsidRPr="00340C8C">
              <w:t>о</w:t>
            </w:r>
            <w:r w:rsidRPr="00340C8C">
              <w:t xml:space="preserve">проса о заболеваемости, распространенности, профилактике ИППП на территории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города Сургута на зас</w:t>
            </w:r>
            <w:r w:rsidRPr="00340C8C">
              <w:t>е</w:t>
            </w:r>
            <w:r w:rsidRPr="00340C8C">
              <w:t xml:space="preserve">дании координационного </w:t>
            </w:r>
          </w:p>
          <w:p w:rsidR="00156E48" w:rsidRPr="00340C8C" w:rsidRDefault="00156E48">
            <w:pPr>
              <w:tabs>
                <w:tab w:val="left" w:pos="204"/>
              </w:tabs>
            </w:pPr>
            <w:r w:rsidRPr="00340C8C">
              <w:t>совета по регулированию вопросов в сфере охраны здоровья граждан</w:t>
            </w:r>
          </w:p>
        </w:tc>
        <w:tc>
          <w:tcPr>
            <w:tcW w:w="3120" w:type="dxa"/>
          </w:tcPr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заместитель главы Адм</w:t>
            </w:r>
            <w:r w:rsidRPr="00340C8C">
              <w:t>и</w:t>
            </w:r>
            <w:r w:rsidRPr="00340C8C">
              <w:t>нистрации города, служба по охране здоровья насел</w:t>
            </w:r>
            <w:r w:rsidRPr="00340C8C">
              <w:t>е</w:t>
            </w:r>
            <w:r w:rsidRPr="00340C8C">
              <w:t>ния, БУ «СККВД» (по с</w:t>
            </w:r>
            <w:r w:rsidRPr="00340C8C">
              <w:t>о</w:t>
            </w:r>
            <w:r w:rsidRPr="00340C8C">
              <w:t>гласованию),</w:t>
            </w:r>
          </w:p>
          <w:p w:rsidR="00156E48" w:rsidRPr="00340C8C" w:rsidRDefault="00156E48" w:rsidP="00156E48">
            <w:pPr>
              <w:jc w:val="center"/>
            </w:pPr>
            <w:r w:rsidRPr="00340C8C">
              <w:t>в соответствии</w:t>
            </w:r>
          </w:p>
          <w:p w:rsidR="00156E48" w:rsidRPr="00340C8C" w:rsidRDefault="00156E48" w:rsidP="00156E48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156E48" w:rsidRPr="00B91E11" w:rsidRDefault="00F73A56" w:rsidP="00B91E11">
            <w:pPr>
              <w:tabs>
                <w:tab w:val="left" w:pos="204"/>
              </w:tabs>
              <w:ind w:left="47"/>
              <w:jc w:val="both"/>
            </w:pPr>
            <w:r w:rsidRPr="00B91E11">
              <w:t>Вопрос «</w:t>
            </w:r>
            <w:r w:rsidR="00B91E11" w:rsidRPr="00B91E11">
              <w:t xml:space="preserve">Взаимодействие </w:t>
            </w:r>
            <w:proofErr w:type="spellStart"/>
            <w:r w:rsidR="00B91E11" w:rsidRPr="00B91E11">
              <w:t>Сургутского</w:t>
            </w:r>
            <w:proofErr w:type="spellEnd"/>
            <w:r w:rsidR="00B91E11" w:rsidRPr="00B91E11">
              <w:t xml:space="preserve"> клинического кожно-венерологического диспанс</w:t>
            </w:r>
            <w:r w:rsidR="00B91E11" w:rsidRPr="00B91E11">
              <w:t>е</w:t>
            </w:r>
            <w:r w:rsidR="00B91E11" w:rsidRPr="00B91E11">
              <w:t>ра со спортивными школами/секциями в отношении профилактики заразных грибковых заболеваний</w:t>
            </w:r>
            <w:r w:rsidRPr="00B91E11">
              <w:t>»</w:t>
            </w:r>
            <w:r w:rsidR="00986DF8" w:rsidRPr="00B91E11">
              <w:t xml:space="preserve"> рассмотрен </w:t>
            </w:r>
            <w:r w:rsidR="00B91E11" w:rsidRPr="00B91E11">
              <w:t>в марте 2017</w:t>
            </w:r>
            <w:r w:rsidR="002A4A57" w:rsidRPr="00B91E11">
              <w:t xml:space="preserve"> </w:t>
            </w:r>
            <w:r w:rsidR="00986DF8" w:rsidRPr="00B91E11">
              <w:t>на заседании Координационного совета.</w:t>
            </w: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 w:rsidP="00D25C19">
            <w:pPr>
              <w:tabs>
                <w:tab w:val="left" w:pos="204"/>
              </w:tabs>
            </w:pPr>
            <w:r w:rsidRPr="00340C8C">
              <w:t>5.3.3. Проведение ко</w:t>
            </w:r>
            <w:r w:rsidRPr="00340C8C">
              <w:t>м</w:t>
            </w:r>
            <w:r w:rsidRPr="00340C8C">
              <w:t>плекса мероприятий, направленных на раннее выявление лиц с под</w:t>
            </w:r>
            <w:r w:rsidRPr="00340C8C">
              <w:t>о</w:t>
            </w:r>
            <w:r w:rsidRPr="00340C8C">
              <w:t>зрением на ИППП, мер</w:t>
            </w:r>
            <w:r w:rsidRPr="00340C8C">
              <w:t>о</w:t>
            </w:r>
            <w:r w:rsidRPr="00340C8C">
              <w:t>приятий по предупр</w:t>
            </w:r>
            <w:r w:rsidRPr="00340C8C">
              <w:t>е</w:t>
            </w:r>
            <w:r w:rsidRPr="00340C8C">
              <w:t>ждению распространения ИППП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БУ: «СККВД», «СГКБ», «СОКБ»,  «СКПЦ», «СККВД», «ЦМП»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ф-л в г. Сургуте (по согл</w:t>
            </w:r>
            <w:r w:rsidRPr="00340C8C">
              <w:t>а</w:t>
            </w:r>
            <w:r w:rsidRPr="00340C8C">
              <w:t>сова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 xml:space="preserve">КУ: «СКПТД», «Центр </w:t>
            </w:r>
            <w:r w:rsidRPr="00340C8C">
              <w:lastRenderedPageBreak/>
              <w:t>СПИД».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Ф-л в г. Сургуте (по согл</w:t>
            </w:r>
            <w:r w:rsidRPr="00340C8C">
              <w:t>а</w:t>
            </w:r>
            <w:r w:rsidRPr="00340C8C">
              <w:t>сова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НУЗ «ОКБ на ст. Сургут ОАО «РЖД»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  <w:rPr>
                <w:b/>
                <w:bCs/>
                <w:color w:val="666666"/>
                <w:shd w:val="clear" w:color="auto" w:fill="EFEFE9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(по согласова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proofErr w:type="spellStart"/>
            <w:r w:rsidRPr="00340C8C">
              <w:rPr>
                <w:bCs/>
              </w:rPr>
              <w:t>Сургутская</w:t>
            </w:r>
            <w:proofErr w:type="spellEnd"/>
            <w:r w:rsidRPr="00340C8C">
              <w:rPr>
                <w:bCs/>
              </w:rPr>
              <w:t xml:space="preserve"> больница ФГБУЗ ЗСМЦ ФМБА Ро</w:t>
            </w:r>
            <w:r w:rsidRPr="00340C8C">
              <w:rPr>
                <w:bCs/>
              </w:rPr>
              <w:t>с</w:t>
            </w:r>
            <w:r w:rsidRPr="00340C8C">
              <w:rPr>
                <w:bCs/>
              </w:rPr>
              <w:t>сии (по согласованию),</w:t>
            </w:r>
          </w:p>
          <w:p w:rsidR="00CB4D85" w:rsidRPr="00340C8C" w:rsidRDefault="001E1970" w:rsidP="00CB4D85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hyperlink r:id="rId11" w:history="1">
              <w:r w:rsidR="00CB4D85"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>КУ «</w:t>
              </w:r>
              <w:proofErr w:type="spellStart"/>
              <w:r w:rsidR="00CB4D85"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>Сургутская</w:t>
              </w:r>
              <w:proofErr w:type="spellEnd"/>
              <w:r w:rsidR="00CB4D85"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 xml:space="preserve"> станция переливания крови»</w:t>
              </w:r>
            </w:hyperlink>
            <w:r w:rsidR="00CB4D85" w:rsidRPr="00340C8C">
              <w:t xml:space="preserve"> </w:t>
            </w:r>
            <w:r w:rsidR="00CB4D85" w:rsidRPr="00340C8C">
              <w:rPr>
                <w:bCs/>
              </w:rPr>
              <w:t>(по с</w:t>
            </w:r>
            <w:r w:rsidR="00CB4D85" w:rsidRPr="00340C8C">
              <w:rPr>
                <w:bCs/>
              </w:rPr>
              <w:t>о</w:t>
            </w:r>
            <w:r w:rsidR="00CB4D85" w:rsidRPr="00340C8C">
              <w:rPr>
                <w:bCs/>
              </w:rPr>
              <w:t>гласова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496D06" w:rsidRPr="00EC7218" w:rsidRDefault="0004536C" w:rsidP="00711400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515AF8">
              <w:lastRenderedPageBreak/>
              <w:t>Комплексом мероприятий, направленных на раннее выявление лиц с подозрением на ЗППП (лабораторные исследования беременных женщин, состоящих на учете в женских консультациях и при взятии на учет; доноров; дообследование лиц при изменении в ан</w:t>
            </w:r>
            <w:r w:rsidRPr="00515AF8">
              <w:t>а</w:t>
            </w:r>
            <w:r w:rsidRPr="00515AF8">
              <w:t>лизах; пациентов; при проведении профилактических осмотров</w:t>
            </w:r>
            <w:r w:rsidR="00515AF8" w:rsidRPr="00515AF8">
              <w:t>, при осуществлении пр</w:t>
            </w:r>
            <w:r w:rsidR="00515AF8" w:rsidRPr="00515AF8">
              <w:t>о</w:t>
            </w:r>
            <w:r w:rsidR="00515AF8" w:rsidRPr="00515AF8">
              <w:t>тивоэпидемических мероприятий</w:t>
            </w:r>
            <w:r w:rsidRPr="00515AF8">
              <w:t xml:space="preserve"> и пр.) охвачено </w:t>
            </w:r>
            <w:r w:rsidR="00344FC2">
              <w:t xml:space="preserve">172 800 </w:t>
            </w:r>
            <w:r w:rsidR="00344FC2" w:rsidRPr="00344FC2">
              <w:t>(</w:t>
            </w:r>
            <w:proofErr w:type="spellStart"/>
            <w:r w:rsidR="00711400">
              <w:t>аппг</w:t>
            </w:r>
            <w:proofErr w:type="spellEnd"/>
            <w:r w:rsidR="00344FC2" w:rsidRPr="00344FC2">
              <w:t xml:space="preserve"> - </w:t>
            </w:r>
            <w:r w:rsidRPr="00344FC2">
              <w:t>72770</w:t>
            </w:r>
            <w:r w:rsidR="00515AF8" w:rsidRPr="00344FC2">
              <w:t>)</w:t>
            </w:r>
            <w:r w:rsidRPr="00344FC2">
              <w:t xml:space="preserve"> чел.</w:t>
            </w:r>
            <w:r w:rsidRPr="00515AF8">
              <w:t xml:space="preserve"> </w:t>
            </w:r>
          </w:p>
        </w:tc>
      </w:tr>
      <w:tr w:rsidR="0046476F" w:rsidRPr="00340C8C" w:rsidTr="00340C8C">
        <w:trPr>
          <w:trHeight w:val="153"/>
        </w:trPr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-133"/>
              </w:tabs>
              <w:jc w:val="both"/>
              <w:rPr>
                <w:highlight w:val="yellow"/>
              </w:rPr>
            </w:pPr>
            <w:r w:rsidRPr="004739BC">
              <w:lastRenderedPageBreak/>
              <w:t xml:space="preserve">5.4. </w:t>
            </w:r>
            <w:bookmarkStart w:id="22" w:name="_Hlk477899640"/>
            <w:r w:rsidRPr="004739BC">
              <w:t xml:space="preserve">Профилактика </w:t>
            </w:r>
            <w:proofErr w:type="gramStart"/>
            <w:r w:rsidRPr="004739BC">
              <w:t>сердечно-сосудистых</w:t>
            </w:r>
            <w:proofErr w:type="gramEnd"/>
            <w:r w:rsidRPr="004739BC">
              <w:t xml:space="preserve"> заболеваний</w:t>
            </w:r>
            <w:bookmarkEnd w:id="22"/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5.4.1. Мероприятия для населения, направленные на повышение информ</w:t>
            </w:r>
            <w:r w:rsidRPr="00340C8C">
              <w:t>и</w:t>
            </w:r>
            <w:r w:rsidRPr="00340C8C">
              <w:t>рованности по профила</w:t>
            </w:r>
            <w:r w:rsidRPr="00340C8C">
              <w:t>к</w:t>
            </w:r>
            <w:r w:rsidRPr="00340C8C">
              <w:t xml:space="preserve">тике </w:t>
            </w:r>
            <w:proofErr w:type="gramStart"/>
            <w:r w:rsidRPr="00340C8C">
              <w:t>сердечно-сосудистых</w:t>
            </w:r>
            <w:proofErr w:type="gramEnd"/>
            <w:r w:rsidRPr="00340C8C">
              <w:t xml:space="preserve"> заболеваний путем: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размещения информ</w:t>
            </w:r>
            <w:r w:rsidRPr="00340C8C">
              <w:t>а</w:t>
            </w:r>
            <w:r w:rsidRPr="00340C8C">
              <w:t xml:space="preserve">ции в средствах массовой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информации (далее – СМИ): официальном и</w:t>
            </w:r>
            <w:r w:rsidRPr="00340C8C">
              <w:t>н</w:t>
            </w:r>
            <w:r w:rsidRPr="00340C8C">
              <w:t xml:space="preserve">тернет-сайте учреждения, социальных сетях и </w:t>
            </w:r>
            <w:proofErr w:type="gramStart"/>
            <w:r w:rsidRPr="00340C8C">
              <w:t>др</w:t>
            </w:r>
            <w:r w:rsidRPr="00340C8C">
              <w:t>у</w:t>
            </w:r>
            <w:r w:rsidRPr="00340C8C">
              <w:t>гое</w:t>
            </w:r>
            <w:proofErr w:type="gramEnd"/>
            <w:r w:rsidRPr="00340C8C">
              <w:t xml:space="preserve">;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проведения лекций, б</w:t>
            </w:r>
            <w:r w:rsidRPr="00340C8C">
              <w:t>е</w:t>
            </w:r>
            <w:r w:rsidRPr="00340C8C">
              <w:t>сед, методических зан</w:t>
            </w:r>
            <w:r w:rsidRPr="00340C8C">
              <w:t>я</w:t>
            </w:r>
            <w:r w:rsidRPr="00340C8C">
              <w:t xml:space="preserve">тий, круглых столов, конкурсов и </w:t>
            </w:r>
            <w:proofErr w:type="gramStart"/>
            <w:r w:rsidRPr="00340C8C">
              <w:t>другое</w:t>
            </w:r>
            <w:proofErr w:type="gramEnd"/>
            <w:r w:rsidRPr="00340C8C">
              <w:t>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оформления наглядной агитации, распростран</w:t>
            </w:r>
            <w:r w:rsidRPr="00340C8C">
              <w:t>е</w:t>
            </w:r>
            <w:r w:rsidRPr="00340C8C">
              <w:t>ния печатной продукции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lastRenderedPageBreak/>
              <w:t>- демонстрации кино- и видеоматериалов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проведения профила</w:t>
            </w:r>
            <w:r w:rsidRPr="00340C8C">
              <w:t>к</w:t>
            </w:r>
            <w:r w:rsidRPr="00340C8C">
              <w:t>тических акций совмес</w:t>
            </w:r>
            <w:r w:rsidRPr="00340C8C">
              <w:t>т</w:t>
            </w:r>
            <w:r w:rsidRPr="00340C8C">
              <w:t xml:space="preserve">но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с волонтерами;</w:t>
            </w:r>
          </w:p>
          <w:p w:rsidR="00CB4D85" w:rsidRPr="00340C8C" w:rsidRDefault="00CB4D85" w:rsidP="008D2D07">
            <w:pPr>
              <w:tabs>
                <w:tab w:val="left" w:pos="204"/>
              </w:tabs>
            </w:pPr>
            <w:r w:rsidRPr="00340C8C">
              <w:t>- организации и провед</w:t>
            </w:r>
            <w:r w:rsidRPr="00340C8C">
              <w:t>е</w:t>
            </w:r>
            <w:r w:rsidRPr="00340C8C">
              <w:t>ния мероприятий, в том числе акций, приуроче</w:t>
            </w:r>
            <w:r w:rsidRPr="00340C8C">
              <w:t>н</w:t>
            </w:r>
            <w:r w:rsidRPr="00340C8C">
              <w:t xml:space="preserve">ных </w:t>
            </w:r>
            <w:proofErr w:type="gramStart"/>
            <w:r w:rsidRPr="00340C8C">
              <w:t>ко</w:t>
            </w:r>
            <w:proofErr w:type="gramEnd"/>
            <w:r w:rsidRPr="00340C8C">
              <w:t xml:space="preserve"> дням, устано</w:t>
            </w:r>
            <w:r w:rsidRPr="00340C8C">
              <w:t>в</w:t>
            </w:r>
            <w:r w:rsidRPr="00340C8C">
              <w:t>ленным Всемирной орг</w:t>
            </w:r>
            <w:r w:rsidRPr="00340C8C">
              <w:t>а</w:t>
            </w:r>
            <w:r w:rsidRPr="00340C8C">
              <w:t>низацией здравоохран</w:t>
            </w:r>
            <w:r w:rsidRPr="00340C8C">
              <w:t>е</w:t>
            </w:r>
            <w:r w:rsidRPr="00340C8C">
              <w:t>ния (Всемирный день сердца, Всемирный день борьбы</w:t>
            </w:r>
            <w:r w:rsidR="008D2D07" w:rsidRPr="00340C8C">
              <w:t xml:space="preserve"> </w:t>
            </w:r>
            <w:r w:rsidRPr="00340C8C">
              <w:t>с инсультом, Всемирный день борьбы с артериальной гиперт</w:t>
            </w:r>
            <w:r w:rsidRPr="00340C8C">
              <w:t>о</w:t>
            </w:r>
            <w:r w:rsidRPr="00340C8C">
              <w:t>нией)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lastRenderedPageBreak/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БУ: «СГКБ», «СОКБ»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«ОКД «ЦД и ССХ», «СКТБ», «ЦМП»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ф-л в г. Сургуте (по согл</w:t>
            </w:r>
            <w:r w:rsidRPr="00340C8C">
              <w:t>а</w:t>
            </w:r>
            <w:r w:rsidRPr="00340C8C">
              <w:t>сованию);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НУЗ «ОКБ на ст. Сургут ОАО «РЖД»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 xml:space="preserve">(по согласованию), </w:t>
            </w:r>
            <w:proofErr w:type="spellStart"/>
            <w:r w:rsidRPr="00340C8C">
              <w:rPr>
                <w:bCs/>
              </w:rPr>
              <w:t>Сургу</w:t>
            </w:r>
            <w:r w:rsidRPr="00340C8C">
              <w:rPr>
                <w:bCs/>
              </w:rPr>
              <w:t>т</w:t>
            </w:r>
            <w:r w:rsidRPr="00340C8C">
              <w:rPr>
                <w:bCs/>
              </w:rPr>
              <w:t>ская</w:t>
            </w:r>
            <w:proofErr w:type="spellEnd"/>
            <w:r w:rsidRPr="00340C8C">
              <w:rPr>
                <w:bCs/>
              </w:rPr>
              <w:t xml:space="preserve"> больница ФГБУЗ ЗСМЦ ФМБА России (по согласова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-79"/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-79"/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CB4D85" w:rsidRPr="004739BC" w:rsidRDefault="00CB4D85" w:rsidP="004F6A11">
            <w:pPr>
              <w:tabs>
                <w:tab w:val="left" w:pos="204"/>
              </w:tabs>
              <w:ind w:left="47"/>
              <w:contextualSpacing/>
              <w:jc w:val="both"/>
            </w:pPr>
            <w:r w:rsidRPr="004739BC">
              <w:t>В</w:t>
            </w:r>
            <w:r w:rsidR="00637908" w:rsidRPr="004739BC">
              <w:t xml:space="preserve"> целях </w:t>
            </w:r>
            <w:proofErr w:type="gramStart"/>
            <w:r w:rsidR="00637908" w:rsidRPr="004739BC">
              <w:t>повышения информированности населения города Сургута</w:t>
            </w:r>
            <w:proofErr w:type="gramEnd"/>
            <w:r w:rsidR="00637908" w:rsidRPr="004739BC">
              <w:t xml:space="preserve"> </w:t>
            </w:r>
            <w:r w:rsidR="00061FAD" w:rsidRPr="004739BC">
              <w:t>о</w:t>
            </w:r>
            <w:r w:rsidR="00637908" w:rsidRPr="004739BC">
              <w:t xml:space="preserve"> профилактике се</w:t>
            </w:r>
            <w:r w:rsidR="00637908" w:rsidRPr="004739BC">
              <w:t>р</w:t>
            </w:r>
            <w:r w:rsidR="00637908" w:rsidRPr="004739BC">
              <w:t xml:space="preserve">дечно-сосудистых заболеваний </w:t>
            </w:r>
            <w:r w:rsidRPr="004739BC">
              <w:t>медицински</w:t>
            </w:r>
            <w:r w:rsidR="00637908" w:rsidRPr="004739BC">
              <w:t>ми</w:t>
            </w:r>
            <w:r w:rsidRPr="004739BC">
              <w:t xml:space="preserve"> организация</w:t>
            </w:r>
            <w:r w:rsidR="00637908" w:rsidRPr="004739BC">
              <w:t>ми</w:t>
            </w:r>
            <w:r w:rsidRPr="004739BC">
              <w:t xml:space="preserve"> проведены мероприятия:</w:t>
            </w:r>
          </w:p>
          <w:p w:rsidR="000E72B9" w:rsidRPr="00EC7218" w:rsidRDefault="00CB4D85" w:rsidP="00AA4C3B">
            <w:pPr>
              <w:tabs>
                <w:tab w:val="left" w:pos="252"/>
              </w:tabs>
              <w:ind w:left="47"/>
              <w:contextualSpacing/>
              <w:jc w:val="both"/>
              <w:rPr>
                <w:highlight w:val="yellow"/>
              </w:rPr>
            </w:pPr>
            <w:r w:rsidRPr="004739BC">
              <w:t xml:space="preserve">- </w:t>
            </w:r>
            <w:r w:rsidR="00637908" w:rsidRPr="004739BC">
              <w:t>р</w:t>
            </w:r>
            <w:r w:rsidRPr="004739BC">
              <w:t>азмещен</w:t>
            </w:r>
            <w:r w:rsidR="009C73DB" w:rsidRPr="004739BC">
              <w:t>а</w:t>
            </w:r>
            <w:r w:rsidRPr="004739BC">
              <w:t xml:space="preserve"> информаци</w:t>
            </w:r>
            <w:r w:rsidR="009C73DB" w:rsidRPr="004739BC">
              <w:t>я</w:t>
            </w:r>
            <w:r w:rsidRPr="004739BC">
              <w:t xml:space="preserve"> на официальных </w:t>
            </w:r>
            <w:r w:rsidR="00637908" w:rsidRPr="004739BC">
              <w:t>и</w:t>
            </w:r>
            <w:r w:rsidRPr="004739BC">
              <w:t>нтернет-сайтах медицинских организаций в разделах «Информация для пациента», «Полезная информация»</w:t>
            </w:r>
            <w:r w:rsidR="00637908" w:rsidRPr="004739BC">
              <w:t>, «Информация для нас</w:t>
            </w:r>
            <w:r w:rsidR="00637908" w:rsidRPr="004739BC">
              <w:t>е</w:t>
            </w:r>
            <w:r w:rsidR="00637908" w:rsidRPr="004739BC">
              <w:t>ления</w:t>
            </w:r>
            <w:r w:rsidR="00F92B41" w:rsidRPr="00F92B41">
              <w:t>»</w:t>
            </w:r>
            <w:r w:rsidR="00AA4C3B" w:rsidRPr="00F92B41">
              <w:t xml:space="preserve">; трансляция </w:t>
            </w:r>
            <w:proofErr w:type="spellStart"/>
            <w:r w:rsidR="00AA4C3B" w:rsidRPr="00F92B41">
              <w:t>а</w:t>
            </w:r>
            <w:r w:rsidR="00174861" w:rsidRPr="00F92B41">
              <w:t>у</w:t>
            </w:r>
            <w:r w:rsidR="00AA4C3B" w:rsidRPr="00F92B41">
              <w:t>диопередач</w:t>
            </w:r>
            <w:proofErr w:type="spellEnd"/>
            <w:r w:rsidR="00AA4C3B" w:rsidRPr="00F92B41">
              <w:t xml:space="preserve"> («Радио Европа + Югра», «Русское радио», «Радио 7 на 7 холмах», «Радио Сургута», «</w:t>
            </w:r>
            <w:proofErr w:type="spellStart"/>
            <w:r w:rsidR="00AA4C3B" w:rsidRPr="00F92B41">
              <w:t>Северавторадио</w:t>
            </w:r>
            <w:proofErr w:type="spellEnd"/>
            <w:r w:rsidR="00AA4C3B" w:rsidRPr="00F92B41">
              <w:t>», «Радио Югра»)</w:t>
            </w:r>
            <w:r w:rsidR="00F92B41">
              <w:t xml:space="preserve">. </w:t>
            </w:r>
          </w:p>
          <w:p w:rsidR="00CB4D85" w:rsidRPr="007F556F" w:rsidRDefault="00637908" w:rsidP="009C73DB">
            <w:pPr>
              <w:tabs>
                <w:tab w:val="left" w:pos="204"/>
              </w:tabs>
              <w:ind w:left="47"/>
              <w:contextualSpacing/>
              <w:jc w:val="both"/>
            </w:pPr>
            <w:r w:rsidRPr="007F556F">
              <w:t xml:space="preserve">- прочитано </w:t>
            </w:r>
            <w:r w:rsidR="007F556F" w:rsidRPr="007F556F">
              <w:t>более 23</w:t>
            </w:r>
            <w:r w:rsidR="009F0900">
              <w:t>43</w:t>
            </w:r>
            <w:r w:rsidR="007F556F" w:rsidRPr="007F556F">
              <w:t xml:space="preserve"> </w:t>
            </w:r>
            <w:r w:rsidR="00231105" w:rsidRPr="007F556F">
              <w:t xml:space="preserve"> </w:t>
            </w:r>
            <w:r w:rsidR="00CB4D85" w:rsidRPr="007F556F">
              <w:t>лекци</w:t>
            </w:r>
            <w:r w:rsidR="009F0900">
              <w:t>и</w:t>
            </w:r>
            <w:r w:rsidR="003025A3" w:rsidRPr="007F556F">
              <w:t xml:space="preserve"> и бесед</w:t>
            </w:r>
            <w:r w:rsidR="009F0900">
              <w:t xml:space="preserve">ы </w:t>
            </w:r>
            <w:r w:rsidR="009F0900" w:rsidRPr="007F556F">
              <w:t>(</w:t>
            </w:r>
            <w:proofErr w:type="spellStart"/>
            <w:r w:rsidR="00711400">
              <w:t>аппг</w:t>
            </w:r>
            <w:proofErr w:type="spellEnd"/>
            <w:r w:rsidR="009F0900" w:rsidRPr="007F556F">
              <w:t xml:space="preserve"> - 6649)</w:t>
            </w:r>
            <w:r w:rsidR="00950791" w:rsidRPr="007F556F">
              <w:t xml:space="preserve"> </w:t>
            </w:r>
            <w:r w:rsidRPr="007F556F">
              <w:t xml:space="preserve">для </w:t>
            </w:r>
            <w:r w:rsidR="007F556F" w:rsidRPr="007F556F">
              <w:t>36 </w:t>
            </w:r>
            <w:r w:rsidR="009F0900">
              <w:t>996</w:t>
            </w:r>
            <w:r w:rsidR="007F556F" w:rsidRPr="007F556F">
              <w:t xml:space="preserve"> (</w:t>
            </w:r>
            <w:proofErr w:type="spellStart"/>
            <w:r w:rsidR="00711400">
              <w:t>аппг</w:t>
            </w:r>
            <w:proofErr w:type="spellEnd"/>
            <w:r w:rsidR="007F556F" w:rsidRPr="007F556F">
              <w:t xml:space="preserve"> – </w:t>
            </w:r>
            <w:r w:rsidR="009C73DB" w:rsidRPr="007F556F">
              <w:t>26</w:t>
            </w:r>
            <w:r w:rsidR="007F556F" w:rsidRPr="007F556F">
              <w:t xml:space="preserve"> </w:t>
            </w:r>
            <w:r w:rsidR="009C73DB" w:rsidRPr="007F556F">
              <w:t>890</w:t>
            </w:r>
            <w:r w:rsidR="0094061C" w:rsidRPr="007F556F">
              <w:t>)</w:t>
            </w:r>
            <w:r w:rsidR="009C73DB" w:rsidRPr="007F556F">
              <w:t xml:space="preserve"> чел.;</w:t>
            </w:r>
            <w:r w:rsidR="00CB4D85" w:rsidRPr="007F556F">
              <w:t xml:space="preserve"> </w:t>
            </w:r>
          </w:p>
          <w:p w:rsidR="00AE4FAE" w:rsidRPr="00EC7218" w:rsidRDefault="009C73DB" w:rsidP="00AE4FAE">
            <w:pPr>
              <w:tabs>
                <w:tab w:val="left" w:pos="252"/>
              </w:tabs>
              <w:ind w:left="47"/>
              <w:contextualSpacing/>
              <w:jc w:val="both"/>
              <w:rPr>
                <w:highlight w:val="yellow"/>
              </w:rPr>
            </w:pPr>
            <w:r w:rsidRPr="007F556F">
              <w:t>- О</w:t>
            </w:r>
            <w:r w:rsidRPr="00231105">
              <w:t>рганизованы и проведены методические занятия с медицинскими работниками</w:t>
            </w:r>
            <w:r w:rsidR="00CE2E29">
              <w:t>;</w:t>
            </w:r>
          </w:p>
          <w:p w:rsidR="009C73DB" w:rsidRPr="007F556F" w:rsidRDefault="009C73DB" w:rsidP="009C73DB">
            <w:pPr>
              <w:tabs>
                <w:tab w:val="left" w:pos="204"/>
              </w:tabs>
              <w:ind w:left="47"/>
              <w:contextualSpacing/>
              <w:jc w:val="both"/>
            </w:pPr>
            <w:r w:rsidRPr="007F556F">
              <w:t xml:space="preserve">- размещено </w:t>
            </w:r>
            <w:r w:rsidR="007F556F" w:rsidRPr="007F556F">
              <w:t>410 (</w:t>
            </w:r>
            <w:proofErr w:type="spellStart"/>
            <w:r w:rsidR="00711400">
              <w:t>аппг</w:t>
            </w:r>
            <w:proofErr w:type="spellEnd"/>
            <w:r w:rsidR="007F556F" w:rsidRPr="007F556F">
              <w:t xml:space="preserve">- </w:t>
            </w:r>
            <w:r w:rsidRPr="007F556F">
              <w:t>430</w:t>
            </w:r>
            <w:r w:rsidR="0094061C" w:rsidRPr="007F556F">
              <w:t>)</w:t>
            </w:r>
            <w:r w:rsidR="00231105" w:rsidRPr="007F556F">
              <w:t xml:space="preserve"> </w:t>
            </w:r>
            <w:r w:rsidRPr="007F556F">
              <w:t xml:space="preserve">информационных материалов (настенные и настольные </w:t>
            </w:r>
            <w:proofErr w:type="spellStart"/>
            <w:r w:rsidRPr="007F556F">
              <w:t>са</w:t>
            </w:r>
            <w:r w:rsidRPr="007F556F">
              <w:t>н</w:t>
            </w:r>
            <w:r w:rsidRPr="007F556F">
              <w:t>бюллетени</w:t>
            </w:r>
            <w:proofErr w:type="spellEnd"/>
            <w:r w:rsidRPr="007F556F">
              <w:t>, плакаты и пр.) на уголках здоровья, стендах, информационных столиках, и т.д.) в холлах медицинских организаций;</w:t>
            </w:r>
          </w:p>
          <w:p w:rsidR="00BF6924" w:rsidRPr="007F556F" w:rsidRDefault="009C73DB" w:rsidP="004F6A11">
            <w:pPr>
              <w:tabs>
                <w:tab w:val="left" w:pos="204"/>
              </w:tabs>
              <w:ind w:left="47"/>
              <w:contextualSpacing/>
              <w:jc w:val="both"/>
            </w:pPr>
            <w:r w:rsidRPr="007F556F">
              <w:t xml:space="preserve"> - р</w:t>
            </w:r>
            <w:r w:rsidR="00CB4D85" w:rsidRPr="007F556F">
              <w:t>аспространен</w:t>
            </w:r>
            <w:r w:rsidR="00BF6924" w:rsidRPr="007F556F">
              <w:t xml:space="preserve">о более </w:t>
            </w:r>
            <w:r w:rsidR="007F556F" w:rsidRPr="007F556F">
              <w:t>20 400 (</w:t>
            </w:r>
            <w:proofErr w:type="spellStart"/>
            <w:r w:rsidR="00711400">
              <w:t>аппг</w:t>
            </w:r>
            <w:proofErr w:type="spellEnd"/>
            <w:r w:rsidR="007F556F" w:rsidRPr="007F556F">
              <w:t xml:space="preserve"> - </w:t>
            </w:r>
            <w:r w:rsidR="00174861" w:rsidRPr="007F556F">
              <w:t>24277</w:t>
            </w:r>
            <w:r w:rsidR="00355318" w:rsidRPr="007F556F">
              <w:t>)</w:t>
            </w:r>
            <w:r w:rsidR="00BF6924" w:rsidRPr="007F556F">
              <w:t xml:space="preserve"> экземпляров</w:t>
            </w:r>
            <w:r w:rsidR="00CB4D85" w:rsidRPr="007F556F">
              <w:t xml:space="preserve"> печатн</w:t>
            </w:r>
            <w:r w:rsidR="00BF6924" w:rsidRPr="007F556F">
              <w:t>ой</w:t>
            </w:r>
            <w:r w:rsidR="00CB4D85" w:rsidRPr="007F556F">
              <w:t xml:space="preserve"> продукци</w:t>
            </w:r>
            <w:r w:rsidR="00BF6924" w:rsidRPr="007F556F">
              <w:t>и</w:t>
            </w:r>
            <w:r w:rsidR="00CB4D85" w:rsidRPr="007F556F">
              <w:t xml:space="preserve"> (памятки, буклеты, лифлеты, листовки)</w:t>
            </w:r>
            <w:r w:rsidR="00BF6924" w:rsidRPr="007F556F">
              <w:t>.</w:t>
            </w:r>
          </w:p>
          <w:p w:rsidR="00350F03" w:rsidRPr="00CD0A1E" w:rsidRDefault="00CB4D85" w:rsidP="00350F03">
            <w:pPr>
              <w:tabs>
                <w:tab w:val="left" w:pos="204"/>
              </w:tabs>
              <w:ind w:left="47"/>
              <w:contextualSpacing/>
              <w:jc w:val="both"/>
            </w:pPr>
            <w:r w:rsidRPr="00CD0A1E">
              <w:t xml:space="preserve"> </w:t>
            </w:r>
            <w:r w:rsidR="00BF6924" w:rsidRPr="00CD0A1E">
              <w:t>-</w:t>
            </w:r>
            <w:r w:rsidR="00BF6924" w:rsidRPr="00231105">
              <w:t xml:space="preserve"> </w:t>
            </w:r>
            <w:r w:rsidR="00350F03" w:rsidRPr="00231105">
              <w:t>к</w:t>
            </w:r>
            <w:r w:rsidRPr="00231105">
              <w:t>ино-</w:t>
            </w:r>
            <w:proofErr w:type="spellStart"/>
            <w:r w:rsidRPr="00231105">
              <w:t>видеодемонстраци</w:t>
            </w:r>
            <w:r w:rsidR="00BF6924" w:rsidRPr="00231105">
              <w:t>и</w:t>
            </w:r>
            <w:proofErr w:type="spellEnd"/>
            <w:r w:rsidR="00350F03" w:rsidRPr="00231105">
              <w:t xml:space="preserve"> </w:t>
            </w:r>
            <w:r w:rsidR="00350F03" w:rsidRPr="00CD0A1E">
              <w:t xml:space="preserve">(«Факторы риска </w:t>
            </w:r>
            <w:proofErr w:type="gramStart"/>
            <w:r w:rsidR="00350F03" w:rsidRPr="00CD0A1E">
              <w:t>сердечно-сосудистых</w:t>
            </w:r>
            <w:proofErr w:type="gramEnd"/>
            <w:r w:rsidR="00350F03" w:rsidRPr="00CD0A1E">
              <w:t xml:space="preserve"> заболеваний», «Если бы сердце могло говорить»,  «Симптомы инфаркта миокарда»</w:t>
            </w:r>
            <w:r w:rsidR="00A33289" w:rsidRPr="00CD0A1E">
              <w:t xml:space="preserve">, </w:t>
            </w:r>
            <w:r w:rsidR="00350F03" w:rsidRPr="00CD0A1E">
              <w:t>и пр.)</w:t>
            </w:r>
            <w:r w:rsidRPr="00CD0A1E">
              <w:t>, трансляция ради</w:t>
            </w:r>
            <w:r w:rsidRPr="00CD0A1E">
              <w:t>о</w:t>
            </w:r>
            <w:r w:rsidRPr="00CD0A1E">
              <w:t>бесед</w:t>
            </w:r>
            <w:r w:rsidR="00A33289" w:rsidRPr="00CD0A1E">
              <w:t xml:space="preserve"> («Профилактика инсульта»)</w:t>
            </w:r>
            <w:r w:rsidRPr="00CD0A1E">
              <w:t xml:space="preserve"> </w:t>
            </w:r>
            <w:r w:rsidR="00CD0A1E" w:rsidRPr="00CD0A1E">
              <w:t xml:space="preserve">8 800 прокатов </w:t>
            </w:r>
            <w:r w:rsidRPr="00CD0A1E">
              <w:t>в холлах медицинских организаций</w:t>
            </w:r>
            <w:r w:rsidR="00CD0A1E" w:rsidRPr="00CD0A1E">
              <w:t>, для посетителей</w:t>
            </w:r>
            <w:r w:rsidR="00350F03" w:rsidRPr="00CD0A1E">
              <w:t>;</w:t>
            </w:r>
          </w:p>
          <w:p w:rsidR="00CB4D85" w:rsidRPr="00CD0A1E" w:rsidRDefault="00CB4D85" w:rsidP="00AE4FAE">
            <w:pPr>
              <w:tabs>
                <w:tab w:val="left" w:pos="12"/>
              </w:tabs>
              <w:ind w:left="47"/>
              <w:contextualSpacing/>
              <w:jc w:val="both"/>
            </w:pPr>
            <w:r w:rsidRPr="004A4EA8">
              <w:t xml:space="preserve"> </w:t>
            </w:r>
            <w:proofErr w:type="gramStart"/>
            <w:r w:rsidR="00350F03" w:rsidRPr="004A4EA8">
              <w:t>- в акциях</w:t>
            </w:r>
            <w:r w:rsidR="004A4EA8" w:rsidRPr="004A4EA8">
              <w:t xml:space="preserve">, </w:t>
            </w:r>
            <w:r w:rsidR="00350F03" w:rsidRPr="004A4EA8">
              <w:t>месячниках</w:t>
            </w:r>
            <w:r w:rsidR="004A4EA8" w:rsidRPr="004A4EA8">
              <w:t>, декадниках, неделях</w:t>
            </w:r>
            <w:r w:rsidR="00AE4FAE" w:rsidRPr="004A4EA8">
              <w:t xml:space="preserve"> (</w:t>
            </w:r>
            <w:r w:rsidR="004739BC" w:rsidRPr="004A4EA8">
              <w:t xml:space="preserve">«Береги свое сердце и сосуды» </w:t>
            </w:r>
            <w:r w:rsidR="00AE4FAE" w:rsidRPr="004A4EA8">
              <w:t>«Маленькое сердце - большая ответственность», «Гипертония – болезнь, которую можно контролир</w:t>
            </w:r>
            <w:r w:rsidR="00AE4FAE" w:rsidRPr="004A4EA8">
              <w:t>о</w:t>
            </w:r>
            <w:r w:rsidR="00AE4FAE" w:rsidRPr="004A4EA8">
              <w:t>вать», «Всемирный день борьбы с инсультом»</w:t>
            </w:r>
            <w:r w:rsidR="0091531A">
              <w:t xml:space="preserve"> «Профилактика артериальной ги</w:t>
            </w:r>
            <w:r w:rsidR="004A4EA8" w:rsidRPr="004A4EA8">
              <w:t>пертонии», «Здоровое сердце – полноценная жизнь» и пр</w:t>
            </w:r>
            <w:r w:rsidR="004A4EA8" w:rsidRPr="00CD0A1E">
              <w:t>.</w:t>
            </w:r>
            <w:r w:rsidR="00AE4FAE" w:rsidRPr="00CD0A1E">
              <w:t>)</w:t>
            </w:r>
            <w:r w:rsidR="00350F03" w:rsidRPr="00CD0A1E">
              <w:t xml:space="preserve">, </w:t>
            </w:r>
            <w:r w:rsidR="00AE4FAE" w:rsidRPr="00CD0A1E">
              <w:t xml:space="preserve">приуроченных к дням, установленным </w:t>
            </w:r>
            <w:r w:rsidR="00AE4FAE" w:rsidRPr="00CD0A1E">
              <w:lastRenderedPageBreak/>
              <w:t>ВОЗ приняло</w:t>
            </w:r>
            <w:r w:rsidR="00174861" w:rsidRPr="00CD0A1E">
              <w:t>,</w:t>
            </w:r>
            <w:r w:rsidR="00AE4FAE" w:rsidRPr="00CD0A1E">
              <w:t xml:space="preserve"> участие </w:t>
            </w:r>
            <w:r w:rsidR="00CD0A1E" w:rsidRPr="00CD0A1E">
              <w:t>16450</w:t>
            </w:r>
            <w:r w:rsidR="00AE4FAE" w:rsidRPr="00CD0A1E">
              <w:t xml:space="preserve"> чел.</w:t>
            </w:r>
            <w:r w:rsidR="0091531A">
              <w:t>,25 волонтеров.</w:t>
            </w:r>
            <w:r w:rsidR="00AE4FAE" w:rsidRPr="00CD0A1E">
              <w:t xml:space="preserve"> </w:t>
            </w:r>
            <w:proofErr w:type="gramEnd"/>
          </w:p>
          <w:p w:rsidR="00353BED" w:rsidRPr="00EC7218" w:rsidRDefault="00CD0A1E" w:rsidP="00CD0A1E">
            <w:pPr>
              <w:shd w:val="clear" w:color="auto" w:fill="FFFFFF"/>
              <w:jc w:val="both"/>
              <w:rPr>
                <w:highlight w:val="yellow"/>
              </w:rPr>
            </w:pPr>
            <w:r>
              <w:rPr>
                <w:rFonts w:eastAsiaTheme="minorHAnsi"/>
                <w:lang w:eastAsia="en-US"/>
              </w:rPr>
              <w:t xml:space="preserve">     Впервые в Ханты-Мансийском автономном округе – Югре БУ «ОКД «ЦД и ССХ»</w:t>
            </w:r>
            <w:r w:rsidR="00DD10F1" w:rsidRPr="003D7D6D">
              <w:rPr>
                <w:rFonts w:eastAsiaTheme="minorHAnsi"/>
                <w:lang w:eastAsia="en-US"/>
              </w:rPr>
              <w:t xml:space="preserve"> ра</w:t>
            </w:r>
            <w:r w:rsidR="00DD10F1" w:rsidRPr="003D7D6D">
              <w:rPr>
                <w:rFonts w:eastAsiaTheme="minorHAnsi"/>
                <w:lang w:eastAsia="en-US"/>
              </w:rPr>
              <w:t>з</w:t>
            </w:r>
            <w:r w:rsidR="00DD10F1" w:rsidRPr="003D7D6D">
              <w:rPr>
                <w:rFonts w:eastAsiaTheme="minorHAnsi"/>
                <w:lang w:eastAsia="en-US"/>
              </w:rPr>
              <w:t xml:space="preserve">работал проект «Красное платье», взяв за основу девиз «Позаботься </w:t>
            </w:r>
            <w:proofErr w:type="gramStart"/>
            <w:r w:rsidR="00DD10F1" w:rsidRPr="003D7D6D">
              <w:rPr>
                <w:rFonts w:eastAsiaTheme="minorHAnsi"/>
                <w:lang w:eastAsia="en-US"/>
              </w:rPr>
              <w:t>о</w:t>
            </w:r>
            <w:proofErr w:type="gramEnd"/>
            <w:r w:rsidR="00DD10F1" w:rsidRPr="003D7D6D">
              <w:rPr>
                <w:rFonts w:eastAsiaTheme="minorHAnsi"/>
                <w:lang w:eastAsia="en-US"/>
              </w:rPr>
              <w:t xml:space="preserve"> своих близких».</w:t>
            </w:r>
            <w:r w:rsidR="00DD10F1">
              <w:rPr>
                <w:rFonts w:eastAsiaTheme="minorHAnsi"/>
                <w:lang w:eastAsia="en-US"/>
              </w:rPr>
              <w:t xml:space="preserve"> Символ акции – красное платье, которое отражает не только женственность и чувство ст</w:t>
            </w:r>
            <w:r w:rsidR="00DD10F1">
              <w:rPr>
                <w:rFonts w:eastAsiaTheme="minorHAnsi"/>
                <w:lang w:eastAsia="en-US"/>
              </w:rPr>
              <w:t>и</w:t>
            </w:r>
            <w:r w:rsidR="00DD10F1">
              <w:rPr>
                <w:rFonts w:eastAsiaTheme="minorHAnsi"/>
                <w:lang w:eastAsia="en-US"/>
              </w:rPr>
              <w:t>ля, но и, прежде всего, тревогу, связанную со стремительным ростом числа сердечно – с</w:t>
            </w:r>
            <w:r w:rsidR="00DD10F1">
              <w:rPr>
                <w:rFonts w:eastAsiaTheme="minorHAnsi"/>
                <w:lang w:eastAsia="en-US"/>
              </w:rPr>
              <w:t>о</w:t>
            </w:r>
            <w:r w:rsidR="00DD10F1">
              <w:rPr>
                <w:rFonts w:eastAsiaTheme="minorHAnsi"/>
                <w:lang w:eastAsia="en-US"/>
              </w:rPr>
              <w:t xml:space="preserve">судистых заболеваний. </w:t>
            </w:r>
            <w:r w:rsidR="00DD10F1" w:rsidRPr="00DE5F45">
              <w:t>Участницами экспозиции стали известные в округе женщины. В</w:t>
            </w:r>
            <w:r w:rsidR="00DD10F1">
              <w:t xml:space="preserve"> </w:t>
            </w:r>
            <w:r w:rsidR="00DD10F1" w:rsidRPr="00DE5F45">
              <w:t xml:space="preserve"> ярко</w:t>
            </w:r>
            <w:r w:rsidR="00DD10F1">
              <w:t>м</w:t>
            </w:r>
            <w:r w:rsidR="00DD10F1" w:rsidRPr="00DE5F45">
              <w:t xml:space="preserve"> и новом для Сургута формате героини проекта напоминают </w:t>
            </w:r>
            <w:proofErr w:type="spellStart"/>
            <w:r w:rsidR="00DD10F1" w:rsidRPr="00DE5F45">
              <w:t>ю</w:t>
            </w:r>
            <w:r w:rsidR="00DD10F1">
              <w:t>г</w:t>
            </w:r>
            <w:r w:rsidR="00DD10F1" w:rsidRPr="00DE5F45">
              <w:t>орчанам</w:t>
            </w:r>
            <w:proofErr w:type="spellEnd"/>
            <w:r w:rsidR="00DD10F1" w:rsidRPr="00DE5F45">
              <w:t xml:space="preserve"> о необход</w:t>
            </w:r>
            <w:r w:rsidR="00DD10F1" w:rsidRPr="00DE5F45">
              <w:t>и</w:t>
            </w:r>
            <w:r w:rsidR="00DD10F1" w:rsidRPr="00DE5F45">
              <w:t xml:space="preserve">мости быть внимательными к своему самочувствию и проявлять заботу по отношению </w:t>
            </w:r>
            <w:proofErr w:type="gramStart"/>
            <w:r w:rsidR="00DD10F1" w:rsidRPr="00DE5F45">
              <w:t>к</w:t>
            </w:r>
            <w:proofErr w:type="gramEnd"/>
            <w:r w:rsidR="00DD10F1" w:rsidRPr="00DE5F45">
              <w:t xml:space="preserve"> своим близким.</w:t>
            </w:r>
            <w:r>
              <w:t xml:space="preserve"> </w:t>
            </w:r>
            <w:r w:rsidR="00DD10F1">
              <w:rPr>
                <w:rFonts w:eastAsiaTheme="minorHAnsi"/>
                <w:lang w:eastAsia="en-US"/>
              </w:rPr>
              <w:t>Проект стартовал 22 апреля 2017</w:t>
            </w:r>
            <w:r>
              <w:rPr>
                <w:rFonts w:eastAsiaTheme="minorHAnsi"/>
                <w:lang w:eastAsia="en-US"/>
              </w:rPr>
              <w:t xml:space="preserve"> года</w:t>
            </w:r>
            <w:r w:rsidR="00DD10F1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 xml:space="preserve"> В течение </w:t>
            </w:r>
            <w:r w:rsidR="00DD10F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года </w:t>
            </w:r>
            <w:r w:rsidR="00DD10F1">
              <w:rPr>
                <w:rFonts w:eastAsiaTheme="minorHAnsi"/>
                <w:lang w:eastAsia="en-US"/>
              </w:rPr>
              <w:t>проведено 15 а</w:t>
            </w:r>
            <w:r w:rsidR="00DD10F1">
              <w:rPr>
                <w:rFonts w:eastAsiaTheme="minorHAnsi"/>
                <w:lang w:eastAsia="en-US"/>
              </w:rPr>
              <w:t>к</w:t>
            </w:r>
            <w:r w:rsidR="00DD10F1">
              <w:rPr>
                <w:rFonts w:eastAsiaTheme="minorHAnsi"/>
                <w:lang w:eastAsia="en-US"/>
              </w:rPr>
              <w:t>ций, в которых приняли участие около 2000 человек.</w:t>
            </w:r>
            <w:r w:rsidR="00DD10F1">
              <w:t xml:space="preserve">  </w:t>
            </w:r>
            <w:r w:rsidR="00DD10F1" w:rsidRPr="00DE5F45">
              <w:t xml:space="preserve">В программу </w:t>
            </w:r>
            <w:r w:rsidR="00DD10F1">
              <w:t xml:space="preserve">акций входил опрос волонтёрами на наличие факторов риса и </w:t>
            </w:r>
            <w:proofErr w:type="spellStart"/>
            <w:r w:rsidR="00DD10F1">
              <w:t>кардиоскрининг</w:t>
            </w:r>
            <w:proofErr w:type="spellEnd"/>
            <w:r w:rsidR="00DD10F1" w:rsidRPr="00DE5F45">
              <w:t xml:space="preserve">: анкетирование, </w:t>
            </w:r>
            <w:r w:rsidR="00DD10F1">
              <w:t xml:space="preserve">определение индекса массы тела,  и </w:t>
            </w:r>
            <w:r w:rsidR="00DD10F1" w:rsidRPr="00DE5F45">
              <w:t>консультация врача-кардиолога, который рассчитывал степень ри</w:t>
            </w:r>
            <w:r w:rsidR="00DD10F1" w:rsidRPr="00DE5F45">
              <w:t>с</w:t>
            </w:r>
            <w:r w:rsidR="00DD10F1" w:rsidRPr="00DE5F45">
              <w:t xml:space="preserve">ка развития </w:t>
            </w:r>
            <w:proofErr w:type="gramStart"/>
            <w:r w:rsidR="00DD10F1" w:rsidRPr="00DE5F45">
              <w:t>сердечно-сосудистых</w:t>
            </w:r>
            <w:proofErr w:type="gramEnd"/>
            <w:r w:rsidR="00DD10F1" w:rsidRPr="00DE5F45">
              <w:t xml:space="preserve"> заболеваний.</w:t>
            </w:r>
            <w:r w:rsidR="00DD10F1">
              <w:t xml:space="preserve"> </w:t>
            </w:r>
            <w:r w:rsidR="00DD10F1" w:rsidRPr="00DE5F45">
              <w:t xml:space="preserve">При проведении скрининга </w:t>
            </w:r>
            <w:r w:rsidR="00DD10F1" w:rsidRPr="00DE5F45">
              <w:rPr>
                <w:bCs/>
                <w:iCs/>
              </w:rPr>
              <w:t xml:space="preserve">высокий и очень высокий риск осложнений </w:t>
            </w:r>
            <w:proofErr w:type="gramStart"/>
            <w:r w:rsidR="00DD10F1" w:rsidRPr="00DE5F45">
              <w:rPr>
                <w:bCs/>
                <w:iCs/>
              </w:rPr>
              <w:t>сердечно-сосудистых</w:t>
            </w:r>
            <w:proofErr w:type="gramEnd"/>
            <w:r w:rsidR="00DD10F1" w:rsidRPr="00DE5F45">
              <w:rPr>
                <w:bCs/>
                <w:iCs/>
              </w:rPr>
              <w:t xml:space="preserve"> заболеваний был выявлен у </w:t>
            </w:r>
            <w:r w:rsidR="00DD10F1">
              <w:rPr>
                <w:bCs/>
                <w:iCs/>
              </w:rPr>
              <w:t xml:space="preserve">15% обследованных. Данные пациенты были направлены на </w:t>
            </w:r>
            <w:r w:rsidR="00DD10F1" w:rsidRPr="00DE5F45">
              <w:t>дополнительное обследование в ОКД в условиях поликлиники в ближайшие дни</w:t>
            </w:r>
            <w:r w:rsidR="00DD10F1">
              <w:t>.</w:t>
            </w:r>
            <w:r w:rsidR="00DD10F1">
              <w:rPr>
                <w:bCs/>
                <w:iCs/>
              </w:rPr>
              <w:t xml:space="preserve"> </w:t>
            </w:r>
            <w:r w:rsidR="00DD10F1" w:rsidRPr="00DE5F45">
              <w:rPr>
                <w:rFonts w:eastAsia="Calibri"/>
              </w:rPr>
              <w:t xml:space="preserve">Всего было направлено </w:t>
            </w:r>
            <w:r w:rsidR="00DD10F1">
              <w:rPr>
                <w:rFonts w:eastAsia="Calibri"/>
              </w:rPr>
              <w:t xml:space="preserve">около 300 </w:t>
            </w:r>
            <w:r w:rsidR="00DD10F1" w:rsidRPr="00DE5F45">
              <w:rPr>
                <w:rFonts w:eastAsia="Calibri"/>
              </w:rPr>
              <w:t xml:space="preserve"> пац</w:t>
            </w:r>
            <w:r w:rsidR="00DD10F1" w:rsidRPr="00DE5F45">
              <w:rPr>
                <w:rFonts w:eastAsia="Calibri"/>
              </w:rPr>
              <w:t>и</w:t>
            </w:r>
            <w:r w:rsidR="00DD10F1" w:rsidRPr="00DE5F45">
              <w:rPr>
                <w:rFonts w:eastAsia="Calibri"/>
              </w:rPr>
              <w:t>ентов</w:t>
            </w:r>
            <w:r w:rsidR="00DD10F1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DD10F1" w:rsidRPr="001536B3">
              <w:rPr>
                <w:rFonts w:eastAsia="Calibri"/>
              </w:rPr>
              <w:t>В завершении консультативного осмотра пациента врачами кардиологами каждому из участников акции выдавалась папка с информационными материалами, содержащими сведения о проекте «Красное платье», буклеты, памятки о профилактике сердечно – сос</w:t>
            </w:r>
            <w:r w:rsidR="00DD10F1" w:rsidRPr="001536B3">
              <w:rPr>
                <w:rFonts w:eastAsia="Calibri"/>
              </w:rPr>
              <w:t>у</w:t>
            </w:r>
            <w:r w:rsidR="00DD10F1" w:rsidRPr="001536B3">
              <w:rPr>
                <w:rFonts w:eastAsia="Calibri"/>
              </w:rPr>
              <w:t>дистых заболеваний, факторах риска, рациональном питании при болезнях сердца, здор</w:t>
            </w:r>
            <w:r w:rsidR="00DD10F1" w:rsidRPr="001536B3">
              <w:rPr>
                <w:rFonts w:eastAsia="Calibri"/>
              </w:rPr>
              <w:t>о</w:t>
            </w:r>
            <w:r w:rsidR="00DD10F1" w:rsidRPr="001536B3">
              <w:rPr>
                <w:rFonts w:eastAsia="Calibri"/>
              </w:rPr>
              <w:t>вом образе жизни и мероприятиях, которые необходимо провести при возникновении б</w:t>
            </w:r>
            <w:r w:rsidR="00DD10F1" w:rsidRPr="001536B3">
              <w:rPr>
                <w:rFonts w:eastAsia="Calibri"/>
              </w:rPr>
              <w:t>о</w:t>
            </w:r>
            <w:r w:rsidR="00DD10F1" w:rsidRPr="001536B3">
              <w:rPr>
                <w:rFonts w:eastAsia="Calibri"/>
              </w:rPr>
              <w:t>лей в груди</w:t>
            </w:r>
            <w:r w:rsidR="00DD10F1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="00DD10F1">
              <w:t>По итогам проведённых акций был подготовлен видеоролик «Красное пл</w:t>
            </w:r>
            <w:r w:rsidR="00DD10F1">
              <w:t>а</w:t>
            </w:r>
            <w:r w:rsidR="00DD10F1">
              <w:t xml:space="preserve">тье», который занял первое место </w:t>
            </w:r>
            <w:r w:rsidR="00DD10F1" w:rsidRPr="00D552BC">
              <w:rPr>
                <w:bCs/>
              </w:rPr>
              <w:t>в окружном конкурсе социальных проектов и видеор</w:t>
            </w:r>
            <w:r w:rsidR="00DD10F1" w:rsidRPr="00D552BC">
              <w:rPr>
                <w:bCs/>
              </w:rPr>
              <w:t>о</w:t>
            </w:r>
            <w:r w:rsidR="00DD10F1" w:rsidRPr="00D552BC">
              <w:rPr>
                <w:bCs/>
              </w:rPr>
              <w:t>ликов «Радуга жизни», инициатором которого выступил БУ «</w:t>
            </w:r>
            <w:proofErr w:type="spellStart"/>
            <w:r w:rsidR="00DD10F1" w:rsidRPr="00D552BC">
              <w:rPr>
                <w:bCs/>
              </w:rPr>
              <w:t>Нижневартовская</w:t>
            </w:r>
            <w:proofErr w:type="spellEnd"/>
            <w:r w:rsidR="00DD10F1" w:rsidRPr="00D552BC">
              <w:rPr>
                <w:bCs/>
              </w:rPr>
              <w:t xml:space="preserve"> психоне</w:t>
            </w:r>
            <w:r w:rsidR="00DD10F1" w:rsidRPr="00D552BC">
              <w:rPr>
                <w:bCs/>
              </w:rPr>
              <w:t>в</w:t>
            </w:r>
            <w:r w:rsidR="00DD10F1" w:rsidRPr="00D552BC">
              <w:rPr>
                <w:bCs/>
              </w:rPr>
              <w:t>рологическая больница» в</w:t>
            </w:r>
            <w:r>
              <w:rPr>
                <w:bCs/>
              </w:rPr>
              <w:t xml:space="preserve"> номинации «Искусство здоровья». В </w:t>
            </w:r>
            <w:r w:rsidR="00DD10F1">
              <w:t>2017</w:t>
            </w:r>
            <w:r>
              <w:t xml:space="preserve"> году</w:t>
            </w:r>
            <w:r w:rsidR="00DD10F1">
              <w:t xml:space="preserve"> вышли в эфир 223 радиопередачи, 850 ротаций телевизионных репортажей</w:t>
            </w:r>
            <w:r w:rsidR="00DD10F1" w:rsidRPr="0042517F">
              <w:t xml:space="preserve">, </w:t>
            </w:r>
            <w:r w:rsidR="00DD10F1">
              <w:t>опубликовано 18 статей в прессе, размещено 546</w:t>
            </w:r>
            <w:r w:rsidR="00DD10F1" w:rsidRPr="0042517F">
              <w:t xml:space="preserve"> материал</w:t>
            </w:r>
            <w:r w:rsidR="00DD10F1">
              <w:t>ов</w:t>
            </w:r>
            <w:r w:rsidR="00DD10F1" w:rsidRPr="0042517F">
              <w:t xml:space="preserve"> в интернете на различных сайтах</w:t>
            </w:r>
            <w:r w:rsidR="00DD10F1">
              <w:t>.</w:t>
            </w: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 w:rsidP="00971EFB">
            <w:pPr>
              <w:tabs>
                <w:tab w:val="left" w:pos="204"/>
              </w:tabs>
            </w:pPr>
            <w:r w:rsidRPr="00340C8C">
              <w:lastRenderedPageBreak/>
              <w:t>5.4.2. Рассмотрение в</w:t>
            </w:r>
            <w:r w:rsidRPr="00340C8C">
              <w:t>о</w:t>
            </w:r>
            <w:r w:rsidRPr="00340C8C">
              <w:t xml:space="preserve">проса о заболеваемости, распространенности, профилактике </w:t>
            </w:r>
            <w:proofErr w:type="gramStart"/>
            <w:r w:rsidRPr="00340C8C">
              <w:t>сердечно-сосудистых</w:t>
            </w:r>
            <w:proofErr w:type="gramEnd"/>
            <w:r w:rsidRPr="00340C8C">
              <w:t xml:space="preserve"> заболеваний на территории города Сургута на заседании к</w:t>
            </w:r>
            <w:r w:rsidRPr="00340C8C">
              <w:t>о</w:t>
            </w:r>
            <w:r w:rsidRPr="00340C8C">
              <w:t>ординационного совета по регулированию в</w:t>
            </w:r>
            <w:r w:rsidRPr="00340C8C">
              <w:t>о</w:t>
            </w:r>
            <w:r w:rsidRPr="00340C8C">
              <w:lastRenderedPageBreak/>
              <w:t>просов в сфере охраны здоровья граждан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lastRenderedPageBreak/>
              <w:t>заместитель главы Адм</w:t>
            </w:r>
            <w:r w:rsidRPr="00340C8C">
              <w:t>и</w:t>
            </w:r>
            <w:r w:rsidRPr="00340C8C">
              <w:t>нистрации города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лужба по охране здоровья населения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БУ «ОКД «ЦД и ССХ» (по согласова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 w:right="-108"/>
              <w:jc w:val="center"/>
            </w:pPr>
            <w:r w:rsidRPr="00340C8C">
              <w:rPr>
                <w:spacing w:val="-6"/>
              </w:rPr>
              <w:t>амбулаторно-поликлинические учреждения</w:t>
            </w:r>
            <w:r w:rsidRPr="00340C8C">
              <w:t xml:space="preserve"> (по согласова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lastRenderedPageBreak/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 w:right="-108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CB4D85" w:rsidRPr="004A4EA8" w:rsidRDefault="001B63CE" w:rsidP="00455414">
            <w:pPr>
              <w:tabs>
                <w:tab w:val="left" w:pos="204"/>
              </w:tabs>
              <w:ind w:left="47"/>
              <w:jc w:val="both"/>
            </w:pPr>
            <w:r w:rsidRPr="004A4EA8">
              <w:lastRenderedPageBreak/>
              <w:t xml:space="preserve">Вопрос «Об организации оказания медицинской помощи больным с </w:t>
            </w:r>
            <w:proofErr w:type="gramStart"/>
            <w:r w:rsidRPr="004A4EA8">
              <w:t>сердечно-сосудистыми</w:t>
            </w:r>
            <w:proofErr w:type="gramEnd"/>
            <w:r w:rsidRPr="004A4EA8">
              <w:t xml:space="preserve"> заболеваниями на территории города Сургута». Проблемы. Пути решения» </w:t>
            </w:r>
            <w:proofErr w:type="gramStart"/>
            <w:r w:rsidRPr="004A4EA8">
              <w:t>рассмотрен</w:t>
            </w:r>
            <w:proofErr w:type="gramEnd"/>
            <w:r w:rsidR="004A4EA8">
              <w:t xml:space="preserve"> </w:t>
            </w:r>
            <w:r w:rsidR="004A4EA8" w:rsidRPr="004A4EA8">
              <w:t xml:space="preserve">в марте </w:t>
            </w:r>
            <w:r w:rsidR="00637908" w:rsidRPr="004A4EA8">
              <w:t xml:space="preserve">2015 </w:t>
            </w:r>
            <w:r w:rsidRPr="004A4EA8">
              <w:t xml:space="preserve">на заседании Координационного </w:t>
            </w:r>
            <w:r w:rsidR="00455414" w:rsidRPr="004A4EA8">
              <w:t>совета</w:t>
            </w:r>
            <w:r w:rsidR="00455414">
              <w:t>, согласно плану работы</w:t>
            </w:r>
            <w:r w:rsidRPr="004A4EA8">
              <w:t xml:space="preserve">. </w:t>
            </w: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 w:rsidP="00971EFB">
            <w:pPr>
              <w:tabs>
                <w:tab w:val="left" w:pos="204"/>
              </w:tabs>
            </w:pPr>
            <w:r w:rsidRPr="00340C8C">
              <w:lastRenderedPageBreak/>
              <w:t>5.4.3. Проведение ко</w:t>
            </w:r>
            <w:r w:rsidRPr="00340C8C">
              <w:t>м</w:t>
            </w:r>
            <w:r w:rsidRPr="00340C8C">
              <w:t>плекса мероприятий, направленных на раннее выявление лиц с под</w:t>
            </w:r>
            <w:r w:rsidRPr="00340C8C">
              <w:t>о</w:t>
            </w:r>
            <w:r w:rsidRPr="00340C8C">
              <w:t xml:space="preserve">зрением на </w:t>
            </w:r>
            <w:proofErr w:type="gramStart"/>
            <w:r w:rsidRPr="00340C8C">
              <w:t>сердечно-сосудистые</w:t>
            </w:r>
            <w:proofErr w:type="gramEnd"/>
            <w:r w:rsidRPr="00340C8C">
              <w:t xml:space="preserve"> заболевания, в том числе болезней, х</w:t>
            </w:r>
            <w:r w:rsidRPr="00340C8C">
              <w:t>а</w:t>
            </w:r>
            <w:r w:rsidRPr="00340C8C">
              <w:t>рактеризующихся пов</w:t>
            </w:r>
            <w:r w:rsidRPr="00340C8C">
              <w:t>ы</w:t>
            </w:r>
            <w:r w:rsidRPr="00340C8C">
              <w:t>шенным кровяным да</w:t>
            </w:r>
            <w:r w:rsidRPr="00340C8C">
              <w:t>в</w:t>
            </w:r>
            <w:r w:rsidRPr="00340C8C">
              <w:t>лением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t>БУ: «СГКБ», «СОКБ», «ОКД «ЦД и ССХ», «СКТБ» (по согласов</w:t>
            </w:r>
            <w:r w:rsidRPr="00340C8C">
              <w:t>а</w:t>
            </w:r>
            <w:r w:rsidRPr="00340C8C">
              <w:t xml:space="preserve">нию), </w:t>
            </w:r>
            <w:r w:rsidRPr="00340C8C">
              <w:rPr>
                <w:rStyle w:val="af4"/>
                <w:b w:val="0"/>
                <w:shd w:val="clear" w:color="auto" w:fill="FFFFFF"/>
              </w:rPr>
              <w:t>НУЗ «ОКБ на ст. Сургут ОАО «РЖД»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 xml:space="preserve">(по согласованию), </w:t>
            </w:r>
            <w:proofErr w:type="spellStart"/>
            <w:r w:rsidRPr="00340C8C">
              <w:rPr>
                <w:bCs/>
              </w:rPr>
              <w:t>Сургу</w:t>
            </w:r>
            <w:r w:rsidRPr="00340C8C">
              <w:rPr>
                <w:bCs/>
              </w:rPr>
              <w:t>т</w:t>
            </w:r>
            <w:r w:rsidRPr="00340C8C">
              <w:rPr>
                <w:bCs/>
              </w:rPr>
              <w:t>ская</w:t>
            </w:r>
            <w:proofErr w:type="spellEnd"/>
            <w:r w:rsidRPr="00340C8C">
              <w:rPr>
                <w:bCs/>
              </w:rPr>
              <w:t xml:space="preserve"> больница ФГБУЗ ЗСМЦ ФМБА России (по согласова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6819FA" w:rsidRPr="00DF019A" w:rsidRDefault="00CB4D85" w:rsidP="006819FA">
            <w:pPr>
              <w:tabs>
                <w:tab w:val="left" w:pos="204"/>
              </w:tabs>
              <w:ind w:left="47"/>
              <w:jc w:val="both"/>
            </w:pPr>
            <w:r w:rsidRPr="00DF019A">
              <w:t xml:space="preserve">В рамках Всемирного дня сердца </w:t>
            </w:r>
            <w:r w:rsidR="001641C9" w:rsidRPr="00DF019A">
              <w:t xml:space="preserve">в холлах медицинских организаций </w:t>
            </w:r>
            <w:r w:rsidRPr="00DF019A">
              <w:t>организован</w:t>
            </w:r>
            <w:r w:rsidR="00CE2E29" w:rsidRPr="00DF019A">
              <w:t>ы</w:t>
            </w:r>
            <w:r w:rsidRPr="00DF019A">
              <w:t xml:space="preserve"> пост</w:t>
            </w:r>
            <w:r w:rsidR="00CE2E29" w:rsidRPr="00DF019A">
              <w:t>ы</w:t>
            </w:r>
            <w:r w:rsidRPr="00DF019A">
              <w:t xml:space="preserve"> измерения </w:t>
            </w:r>
            <w:r w:rsidR="00BE3C50" w:rsidRPr="00DF019A">
              <w:t>артериального давления (далее - АД)</w:t>
            </w:r>
            <w:r w:rsidRPr="00DF019A">
              <w:t xml:space="preserve"> и мастер-класс по измерению АД в д</w:t>
            </w:r>
            <w:r w:rsidRPr="00DF019A">
              <w:t>о</w:t>
            </w:r>
            <w:r w:rsidRPr="00DF019A">
              <w:t>машних условиях</w:t>
            </w:r>
            <w:r w:rsidR="00CE2E29" w:rsidRPr="00DF019A">
              <w:t xml:space="preserve">. </w:t>
            </w:r>
            <w:r w:rsidR="006819FA" w:rsidRPr="00DF019A">
              <w:t>В ходе проведения мероприятий по выявлению лиц с подозрением на сердечно – сосудистые заболевания, а также при проведении профилактических медици</w:t>
            </w:r>
            <w:r w:rsidR="006819FA" w:rsidRPr="00DF019A">
              <w:t>н</w:t>
            </w:r>
            <w:r w:rsidR="006819FA" w:rsidRPr="00DF019A">
              <w:t>ских осмотров течение 201</w:t>
            </w:r>
            <w:r w:rsidR="00390D36" w:rsidRPr="00DF019A">
              <w:t>7</w:t>
            </w:r>
            <w:r w:rsidR="006819FA" w:rsidRPr="00DF019A">
              <w:t xml:space="preserve"> года в медицинских организациях обс</w:t>
            </w:r>
            <w:r w:rsidR="00CE2E29" w:rsidRPr="00DF019A">
              <w:t>ледовано:</w:t>
            </w:r>
          </w:p>
          <w:p w:rsidR="006819FA" w:rsidRPr="00DF019A" w:rsidRDefault="006819FA" w:rsidP="00BE3C50">
            <w:pPr>
              <w:tabs>
                <w:tab w:val="left" w:pos="204"/>
              </w:tabs>
              <w:ind w:left="47"/>
              <w:jc w:val="both"/>
            </w:pPr>
            <w:r w:rsidRPr="00DF019A">
              <w:t xml:space="preserve">- методом лабораторной диагностики (липидограмма, холестерин) – </w:t>
            </w:r>
            <w:r w:rsidR="00CE2E29" w:rsidRPr="00DF019A">
              <w:t>42 381 (</w:t>
            </w:r>
            <w:proofErr w:type="spellStart"/>
            <w:r w:rsidR="00790F1A" w:rsidRPr="00DF019A">
              <w:t>аппг</w:t>
            </w:r>
            <w:proofErr w:type="spellEnd"/>
            <w:r w:rsidR="00CE2E29" w:rsidRPr="00DF019A">
              <w:t xml:space="preserve"> - </w:t>
            </w:r>
            <w:r w:rsidRPr="00DF019A">
              <w:t>41</w:t>
            </w:r>
            <w:r w:rsidR="00CE2E29" w:rsidRPr="00DF019A">
              <w:t> </w:t>
            </w:r>
            <w:r w:rsidRPr="00DF019A">
              <w:t>149</w:t>
            </w:r>
            <w:r w:rsidR="00CE2E29" w:rsidRPr="00DF019A">
              <w:t>)</w:t>
            </w:r>
            <w:r w:rsidRPr="00DF019A">
              <w:t xml:space="preserve"> чел.;</w:t>
            </w:r>
          </w:p>
          <w:p w:rsidR="006819FA" w:rsidRPr="00DF019A" w:rsidRDefault="006819FA" w:rsidP="00BE3C50">
            <w:pPr>
              <w:tabs>
                <w:tab w:val="left" w:pos="204"/>
              </w:tabs>
              <w:ind w:left="47"/>
              <w:jc w:val="both"/>
            </w:pPr>
            <w:r w:rsidRPr="00DF019A">
              <w:t>- методами инструментальной диагностики (электрокардиография, ультразвуковое иссл</w:t>
            </w:r>
            <w:r w:rsidRPr="00DF019A">
              <w:t>е</w:t>
            </w:r>
            <w:r w:rsidRPr="00DF019A">
              <w:t xml:space="preserve">дование сердца, холтеровское мониторирование, стресс-тест, суточное мониторирование артериального давления) – </w:t>
            </w:r>
            <w:r w:rsidR="003935C9">
              <w:t xml:space="preserve">225 </w:t>
            </w:r>
            <w:r w:rsidR="0042133A" w:rsidRPr="00DF019A">
              <w:t xml:space="preserve">000 </w:t>
            </w:r>
            <w:r w:rsidRPr="00DF019A">
              <w:t>чел.</w:t>
            </w:r>
          </w:p>
          <w:p w:rsidR="00CB4D85" w:rsidRPr="00DF019A" w:rsidRDefault="006819FA" w:rsidP="003935C9">
            <w:pPr>
              <w:tabs>
                <w:tab w:val="left" w:pos="204"/>
              </w:tabs>
              <w:ind w:left="47"/>
              <w:jc w:val="both"/>
            </w:pPr>
            <w:r w:rsidRPr="00DF019A">
              <w:t xml:space="preserve">Впервые выявлено и взято на учет лиц с </w:t>
            </w:r>
            <w:proofErr w:type="gramStart"/>
            <w:r w:rsidRPr="00DF019A">
              <w:t>сердечно-сосудистыми</w:t>
            </w:r>
            <w:proofErr w:type="gramEnd"/>
            <w:r w:rsidRPr="00DF019A">
              <w:t xml:space="preserve"> заболеваниями</w:t>
            </w:r>
            <w:r w:rsidR="003935C9">
              <w:t xml:space="preserve">, </w:t>
            </w:r>
            <w:r w:rsidR="003935C9" w:rsidRPr="00340C8C">
              <w:t>характ</w:t>
            </w:r>
            <w:r w:rsidR="003935C9" w:rsidRPr="00340C8C">
              <w:t>е</w:t>
            </w:r>
            <w:r w:rsidR="003935C9" w:rsidRPr="00340C8C">
              <w:t>ризующи</w:t>
            </w:r>
            <w:r w:rsidR="003935C9">
              <w:t>мися</w:t>
            </w:r>
            <w:r w:rsidR="003935C9" w:rsidRPr="00340C8C">
              <w:t xml:space="preserve"> повышенным кровяным давлением</w:t>
            </w:r>
            <w:r w:rsidRPr="00DF019A">
              <w:t xml:space="preserve"> </w:t>
            </w:r>
            <w:r w:rsidR="00DF019A" w:rsidRPr="00DF019A">
              <w:t>17</w:t>
            </w:r>
            <w:r w:rsidR="003935C9">
              <w:t>96</w:t>
            </w:r>
            <w:r w:rsidRPr="00DF019A">
              <w:t xml:space="preserve"> </w:t>
            </w:r>
            <w:r w:rsidR="009A6B1C" w:rsidRPr="00DF019A">
              <w:t>чел.</w:t>
            </w:r>
            <w:r w:rsidR="00CB4D85" w:rsidRPr="00DF019A">
              <w:t xml:space="preserve"> </w:t>
            </w: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 w:rsidP="008F6168">
            <w:pPr>
              <w:tabs>
                <w:tab w:val="left" w:pos="204"/>
              </w:tabs>
            </w:pPr>
            <w:r w:rsidRPr="00340C8C">
              <w:t>5.4.4. Проведение эк</w:t>
            </w:r>
            <w:r w:rsidRPr="00340C8C">
              <w:t>с</w:t>
            </w:r>
            <w:r w:rsidRPr="00340C8C">
              <w:t>курсий по Музею сердца для обучающихся обр</w:t>
            </w:r>
            <w:r w:rsidRPr="00340C8C">
              <w:t>а</w:t>
            </w:r>
            <w:r w:rsidRPr="00340C8C">
              <w:t xml:space="preserve">зовательных организаций  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204"/>
              </w:tabs>
              <w:ind w:left="-79"/>
              <w:jc w:val="center"/>
            </w:pPr>
            <w:r w:rsidRPr="00340C8C">
              <w:t>БУ «ОКД «ЦД и ССХ» (по согласованию) 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-79"/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CB4D85" w:rsidRPr="00EC7218" w:rsidRDefault="00DD10F1" w:rsidP="00711400">
            <w:pPr>
              <w:jc w:val="both"/>
              <w:rPr>
                <w:highlight w:val="yellow"/>
              </w:rPr>
            </w:pPr>
            <w:r w:rsidRPr="00051BFB">
              <w:t xml:space="preserve">В Музее сердца экскурсии проводятся 3-4 раза в месяц. </w:t>
            </w:r>
            <w:r w:rsidR="00CD0A1E">
              <w:t xml:space="preserve">В </w:t>
            </w:r>
            <w:r w:rsidRPr="00051BFB">
              <w:t>2017  Музей сердца посетил 871 школьник.</w:t>
            </w:r>
            <w:r w:rsidR="00CD0A1E">
              <w:t xml:space="preserve"> С </w:t>
            </w:r>
            <w:r w:rsidRPr="00051BFB">
              <w:t xml:space="preserve"> 2016</w:t>
            </w:r>
            <w:r w:rsidR="00CD0A1E">
              <w:t xml:space="preserve"> года </w:t>
            </w:r>
            <w:r w:rsidRPr="00051BFB">
              <w:t xml:space="preserve">в </w:t>
            </w:r>
            <w:r w:rsidR="00CD0A1E">
              <w:t>БУ «</w:t>
            </w:r>
            <w:r w:rsidRPr="00051BFB">
              <w:t xml:space="preserve">ОКД «ЦД и ССХ» </w:t>
            </w:r>
            <w:r w:rsidR="00CD0A1E">
              <w:t>осуществляет свою деятельность</w:t>
            </w:r>
            <w:r w:rsidRPr="00051BFB">
              <w:t xml:space="preserve"> </w:t>
            </w:r>
            <w:proofErr w:type="spellStart"/>
            <w:r w:rsidRPr="00051BFB">
              <w:t>учебно</w:t>
            </w:r>
            <w:proofErr w:type="spellEnd"/>
            <w:r w:rsidRPr="00051BFB">
              <w:t>–методический центр, оснащённый манекеном с высокой долей реалистичности по обуч</w:t>
            </w:r>
            <w:r w:rsidRPr="00051BFB">
              <w:t>е</w:t>
            </w:r>
            <w:r w:rsidRPr="00051BFB">
              <w:t xml:space="preserve">нию сотрудников основам сердечно – легочной реанимации. </w:t>
            </w:r>
            <w:r w:rsidR="00CD0A1E">
              <w:t>В</w:t>
            </w:r>
            <w:r w:rsidRPr="00962CEC">
              <w:t xml:space="preserve"> 2017</w:t>
            </w:r>
            <w:r w:rsidR="00CD0A1E">
              <w:t xml:space="preserve"> в учебно-методическом центре</w:t>
            </w:r>
            <w:r w:rsidRPr="00962CEC">
              <w:t xml:space="preserve">  обучено 393 человека, из них 143 медицинских работника и 250 р</w:t>
            </w:r>
            <w:r w:rsidRPr="00962CEC">
              <w:t>а</w:t>
            </w:r>
            <w:r w:rsidRPr="00962CEC">
              <w:t>ботник</w:t>
            </w:r>
            <w:r w:rsidR="00CC7156">
              <w:t>ов немедицинских специальностей</w:t>
            </w:r>
            <w:r w:rsidRPr="00962CEC">
              <w:t>.</w:t>
            </w:r>
            <w:r w:rsidR="00CC7156">
              <w:t xml:space="preserve"> С</w:t>
            </w:r>
            <w:r w:rsidRPr="00051BFB">
              <w:t xml:space="preserve"> 2016</w:t>
            </w:r>
            <w:r w:rsidR="00CC7156">
              <w:t xml:space="preserve"> года учреждением </w:t>
            </w:r>
            <w:r w:rsidRPr="00051BFB">
              <w:t>реализ</w:t>
            </w:r>
            <w:r w:rsidR="00CC7156">
              <w:t>уется</w:t>
            </w:r>
            <w:r w:rsidRPr="00051BFB">
              <w:t xml:space="preserve"> учебно-образовательн</w:t>
            </w:r>
            <w:r w:rsidR="00CC7156">
              <w:t>ый</w:t>
            </w:r>
            <w:r w:rsidRPr="00051BFB">
              <w:t xml:space="preserve"> проект «Я могу спасти жизнь!»</w:t>
            </w:r>
            <w:r w:rsidR="00CC7156">
              <w:t>. Ц</w:t>
            </w:r>
            <w:r w:rsidRPr="00051BFB">
              <w:t>ель</w:t>
            </w:r>
            <w:r w:rsidR="00CC7156">
              <w:t xml:space="preserve"> проекта - </w:t>
            </w:r>
            <w:r w:rsidRPr="00051BFB">
              <w:t xml:space="preserve"> формировани</w:t>
            </w:r>
            <w:r w:rsidR="00CC7156">
              <w:t>е</w:t>
            </w:r>
            <w:r w:rsidR="00A34954">
              <w:t xml:space="preserve"> </w:t>
            </w:r>
            <w:r w:rsidRPr="00051BFB">
              <w:t>здорового образа жизни, популяризаци</w:t>
            </w:r>
            <w:r w:rsidR="00CC7156">
              <w:t xml:space="preserve">я </w:t>
            </w:r>
            <w:r w:rsidRPr="00051BFB">
              <w:t>медицинских знаний среди школьников старших классов и обучени</w:t>
            </w:r>
            <w:r w:rsidR="00CC7156">
              <w:t>е</w:t>
            </w:r>
            <w:r w:rsidRPr="00051BFB">
              <w:t xml:space="preserve"> их основам сердечно-лёгочной реанимации.  За  2017</w:t>
            </w:r>
            <w:r w:rsidR="00CC7156">
              <w:t xml:space="preserve"> </w:t>
            </w:r>
            <w:r w:rsidRPr="00051BFB">
              <w:t>проект посетил 871 школ</w:t>
            </w:r>
            <w:r w:rsidRPr="00051BFB">
              <w:t>ь</w:t>
            </w:r>
            <w:r w:rsidRPr="00051BFB">
              <w:t xml:space="preserve">ник. </w:t>
            </w:r>
            <w:r w:rsidRPr="00051BFB">
              <w:rPr>
                <w:bCs/>
              </w:rPr>
              <w:t xml:space="preserve">В 2017 </w:t>
            </w:r>
            <w:r w:rsidR="00CC7156">
              <w:rPr>
                <w:bCs/>
              </w:rPr>
              <w:t>учреждение приняло</w:t>
            </w:r>
            <w:r w:rsidRPr="00051BFB">
              <w:rPr>
                <w:bCs/>
              </w:rPr>
              <w:t xml:space="preserve"> участие в общероссийском конкурсе «Лучшее детям», направленном на повышение качества жизни подрастающего поколения с учётом приор</w:t>
            </w:r>
            <w:r w:rsidRPr="00051BFB">
              <w:rPr>
                <w:bCs/>
              </w:rPr>
              <w:t>и</w:t>
            </w:r>
            <w:r w:rsidRPr="00051BFB">
              <w:rPr>
                <w:bCs/>
              </w:rPr>
              <w:t>тетов Национальной страте</w:t>
            </w:r>
            <w:r>
              <w:rPr>
                <w:bCs/>
              </w:rPr>
              <w:t xml:space="preserve">гии действий в интересах детей </w:t>
            </w:r>
            <w:r w:rsidRPr="00051BFB">
              <w:rPr>
                <w:bCs/>
              </w:rPr>
              <w:t>н</w:t>
            </w:r>
            <w:r>
              <w:rPr>
                <w:bCs/>
              </w:rPr>
              <w:t>а</w:t>
            </w:r>
            <w:r w:rsidRPr="00051BFB">
              <w:rPr>
                <w:bCs/>
              </w:rPr>
              <w:t xml:space="preserve"> 2012 – 2017 годы. </w:t>
            </w:r>
            <w:r w:rsidRPr="00051BFB">
              <w:t>Проект «Я могу спасти жизнь» был презентован 8 декабря 2017 в Москве, во время общественных слушаний «Повышение доступа негосударственных организаций к предоставлению услуг для детей» в Общественной палате Российской Федерации и удостоен Всероссийского знака качества «Лучшее – детям».</w:t>
            </w: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5.4.5. Деятельность школ здоровья, в том числе:</w:t>
            </w:r>
          </w:p>
          <w:p w:rsidR="00CB4D85" w:rsidRPr="00340C8C" w:rsidRDefault="00CB4D85">
            <w:pPr>
              <w:tabs>
                <w:tab w:val="left" w:pos="204"/>
              </w:tabs>
              <w:jc w:val="both"/>
            </w:pPr>
            <w:r w:rsidRPr="00340C8C">
              <w:t xml:space="preserve">- «Школа коронарного </w:t>
            </w:r>
            <w:r w:rsidRPr="00340C8C">
              <w:lastRenderedPageBreak/>
              <w:t>больного»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«Школа больного арт</w:t>
            </w:r>
            <w:r w:rsidRPr="00340C8C">
              <w:t>е</w:t>
            </w:r>
            <w:r w:rsidRPr="00340C8C">
              <w:t>риальной гипертонией»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«Школа ишемической болезни сердца»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lastRenderedPageBreak/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lastRenderedPageBreak/>
              <w:t>нию),</w:t>
            </w:r>
          </w:p>
          <w:p w:rsidR="00CB4D85" w:rsidRPr="00340C8C" w:rsidRDefault="00CB4D85" w:rsidP="00CB4D85">
            <w:pPr>
              <w:tabs>
                <w:tab w:val="left" w:pos="-133"/>
                <w:tab w:val="left" w:pos="204"/>
              </w:tabs>
              <w:ind w:left="47"/>
              <w:jc w:val="center"/>
            </w:pPr>
            <w:r w:rsidRPr="00340C8C">
              <w:t>БУ: «СОКБ», «СКТБ», «ОКД «ЦД и ССХ» (по с</w:t>
            </w:r>
            <w:r w:rsidRPr="00340C8C">
              <w:t>о</w:t>
            </w:r>
            <w:r w:rsidRPr="00340C8C">
              <w:t>гласова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-133"/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F912D5" w:rsidRPr="00F47A42" w:rsidRDefault="00F912D5" w:rsidP="00F912D5">
            <w:pPr>
              <w:tabs>
                <w:tab w:val="left" w:pos="-133"/>
                <w:tab w:val="left" w:pos="204"/>
              </w:tabs>
              <w:ind w:left="47"/>
              <w:jc w:val="both"/>
            </w:pPr>
            <w:r w:rsidRPr="00F47A42">
              <w:lastRenderedPageBreak/>
              <w:t>Школа для пациентов – это совокупность средств и методов индивидуального и групп</w:t>
            </w:r>
            <w:r w:rsidRPr="00F47A42">
              <w:t>о</w:t>
            </w:r>
            <w:r w:rsidRPr="00F47A42">
              <w:t>вого  воздействия на пациентов и население, направленная на повышение уровня их зн</w:t>
            </w:r>
            <w:r w:rsidRPr="00F47A42">
              <w:t>а</w:t>
            </w:r>
            <w:r w:rsidRPr="00F47A42">
              <w:t>ний, информированности и практических навыков по рациональному лечению заболев</w:t>
            </w:r>
            <w:r w:rsidRPr="00F47A42">
              <w:t>а</w:t>
            </w:r>
            <w:r w:rsidRPr="00F47A42">
              <w:lastRenderedPageBreak/>
              <w:t>ния, профилактике осложнений и повышению качества жизни. Школы здоровья  явля</w:t>
            </w:r>
            <w:r w:rsidR="00760E4C" w:rsidRPr="00F47A42">
              <w:t>ю</w:t>
            </w:r>
            <w:r w:rsidRPr="00F47A42">
              <w:t>тся организационной формой профилактического группового консультирования пациентов.</w:t>
            </w:r>
          </w:p>
          <w:p w:rsidR="00CB4D85" w:rsidRPr="00EC7218" w:rsidRDefault="00760E4C" w:rsidP="00F47A42">
            <w:pPr>
              <w:tabs>
                <w:tab w:val="left" w:pos="-133"/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F47A42">
              <w:t>В течение 201</w:t>
            </w:r>
            <w:r w:rsidR="00840759" w:rsidRPr="00F47A42">
              <w:t>7</w:t>
            </w:r>
            <w:r w:rsidRPr="00F47A42">
              <w:t xml:space="preserve"> года в школах здоровья (в том числе Школа коронарного больного, Школа больного артериальной гипертонией, Школа ожирения, школа атеротромбоза, школа по аритмологии, школа для родственников пациентов «Диалог с врачом»</w:t>
            </w:r>
            <w:r w:rsidR="005B7A26" w:rsidRPr="00F47A42">
              <w:t>, Школа ишемич</w:t>
            </w:r>
            <w:r w:rsidR="005B7A26" w:rsidRPr="00F47A42">
              <w:t>е</w:t>
            </w:r>
            <w:r w:rsidR="005B7A26" w:rsidRPr="00F47A42">
              <w:t xml:space="preserve">ской болезни сердца </w:t>
            </w:r>
            <w:r w:rsidRPr="00F47A42">
              <w:t xml:space="preserve">и пр.) прошло обучение </w:t>
            </w:r>
            <w:r w:rsidR="00F47A42" w:rsidRPr="00F47A42">
              <w:t>более 4 500</w:t>
            </w:r>
            <w:r w:rsidRPr="00F47A42">
              <w:t xml:space="preserve"> чел.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-133"/>
              </w:tabs>
              <w:jc w:val="both"/>
              <w:rPr>
                <w:highlight w:val="yellow"/>
              </w:rPr>
            </w:pPr>
            <w:r w:rsidRPr="004A4EA8">
              <w:lastRenderedPageBreak/>
              <w:t xml:space="preserve">5.5. </w:t>
            </w:r>
            <w:bookmarkStart w:id="23" w:name="_Hlk477899664"/>
            <w:r w:rsidRPr="004A4EA8">
              <w:t>Профилактика вирусных гепатитов</w:t>
            </w:r>
            <w:bookmarkEnd w:id="23"/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t xml:space="preserve">5.5.1. Мероприятия для населения, направленные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на повышение информ</w:t>
            </w:r>
            <w:r w:rsidRPr="00340C8C">
              <w:t>и</w:t>
            </w:r>
            <w:r w:rsidRPr="00340C8C">
              <w:t>рованности по профила</w:t>
            </w:r>
            <w:r w:rsidRPr="00340C8C">
              <w:t>к</w:t>
            </w:r>
            <w:r w:rsidRPr="00340C8C">
              <w:t>тике вирусных гепатитов путем: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размещения информ</w:t>
            </w:r>
            <w:r w:rsidRPr="00340C8C">
              <w:t>а</w:t>
            </w:r>
            <w:r w:rsidRPr="00340C8C">
              <w:t xml:space="preserve">ции в средствах массовой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информации (далее – СМИ): официальном и</w:t>
            </w:r>
            <w:r w:rsidRPr="00340C8C">
              <w:t>н</w:t>
            </w:r>
            <w:r w:rsidRPr="00340C8C">
              <w:t xml:space="preserve">тернет-сайте учреждения, социальных сетях и </w:t>
            </w:r>
            <w:proofErr w:type="gramStart"/>
            <w:r w:rsidRPr="00340C8C">
              <w:t>др</w:t>
            </w:r>
            <w:r w:rsidRPr="00340C8C">
              <w:t>у</w:t>
            </w:r>
            <w:r w:rsidRPr="00340C8C">
              <w:t>гое</w:t>
            </w:r>
            <w:proofErr w:type="gramEnd"/>
            <w:r w:rsidRPr="00340C8C">
              <w:t xml:space="preserve">;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проведения лекций, б</w:t>
            </w:r>
            <w:r w:rsidRPr="00340C8C">
              <w:t>е</w:t>
            </w:r>
            <w:r w:rsidRPr="00340C8C">
              <w:t>сед, методических зан</w:t>
            </w:r>
            <w:r w:rsidRPr="00340C8C">
              <w:t>я</w:t>
            </w:r>
            <w:r w:rsidRPr="00340C8C">
              <w:t xml:space="preserve">тий, круглых столов, конкурсов и </w:t>
            </w:r>
            <w:proofErr w:type="gramStart"/>
            <w:r w:rsidRPr="00340C8C">
              <w:t>другое</w:t>
            </w:r>
            <w:proofErr w:type="gramEnd"/>
            <w:r w:rsidRPr="00340C8C">
              <w:t>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оформления наглядной агитации, распростран</w:t>
            </w:r>
            <w:r w:rsidRPr="00340C8C">
              <w:t>е</w:t>
            </w:r>
            <w:r w:rsidRPr="00340C8C">
              <w:t>ния печатной продукции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демонстрации кино- и видеоматериалов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проведения профила</w:t>
            </w:r>
            <w:r w:rsidRPr="00340C8C">
              <w:t>к</w:t>
            </w:r>
            <w:r w:rsidRPr="00340C8C">
              <w:t>тических акций совмес</w:t>
            </w:r>
            <w:r w:rsidRPr="00340C8C">
              <w:t>т</w:t>
            </w:r>
            <w:r w:rsidRPr="00340C8C">
              <w:t>но с волонтерами;</w:t>
            </w:r>
          </w:p>
          <w:p w:rsidR="00CB4D85" w:rsidRPr="00340C8C" w:rsidRDefault="00CB4D85" w:rsidP="002B2678">
            <w:pPr>
              <w:tabs>
                <w:tab w:val="left" w:pos="204"/>
              </w:tabs>
            </w:pPr>
            <w:r w:rsidRPr="00340C8C">
              <w:t>- организации и провед</w:t>
            </w:r>
            <w:r w:rsidRPr="00340C8C">
              <w:t>е</w:t>
            </w:r>
            <w:r w:rsidRPr="00340C8C">
              <w:t>ния мероприятий, в том числе акций, приуроче</w:t>
            </w:r>
            <w:r w:rsidRPr="00340C8C">
              <w:t>н</w:t>
            </w:r>
            <w:r w:rsidRPr="00340C8C">
              <w:lastRenderedPageBreak/>
              <w:t xml:space="preserve">ных </w:t>
            </w:r>
            <w:proofErr w:type="gramStart"/>
            <w:r w:rsidRPr="00340C8C">
              <w:t>ко</w:t>
            </w:r>
            <w:proofErr w:type="gramEnd"/>
            <w:r w:rsidRPr="00340C8C">
              <w:t xml:space="preserve"> дням, устано</w:t>
            </w:r>
            <w:r w:rsidRPr="00340C8C">
              <w:t>в</w:t>
            </w:r>
            <w:r w:rsidRPr="00340C8C">
              <w:t>ленным Всемирной орг</w:t>
            </w:r>
            <w:r w:rsidRPr="00340C8C">
              <w:t>а</w:t>
            </w:r>
            <w:r w:rsidRPr="00340C8C">
              <w:t>низацией здравоохран</w:t>
            </w:r>
            <w:r w:rsidRPr="00340C8C">
              <w:t>е</w:t>
            </w:r>
            <w:r w:rsidRPr="00340C8C">
              <w:t>ния (Всемирный день борьбы с гепатитом)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lastRenderedPageBreak/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БУ: «СОКБ», «СКПНБ», «ЦМП»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ф-л в г. Сургуте (по согл</w:t>
            </w:r>
            <w:r w:rsidRPr="00340C8C">
              <w:t>а</w:t>
            </w:r>
            <w:r w:rsidRPr="00340C8C">
              <w:t>сова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КУ: «Центр СПИД». Ф-л в г. Сургуте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(по согласованию),</w:t>
            </w:r>
          </w:p>
          <w:p w:rsidR="00CB4D85" w:rsidRPr="00340C8C" w:rsidRDefault="001E1970" w:rsidP="00CB4D85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hyperlink r:id="rId12" w:history="1">
              <w:r w:rsidR="00CB4D85"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>КУ «</w:t>
              </w:r>
              <w:proofErr w:type="spellStart"/>
              <w:r w:rsidR="00CB4D85"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>Сургутская</w:t>
              </w:r>
              <w:proofErr w:type="spellEnd"/>
              <w:r w:rsidR="00CB4D85"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 xml:space="preserve"> станция переливания крови»</w:t>
              </w:r>
            </w:hyperlink>
            <w:r w:rsidR="00CB4D85" w:rsidRPr="00340C8C">
              <w:t xml:space="preserve"> </w:t>
            </w:r>
            <w:r w:rsidR="00CB4D85" w:rsidRPr="00340C8C">
              <w:rPr>
                <w:bCs/>
              </w:rPr>
              <w:t>(по с</w:t>
            </w:r>
            <w:r w:rsidR="00CB4D85" w:rsidRPr="00340C8C">
              <w:rPr>
                <w:bCs/>
              </w:rPr>
              <w:t>о</w:t>
            </w:r>
            <w:r w:rsidR="00CB4D85" w:rsidRPr="00340C8C">
              <w:rPr>
                <w:bCs/>
              </w:rPr>
              <w:t>гласова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 xml:space="preserve">ТО У Роспотребнадзора по ХМАО – Югре в г. Сургуте и </w:t>
            </w:r>
            <w:proofErr w:type="spellStart"/>
            <w:r w:rsidRPr="00340C8C">
              <w:t>Сургутском</w:t>
            </w:r>
            <w:proofErr w:type="spellEnd"/>
            <w:r w:rsidRPr="00340C8C">
              <w:t xml:space="preserve"> районе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(по согласова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-79"/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-79"/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7408AA" w:rsidRPr="009B7765" w:rsidRDefault="007408AA" w:rsidP="00DE4DB7">
            <w:pPr>
              <w:tabs>
                <w:tab w:val="left" w:pos="204"/>
              </w:tabs>
              <w:ind w:left="47"/>
              <w:jc w:val="both"/>
            </w:pPr>
            <w:r w:rsidRPr="009B7765">
              <w:t>В целях повышения информированности населения о мерах профилактики вирусных г</w:t>
            </w:r>
            <w:r w:rsidRPr="009B7765">
              <w:t>е</w:t>
            </w:r>
            <w:r w:rsidRPr="009B7765">
              <w:t>патитов медицинскими организациями проведены  мероприятия</w:t>
            </w:r>
            <w:r w:rsidR="00BF721E" w:rsidRPr="009B7765">
              <w:t xml:space="preserve">,  в том числе в рамках мероприятий, приуроченных </w:t>
            </w:r>
            <w:r w:rsidR="003F3DEF" w:rsidRPr="009B7765">
              <w:t>к</w:t>
            </w:r>
            <w:r w:rsidR="00BF721E" w:rsidRPr="009B7765">
              <w:t xml:space="preserve"> дням, установленным Всемирной организацией здрав</w:t>
            </w:r>
            <w:r w:rsidR="00BF721E" w:rsidRPr="009B7765">
              <w:t>о</w:t>
            </w:r>
            <w:r w:rsidR="00BF721E" w:rsidRPr="009B7765">
              <w:t>охранения (Всемирный день борьбы с гепатитом)</w:t>
            </w:r>
            <w:r w:rsidRPr="009B7765">
              <w:t>:</w:t>
            </w:r>
          </w:p>
          <w:p w:rsidR="007408AA" w:rsidRPr="009B7765" w:rsidRDefault="007408AA" w:rsidP="00DE4DB7">
            <w:pPr>
              <w:tabs>
                <w:tab w:val="left" w:pos="204"/>
              </w:tabs>
              <w:ind w:left="47"/>
              <w:jc w:val="both"/>
            </w:pPr>
            <w:r w:rsidRPr="009B7765">
              <w:t>- размещена информация на интернет-сайтах медицинских организаций в разделах «И</w:t>
            </w:r>
            <w:r w:rsidRPr="009B7765">
              <w:t>н</w:t>
            </w:r>
            <w:r w:rsidRPr="009B7765">
              <w:t>формация для населения», «Полезная информация»;</w:t>
            </w:r>
          </w:p>
          <w:p w:rsidR="007408AA" w:rsidRPr="009B7765" w:rsidRDefault="007408AA" w:rsidP="00DE4DB7">
            <w:pPr>
              <w:tabs>
                <w:tab w:val="left" w:pos="204"/>
              </w:tabs>
              <w:ind w:left="47"/>
              <w:jc w:val="both"/>
            </w:pPr>
            <w:r w:rsidRPr="009B7765">
              <w:t>-наглядные информационные средства пропагандистской направленности (</w:t>
            </w:r>
            <w:proofErr w:type="spellStart"/>
            <w:r w:rsidRPr="009B7765">
              <w:t>санбюллетени</w:t>
            </w:r>
            <w:proofErr w:type="spellEnd"/>
            <w:r w:rsidRPr="009B7765">
              <w:t xml:space="preserve"> настенные и настольные, плакаты</w:t>
            </w:r>
            <w:r w:rsidR="00FD5F56" w:rsidRPr="009B7765">
              <w:t xml:space="preserve"> и пр.</w:t>
            </w:r>
            <w:r w:rsidRPr="009B7765">
              <w:t xml:space="preserve">) размещены на </w:t>
            </w:r>
            <w:r w:rsidR="004F27B1" w:rsidRPr="009B7765">
              <w:t>70</w:t>
            </w:r>
            <w:r w:rsidR="00A33289" w:rsidRPr="009B7765">
              <w:t xml:space="preserve"> </w:t>
            </w:r>
            <w:r w:rsidRPr="009B7765">
              <w:t>уголках здоровья, стендах</w:t>
            </w:r>
            <w:r w:rsidR="00FD5F56" w:rsidRPr="009B7765">
              <w:t>, и</w:t>
            </w:r>
            <w:r w:rsidR="00FD5F56" w:rsidRPr="009B7765">
              <w:t>н</w:t>
            </w:r>
            <w:r w:rsidR="00FD5F56" w:rsidRPr="009B7765">
              <w:t xml:space="preserve">формационных стойках и пр.), распространено </w:t>
            </w:r>
            <w:r w:rsidR="004F27B1" w:rsidRPr="009B7765">
              <w:t>более 3000</w:t>
            </w:r>
            <w:r w:rsidR="00FD5F56" w:rsidRPr="009B7765">
              <w:t xml:space="preserve"> экз. полиграфической проду</w:t>
            </w:r>
            <w:r w:rsidR="00FD5F56" w:rsidRPr="009B7765">
              <w:t>к</w:t>
            </w:r>
            <w:r w:rsidR="00FD5F56" w:rsidRPr="009B7765">
              <w:t xml:space="preserve">ции (лифлеты, листовки, буклеты, </w:t>
            </w:r>
            <w:r w:rsidR="00A903C3" w:rsidRPr="009B7765">
              <w:t>брошюры</w:t>
            </w:r>
            <w:r w:rsidR="00FD5F56" w:rsidRPr="009B7765">
              <w:t xml:space="preserve"> и пр.);</w:t>
            </w:r>
          </w:p>
          <w:p w:rsidR="005B3B58" w:rsidRPr="009B7765" w:rsidRDefault="007408AA" w:rsidP="00DE4DB7">
            <w:pPr>
              <w:tabs>
                <w:tab w:val="left" w:pos="204"/>
              </w:tabs>
              <w:ind w:left="47"/>
              <w:jc w:val="both"/>
            </w:pPr>
            <w:r w:rsidRPr="009B7765">
              <w:t xml:space="preserve">- </w:t>
            </w:r>
            <w:r w:rsidR="00FD5F56" w:rsidRPr="009B7765">
              <w:t xml:space="preserve">проведено </w:t>
            </w:r>
            <w:r w:rsidR="004F27B1" w:rsidRPr="009B7765">
              <w:t xml:space="preserve">2200 </w:t>
            </w:r>
            <w:r w:rsidR="00FD5F56" w:rsidRPr="009B7765">
              <w:t>лекций,</w:t>
            </w:r>
            <w:r w:rsidR="002B6004" w:rsidRPr="009B7765">
              <w:t xml:space="preserve"> </w:t>
            </w:r>
            <w:r w:rsidR="00FD5F56" w:rsidRPr="009B7765">
              <w:t>б</w:t>
            </w:r>
            <w:r w:rsidR="004F27B1" w:rsidRPr="009B7765">
              <w:t xml:space="preserve">есед, психологических тренингов </w:t>
            </w:r>
            <w:r w:rsidR="00FD5F56" w:rsidRPr="009B7765">
              <w:t xml:space="preserve">для </w:t>
            </w:r>
            <w:r w:rsidR="004F27B1" w:rsidRPr="009B7765">
              <w:t>8632 (</w:t>
            </w:r>
            <w:proofErr w:type="spellStart"/>
            <w:r w:rsidR="00C30657">
              <w:t>аппг</w:t>
            </w:r>
            <w:proofErr w:type="spellEnd"/>
            <w:r w:rsidR="004F27B1" w:rsidRPr="009B7765">
              <w:t xml:space="preserve">- </w:t>
            </w:r>
            <w:r w:rsidR="00FD5F56" w:rsidRPr="009B7765">
              <w:t>4752</w:t>
            </w:r>
            <w:r w:rsidR="002B6004" w:rsidRPr="009B7765">
              <w:t>)</w:t>
            </w:r>
            <w:r w:rsidR="00FD5F56" w:rsidRPr="009B7765">
              <w:t xml:space="preserve"> чел.;</w:t>
            </w:r>
          </w:p>
          <w:p w:rsidR="00CB4D85" w:rsidRPr="009B7765" w:rsidRDefault="00FD5F56" w:rsidP="00BF721E">
            <w:pPr>
              <w:tabs>
                <w:tab w:val="left" w:pos="204"/>
              </w:tabs>
              <w:ind w:left="47"/>
              <w:jc w:val="both"/>
            </w:pPr>
            <w:r w:rsidRPr="009B7765">
              <w:t xml:space="preserve">- </w:t>
            </w:r>
            <w:r w:rsidR="00CB4D85" w:rsidRPr="009B7765">
              <w:t>Проведено кино-</w:t>
            </w:r>
            <w:proofErr w:type="spellStart"/>
            <w:r w:rsidR="00CB4D85" w:rsidRPr="009B7765">
              <w:t>видеодемонстраций</w:t>
            </w:r>
            <w:proofErr w:type="spellEnd"/>
            <w:r w:rsidR="00BF721E" w:rsidRPr="009B7765">
              <w:t>, трансляций радиобесед в холлах медицинских о</w:t>
            </w:r>
            <w:r w:rsidR="00BF721E" w:rsidRPr="009B7765">
              <w:t>р</w:t>
            </w:r>
            <w:r w:rsidR="00BF721E" w:rsidRPr="009B7765">
              <w:t xml:space="preserve">ганизаций - </w:t>
            </w:r>
            <w:r w:rsidR="008F6168" w:rsidRPr="009B7765">
              <w:t xml:space="preserve"> </w:t>
            </w:r>
            <w:r w:rsidR="004F27B1" w:rsidRPr="009B7765">
              <w:t>более 12400</w:t>
            </w:r>
            <w:r w:rsidR="00BF721E" w:rsidRPr="009B7765">
              <w:t xml:space="preserve"> прокатов</w:t>
            </w:r>
            <w:r w:rsidR="00937148" w:rsidRPr="009B7765">
              <w:t>.</w:t>
            </w:r>
          </w:p>
          <w:p w:rsidR="00A33289" w:rsidRPr="009B7765" w:rsidRDefault="00A33289" w:rsidP="00BF721E">
            <w:pPr>
              <w:tabs>
                <w:tab w:val="left" w:pos="204"/>
              </w:tabs>
              <w:ind w:left="47"/>
              <w:jc w:val="both"/>
            </w:pPr>
            <w:r w:rsidRPr="009B7765">
              <w:t>Проведены методические занятия для медицинских работников -2 (68</w:t>
            </w:r>
            <w:r w:rsidR="002A2184">
              <w:t xml:space="preserve"> </w:t>
            </w:r>
            <w:proofErr w:type="spellStart"/>
            <w:r w:rsidR="002A2184">
              <w:t>участ</w:t>
            </w:r>
            <w:proofErr w:type="spellEnd"/>
            <w:r w:rsidR="002A2184">
              <w:t>.</w:t>
            </w:r>
            <w:r w:rsidRPr="009B7765">
              <w:t>)</w:t>
            </w:r>
          </w:p>
          <w:p w:rsidR="00FC55B1" w:rsidRPr="009B7765" w:rsidRDefault="00FC55B1" w:rsidP="00BF721E">
            <w:pPr>
              <w:tabs>
                <w:tab w:val="left" w:pos="204"/>
              </w:tabs>
              <w:ind w:left="47"/>
              <w:jc w:val="both"/>
            </w:pPr>
            <w:r w:rsidRPr="009B7765">
              <w:t>В акци</w:t>
            </w:r>
            <w:r w:rsidR="004063E7" w:rsidRPr="009B7765">
              <w:t>ях, месячниках, приуроченных к дням, установленным ВОЗ (</w:t>
            </w:r>
            <w:r w:rsidRPr="009B7765">
              <w:t>«Подумай о своем б</w:t>
            </w:r>
            <w:r w:rsidRPr="009B7765">
              <w:t>у</w:t>
            </w:r>
            <w:r w:rsidRPr="009B7765">
              <w:t>дущем»</w:t>
            </w:r>
            <w:r w:rsidR="004063E7" w:rsidRPr="009B7765">
              <w:t>)</w:t>
            </w:r>
            <w:r w:rsidRPr="009B7765">
              <w:t xml:space="preserve"> - приняло участие </w:t>
            </w:r>
            <w:r w:rsidR="004F27B1" w:rsidRPr="009B7765">
              <w:t>800</w:t>
            </w:r>
            <w:r w:rsidRPr="009B7765">
              <w:t xml:space="preserve"> чел.</w:t>
            </w:r>
          </w:p>
          <w:p w:rsidR="003025A3" w:rsidRPr="009B7765" w:rsidRDefault="009B7765" w:rsidP="00C30657">
            <w:pPr>
              <w:tabs>
                <w:tab w:val="left" w:pos="204"/>
              </w:tabs>
              <w:ind w:left="47"/>
              <w:jc w:val="both"/>
            </w:pPr>
            <w:r w:rsidRPr="009B7765">
              <w:t>В 2017 году вакцинировано против гепатита</w:t>
            </w:r>
            <w:proofErr w:type="gramStart"/>
            <w:r w:rsidRPr="009B7765">
              <w:t xml:space="preserve"> В</w:t>
            </w:r>
            <w:proofErr w:type="gramEnd"/>
            <w:r w:rsidRPr="009B7765">
              <w:t xml:space="preserve"> 14 970 чел., в том числе детей – 7065. (</w:t>
            </w:r>
            <w:proofErr w:type="spellStart"/>
            <w:r w:rsidR="00C30657">
              <w:t>аппг</w:t>
            </w:r>
            <w:proofErr w:type="spellEnd"/>
            <w:r w:rsidRPr="009B7765">
              <w:t xml:space="preserve"> - д</w:t>
            </w:r>
            <w:r w:rsidR="003025A3" w:rsidRPr="009B7765">
              <w:t>етей – 7 186 человек;</w:t>
            </w:r>
            <w:r w:rsidRPr="009B7765">
              <w:t xml:space="preserve"> </w:t>
            </w:r>
            <w:r w:rsidR="003025A3" w:rsidRPr="009B7765">
              <w:t>взрослых – 10 595 человек</w:t>
            </w:r>
            <w:r w:rsidRPr="009B7765">
              <w:t>)</w:t>
            </w:r>
            <w:r w:rsidR="003025A3" w:rsidRPr="009B7765">
              <w:t>.</w:t>
            </w: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lastRenderedPageBreak/>
              <w:t>5.5.2. Рассмотрение в</w:t>
            </w:r>
            <w:r w:rsidRPr="00340C8C">
              <w:t>о</w:t>
            </w:r>
            <w:r w:rsidRPr="00340C8C">
              <w:t xml:space="preserve">проса о заболеваемости,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 xml:space="preserve">распространенности, профилактике </w:t>
            </w:r>
            <w:proofErr w:type="gramStart"/>
            <w:r w:rsidRPr="00340C8C">
              <w:t>вирусных</w:t>
            </w:r>
            <w:proofErr w:type="gramEnd"/>
            <w:r w:rsidRPr="00340C8C">
              <w:t xml:space="preserve">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гепатитов на территории города Сургута на зас</w:t>
            </w:r>
            <w:r w:rsidRPr="00340C8C">
              <w:t>е</w:t>
            </w:r>
            <w:r w:rsidRPr="00340C8C">
              <w:t xml:space="preserve">дании координационного совета по регулированию вопросов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в сфере охраны здоровья граждан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заместитель главы Адм</w:t>
            </w:r>
            <w:r w:rsidRPr="00340C8C">
              <w:t>и</w:t>
            </w:r>
            <w:r w:rsidRPr="00340C8C">
              <w:t>нистрации города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лужба по охране здоровья населения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БУ «СОКБ» (по согласов</w:t>
            </w:r>
            <w:r w:rsidRPr="00340C8C">
              <w:t>а</w:t>
            </w:r>
            <w:r w:rsidRPr="00340C8C">
              <w:t>нию), 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637908" w:rsidRPr="00D73138" w:rsidRDefault="00CB4D85" w:rsidP="00637908">
            <w:pPr>
              <w:tabs>
                <w:tab w:val="left" w:pos="12"/>
              </w:tabs>
              <w:ind w:left="47"/>
              <w:jc w:val="both"/>
            </w:pPr>
            <w:r w:rsidRPr="00D73138">
              <w:t xml:space="preserve">Вопрос </w:t>
            </w:r>
            <w:r w:rsidR="004E0981" w:rsidRPr="00D73138">
              <w:t xml:space="preserve"> «</w:t>
            </w:r>
            <w:r w:rsidR="00D73138" w:rsidRPr="00D73138">
              <w:t>Итоги «пилотного» проекта по сплошному скринингу населения на присутствие вируса гепатитов</w:t>
            </w:r>
            <w:proofErr w:type="gramStart"/>
            <w:r w:rsidR="00D73138" w:rsidRPr="00D73138">
              <w:t xml:space="preserve"> В</w:t>
            </w:r>
            <w:proofErr w:type="gramEnd"/>
            <w:r w:rsidR="00D73138" w:rsidRPr="00D73138">
              <w:t xml:space="preserve"> и С»  рассмотрен на заседании Координационного совета в июне 2017 в рамках рассмотрения вопроса «Об итогах реализации на территории г. Сургута в 2016 году «пилотного» проекта по бесплатному добровольному тестированию на антитела к ВИЧ»</w:t>
            </w:r>
          </w:p>
          <w:p w:rsidR="00CB4D85" w:rsidRPr="00D73138" w:rsidRDefault="00CB4D85" w:rsidP="0042105E">
            <w:pPr>
              <w:tabs>
                <w:tab w:val="left" w:pos="12"/>
              </w:tabs>
              <w:ind w:left="47"/>
              <w:jc w:val="both"/>
            </w:pP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 w:rsidP="00E47207">
            <w:pPr>
              <w:tabs>
                <w:tab w:val="left" w:pos="204"/>
              </w:tabs>
            </w:pPr>
            <w:r w:rsidRPr="00340C8C">
              <w:t>5.5.3. Проведение ко</w:t>
            </w:r>
            <w:r w:rsidRPr="00340C8C">
              <w:t>м</w:t>
            </w:r>
            <w:r w:rsidRPr="00340C8C">
              <w:t>плекса мероприятий, направленных на раннее выявление лиц с под</w:t>
            </w:r>
            <w:r w:rsidRPr="00340C8C">
              <w:t>о</w:t>
            </w:r>
            <w:r w:rsidRPr="00340C8C">
              <w:t>зрением на вирусный г</w:t>
            </w:r>
            <w:r w:rsidRPr="00340C8C">
              <w:t>е</w:t>
            </w:r>
            <w:r w:rsidRPr="00340C8C">
              <w:t>патит, мероприятий по предупреждению распр</w:t>
            </w:r>
            <w:r w:rsidRPr="00340C8C">
              <w:t>о</w:t>
            </w:r>
            <w:r w:rsidRPr="00340C8C">
              <w:t>странения вирусных г</w:t>
            </w:r>
            <w:r w:rsidRPr="00340C8C">
              <w:t>е</w:t>
            </w:r>
            <w:r w:rsidRPr="00340C8C">
              <w:t>патитов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 БУ: «СОКБ», «СКПНБ» (по согласов</w:t>
            </w:r>
            <w:r w:rsidRPr="00340C8C">
              <w:t>а</w:t>
            </w:r>
            <w:r w:rsidRPr="00340C8C">
              <w:t xml:space="preserve">нию), </w:t>
            </w:r>
            <w:hyperlink r:id="rId13" w:history="1">
              <w:r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>КУ «</w:t>
              </w:r>
              <w:proofErr w:type="spellStart"/>
              <w:r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>Сургутская</w:t>
              </w:r>
              <w:proofErr w:type="spellEnd"/>
              <w:r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 xml:space="preserve"> станция переливания кр</w:t>
              </w:r>
              <w:r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>о</w:t>
              </w:r>
              <w:r w:rsidRPr="00340C8C">
                <w:rPr>
                  <w:rStyle w:val="a8"/>
                  <w:color w:val="auto"/>
                  <w:u w:val="none"/>
                  <w:shd w:val="clear" w:color="auto" w:fill="FEFEFE"/>
                </w:rPr>
                <w:t>ви»</w:t>
              </w:r>
            </w:hyperlink>
            <w:r w:rsidRPr="00340C8C">
              <w:t xml:space="preserve"> </w:t>
            </w:r>
            <w:r w:rsidRPr="00340C8C">
              <w:rPr>
                <w:bCs/>
              </w:rPr>
              <w:t>(по согласова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CB4D85" w:rsidRPr="003D1CDC" w:rsidRDefault="00371C4F" w:rsidP="00C30657">
            <w:pPr>
              <w:tabs>
                <w:tab w:val="left" w:pos="204"/>
              </w:tabs>
              <w:ind w:left="47"/>
              <w:jc w:val="both"/>
            </w:pPr>
            <w:r w:rsidRPr="003D1CDC">
              <w:t>Комплексом мероприятий на раннее выявление лиц с подозрением на вирусный гепатит</w:t>
            </w:r>
            <w:r w:rsidR="00BF721E" w:rsidRPr="003D1CDC">
              <w:t>, в том числе бесплатным добровольным тестированием на присутствие вируса гепатита</w:t>
            </w:r>
            <w:proofErr w:type="gramStart"/>
            <w:r w:rsidR="00BF721E" w:rsidRPr="003D1CDC">
              <w:t xml:space="preserve"> В</w:t>
            </w:r>
            <w:proofErr w:type="gramEnd"/>
            <w:r w:rsidR="00BF721E" w:rsidRPr="003D1CDC">
              <w:t xml:space="preserve"> и С </w:t>
            </w:r>
            <w:r w:rsidRPr="003D1CDC">
              <w:t>охвачено</w:t>
            </w:r>
            <w:r w:rsidR="004F2EFA" w:rsidRPr="003D1CDC">
              <w:t xml:space="preserve"> в общей сложности</w:t>
            </w:r>
            <w:r w:rsidRPr="003D1CDC">
              <w:t xml:space="preserve"> </w:t>
            </w:r>
            <w:r w:rsidR="003D1CDC" w:rsidRPr="003D1CDC">
              <w:t>59000</w:t>
            </w:r>
            <w:r w:rsidR="00BF721E" w:rsidRPr="003D1CDC">
              <w:t xml:space="preserve"> чел.</w:t>
            </w:r>
            <w:r w:rsidR="002A2184">
              <w:t xml:space="preserve"> </w:t>
            </w:r>
            <w:r w:rsidR="003D1CDC" w:rsidRPr="003D1CDC">
              <w:t>(жители г. Сургута, обратившиеся в медици</w:t>
            </w:r>
            <w:r w:rsidR="003D1CDC" w:rsidRPr="003D1CDC">
              <w:t>н</w:t>
            </w:r>
            <w:r w:rsidR="003D1CDC" w:rsidRPr="003D1CDC">
              <w:t>ские организации с целью медицинского осмотра в рамках диспансеризации, мужья, п</w:t>
            </w:r>
            <w:r w:rsidR="003D1CDC" w:rsidRPr="003D1CDC">
              <w:t>о</w:t>
            </w:r>
            <w:r w:rsidR="003D1CDC" w:rsidRPr="003D1CDC">
              <w:t xml:space="preserve">ловые партнеры беременных женщин, учащиеся высших и средних специальных учебных заведений и пр.). </w:t>
            </w:r>
            <w:r w:rsidR="00BF721E" w:rsidRPr="003D1CDC">
              <w:t>И</w:t>
            </w:r>
            <w:r w:rsidR="00CB4D85" w:rsidRPr="003D1CDC">
              <w:t>ндивидуальн</w:t>
            </w:r>
            <w:r w:rsidR="00BF721E" w:rsidRPr="003D1CDC">
              <w:t>ое</w:t>
            </w:r>
            <w:r w:rsidR="00CB4D85" w:rsidRPr="003D1CDC">
              <w:t xml:space="preserve"> консульт</w:t>
            </w:r>
            <w:r w:rsidR="00BF721E" w:rsidRPr="003D1CDC">
              <w:t xml:space="preserve">ирование </w:t>
            </w:r>
            <w:r w:rsidR="00CB4D85" w:rsidRPr="003D1CDC">
              <w:t>по вопросам раннего выявления в</w:t>
            </w:r>
            <w:r w:rsidR="00CB4D85" w:rsidRPr="003D1CDC">
              <w:t>и</w:t>
            </w:r>
            <w:r w:rsidR="00CB4D85" w:rsidRPr="003D1CDC">
              <w:t xml:space="preserve">руса гепатита </w:t>
            </w:r>
            <w:r w:rsidR="006033A5" w:rsidRPr="003D1CDC">
              <w:t xml:space="preserve">проведено для </w:t>
            </w:r>
            <w:r w:rsidR="00362E86" w:rsidRPr="003D1CDC">
              <w:t>28 (</w:t>
            </w:r>
            <w:proofErr w:type="spellStart"/>
            <w:r w:rsidR="00C30657">
              <w:t>аппг</w:t>
            </w:r>
            <w:proofErr w:type="spellEnd"/>
            <w:r w:rsidR="00362E86" w:rsidRPr="003D1CDC">
              <w:t xml:space="preserve"> -</w:t>
            </w:r>
            <w:r w:rsidR="006033A5" w:rsidRPr="003D1CDC">
              <w:t>70</w:t>
            </w:r>
            <w:r w:rsidR="00362E86" w:rsidRPr="003D1CDC">
              <w:t>)</w:t>
            </w:r>
            <w:r w:rsidR="006033A5" w:rsidRPr="003D1CDC">
              <w:t xml:space="preserve"> доноров крови</w:t>
            </w:r>
            <w:r w:rsidR="00CB4D85" w:rsidRPr="003D1CDC">
              <w:t>.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-133"/>
                <w:tab w:val="left" w:pos="204"/>
              </w:tabs>
              <w:jc w:val="both"/>
              <w:rPr>
                <w:highlight w:val="yellow"/>
              </w:rPr>
            </w:pPr>
            <w:r w:rsidRPr="004A4EA8">
              <w:t xml:space="preserve">5.6. </w:t>
            </w:r>
            <w:bookmarkStart w:id="24" w:name="_Hlk477899685"/>
            <w:r w:rsidRPr="004A4EA8">
              <w:t>Профилактика онкологических заболеваний</w:t>
            </w:r>
            <w:bookmarkEnd w:id="24"/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t xml:space="preserve">5.6.1. Мероприятия для населения, направленные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на повышение информ</w:t>
            </w:r>
            <w:r w:rsidRPr="00340C8C">
              <w:t>и</w:t>
            </w:r>
            <w:r w:rsidRPr="00340C8C">
              <w:t>рованности по профила</w:t>
            </w:r>
            <w:r w:rsidRPr="00340C8C">
              <w:t>к</w:t>
            </w:r>
            <w:r w:rsidRPr="00340C8C">
              <w:t>тике онкологических з</w:t>
            </w:r>
            <w:r w:rsidRPr="00340C8C">
              <w:t>а</w:t>
            </w:r>
            <w:r w:rsidRPr="00340C8C">
              <w:t>болеваний путем: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размещения информ</w:t>
            </w:r>
            <w:r w:rsidRPr="00340C8C">
              <w:t>а</w:t>
            </w:r>
            <w:r w:rsidRPr="00340C8C">
              <w:t xml:space="preserve">ции в средствах массовой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 xml:space="preserve">информации (далее – </w:t>
            </w:r>
            <w:r w:rsidRPr="00340C8C">
              <w:lastRenderedPageBreak/>
              <w:t>СМИ): официальном и</w:t>
            </w:r>
            <w:r w:rsidRPr="00340C8C">
              <w:t>н</w:t>
            </w:r>
            <w:r w:rsidRPr="00340C8C">
              <w:t xml:space="preserve">тернет-сайте учреждения, социальных сетях и </w:t>
            </w:r>
            <w:proofErr w:type="gramStart"/>
            <w:r w:rsidRPr="00340C8C">
              <w:t>др</w:t>
            </w:r>
            <w:r w:rsidRPr="00340C8C">
              <w:t>у</w:t>
            </w:r>
            <w:r w:rsidRPr="00340C8C">
              <w:t>гое</w:t>
            </w:r>
            <w:proofErr w:type="gramEnd"/>
            <w:r w:rsidRPr="00340C8C">
              <w:t xml:space="preserve">;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проведения лекций, б</w:t>
            </w:r>
            <w:r w:rsidRPr="00340C8C">
              <w:t>е</w:t>
            </w:r>
            <w:r w:rsidRPr="00340C8C">
              <w:t>сед, методических зан</w:t>
            </w:r>
            <w:r w:rsidRPr="00340C8C">
              <w:t>я</w:t>
            </w:r>
            <w:r w:rsidRPr="00340C8C">
              <w:t xml:space="preserve">тий, круглых столов, конкурсов и </w:t>
            </w:r>
            <w:proofErr w:type="gramStart"/>
            <w:r w:rsidRPr="00340C8C">
              <w:t>другое</w:t>
            </w:r>
            <w:proofErr w:type="gramEnd"/>
            <w:r w:rsidRPr="00340C8C">
              <w:t>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оформления наглядной агитации, распростран</w:t>
            </w:r>
            <w:r w:rsidRPr="00340C8C">
              <w:t>е</w:t>
            </w:r>
            <w:r w:rsidRPr="00340C8C">
              <w:t>ния печатной продукции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демонстрации кино- и видеоматериалов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проведения профила</w:t>
            </w:r>
            <w:r w:rsidRPr="00340C8C">
              <w:t>к</w:t>
            </w:r>
            <w:r w:rsidRPr="00340C8C">
              <w:t>тических акций совмес</w:t>
            </w:r>
            <w:r w:rsidRPr="00340C8C">
              <w:t>т</w:t>
            </w:r>
            <w:r w:rsidRPr="00340C8C">
              <w:t xml:space="preserve">но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с волонтерами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организации и провед</w:t>
            </w:r>
            <w:r w:rsidRPr="00340C8C">
              <w:t>е</w:t>
            </w:r>
            <w:r w:rsidRPr="00340C8C">
              <w:t>ния мероприятий, в том числе акций, приуроче</w:t>
            </w:r>
            <w:r w:rsidRPr="00340C8C">
              <w:t>н</w:t>
            </w:r>
            <w:r w:rsidRPr="00340C8C">
              <w:t xml:space="preserve">ных </w:t>
            </w:r>
            <w:proofErr w:type="gramStart"/>
            <w:r w:rsidRPr="00340C8C">
              <w:t>ко</w:t>
            </w:r>
            <w:proofErr w:type="gramEnd"/>
            <w:r w:rsidRPr="00340C8C">
              <w:t xml:space="preserve"> дням, устано</w:t>
            </w:r>
            <w:r w:rsidRPr="00340C8C">
              <w:t>в</w:t>
            </w:r>
            <w:r w:rsidRPr="00340C8C">
              <w:t xml:space="preserve">ленным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Всемирной организацией здравоохранения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(Всемирный день борьбы против рака)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lastRenderedPageBreak/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БУ: «СОКБ», «СКТБ», «ЦМП», ф-л в г. Сургуте (по согласова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-79"/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-79"/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lastRenderedPageBreak/>
              <w:t>с планом работы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</w:p>
        </w:tc>
        <w:tc>
          <w:tcPr>
            <w:tcW w:w="9596" w:type="dxa"/>
          </w:tcPr>
          <w:p w:rsidR="000F56D5" w:rsidRPr="004A4EA8" w:rsidRDefault="000F56D5" w:rsidP="004F6A11">
            <w:pPr>
              <w:tabs>
                <w:tab w:val="left" w:pos="204"/>
              </w:tabs>
              <w:ind w:left="47"/>
              <w:jc w:val="both"/>
            </w:pPr>
            <w:r w:rsidRPr="004A4EA8">
              <w:lastRenderedPageBreak/>
              <w:t>В рамках реализации мероприятий по повышению информированности населения о мерах по профилактике онкологических заболеваний медицинскими организациями проведены мероприятия:</w:t>
            </w:r>
          </w:p>
          <w:p w:rsidR="00CB4D85" w:rsidRPr="00174C1A" w:rsidRDefault="000F56D5" w:rsidP="00536286">
            <w:pPr>
              <w:tabs>
                <w:tab w:val="left" w:pos="204"/>
              </w:tabs>
              <w:ind w:left="47"/>
              <w:jc w:val="both"/>
            </w:pPr>
            <w:r w:rsidRPr="004A4EA8">
              <w:t>- р</w:t>
            </w:r>
            <w:r w:rsidR="00CB4D85" w:rsidRPr="004A4EA8">
              <w:t xml:space="preserve">азмещена информация на официальных </w:t>
            </w:r>
            <w:r w:rsidRPr="004A4EA8">
              <w:t>и</w:t>
            </w:r>
            <w:r w:rsidR="00CB4D85" w:rsidRPr="004A4EA8">
              <w:t>нтернет-сайтах медицинских организаций в разделах «Информация для пациента», «Полезная информа</w:t>
            </w:r>
            <w:r w:rsidRPr="004A4EA8">
              <w:t>ция»;</w:t>
            </w:r>
            <w:r w:rsidR="00536286" w:rsidRPr="004A4EA8">
              <w:t xml:space="preserve"> размещена информация в </w:t>
            </w:r>
            <w:r w:rsidR="00536286" w:rsidRPr="00174C1A">
              <w:t>СМИ:</w:t>
            </w:r>
            <w:r w:rsidR="0036602E" w:rsidRPr="00174C1A">
              <w:t xml:space="preserve"> </w:t>
            </w:r>
            <w:r w:rsidR="00536286" w:rsidRPr="00174C1A">
              <w:t>на телевидении (ТРК «Югра», ТРК «</w:t>
            </w:r>
            <w:proofErr w:type="spellStart"/>
            <w:r w:rsidR="00536286" w:rsidRPr="00174C1A">
              <w:t>Сургутинтерновости</w:t>
            </w:r>
            <w:proofErr w:type="spellEnd"/>
            <w:r w:rsidR="00536286" w:rsidRPr="00174C1A">
              <w:t>») вышли телесюжеты: «</w:t>
            </w:r>
            <w:r w:rsidR="00174C1A" w:rsidRPr="00174C1A">
              <w:t>Это нам под силу</w:t>
            </w:r>
            <w:r w:rsidR="00536286" w:rsidRPr="00174C1A">
              <w:t>»; «</w:t>
            </w:r>
            <w:r w:rsidR="00174C1A" w:rsidRPr="00174C1A">
              <w:t>Будь здорова круглый год</w:t>
            </w:r>
            <w:r w:rsidR="00536286" w:rsidRPr="00174C1A">
              <w:t xml:space="preserve">!»; </w:t>
            </w:r>
            <w:proofErr w:type="spellStart"/>
            <w:r w:rsidR="00536286" w:rsidRPr="00174C1A">
              <w:t>радиосюжеты</w:t>
            </w:r>
            <w:proofErr w:type="spellEnd"/>
            <w:r w:rsidR="00536286" w:rsidRPr="00174C1A">
              <w:t xml:space="preserve"> на радио (Европа + Югра, Русское радио, радио Сургута, </w:t>
            </w:r>
            <w:proofErr w:type="spellStart"/>
            <w:r w:rsidR="00536286" w:rsidRPr="00174C1A">
              <w:t>Северавторадио</w:t>
            </w:r>
            <w:proofErr w:type="spellEnd"/>
            <w:r w:rsidR="00536286" w:rsidRPr="00174C1A">
              <w:t xml:space="preserve">, Радио Югра, Радио 7); размещена информация на интернет-сайтах: surgut.com, </w:t>
            </w:r>
            <w:proofErr w:type="spellStart"/>
            <w:r w:rsidR="00536286" w:rsidRPr="00174C1A">
              <w:t>medkink</w:t>
            </w:r>
            <w:proofErr w:type="spellEnd"/>
            <w:r w:rsidR="00536286" w:rsidRPr="00174C1A">
              <w:t>, Сургут без форма</w:t>
            </w:r>
            <w:r w:rsidR="002A2184">
              <w:t>та</w:t>
            </w:r>
            <w:r w:rsidR="00536286" w:rsidRPr="00174C1A">
              <w:t xml:space="preserve">, ugra-news.ru, </w:t>
            </w:r>
            <w:r w:rsidR="00536286" w:rsidRPr="00174C1A">
              <w:lastRenderedPageBreak/>
              <w:t>про Сургут, «</w:t>
            </w:r>
            <w:proofErr w:type="spellStart"/>
            <w:r w:rsidR="00536286" w:rsidRPr="00174C1A">
              <w:t>Сургутинтерновости</w:t>
            </w:r>
            <w:proofErr w:type="spellEnd"/>
            <w:r w:rsidR="00536286" w:rsidRPr="00174C1A">
              <w:t>», ДЗ ХМАО.) на тему «</w:t>
            </w:r>
            <w:r w:rsidR="00174C1A" w:rsidRPr="00174C1A">
              <w:t xml:space="preserve">О продолжении </w:t>
            </w:r>
            <w:proofErr w:type="spellStart"/>
            <w:r w:rsidR="00174C1A" w:rsidRPr="00174C1A">
              <w:t>маммологич</w:t>
            </w:r>
            <w:r w:rsidR="00174C1A" w:rsidRPr="00174C1A">
              <w:t>е</w:t>
            </w:r>
            <w:r w:rsidR="00174C1A" w:rsidRPr="00174C1A">
              <w:t>ского</w:t>
            </w:r>
            <w:proofErr w:type="spellEnd"/>
            <w:r w:rsidR="00174C1A" w:rsidRPr="00174C1A">
              <w:t xml:space="preserve"> скрининга</w:t>
            </w:r>
            <w:r w:rsidR="00536286" w:rsidRPr="00174C1A">
              <w:t>»</w:t>
            </w:r>
            <w:r w:rsidR="00174C1A" w:rsidRPr="00174C1A">
              <w:t xml:space="preserve"> и пр.</w:t>
            </w:r>
            <w:r w:rsidR="00536286" w:rsidRPr="00174C1A">
              <w:t xml:space="preserve">;  </w:t>
            </w:r>
          </w:p>
          <w:p w:rsidR="000F56D5" w:rsidRPr="008952B9" w:rsidRDefault="000F56D5" w:rsidP="004F6A11">
            <w:pPr>
              <w:tabs>
                <w:tab w:val="left" w:pos="204"/>
              </w:tabs>
              <w:ind w:left="47"/>
              <w:jc w:val="both"/>
            </w:pPr>
            <w:r w:rsidRPr="008952B9">
              <w:t>- п</w:t>
            </w:r>
            <w:r w:rsidR="00CB4D85" w:rsidRPr="008952B9">
              <w:t>ро</w:t>
            </w:r>
            <w:r w:rsidRPr="008952B9">
              <w:t xml:space="preserve">читано и проведено </w:t>
            </w:r>
            <w:r w:rsidR="000F6793" w:rsidRPr="008952B9">
              <w:t>более 4 300 (</w:t>
            </w:r>
            <w:proofErr w:type="spellStart"/>
            <w:r w:rsidR="00C30657">
              <w:t>аппг</w:t>
            </w:r>
            <w:proofErr w:type="spellEnd"/>
            <w:r w:rsidR="000F6793" w:rsidRPr="008952B9">
              <w:t xml:space="preserve"> – </w:t>
            </w:r>
            <w:r w:rsidRPr="008952B9">
              <w:t>258</w:t>
            </w:r>
            <w:r w:rsidR="00536286" w:rsidRPr="008952B9">
              <w:t>4</w:t>
            </w:r>
            <w:r w:rsidR="000F6793" w:rsidRPr="008952B9">
              <w:t>)</w:t>
            </w:r>
            <w:r w:rsidR="00B03265" w:rsidRPr="008952B9">
              <w:t xml:space="preserve"> </w:t>
            </w:r>
            <w:r w:rsidR="00CB4D85" w:rsidRPr="008952B9">
              <w:t xml:space="preserve"> лекци</w:t>
            </w:r>
            <w:r w:rsidR="00536286" w:rsidRPr="008952B9">
              <w:t>й</w:t>
            </w:r>
            <w:r w:rsidR="00B03265" w:rsidRPr="008952B9">
              <w:t xml:space="preserve"> </w:t>
            </w:r>
            <w:r w:rsidRPr="008952B9">
              <w:t>и бесед</w:t>
            </w:r>
            <w:r w:rsidR="00B03265" w:rsidRPr="008952B9">
              <w:t xml:space="preserve"> </w:t>
            </w:r>
            <w:r w:rsidRPr="008952B9">
              <w:t xml:space="preserve">для </w:t>
            </w:r>
            <w:r w:rsidR="008952B9" w:rsidRPr="008952B9">
              <w:t>14850 (</w:t>
            </w:r>
            <w:proofErr w:type="spellStart"/>
            <w:r w:rsidR="00C30657">
              <w:t>аппг</w:t>
            </w:r>
            <w:proofErr w:type="spellEnd"/>
            <w:r w:rsidR="008952B9" w:rsidRPr="008952B9">
              <w:t xml:space="preserve"> -</w:t>
            </w:r>
            <w:r w:rsidRPr="008952B9">
              <w:t>12</w:t>
            </w:r>
            <w:r w:rsidR="00536286" w:rsidRPr="008952B9">
              <w:t>543</w:t>
            </w:r>
            <w:r w:rsidR="00B03265" w:rsidRPr="008952B9">
              <w:t>)</w:t>
            </w:r>
            <w:r w:rsidR="00C30657">
              <w:t xml:space="preserve"> </w:t>
            </w:r>
            <w:r w:rsidRPr="008952B9">
              <w:t>чел.;</w:t>
            </w:r>
          </w:p>
          <w:p w:rsidR="00536286" w:rsidRPr="008952B9" w:rsidRDefault="00536286" w:rsidP="004F6A11">
            <w:pPr>
              <w:tabs>
                <w:tab w:val="left" w:pos="204"/>
              </w:tabs>
              <w:ind w:left="47"/>
              <w:jc w:val="both"/>
            </w:pPr>
            <w:r w:rsidRPr="008952B9">
              <w:t>- проведены методические занятия для</w:t>
            </w:r>
            <w:r w:rsidR="008952B9" w:rsidRPr="008952B9">
              <w:t xml:space="preserve"> 239</w:t>
            </w:r>
            <w:r w:rsidRPr="008952B9">
              <w:t xml:space="preserve"> </w:t>
            </w:r>
            <w:proofErr w:type="gramStart"/>
            <w:r w:rsidRPr="008952B9">
              <w:t>медицинских</w:t>
            </w:r>
            <w:proofErr w:type="gramEnd"/>
            <w:r w:rsidRPr="008952B9">
              <w:t xml:space="preserve"> работника</w:t>
            </w:r>
            <w:r w:rsidR="008952B9" w:rsidRPr="008952B9">
              <w:t xml:space="preserve"> (</w:t>
            </w:r>
            <w:proofErr w:type="spellStart"/>
            <w:r w:rsidR="00C30657">
              <w:t>аппг</w:t>
            </w:r>
            <w:proofErr w:type="spellEnd"/>
            <w:r w:rsidR="008952B9" w:rsidRPr="008952B9">
              <w:t xml:space="preserve"> - 174)</w:t>
            </w:r>
            <w:r w:rsidRPr="008952B9">
              <w:t>;</w:t>
            </w:r>
          </w:p>
          <w:p w:rsidR="00CB4D85" w:rsidRPr="00174C1A" w:rsidRDefault="000F56D5" w:rsidP="004F6A11">
            <w:pPr>
              <w:tabs>
                <w:tab w:val="left" w:pos="204"/>
              </w:tabs>
              <w:ind w:left="47"/>
              <w:jc w:val="both"/>
            </w:pPr>
            <w:r w:rsidRPr="008952B9">
              <w:t xml:space="preserve"> - размещено</w:t>
            </w:r>
            <w:r w:rsidR="00536286" w:rsidRPr="008952B9">
              <w:t xml:space="preserve"> </w:t>
            </w:r>
            <w:r w:rsidR="008952B9" w:rsidRPr="008952B9">
              <w:t xml:space="preserve">285 </w:t>
            </w:r>
            <w:r w:rsidRPr="008952B9">
              <w:t xml:space="preserve">информационных материалов (настенные и настольные </w:t>
            </w:r>
            <w:proofErr w:type="spellStart"/>
            <w:r w:rsidRPr="008952B9">
              <w:t>санбюллетени</w:t>
            </w:r>
            <w:proofErr w:type="spellEnd"/>
            <w:r w:rsidRPr="008952B9">
              <w:t xml:space="preserve">, плакаты, и пр.) на </w:t>
            </w:r>
            <w:r w:rsidR="00CB4D85" w:rsidRPr="008952B9">
              <w:t>уголк</w:t>
            </w:r>
            <w:r w:rsidRPr="008952B9">
              <w:t>ах</w:t>
            </w:r>
            <w:r w:rsidR="00CB4D85" w:rsidRPr="008952B9">
              <w:t xml:space="preserve"> здоровья, стенд</w:t>
            </w:r>
            <w:r w:rsidRPr="008952B9">
              <w:t>ах</w:t>
            </w:r>
            <w:r w:rsidR="00CB4D85" w:rsidRPr="008952B9">
              <w:t>, информационны</w:t>
            </w:r>
            <w:r w:rsidRPr="008952B9">
              <w:t>х</w:t>
            </w:r>
            <w:r w:rsidR="00CB4D85" w:rsidRPr="008952B9">
              <w:t xml:space="preserve"> столик</w:t>
            </w:r>
            <w:r w:rsidRPr="008952B9">
              <w:t>ах</w:t>
            </w:r>
            <w:r w:rsidR="00536286" w:rsidRPr="008952B9">
              <w:t xml:space="preserve"> и </w:t>
            </w:r>
            <w:r w:rsidR="00CB4D85" w:rsidRPr="008952B9">
              <w:t>т.д.)</w:t>
            </w:r>
            <w:r w:rsidR="00536286" w:rsidRPr="008952B9">
              <w:t xml:space="preserve">, </w:t>
            </w:r>
            <w:r w:rsidR="00536286" w:rsidRPr="00174C1A">
              <w:t>р</w:t>
            </w:r>
            <w:r w:rsidR="00CB4D85" w:rsidRPr="00174C1A">
              <w:t>аспр</w:t>
            </w:r>
            <w:r w:rsidR="00CB4D85" w:rsidRPr="00174C1A">
              <w:t>о</w:t>
            </w:r>
            <w:r w:rsidR="00CB4D85" w:rsidRPr="00174C1A">
              <w:t>странен</w:t>
            </w:r>
            <w:r w:rsidR="00536286" w:rsidRPr="00174C1A">
              <w:t xml:space="preserve">о </w:t>
            </w:r>
            <w:r w:rsidR="008952B9">
              <w:t>10 800 (</w:t>
            </w:r>
            <w:proofErr w:type="spellStart"/>
            <w:r w:rsidR="00C30657">
              <w:t>аппг</w:t>
            </w:r>
            <w:proofErr w:type="spellEnd"/>
            <w:r w:rsidR="008952B9">
              <w:t xml:space="preserve"> - </w:t>
            </w:r>
            <w:r w:rsidR="00536286" w:rsidRPr="00174C1A">
              <w:t>10</w:t>
            </w:r>
            <w:r w:rsidR="00174C1A">
              <w:t> </w:t>
            </w:r>
            <w:r w:rsidR="00536286" w:rsidRPr="00174C1A">
              <w:t>735</w:t>
            </w:r>
            <w:r w:rsidR="00174C1A">
              <w:t>)</w:t>
            </w:r>
            <w:r w:rsidR="00536286" w:rsidRPr="00174C1A">
              <w:t xml:space="preserve"> экз.</w:t>
            </w:r>
            <w:r w:rsidR="00CB4D85" w:rsidRPr="00174C1A">
              <w:t xml:space="preserve"> полиграфическ</w:t>
            </w:r>
            <w:r w:rsidR="00536286" w:rsidRPr="00174C1A">
              <w:t>ой</w:t>
            </w:r>
            <w:r w:rsidR="00CB4D85" w:rsidRPr="00174C1A">
              <w:t xml:space="preserve"> продукци</w:t>
            </w:r>
            <w:r w:rsidR="00536286" w:rsidRPr="00174C1A">
              <w:t>и</w:t>
            </w:r>
            <w:r w:rsidR="00174C1A">
              <w:t xml:space="preserve"> профилактической направленности</w:t>
            </w:r>
            <w:r w:rsidR="00536286" w:rsidRPr="00174C1A">
              <w:t xml:space="preserve"> </w:t>
            </w:r>
            <w:r w:rsidR="00CB4D85" w:rsidRPr="00174C1A">
              <w:t>(памятки, буклеты, лифлеты, листовки)</w:t>
            </w:r>
            <w:r w:rsidR="00174C1A">
              <w:t xml:space="preserve"> на тему: «Ранняя диагностика н</w:t>
            </w:r>
            <w:r w:rsidR="00174C1A">
              <w:t>о</w:t>
            </w:r>
            <w:r w:rsidR="00174C1A">
              <w:t>вообразований толстой кишки», «Позаботься о будущем», «Рак шейки матки» и пр.</w:t>
            </w:r>
            <w:r w:rsidR="00CB4D85" w:rsidRPr="00174C1A">
              <w:t xml:space="preserve"> </w:t>
            </w:r>
          </w:p>
          <w:p w:rsidR="0036602E" w:rsidRPr="00C861DC" w:rsidRDefault="00536286" w:rsidP="0036602E">
            <w:pPr>
              <w:tabs>
                <w:tab w:val="left" w:pos="204"/>
              </w:tabs>
              <w:ind w:left="47"/>
              <w:jc w:val="both"/>
            </w:pPr>
            <w:r w:rsidRPr="005B7A26">
              <w:t xml:space="preserve">- </w:t>
            </w:r>
            <w:proofErr w:type="gramStart"/>
            <w:r w:rsidRPr="005B7A26">
              <w:t>о</w:t>
            </w:r>
            <w:r w:rsidR="00CB4D85" w:rsidRPr="005B7A26">
              <w:t>рганизован</w:t>
            </w:r>
            <w:r w:rsidRPr="005B7A26">
              <w:t>ы</w:t>
            </w:r>
            <w:proofErr w:type="gramEnd"/>
            <w:r w:rsidR="00CB4D85" w:rsidRPr="005B7A26">
              <w:t xml:space="preserve"> и проведен</w:t>
            </w:r>
            <w:r w:rsidRPr="005B7A26">
              <w:t>ы</w:t>
            </w:r>
            <w:r w:rsidR="00CB4D85" w:rsidRPr="005B7A26">
              <w:t xml:space="preserve"> кино-</w:t>
            </w:r>
            <w:proofErr w:type="spellStart"/>
            <w:r w:rsidR="00CB4D85" w:rsidRPr="005B7A26">
              <w:t>видеодемонстраци</w:t>
            </w:r>
            <w:r w:rsidRPr="005B7A26">
              <w:t>ии</w:t>
            </w:r>
            <w:proofErr w:type="spellEnd"/>
            <w:r w:rsidR="00CB4D85" w:rsidRPr="005B7A26">
              <w:t>, показ слайдов, трансляция р</w:t>
            </w:r>
            <w:r w:rsidR="00CB4D85" w:rsidRPr="005B7A26">
              <w:t>а</w:t>
            </w:r>
            <w:r w:rsidR="00CB4D85" w:rsidRPr="005B7A26">
              <w:t xml:space="preserve">диопередач в холлах медицинских </w:t>
            </w:r>
            <w:r w:rsidR="00CB4D85" w:rsidRPr="00C861DC">
              <w:t xml:space="preserve">организаций – </w:t>
            </w:r>
            <w:r w:rsidRPr="00C861DC">
              <w:t xml:space="preserve"> </w:t>
            </w:r>
            <w:r w:rsidR="00C861DC" w:rsidRPr="00C861DC">
              <w:t>6200</w:t>
            </w:r>
            <w:r w:rsidRPr="00C861DC">
              <w:t xml:space="preserve"> прокат</w:t>
            </w:r>
            <w:r w:rsidR="00C861DC" w:rsidRPr="00C861DC">
              <w:t>ов</w:t>
            </w:r>
            <w:r w:rsidRPr="00C861DC">
              <w:t xml:space="preserve"> для </w:t>
            </w:r>
            <w:r w:rsidR="00C861DC" w:rsidRPr="00C861DC">
              <w:t>посетителей;</w:t>
            </w:r>
          </w:p>
          <w:p w:rsidR="00FC55B1" w:rsidRPr="00253157" w:rsidRDefault="004B57F9" w:rsidP="00FC55B1">
            <w:pPr>
              <w:tabs>
                <w:tab w:val="left" w:pos="204"/>
              </w:tabs>
              <w:ind w:left="47"/>
              <w:jc w:val="both"/>
            </w:pPr>
            <w:proofErr w:type="gramStart"/>
            <w:r w:rsidRPr="004A4EA8">
              <w:t xml:space="preserve">- в Акциях, </w:t>
            </w:r>
            <w:r w:rsidR="004A4EA8" w:rsidRPr="004A4EA8">
              <w:t xml:space="preserve">месячниках, </w:t>
            </w:r>
            <w:r w:rsidRPr="004A4EA8">
              <w:t>декадниках</w:t>
            </w:r>
            <w:r w:rsidR="005B61B0" w:rsidRPr="004A4EA8">
              <w:t xml:space="preserve"> («</w:t>
            </w:r>
            <w:r w:rsidR="004A4EA8" w:rsidRPr="004A4EA8">
              <w:t>Это нам под силу</w:t>
            </w:r>
            <w:r w:rsidR="005B61B0" w:rsidRPr="00A903C3">
              <w:t>», «</w:t>
            </w:r>
            <w:r w:rsidR="00A903C3" w:rsidRPr="00A903C3">
              <w:t>Сохраним жизнь маме</w:t>
            </w:r>
            <w:r w:rsidR="005B61B0" w:rsidRPr="00A903C3">
              <w:t xml:space="preserve">», </w:t>
            </w:r>
            <w:r w:rsidR="005B61B0" w:rsidRPr="00C861DC">
              <w:t>«Профилактика рака шейки матки», «</w:t>
            </w:r>
            <w:r w:rsidR="00912D8A" w:rsidRPr="00C861DC">
              <w:t>Проверь себя и будь здоровой!</w:t>
            </w:r>
            <w:r w:rsidR="005B61B0" w:rsidRPr="00C861DC">
              <w:t>» и пр.), приуроче</w:t>
            </w:r>
            <w:r w:rsidR="005B61B0" w:rsidRPr="00C861DC">
              <w:t>н</w:t>
            </w:r>
            <w:r w:rsidR="005B61B0" w:rsidRPr="00C861DC">
              <w:t xml:space="preserve">ных к дням, установленным ВОЗ (Всемирный день борьбы против рака) </w:t>
            </w:r>
            <w:r w:rsidRPr="00C861DC">
              <w:t xml:space="preserve">приняло участие </w:t>
            </w:r>
            <w:r w:rsidR="00C861DC" w:rsidRPr="00C861DC">
              <w:t>14 500 (</w:t>
            </w:r>
            <w:proofErr w:type="spellStart"/>
            <w:r w:rsidR="00C30657">
              <w:t>аппг</w:t>
            </w:r>
            <w:proofErr w:type="spellEnd"/>
            <w:r w:rsidR="00C861DC" w:rsidRPr="00C861DC">
              <w:t xml:space="preserve"> - </w:t>
            </w:r>
            <w:r w:rsidRPr="00C861DC">
              <w:t>3724</w:t>
            </w:r>
            <w:r w:rsidR="00174C1A" w:rsidRPr="00C861DC">
              <w:t>)</w:t>
            </w:r>
            <w:r w:rsidRPr="00C861DC">
              <w:t xml:space="preserve"> чел. </w:t>
            </w:r>
            <w:r w:rsidR="00FC55B1" w:rsidRPr="00253157">
              <w:t>В массовых мероприятиях принимали участие работники учр</w:t>
            </w:r>
            <w:r w:rsidR="00FC55B1" w:rsidRPr="00253157">
              <w:t>е</w:t>
            </w:r>
            <w:r w:rsidR="00FC55B1" w:rsidRPr="00253157">
              <w:t>ждений соцзащиты населе</w:t>
            </w:r>
            <w:r w:rsidR="00FC55B1">
              <w:t>ния,</w:t>
            </w:r>
            <w:r w:rsidR="00FC55B1" w:rsidRPr="00253157">
              <w:t xml:space="preserve"> посетители Центра здоровья для взрослых, студенты </w:t>
            </w:r>
            <w:r w:rsidR="00C30657">
              <w:t xml:space="preserve">                   </w:t>
            </w:r>
            <w:r w:rsidR="00FC55B1" w:rsidRPr="00253157">
              <w:t>СурГУ, жители города.</w:t>
            </w:r>
            <w:proofErr w:type="gramEnd"/>
          </w:p>
          <w:p w:rsidR="005B7A26" w:rsidRDefault="005B7A26" w:rsidP="004A4EA8">
            <w:pPr>
              <w:tabs>
                <w:tab w:val="left" w:pos="204"/>
              </w:tabs>
              <w:ind w:left="47"/>
              <w:jc w:val="both"/>
            </w:pPr>
            <w:r>
              <w:t>Проведено анкетирование на тему: «Вместе против онкологии»</w:t>
            </w:r>
            <w:r w:rsidR="00912D8A">
              <w:t>, «Факторы риска забол</w:t>
            </w:r>
            <w:r w:rsidR="00912D8A">
              <w:t>е</w:t>
            </w:r>
            <w:r w:rsidR="00912D8A">
              <w:t>ваний молочных желез у женщин 20-40 лет»</w:t>
            </w:r>
            <w:r w:rsidR="00C861DC">
              <w:t>, «Информированность о факторах риска, о первых признаках онкологических заболеваний груди, о необходимости посещения вр</w:t>
            </w:r>
            <w:r w:rsidR="00C861DC">
              <w:t>а</w:t>
            </w:r>
            <w:r w:rsidR="00C861DC">
              <w:t>ча»</w:t>
            </w:r>
            <w:r>
              <w:t xml:space="preserve"> - </w:t>
            </w:r>
            <w:r w:rsidR="00E54425">
              <w:t>868</w:t>
            </w:r>
            <w:r>
              <w:t xml:space="preserve"> уч.</w:t>
            </w:r>
          </w:p>
          <w:p w:rsidR="00174C1A" w:rsidRPr="00EC7218" w:rsidRDefault="00174C1A" w:rsidP="00174C1A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lastRenderedPageBreak/>
              <w:t>5.6.2. Рассмотрение в</w:t>
            </w:r>
            <w:r w:rsidRPr="00340C8C">
              <w:t>о</w:t>
            </w:r>
            <w:r w:rsidRPr="00340C8C">
              <w:t>проса о заболеваемости, распространенности, профилактике онколог</w:t>
            </w:r>
            <w:r w:rsidRPr="00340C8C">
              <w:t>и</w:t>
            </w:r>
            <w:r w:rsidRPr="00340C8C">
              <w:t>ческих заболеваний на территории города Су</w:t>
            </w:r>
            <w:r w:rsidRPr="00340C8C">
              <w:t>р</w:t>
            </w:r>
            <w:r w:rsidRPr="00340C8C">
              <w:t xml:space="preserve">гута на заседании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координационного совета по регулированию в</w:t>
            </w:r>
            <w:r w:rsidRPr="00340C8C">
              <w:t>о</w:t>
            </w:r>
            <w:r w:rsidRPr="00340C8C">
              <w:t xml:space="preserve">просов в сфере охраны </w:t>
            </w:r>
            <w:r w:rsidRPr="00340C8C">
              <w:lastRenderedPageBreak/>
              <w:t>здоровья граждан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lastRenderedPageBreak/>
              <w:t>заместитель главы Адм</w:t>
            </w:r>
            <w:r w:rsidRPr="00340C8C">
              <w:t>и</w:t>
            </w:r>
            <w:r w:rsidRPr="00340C8C">
              <w:t>нистрации города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лужба по охране здоровья населения, БУ «СОКБ» (по согласованию), амбулато</w:t>
            </w:r>
            <w:r w:rsidRPr="00340C8C">
              <w:t>р</w:t>
            </w:r>
            <w:r w:rsidRPr="00340C8C">
              <w:t>но-поликлинические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CB4D85" w:rsidRPr="00D73138" w:rsidRDefault="00CB4D85" w:rsidP="00F75519">
            <w:pPr>
              <w:tabs>
                <w:tab w:val="left" w:pos="204"/>
              </w:tabs>
              <w:ind w:left="47"/>
              <w:jc w:val="both"/>
            </w:pPr>
            <w:r w:rsidRPr="00D73138">
              <w:t xml:space="preserve">Вопрос </w:t>
            </w:r>
            <w:r w:rsidR="001B63CE" w:rsidRPr="00D73138">
              <w:t xml:space="preserve"> «</w:t>
            </w:r>
            <w:r w:rsidR="00D73138" w:rsidRPr="00D73138">
              <w:t>Первичная профилактика и ранняя диагностика злокачественных заболеваний</w:t>
            </w:r>
            <w:r w:rsidR="001B63CE" w:rsidRPr="00D73138">
              <w:t xml:space="preserve">» </w:t>
            </w:r>
            <w:r w:rsidRPr="00D73138">
              <w:t xml:space="preserve">рассмотрен </w:t>
            </w:r>
            <w:r w:rsidR="00D73138" w:rsidRPr="00D73138">
              <w:t>в сентябре 2017</w:t>
            </w:r>
            <w:r w:rsidR="00637908" w:rsidRPr="00D73138">
              <w:t xml:space="preserve"> </w:t>
            </w:r>
            <w:r w:rsidRPr="00D73138">
              <w:t>на заседании Координационного совета.</w:t>
            </w:r>
          </w:p>
          <w:p w:rsidR="00CB4D85" w:rsidRPr="00D73138" w:rsidRDefault="00CB4D85" w:rsidP="00F75519">
            <w:pPr>
              <w:tabs>
                <w:tab w:val="left" w:pos="204"/>
              </w:tabs>
              <w:ind w:left="47"/>
              <w:jc w:val="both"/>
            </w:pPr>
            <w:r w:rsidRPr="00D73138">
              <w:t xml:space="preserve"> </w:t>
            </w: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 w:rsidP="000866FD">
            <w:pPr>
              <w:tabs>
                <w:tab w:val="left" w:pos="204"/>
              </w:tabs>
            </w:pPr>
            <w:r w:rsidRPr="00340C8C">
              <w:lastRenderedPageBreak/>
              <w:t>5.6.3. Проведение ко</w:t>
            </w:r>
            <w:r w:rsidRPr="00340C8C">
              <w:t>м</w:t>
            </w:r>
            <w:r w:rsidRPr="00340C8C">
              <w:t>плекса мероприятий, направленных на раннее выявление лиц с под</w:t>
            </w:r>
            <w:r w:rsidRPr="00340C8C">
              <w:t>о</w:t>
            </w:r>
            <w:r w:rsidRPr="00340C8C">
              <w:t>зрением на онкологич</w:t>
            </w:r>
            <w:r w:rsidRPr="00340C8C">
              <w:t>е</w:t>
            </w:r>
            <w:r w:rsidRPr="00340C8C">
              <w:t>ские заболевания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 БУ: «СОКБ», «СКТБ»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0F390D" w:rsidRPr="004F27B1" w:rsidRDefault="000F390D" w:rsidP="000F390D">
            <w:pPr>
              <w:tabs>
                <w:tab w:val="left" w:pos="204"/>
              </w:tabs>
              <w:ind w:left="47"/>
              <w:jc w:val="both"/>
            </w:pPr>
            <w:r w:rsidRPr="004F27B1">
              <w:t>В процессе реализации мероприятий, направленных на раннее выявление лиц с подозр</w:t>
            </w:r>
            <w:r w:rsidRPr="004F27B1">
              <w:t>е</w:t>
            </w:r>
            <w:r w:rsidRPr="004F27B1">
              <w:t>нием на онкологические заболевания (различные виды исследований: скрининг, инстр</w:t>
            </w:r>
            <w:r w:rsidRPr="004F27B1">
              <w:t>у</w:t>
            </w:r>
            <w:r w:rsidRPr="004F27B1">
              <w:t>ментальное, лабораторные методы диагностики)</w:t>
            </w:r>
            <w:r w:rsidR="0071466E" w:rsidRPr="004F27B1">
              <w:t>,</w:t>
            </w:r>
            <w:r w:rsidRPr="004F27B1">
              <w:t xml:space="preserve"> обследовано  </w:t>
            </w:r>
            <w:r w:rsidR="004F27B1" w:rsidRPr="004F27B1">
              <w:t>более 20 000</w:t>
            </w:r>
            <w:r w:rsidRPr="004F27B1">
              <w:t xml:space="preserve"> чел.  </w:t>
            </w:r>
          </w:p>
          <w:p w:rsidR="0054266A" w:rsidRPr="004F27B1" w:rsidRDefault="0054266A" w:rsidP="007749FD">
            <w:pPr>
              <w:tabs>
                <w:tab w:val="left" w:pos="204"/>
              </w:tabs>
              <w:ind w:left="47"/>
              <w:jc w:val="both"/>
            </w:pP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5.6.4. Деятельность школ здоровья по обучению навыкам ухода за тяж</w:t>
            </w:r>
            <w:r w:rsidRPr="00340C8C">
              <w:t>е</w:t>
            </w:r>
            <w:r w:rsidRPr="00340C8C">
              <w:t>лобольными</w:t>
            </w:r>
          </w:p>
          <w:p w:rsidR="00CB4D85" w:rsidRPr="00340C8C" w:rsidRDefault="00CB4D85">
            <w:pPr>
              <w:tabs>
                <w:tab w:val="left" w:pos="204"/>
              </w:tabs>
            </w:pP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tabs>
                <w:tab w:val="left" w:pos="-133"/>
                <w:tab w:val="left" w:pos="204"/>
              </w:tabs>
              <w:ind w:left="47"/>
              <w:jc w:val="center"/>
            </w:pPr>
            <w:r w:rsidRPr="00340C8C">
              <w:t>БУ: «СОКБ», «СКТБ» (по согласованию),</w:t>
            </w:r>
          </w:p>
          <w:p w:rsidR="00CB4D85" w:rsidRPr="00340C8C" w:rsidRDefault="00CB4D85" w:rsidP="00CB4D85">
            <w:pPr>
              <w:tabs>
                <w:tab w:val="left" w:pos="-133"/>
                <w:tab w:val="left" w:pos="204"/>
              </w:tabs>
              <w:ind w:left="47"/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tabs>
                <w:tab w:val="left" w:pos="-133"/>
                <w:tab w:val="left" w:pos="204"/>
              </w:tabs>
              <w:ind w:left="47"/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-133"/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CB4D85" w:rsidRPr="00E54425" w:rsidRDefault="00D40971" w:rsidP="00E54425">
            <w:pPr>
              <w:tabs>
                <w:tab w:val="left" w:pos="-133"/>
                <w:tab w:val="left" w:pos="204"/>
              </w:tabs>
              <w:ind w:left="47"/>
              <w:jc w:val="both"/>
            </w:pPr>
            <w:r w:rsidRPr="00E54425">
              <w:t>В</w:t>
            </w:r>
            <w:r w:rsidR="00CB4D85" w:rsidRPr="00E54425">
              <w:t xml:space="preserve"> школах здоровья по обучению навыкам ухода за тяжелобольными обучено </w:t>
            </w:r>
            <w:r w:rsidR="00E54425" w:rsidRPr="00E54425">
              <w:t>800 (</w:t>
            </w:r>
            <w:proofErr w:type="spellStart"/>
            <w:r w:rsidR="00C30657">
              <w:t>аппг</w:t>
            </w:r>
            <w:proofErr w:type="spellEnd"/>
            <w:r w:rsidR="00E54425" w:rsidRPr="00E54425">
              <w:t xml:space="preserve"> – </w:t>
            </w:r>
            <w:r w:rsidR="00CB4D85" w:rsidRPr="00E54425">
              <w:t>764</w:t>
            </w:r>
            <w:r w:rsidR="00E54425" w:rsidRPr="00E54425">
              <w:t>)</w:t>
            </w:r>
            <w:r w:rsidR="00CB4D85" w:rsidRPr="00E54425">
              <w:t xml:space="preserve"> чел.</w:t>
            </w: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 w:rsidP="00B3769D">
            <w:pPr>
              <w:tabs>
                <w:tab w:val="left" w:pos="204"/>
              </w:tabs>
            </w:pPr>
            <w:r w:rsidRPr="00340C8C">
              <w:t>5.6.5. Проведение мер</w:t>
            </w:r>
            <w:r w:rsidRPr="00340C8C">
              <w:t>о</w:t>
            </w:r>
            <w:r w:rsidRPr="00340C8C">
              <w:t xml:space="preserve">приятий, направленных на профилактику </w:t>
            </w:r>
            <w:proofErr w:type="spellStart"/>
            <w:r w:rsidRPr="00340C8C">
              <w:t>папи</w:t>
            </w:r>
            <w:r w:rsidRPr="00340C8C">
              <w:t>л</w:t>
            </w:r>
            <w:r w:rsidRPr="00340C8C">
              <w:t>ломавирусной</w:t>
            </w:r>
            <w:proofErr w:type="spellEnd"/>
            <w:r w:rsidRPr="00340C8C">
              <w:t xml:space="preserve"> инфекции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 БУ «СКПЦ» (по с</w:t>
            </w:r>
            <w:r w:rsidRPr="00340C8C">
              <w:t>о</w:t>
            </w:r>
            <w:r w:rsidRPr="00340C8C">
              <w:t>гласова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5F24FF" w:rsidRPr="00FC55B1" w:rsidRDefault="00E86E5E" w:rsidP="00FC55B1">
            <w:pPr>
              <w:tabs>
                <w:tab w:val="left" w:pos="-133"/>
              </w:tabs>
              <w:ind w:left="47"/>
              <w:jc w:val="both"/>
            </w:pPr>
            <w:r w:rsidRPr="00FC55B1">
              <w:t>П</w:t>
            </w:r>
            <w:r w:rsidR="005F24FF" w:rsidRPr="00FC55B1">
              <w:t>остав</w:t>
            </w:r>
            <w:r w:rsidRPr="00FC55B1">
              <w:t xml:space="preserve">ка </w:t>
            </w:r>
            <w:r w:rsidR="005F24FF" w:rsidRPr="00FC55B1">
              <w:t>вакцины против вируса папилломы человека в амбулаторно-поликлинические учреждения</w:t>
            </w:r>
            <w:r w:rsidRPr="00FC55B1">
              <w:t xml:space="preserve"> автономного округа</w:t>
            </w:r>
            <w:r w:rsidR="005F24FF" w:rsidRPr="00FC55B1">
              <w:t>, осуществляющие свою деятельность на территории г</w:t>
            </w:r>
            <w:r w:rsidR="005F24FF" w:rsidRPr="00FC55B1">
              <w:t>о</w:t>
            </w:r>
            <w:r w:rsidR="005F24FF" w:rsidRPr="00FC55B1">
              <w:t xml:space="preserve">рода Сургута, </w:t>
            </w:r>
            <w:r w:rsidRPr="00FC55B1">
              <w:t>производится согласно утвержденному плану-графику. На 201</w:t>
            </w:r>
            <w:r w:rsidR="00FC55B1" w:rsidRPr="00FC55B1">
              <w:t>7</w:t>
            </w:r>
            <w:r w:rsidRPr="00FC55B1">
              <w:t xml:space="preserve"> году п</w:t>
            </w:r>
            <w:r w:rsidRPr="00FC55B1">
              <w:t>о</w:t>
            </w:r>
            <w:r w:rsidRPr="00FC55B1">
              <w:t>ставка вакцины н</w:t>
            </w:r>
            <w:r w:rsidR="0079665F" w:rsidRPr="00FC55B1">
              <w:t>е</w:t>
            </w:r>
            <w:r w:rsidRPr="00FC55B1">
              <w:t xml:space="preserve"> запланирована</w:t>
            </w:r>
            <w:r w:rsidR="0079665F" w:rsidRPr="00FC55B1">
              <w:t>.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-133"/>
              </w:tabs>
              <w:jc w:val="both"/>
              <w:rPr>
                <w:highlight w:val="yellow"/>
              </w:rPr>
            </w:pPr>
            <w:r w:rsidRPr="004739BC">
              <w:t xml:space="preserve">5.7. </w:t>
            </w:r>
            <w:bookmarkStart w:id="25" w:name="_Hlk477899708"/>
            <w:r w:rsidRPr="004739BC">
              <w:t>Профилактика сахарного диабета</w:t>
            </w:r>
            <w:bookmarkEnd w:id="25"/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5.7.1. Повышение и</w:t>
            </w:r>
            <w:r w:rsidRPr="00340C8C">
              <w:t>н</w:t>
            </w:r>
            <w:r w:rsidRPr="00340C8C">
              <w:t>формированности нас</w:t>
            </w:r>
            <w:r w:rsidRPr="00340C8C">
              <w:t>е</w:t>
            </w:r>
            <w:r w:rsidRPr="00340C8C">
              <w:t xml:space="preserve">ления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города о распростране</w:t>
            </w:r>
            <w:r w:rsidRPr="00340C8C">
              <w:t>н</w:t>
            </w:r>
            <w:r w:rsidRPr="00340C8C">
              <w:t xml:space="preserve">ности и профилактике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сахарного диабета путем: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размещения информ</w:t>
            </w:r>
            <w:r w:rsidRPr="00340C8C">
              <w:t>а</w:t>
            </w:r>
            <w:r w:rsidRPr="00340C8C">
              <w:t xml:space="preserve">ции в средствах массовой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 xml:space="preserve">информации (далее – </w:t>
            </w:r>
            <w:r w:rsidRPr="00340C8C">
              <w:lastRenderedPageBreak/>
              <w:t>СМИ): официальном и</w:t>
            </w:r>
            <w:r w:rsidRPr="00340C8C">
              <w:t>н</w:t>
            </w:r>
            <w:r w:rsidRPr="00340C8C">
              <w:t xml:space="preserve">тернет-сайте учреждения, социальных сетях и </w:t>
            </w:r>
            <w:proofErr w:type="gramStart"/>
            <w:r w:rsidRPr="00340C8C">
              <w:t>др</w:t>
            </w:r>
            <w:r w:rsidRPr="00340C8C">
              <w:t>у</w:t>
            </w:r>
            <w:r w:rsidRPr="00340C8C">
              <w:t>гое</w:t>
            </w:r>
            <w:proofErr w:type="gramEnd"/>
            <w:r w:rsidRPr="00340C8C">
              <w:t xml:space="preserve">;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проведения лекций, б</w:t>
            </w:r>
            <w:r w:rsidRPr="00340C8C">
              <w:t>е</w:t>
            </w:r>
            <w:r w:rsidRPr="00340C8C">
              <w:t>сед, методических зан</w:t>
            </w:r>
            <w:r w:rsidRPr="00340C8C">
              <w:t>я</w:t>
            </w:r>
            <w:r w:rsidRPr="00340C8C">
              <w:t xml:space="preserve">тий, круглых столов, конкурсов и </w:t>
            </w:r>
            <w:proofErr w:type="gramStart"/>
            <w:r w:rsidRPr="00340C8C">
              <w:t>другое</w:t>
            </w:r>
            <w:proofErr w:type="gramEnd"/>
            <w:r w:rsidRPr="00340C8C">
              <w:t>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оформления наглядной агитации, распростран</w:t>
            </w:r>
            <w:r w:rsidRPr="00340C8C">
              <w:t>е</w:t>
            </w:r>
            <w:r w:rsidRPr="00340C8C">
              <w:t>ния печатной продукции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демонстрации кино- и видеоматериалов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проведения профила</w:t>
            </w:r>
            <w:r w:rsidRPr="00340C8C">
              <w:t>к</w:t>
            </w:r>
            <w:r w:rsidRPr="00340C8C">
              <w:t>тических акций совмес</w:t>
            </w:r>
            <w:r w:rsidRPr="00340C8C">
              <w:t>т</w:t>
            </w:r>
            <w:r w:rsidRPr="00340C8C">
              <w:t xml:space="preserve">но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с волонтерами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организации и провед</w:t>
            </w:r>
            <w:r w:rsidRPr="00340C8C">
              <w:t>е</w:t>
            </w:r>
            <w:r w:rsidRPr="00340C8C">
              <w:t>ния мероприятий, в том числе акций, приуроче</w:t>
            </w:r>
            <w:r w:rsidRPr="00340C8C">
              <w:t>н</w:t>
            </w:r>
            <w:r w:rsidRPr="00340C8C">
              <w:t xml:space="preserve">ных </w:t>
            </w:r>
            <w:proofErr w:type="gramStart"/>
            <w:r w:rsidRPr="00340C8C">
              <w:t>ко</w:t>
            </w:r>
            <w:proofErr w:type="gramEnd"/>
            <w:r w:rsidRPr="00340C8C">
              <w:t xml:space="preserve"> дням, устано</w:t>
            </w:r>
            <w:r w:rsidRPr="00340C8C">
              <w:t>в</w:t>
            </w:r>
            <w:r w:rsidRPr="00340C8C">
              <w:t xml:space="preserve">ленным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 xml:space="preserve">Всемирной организацией здравоохранения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(Всемирный день борьбы с диабетом)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lastRenderedPageBreak/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БУ: «СОКБ», «ЦМП», ф-л в г. Сургуте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(по согласова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НУЗ «ОКБ на ст. Сургут ОАО «РЖД»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lastRenderedPageBreak/>
              <w:t>(по согласова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proofErr w:type="spellStart"/>
            <w:r w:rsidRPr="00340C8C">
              <w:rPr>
                <w:bCs/>
              </w:rPr>
              <w:t>Сургутская</w:t>
            </w:r>
            <w:proofErr w:type="spellEnd"/>
            <w:r w:rsidRPr="00340C8C">
              <w:rPr>
                <w:bCs/>
              </w:rPr>
              <w:t xml:space="preserve"> больница ФГБУЗ ЗСМЦ ФМБА Ро</w:t>
            </w:r>
            <w:r w:rsidRPr="00340C8C">
              <w:rPr>
                <w:bCs/>
              </w:rPr>
              <w:t>с</w:t>
            </w:r>
            <w:r w:rsidRPr="00340C8C">
              <w:rPr>
                <w:bCs/>
              </w:rPr>
              <w:t>сии (по согласова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  <w:rPr>
                <w:bCs/>
              </w:rPr>
            </w:pPr>
            <w:r w:rsidRPr="00340C8C">
              <w:t>постоянно</w:t>
            </w:r>
          </w:p>
          <w:p w:rsidR="00CB4D85" w:rsidRPr="00340C8C" w:rsidRDefault="00CB4D85" w:rsidP="00CB4D85">
            <w:pPr>
              <w:tabs>
                <w:tab w:val="left" w:pos="204"/>
              </w:tabs>
              <w:jc w:val="center"/>
            </w:pPr>
          </w:p>
        </w:tc>
        <w:tc>
          <w:tcPr>
            <w:tcW w:w="9596" w:type="dxa"/>
          </w:tcPr>
          <w:p w:rsidR="00794ED0" w:rsidRPr="004739BC" w:rsidRDefault="00A0552D" w:rsidP="00AD77C6">
            <w:pPr>
              <w:tabs>
                <w:tab w:val="left" w:pos="204"/>
              </w:tabs>
              <w:jc w:val="both"/>
            </w:pPr>
            <w:r w:rsidRPr="004739BC">
              <w:lastRenderedPageBreak/>
              <w:t>В целях повышения информированности населения города о распространенности и пр</w:t>
            </w:r>
            <w:r w:rsidRPr="004739BC">
              <w:t>о</w:t>
            </w:r>
            <w:r w:rsidRPr="004739BC">
              <w:t>филактике сахарного диабета, специалистами медицинских организаций проведены мер</w:t>
            </w:r>
            <w:r w:rsidRPr="004739BC">
              <w:t>о</w:t>
            </w:r>
            <w:r w:rsidRPr="004739BC">
              <w:t>приятия:</w:t>
            </w:r>
          </w:p>
          <w:p w:rsidR="00A0552D" w:rsidRPr="004739BC" w:rsidRDefault="00A0552D" w:rsidP="00AD77C6">
            <w:pPr>
              <w:tabs>
                <w:tab w:val="left" w:pos="204"/>
              </w:tabs>
              <w:jc w:val="both"/>
            </w:pPr>
            <w:r w:rsidRPr="004739BC">
              <w:t>- р</w:t>
            </w:r>
            <w:r w:rsidR="00CB4D85" w:rsidRPr="004739BC">
              <w:t>азмещена  информация</w:t>
            </w:r>
            <w:r w:rsidR="00617F80">
              <w:t xml:space="preserve"> в средствах массовой информации («Радио 7», «</w:t>
            </w:r>
            <w:proofErr w:type="spellStart"/>
            <w:r w:rsidR="00617F80">
              <w:t>Северавтор</w:t>
            </w:r>
            <w:r w:rsidR="00617F80">
              <w:t>а</w:t>
            </w:r>
            <w:r w:rsidR="00617F80">
              <w:t>дио</w:t>
            </w:r>
            <w:proofErr w:type="spellEnd"/>
            <w:r w:rsidR="00617F80">
              <w:t>», «Радио Сургута», «Радио Югра», «Русское радио»)</w:t>
            </w:r>
            <w:r w:rsidR="0000167E">
              <w:t>, анонс-релиз «</w:t>
            </w:r>
            <w:proofErr w:type="spellStart"/>
            <w:r w:rsidR="0000167E">
              <w:t>Сургутяне</w:t>
            </w:r>
            <w:proofErr w:type="spellEnd"/>
            <w:r w:rsidR="0000167E">
              <w:t xml:space="preserve"> могут бесплатно проверить уровень сахара в крови», пост-релиз «В </w:t>
            </w:r>
            <w:proofErr w:type="spellStart"/>
            <w:r w:rsidR="0000167E">
              <w:t>Сургутском</w:t>
            </w:r>
            <w:proofErr w:type="spellEnd"/>
            <w:r w:rsidR="0000167E">
              <w:t xml:space="preserve"> МФЦ состоялась социальная акция «определи свой сахар»,</w:t>
            </w:r>
            <w:r w:rsidR="00CB4D85" w:rsidRPr="004739BC">
              <w:t xml:space="preserve"> на официальных </w:t>
            </w:r>
            <w:r w:rsidRPr="004739BC">
              <w:t>и</w:t>
            </w:r>
            <w:r w:rsidR="00CB4D85" w:rsidRPr="004739BC">
              <w:t>нтернет-сайтах медицинских организаций в разделах «Полезная информация»</w:t>
            </w:r>
            <w:r w:rsidRPr="004739BC">
              <w:t>, «Информация для пациента»;</w:t>
            </w:r>
          </w:p>
          <w:p w:rsidR="00A0552D" w:rsidRPr="00FB6C69" w:rsidRDefault="00A0552D" w:rsidP="00A0552D">
            <w:pPr>
              <w:tabs>
                <w:tab w:val="left" w:pos="204"/>
              </w:tabs>
              <w:jc w:val="both"/>
            </w:pPr>
            <w:r w:rsidRPr="00FB6C69">
              <w:t xml:space="preserve">- </w:t>
            </w:r>
            <w:r w:rsidR="00CB4D85" w:rsidRPr="00FB6C69">
              <w:t xml:space="preserve"> </w:t>
            </w:r>
            <w:r w:rsidR="00591759" w:rsidRPr="00FB6C69">
              <w:t>п</w:t>
            </w:r>
            <w:r w:rsidRPr="00FB6C69">
              <w:t>рочт</w:t>
            </w:r>
            <w:r w:rsidR="00591759" w:rsidRPr="00FB6C69">
              <w:t>е</w:t>
            </w:r>
            <w:r w:rsidRPr="00FB6C69">
              <w:t>но лекций</w:t>
            </w:r>
            <w:r w:rsidR="00850104" w:rsidRPr="00FB6C69">
              <w:t xml:space="preserve"> </w:t>
            </w:r>
            <w:r w:rsidRPr="00FB6C69">
              <w:t>и проведено бесед</w:t>
            </w:r>
            <w:r w:rsidR="00850104" w:rsidRPr="00FB6C69">
              <w:t xml:space="preserve"> </w:t>
            </w:r>
            <w:r w:rsidRPr="00FB6C69">
              <w:t xml:space="preserve">групповых и индивидуальных </w:t>
            </w:r>
            <w:r w:rsidR="00767A4C" w:rsidRPr="00FB6C69">
              <w:t>4270 (</w:t>
            </w:r>
            <w:proofErr w:type="spellStart"/>
            <w:r w:rsidR="00C30657">
              <w:t>аппг</w:t>
            </w:r>
            <w:proofErr w:type="spellEnd"/>
            <w:r w:rsidR="00767A4C" w:rsidRPr="00FB6C69">
              <w:t xml:space="preserve"> - </w:t>
            </w:r>
            <w:r w:rsidRPr="00FB6C69">
              <w:t>1959</w:t>
            </w:r>
            <w:r w:rsidR="00F97A22" w:rsidRPr="00FB6C69">
              <w:t xml:space="preserve">) </w:t>
            </w:r>
            <w:r w:rsidRPr="00FB6C69">
              <w:t xml:space="preserve"> </w:t>
            </w:r>
            <w:r w:rsidRPr="00FB6C69">
              <w:lastRenderedPageBreak/>
              <w:t xml:space="preserve">для </w:t>
            </w:r>
            <w:r w:rsidR="00FB6C69" w:rsidRPr="00FB6C69">
              <w:t>21 510 (</w:t>
            </w:r>
            <w:proofErr w:type="spellStart"/>
            <w:r w:rsidR="00C30657">
              <w:t>аппг</w:t>
            </w:r>
            <w:proofErr w:type="spellEnd"/>
            <w:r w:rsidR="00FB6C69" w:rsidRPr="00FB6C69">
              <w:t xml:space="preserve"> - </w:t>
            </w:r>
            <w:r w:rsidRPr="00FB6C69">
              <w:t>5899</w:t>
            </w:r>
            <w:r w:rsidR="00850104" w:rsidRPr="00FB6C69">
              <w:t>)</w:t>
            </w:r>
            <w:r w:rsidRPr="00FB6C69">
              <w:t xml:space="preserve"> чел.;</w:t>
            </w:r>
          </w:p>
          <w:p w:rsidR="00591759" w:rsidRPr="000760CB" w:rsidRDefault="00591759" w:rsidP="00A0552D">
            <w:pPr>
              <w:tabs>
                <w:tab w:val="left" w:pos="204"/>
              </w:tabs>
              <w:jc w:val="both"/>
            </w:pPr>
            <w:r w:rsidRPr="00F97A22">
              <w:t xml:space="preserve">- методические занятия </w:t>
            </w:r>
            <w:r w:rsidR="00F97A22">
              <w:t xml:space="preserve">(«Факторы риска развития и прогрессирования сахарного диабета. </w:t>
            </w:r>
            <w:proofErr w:type="gramStart"/>
            <w:r w:rsidR="00F97A22" w:rsidRPr="000760CB">
              <w:t xml:space="preserve">Клиника и диагностика заболевания») </w:t>
            </w:r>
            <w:r w:rsidRPr="000760CB">
              <w:t xml:space="preserve">для медицинских работников – приняло участие </w:t>
            </w:r>
            <w:r w:rsidR="000760CB" w:rsidRPr="000760CB">
              <w:t>44</w:t>
            </w:r>
            <w:r w:rsidRPr="000760CB">
              <w:t xml:space="preserve"> специалист</w:t>
            </w:r>
            <w:r w:rsidR="000760CB" w:rsidRPr="000760CB">
              <w:t>а</w:t>
            </w:r>
            <w:r w:rsidRPr="000760CB">
              <w:t>;</w:t>
            </w:r>
            <w:proofErr w:type="gramEnd"/>
          </w:p>
          <w:p w:rsidR="00C600F1" w:rsidRPr="000760CB" w:rsidRDefault="00A0552D" w:rsidP="00AD77C6">
            <w:pPr>
              <w:tabs>
                <w:tab w:val="left" w:pos="204"/>
              </w:tabs>
              <w:jc w:val="both"/>
            </w:pPr>
            <w:proofErr w:type="gramStart"/>
            <w:r w:rsidRPr="00C600F1">
              <w:t xml:space="preserve">- </w:t>
            </w:r>
            <w:r w:rsidRPr="000760CB">
              <w:t xml:space="preserve">размещено </w:t>
            </w:r>
            <w:r w:rsidR="000760CB" w:rsidRPr="000760CB">
              <w:t>304 (</w:t>
            </w:r>
            <w:proofErr w:type="spellStart"/>
            <w:r w:rsidR="00C30657">
              <w:t>аппг</w:t>
            </w:r>
            <w:proofErr w:type="spellEnd"/>
            <w:r w:rsidR="000760CB" w:rsidRPr="000760CB">
              <w:t xml:space="preserve"> -</w:t>
            </w:r>
            <w:r w:rsidRPr="000760CB">
              <w:t>134</w:t>
            </w:r>
            <w:r w:rsidR="00F439A2" w:rsidRPr="000760CB">
              <w:t>)</w:t>
            </w:r>
            <w:r w:rsidR="00CB4D85" w:rsidRPr="000760CB">
              <w:t xml:space="preserve"> наглядн</w:t>
            </w:r>
            <w:r w:rsidRPr="000760CB">
              <w:t>ых информационных материала (</w:t>
            </w:r>
            <w:proofErr w:type="spellStart"/>
            <w:r w:rsidRPr="000760CB">
              <w:t>санбюллетени</w:t>
            </w:r>
            <w:proofErr w:type="spellEnd"/>
            <w:r w:rsidRPr="000760CB">
              <w:t xml:space="preserve"> настольные и настенные, плакаты)</w:t>
            </w:r>
            <w:r w:rsidR="00CB4D85" w:rsidRPr="000760CB">
              <w:t xml:space="preserve">  </w:t>
            </w:r>
            <w:r w:rsidRPr="000760CB">
              <w:t>на уголках здоровья, стендах, информационных стол</w:t>
            </w:r>
            <w:r w:rsidRPr="000760CB">
              <w:t>и</w:t>
            </w:r>
            <w:r w:rsidRPr="000760CB">
              <w:t xml:space="preserve">ках и пр.), размещено 2  наружные рекламы, </w:t>
            </w:r>
            <w:r w:rsidR="00CB4D85" w:rsidRPr="000760CB">
              <w:t>(уголки здоровья, настенные сан бюллетени, стенды, информационные столики, и т.д.)</w:t>
            </w:r>
            <w:r w:rsidRPr="000760CB">
              <w:t>;</w:t>
            </w:r>
            <w:proofErr w:type="gramEnd"/>
          </w:p>
          <w:p w:rsidR="00591759" w:rsidRPr="000760CB" w:rsidRDefault="00C600F1" w:rsidP="00AD77C6">
            <w:pPr>
              <w:tabs>
                <w:tab w:val="left" w:pos="204"/>
              </w:tabs>
              <w:jc w:val="both"/>
            </w:pPr>
            <w:r w:rsidRPr="000760CB">
              <w:t>-</w:t>
            </w:r>
            <w:r w:rsidR="00A0552D" w:rsidRPr="000760CB">
              <w:t xml:space="preserve"> </w:t>
            </w:r>
            <w:r w:rsidR="00CB4D85" w:rsidRPr="000760CB">
              <w:t xml:space="preserve"> </w:t>
            </w:r>
            <w:r w:rsidR="00A0552D" w:rsidRPr="000760CB">
              <w:t>распространено</w:t>
            </w:r>
            <w:r w:rsidR="00591759" w:rsidRPr="000760CB">
              <w:t xml:space="preserve"> </w:t>
            </w:r>
            <w:r w:rsidR="000760CB" w:rsidRPr="000760CB">
              <w:t>10600 (</w:t>
            </w:r>
            <w:proofErr w:type="spellStart"/>
            <w:r w:rsidR="00C30657">
              <w:t>аппг</w:t>
            </w:r>
            <w:proofErr w:type="spellEnd"/>
            <w:r w:rsidR="000760CB" w:rsidRPr="000760CB">
              <w:t xml:space="preserve"> - </w:t>
            </w:r>
            <w:r w:rsidR="00591759" w:rsidRPr="000760CB">
              <w:t>6255</w:t>
            </w:r>
            <w:r w:rsidR="00F53313" w:rsidRPr="000760CB">
              <w:t>)</w:t>
            </w:r>
            <w:r w:rsidR="00591759" w:rsidRPr="000760CB">
              <w:t xml:space="preserve"> экз.</w:t>
            </w:r>
            <w:r w:rsidR="00A0552D" w:rsidRPr="000760CB">
              <w:t xml:space="preserve"> полиграфической продукции</w:t>
            </w:r>
            <w:r w:rsidR="00591759" w:rsidRPr="000760CB">
              <w:t>;</w:t>
            </w:r>
          </w:p>
          <w:p w:rsidR="00A0552D" w:rsidRPr="000760CB" w:rsidRDefault="00A0552D" w:rsidP="00AD77C6">
            <w:pPr>
              <w:tabs>
                <w:tab w:val="left" w:pos="204"/>
              </w:tabs>
              <w:jc w:val="both"/>
            </w:pPr>
            <w:r w:rsidRPr="000760CB">
              <w:t xml:space="preserve"> - к</w:t>
            </w:r>
            <w:r w:rsidR="00CB4D85" w:rsidRPr="000760CB">
              <w:t>ино-</w:t>
            </w:r>
            <w:proofErr w:type="spellStart"/>
            <w:r w:rsidR="00CB4D85" w:rsidRPr="000760CB">
              <w:t>видеодемонстраци</w:t>
            </w:r>
            <w:r w:rsidR="0000167E" w:rsidRPr="000760CB">
              <w:t>и</w:t>
            </w:r>
            <w:proofErr w:type="spellEnd"/>
            <w:r w:rsidR="00CB4D85" w:rsidRPr="000760CB">
              <w:t xml:space="preserve">, радиотрансляции в холлах медицинских организаций – </w:t>
            </w:r>
            <w:r w:rsidR="000760CB" w:rsidRPr="000760CB">
              <w:t>4350 (</w:t>
            </w:r>
            <w:proofErr w:type="spellStart"/>
            <w:r w:rsidR="00C30657">
              <w:t>аппг</w:t>
            </w:r>
            <w:proofErr w:type="spellEnd"/>
            <w:r w:rsidR="000760CB" w:rsidRPr="000760CB">
              <w:t xml:space="preserve"> – </w:t>
            </w:r>
            <w:r w:rsidRPr="000760CB">
              <w:t>359</w:t>
            </w:r>
            <w:r w:rsidR="000760CB" w:rsidRPr="000760CB">
              <w:t>)</w:t>
            </w:r>
            <w:r w:rsidRPr="000760CB">
              <w:t xml:space="preserve"> прокатов для </w:t>
            </w:r>
            <w:r w:rsidR="000760CB" w:rsidRPr="000760CB">
              <w:t>посетителей</w:t>
            </w:r>
            <w:r w:rsidRPr="000760CB">
              <w:t>.</w:t>
            </w:r>
          </w:p>
          <w:p w:rsidR="0000167E" w:rsidRPr="0000167E" w:rsidRDefault="0000167E" w:rsidP="00AD77C6">
            <w:pPr>
              <w:tabs>
                <w:tab w:val="left" w:pos="204"/>
              </w:tabs>
              <w:jc w:val="both"/>
            </w:pPr>
            <w:r w:rsidRPr="0000167E">
              <w:t>-</w:t>
            </w:r>
            <w:proofErr w:type="gramStart"/>
            <w:r w:rsidRPr="0000167E">
              <w:t>социальная</w:t>
            </w:r>
            <w:proofErr w:type="gramEnd"/>
            <w:r w:rsidRPr="0000167E">
              <w:t xml:space="preserve"> </w:t>
            </w:r>
            <w:proofErr w:type="spellStart"/>
            <w:r w:rsidRPr="0000167E">
              <w:t>видеореклама</w:t>
            </w:r>
            <w:proofErr w:type="spellEnd"/>
            <w:r w:rsidRPr="0000167E">
              <w:t xml:space="preserve"> в общественных местах – 228 повторов,</w:t>
            </w:r>
          </w:p>
          <w:p w:rsidR="0000167E" w:rsidRPr="0000167E" w:rsidRDefault="0000167E" w:rsidP="00AD77C6">
            <w:pPr>
              <w:tabs>
                <w:tab w:val="left" w:pos="204"/>
              </w:tabs>
              <w:jc w:val="both"/>
            </w:pPr>
            <w:r w:rsidRPr="0000167E">
              <w:t>- видеоролики в кинозале «Галерея кино» для организованных коллективов муниципал</w:t>
            </w:r>
            <w:r w:rsidRPr="0000167E">
              <w:t>ь</w:t>
            </w:r>
            <w:r w:rsidRPr="0000167E">
              <w:t>ных общеобразовательных организаций</w:t>
            </w:r>
            <w:r>
              <w:t xml:space="preserve"> на тему «</w:t>
            </w:r>
            <w:r w:rsidR="00F53313">
              <w:t>Правильное питание</w:t>
            </w:r>
            <w:r>
              <w:t>»</w:t>
            </w:r>
            <w:r w:rsidR="00F53313">
              <w:t>, «Диспансериз</w:t>
            </w:r>
            <w:r w:rsidR="00F53313">
              <w:t>а</w:t>
            </w:r>
            <w:r w:rsidR="00F53313">
              <w:t>ция» - 228 повторов</w:t>
            </w:r>
          </w:p>
          <w:p w:rsidR="00A305A8" w:rsidRPr="00EC7218" w:rsidRDefault="00591759" w:rsidP="000760CB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4739BC">
              <w:t>- в Акциях</w:t>
            </w:r>
            <w:r w:rsidR="00BF1810" w:rsidRPr="004739BC">
              <w:t>, месячниках по профилактике неи</w:t>
            </w:r>
            <w:r w:rsidR="004739BC" w:rsidRPr="004739BC">
              <w:t>н</w:t>
            </w:r>
            <w:r w:rsidR="00BF1810" w:rsidRPr="004739BC">
              <w:t>фекционных заболеваний и пропаганде ЗОЖ</w:t>
            </w:r>
            <w:r w:rsidRPr="004739BC">
              <w:t xml:space="preserve"> (</w:t>
            </w:r>
            <w:r w:rsidR="004739BC" w:rsidRPr="004739BC">
              <w:t>«Избыточный вес и сахарный диабет – прямая связь»</w:t>
            </w:r>
            <w:r w:rsidR="004739BC">
              <w:t xml:space="preserve">, </w:t>
            </w:r>
            <w:r w:rsidRPr="00F53313">
              <w:t>«</w:t>
            </w:r>
            <w:r w:rsidR="00F53313" w:rsidRPr="00F53313">
              <w:t>Женщины и сахарный ди</w:t>
            </w:r>
            <w:r w:rsidR="00F53313" w:rsidRPr="00F53313">
              <w:t>а</w:t>
            </w:r>
            <w:r w:rsidR="00F53313" w:rsidRPr="00F53313">
              <w:t>бет</w:t>
            </w:r>
            <w:r w:rsidRPr="00A903C3">
              <w:t>», «</w:t>
            </w:r>
            <w:r w:rsidR="00C600F1" w:rsidRPr="00A903C3">
              <w:t xml:space="preserve">Я проверил свой сахар! </w:t>
            </w:r>
            <w:proofErr w:type="gramStart"/>
            <w:r w:rsidR="00C600F1" w:rsidRPr="00A903C3">
              <w:t>А ты</w:t>
            </w:r>
            <w:r w:rsidR="00C600F1" w:rsidRPr="000760CB">
              <w:t>?</w:t>
            </w:r>
            <w:r w:rsidRPr="000760CB">
              <w:t xml:space="preserve">»), </w:t>
            </w:r>
            <w:proofErr w:type="spellStart"/>
            <w:r w:rsidRPr="000760CB">
              <w:t>спецуроках</w:t>
            </w:r>
            <w:proofErr w:type="spellEnd"/>
            <w:r w:rsidRPr="000760CB">
              <w:t xml:space="preserve"> приняли участие </w:t>
            </w:r>
            <w:r w:rsidR="000760CB" w:rsidRPr="000760CB">
              <w:t>9800 (</w:t>
            </w:r>
            <w:proofErr w:type="spellStart"/>
            <w:r w:rsidR="00C30657">
              <w:t>аппг</w:t>
            </w:r>
            <w:proofErr w:type="spellEnd"/>
            <w:r w:rsidR="00C30657" w:rsidRPr="000760CB">
              <w:t xml:space="preserve"> </w:t>
            </w:r>
            <w:r w:rsidR="000760CB" w:rsidRPr="000760CB">
              <w:t xml:space="preserve">– </w:t>
            </w:r>
            <w:r w:rsidR="00BF1810" w:rsidRPr="000760CB">
              <w:t>8856</w:t>
            </w:r>
            <w:r w:rsidR="000760CB" w:rsidRPr="000760CB">
              <w:t>)</w:t>
            </w:r>
            <w:r w:rsidRPr="000760CB">
              <w:t xml:space="preserve"> чел., </w:t>
            </w:r>
            <w:r w:rsidR="00F53313" w:rsidRPr="000760CB">
              <w:t xml:space="preserve">10 </w:t>
            </w:r>
            <w:r w:rsidRPr="000760CB">
              <w:t>волонтеров.</w:t>
            </w:r>
            <w:r w:rsidR="00BF1810" w:rsidRPr="000760CB">
              <w:t xml:space="preserve"> </w:t>
            </w:r>
            <w:proofErr w:type="gramEnd"/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lastRenderedPageBreak/>
              <w:t>5.7.2. Рассмотрение в</w:t>
            </w:r>
            <w:r w:rsidRPr="00340C8C">
              <w:t>о</w:t>
            </w:r>
            <w:r w:rsidRPr="00340C8C">
              <w:t xml:space="preserve">проса о заболеваемости,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распространенности, профилактике сахарного диабета на территории города Сургута на зас</w:t>
            </w:r>
            <w:r w:rsidRPr="00340C8C">
              <w:t>е</w:t>
            </w:r>
            <w:r w:rsidRPr="00340C8C">
              <w:t>дании координационного совета по регулированию вопросов в сфере охраны здоровья граждан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заместитель главы Адм</w:t>
            </w:r>
            <w:r w:rsidRPr="00340C8C">
              <w:t>и</w:t>
            </w:r>
            <w:r w:rsidRPr="00340C8C">
              <w:t>нистрац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города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лужба по охране здоровья населения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БУ «СОКБ»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lastRenderedPageBreak/>
              <w:t>нию)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CB4D85" w:rsidRPr="00D73138" w:rsidRDefault="00CB4D85" w:rsidP="00AD77C6">
            <w:pPr>
              <w:tabs>
                <w:tab w:val="left" w:pos="204"/>
              </w:tabs>
              <w:ind w:left="47"/>
              <w:jc w:val="both"/>
            </w:pPr>
            <w:r w:rsidRPr="00D73138">
              <w:lastRenderedPageBreak/>
              <w:t xml:space="preserve">Вопрос </w:t>
            </w:r>
            <w:r w:rsidR="0096595D" w:rsidRPr="00D73138">
              <w:t xml:space="preserve"> «Об организации оказания медицинской помощи пациентам с сахарным диабетом (старше 18 лет) в медицинских организациях города. Проблемы, пути решения» </w:t>
            </w:r>
            <w:proofErr w:type="gramStart"/>
            <w:r w:rsidRPr="00D73138">
              <w:t>рассмо</w:t>
            </w:r>
            <w:r w:rsidRPr="00D73138">
              <w:t>т</w:t>
            </w:r>
            <w:r w:rsidRPr="00D73138">
              <w:t>рен</w:t>
            </w:r>
            <w:proofErr w:type="gramEnd"/>
            <w:r w:rsidRPr="00D73138">
              <w:t xml:space="preserve"> на заседании Координационного совета </w:t>
            </w:r>
            <w:r w:rsidR="00D73138" w:rsidRPr="00D73138">
              <w:t xml:space="preserve">в марте </w:t>
            </w:r>
            <w:r w:rsidRPr="00D73138">
              <w:t>2016.</w:t>
            </w:r>
          </w:p>
          <w:p w:rsidR="00CB4D85" w:rsidRPr="00D73138" w:rsidRDefault="00CB4D85" w:rsidP="0096595D">
            <w:pPr>
              <w:tabs>
                <w:tab w:val="left" w:pos="204"/>
              </w:tabs>
              <w:ind w:left="47"/>
              <w:jc w:val="both"/>
            </w:pP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>
            <w:pPr>
              <w:tabs>
                <w:tab w:val="left" w:pos="204"/>
              </w:tabs>
              <w:ind w:right="-72"/>
            </w:pPr>
            <w:r w:rsidRPr="00340C8C">
              <w:rPr>
                <w:spacing w:val="-6"/>
              </w:rPr>
              <w:lastRenderedPageBreak/>
              <w:t>5.7.3. Проведение компле</w:t>
            </w:r>
            <w:r w:rsidRPr="00340C8C">
              <w:rPr>
                <w:spacing w:val="-6"/>
              </w:rPr>
              <w:t>к</w:t>
            </w:r>
            <w:r w:rsidRPr="00340C8C">
              <w:rPr>
                <w:spacing w:val="-6"/>
              </w:rPr>
              <w:t>са мероприятий, напра</w:t>
            </w:r>
            <w:r w:rsidRPr="00340C8C">
              <w:rPr>
                <w:spacing w:val="-6"/>
              </w:rPr>
              <w:t>в</w:t>
            </w:r>
            <w:r w:rsidRPr="00340C8C">
              <w:rPr>
                <w:spacing w:val="-6"/>
              </w:rPr>
              <w:t>ленных</w:t>
            </w:r>
            <w:r w:rsidRPr="00340C8C">
              <w:t xml:space="preserve"> на раннее выявл</w:t>
            </w:r>
            <w:r w:rsidRPr="00340C8C">
              <w:t>е</w:t>
            </w:r>
            <w:r w:rsidRPr="00340C8C">
              <w:t>ние лиц с подозрением на сахарный диабет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амбулаторно-поликлинические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 БУ «СОКБ» (по с</w:t>
            </w:r>
            <w:r w:rsidRPr="00340C8C">
              <w:t>о</w:t>
            </w:r>
            <w:r w:rsidRPr="00340C8C">
              <w:t>гласованию) 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CB4D85" w:rsidRPr="004C4574" w:rsidRDefault="00591759" w:rsidP="00591759">
            <w:pPr>
              <w:tabs>
                <w:tab w:val="left" w:pos="204"/>
              </w:tabs>
              <w:ind w:left="47"/>
              <w:jc w:val="both"/>
            </w:pPr>
            <w:r w:rsidRPr="004C4574">
              <w:t>Комплексом мероприятий, направленных на раннее выявление лиц с подозрением на с</w:t>
            </w:r>
            <w:r w:rsidRPr="004C4574">
              <w:t>а</w:t>
            </w:r>
            <w:r w:rsidRPr="004C4574">
              <w:t xml:space="preserve">харный диабет (проведение лабораторного исследования венозной и капиллярной крови)  охвачено </w:t>
            </w:r>
            <w:r w:rsidR="003756B6" w:rsidRPr="004C4574">
              <w:t xml:space="preserve">– </w:t>
            </w:r>
            <w:r w:rsidR="004C4574" w:rsidRPr="004C4574">
              <w:t>174 960 (</w:t>
            </w:r>
            <w:proofErr w:type="spellStart"/>
            <w:r w:rsidR="00C30657">
              <w:t>аппг</w:t>
            </w:r>
            <w:proofErr w:type="spellEnd"/>
            <w:r w:rsidR="004C4574" w:rsidRPr="004C4574">
              <w:t xml:space="preserve"> </w:t>
            </w:r>
            <w:r w:rsidR="007B1B86">
              <w:t>–</w:t>
            </w:r>
            <w:r w:rsidR="004C4574" w:rsidRPr="004C4574">
              <w:t xml:space="preserve"> </w:t>
            </w:r>
            <w:r w:rsidRPr="004C4574">
              <w:t>168</w:t>
            </w:r>
            <w:r w:rsidR="007B1B86">
              <w:t xml:space="preserve"> </w:t>
            </w:r>
            <w:r w:rsidRPr="004C4574">
              <w:t>176</w:t>
            </w:r>
            <w:r w:rsidR="006F5AE1" w:rsidRPr="004C4574">
              <w:t>)</w:t>
            </w:r>
            <w:r w:rsidR="00A903C3" w:rsidRPr="004C4574">
              <w:t xml:space="preserve"> </w:t>
            </w:r>
            <w:r w:rsidRPr="004C4574">
              <w:t>чел.</w:t>
            </w:r>
          </w:p>
          <w:p w:rsidR="00A305A8" w:rsidRPr="004C4574" w:rsidRDefault="00A305A8">
            <w:pPr>
              <w:tabs>
                <w:tab w:val="left" w:pos="204"/>
              </w:tabs>
              <w:ind w:left="47"/>
            </w:pP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5.7.4. Деятельность «Школы сахарного ди</w:t>
            </w:r>
            <w:r w:rsidRPr="00340C8C">
              <w:t>а</w:t>
            </w:r>
            <w:r w:rsidRPr="00340C8C">
              <w:t>бета»</w:t>
            </w:r>
          </w:p>
          <w:p w:rsidR="00CB4D85" w:rsidRPr="00340C8C" w:rsidRDefault="00CB4D85">
            <w:pPr>
              <w:tabs>
                <w:tab w:val="left" w:pos="204"/>
              </w:tabs>
              <w:jc w:val="both"/>
            </w:pPr>
          </w:p>
        </w:tc>
        <w:tc>
          <w:tcPr>
            <w:tcW w:w="3120" w:type="dxa"/>
          </w:tcPr>
          <w:p w:rsidR="00CB4D85" w:rsidRPr="00340C8C" w:rsidRDefault="00CB4D85" w:rsidP="00CB4D85">
            <w:pPr>
              <w:jc w:val="center"/>
            </w:pPr>
            <w:r w:rsidRPr="00340C8C">
              <w:t>амбулаторно-поликлинические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 БУ «СОКБ» (по с</w:t>
            </w:r>
            <w:r w:rsidRPr="00340C8C">
              <w:t>о</w:t>
            </w:r>
            <w:r w:rsidRPr="00340C8C">
              <w:t>гласованию) ежегодно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CB4D85" w:rsidRPr="004C4574" w:rsidRDefault="00CB4D85" w:rsidP="004C4574">
            <w:pPr>
              <w:tabs>
                <w:tab w:val="left" w:pos="-133"/>
                <w:tab w:val="left" w:pos="204"/>
              </w:tabs>
              <w:ind w:left="47"/>
            </w:pPr>
            <w:r w:rsidRPr="004C4574">
              <w:t>В школ</w:t>
            </w:r>
            <w:r w:rsidR="0053302C" w:rsidRPr="004C4574">
              <w:t>ах</w:t>
            </w:r>
            <w:r w:rsidRPr="004C4574">
              <w:t xml:space="preserve"> </w:t>
            </w:r>
            <w:r w:rsidR="00F439A2" w:rsidRPr="004C4574">
              <w:t>«Сахарный диабет»</w:t>
            </w:r>
            <w:r w:rsidR="0053302C" w:rsidRPr="004C4574">
              <w:t xml:space="preserve">, </w:t>
            </w:r>
            <w:r w:rsidRPr="004C4574">
              <w:t xml:space="preserve"> </w:t>
            </w:r>
            <w:r w:rsidR="00F439A2" w:rsidRPr="004C4574">
              <w:t>«Здоровый образ жизни»</w:t>
            </w:r>
            <w:r w:rsidR="00685304" w:rsidRPr="004C4574">
              <w:t>, П</w:t>
            </w:r>
            <w:r w:rsidR="0053302C" w:rsidRPr="004C4574">
              <w:t>рофилактик</w:t>
            </w:r>
            <w:r w:rsidR="00F439A2" w:rsidRPr="004C4574">
              <w:t>е</w:t>
            </w:r>
            <w:r w:rsidR="0053302C" w:rsidRPr="004C4574">
              <w:t xml:space="preserve"> сахарного диаб</w:t>
            </w:r>
            <w:r w:rsidR="0053302C" w:rsidRPr="004C4574">
              <w:t>е</w:t>
            </w:r>
            <w:r w:rsidR="0053302C" w:rsidRPr="004C4574">
              <w:t xml:space="preserve">та </w:t>
            </w:r>
            <w:r w:rsidRPr="004C4574">
              <w:t>обучен</w:t>
            </w:r>
            <w:r w:rsidR="00F439A2" w:rsidRPr="004C4574">
              <w:t>о</w:t>
            </w:r>
            <w:r w:rsidRPr="004C4574">
              <w:t xml:space="preserve"> </w:t>
            </w:r>
            <w:r w:rsidR="004C4574" w:rsidRPr="004C4574">
              <w:t>1792 (</w:t>
            </w:r>
            <w:proofErr w:type="spellStart"/>
            <w:r w:rsidR="00C30657">
              <w:t>аппг</w:t>
            </w:r>
            <w:proofErr w:type="spellEnd"/>
            <w:r w:rsidR="004C4574" w:rsidRPr="004C4574">
              <w:t xml:space="preserve"> - </w:t>
            </w:r>
            <w:r w:rsidR="0053302C" w:rsidRPr="004C4574">
              <w:t>1373</w:t>
            </w:r>
            <w:r w:rsidR="00F439A2" w:rsidRPr="004C4574">
              <w:t>)</w:t>
            </w:r>
            <w:r w:rsidR="0053302C" w:rsidRPr="004C4574">
              <w:t>чел.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tabs>
                <w:tab w:val="left" w:pos="-133"/>
              </w:tabs>
              <w:jc w:val="both"/>
              <w:rPr>
                <w:highlight w:val="yellow"/>
              </w:rPr>
            </w:pPr>
            <w:r w:rsidRPr="00253157">
              <w:t xml:space="preserve">5.8. </w:t>
            </w:r>
            <w:bookmarkStart w:id="26" w:name="_Hlk477899726"/>
            <w:r w:rsidRPr="00253157">
              <w:t>Профилактика психических расстройств и расстройств поведения</w:t>
            </w:r>
            <w:bookmarkEnd w:id="26"/>
          </w:p>
        </w:tc>
      </w:tr>
      <w:tr w:rsidR="00CB4D85" w:rsidRPr="00340C8C" w:rsidTr="000F3237">
        <w:trPr>
          <w:trHeight w:val="278"/>
        </w:trPr>
        <w:tc>
          <w:tcPr>
            <w:tcW w:w="2880" w:type="dxa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5.8.1. Повышение и</w:t>
            </w:r>
            <w:r w:rsidRPr="00340C8C">
              <w:t>н</w:t>
            </w:r>
            <w:r w:rsidRPr="00340C8C">
              <w:t>формированности нас</w:t>
            </w:r>
            <w:r w:rsidRPr="00340C8C">
              <w:t>е</w:t>
            </w:r>
            <w:r w:rsidRPr="00340C8C">
              <w:t xml:space="preserve">ления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города о распростране</w:t>
            </w:r>
            <w:r w:rsidRPr="00340C8C">
              <w:t>н</w:t>
            </w:r>
            <w:r w:rsidRPr="00340C8C">
              <w:t>ности и профилактике психических расстройств и расстройств поведения путем: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размещения информ</w:t>
            </w:r>
            <w:r w:rsidRPr="00340C8C">
              <w:t>а</w:t>
            </w:r>
            <w:r w:rsidRPr="00340C8C">
              <w:t xml:space="preserve">ции в средствах массовой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информации (далее – СМИ): официальном и</w:t>
            </w:r>
            <w:r w:rsidRPr="00340C8C">
              <w:t>н</w:t>
            </w:r>
            <w:r w:rsidRPr="00340C8C">
              <w:t xml:space="preserve">тернет-сайте учреждения, социальных сетях и </w:t>
            </w:r>
            <w:proofErr w:type="gramStart"/>
            <w:r w:rsidRPr="00340C8C">
              <w:t>др</w:t>
            </w:r>
            <w:r w:rsidRPr="00340C8C">
              <w:t>у</w:t>
            </w:r>
            <w:r w:rsidRPr="00340C8C">
              <w:t>гое</w:t>
            </w:r>
            <w:proofErr w:type="gramEnd"/>
            <w:r w:rsidRPr="00340C8C">
              <w:t xml:space="preserve">;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проведения лекций, б</w:t>
            </w:r>
            <w:r w:rsidRPr="00340C8C">
              <w:t>е</w:t>
            </w:r>
            <w:r w:rsidRPr="00340C8C">
              <w:t>сед, методических зан</w:t>
            </w:r>
            <w:r w:rsidRPr="00340C8C">
              <w:t>я</w:t>
            </w:r>
            <w:r w:rsidRPr="00340C8C">
              <w:t xml:space="preserve">тий, круглых столов, конкурсов и </w:t>
            </w:r>
            <w:proofErr w:type="gramStart"/>
            <w:r w:rsidRPr="00340C8C">
              <w:t>другое</w:t>
            </w:r>
            <w:proofErr w:type="gramEnd"/>
            <w:r w:rsidRPr="00340C8C">
              <w:t>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lastRenderedPageBreak/>
              <w:t>- оформления наглядной агитации, распростран</w:t>
            </w:r>
            <w:r w:rsidRPr="00340C8C">
              <w:t>е</w:t>
            </w:r>
            <w:r w:rsidRPr="00340C8C">
              <w:t>ния печатной продукции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демонстрации кино- и видеоматериалов;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- организации и провед</w:t>
            </w:r>
            <w:r w:rsidRPr="00340C8C">
              <w:t>е</w:t>
            </w:r>
            <w:r w:rsidRPr="00340C8C">
              <w:t>ния мероприятий, в том числе акций, приуроче</w:t>
            </w:r>
            <w:r w:rsidRPr="00340C8C">
              <w:t>н</w:t>
            </w:r>
            <w:r w:rsidRPr="00340C8C">
              <w:t xml:space="preserve">ных </w:t>
            </w:r>
            <w:proofErr w:type="gramStart"/>
            <w:r w:rsidRPr="00340C8C">
              <w:t>ко</w:t>
            </w:r>
            <w:proofErr w:type="gramEnd"/>
            <w:r w:rsidRPr="00340C8C">
              <w:t xml:space="preserve"> дням, устано</w:t>
            </w:r>
            <w:r w:rsidRPr="00340C8C">
              <w:t>в</w:t>
            </w:r>
            <w:r w:rsidRPr="00340C8C">
              <w:t xml:space="preserve">ленным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 xml:space="preserve">Всемирной организацией здравоохранения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(Всемирный день псих</w:t>
            </w:r>
            <w:r w:rsidRPr="00340C8C">
              <w:t>и</w:t>
            </w:r>
            <w:r w:rsidRPr="00340C8C">
              <w:t>ческого здоровья)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lastRenderedPageBreak/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 БУ: «СКПНБ», «ЦМП», ф-л в г. Сургуте (по согласова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tabs>
                <w:tab w:val="left" w:pos="-133"/>
              </w:tabs>
              <w:ind w:left="47"/>
              <w:jc w:val="center"/>
            </w:pPr>
            <w:r w:rsidRPr="00340C8C">
              <w:t>постоянно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</w:p>
        </w:tc>
        <w:tc>
          <w:tcPr>
            <w:tcW w:w="9596" w:type="dxa"/>
          </w:tcPr>
          <w:p w:rsidR="0079665F" w:rsidRPr="00253157" w:rsidRDefault="0079665F" w:rsidP="004F6A11">
            <w:pPr>
              <w:tabs>
                <w:tab w:val="left" w:pos="204"/>
              </w:tabs>
              <w:ind w:left="47"/>
              <w:jc w:val="both"/>
            </w:pPr>
            <w:r w:rsidRPr="00253157">
              <w:t>В целях информирования населения о мерах по профилактике психических расстройств и расстройств поведения медицинскими организациями проведены мероприятия:</w:t>
            </w:r>
          </w:p>
          <w:p w:rsidR="00CB4D85" w:rsidRPr="00EC7218" w:rsidRDefault="0079665F" w:rsidP="00A94F3A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253157">
              <w:t xml:space="preserve">- </w:t>
            </w:r>
            <w:r w:rsidR="006B0877" w:rsidRPr="00253157">
              <w:t>р</w:t>
            </w:r>
            <w:r w:rsidR="00CB4D85" w:rsidRPr="00253157">
              <w:t xml:space="preserve">азмещены  информационные материалы на официальных </w:t>
            </w:r>
            <w:r w:rsidRPr="00253157">
              <w:t>и</w:t>
            </w:r>
            <w:r w:rsidR="00CB4D85" w:rsidRPr="00253157">
              <w:t>нтернет-сайтах медицинских организаций, в разделах «Информация для пациента», «Полезная информация»</w:t>
            </w:r>
            <w:r w:rsidRPr="00253157">
              <w:t>;</w:t>
            </w:r>
            <w:r w:rsidR="00A94F3A" w:rsidRPr="00253157">
              <w:t xml:space="preserve"> размещ</w:t>
            </w:r>
            <w:r w:rsidR="00A94F3A" w:rsidRPr="00253157">
              <w:t>е</w:t>
            </w:r>
            <w:r w:rsidR="00A94F3A" w:rsidRPr="00253157">
              <w:t>на информация в СМИ: на Радио («Радио Европа + Югра», «Русское радио», «Радио 7 на 7 холмах», «Радио Сургута», «</w:t>
            </w:r>
            <w:proofErr w:type="spellStart"/>
            <w:r w:rsidR="00A94F3A" w:rsidRPr="00253157">
              <w:t>Северавторадио</w:t>
            </w:r>
            <w:proofErr w:type="spellEnd"/>
            <w:r w:rsidR="00A94F3A" w:rsidRPr="00253157">
              <w:t xml:space="preserve">», </w:t>
            </w:r>
            <w:proofErr w:type="spellStart"/>
            <w:r w:rsidR="00A94F3A" w:rsidRPr="00253157">
              <w:t>РадиоЮгра</w:t>
            </w:r>
            <w:proofErr w:type="spellEnd"/>
            <w:r w:rsidR="00A94F3A" w:rsidRPr="00253157">
              <w:t>»)</w:t>
            </w:r>
            <w:r w:rsidR="00A971A8">
              <w:t xml:space="preserve">, </w:t>
            </w:r>
          </w:p>
          <w:p w:rsidR="0079665F" w:rsidRPr="00AB7CC1" w:rsidRDefault="0079665F" w:rsidP="004F6A11">
            <w:pPr>
              <w:tabs>
                <w:tab w:val="left" w:pos="204"/>
              </w:tabs>
              <w:ind w:left="47"/>
              <w:jc w:val="both"/>
            </w:pPr>
            <w:r w:rsidRPr="00AB7CC1">
              <w:t xml:space="preserve">- прочитано лекций, проведено индивидуальных и групповых бесед </w:t>
            </w:r>
            <w:r w:rsidR="00181900">
              <w:t>43</w:t>
            </w:r>
            <w:r w:rsidR="00300931">
              <w:t>6</w:t>
            </w:r>
            <w:r w:rsidR="00181900">
              <w:t xml:space="preserve"> </w:t>
            </w:r>
            <w:r w:rsidRPr="00AB7CC1">
              <w:t xml:space="preserve">для </w:t>
            </w:r>
            <w:r w:rsidR="00181900">
              <w:t>6</w:t>
            </w:r>
            <w:r w:rsidR="00300931">
              <w:t>930</w:t>
            </w:r>
            <w:r w:rsidR="00181900">
              <w:t xml:space="preserve"> (</w:t>
            </w:r>
            <w:proofErr w:type="spellStart"/>
            <w:r w:rsidR="00C30657">
              <w:t>аппг</w:t>
            </w:r>
            <w:proofErr w:type="spellEnd"/>
            <w:r w:rsidR="00181900">
              <w:t xml:space="preserve"> - </w:t>
            </w:r>
            <w:r w:rsidR="00BF1810" w:rsidRPr="00AB7CC1">
              <w:t>6018</w:t>
            </w:r>
            <w:r w:rsidR="00AB7CC1" w:rsidRPr="00AB7CC1">
              <w:t>)</w:t>
            </w:r>
            <w:r w:rsidRPr="00AB7CC1">
              <w:t xml:space="preserve"> чел.;</w:t>
            </w:r>
          </w:p>
          <w:p w:rsidR="00A74329" w:rsidRDefault="00A94F3A" w:rsidP="00253EA8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261297">
              <w:t xml:space="preserve">-методические занятия для медицинских </w:t>
            </w:r>
            <w:r w:rsidRPr="00253EA8">
              <w:t>работников (приняло участие</w:t>
            </w:r>
            <w:r w:rsidR="006B0877" w:rsidRPr="00253EA8">
              <w:t xml:space="preserve"> </w:t>
            </w:r>
            <w:r w:rsidR="00253EA8" w:rsidRPr="00253EA8">
              <w:t>86</w:t>
            </w:r>
            <w:r w:rsidRPr="00253EA8">
              <w:t xml:space="preserve"> специалист</w:t>
            </w:r>
            <w:r w:rsidR="00BF1810" w:rsidRPr="00253EA8">
              <w:t>ов</w:t>
            </w:r>
            <w:r w:rsidRPr="00253EA8">
              <w:t xml:space="preserve">), </w:t>
            </w:r>
          </w:p>
          <w:p w:rsidR="00CB4D85" w:rsidRPr="00181900" w:rsidRDefault="00A74329" w:rsidP="004F6A11">
            <w:pPr>
              <w:tabs>
                <w:tab w:val="left" w:pos="204"/>
              </w:tabs>
              <w:ind w:left="47"/>
              <w:jc w:val="both"/>
            </w:pPr>
            <w:proofErr w:type="gramStart"/>
            <w:r w:rsidRPr="00181900">
              <w:t>-</w:t>
            </w:r>
            <w:r w:rsidR="00A94F3A" w:rsidRPr="00181900">
              <w:t xml:space="preserve"> р</w:t>
            </w:r>
            <w:r w:rsidR="00CB4D85" w:rsidRPr="00181900">
              <w:t xml:space="preserve">аспространено </w:t>
            </w:r>
            <w:r w:rsidR="00181900" w:rsidRPr="00181900">
              <w:t>более 2000</w:t>
            </w:r>
            <w:r w:rsidR="00A94F3A" w:rsidRPr="00181900">
              <w:t xml:space="preserve"> экз. </w:t>
            </w:r>
            <w:r w:rsidR="00CB4D85" w:rsidRPr="00181900">
              <w:t>полиграфической продукции</w:t>
            </w:r>
            <w:r w:rsidR="006B0877" w:rsidRPr="00181900">
              <w:t xml:space="preserve"> (лифлеты, листовки, букл</w:t>
            </w:r>
            <w:r w:rsidR="006B0877" w:rsidRPr="00181900">
              <w:t>е</w:t>
            </w:r>
            <w:r w:rsidR="006B0877" w:rsidRPr="00181900">
              <w:t>ты и пр. на тему:</w:t>
            </w:r>
            <w:proofErr w:type="gramEnd"/>
            <w:r w:rsidR="006B0877" w:rsidRPr="00181900">
              <w:t xml:space="preserve"> </w:t>
            </w:r>
            <w:proofErr w:type="gramStart"/>
            <w:r w:rsidR="006B0877" w:rsidRPr="00181900">
              <w:t>«Стресс в нашей жизни», «Учись управлять своими эмоциями», «Б</w:t>
            </w:r>
            <w:r w:rsidR="006B0877" w:rsidRPr="00181900">
              <w:t>о</w:t>
            </w:r>
            <w:r w:rsidR="006B0877" w:rsidRPr="00181900">
              <w:t>лезнь которую можно контролировать», «Стресс и здоровье»,  «Всё в ваших руках»</w:t>
            </w:r>
            <w:r w:rsidR="00BF1810" w:rsidRPr="00181900">
              <w:t xml:space="preserve">, </w:t>
            </w:r>
            <w:r w:rsidR="006B0877" w:rsidRPr="00181900">
              <w:t>)</w:t>
            </w:r>
            <w:r w:rsidR="00A94F3A" w:rsidRPr="00181900">
              <w:t>;</w:t>
            </w:r>
            <w:proofErr w:type="gramEnd"/>
          </w:p>
          <w:p w:rsidR="00A94F3A" w:rsidRPr="00253EA8" w:rsidRDefault="00A94F3A" w:rsidP="004F6A11">
            <w:pPr>
              <w:tabs>
                <w:tab w:val="left" w:pos="204"/>
              </w:tabs>
              <w:ind w:left="47"/>
              <w:jc w:val="both"/>
            </w:pPr>
            <w:r w:rsidRPr="00253EA8">
              <w:t xml:space="preserve">- </w:t>
            </w:r>
            <w:r w:rsidR="006B0877" w:rsidRPr="00253EA8">
              <w:t>о</w:t>
            </w:r>
            <w:r w:rsidR="00CB4D85" w:rsidRPr="00253EA8">
              <w:t>рганизован</w:t>
            </w:r>
            <w:r w:rsidRPr="00253EA8">
              <w:t>а трансляция кино-видеоматериалов, радиобесед в холлах медицинских о</w:t>
            </w:r>
            <w:r w:rsidRPr="00253EA8">
              <w:t>р</w:t>
            </w:r>
            <w:r w:rsidR="00253EA8" w:rsidRPr="00253EA8">
              <w:t>ганизаций</w:t>
            </w:r>
            <w:r w:rsidRPr="00253EA8">
              <w:t xml:space="preserve">; </w:t>
            </w:r>
          </w:p>
          <w:p w:rsidR="00CB4D85" w:rsidRPr="00181900" w:rsidRDefault="00A94F3A" w:rsidP="004F6A11">
            <w:pPr>
              <w:tabs>
                <w:tab w:val="left" w:pos="204"/>
              </w:tabs>
              <w:ind w:left="47"/>
              <w:jc w:val="both"/>
            </w:pPr>
            <w:r w:rsidRPr="00181900">
              <w:t>- в Акциях, месячниках (</w:t>
            </w:r>
            <w:r w:rsidR="00CB4D85" w:rsidRPr="00181900">
              <w:t>«</w:t>
            </w:r>
            <w:r w:rsidR="006456D3" w:rsidRPr="00181900">
              <w:t>Депрессия:</w:t>
            </w:r>
            <w:r w:rsidR="005D3B5C" w:rsidRPr="00181900">
              <w:t xml:space="preserve"> давай поговорим</w:t>
            </w:r>
            <w:r w:rsidR="00CB4D85" w:rsidRPr="00181900">
              <w:t>»</w:t>
            </w:r>
            <w:r w:rsidRPr="00181900">
              <w:t>)</w:t>
            </w:r>
            <w:r w:rsidR="00CB4D85" w:rsidRPr="00181900">
              <w:t xml:space="preserve"> приняло участие </w:t>
            </w:r>
            <w:r w:rsidR="00181900" w:rsidRPr="00181900">
              <w:t>более 2300</w:t>
            </w:r>
            <w:r w:rsidR="00253EA8">
              <w:t xml:space="preserve"> </w:t>
            </w:r>
            <w:r w:rsidR="006B0877" w:rsidRPr="00181900">
              <w:t>чел;</w:t>
            </w:r>
          </w:p>
          <w:p w:rsidR="00C11696" w:rsidRPr="005D3B5C" w:rsidRDefault="00C11696" w:rsidP="00C11696">
            <w:pPr>
              <w:tabs>
                <w:tab w:val="left" w:pos="204"/>
              </w:tabs>
              <w:ind w:left="47"/>
              <w:jc w:val="both"/>
            </w:pPr>
            <w:r w:rsidRPr="005D3B5C">
              <w:t xml:space="preserve">     В рамках постоянно-действующих семинаров при БУ «</w:t>
            </w:r>
            <w:r w:rsidR="004932DF" w:rsidRPr="005D3B5C">
              <w:t>ЦМП</w:t>
            </w:r>
            <w:r w:rsidRPr="005D3B5C">
              <w:t>»</w:t>
            </w:r>
            <w:r w:rsidR="004932DF" w:rsidRPr="005D3B5C">
              <w:t xml:space="preserve">, ф-л </w:t>
            </w:r>
            <w:r w:rsidRPr="005D3B5C">
              <w:t>в г.</w:t>
            </w:r>
            <w:r w:rsidR="006B0877" w:rsidRPr="005D3B5C">
              <w:t xml:space="preserve"> </w:t>
            </w:r>
            <w:r w:rsidRPr="005D3B5C">
              <w:t>Сургуте  пров</w:t>
            </w:r>
            <w:r w:rsidRPr="005D3B5C">
              <w:t>е</w:t>
            </w:r>
            <w:r w:rsidRPr="005D3B5C">
              <w:t>дены занятия:</w:t>
            </w:r>
          </w:p>
          <w:p w:rsidR="00C11696" w:rsidRPr="00A971A8" w:rsidRDefault="00C11696" w:rsidP="00C11696">
            <w:pPr>
              <w:tabs>
                <w:tab w:val="left" w:pos="204"/>
              </w:tabs>
              <w:ind w:left="47"/>
              <w:jc w:val="both"/>
            </w:pPr>
            <w:proofErr w:type="gramStart"/>
            <w:r w:rsidRPr="005D3B5C">
              <w:t>- для руководителей Центров</w:t>
            </w:r>
            <w:r w:rsidRPr="00A971A8">
              <w:t xml:space="preserve"> </w:t>
            </w:r>
            <w:proofErr w:type="spellStart"/>
            <w:r w:rsidRPr="00A971A8">
              <w:t>здоровьесбережения</w:t>
            </w:r>
            <w:proofErr w:type="spellEnd"/>
            <w:r w:rsidRPr="00A971A8">
              <w:t xml:space="preserve">  </w:t>
            </w:r>
            <w:r w:rsidR="004932DF" w:rsidRPr="00A971A8">
              <w:t>образовательных организаций</w:t>
            </w:r>
            <w:r w:rsidR="006B0877" w:rsidRPr="00A971A8">
              <w:t xml:space="preserve"> (</w:t>
            </w:r>
            <w:r w:rsidRPr="00A971A8">
              <w:t>«</w:t>
            </w:r>
            <w:r w:rsidR="00A971A8" w:rsidRPr="00A971A8">
              <w:t>Пр</w:t>
            </w:r>
            <w:r w:rsidR="00A971A8" w:rsidRPr="00A971A8">
              <w:t>о</w:t>
            </w:r>
            <w:r w:rsidR="00A971A8" w:rsidRPr="00A971A8">
              <w:t>филактика заболеваний нервной системы у детей.</w:t>
            </w:r>
            <w:proofErr w:type="gramEnd"/>
            <w:r w:rsidR="00A971A8" w:rsidRPr="00A971A8">
              <w:t xml:space="preserve"> Дет</w:t>
            </w:r>
            <w:r w:rsidR="005D3B5C">
              <w:t>ские страхи, Детская агрессия. П</w:t>
            </w:r>
            <w:r w:rsidR="00A971A8" w:rsidRPr="00A971A8">
              <w:t>е</w:t>
            </w:r>
            <w:r w:rsidR="00A971A8" w:rsidRPr="00A971A8">
              <w:t>р</w:t>
            </w:r>
            <w:r w:rsidR="00A971A8" w:rsidRPr="00A971A8">
              <w:lastRenderedPageBreak/>
              <w:t>вая помощь при эпилептическом статусе</w:t>
            </w:r>
            <w:r w:rsidR="006B0877" w:rsidRPr="00A971A8">
              <w:t>»</w:t>
            </w:r>
            <w:r w:rsidR="00A971A8" w:rsidRPr="00A971A8">
              <w:t xml:space="preserve"> (40 чел.</w:t>
            </w:r>
            <w:r w:rsidR="006B0877" w:rsidRPr="00A971A8">
              <w:t>);</w:t>
            </w:r>
          </w:p>
          <w:p w:rsidR="00F856F0" w:rsidRPr="00EC7218" w:rsidRDefault="00C11696" w:rsidP="005D3B5C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5D3B5C">
              <w:t xml:space="preserve"> </w:t>
            </w:r>
            <w:proofErr w:type="gramStart"/>
            <w:r w:rsidRPr="005D3B5C">
              <w:t xml:space="preserve">-  для медицинских работников </w:t>
            </w:r>
            <w:r w:rsidR="004932DF" w:rsidRPr="005D3B5C">
              <w:t>образовательных организаций</w:t>
            </w:r>
            <w:r w:rsidR="006B0877" w:rsidRPr="005D3B5C">
              <w:t xml:space="preserve"> (</w:t>
            </w:r>
            <w:r w:rsidRPr="005D3B5C">
              <w:t>«Формирование психич</w:t>
            </w:r>
            <w:r w:rsidRPr="005D3B5C">
              <w:t>е</w:t>
            </w:r>
            <w:r w:rsidRPr="005D3B5C">
              <w:t>ского здоровья.</w:t>
            </w:r>
            <w:proofErr w:type="gramEnd"/>
            <w:r w:rsidRPr="005D3B5C">
              <w:t xml:space="preserve">  </w:t>
            </w:r>
            <w:proofErr w:type="gramStart"/>
            <w:r w:rsidRPr="005D3B5C">
              <w:t>Особенности психологии детей дошкольного  возраста</w:t>
            </w:r>
            <w:r w:rsidR="005D3B5C" w:rsidRPr="005D3B5C">
              <w:t xml:space="preserve">», «Синдром </w:t>
            </w:r>
            <w:proofErr w:type="spellStart"/>
            <w:r w:rsidR="005D3B5C" w:rsidRPr="005D3B5C">
              <w:t>г</w:t>
            </w:r>
            <w:r w:rsidR="005D3B5C" w:rsidRPr="005D3B5C">
              <w:t>и</w:t>
            </w:r>
            <w:r w:rsidR="005D3B5C" w:rsidRPr="005D3B5C">
              <w:t>первозбудимости</w:t>
            </w:r>
            <w:proofErr w:type="spellEnd"/>
            <w:r w:rsidR="005D3B5C" w:rsidRPr="005D3B5C">
              <w:t xml:space="preserve"> у детей дошкольного возраста», «Социально-психологический аспект профилактики суицидального поведения среди несовершеннолетних», «Синдром профе</w:t>
            </w:r>
            <w:r w:rsidR="005D3B5C" w:rsidRPr="005D3B5C">
              <w:t>с</w:t>
            </w:r>
            <w:r w:rsidR="005D3B5C" w:rsidRPr="005D3B5C">
              <w:t>сионального выгорания, профилактика в коллективах», «Первая помощь при эпилептич</w:t>
            </w:r>
            <w:r w:rsidR="005D3B5C" w:rsidRPr="005D3B5C">
              <w:t>е</w:t>
            </w:r>
            <w:r w:rsidR="005D3B5C" w:rsidRPr="005D3B5C">
              <w:t>ском приступе»</w:t>
            </w:r>
            <w:r w:rsidR="006B0877" w:rsidRPr="005D3B5C">
              <w:t>)</w:t>
            </w:r>
            <w:r w:rsidR="005D3B5C" w:rsidRPr="005D3B5C">
              <w:t xml:space="preserve"> (123 чел)</w:t>
            </w:r>
            <w:r w:rsidR="00924672" w:rsidRPr="005D3B5C">
              <w:t>.</w:t>
            </w:r>
            <w:r w:rsidR="00CB4D85" w:rsidRPr="005D3B5C">
              <w:t xml:space="preserve"> </w:t>
            </w:r>
            <w:proofErr w:type="gramEnd"/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 w:rsidP="00F57AA6">
            <w:pPr>
              <w:tabs>
                <w:tab w:val="left" w:pos="204"/>
              </w:tabs>
            </w:pPr>
            <w:r w:rsidRPr="00340C8C">
              <w:lastRenderedPageBreak/>
              <w:t>5.8.2. Рассмотрение в</w:t>
            </w:r>
            <w:r w:rsidRPr="00340C8C">
              <w:t>о</w:t>
            </w:r>
            <w:r w:rsidRPr="00340C8C">
              <w:t>проса о заболеваемости, распространенности, профилактике психич</w:t>
            </w:r>
            <w:r w:rsidRPr="00340C8C">
              <w:t>е</w:t>
            </w:r>
            <w:r w:rsidRPr="00340C8C">
              <w:t>ских расстройств и ра</w:t>
            </w:r>
            <w:r w:rsidRPr="00340C8C">
              <w:t>с</w:t>
            </w:r>
            <w:r w:rsidRPr="00340C8C">
              <w:t>стройств поведения на территории города Су</w:t>
            </w:r>
            <w:r w:rsidRPr="00340C8C">
              <w:t>р</w:t>
            </w:r>
            <w:r w:rsidRPr="00340C8C">
              <w:t>гута на заседании коо</w:t>
            </w:r>
            <w:r w:rsidRPr="00340C8C">
              <w:t>р</w:t>
            </w:r>
            <w:r w:rsidRPr="00340C8C">
              <w:t>динационного совета по регулированию вопросов в сфере охраны здоровья граждан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заместитель главы Адм</w:t>
            </w:r>
            <w:r w:rsidRPr="00340C8C">
              <w:t>и</w:t>
            </w:r>
            <w:r w:rsidRPr="00340C8C">
              <w:t>нистрации города, служба по охране здоровья насел</w:t>
            </w:r>
            <w:r w:rsidRPr="00340C8C">
              <w:t>е</w:t>
            </w:r>
            <w:r w:rsidRPr="00340C8C">
              <w:t>ния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БУ «СКПНБ» (по соглас</w:t>
            </w:r>
            <w:r w:rsidRPr="00340C8C">
              <w:t>о</w:t>
            </w:r>
            <w:r w:rsidRPr="00340C8C">
              <w:t>ва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</w:tcPr>
          <w:p w:rsidR="00CB4D85" w:rsidRPr="00D73138" w:rsidRDefault="00CB4D85" w:rsidP="001761DD">
            <w:pPr>
              <w:tabs>
                <w:tab w:val="left" w:pos="204"/>
              </w:tabs>
              <w:ind w:left="47"/>
              <w:jc w:val="both"/>
            </w:pPr>
            <w:r w:rsidRPr="00D73138">
              <w:t xml:space="preserve">Вопрос </w:t>
            </w:r>
            <w:r w:rsidR="001B63CE" w:rsidRPr="00D73138">
              <w:t xml:space="preserve"> «Об организации оказания медицинской помощи больным с психическими ра</w:t>
            </w:r>
            <w:r w:rsidR="001B63CE" w:rsidRPr="00D73138">
              <w:t>с</w:t>
            </w:r>
            <w:r w:rsidR="001B63CE" w:rsidRPr="00D73138">
              <w:t xml:space="preserve">стройствами и расстройствами поведения. Проблемы, пути решения» </w:t>
            </w:r>
            <w:proofErr w:type="gramStart"/>
            <w:r w:rsidRPr="00D73138">
              <w:t>рассмотрен</w:t>
            </w:r>
            <w:proofErr w:type="gramEnd"/>
            <w:r w:rsidRPr="00D73138">
              <w:t xml:space="preserve"> на зас</w:t>
            </w:r>
            <w:r w:rsidRPr="00D73138">
              <w:t>е</w:t>
            </w:r>
            <w:r w:rsidRPr="00D73138">
              <w:t>дании Координационного совета</w:t>
            </w:r>
            <w:r w:rsidR="004E0981" w:rsidRPr="00D73138">
              <w:t xml:space="preserve"> </w:t>
            </w:r>
            <w:r w:rsidR="00D73138" w:rsidRPr="00D73138">
              <w:t xml:space="preserve">в декабре </w:t>
            </w:r>
            <w:r w:rsidRPr="00D73138">
              <w:t>2016.</w:t>
            </w:r>
          </w:p>
          <w:p w:rsidR="00CB4D85" w:rsidRPr="00D73138" w:rsidRDefault="00CB4D85" w:rsidP="001761DD">
            <w:pPr>
              <w:tabs>
                <w:tab w:val="left" w:pos="204"/>
              </w:tabs>
              <w:ind w:left="47"/>
              <w:jc w:val="both"/>
            </w:pPr>
          </w:p>
        </w:tc>
      </w:tr>
      <w:tr w:rsidR="00CB4D85" w:rsidRPr="00340C8C" w:rsidTr="000F3237">
        <w:tc>
          <w:tcPr>
            <w:tcW w:w="2880" w:type="dxa"/>
          </w:tcPr>
          <w:p w:rsidR="00CB4D85" w:rsidRPr="00340C8C" w:rsidRDefault="00CB4D85" w:rsidP="004932DF">
            <w:pPr>
              <w:tabs>
                <w:tab w:val="left" w:pos="204"/>
              </w:tabs>
            </w:pPr>
            <w:r w:rsidRPr="00340C8C">
              <w:t>5.8.3. Проведение ко</w:t>
            </w:r>
            <w:r w:rsidRPr="00340C8C">
              <w:t>м</w:t>
            </w:r>
            <w:r w:rsidRPr="00340C8C">
              <w:t>плекса мероприятий, направленных на раннее выявление лиц с под</w:t>
            </w:r>
            <w:r w:rsidRPr="00340C8C">
              <w:t>о</w:t>
            </w:r>
            <w:r w:rsidRPr="00340C8C">
              <w:t>зрением на психические расстройств и расстро</w:t>
            </w:r>
            <w:r w:rsidRPr="00340C8C">
              <w:t>й</w:t>
            </w:r>
            <w:r w:rsidRPr="00340C8C">
              <w:t>ства поведения</w:t>
            </w:r>
          </w:p>
        </w:tc>
        <w:tc>
          <w:tcPr>
            <w:tcW w:w="3120" w:type="dxa"/>
          </w:tcPr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БУ «СКПНБ» (по соглас</w:t>
            </w:r>
            <w:r w:rsidRPr="00340C8C">
              <w:t>о</w:t>
            </w:r>
            <w:r w:rsidRPr="00340C8C">
              <w:t>ванию)</w:t>
            </w:r>
          </w:p>
          <w:p w:rsidR="00CB4D85" w:rsidRPr="00340C8C" w:rsidRDefault="00CB4D85" w:rsidP="00CB4D85">
            <w:pPr>
              <w:jc w:val="center"/>
            </w:pPr>
            <w:r w:rsidRPr="00340C8C">
              <w:t xml:space="preserve"> 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</w:tcPr>
          <w:p w:rsidR="0043350C" w:rsidRPr="00D856CD" w:rsidRDefault="004B5A76" w:rsidP="008E42B9">
            <w:pPr>
              <w:tabs>
                <w:tab w:val="left" w:pos="204"/>
              </w:tabs>
              <w:ind w:left="47"/>
              <w:jc w:val="both"/>
            </w:pPr>
            <w:r w:rsidRPr="00D856CD">
              <w:t>Консультативная помощь м</w:t>
            </w:r>
            <w:r w:rsidR="00CB4D85" w:rsidRPr="00D856CD">
              <w:t>едицински</w:t>
            </w:r>
            <w:r w:rsidRPr="00D856CD">
              <w:t>ми</w:t>
            </w:r>
            <w:r w:rsidR="00CB4D85" w:rsidRPr="00D856CD">
              <w:t xml:space="preserve"> психологами отделений/кабинетов </w:t>
            </w:r>
            <w:proofErr w:type="gramStart"/>
            <w:r w:rsidR="0043350C" w:rsidRPr="00D856CD">
              <w:t>медико-социальной</w:t>
            </w:r>
            <w:proofErr w:type="gramEnd"/>
            <w:r w:rsidR="0043350C" w:rsidRPr="00D856CD">
              <w:t xml:space="preserve"> помощи </w:t>
            </w:r>
            <w:r w:rsidR="00CB4D85" w:rsidRPr="00D856CD">
              <w:t xml:space="preserve">медицинских организаций оказана </w:t>
            </w:r>
            <w:r w:rsidRPr="00D856CD">
              <w:t>5</w:t>
            </w:r>
            <w:r w:rsidR="00D856CD" w:rsidRPr="00D856CD">
              <w:t>132</w:t>
            </w:r>
            <w:r w:rsidRPr="00D856CD">
              <w:t xml:space="preserve"> </w:t>
            </w:r>
            <w:r w:rsidR="0043350C" w:rsidRPr="00D856CD">
              <w:t xml:space="preserve">лицам, обратившимся за психологической помощью. </w:t>
            </w:r>
            <w:r w:rsidR="00CB4D85" w:rsidRPr="00D856CD">
              <w:t>На  консультативных приемах в подразделениях БУ ХМАО-Югры «СКПНБ»</w:t>
            </w:r>
            <w:r w:rsidR="0043350C" w:rsidRPr="00D856CD">
              <w:t xml:space="preserve"> при обследовании граждан, обратившихся за психологической пом</w:t>
            </w:r>
            <w:r w:rsidR="0043350C" w:rsidRPr="00D856CD">
              <w:t>о</w:t>
            </w:r>
            <w:r w:rsidR="0043350C" w:rsidRPr="00D856CD">
              <w:t>щью</w:t>
            </w:r>
            <w:r w:rsidR="00CB4D85" w:rsidRPr="00D856CD">
              <w:t>, направленн</w:t>
            </w:r>
            <w:r w:rsidR="0043350C" w:rsidRPr="00D856CD">
              <w:t>ым</w:t>
            </w:r>
            <w:r w:rsidR="00CB4D85" w:rsidRPr="00D856CD">
              <w:t xml:space="preserve"> на раннее выявление лиц с подозрением на психические расстро</w:t>
            </w:r>
            <w:r w:rsidR="00CB4D85" w:rsidRPr="00D856CD">
              <w:t>й</w:t>
            </w:r>
            <w:r w:rsidR="0043350C" w:rsidRPr="00D856CD">
              <w:t>ства, специалистами в</w:t>
            </w:r>
            <w:r w:rsidR="00CB4D85" w:rsidRPr="00D856CD">
              <w:t>первые выявлено</w:t>
            </w:r>
            <w:r w:rsidR="0043350C" w:rsidRPr="00D856CD">
              <w:t>:</w:t>
            </w:r>
          </w:p>
          <w:p w:rsidR="0043350C" w:rsidRPr="00D856CD" w:rsidRDefault="0043350C" w:rsidP="008E42B9">
            <w:pPr>
              <w:tabs>
                <w:tab w:val="left" w:pos="204"/>
              </w:tabs>
              <w:ind w:left="47"/>
              <w:jc w:val="both"/>
            </w:pPr>
            <w:r w:rsidRPr="00D856CD">
              <w:t>-</w:t>
            </w:r>
            <w:r w:rsidR="00CB4D85" w:rsidRPr="00D856CD">
              <w:t xml:space="preserve"> лиц с психиатрическими расстройствами - </w:t>
            </w:r>
            <w:r w:rsidR="00D856CD" w:rsidRPr="00D856CD">
              <w:t>583</w:t>
            </w:r>
            <w:r w:rsidR="00CB4D85" w:rsidRPr="00D856CD">
              <w:t xml:space="preserve"> чел</w:t>
            </w:r>
            <w:r w:rsidRPr="00D856CD">
              <w:t>.</w:t>
            </w:r>
            <w:r w:rsidR="00CB4D85" w:rsidRPr="00D856CD">
              <w:t>,</w:t>
            </w:r>
          </w:p>
          <w:p w:rsidR="00CB4D85" w:rsidRPr="00D856CD" w:rsidRDefault="0043350C" w:rsidP="0043350C">
            <w:pPr>
              <w:tabs>
                <w:tab w:val="left" w:pos="204"/>
              </w:tabs>
              <w:ind w:left="47"/>
              <w:jc w:val="both"/>
            </w:pPr>
            <w:r w:rsidRPr="00D856CD">
              <w:t>-</w:t>
            </w:r>
            <w:r w:rsidR="00CB4D85" w:rsidRPr="00D856CD">
              <w:t xml:space="preserve"> наркологическими</w:t>
            </w:r>
            <w:r w:rsidRPr="00D856CD">
              <w:t xml:space="preserve"> расстройствами</w:t>
            </w:r>
            <w:r w:rsidR="00CB4D85" w:rsidRPr="00D856CD">
              <w:t xml:space="preserve"> – </w:t>
            </w:r>
            <w:r w:rsidR="00D856CD" w:rsidRPr="00D856CD">
              <w:t>408</w:t>
            </w:r>
            <w:r w:rsidR="00CB4D85" w:rsidRPr="00D856CD">
              <w:t xml:space="preserve"> чел.</w:t>
            </w:r>
          </w:p>
          <w:p w:rsidR="00F57AA6" w:rsidRPr="00EC7218" w:rsidRDefault="002B6004" w:rsidP="00A6447A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2B6004">
              <w:t>Специалистами БУ «СКПНБ» проведены обучающие семинары (3) на тему: «О причинах, приводящих несовершеннолетних к совершению суицидальных попыток» для педагог</w:t>
            </w:r>
            <w:r w:rsidRPr="002B6004">
              <w:t>и</w:t>
            </w:r>
            <w:r w:rsidRPr="002B6004">
              <w:lastRenderedPageBreak/>
              <w:t>ческих работников</w:t>
            </w:r>
            <w:r>
              <w:t xml:space="preserve"> (104)</w:t>
            </w:r>
            <w:r w:rsidRPr="002B6004">
              <w:t>, родителей</w:t>
            </w:r>
            <w:r>
              <w:t xml:space="preserve"> (</w:t>
            </w:r>
            <w:r w:rsidR="00A6447A">
              <w:t>485</w:t>
            </w:r>
            <w:r>
              <w:t>)</w:t>
            </w:r>
            <w:r w:rsidRPr="002B6004">
              <w:t>, медицинских работников (охват 22 чел.)</w:t>
            </w:r>
            <w:r>
              <w:t>.</w:t>
            </w:r>
            <w:r w:rsidRPr="002B6004">
              <w:t xml:space="preserve"> </w:t>
            </w:r>
          </w:p>
        </w:tc>
      </w:tr>
      <w:tr w:rsidR="0046476F" w:rsidRPr="00340C8C" w:rsidTr="00192CF0">
        <w:tc>
          <w:tcPr>
            <w:tcW w:w="15596" w:type="dxa"/>
            <w:gridSpan w:val="3"/>
          </w:tcPr>
          <w:p w:rsidR="0046476F" w:rsidRPr="00EC7218" w:rsidRDefault="00FD2E3A" w:rsidP="00340C8C">
            <w:pPr>
              <w:pStyle w:val="a3"/>
              <w:tabs>
                <w:tab w:val="left" w:pos="-6120"/>
              </w:tabs>
              <w:spacing w:after="0"/>
              <w:jc w:val="both"/>
              <w:rPr>
                <w:highlight w:val="yellow"/>
              </w:rPr>
            </w:pPr>
            <w:r w:rsidRPr="00310EE5">
              <w:lastRenderedPageBreak/>
              <w:t>6. Мероприятия, направленные на информирование населения о причинах возникновения заболеваний и об условиях, способствующих их распр</w:t>
            </w:r>
            <w:r w:rsidRPr="00310EE5">
              <w:t>о</w:t>
            </w:r>
            <w:r w:rsidRPr="00310EE5">
              <w:t>странению, о медицинских организациях, осуществляющих профилактику заболеваний  и оказывающих медицинскую помощь</w:t>
            </w:r>
          </w:p>
        </w:tc>
      </w:tr>
      <w:tr w:rsidR="00CB4D85" w:rsidRPr="00340C8C" w:rsidTr="000F3237">
        <w:tc>
          <w:tcPr>
            <w:tcW w:w="2880" w:type="dxa"/>
            <w:shd w:val="clear" w:color="auto" w:fill="FFFFFF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6.1. Мероприятия для населения, направленные на повышение информ</w:t>
            </w:r>
            <w:r w:rsidRPr="00340C8C">
              <w:t>и</w:t>
            </w:r>
            <w:r w:rsidRPr="00340C8C">
              <w:t xml:space="preserve">рованности о причинах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возникновения заболев</w:t>
            </w:r>
            <w:r w:rsidRPr="00340C8C">
              <w:t>а</w:t>
            </w:r>
            <w:r w:rsidRPr="00340C8C">
              <w:t>ний и об условиях, сп</w:t>
            </w:r>
            <w:r w:rsidRPr="00340C8C">
              <w:t>о</w:t>
            </w:r>
            <w:r w:rsidRPr="00340C8C">
              <w:t>собствующих их распр</w:t>
            </w:r>
            <w:r w:rsidRPr="00340C8C">
              <w:t>о</w:t>
            </w:r>
            <w:r w:rsidRPr="00340C8C">
              <w:t>странению на территории города Сургута:</w:t>
            </w:r>
          </w:p>
          <w:p w:rsidR="00CB4D85" w:rsidRPr="00340C8C" w:rsidRDefault="00CB4D8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- размещение информ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 xml:space="preserve">ции на сайте учреждения </w:t>
            </w:r>
          </w:p>
          <w:p w:rsidR="00CB4D85" w:rsidRPr="00340C8C" w:rsidRDefault="00CB4D8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о деятельности медици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 xml:space="preserve">ской организации; </w:t>
            </w:r>
          </w:p>
          <w:p w:rsidR="00CB4D85" w:rsidRPr="00340C8C" w:rsidRDefault="00CB4D8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C">
              <w:rPr>
                <w:rFonts w:ascii="Times New Roman" w:hAnsi="Times New Roman" w:cs="Times New Roman"/>
                <w:sz w:val="24"/>
                <w:szCs w:val="24"/>
              </w:rPr>
              <w:t>- дни открытых дверей</w:t>
            </w:r>
          </w:p>
          <w:p w:rsidR="00CB4D85" w:rsidRPr="00340C8C" w:rsidRDefault="00CB4D8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85" w:rsidRPr="00340C8C" w:rsidRDefault="00CB4D85">
            <w:pPr>
              <w:tabs>
                <w:tab w:val="left" w:pos="204"/>
              </w:tabs>
            </w:pPr>
          </w:p>
        </w:tc>
        <w:tc>
          <w:tcPr>
            <w:tcW w:w="3120" w:type="dxa"/>
            <w:shd w:val="clear" w:color="auto" w:fill="FFFFFF"/>
          </w:tcPr>
          <w:p w:rsidR="00CB4D85" w:rsidRPr="00340C8C" w:rsidRDefault="00CB4D85" w:rsidP="00CB4D85">
            <w:pPr>
              <w:tabs>
                <w:tab w:val="left" w:pos="204"/>
              </w:tabs>
              <w:jc w:val="center"/>
            </w:pPr>
            <w:r w:rsidRPr="00340C8C"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204"/>
              </w:tabs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tabs>
                <w:tab w:val="left" w:pos="227"/>
              </w:tabs>
              <w:jc w:val="center"/>
            </w:pPr>
            <w:r w:rsidRPr="00340C8C">
              <w:rPr>
                <w:spacing w:val="-4"/>
              </w:rPr>
              <w:t>БУ: «СГКБ», «СОКБ», «ОКД «ЦД и ССХ»,</w:t>
            </w:r>
            <w:r w:rsidRPr="00340C8C">
              <w:t xml:space="preserve"> «СКТБ», «ОКД «ЦД и ССХ», «СКТБ», «СКПНБ», «СККВД», «СГСП № 1», «СГСП № 2», «ЦМП», ф-л в г. Сургуте, «СГКССМП» (по согласованию),</w:t>
            </w:r>
          </w:p>
          <w:p w:rsidR="00CB4D85" w:rsidRPr="00340C8C" w:rsidRDefault="00CB4D85" w:rsidP="00CB4D85">
            <w:pPr>
              <w:tabs>
                <w:tab w:val="left" w:pos="227"/>
              </w:tabs>
              <w:jc w:val="center"/>
            </w:pPr>
            <w:r w:rsidRPr="00340C8C">
              <w:t>КУ: «СКПТД», «Центр СПИД».</w:t>
            </w:r>
          </w:p>
          <w:p w:rsidR="00CB4D85" w:rsidRPr="00340C8C" w:rsidRDefault="00CB4D85" w:rsidP="00CB4D85">
            <w:pPr>
              <w:tabs>
                <w:tab w:val="left" w:pos="227"/>
              </w:tabs>
              <w:jc w:val="center"/>
            </w:pPr>
            <w:r w:rsidRPr="00340C8C">
              <w:t>Ф-л в г. Сургуте (по согл</w:t>
            </w:r>
            <w:r w:rsidRPr="00340C8C">
              <w:t>а</w:t>
            </w:r>
            <w:r w:rsidRPr="00340C8C">
              <w:t>сованию),</w:t>
            </w:r>
          </w:p>
          <w:p w:rsidR="00CB4D85" w:rsidRPr="00340C8C" w:rsidRDefault="00CB4D85" w:rsidP="00CB4D85">
            <w:pPr>
              <w:tabs>
                <w:tab w:val="left" w:pos="227"/>
              </w:tabs>
              <w:jc w:val="center"/>
              <w:rPr>
                <w:bCs/>
              </w:rPr>
            </w:pPr>
            <w:r w:rsidRPr="00340C8C">
              <w:rPr>
                <w:shd w:val="clear" w:color="auto" w:fill="FEFEFE"/>
              </w:rPr>
              <w:t>«</w:t>
            </w:r>
            <w:proofErr w:type="spellStart"/>
            <w:r w:rsidRPr="00340C8C">
              <w:rPr>
                <w:shd w:val="clear" w:color="auto" w:fill="FEFEFE"/>
              </w:rPr>
              <w:t>Сургутская</w:t>
            </w:r>
            <w:proofErr w:type="spellEnd"/>
            <w:r w:rsidRPr="00340C8C">
              <w:rPr>
                <w:shd w:val="clear" w:color="auto" w:fill="FEFEFE"/>
              </w:rPr>
              <w:t xml:space="preserve"> станция пер</w:t>
            </w:r>
            <w:r w:rsidRPr="00340C8C">
              <w:rPr>
                <w:shd w:val="clear" w:color="auto" w:fill="FEFEFE"/>
              </w:rPr>
              <w:t>е</w:t>
            </w:r>
            <w:r w:rsidRPr="00340C8C">
              <w:rPr>
                <w:shd w:val="clear" w:color="auto" w:fill="FEFEFE"/>
              </w:rPr>
              <w:t>ливания      крови»</w:t>
            </w:r>
            <w:r w:rsidRPr="00340C8C">
              <w:t xml:space="preserve"> </w:t>
            </w:r>
            <w:r w:rsidRPr="00340C8C">
              <w:rPr>
                <w:bCs/>
              </w:rPr>
              <w:t>(по с</w:t>
            </w:r>
            <w:r w:rsidRPr="00340C8C">
              <w:rPr>
                <w:bCs/>
              </w:rPr>
              <w:t>о</w:t>
            </w:r>
            <w:r w:rsidRPr="00340C8C">
              <w:rPr>
                <w:bCs/>
              </w:rPr>
              <w:t>гласованию),</w:t>
            </w:r>
          </w:p>
          <w:p w:rsidR="00CB4D85" w:rsidRPr="00340C8C" w:rsidRDefault="00CB4D85" w:rsidP="00CB4D85">
            <w:pPr>
              <w:tabs>
                <w:tab w:val="left" w:pos="227"/>
              </w:tabs>
              <w:jc w:val="center"/>
            </w:pPr>
            <w:proofErr w:type="spellStart"/>
            <w:r w:rsidRPr="00340C8C">
              <w:rPr>
                <w:bCs/>
              </w:rPr>
              <w:t>Сургутская</w:t>
            </w:r>
            <w:proofErr w:type="spellEnd"/>
            <w:r w:rsidRPr="00340C8C">
              <w:rPr>
                <w:bCs/>
              </w:rPr>
              <w:t xml:space="preserve"> больница ФГБУЗ ЗСМЦ ФМБА Ро</w:t>
            </w:r>
            <w:r w:rsidRPr="00340C8C">
              <w:rPr>
                <w:bCs/>
              </w:rPr>
              <w:t>с</w:t>
            </w:r>
            <w:r w:rsidRPr="00340C8C">
              <w:rPr>
                <w:bCs/>
              </w:rPr>
              <w:t>сии (по согласованию),</w:t>
            </w:r>
          </w:p>
          <w:p w:rsidR="00CB4D85" w:rsidRPr="00340C8C" w:rsidRDefault="00CB4D85" w:rsidP="00CB4D85">
            <w:pPr>
              <w:tabs>
                <w:tab w:val="left" w:pos="227"/>
              </w:tabs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НУЗ «ОКБ на ст. Сургут ОАО «РЖД»</w:t>
            </w:r>
          </w:p>
          <w:p w:rsidR="00CB4D85" w:rsidRPr="00340C8C" w:rsidRDefault="00CB4D85" w:rsidP="00CB4D85">
            <w:pPr>
              <w:tabs>
                <w:tab w:val="left" w:pos="227"/>
              </w:tabs>
              <w:jc w:val="center"/>
              <w:rPr>
                <w:rStyle w:val="af4"/>
                <w:b w:val="0"/>
                <w:shd w:val="clear" w:color="auto" w:fill="FFFFFF"/>
              </w:rPr>
            </w:pPr>
            <w:r w:rsidRPr="00340C8C">
              <w:rPr>
                <w:rStyle w:val="af4"/>
                <w:b w:val="0"/>
                <w:shd w:val="clear" w:color="auto" w:fill="FFFFFF"/>
              </w:rPr>
              <w:t>(по согласова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 xml:space="preserve">ТО У Роспотребнадзора по ХМАО – Югре в г. Сургуте и </w:t>
            </w:r>
            <w:proofErr w:type="spellStart"/>
            <w:r w:rsidRPr="00340C8C">
              <w:t>Сургутском</w:t>
            </w:r>
            <w:proofErr w:type="spellEnd"/>
            <w:r w:rsidRPr="00340C8C">
              <w:t xml:space="preserve"> районе (по согласованию) ежегодно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  <w:shd w:val="clear" w:color="auto" w:fill="FFFFFF"/>
          </w:tcPr>
          <w:p w:rsidR="004B5A76" w:rsidRPr="00310EE5" w:rsidRDefault="00373987" w:rsidP="00373987">
            <w:pPr>
              <w:tabs>
                <w:tab w:val="left" w:pos="204"/>
              </w:tabs>
              <w:jc w:val="both"/>
            </w:pPr>
            <w:r w:rsidRPr="00310EE5">
              <w:t>В целях повышения информированности населения о причинах информированности о причинах возникновения заболеваний и об условиях, способствующих их распростран</w:t>
            </w:r>
            <w:r w:rsidRPr="00310EE5">
              <w:t>е</w:t>
            </w:r>
            <w:r w:rsidRPr="00310EE5">
              <w:t>нию на территории города Сургута,  м</w:t>
            </w:r>
            <w:r w:rsidR="00CB4D85" w:rsidRPr="00310EE5">
              <w:t>едицинскими организациями проведены меропри</w:t>
            </w:r>
            <w:r w:rsidR="00CB4D85" w:rsidRPr="00310EE5">
              <w:t>я</w:t>
            </w:r>
            <w:r w:rsidR="00CB4D85" w:rsidRPr="00310EE5">
              <w:t>тия</w:t>
            </w:r>
            <w:r w:rsidR="004B5A76" w:rsidRPr="00310EE5">
              <w:t>:</w:t>
            </w:r>
          </w:p>
          <w:p w:rsidR="004B5A76" w:rsidRPr="00310EE5" w:rsidRDefault="004B5A76" w:rsidP="00373987">
            <w:pPr>
              <w:tabs>
                <w:tab w:val="left" w:pos="204"/>
              </w:tabs>
              <w:jc w:val="both"/>
            </w:pPr>
            <w:proofErr w:type="gramStart"/>
            <w:r w:rsidRPr="00310EE5">
              <w:t xml:space="preserve">- по профилактике гриппа </w:t>
            </w:r>
            <w:r w:rsidR="00310EE5" w:rsidRPr="00310EE5">
              <w:t>и респираторных вирусных инфекций,</w:t>
            </w:r>
            <w:r w:rsidR="007B1B86">
              <w:t xml:space="preserve"> профилактике кишечных инфекций,</w:t>
            </w:r>
            <w:r w:rsidR="00310EE5" w:rsidRPr="00310EE5">
              <w:t xml:space="preserve"> </w:t>
            </w:r>
            <w:r w:rsidR="00617F80">
              <w:t>профилактике краевой патологии</w:t>
            </w:r>
            <w:r w:rsidR="00337151">
              <w:t>, профилактике стоматологических заболев</w:t>
            </w:r>
            <w:r w:rsidR="00337151">
              <w:t>а</w:t>
            </w:r>
            <w:r w:rsidR="00337151">
              <w:t>ний</w:t>
            </w:r>
            <w:r w:rsidR="00310EE5" w:rsidRPr="00310EE5">
              <w:t xml:space="preserve"> </w:t>
            </w:r>
            <w:r w:rsidRPr="00310EE5">
              <w:t xml:space="preserve">информация </w:t>
            </w:r>
            <w:r w:rsidR="00CB4D85" w:rsidRPr="00310EE5">
              <w:t xml:space="preserve">размещена на официальных </w:t>
            </w:r>
            <w:r w:rsidR="00373987" w:rsidRPr="00310EE5">
              <w:t>и</w:t>
            </w:r>
            <w:r w:rsidR="00CB4D85" w:rsidRPr="00310EE5">
              <w:t>нтернет-сайтах медицинских организаций;</w:t>
            </w:r>
            <w:r w:rsidR="00373987" w:rsidRPr="00310EE5">
              <w:t xml:space="preserve"> в СМИ (радио Европа + Югра, Русское радио, радио Сургута, </w:t>
            </w:r>
            <w:proofErr w:type="spellStart"/>
            <w:r w:rsidR="00373987" w:rsidRPr="00310EE5">
              <w:t>Северавторадио</w:t>
            </w:r>
            <w:proofErr w:type="spellEnd"/>
            <w:r w:rsidR="00373987" w:rsidRPr="00310EE5">
              <w:t>, Радио Югра, Радио 7)</w:t>
            </w:r>
            <w:r w:rsidRPr="00310EE5">
              <w:t xml:space="preserve">, в печатных изданиях (газета «Новости Югры») </w:t>
            </w:r>
            <w:r w:rsidR="00373987" w:rsidRPr="00310EE5">
              <w:t>на Интернет-сайтах (ugra-news.ru, В Контакте», ДЗ ХМАО, Сургут без формата, РИЦ Югра, ТРК «Север»).</w:t>
            </w:r>
            <w:proofErr w:type="gramEnd"/>
          </w:p>
          <w:p w:rsidR="00617F80" w:rsidRPr="00617F80" w:rsidRDefault="004B5A76" w:rsidP="003B40D2">
            <w:pPr>
              <w:contextualSpacing/>
              <w:jc w:val="both"/>
            </w:pPr>
            <w:r w:rsidRPr="00617F80">
              <w:t xml:space="preserve">- </w:t>
            </w:r>
            <w:r w:rsidR="00373987" w:rsidRPr="00617F80">
              <w:t xml:space="preserve"> информация о </w:t>
            </w:r>
            <w:r w:rsidR="00310EE5" w:rsidRPr="00617F80">
              <w:t xml:space="preserve">Всероссийском </w:t>
            </w:r>
            <w:r w:rsidR="00373987" w:rsidRPr="00617F80">
              <w:t>конкурсе «</w:t>
            </w:r>
            <w:r w:rsidR="00310EE5" w:rsidRPr="00617F80">
              <w:t>Поликлиника начинается с регистратуры</w:t>
            </w:r>
            <w:r w:rsidR="00373987" w:rsidRPr="00617F80">
              <w:t>»</w:t>
            </w:r>
            <w:r w:rsidR="00310EE5" w:rsidRPr="00617F80">
              <w:t xml:space="preserve"> ра</w:t>
            </w:r>
            <w:r w:rsidR="00310EE5" w:rsidRPr="00617F80">
              <w:t>з</w:t>
            </w:r>
            <w:r w:rsidR="00310EE5" w:rsidRPr="00617F80">
              <w:t>мещена</w:t>
            </w:r>
            <w:r w:rsidR="00373987" w:rsidRPr="00617F80">
              <w:t xml:space="preserve"> на </w:t>
            </w:r>
            <w:r w:rsidR="00310EE5" w:rsidRPr="00617F80">
              <w:t xml:space="preserve">портале Администрации, </w:t>
            </w:r>
            <w:proofErr w:type="spellStart"/>
            <w:r w:rsidR="00310EE5" w:rsidRPr="00617F80">
              <w:t>ВКонтакте</w:t>
            </w:r>
            <w:proofErr w:type="spellEnd"/>
            <w:r w:rsidR="00310EE5" w:rsidRPr="00617F80">
              <w:t xml:space="preserve">, </w:t>
            </w:r>
            <w:proofErr w:type="spellStart"/>
            <w:r w:rsidR="00310EE5" w:rsidRPr="00617F80">
              <w:t>ПроСургут</w:t>
            </w:r>
            <w:proofErr w:type="spellEnd"/>
            <w:r w:rsidR="00310EE5" w:rsidRPr="00617F80">
              <w:t>.</w:t>
            </w:r>
          </w:p>
          <w:p w:rsidR="00CB4D85" w:rsidRDefault="004B5A76" w:rsidP="004F6A11">
            <w:pPr>
              <w:tabs>
                <w:tab w:val="left" w:pos="204"/>
              </w:tabs>
              <w:jc w:val="both"/>
            </w:pPr>
            <w:r w:rsidRPr="00A01493">
              <w:t>- О</w:t>
            </w:r>
            <w:r w:rsidR="00CB4D85" w:rsidRPr="00A01493">
              <w:t>рганизованы 4 лектория на предприятиях и учреждениях города Сургута</w:t>
            </w:r>
            <w:r w:rsidR="00A01493" w:rsidRPr="00A01493">
              <w:t xml:space="preserve"> (охват 547 чел.)</w:t>
            </w:r>
            <w:r w:rsidR="00373987" w:rsidRPr="00A01493">
              <w:t>;</w:t>
            </w:r>
          </w:p>
          <w:p w:rsidR="00A01493" w:rsidRPr="00A01493" w:rsidRDefault="00A01493" w:rsidP="004F6A11">
            <w:pPr>
              <w:tabs>
                <w:tab w:val="left" w:pos="204"/>
              </w:tabs>
              <w:jc w:val="both"/>
            </w:pPr>
            <w:r>
              <w:t>-специалистами БУ «СГКП №1» проведена совместная работа с МКУ «Наш город» по п</w:t>
            </w:r>
            <w:r>
              <w:t>о</w:t>
            </w:r>
            <w:r>
              <w:t>вышению информированности населения по профилактике заболеваний о причинах во</w:t>
            </w:r>
            <w:r>
              <w:t>з</w:t>
            </w:r>
            <w:r>
              <w:t>никновения заболеваний и об условиях, способствующих их распространению – 6 лекций, охват 84 чел.;</w:t>
            </w:r>
          </w:p>
          <w:p w:rsidR="00373987" w:rsidRPr="00337151" w:rsidRDefault="00373987" w:rsidP="004F6A11">
            <w:pPr>
              <w:tabs>
                <w:tab w:val="left" w:pos="204"/>
              </w:tabs>
              <w:jc w:val="both"/>
            </w:pPr>
            <w:r w:rsidRPr="00337151">
              <w:t>- прочитан</w:t>
            </w:r>
            <w:r w:rsidR="008E480B" w:rsidRPr="00337151">
              <w:t>о</w:t>
            </w:r>
            <w:r w:rsidRPr="00337151">
              <w:t xml:space="preserve"> </w:t>
            </w:r>
            <w:r w:rsidR="00337151" w:rsidRPr="00337151">
              <w:t>106 (</w:t>
            </w:r>
            <w:proofErr w:type="spellStart"/>
            <w:r w:rsidR="00C30657">
              <w:t>аппг</w:t>
            </w:r>
            <w:proofErr w:type="spellEnd"/>
            <w:r w:rsidR="00337151" w:rsidRPr="00337151">
              <w:t xml:space="preserve"> - 75) </w:t>
            </w:r>
            <w:r w:rsidRPr="00337151">
              <w:t>лекци</w:t>
            </w:r>
            <w:r w:rsidR="008E480B" w:rsidRPr="00337151">
              <w:t>й</w:t>
            </w:r>
            <w:r w:rsidRPr="00337151">
              <w:t xml:space="preserve">,  проведено </w:t>
            </w:r>
            <w:r w:rsidR="00337151" w:rsidRPr="00337151">
              <w:t>6585 (</w:t>
            </w:r>
            <w:proofErr w:type="spellStart"/>
            <w:r w:rsidR="00C30657">
              <w:t>аппг</w:t>
            </w:r>
            <w:proofErr w:type="spellEnd"/>
            <w:r w:rsidR="00C30657" w:rsidRPr="00337151">
              <w:t xml:space="preserve"> </w:t>
            </w:r>
            <w:r w:rsidR="00337151" w:rsidRPr="00337151">
              <w:t>-</w:t>
            </w:r>
            <w:r w:rsidRPr="00337151">
              <w:t>6563</w:t>
            </w:r>
            <w:r w:rsidR="00515AF8" w:rsidRPr="00337151">
              <w:t>)</w:t>
            </w:r>
            <w:r w:rsidRPr="00337151">
              <w:t xml:space="preserve"> индивидуальных и ко</w:t>
            </w:r>
            <w:r w:rsidRPr="00337151">
              <w:t>л</w:t>
            </w:r>
            <w:r w:rsidRPr="00337151">
              <w:t xml:space="preserve">лективных бесед для </w:t>
            </w:r>
            <w:r w:rsidR="00337151" w:rsidRPr="00337151">
              <w:t>282052 (</w:t>
            </w:r>
            <w:proofErr w:type="spellStart"/>
            <w:r w:rsidR="00C30657">
              <w:t>аппг</w:t>
            </w:r>
            <w:proofErr w:type="spellEnd"/>
            <w:r w:rsidR="00337151" w:rsidRPr="00337151">
              <w:t xml:space="preserve"> - </w:t>
            </w:r>
            <w:r w:rsidR="008E480B" w:rsidRPr="00337151">
              <w:t>19155</w:t>
            </w:r>
            <w:r w:rsidR="00515AF8" w:rsidRPr="00337151">
              <w:t>)</w:t>
            </w:r>
            <w:r w:rsidR="008E480B" w:rsidRPr="00337151">
              <w:t xml:space="preserve"> чел.;</w:t>
            </w:r>
          </w:p>
          <w:p w:rsidR="008E480B" w:rsidRPr="00381999" w:rsidRDefault="008E480B" w:rsidP="004F6A11">
            <w:pPr>
              <w:tabs>
                <w:tab w:val="left" w:pos="204"/>
              </w:tabs>
              <w:jc w:val="both"/>
            </w:pPr>
            <w:r w:rsidRPr="005B7A26">
              <w:t xml:space="preserve">- </w:t>
            </w:r>
            <w:proofErr w:type="gramStart"/>
            <w:r w:rsidRPr="005B7A26">
              <w:t>организованы</w:t>
            </w:r>
            <w:proofErr w:type="gramEnd"/>
            <w:r w:rsidRPr="005B7A26">
              <w:t xml:space="preserve"> </w:t>
            </w:r>
            <w:r w:rsidR="0071466E" w:rsidRPr="005B7A26">
              <w:t>к</w:t>
            </w:r>
            <w:r w:rsidR="00CB4D85" w:rsidRPr="005B7A26">
              <w:t>ино-</w:t>
            </w:r>
            <w:proofErr w:type="spellStart"/>
            <w:r w:rsidR="00CB4D85" w:rsidRPr="005B7A26">
              <w:t>видеодемонстраци</w:t>
            </w:r>
            <w:r w:rsidRPr="005B7A26">
              <w:t>и</w:t>
            </w:r>
            <w:proofErr w:type="spellEnd"/>
            <w:r w:rsidR="00CB4D85" w:rsidRPr="005B7A26">
              <w:t xml:space="preserve">, показ слайдов, трансляция радиобесед в холлах медицинских </w:t>
            </w:r>
            <w:r w:rsidR="00CB4D85" w:rsidRPr="00381999">
              <w:t>организаций –</w:t>
            </w:r>
            <w:r w:rsidRPr="00381999">
              <w:t xml:space="preserve"> </w:t>
            </w:r>
            <w:r w:rsidR="00337151" w:rsidRPr="00381999">
              <w:t>более 68 500 (</w:t>
            </w:r>
            <w:proofErr w:type="spellStart"/>
            <w:r w:rsidR="00C30657">
              <w:t>аппг</w:t>
            </w:r>
            <w:proofErr w:type="spellEnd"/>
            <w:r w:rsidR="00337151" w:rsidRPr="00381999">
              <w:t xml:space="preserve"> - </w:t>
            </w:r>
            <w:r w:rsidRPr="00381999">
              <w:t>20118</w:t>
            </w:r>
            <w:r w:rsidR="00515AF8" w:rsidRPr="00381999">
              <w:t xml:space="preserve">) </w:t>
            </w:r>
            <w:r w:rsidRPr="00381999">
              <w:t>прокатов;</w:t>
            </w:r>
          </w:p>
          <w:p w:rsidR="00CB4D85" w:rsidRPr="00381999" w:rsidRDefault="008E480B" w:rsidP="004F6A11">
            <w:pPr>
              <w:tabs>
                <w:tab w:val="left" w:pos="204"/>
              </w:tabs>
              <w:jc w:val="both"/>
            </w:pPr>
            <w:r w:rsidRPr="00381999">
              <w:t xml:space="preserve">- </w:t>
            </w:r>
            <w:r w:rsidR="004E4422">
              <w:t>245</w:t>
            </w:r>
            <w:r w:rsidR="00381999" w:rsidRPr="00381999">
              <w:t xml:space="preserve"> (</w:t>
            </w:r>
            <w:proofErr w:type="spellStart"/>
            <w:r w:rsidR="00C30657">
              <w:t>аппг</w:t>
            </w:r>
            <w:proofErr w:type="spellEnd"/>
            <w:r w:rsidR="00381999" w:rsidRPr="00381999">
              <w:t xml:space="preserve"> - </w:t>
            </w:r>
            <w:r w:rsidRPr="00381999">
              <w:t>183</w:t>
            </w:r>
            <w:r w:rsidR="00617F80" w:rsidRPr="00381999">
              <w:t>)</w:t>
            </w:r>
            <w:r w:rsidRPr="00381999">
              <w:t xml:space="preserve"> информационных материал</w:t>
            </w:r>
            <w:r w:rsidR="00381999" w:rsidRPr="00381999">
              <w:t>ов</w:t>
            </w:r>
            <w:r w:rsidRPr="00381999">
              <w:t xml:space="preserve">  (настенные и настольные </w:t>
            </w:r>
            <w:proofErr w:type="spellStart"/>
            <w:r w:rsidRPr="00381999">
              <w:t>санбюллетени</w:t>
            </w:r>
            <w:proofErr w:type="spellEnd"/>
            <w:r w:rsidRPr="00381999">
              <w:t xml:space="preserve">, плакаты) размещены на </w:t>
            </w:r>
            <w:r w:rsidR="00CB4D85" w:rsidRPr="00381999">
              <w:t>уголк</w:t>
            </w:r>
            <w:r w:rsidRPr="00381999">
              <w:t>ах</w:t>
            </w:r>
            <w:r w:rsidR="00CB4D85" w:rsidRPr="00381999">
              <w:t xml:space="preserve"> здоровья,</w:t>
            </w:r>
            <w:r w:rsidRPr="00381999">
              <w:t xml:space="preserve"> </w:t>
            </w:r>
            <w:r w:rsidR="00CB4D85" w:rsidRPr="00381999">
              <w:t>стенд</w:t>
            </w:r>
            <w:r w:rsidRPr="00381999">
              <w:t>ах</w:t>
            </w:r>
            <w:r w:rsidR="00CB4D85" w:rsidRPr="00381999">
              <w:t>, информационны</w:t>
            </w:r>
            <w:r w:rsidRPr="00381999">
              <w:t>х</w:t>
            </w:r>
            <w:r w:rsidR="00CB4D85" w:rsidRPr="00381999">
              <w:t xml:space="preserve"> столик</w:t>
            </w:r>
            <w:r w:rsidRPr="00381999">
              <w:t>ах</w:t>
            </w:r>
            <w:r w:rsidR="00CB4D85" w:rsidRPr="00381999">
              <w:t>, и т.д.</w:t>
            </w:r>
            <w:r w:rsidRPr="00381999">
              <w:t>; р</w:t>
            </w:r>
            <w:r w:rsidR="00CB4D85" w:rsidRPr="00381999">
              <w:t>а</w:t>
            </w:r>
            <w:r w:rsidR="00CB4D85" w:rsidRPr="00381999">
              <w:t>с</w:t>
            </w:r>
            <w:r w:rsidR="00CB4D85" w:rsidRPr="00381999">
              <w:t>пространен</w:t>
            </w:r>
            <w:r w:rsidRPr="00381999">
              <w:t xml:space="preserve">о </w:t>
            </w:r>
            <w:r w:rsidR="00381999" w:rsidRPr="00381999">
              <w:t>более 12 100 (</w:t>
            </w:r>
            <w:proofErr w:type="spellStart"/>
            <w:r w:rsidR="00C30657">
              <w:t>аппг</w:t>
            </w:r>
            <w:proofErr w:type="spellEnd"/>
            <w:r w:rsidR="00381999" w:rsidRPr="00381999">
              <w:t xml:space="preserve"> - </w:t>
            </w:r>
            <w:r w:rsidRPr="00381999">
              <w:t>8276</w:t>
            </w:r>
            <w:r w:rsidR="00617F80" w:rsidRPr="00381999">
              <w:t>)</w:t>
            </w:r>
            <w:r w:rsidR="00337151" w:rsidRPr="00381999">
              <w:t xml:space="preserve"> </w:t>
            </w:r>
            <w:r w:rsidRPr="00381999">
              <w:t>экз.</w:t>
            </w:r>
            <w:r w:rsidR="00CB4D85" w:rsidRPr="00381999">
              <w:t xml:space="preserve"> печатн</w:t>
            </w:r>
            <w:r w:rsidRPr="00381999">
              <w:t>ой</w:t>
            </w:r>
            <w:r w:rsidR="00CB4D85" w:rsidRPr="00381999">
              <w:t xml:space="preserve"> продукци</w:t>
            </w:r>
            <w:r w:rsidRPr="00381999">
              <w:t xml:space="preserve">и; </w:t>
            </w:r>
          </w:p>
          <w:p w:rsidR="008E480B" w:rsidRPr="00515AF8" w:rsidRDefault="008E480B" w:rsidP="004F6A11">
            <w:pPr>
              <w:tabs>
                <w:tab w:val="left" w:pos="204"/>
              </w:tabs>
              <w:jc w:val="both"/>
            </w:pPr>
            <w:r w:rsidRPr="00515AF8">
              <w:t xml:space="preserve">- </w:t>
            </w:r>
            <w:proofErr w:type="gramStart"/>
            <w:r w:rsidR="00CB4D85" w:rsidRPr="00515AF8">
              <w:t>Проведен</w:t>
            </w:r>
            <w:r w:rsidRPr="00515AF8">
              <w:t>ы</w:t>
            </w:r>
            <w:proofErr w:type="gramEnd"/>
            <w:r w:rsidR="00CB4D85" w:rsidRPr="00515AF8">
              <w:t xml:space="preserve"> </w:t>
            </w:r>
            <w:r w:rsidR="00381999">
              <w:t>15</w:t>
            </w:r>
            <w:r w:rsidR="00515AF8" w:rsidRPr="00515AF8">
              <w:t xml:space="preserve"> </w:t>
            </w:r>
            <w:r w:rsidR="00CB4D85" w:rsidRPr="00515AF8">
              <w:t>методическ</w:t>
            </w:r>
            <w:r w:rsidRPr="00515AF8">
              <w:t>и</w:t>
            </w:r>
            <w:r w:rsidR="00FF4C6C">
              <w:t>х</w:t>
            </w:r>
            <w:r w:rsidRPr="00515AF8">
              <w:t xml:space="preserve"> </w:t>
            </w:r>
            <w:r w:rsidR="00CB4D85" w:rsidRPr="00515AF8">
              <w:t>заняти</w:t>
            </w:r>
            <w:r w:rsidR="00515AF8">
              <w:t>й</w:t>
            </w:r>
            <w:r w:rsidR="00CB4D85" w:rsidRPr="00515AF8">
              <w:t xml:space="preserve"> для медицинских работников – </w:t>
            </w:r>
            <w:r w:rsidRPr="00515AF8">
              <w:t>охват</w:t>
            </w:r>
            <w:r w:rsidR="00CB4D85" w:rsidRPr="00515AF8">
              <w:t xml:space="preserve"> </w:t>
            </w:r>
            <w:r w:rsidR="00381999">
              <w:t>588</w:t>
            </w:r>
            <w:r w:rsidR="00CB4D85" w:rsidRPr="00515AF8">
              <w:t xml:space="preserve"> чел.</w:t>
            </w:r>
            <w:r w:rsidRPr="00515AF8">
              <w:t>;</w:t>
            </w:r>
          </w:p>
          <w:p w:rsidR="00617F80" w:rsidRPr="00617F80" w:rsidRDefault="00617F80" w:rsidP="004F6A11">
            <w:pPr>
              <w:tabs>
                <w:tab w:val="left" w:pos="204"/>
              </w:tabs>
              <w:jc w:val="both"/>
            </w:pPr>
            <w:r w:rsidRPr="00617F80">
              <w:t xml:space="preserve">- для руководителей Центров </w:t>
            </w:r>
            <w:proofErr w:type="spellStart"/>
            <w:r w:rsidRPr="00617F80">
              <w:t>здоровьесбережения</w:t>
            </w:r>
            <w:proofErr w:type="spellEnd"/>
            <w:r w:rsidRPr="00617F80">
              <w:t xml:space="preserve"> (47 чел.) организован показ видеофил</w:t>
            </w:r>
            <w:r w:rsidRPr="00617F80">
              <w:t>ь</w:t>
            </w:r>
            <w:r w:rsidRPr="00617F80">
              <w:t>мов на тему: «Профилактика краевой патологии».</w:t>
            </w:r>
          </w:p>
          <w:p w:rsidR="008E480B" w:rsidRPr="00EC7218" w:rsidRDefault="008E480B" w:rsidP="004F6A11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 w:rsidRPr="00F53313">
              <w:t>- в месячниках, акциях</w:t>
            </w:r>
            <w:r w:rsidR="005B7A26">
              <w:t xml:space="preserve">, </w:t>
            </w:r>
            <w:r w:rsidRPr="00F53313">
              <w:t>(«</w:t>
            </w:r>
            <w:r w:rsidR="00F53313" w:rsidRPr="00F53313">
              <w:t>Защити себя от гриппа</w:t>
            </w:r>
            <w:r w:rsidRPr="00FF4C6C">
              <w:t>», «</w:t>
            </w:r>
            <w:r w:rsidR="00FF4C6C" w:rsidRPr="00FF4C6C">
              <w:t>Прививки, как высокоэффективное средство профилактики инфекционных заболеваний</w:t>
            </w:r>
            <w:r w:rsidRPr="00FF4C6C">
              <w:t xml:space="preserve">», </w:t>
            </w:r>
            <w:r w:rsidR="0014233F">
              <w:t xml:space="preserve">«Острые кишечные заболевания – заболевания, которые легче предотвратить, чем лечить», </w:t>
            </w:r>
            <w:r w:rsidRPr="0014233F">
              <w:t>«Профилактика краевой патол</w:t>
            </w:r>
            <w:r w:rsidRPr="0014233F">
              <w:t>о</w:t>
            </w:r>
            <w:r w:rsidRPr="0014233F">
              <w:t>гии»</w:t>
            </w:r>
            <w:r w:rsidR="00381999">
              <w:t>, «Профилактика стоматологических заболеваний»</w:t>
            </w:r>
            <w:r w:rsidRPr="0014233F">
              <w:t>)</w:t>
            </w:r>
            <w:r w:rsidR="007025D2" w:rsidRPr="0014233F">
              <w:t xml:space="preserve"> приняло участие </w:t>
            </w:r>
            <w:r w:rsidR="00381999">
              <w:t>более 10700 (</w:t>
            </w:r>
            <w:proofErr w:type="spellStart"/>
            <w:r w:rsidR="00C30657">
              <w:t>аппг</w:t>
            </w:r>
            <w:proofErr w:type="spellEnd"/>
            <w:r w:rsidR="00381999">
              <w:t xml:space="preserve"> - </w:t>
            </w:r>
            <w:r w:rsidR="007025D2" w:rsidRPr="0014233F">
              <w:t>8353</w:t>
            </w:r>
            <w:r w:rsidR="00F53313" w:rsidRPr="0014233F">
              <w:t xml:space="preserve">) </w:t>
            </w:r>
            <w:r w:rsidR="007025D2" w:rsidRPr="0014233F">
              <w:t>чел.;</w:t>
            </w:r>
          </w:p>
          <w:p w:rsidR="005B7A26" w:rsidRPr="005B7A26" w:rsidRDefault="005B7A26" w:rsidP="004F6A11">
            <w:pPr>
              <w:tabs>
                <w:tab w:val="left" w:pos="204"/>
              </w:tabs>
              <w:jc w:val="both"/>
            </w:pPr>
            <w:r w:rsidRPr="005B7A26">
              <w:lastRenderedPageBreak/>
              <w:t>-день открытых дверей</w:t>
            </w:r>
            <w:r>
              <w:t xml:space="preserve"> – </w:t>
            </w:r>
            <w:r w:rsidR="00181900">
              <w:t>5 мероприятий, участие приняло 297чел</w:t>
            </w:r>
            <w:r>
              <w:t>.</w:t>
            </w:r>
          </w:p>
          <w:p w:rsidR="00042D59" w:rsidRDefault="00042D59" w:rsidP="004F6A11">
            <w:pPr>
              <w:tabs>
                <w:tab w:val="left" w:pos="204"/>
              </w:tabs>
              <w:jc w:val="both"/>
            </w:pPr>
            <w:r w:rsidRPr="00042D59">
              <w:t>-в конкурс</w:t>
            </w:r>
            <w:r w:rsidR="00D36C1C">
              <w:t>ах</w:t>
            </w:r>
            <w:r w:rsidRPr="00042D59">
              <w:t xml:space="preserve"> «Доктор-человек, которому я доверяю»</w:t>
            </w:r>
            <w:r>
              <w:t xml:space="preserve">, </w:t>
            </w:r>
            <w:r w:rsidR="00D36C1C">
              <w:t>«День без компьютера»</w:t>
            </w:r>
            <w:r w:rsidRPr="00042D59">
              <w:t xml:space="preserve"> приняло участие </w:t>
            </w:r>
            <w:r w:rsidR="00D36C1C">
              <w:t xml:space="preserve">300 </w:t>
            </w:r>
            <w:r w:rsidRPr="00042D59">
              <w:t>обучающих</w:t>
            </w:r>
            <w:r w:rsidR="00D36C1C">
              <w:t>ся, студентов образовательных организаций города</w:t>
            </w:r>
            <w:r w:rsidRPr="00042D59">
              <w:t xml:space="preserve"> Сургута</w:t>
            </w:r>
            <w:r>
              <w:t>.</w:t>
            </w:r>
          </w:p>
          <w:p w:rsidR="00C416E0" w:rsidRDefault="00C416E0" w:rsidP="004F6A11">
            <w:pPr>
              <w:tabs>
                <w:tab w:val="left" w:pos="204"/>
              </w:tabs>
              <w:jc w:val="both"/>
            </w:pPr>
            <w:r>
              <w:t xml:space="preserve"> В учреждениях</w:t>
            </w:r>
            <w:r w:rsidRPr="00A906E8">
              <w:t>, подведомственны</w:t>
            </w:r>
            <w:r>
              <w:t>х</w:t>
            </w:r>
            <w:r w:rsidRPr="00A906E8">
              <w:t xml:space="preserve"> управлению физической культуры и спорта Админ</w:t>
            </w:r>
            <w:r w:rsidRPr="00A906E8">
              <w:t>и</w:t>
            </w:r>
            <w:r w:rsidRPr="00A906E8">
              <w:t xml:space="preserve">страции города </w:t>
            </w:r>
            <w:r>
              <w:t xml:space="preserve">для спортсменов и тренеров проведены </w:t>
            </w:r>
            <w:r w:rsidR="009B7765">
              <w:t xml:space="preserve">273 </w:t>
            </w:r>
            <w:r>
              <w:t>лекции и беседы («Профила</w:t>
            </w:r>
            <w:r>
              <w:t>к</w:t>
            </w:r>
            <w:r>
              <w:t>тика кишечных инфекций», «Профилактика клещевого энцефалита», «Профилактика оп</w:t>
            </w:r>
            <w:r>
              <w:t>и</w:t>
            </w:r>
            <w:r w:rsidR="009B7765">
              <w:t>сторхоза»)  - охват 1280 чел.</w:t>
            </w:r>
            <w:r w:rsidR="003D363D">
              <w:t xml:space="preserve"> </w:t>
            </w:r>
          </w:p>
          <w:p w:rsidR="00017BEC" w:rsidRPr="00EC7218" w:rsidRDefault="003D363D" w:rsidP="008A4C3D">
            <w:pPr>
              <w:jc w:val="both"/>
              <w:rPr>
                <w:highlight w:val="yellow"/>
              </w:rPr>
            </w:pPr>
            <w:r w:rsidRPr="003D363D">
              <w:rPr>
                <w:bCs/>
              </w:rPr>
              <w:t>С целью решения вопросов санитарно-эпидемиологического благополучия населения г</w:t>
            </w:r>
            <w:r w:rsidRPr="003D363D">
              <w:rPr>
                <w:bCs/>
              </w:rPr>
              <w:t>о</w:t>
            </w:r>
            <w:r w:rsidRPr="003D363D">
              <w:rPr>
                <w:bCs/>
              </w:rPr>
              <w:t xml:space="preserve">рода </w:t>
            </w:r>
            <w:r w:rsidRPr="003D363D">
              <w:t xml:space="preserve">в 2017 году </w:t>
            </w:r>
            <w:r>
              <w:t>проведено</w:t>
            </w:r>
            <w:r w:rsidRPr="003D363D">
              <w:t xml:space="preserve"> 11 заседаний </w:t>
            </w:r>
            <w:r w:rsidRPr="003D363D">
              <w:rPr>
                <w:bCs/>
              </w:rPr>
              <w:t>санитарно-противоэпидемического координац</w:t>
            </w:r>
            <w:r w:rsidRPr="003D363D">
              <w:rPr>
                <w:bCs/>
              </w:rPr>
              <w:t>и</w:t>
            </w:r>
            <w:r w:rsidRPr="003D363D">
              <w:rPr>
                <w:bCs/>
              </w:rPr>
              <w:t>онного</w:t>
            </w:r>
            <w:r w:rsidRPr="003D363D">
              <w:rPr>
                <w:bCs/>
              </w:rPr>
              <w:t xml:space="preserve"> </w:t>
            </w:r>
            <w:r w:rsidRPr="003D363D">
              <w:rPr>
                <w:bCs/>
              </w:rPr>
              <w:t xml:space="preserve">совета при </w:t>
            </w:r>
            <w:r w:rsidR="008A4C3D">
              <w:rPr>
                <w:bCs/>
              </w:rPr>
              <w:t xml:space="preserve">комиссии по предупреждению и ликвидации чрезвычайных ситуаций и обеспечению пожарной безопасности (далее – СПЭКС при КЧС ОПБ) </w:t>
            </w:r>
            <w:r w:rsidRPr="003D363D">
              <w:t xml:space="preserve">(в 2016 году – 20 заседаний).  Согласно Плану работы СПЭКС при КЧС ОПБ города проведено 4 заседания по вопросам: </w:t>
            </w:r>
            <w:proofErr w:type="gramStart"/>
            <w:r w:rsidRPr="003D363D">
              <w:t>«Об усилении мер по профилактике ОРВИ и гриппа на территории города», «О мерах по профилактике заболеваемости клещевым вирусным энцефалитом, тулярем</w:t>
            </w:r>
            <w:r w:rsidRPr="003D363D">
              <w:t>и</w:t>
            </w:r>
            <w:r w:rsidRPr="003D363D">
              <w:t>ей на территории города», «О нео</w:t>
            </w:r>
            <w:r w:rsidRPr="003D363D">
              <w:t>т</w:t>
            </w:r>
            <w:r w:rsidRPr="003D363D">
              <w:t xml:space="preserve">ложных мерах </w:t>
            </w:r>
            <w:r w:rsidRPr="003D363D">
              <w:br/>
              <w:t xml:space="preserve">по профилактике энтеровирусной инфекции на территории города», </w:t>
            </w:r>
            <w:r w:rsidRPr="003D363D">
              <w:br/>
              <w:t xml:space="preserve">«О мероприятиях по профилактике гриппа и острых респираторных вирусных инфекций в </w:t>
            </w:r>
            <w:proofErr w:type="spellStart"/>
            <w:r w:rsidRPr="003D363D">
              <w:t>эпидсезоне</w:t>
            </w:r>
            <w:proofErr w:type="spellEnd"/>
            <w:r w:rsidRPr="003D363D">
              <w:t xml:space="preserve"> 2017 – 2018 годов на территории города».</w:t>
            </w:r>
            <w:proofErr w:type="gramEnd"/>
            <w:r>
              <w:t xml:space="preserve"> </w:t>
            </w:r>
            <w:r w:rsidRPr="003D363D">
              <w:t>Внепланово, в оперативном порядке проведено 7</w:t>
            </w:r>
            <w:r>
              <w:t xml:space="preserve"> заседаний.</w:t>
            </w:r>
            <w:r w:rsidRPr="003D363D">
              <w:t xml:space="preserve"> </w:t>
            </w:r>
            <w:r w:rsidR="008A4C3D">
              <w:t>11.08.2017 проведен</w:t>
            </w:r>
            <w:r w:rsidR="008A4C3D">
              <w:t xml:space="preserve"> </w:t>
            </w:r>
            <w:r w:rsidR="008A4C3D">
              <w:t xml:space="preserve">брифинг с участием ТОУ </w:t>
            </w:r>
            <w:proofErr w:type="spellStart"/>
            <w:r w:rsidR="008A4C3D">
              <w:t>Роспотребн</w:t>
            </w:r>
            <w:r w:rsidR="008A4C3D">
              <w:t>а</w:t>
            </w:r>
            <w:r w:rsidR="008A4C3D">
              <w:t>дзора</w:t>
            </w:r>
            <w:proofErr w:type="spellEnd"/>
            <w:r w:rsidR="008A4C3D">
              <w:t xml:space="preserve">   по    ХМАО-Югре    в    городе    Сургуте    и    </w:t>
            </w:r>
            <w:proofErr w:type="spellStart"/>
            <w:r w:rsidR="008A4C3D">
              <w:t>Сургутском</w:t>
            </w:r>
            <w:proofErr w:type="spellEnd"/>
            <w:r w:rsidR="008A4C3D">
              <w:t xml:space="preserve">    рай</w:t>
            </w:r>
            <w:r w:rsidR="008A4C3D">
              <w:t>оне с</w:t>
            </w:r>
            <w:r w:rsidR="008A4C3D">
              <w:t>пециалистов мед</w:t>
            </w:r>
            <w:r w:rsidR="008A4C3D">
              <w:t>и</w:t>
            </w:r>
            <w:r w:rsidR="008A4C3D">
              <w:t>цинских организаций города по теме: «О мерах профилактики энтеровирусной и</w:t>
            </w:r>
            <w:r w:rsidR="008A4C3D">
              <w:t>н</w:t>
            </w:r>
            <w:r w:rsidR="008A4C3D">
              <w:t>фекции на территории города».</w:t>
            </w:r>
            <w:r w:rsidR="008A4C3D">
              <w:t xml:space="preserve"> </w:t>
            </w:r>
            <w:r>
              <w:t xml:space="preserve">ТО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ХМАО-Югре в г. Сургуте и </w:t>
            </w:r>
            <w:proofErr w:type="spellStart"/>
            <w:r>
              <w:t>Сургутском</w:t>
            </w:r>
            <w:proofErr w:type="spellEnd"/>
            <w:r>
              <w:t xml:space="preserve"> районе подготовлен проект   комплексн</w:t>
            </w:r>
            <w:r>
              <w:t>ого</w:t>
            </w:r>
            <w:r>
              <w:t xml:space="preserve"> план</w:t>
            </w:r>
            <w:r>
              <w:t>а</w:t>
            </w:r>
            <w:r>
              <w:t xml:space="preserve"> мероприятий по профила</w:t>
            </w:r>
            <w:r>
              <w:t>к</w:t>
            </w:r>
            <w:r>
              <w:t>тике энтеровирусных инфекций среди населения  города Сургута на 2017 – 2020 годы</w:t>
            </w:r>
            <w:r>
              <w:t xml:space="preserve">. </w:t>
            </w:r>
            <w:r w:rsidR="00017BEC" w:rsidRPr="003D363D">
              <w:t>Подготовлено и направлено в органы местного самоуправления 3</w:t>
            </w:r>
            <w:r w:rsidRPr="003D363D">
              <w:t>9</w:t>
            </w:r>
            <w:r w:rsidR="00017BEC" w:rsidRPr="003D363D">
              <w:t xml:space="preserve"> информационных м</w:t>
            </w:r>
            <w:r w:rsidR="00017BEC" w:rsidRPr="003D363D">
              <w:t>а</w:t>
            </w:r>
            <w:r w:rsidR="00017BEC" w:rsidRPr="003D363D">
              <w:t>териала об эпидемической  ситуации по  инфекционным и паразитарным заболев</w:t>
            </w:r>
            <w:r w:rsidR="00017BEC" w:rsidRPr="003D363D">
              <w:t>а</w:t>
            </w:r>
            <w:r w:rsidR="00017BEC" w:rsidRPr="003D363D">
              <w:t>ниям, необходимости прин</w:t>
            </w:r>
            <w:r w:rsidR="00017BEC" w:rsidRPr="003D363D">
              <w:t>я</w:t>
            </w:r>
            <w:r w:rsidR="00017BEC" w:rsidRPr="003D363D">
              <w:t>тия противоэпидемических мер</w:t>
            </w:r>
            <w:r w:rsidR="00EF0531" w:rsidRPr="003D363D">
              <w:t>.</w:t>
            </w:r>
          </w:p>
        </w:tc>
      </w:tr>
      <w:tr w:rsidR="00CB4D85" w:rsidRPr="00340C8C" w:rsidTr="000F3237">
        <w:tc>
          <w:tcPr>
            <w:tcW w:w="2880" w:type="dxa"/>
            <w:shd w:val="clear" w:color="auto" w:fill="FFFFFF"/>
          </w:tcPr>
          <w:p w:rsidR="00CB4D85" w:rsidRPr="00340C8C" w:rsidRDefault="00CB4D85">
            <w:pPr>
              <w:tabs>
                <w:tab w:val="left" w:pos="204"/>
              </w:tabs>
              <w:rPr>
                <w:spacing w:val="-6"/>
              </w:rPr>
            </w:pPr>
            <w:r w:rsidRPr="00340C8C">
              <w:lastRenderedPageBreak/>
              <w:t>6.2. Подготовка, актуал</w:t>
            </w:r>
            <w:r w:rsidRPr="00340C8C">
              <w:t>и</w:t>
            </w:r>
            <w:r w:rsidRPr="00340C8C">
              <w:t>зация и размещение и</w:t>
            </w:r>
            <w:r w:rsidRPr="00340C8C">
              <w:t>н</w:t>
            </w:r>
            <w:r w:rsidRPr="00340C8C">
              <w:t>формации на портале Администрации города по информированию населения о причинах возникновения заболев</w:t>
            </w:r>
            <w:r w:rsidRPr="00340C8C">
              <w:t>а</w:t>
            </w:r>
            <w:r w:rsidRPr="00340C8C">
              <w:t>ний и об условиях, сп</w:t>
            </w:r>
            <w:r w:rsidRPr="00340C8C">
              <w:t>о</w:t>
            </w:r>
            <w:r w:rsidRPr="00340C8C">
              <w:t xml:space="preserve">собствующих их </w:t>
            </w:r>
            <w:r w:rsidRPr="00340C8C">
              <w:rPr>
                <w:spacing w:val="-6"/>
              </w:rPr>
              <w:t>распр</w:t>
            </w:r>
            <w:r w:rsidRPr="00340C8C">
              <w:rPr>
                <w:spacing w:val="-6"/>
              </w:rPr>
              <w:t>о</w:t>
            </w:r>
            <w:r w:rsidRPr="00340C8C">
              <w:rPr>
                <w:spacing w:val="-6"/>
              </w:rPr>
              <w:lastRenderedPageBreak/>
              <w:t xml:space="preserve">странению, о медицинских организациях,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rPr>
                <w:spacing w:val="-6"/>
              </w:rPr>
              <w:t>осуществляющих</w:t>
            </w:r>
            <w:r w:rsidRPr="00340C8C">
              <w:t xml:space="preserve"> проф</w:t>
            </w:r>
            <w:r w:rsidRPr="00340C8C">
              <w:t>и</w:t>
            </w:r>
            <w:r w:rsidRPr="00340C8C">
              <w:t>лактику заболеваний и оказывающих медици</w:t>
            </w:r>
            <w:r w:rsidRPr="00340C8C">
              <w:t>н</w:t>
            </w:r>
            <w:r w:rsidRPr="00340C8C">
              <w:t>скую помощь на терр</w:t>
            </w:r>
            <w:r w:rsidRPr="00340C8C">
              <w:t>и</w:t>
            </w:r>
            <w:r w:rsidRPr="00340C8C">
              <w:t>тории города Сургута</w:t>
            </w:r>
          </w:p>
        </w:tc>
        <w:tc>
          <w:tcPr>
            <w:tcW w:w="3120" w:type="dxa"/>
            <w:shd w:val="clear" w:color="auto" w:fill="FFFFFF"/>
          </w:tcPr>
          <w:p w:rsidR="00CB4D85" w:rsidRPr="00340C8C" w:rsidRDefault="00CB4D85" w:rsidP="00CB4D85">
            <w:pPr>
              <w:tabs>
                <w:tab w:val="left" w:pos="204"/>
              </w:tabs>
              <w:jc w:val="center"/>
            </w:pPr>
            <w:r w:rsidRPr="00340C8C">
              <w:lastRenderedPageBreak/>
              <w:t>служба по охране здоровья населения,</w:t>
            </w:r>
          </w:p>
          <w:p w:rsidR="00CB4D85" w:rsidRPr="00340C8C" w:rsidRDefault="00CB4D85" w:rsidP="00CB4D85">
            <w:pPr>
              <w:tabs>
                <w:tab w:val="left" w:pos="204"/>
              </w:tabs>
              <w:jc w:val="center"/>
            </w:pPr>
            <w:r w:rsidRPr="00340C8C">
              <w:t>управление информацио</w:t>
            </w:r>
            <w:r w:rsidRPr="00340C8C">
              <w:t>н</w:t>
            </w:r>
            <w:r w:rsidRPr="00340C8C">
              <w:t>ной политики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  <w:shd w:val="clear" w:color="auto" w:fill="FFFFFF"/>
          </w:tcPr>
          <w:p w:rsidR="000C3BEE" w:rsidRPr="000C3BEE" w:rsidRDefault="000C3BEE" w:rsidP="000C3BEE">
            <w:pPr>
              <w:tabs>
                <w:tab w:val="left" w:pos="204"/>
              </w:tabs>
              <w:jc w:val="both"/>
            </w:pPr>
            <w:r w:rsidRPr="000C3BEE">
              <w:t>В 2017 году в средствах массовой информации и (или) на официальном портале Админ</w:t>
            </w:r>
            <w:r w:rsidRPr="000C3BEE">
              <w:t>и</w:t>
            </w:r>
            <w:r w:rsidRPr="000C3BEE">
              <w:t>страции города Сургута размещено 4602 информационных материала (в том числе повт</w:t>
            </w:r>
            <w:r w:rsidRPr="000C3BEE">
              <w:t>о</w:t>
            </w:r>
            <w:r w:rsidRPr="000C3BEE">
              <w:t>ров) о реализованных мероприятиях по пропаганде здорового образа жизни, профилактике социально-значимых заболеваний и заболеваний, представляющих опасность для окр</w:t>
            </w:r>
            <w:r w:rsidRPr="000C3BEE">
              <w:t>у</w:t>
            </w:r>
            <w:r w:rsidRPr="000C3BEE">
              <w:t xml:space="preserve">жающих.  Из общего количества размещенных материалов: на официальных интернет – сайтах и информационной сети – 1893, радио – 274, телевидение – 2298, опубликовано статей в печатных СМИ – 137. </w:t>
            </w:r>
          </w:p>
          <w:p w:rsidR="00CB4D85" w:rsidRPr="006D4234" w:rsidRDefault="00CB4D85" w:rsidP="004F6A11">
            <w:pPr>
              <w:tabs>
                <w:tab w:val="left" w:pos="204"/>
              </w:tabs>
              <w:jc w:val="both"/>
            </w:pPr>
            <w:r w:rsidRPr="006D4234">
              <w:t>Службой по охране здоровья населения подготовлена и размещена на официальном по</w:t>
            </w:r>
            <w:r w:rsidRPr="006D4234">
              <w:t>р</w:t>
            </w:r>
            <w:r w:rsidR="000C3BEE">
              <w:t>тале А</w:t>
            </w:r>
            <w:r w:rsidRPr="006D4234">
              <w:t>дминистрации города:</w:t>
            </w:r>
          </w:p>
          <w:p w:rsidR="000C3BEE" w:rsidRDefault="00CB4D85" w:rsidP="000C3BEE">
            <w:pPr>
              <w:tabs>
                <w:tab w:val="left" w:pos="204"/>
              </w:tabs>
              <w:jc w:val="both"/>
            </w:pPr>
            <w:r w:rsidRPr="000C3BEE">
              <w:lastRenderedPageBreak/>
              <w:t xml:space="preserve">- </w:t>
            </w:r>
            <w:r w:rsidR="008F7893">
              <w:t>и</w:t>
            </w:r>
            <w:r w:rsidR="000C3BEE">
              <w:t>нформация об исполнении комплексного межведомственного плана мероприятий, направленных на профилактику заболеваний и формирование здорового образа жизни среди населения города Сургута, за 2016;</w:t>
            </w:r>
          </w:p>
          <w:p w:rsidR="000C3BEE" w:rsidRDefault="000C3BEE" w:rsidP="000C3BEE">
            <w:pPr>
              <w:tabs>
                <w:tab w:val="left" w:pos="204"/>
              </w:tabs>
              <w:jc w:val="both"/>
            </w:pPr>
            <w:r>
              <w:t xml:space="preserve">- </w:t>
            </w:r>
            <w:r w:rsidR="008F7893">
              <w:t>п</w:t>
            </w:r>
            <w:r>
              <w:t>резентация «Об организации и реализации мероприятий по профилактике заболеваний и формированию ЗОЖ»;</w:t>
            </w:r>
          </w:p>
          <w:p w:rsidR="000C3BEE" w:rsidRPr="000C3BEE" w:rsidRDefault="00CB4D85" w:rsidP="000C3BEE">
            <w:pPr>
              <w:tabs>
                <w:tab w:val="left" w:pos="204"/>
              </w:tabs>
              <w:jc w:val="both"/>
            </w:pPr>
            <w:r w:rsidRPr="000C3BEE">
              <w:t xml:space="preserve">- </w:t>
            </w:r>
            <w:r w:rsidR="008F7893">
              <w:t>с</w:t>
            </w:r>
            <w:r w:rsidR="000C3BEE" w:rsidRPr="000C3BEE">
              <w:t>татистические материалы «ЗДОРОВЬЕ НАСЕЛЕНИЯ ХАНТЫ-МАНСИЙСКОГО А</w:t>
            </w:r>
            <w:r w:rsidR="000C3BEE" w:rsidRPr="000C3BEE">
              <w:t>В</w:t>
            </w:r>
            <w:r w:rsidR="000C3BEE" w:rsidRPr="000C3BEE">
              <w:t>ТОНОМНОГО ОКРУГА-ЮГРЫ И ДЕЯТЕЛЬНОСТЬ МЕДИЦИНСКИХ ОРГАНИЗАЦИЙ В 2015 ГОДУ»;</w:t>
            </w:r>
          </w:p>
          <w:p w:rsidR="000C3BEE" w:rsidRDefault="000C3BEE" w:rsidP="000C3BEE">
            <w:pPr>
              <w:tabs>
                <w:tab w:val="left" w:pos="204"/>
              </w:tabs>
              <w:jc w:val="both"/>
            </w:pPr>
            <w:r w:rsidRPr="000C3BEE">
              <w:t>- информация</w:t>
            </w:r>
            <w:r>
              <w:t xml:space="preserve"> о деятельности центра здоровья для взрослых за 2015-2016 годы;</w:t>
            </w:r>
          </w:p>
          <w:p w:rsidR="000C3BEE" w:rsidRDefault="000C3BEE" w:rsidP="000C3BEE">
            <w:pPr>
              <w:tabs>
                <w:tab w:val="left" w:pos="204"/>
              </w:tabs>
              <w:jc w:val="both"/>
            </w:pPr>
            <w:r>
              <w:t xml:space="preserve">- информация о Деятельности центра здоровья для детей за 2015-2016 </w:t>
            </w:r>
            <w:r w:rsidR="008F7893">
              <w:t>годы</w:t>
            </w:r>
            <w:r>
              <w:t>;</w:t>
            </w:r>
          </w:p>
          <w:p w:rsidR="000C3BEE" w:rsidRDefault="000C3BEE" w:rsidP="000C3BEE">
            <w:pPr>
              <w:tabs>
                <w:tab w:val="left" w:pos="204"/>
              </w:tabs>
              <w:jc w:val="both"/>
            </w:pPr>
            <w:r>
              <w:t>-</w:t>
            </w:r>
            <w:r w:rsidR="008F7893">
              <w:t xml:space="preserve"> с</w:t>
            </w:r>
            <w:r w:rsidR="008F7893" w:rsidRPr="008F7893">
              <w:t>татистические данные по классу болезней «психические расстройства и расстройства поведения» по городу Сургуту за 2016 год. Рекомендации по профилактике расстройств поведения</w:t>
            </w:r>
            <w:r w:rsidR="008F7893">
              <w:t xml:space="preserve"> и психических расстройств;</w:t>
            </w:r>
          </w:p>
          <w:p w:rsidR="008F7893" w:rsidRDefault="008F7893" w:rsidP="000C3BEE">
            <w:pPr>
              <w:tabs>
                <w:tab w:val="left" w:pos="204"/>
              </w:tabs>
              <w:jc w:val="both"/>
            </w:pPr>
            <w:r>
              <w:t>- п</w:t>
            </w:r>
            <w:r w:rsidRPr="008F7893">
              <w:t>ресс-релиз «24 марта Всемир</w:t>
            </w:r>
            <w:r>
              <w:t>ный день борьбы с туберкулёзом»;</w:t>
            </w:r>
          </w:p>
          <w:p w:rsidR="008F7893" w:rsidRDefault="008F7893" w:rsidP="000C3BEE">
            <w:pPr>
              <w:tabs>
                <w:tab w:val="left" w:pos="204"/>
              </w:tabs>
              <w:jc w:val="both"/>
              <w:rPr>
                <w:szCs w:val="28"/>
              </w:rPr>
            </w:pPr>
            <w:r>
              <w:t xml:space="preserve">- </w:t>
            </w:r>
            <w:r>
              <w:rPr>
                <w:szCs w:val="28"/>
              </w:rPr>
              <w:t>план работы Координационного совета регулированию отдельных вопросов в сфере охраны здоровья граждан на 2017 год;</w:t>
            </w:r>
          </w:p>
          <w:p w:rsidR="008F7893" w:rsidRDefault="008F7893" w:rsidP="000C3BEE">
            <w:pPr>
              <w:tabs>
                <w:tab w:val="left" w:pos="2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 постановление Правительства Ханты-Мансийского автономного округа – Югры от 22.12.2017 №536-п «О территориальной программе государственных гарантий беспла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о оказания гражданам медицинской помощи 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> </w:t>
            </w:r>
            <w:proofErr w:type="gramStart"/>
            <w:r>
              <w:rPr>
                <w:szCs w:val="28"/>
              </w:rPr>
              <w:t>Ханты-Мансийском</w:t>
            </w:r>
            <w:proofErr w:type="gramEnd"/>
            <w:r>
              <w:rPr>
                <w:szCs w:val="28"/>
              </w:rPr>
              <w:t xml:space="preserve"> автономном округе – Югре на 2017 год и плановый период 2018 и 2019 годов»;</w:t>
            </w:r>
          </w:p>
          <w:p w:rsidR="008F7893" w:rsidRDefault="008F7893" w:rsidP="000C3BEE">
            <w:pPr>
              <w:tabs>
                <w:tab w:val="left" w:pos="2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 брошюра «Профилактика травматизма у детей в период летнего отдыха»;</w:t>
            </w:r>
          </w:p>
          <w:p w:rsidR="008F7893" w:rsidRDefault="008F7893" w:rsidP="000C3BEE">
            <w:pPr>
              <w:tabs>
                <w:tab w:val="left" w:pos="2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t xml:space="preserve"> </w:t>
            </w:r>
            <w:r w:rsidRPr="008F7893">
              <w:rPr>
                <w:szCs w:val="28"/>
              </w:rPr>
              <w:t xml:space="preserve">«Постановление главного Государственного санитарного врача по г. Сургуту и </w:t>
            </w:r>
            <w:proofErr w:type="spellStart"/>
            <w:r w:rsidRPr="008F7893">
              <w:rPr>
                <w:szCs w:val="28"/>
              </w:rPr>
              <w:t>Сургу</w:t>
            </w:r>
            <w:r w:rsidRPr="008F7893">
              <w:rPr>
                <w:szCs w:val="28"/>
              </w:rPr>
              <w:t>т</w:t>
            </w:r>
            <w:r w:rsidRPr="008F7893">
              <w:rPr>
                <w:szCs w:val="28"/>
              </w:rPr>
              <w:t>скому</w:t>
            </w:r>
            <w:proofErr w:type="spellEnd"/>
            <w:r w:rsidRPr="008F7893">
              <w:rPr>
                <w:szCs w:val="28"/>
              </w:rPr>
              <w:t xml:space="preserve"> от 21.07.2017 № 1 «О дополнительных мерах профилактики энтеровирусной инфе</w:t>
            </w:r>
            <w:r w:rsidRPr="008F7893">
              <w:rPr>
                <w:szCs w:val="28"/>
              </w:rPr>
              <w:t>к</w:t>
            </w:r>
            <w:r w:rsidRPr="008F7893">
              <w:rPr>
                <w:szCs w:val="28"/>
              </w:rPr>
              <w:t>ции на территории города Сургута»</w:t>
            </w:r>
            <w:r>
              <w:rPr>
                <w:szCs w:val="28"/>
              </w:rPr>
              <w:t>;</w:t>
            </w:r>
          </w:p>
          <w:p w:rsidR="008F7893" w:rsidRDefault="008F7893" w:rsidP="000C3BEE">
            <w:pPr>
              <w:tabs>
                <w:tab w:val="left" w:pos="2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 п</w:t>
            </w:r>
            <w:r w:rsidRPr="008F7893">
              <w:rPr>
                <w:szCs w:val="28"/>
              </w:rPr>
              <w:t>амятка «Профилактика ВИЧ - инфекции»</w:t>
            </w:r>
            <w:r>
              <w:rPr>
                <w:szCs w:val="28"/>
              </w:rPr>
              <w:t>;</w:t>
            </w:r>
          </w:p>
          <w:p w:rsidR="008F7893" w:rsidRDefault="008F7893" w:rsidP="000C3BEE">
            <w:pPr>
              <w:tabs>
                <w:tab w:val="left" w:pos="204"/>
              </w:tabs>
              <w:jc w:val="both"/>
            </w:pPr>
            <w:r>
              <w:rPr>
                <w:szCs w:val="28"/>
              </w:rPr>
              <w:t xml:space="preserve">- </w:t>
            </w:r>
            <w:r>
              <w:t>информационные материалы для населения по профилактике гриппа;</w:t>
            </w:r>
          </w:p>
          <w:p w:rsidR="008F7893" w:rsidRDefault="008F7893" w:rsidP="000C3BEE">
            <w:pPr>
              <w:tabs>
                <w:tab w:val="left" w:pos="204"/>
              </w:tabs>
              <w:jc w:val="both"/>
            </w:pPr>
            <w:r>
              <w:t xml:space="preserve">- </w:t>
            </w:r>
            <w:r w:rsidRPr="008F7893">
              <w:t>информационные материалы для населения</w:t>
            </w:r>
            <w:r>
              <w:t xml:space="preserve"> </w:t>
            </w:r>
            <w:r w:rsidRPr="008F7893">
              <w:t>по профилактике энтеровирусной инфекции</w:t>
            </w:r>
            <w:r>
              <w:t>;</w:t>
            </w:r>
          </w:p>
          <w:p w:rsidR="008F7893" w:rsidRDefault="00BA3913" w:rsidP="000C3BEE">
            <w:pPr>
              <w:tabs>
                <w:tab w:val="left" w:pos="204"/>
              </w:tabs>
              <w:jc w:val="both"/>
            </w:pPr>
            <w:r>
              <w:t>- «Презентация Профилактика онкологических заболеваний»;</w:t>
            </w:r>
          </w:p>
          <w:p w:rsidR="00124F3B" w:rsidRPr="00EC7218" w:rsidRDefault="00BA3913" w:rsidP="00BA3913">
            <w:pPr>
              <w:tabs>
                <w:tab w:val="left" w:pos="204"/>
              </w:tabs>
              <w:jc w:val="both"/>
              <w:rPr>
                <w:highlight w:val="yellow"/>
              </w:rPr>
            </w:pPr>
            <w:r>
              <w:t xml:space="preserve">- </w:t>
            </w:r>
            <w:r w:rsidRPr="00BA3913">
              <w:t>информационные материалы и фотоматериалы о проведении Акции «День без компь</w:t>
            </w:r>
            <w:r w:rsidRPr="00BA3913">
              <w:t>ю</w:t>
            </w:r>
            <w:r w:rsidRPr="00BA3913">
              <w:t>тера»</w:t>
            </w:r>
            <w:r>
              <w:t>.</w:t>
            </w:r>
          </w:p>
        </w:tc>
      </w:tr>
      <w:tr w:rsidR="00CB4D85" w:rsidRPr="00340C8C" w:rsidTr="000F3237">
        <w:tc>
          <w:tcPr>
            <w:tcW w:w="2880" w:type="dxa"/>
            <w:shd w:val="clear" w:color="auto" w:fill="FFFFFF"/>
          </w:tcPr>
          <w:p w:rsidR="00CB4D85" w:rsidRPr="00340C8C" w:rsidRDefault="00CB4D85" w:rsidP="00DE7398">
            <w:pPr>
              <w:tabs>
                <w:tab w:val="left" w:pos="204"/>
              </w:tabs>
            </w:pPr>
            <w:r w:rsidRPr="00340C8C">
              <w:lastRenderedPageBreak/>
              <w:t>6.3. Информационное с</w:t>
            </w:r>
            <w:r w:rsidRPr="00340C8C">
              <w:t>о</w:t>
            </w:r>
            <w:r w:rsidRPr="00340C8C">
              <w:t>провождение меропри</w:t>
            </w:r>
            <w:r w:rsidRPr="00340C8C">
              <w:t>я</w:t>
            </w:r>
            <w:r w:rsidRPr="00340C8C">
              <w:t>тий, проводимых стру</w:t>
            </w:r>
            <w:r w:rsidRPr="00340C8C">
              <w:t>к</w:t>
            </w:r>
            <w:r w:rsidRPr="00340C8C">
              <w:t>турными подразделени</w:t>
            </w:r>
            <w:r w:rsidRPr="00340C8C">
              <w:t>я</w:t>
            </w:r>
            <w:r w:rsidRPr="00340C8C">
              <w:t>ми Администрации гор</w:t>
            </w:r>
            <w:r w:rsidRPr="00340C8C">
              <w:t>о</w:t>
            </w:r>
            <w:r w:rsidRPr="00340C8C">
              <w:t>да, медицинскими орг</w:t>
            </w:r>
            <w:r w:rsidRPr="00340C8C">
              <w:t>а</w:t>
            </w:r>
            <w:r w:rsidRPr="00340C8C">
              <w:lastRenderedPageBreak/>
              <w:t>низациями и иными о</w:t>
            </w:r>
            <w:r w:rsidRPr="00340C8C">
              <w:t>р</w:t>
            </w:r>
            <w:r w:rsidRPr="00340C8C">
              <w:t>ганизациями для насел</w:t>
            </w:r>
            <w:r w:rsidRPr="00340C8C">
              <w:t>е</w:t>
            </w:r>
            <w:r w:rsidRPr="00340C8C">
              <w:t>ния города с целью п</w:t>
            </w:r>
            <w:r w:rsidRPr="00340C8C">
              <w:t>о</w:t>
            </w:r>
            <w:r w:rsidRPr="00340C8C">
              <w:t>вышения информирова</w:t>
            </w:r>
            <w:r w:rsidRPr="00340C8C">
              <w:t>н</w:t>
            </w:r>
            <w:r w:rsidRPr="00340C8C">
              <w:t>ности о причинах во</w:t>
            </w:r>
            <w:r w:rsidRPr="00340C8C">
              <w:t>з</w:t>
            </w:r>
            <w:r w:rsidRPr="00340C8C">
              <w:t>никновения заболеваний и об условиях, спосо</w:t>
            </w:r>
            <w:r w:rsidRPr="00340C8C">
              <w:t>б</w:t>
            </w:r>
            <w:r w:rsidRPr="00340C8C">
              <w:t>ствующих их распр</w:t>
            </w:r>
            <w:r w:rsidRPr="00340C8C">
              <w:t>о</w:t>
            </w:r>
            <w:r w:rsidRPr="00340C8C">
              <w:t>странению на территории города Сургута</w:t>
            </w:r>
          </w:p>
        </w:tc>
        <w:tc>
          <w:tcPr>
            <w:tcW w:w="3120" w:type="dxa"/>
            <w:shd w:val="clear" w:color="auto" w:fill="FFFFFF"/>
          </w:tcPr>
          <w:p w:rsidR="00CB4D85" w:rsidRPr="00340C8C" w:rsidRDefault="00CB4D85" w:rsidP="00CB4D85">
            <w:pPr>
              <w:jc w:val="center"/>
            </w:pPr>
            <w:r w:rsidRPr="00340C8C">
              <w:lastRenderedPageBreak/>
              <w:t>управление информацио</w:t>
            </w:r>
            <w:r w:rsidRPr="00340C8C">
              <w:t>н</w:t>
            </w:r>
            <w:r w:rsidRPr="00340C8C">
              <w:t>ной политики ежегодно,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постоянно</w:t>
            </w:r>
          </w:p>
        </w:tc>
        <w:tc>
          <w:tcPr>
            <w:tcW w:w="9596" w:type="dxa"/>
            <w:shd w:val="clear" w:color="auto" w:fill="FFFFFF"/>
          </w:tcPr>
          <w:p w:rsidR="00CB4D85" w:rsidRPr="00F64806" w:rsidRDefault="00D73138" w:rsidP="00327DBA">
            <w:pPr>
              <w:tabs>
                <w:tab w:val="left" w:pos="-108"/>
              </w:tabs>
              <w:ind w:left="12"/>
              <w:jc w:val="both"/>
            </w:pPr>
            <w:r w:rsidRPr="00F64806">
              <w:t>В 2017 году в средствах массовой информации и (или) на официальном портале Админ</w:t>
            </w:r>
            <w:r w:rsidRPr="00F64806">
              <w:t>и</w:t>
            </w:r>
            <w:r w:rsidRPr="00F64806">
              <w:t>страции города Сургута размещено 4602 информационных материала (в том числе повт</w:t>
            </w:r>
            <w:r w:rsidRPr="00F64806">
              <w:t>о</w:t>
            </w:r>
            <w:r w:rsidRPr="00F64806">
              <w:t>ров) о реализованных мероприятиях по пропаганде здорового образа жизни, профилактике социально-значимых заболеваний и заболеваний, представляющих опасность для окр</w:t>
            </w:r>
            <w:r w:rsidRPr="00F64806">
              <w:t>у</w:t>
            </w:r>
            <w:r w:rsidRPr="00F64806">
              <w:t>жающих. Из общего количества размеще</w:t>
            </w:r>
            <w:r w:rsidR="00F64806" w:rsidRPr="00F64806">
              <w:t xml:space="preserve">нных материалов: на официальных интернет-сайтах и информационной сети – 1893, радио – 274, телевидении – 2298, опубликовано </w:t>
            </w:r>
            <w:r w:rsidR="00F64806" w:rsidRPr="00F64806">
              <w:lastRenderedPageBreak/>
              <w:t>статей в печатных С</w:t>
            </w:r>
            <w:r w:rsidR="00327DBA">
              <w:t>М</w:t>
            </w:r>
            <w:r w:rsidR="00F64806" w:rsidRPr="00F64806">
              <w:t>И – 137.</w:t>
            </w:r>
          </w:p>
        </w:tc>
      </w:tr>
      <w:tr w:rsidR="00CB4D85" w:rsidRPr="00340C8C" w:rsidTr="000F3237">
        <w:tc>
          <w:tcPr>
            <w:tcW w:w="2880" w:type="dxa"/>
            <w:shd w:val="clear" w:color="auto" w:fill="FFFFFF"/>
          </w:tcPr>
          <w:p w:rsidR="00CB4D85" w:rsidRPr="00340C8C" w:rsidRDefault="00CB4D85" w:rsidP="003A3D57">
            <w:pPr>
              <w:tabs>
                <w:tab w:val="left" w:pos="204"/>
              </w:tabs>
            </w:pPr>
            <w:r w:rsidRPr="00340C8C">
              <w:lastRenderedPageBreak/>
              <w:t>6.4. Проведение ко</w:t>
            </w:r>
            <w:r w:rsidRPr="00340C8C">
              <w:t>м</w:t>
            </w:r>
            <w:r w:rsidRPr="00340C8C">
              <w:t xml:space="preserve">плексного обследования для населения города старше 18 лет в Центре здоровья </w:t>
            </w:r>
          </w:p>
        </w:tc>
        <w:tc>
          <w:tcPr>
            <w:tcW w:w="3120" w:type="dxa"/>
            <w:shd w:val="clear" w:color="auto" w:fill="FFFFFF"/>
          </w:tcPr>
          <w:p w:rsidR="00CB4D85" w:rsidRPr="00340C8C" w:rsidRDefault="00CB4D85" w:rsidP="00CB4D85">
            <w:pPr>
              <w:jc w:val="center"/>
            </w:pPr>
            <w:r w:rsidRPr="00340C8C">
              <w:t>БУ «СГКП № 1» (по согл</w:t>
            </w:r>
            <w:r w:rsidRPr="00340C8C">
              <w:t>а</w:t>
            </w:r>
            <w:r w:rsidRPr="00340C8C">
              <w:t>сованию) ежегодно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  <w:shd w:val="clear" w:color="auto" w:fill="FFFFFF"/>
          </w:tcPr>
          <w:p w:rsidR="00CB4D85" w:rsidRPr="002D4E1A" w:rsidRDefault="005F3A37" w:rsidP="002D4E1A">
            <w:pPr>
              <w:tabs>
                <w:tab w:val="left" w:pos="204"/>
              </w:tabs>
              <w:ind w:left="47"/>
              <w:jc w:val="both"/>
            </w:pPr>
            <w:r w:rsidRPr="002D4E1A">
              <w:t>Среди перспективных направлений улучшения здоровья населения, наряду с развитием и совершенствованием специализированной медицинской помощи особое место занимают формирование здорового образа жизни и профилактика социально-значимых неинфекц</w:t>
            </w:r>
            <w:r w:rsidRPr="002D4E1A">
              <w:t>и</w:t>
            </w:r>
            <w:r w:rsidRPr="002D4E1A">
              <w:t xml:space="preserve">онных заболеваний. Большая роль в реализации этой задачи в городе Сургуте отведена  городскому центру здоровья. Основная  задача центра здоровья -  выявление  </w:t>
            </w:r>
            <w:proofErr w:type="gramStart"/>
            <w:r w:rsidRPr="002D4E1A">
              <w:t>сердечно-сосудистых</w:t>
            </w:r>
            <w:proofErr w:type="gramEnd"/>
            <w:r w:rsidRPr="002D4E1A">
              <w:t xml:space="preserve"> заболеваний и факторов риска их возникновения, оценка базовых показателей здоровья, прогноз состояния здоровья и коррекция выявленных отклонений. В 201</w:t>
            </w:r>
            <w:r w:rsidR="002D4E1A" w:rsidRPr="002D4E1A">
              <w:t>7</w:t>
            </w:r>
            <w:r w:rsidRPr="002D4E1A">
              <w:t xml:space="preserve"> году в</w:t>
            </w:r>
            <w:r w:rsidR="00CB4D85" w:rsidRPr="002D4E1A">
              <w:t xml:space="preserve"> Центре здоровья</w:t>
            </w:r>
            <w:r w:rsidR="00877E46" w:rsidRPr="002D4E1A">
              <w:t xml:space="preserve"> для взрослых</w:t>
            </w:r>
            <w:r w:rsidR="00CB4D85" w:rsidRPr="002D4E1A">
              <w:t xml:space="preserve"> прошли обследование</w:t>
            </w:r>
            <w:r w:rsidR="003A3D57" w:rsidRPr="002D4E1A">
              <w:t xml:space="preserve"> </w:t>
            </w:r>
            <w:r w:rsidR="002D4E1A" w:rsidRPr="002D4E1A">
              <w:t>12328</w:t>
            </w:r>
            <w:r w:rsidR="003A3D57" w:rsidRPr="002D4E1A">
              <w:t xml:space="preserve"> </w:t>
            </w:r>
            <w:r w:rsidR="00CB4D85" w:rsidRPr="002D4E1A">
              <w:t>человек</w:t>
            </w:r>
            <w:r w:rsidR="002D4E1A" w:rsidRPr="002D4E1A">
              <w:t xml:space="preserve"> (</w:t>
            </w:r>
            <w:proofErr w:type="spellStart"/>
            <w:r w:rsidR="00C30657">
              <w:t>аппг</w:t>
            </w:r>
            <w:proofErr w:type="spellEnd"/>
            <w:r w:rsidR="00C30657" w:rsidRPr="002D4E1A">
              <w:t xml:space="preserve"> </w:t>
            </w:r>
            <w:r w:rsidR="002D4E1A" w:rsidRPr="002D4E1A">
              <w:t>- 14895)</w:t>
            </w:r>
            <w:r w:rsidRPr="002D4E1A">
              <w:t>.</w:t>
            </w:r>
          </w:p>
        </w:tc>
      </w:tr>
      <w:tr w:rsidR="00CB4D85" w:rsidRPr="00340C8C" w:rsidTr="000F3237">
        <w:tc>
          <w:tcPr>
            <w:tcW w:w="2880" w:type="dxa"/>
            <w:shd w:val="clear" w:color="auto" w:fill="FFFFFF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6.5. Проведение ко</w:t>
            </w:r>
            <w:r w:rsidRPr="00340C8C">
              <w:t>м</w:t>
            </w:r>
            <w:r w:rsidRPr="00340C8C">
              <w:t>плексного обследования для населения от 0 до 17 лет включительно в Це</w:t>
            </w:r>
            <w:r w:rsidRPr="00340C8C">
              <w:t>н</w:t>
            </w:r>
            <w:r w:rsidRPr="00340C8C">
              <w:t xml:space="preserve">тре здоровья </w:t>
            </w:r>
          </w:p>
        </w:tc>
        <w:tc>
          <w:tcPr>
            <w:tcW w:w="3120" w:type="dxa"/>
            <w:shd w:val="clear" w:color="auto" w:fill="FFFFFF"/>
          </w:tcPr>
          <w:p w:rsidR="00CB4D85" w:rsidRPr="00340C8C" w:rsidRDefault="00CB4D85" w:rsidP="00CB4D85">
            <w:pPr>
              <w:jc w:val="center"/>
            </w:pPr>
            <w:r w:rsidRPr="00340C8C">
              <w:t>БУ «СГКП № 4» (по согл</w:t>
            </w:r>
            <w:r w:rsidRPr="00340C8C">
              <w:t>а</w:t>
            </w:r>
            <w:r w:rsidRPr="00340C8C">
              <w:t>сованию) ежегодно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  <w:shd w:val="clear" w:color="auto" w:fill="FFFFFF"/>
          </w:tcPr>
          <w:p w:rsidR="005F3A37" w:rsidRPr="002D4E1A" w:rsidRDefault="005F3A37" w:rsidP="005F3A37">
            <w:pPr>
              <w:tabs>
                <w:tab w:val="left" w:pos="204"/>
              </w:tabs>
              <w:ind w:left="47"/>
              <w:jc w:val="both"/>
            </w:pPr>
            <w:r w:rsidRPr="002D4E1A">
              <w:t>Работа Центра здоровья для детей направлена на формирование мотивации к ведению здорового образа жизни, здоровому питанию и искоренению вредных привычек и реал</w:t>
            </w:r>
            <w:r w:rsidRPr="002D4E1A">
              <w:t>и</w:t>
            </w:r>
            <w:r w:rsidRPr="002D4E1A">
              <w:t>зует многие функции и задачи, а именно:</w:t>
            </w:r>
          </w:p>
          <w:p w:rsidR="005F3A37" w:rsidRPr="002D4E1A" w:rsidRDefault="005F3A37" w:rsidP="005F3A37">
            <w:pPr>
              <w:tabs>
                <w:tab w:val="left" w:pos="204"/>
              </w:tabs>
              <w:ind w:left="47"/>
              <w:jc w:val="both"/>
            </w:pPr>
            <w:r w:rsidRPr="002D4E1A">
              <w:t>формирование здорового образа жизни у детей;</w:t>
            </w:r>
          </w:p>
          <w:p w:rsidR="005F3A37" w:rsidRPr="002D4E1A" w:rsidRDefault="005F3A37" w:rsidP="005F3A37">
            <w:pPr>
              <w:tabs>
                <w:tab w:val="left" w:pos="204"/>
              </w:tabs>
              <w:ind w:left="47"/>
              <w:jc w:val="both"/>
            </w:pPr>
            <w:r w:rsidRPr="002D4E1A">
              <w:t>своевременное выявление факторов риска развития заболеваний;</w:t>
            </w:r>
          </w:p>
          <w:p w:rsidR="005F3A37" w:rsidRPr="002D4E1A" w:rsidRDefault="005F3A37" w:rsidP="005F3A37">
            <w:pPr>
              <w:tabs>
                <w:tab w:val="left" w:pos="204"/>
              </w:tabs>
              <w:ind w:left="47"/>
              <w:jc w:val="both"/>
            </w:pPr>
            <w:r w:rsidRPr="002D4E1A">
              <w:t>разработка индивидуальных корригирующих профилактических программ.</w:t>
            </w:r>
          </w:p>
          <w:p w:rsidR="00CB4D85" w:rsidRPr="00EC7218" w:rsidRDefault="00CB4D85" w:rsidP="00BF7894">
            <w:pPr>
              <w:tabs>
                <w:tab w:val="left" w:pos="204"/>
              </w:tabs>
              <w:ind w:left="47"/>
              <w:jc w:val="both"/>
              <w:rPr>
                <w:highlight w:val="yellow"/>
              </w:rPr>
            </w:pPr>
            <w:r w:rsidRPr="002D4E1A">
              <w:t xml:space="preserve">В </w:t>
            </w:r>
            <w:r w:rsidR="005F3A37" w:rsidRPr="002D4E1A">
              <w:t>201</w:t>
            </w:r>
            <w:r w:rsidR="002D4E1A" w:rsidRPr="002D4E1A">
              <w:t>7</w:t>
            </w:r>
            <w:r w:rsidR="005F3A37" w:rsidRPr="002D4E1A">
              <w:t xml:space="preserve"> году в </w:t>
            </w:r>
            <w:r w:rsidRPr="002D4E1A">
              <w:t xml:space="preserve">Центре здоровья прошли обследование </w:t>
            </w:r>
            <w:r w:rsidR="00A818E7" w:rsidRPr="00BF7894">
              <w:t>26</w:t>
            </w:r>
            <w:r w:rsidR="00BF7894" w:rsidRPr="00BF7894">
              <w:t>81</w:t>
            </w:r>
            <w:r w:rsidRPr="002D4E1A">
              <w:t xml:space="preserve"> </w:t>
            </w:r>
            <w:r w:rsidR="005F3A37" w:rsidRPr="002D4E1A">
              <w:t>детей и подростков</w:t>
            </w:r>
            <w:r w:rsidR="002D4E1A" w:rsidRPr="002D4E1A">
              <w:t xml:space="preserve"> (</w:t>
            </w:r>
            <w:proofErr w:type="spellStart"/>
            <w:r w:rsidR="00C30657">
              <w:t>аппг</w:t>
            </w:r>
            <w:proofErr w:type="spellEnd"/>
            <w:r w:rsidR="002D4E1A" w:rsidRPr="002D4E1A">
              <w:t xml:space="preserve"> - 2636)</w:t>
            </w:r>
            <w:r w:rsidR="00877E46" w:rsidRPr="002D4E1A">
              <w:t>.</w:t>
            </w:r>
          </w:p>
        </w:tc>
      </w:tr>
      <w:tr w:rsidR="00CB4D85" w:rsidRPr="00340C8C" w:rsidTr="000F3237">
        <w:tc>
          <w:tcPr>
            <w:tcW w:w="2880" w:type="dxa"/>
            <w:shd w:val="clear" w:color="auto" w:fill="FFFFFF"/>
          </w:tcPr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6.6. Проведение всео</w:t>
            </w:r>
            <w:r w:rsidRPr="00340C8C">
              <w:t>б</w:t>
            </w:r>
            <w:r w:rsidRPr="00340C8C">
              <w:t xml:space="preserve">щей диспансеризации </w:t>
            </w:r>
            <w:proofErr w:type="gramStart"/>
            <w:r w:rsidRPr="00340C8C">
              <w:t>детского</w:t>
            </w:r>
            <w:proofErr w:type="gramEnd"/>
            <w:r w:rsidRPr="00340C8C">
              <w:t xml:space="preserve"> </w:t>
            </w:r>
          </w:p>
          <w:p w:rsidR="00CB4D85" w:rsidRPr="00340C8C" w:rsidRDefault="00CB4D85">
            <w:pPr>
              <w:tabs>
                <w:tab w:val="left" w:pos="204"/>
              </w:tabs>
            </w:pPr>
            <w:r w:rsidRPr="00340C8C">
              <w:t>и взрослого населения</w:t>
            </w:r>
          </w:p>
        </w:tc>
        <w:tc>
          <w:tcPr>
            <w:tcW w:w="3120" w:type="dxa"/>
            <w:shd w:val="clear" w:color="auto" w:fill="FFFFFF"/>
          </w:tcPr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амбулаторно-поликлинические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учреждения (по согласов</w:t>
            </w:r>
            <w:r w:rsidRPr="00340C8C">
              <w:t>а</w:t>
            </w:r>
            <w:r w:rsidRPr="00340C8C">
              <w:t>нию)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ежегодно,</w:t>
            </w:r>
          </w:p>
          <w:p w:rsidR="00CB4D85" w:rsidRPr="00340C8C" w:rsidRDefault="00CB4D85" w:rsidP="00CB4D85">
            <w:pPr>
              <w:jc w:val="center"/>
            </w:pPr>
            <w:r w:rsidRPr="00340C8C">
              <w:t>в соответствии</w:t>
            </w:r>
          </w:p>
          <w:p w:rsidR="00CB4D85" w:rsidRPr="00340C8C" w:rsidRDefault="00CB4D85" w:rsidP="00CB4D85">
            <w:pPr>
              <w:tabs>
                <w:tab w:val="left" w:pos="204"/>
              </w:tabs>
              <w:ind w:left="47"/>
              <w:jc w:val="center"/>
            </w:pPr>
            <w:r w:rsidRPr="00340C8C">
              <w:t>с планом работы</w:t>
            </w:r>
          </w:p>
        </w:tc>
        <w:tc>
          <w:tcPr>
            <w:tcW w:w="9596" w:type="dxa"/>
            <w:shd w:val="clear" w:color="auto" w:fill="FFFFFF"/>
          </w:tcPr>
          <w:p w:rsidR="00CB4D85" w:rsidRPr="00A01493" w:rsidRDefault="00CB4D85" w:rsidP="008F0E41">
            <w:pPr>
              <w:tabs>
                <w:tab w:val="left" w:pos="204"/>
              </w:tabs>
              <w:ind w:left="47"/>
              <w:jc w:val="both"/>
            </w:pPr>
            <w:r w:rsidRPr="00A01493">
              <w:t>В рамках проведения всеобщей диспансеризации взрослого населения в медицинских о</w:t>
            </w:r>
            <w:r w:rsidRPr="00A01493">
              <w:t>р</w:t>
            </w:r>
            <w:r w:rsidRPr="00A01493">
              <w:t xml:space="preserve">ганизациях обследовано </w:t>
            </w:r>
            <w:r w:rsidR="00A01493" w:rsidRPr="00A01493">
              <w:t>54 309</w:t>
            </w:r>
            <w:r w:rsidR="005B7A26" w:rsidRPr="00A01493">
              <w:t xml:space="preserve"> (</w:t>
            </w:r>
            <w:proofErr w:type="spellStart"/>
            <w:r w:rsidR="00C30657">
              <w:t>аппг</w:t>
            </w:r>
            <w:proofErr w:type="spellEnd"/>
            <w:r w:rsidR="00A01493" w:rsidRPr="00A01493">
              <w:t xml:space="preserve"> - 52968</w:t>
            </w:r>
            <w:r w:rsidR="005B7A26" w:rsidRPr="00A01493">
              <w:t>)</w:t>
            </w:r>
            <w:r w:rsidR="008F0E41" w:rsidRPr="00A01493">
              <w:t xml:space="preserve"> чел.</w:t>
            </w:r>
          </w:p>
          <w:p w:rsidR="00CB4D85" w:rsidRPr="00EC7218" w:rsidRDefault="00CB4D85" w:rsidP="00FA4BCB">
            <w:pPr>
              <w:tabs>
                <w:tab w:val="left" w:pos="204"/>
              </w:tabs>
              <w:ind w:left="47"/>
              <w:rPr>
                <w:highlight w:val="yellow"/>
              </w:rPr>
            </w:pPr>
            <w:r w:rsidRPr="00FA4BCB">
              <w:t>Диспансеризаци</w:t>
            </w:r>
            <w:r w:rsidR="008F0E41" w:rsidRPr="00FA4BCB">
              <w:t>ю</w:t>
            </w:r>
            <w:r w:rsidRPr="00FA4BCB">
              <w:t xml:space="preserve"> детского населения </w:t>
            </w:r>
            <w:r w:rsidR="008F0E41" w:rsidRPr="00FA4BCB">
              <w:t>прошли</w:t>
            </w:r>
            <w:r w:rsidRPr="00FA4BCB">
              <w:t xml:space="preserve"> </w:t>
            </w:r>
            <w:r w:rsidR="006F5AE1" w:rsidRPr="00FA4BCB">
              <w:t xml:space="preserve"> </w:t>
            </w:r>
            <w:r w:rsidR="00FA4BCB" w:rsidRPr="00FA4BCB">
              <w:t>76 851</w:t>
            </w:r>
            <w:r w:rsidR="006F5AE1" w:rsidRPr="00FA4BCB">
              <w:t>(</w:t>
            </w:r>
            <w:proofErr w:type="spellStart"/>
            <w:r w:rsidR="00C30657">
              <w:t>аппг</w:t>
            </w:r>
            <w:proofErr w:type="spellEnd"/>
            <w:r w:rsidR="00A01493" w:rsidRPr="00FA4BCB">
              <w:t xml:space="preserve"> - 44259</w:t>
            </w:r>
            <w:r w:rsidR="006F5AE1" w:rsidRPr="00FA4BCB">
              <w:t>)</w:t>
            </w:r>
            <w:r w:rsidR="008F0E41" w:rsidRPr="00FA4BCB">
              <w:t xml:space="preserve"> детей в возрасте от 0 до 17 лет (включительно)</w:t>
            </w:r>
            <w:r w:rsidR="00877E46" w:rsidRPr="00FA4BCB">
              <w:t>.</w:t>
            </w:r>
            <w:bookmarkStart w:id="27" w:name="_GoBack"/>
            <w:bookmarkEnd w:id="27"/>
          </w:p>
        </w:tc>
      </w:tr>
    </w:tbl>
    <w:p w:rsidR="0046476F" w:rsidRPr="00340C8C" w:rsidRDefault="00CE646A" w:rsidP="005B2CC9">
      <w:r>
        <w:tab/>
        <w:t xml:space="preserve"> </w:t>
      </w:r>
    </w:p>
    <w:sectPr w:rsidR="0046476F" w:rsidRPr="00340C8C" w:rsidSect="00340C8C">
      <w:footerReference w:type="even" r:id="rId14"/>
      <w:footerReference w:type="default" r:id="rId15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A6" w:rsidRDefault="002C7DA6">
      <w:r>
        <w:separator/>
      </w:r>
    </w:p>
  </w:endnote>
  <w:endnote w:type="continuationSeparator" w:id="0">
    <w:p w:rsidR="002C7DA6" w:rsidRDefault="002C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70" w:rsidRDefault="001E197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1970" w:rsidRDefault="001E1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70" w:rsidRDefault="001E1970">
    <w:pPr>
      <w:pStyle w:val="a5"/>
      <w:framePr w:wrap="around" w:vAnchor="text" w:hAnchor="margin" w:xAlign="right" w:y="1"/>
      <w:rPr>
        <w:rStyle w:val="a7"/>
      </w:rPr>
    </w:pPr>
  </w:p>
  <w:p w:rsidR="001E1970" w:rsidRDefault="001E1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A6" w:rsidRDefault="002C7DA6">
      <w:r>
        <w:separator/>
      </w:r>
    </w:p>
  </w:footnote>
  <w:footnote w:type="continuationSeparator" w:id="0">
    <w:p w:rsidR="002C7DA6" w:rsidRDefault="002C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B803E8"/>
    <w:lvl w:ilvl="0">
      <w:numFmt w:val="bullet"/>
      <w:lvlText w:val="*"/>
      <w:lvlJc w:val="left"/>
    </w:lvl>
  </w:abstractNum>
  <w:abstractNum w:abstractNumId="1">
    <w:nsid w:val="047D502B"/>
    <w:multiLevelType w:val="multilevel"/>
    <w:tmpl w:val="E08E5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D38DA"/>
    <w:multiLevelType w:val="hybridMultilevel"/>
    <w:tmpl w:val="13E812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717C6"/>
    <w:multiLevelType w:val="multilevel"/>
    <w:tmpl w:val="1D42F72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88B15A0"/>
    <w:multiLevelType w:val="multilevel"/>
    <w:tmpl w:val="7C3EE0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352052CE"/>
    <w:multiLevelType w:val="hybridMultilevel"/>
    <w:tmpl w:val="BC5CCF20"/>
    <w:lvl w:ilvl="0" w:tplc="D19E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61003"/>
    <w:multiLevelType w:val="multilevel"/>
    <w:tmpl w:val="94E21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B0241F7"/>
    <w:multiLevelType w:val="hybridMultilevel"/>
    <w:tmpl w:val="73B67A70"/>
    <w:lvl w:ilvl="0" w:tplc="FF982C4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8">
    <w:nsid w:val="4B694F41"/>
    <w:multiLevelType w:val="hybridMultilevel"/>
    <w:tmpl w:val="651C3D84"/>
    <w:lvl w:ilvl="0" w:tplc="97062FA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9">
    <w:nsid w:val="555F5FD9"/>
    <w:multiLevelType w:val="multilevel"/>
    <w:tmpl w:val="B69AC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51A21"/>
    <w:multiLevelType w:val="hybridMultilevel"/>
    <w:tmpl w:val="1CF8AE5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AAD7929"/>
    <w:multiLevelType w:val="hybridMultilevel"/>
    <w:tmpl w:val="9392F4D8"/>
    <w:lvl w:ilvl="0" w:tplc="C5CA8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5351F"/>
    <w:multiLevelType w:val="multilevel"/>
    <w:tmpl w:val="B7EEC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63C23"/>
    <w:multiLevelType w:val="hybridMultilevel"/>
    <w:tmpl w:val="D08AE250"/>
    <w:lvl w:ilvl="0" w:tplc="CA5269EE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65EF4860"/>
    <w:multiLevelType w:val="hybridMultilevel"/>
    <w:tmpl w:val="AE1042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A9195D"/>
    <w:multiLevelType w:val="hybridMultilevel"/>
    <w:tmpl w:val="98BE3CDC"/>
    <w:lvl w:ilvl="0" w:tplc="0419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EBC7ED1"/>
    <w:multiLevelType w:val="hybridMultilevel"/>
    <w:tmpl w:val="EB3E6F10"/>
    <w:lvl w:ilvl="0" w:tplc="35AEA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8455D"/>
    <w:multiLevelType w:val="hybridMultilevel"/>
    <w:tmpl w:val="92E0307E"/>
    <w:lvl w:ilvl="0" w:tplc="C0FC2FF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D65BD3"/>
    <w:multiLevelType w:val="hybridMultilevel"/>
    <w:tmpl w:val="D6307708"/>
    <w:lvl w:ilvl="0" w:tplc="79AAFF1A">
      <w:start w:val="2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23EC8"/>
    <w:multiLevelType w:val="hybridMultilevel"/>
    <w:tmpl w:val="4A0E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E3E3A"/>
    <w:multiLevelType w:val="multilevel"/>
    <w:tmpl w:val="1D42F72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7A28228A"/>
    <w:multiLevelType w:val="hybridMultilevel"/>
    <w:tmpl w:val="AE1042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2"/>
  </w:num>
  <w:num w:numId="5">
    <w:abstractNumId w:val="14"/>
  </w:num>
  <w:num w:numId="6">
    <w:abstractNumId w:val="11"/>
  </w:num>
  <w:num w:numId="7">
    <w:abstractNumId w:val="15"/>
  </w:num>
  <w:num w:numId="8">
    <w:abstractNumId w:val="6"/>
  </w:num>
  <w:num w:numId="9">
    <w:abstractNumId w:val="8"/>
  </w:num>
  <w:num w:numId="10">
    <w:abstractNumId w:val="20"/>
  </w:num>
  <w:num w:numId="11">
    <w:abstractNumId w:val="4"/>
  </w:num>
  <w:num w:numId="12">
    <w:abstractNumId w:val="3"/>
  </w:num>
  <w:num w:numId="13">
    <w:abstractNumId w:val="9"/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1"/>
  </w:num>
  <w:num w:numId="18">
    <w:abstractNumId w:val="12"/>
  </w:num>
  <w:num w:numId="19">
    <w:abstractNumId w:val="5"/>
  </w:num>
  <w:num w:numId="20">
    <w:abstractNumId w:val="7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6F"/>
    <w:rsid w:val="00000142"/>
    <w:rsid w:val="0000167E"/>
    <w:rsid w:val="00001A18"/>
    <w:rsid w:val="0000571F"/>
    <w:rsid w:val="00011094"/>
    <w:rsid w:val="00011EDA"/>
    <w:rsid w:val="0001551A"/>
    <w:rsid w:val="00017566"/>
    <w:rsid w:val="00017BEC"/>
    <w:rsid w:val="00024E8A"/>
    <w:rsid w:val="00025362"/>
    <w:rsid w:val="00026294"/>
    <w:rsid w:val="000307F5"/>
    <w:rsid w:val="000332A3"/>
    <w:rsid w:val="00033B6D"/>
    <w:rsid w:val="0003489C"/>
    <w:rsid w:val="00035715"/>
    <w:rsid w:val="0003626C"/>
    <w:rsid w:val="00042D59"/>
    <w:rsid w:val="00042E1A"/>
    <w:rsid w:val="00042E5F"/>
    <w:rsid w:val="0004536C"/>
    <w:rsid w:val="0004551E"/>
    <w:rsid w:val="00055BE8"/>
    <w:rsid w:val="0006061F"/>
    <w:rsid w:val="00061FAD"/>
    <w:rsid w:val="0006302B"/>
    <w:rsid w:val="000716EF"/>
    <w:rsid w:val="000760CB"/>
    <w:rsid w:val="00080418"/>
    <w:rsid w:val="000866FD"/>
    <w:rsid w:val="00087B65"/>
    <w:rsid w:val="00094246"/>
    <w:rsid w:val="000A2AC7"/>
    <w:rsid w:val="000B24E0"/>
    <w:rsid w:val="000B6F65"/>
    <w:rsid w:val="000B7CFB"/>
    <w:rsid w:val="000C2640"/>
    <w:rsid w:val="000C3BEE"/>
    <w:rsid w:val="000C3DFA"/>
    <w:rsid w:val="000C4E05"/>
    <w:rsid w:val="000C57AB"/>
    <w:rsid w:val="000D0AD9"/>
    <w:rsid w:val="000D45CB"/>
    <w:rsid w:val="000D490F"/>
    <w:rsid w:val="000D5B9E"/>
    <w:rsid w:val="000D63CB"/>
    <w:rsid w:val="000E34B0"/>
    <w:rsid w:val="000E4607"/>
    <w:rsid w:val="000E531F"/>
    <w:rsid w:val="000E62FF"/>
    <w:rsid w:val="000E72B9"/>
    <w:rsid w:val="000E7C80"/>
    <w:rsid w:val="000F3237"/>
    <w:rsid w:val="000F390D"/>
    <w:rsid w:val="000F56D5"/>
    <w:rsid w:val="000F648A"/>
    <w:rsid w:val="000F6793"/>
    <w:rsid w:val="00103FED"/>
    <w:rsid w:val="001044B9"/>
    <w:rsid w:val="00104959"/>
    <w:rsid w:val="001120AE"/>
    <w:rsid w:val="00112B2C"/>
    <w:rsid w:val="00113484"/>
    <w:rsid w:val="00115EF5"/>
    <w:rsid w:val="0011647F"/>
    <w:rsid w:val="0012095B"/>
    <w:rsid w:val="00122472"/>
    <w:rsid w:val="00124F3B"/>
    <w:rsid w:val="00125CCF"/>
    <w:rsid w:val="00125D53"/>
    <w:rsid w:val="00127EA6"/>
    <w:rsid w:val="00132BA9"/>
    <w:rsid w:val="00134908"/>
    <w:rsid w:val="00141DB7"/>
    <w:rsid w:val="0014233F"/>
    <w:rsid w:val="00143BCE"/>
    <w:rsid w:val="00144399"/>
    <w:rsid w:val="001503FD"/>
    <w:rsid w:val="00154419"/>
    <w:rsid w:val="001550AF"/>
    <w:rsid w:val="00156E48"/>
    <w:rsid w:val="001604C3"/>
    <w:rsid w:val="00162030"/>
    <w:rsid w:val="00162893"/>
    <w:rsid w:val="001639D8"/>
    <w:rsid w:val="001641C9"/>
    <w:rsid w:val="00165508"/>
    <w:rsid w:val="001735A1"/>
    <w:rsid w:val="00174861"/>
    <w:rsid w:val="00174ADC"/>
    <w:rsid w:val="00174C1A"/>
    <w:rsid w:val="00175511"/>
    <w:rsid w:val="001761DD"/>
    <w:rsid w:val="00176681"/>
    <w:rsid w:val="00177D2D"/>
    <w:rsid w:val="00181900"/>
    <w:rsid w:val="00182432"/>
    <w:rsid w:val="001827A3"/>
    <w:rsid w:val="00182919"/>
    <w:rsid w:val="00182923"/>
    <w:rsid w:val="00182AAE"/>
    <w:rsid w:val="00185695"/>
    <w:rsid w:val="00186A20"/>
    <w:rsid w:val="00192CF0"/>
    <w:rsid w:val="00197180"/>
    <w:rsid w:val="001A0A05"/>
    <w:rsid w:val="001A113E"/>
    <w:rsid w:val="001A130D"/>
    <w:rsid w:val="001A1802"/>
    <w:rsid w:val="001B0853"/>
    <w:rsid w:val="001B34D3"/>
    <w:rsid w:val="001B39C8"/>
    <w:rsid w:val="001B63CE"/>
    <w:rsid w:val="001C3964"/>
    <w:rsid w:val="001C51DA"/>
    <w:rsid w:val="001C5DC9"/>
    <w:rsid w:val="001D66E2"/>
    <w:rsid w:val="001D6CEC"/>
    <w:rsid w:val="001E0B99"/>
    <w:rsid w:val="001E1970"/>
    <w:rsid w:val="001E213B"/>
    <w:rsid w:val="001E520F"/>
    <w:rsid w:val="001E637E"/>
    <w:rsid w:val="001E6714"/>
    <w:rsid w:val="001F4B7D"/>
    <w:rsid w:val="001F53E3"/>
    <w:rsid w:val="001F5FB2"/>
    <w:rsid w:val="001F63B7"/>
    <w:rsid w:val="00201A22"/>
    <w:rsid w:val="002028D4"/>
    <w:rsid w:val="002046DC"/>
    <w:rsid w:val="00204BE1"/>
    <w:rsid w:val="00212021"/>
    <w:rsid w:val="002120EB"/>
    <w:rsid w:val="00214A7A"/>
    <w:rsid w:val="00221B25"/>
    <w:rsid w:val="00222259"/>
    <w:rsid w:val="00222B47"/>
    <w:rsid w:val="002272C2"/>
    <w:rsid w:val="00231105"/>
    <w:rsid w:val="00232EC1"/>
    <w:rsid w:val="002341BA"/>
    <w:rsid w:val="002369F1"/>
    <w:rsid w:val="002425E1"/>
    <w:rsid w:val="0025223E"/>
    <w:rsid w:val="00252DA2"/>
    <w:rsid w:val="00253157"/>
    <w:rsid w:val="00253253"/>
    <w:rsid w:val="00253EA8"/>
    <w:rsid w:val="0025797C"/>
    <w:rsid w:val="00257B1F"/>
    <w:rsid w:val="00261297"/>
    <w:rsid w:val="0026310A"/>
    <w:rsid w:val="00266E48"/>
    <w:rsid w:val="00267DF0"/>
    <w:rsid w:val="00270D56"/>
    <w:rsid w:val="0027390D"/>
    <w:rsid w:val="00273C80"/>
    <w:rsid w:val="00273E1F"/>
    <w:rsid w:val="0027466F"/>
    <w:rsid w:val="002777E5"/>
    <w:rsid w:val="002802E7"/>
    <w:rsid w:val="00282AAD"/>
    <w:rsid w:val="002922AF"/>
    <w:rsid w:val="002950AD"/>
    <w:rsid w:val="00297B70"/>
    <w:rsid w:val="002A0A6E"/>
    <w:rsid w:val="002A2184"/>
    <w:rsid w:val="002A49A9"/>
    <w:rsid w:val="002A4A57"/>
    <w:rsid w:val="002A6A75"/>
    <w:rsid w:val="002A7AEC"/>
    <w:rsid w:val="002B0894"/>
    <w:rsid w:val="002B2678"/>
    <w:rsid w:val="002B4FF0"/>
    <w:rsid w:val="002B5BE7"/>
    <w:rsid w:val="002B6004"/>
    <w:rsid w:val="002B6B94"/>
    <w:rsid w:val="002B76D2"/>
    <w:rsid w:val="002C03BF"/>
    <w:rsid w:val="002C072F"/>
    <w:rsid w:val="002C2FEC"/>
    <w:rsid w:val="002C30C6"/>
    <w:rsid w:val="002C54AF"/>
    <w:rsid w:val="002C7DA6"/>
    <w:rsid w:val="002D3609"/>
    <w:rsid w:val="002D4149"/>
    <w:rsid w:val="002D4E1A"/>
    <w:rsid w:val="002D6C19"/>
    <w:rsid w:val="002D7FC8"/>
    <w:rsid w:val="002E4BBD"/>
    <w:rsid w:val="002E6089"/>
    <w:rsid w:val="002E7AE9"/>
    <w:rsid w:val="002F6C06"/>
    <w:rsid w:val="00300931"/>
    <w:rsid w:val="00300A36"/>
    <w:rsid w:val="003025A3"/>
    <w:rsid w:val="003041F0"/>
    <w:rsid w:val="00310EE5"/>
    <w:rsid w:val="00313725"/>
    <w:rsid w:val="003151A9"/>
    <w:rsid w:val="003208EB"/>
    <w:rsid w:val="00322A9C"/>
    <w:rsid w:val="00327DBA"/>
    <w:rsid w:val="00327F17"/>
    <w:rsid w:val="00330FC2"/>
    <w:rsid w:val="00332073"/>
    <w:rsid w:val="0033439E"/>
    <w:rsid w:val="00337151"/>
    <w:rsid w:val="0033724D"/>
    <w:rsid w:val="00340117"/>
    <w:rsid w:val="00340C8C"/>
    <w:rsid w:val="00344FC2"/>
    <w:rsid w:val="00345870"/>
    <w:rsid w:val="00347A13"/>
    <w:rsid w:val="0035069C"/>
    <w:rsid w:val="0035080F"/>
    <w:rsid w:val="003508A9"/>
    <w:rsid w:val="00350CCD"/>
    <w:rsid w:val="00350EF3"/>
    <w:rsid w:val="00350F03"/>
    <w:rsid w:val="00351942"/>
    <w:rsid w:val="00353357"/>
    <w:rsid w:val="00353BED"/>
    <w:rsid w:val="00355318"/>
    <w:rsid w:val="003570BC"/>
    <w:rsid w:val="0036015D"/>
    <w:rsid w:val="00362E86"/>
    <w:rsid w:val="003631FD"/>
    <w:rsid w:val="003637BB"/>
    <w:rsid w:val="0036384C"/>
    <w:rsid w:val="00363C58"/>
    <w:rsid w:val="0036601A"/>
    <w:rsid w:val="0036602E"/>
    <w:rsid w:val="00370559"/>
    <w:rsid w:val="00370B47"/>
    <w:rsid w:val="00371C4F"/>
    <w:rsid w:val="00373987"/>
    <w:rsid w:val="003745CD"/>
    <w:rsid w:val="003756B6"/>
    <w:rsid w:val="00375C1E"/>
    <w:rsid w:val="0037756F"/>
    <w:rsid w:val="00381999"/>
    <w:rsid w:val="00387B67"/>
    <w:rsid w:val="00390D36"/>
    <w:rsid w:val="003935C9"/>
    <w:rsid w:val="003938B4"/>
    <w:rsid w:val="00394358"/>
    <w:rsid w:val="003974AC"/>
    <w:rsid w:val="003A07EE"/>
    <w:rsid w:val="003A0B70"/>
    <w:rsid w:val="003A1CF9"/>
    <w:rsid w:val="003A26AB"/>
    <w:rsid w:val="003A27F7"/>
    <w:rsid w:val="003A2BF4"/>
    <w:rsid w:val="003A3D57"/>
    <w:rsid w:val="003A427C"/>
    <w:rsid w:val="003B40D2"/>
    <w:rsid w:val="003B4D6F"/>
    <w:rsid w:val="003C0C81"/>
    <w:rsid w:val="003C1F12"/>
    <w:rsid w:val="003C2086"/>
    <w:rsid w:val="003C651E"/>
    <w:rsid w:val="003D1CDC"/>
    <w:rsid w:val="003D3003"/>
    <w:rsid w:val="003D31A2"/>
    <w:rsid w:val="003D363D"/>
    <w:rsid w:val="003D39B9"/>
    <w:rsid w:val="003D561D"/>
    <w:rsid w:val="003E321B"/>
    <w:rsid w:val="003E32B7"/>
    <w:rsid w:val="003E4353"/>
    <w:rsid w:val="003E67B6"/>
    <w:rsid w:val="003F1A93"/>
    <w:rsid w:val="003F3DEF"/>
    <w:rsid w:val="003F4DB9"/>
    <w:rsid w:val="003F62AB"/>
    <w:rsid w:val="003F7731"/>
    <w:rsid w:val="004063E7"/>
    <w:rsid w:val="004067FC"/>
    <w:rsid w:val="00406CA5"/>
    <w:rsid w:val="004156F7"/>
    <w:rsid w:val="0042105E"/>
    <w:rsid w:val="0042133A"/>
    <w:rsid w:val="00422CF0"/>
    <w:rsid w:val="00423398"/>
    <w:rsid w:val="00423AF4"/>
    <w:rsid w:val="00427256"/>
    <w:rsid w:val="00430ACB"/>
    <w:rsid w:val="00431F25"/>
    <w:rsid w:val="0043350C"/>
    <w:rsid w:val="00433923"/>
    <w:rsid w:val="0043559C"/>
    <w:rsid w:val="004409F9"/>
    <w:rsid w:val="00444870"/>
    <w:rsid w:val="00447BD5"/>
    <w:rsid w:val="004507C1"/>
    <w:rsid w:val="004528AD"/>
    <w:rsid w:val="004542DB"/>
    <w:rsid w:val="00455414"/>
    <w:rsid w:val="0045796D"/>
    <w:rsid w:val="00460D01"/>
    <w:rsid w:val="004628D9"/>
    <w:rsid w:val="0046476F"/>
    <w:rsid w:val="00465663"/>
    <w:rsid w:val="00465869"/>
    <w:rsid w:val="00465B25"/>
    <w:rsid w:val="00471AF3"/>
    <w:rsid w:val="00471BB2"/>
    <w:rsid w:val="004739BC"/>
    <w:rsid w:val="0047549B"/>
    <w:rsid w:val="004771A9"/>
    <w:rsid w:val="00477F1F"/>
    <w:rsid w:val="004819C5"/>
    <w:rsid w:val="004823D5"/>
    <w:rsid w:val="00483AB6"/>
    <w:rsid w:val="00485CDF"/>
    <w:rsid w:val="00485FDD"/>
    <w:rsid w:val="004905EA"/>
    <w:rsid w:val="004932DF"/>
    <w:rsid w:val="00495608"/>
    <w:rsid w:val="00496D06"/>
    <w:rsid w:val="004A0F15"/>
    <w:rsid w:val="004A2BF4"/>
    <w:rsid w:val="004A34EA"/>
    <w:rsid w:val="004A4EA8"/>
    <w:rsid w:val="004A6725"/>
    <w:rsid w:val="004B3D40"/>
    <w:rsid w:val="004B5542"/>
    <w:rsid w:val="004B57F9"/>
    <w:rsid w:val="004B5A76"/>
    <w:rsid w:val="004B77A9"/>
    <w:rsid w:val="004B7E7C"/>
    <w:rsid w:val="004C0C7D"/>
    <w:rsid w:val="004C438C"/>
    <w:rsid w:val="004C4574"/>
    <w:rsid w:val="004D1182"/>
    <w:rsid w:val="004D1F1D"/>
    <w:rsid w:val="004D3CB8"/>
    <w:rsid w:val="004D5CA1"/>
    <w:rsid w:val="004E0807"/>
    <w:rsid w:val="004E0981"/>
    <w:rsid w:val="004E0C35"/>
    <w:rsid w:val="004E1907"/>
    <w:rsid w:val="004E2A00"/>
    <w:rsid w:val="004E3AE4"/>
    <w:rsid w:val="004E4422"/>
    <w:rsid w:val="004E5150"/>
    <w:rsid w:val="004E5662"/>
    <w:rsid w:val="004E6753"/>
    <w:rsid w:val="004E7CE9"/>
    <w:rsid w:val="004F1C34"/>
    <w:rsid w:val="004F1F66"/>
    <w:rsid w:val="004F2277"/>
    <w:rsid w:val="004F27B1"/>
    <w:rsid w:val="004F2EFA"/>
    <w:rsid w:val="004F6A11"/>
    <w:rsid w:val="00505DF5"/>
    <w:rsid w:val="00506B73"/>
    <w:rsid w:val="00506FC1"/>
    <w:rsid w:val="00511F30"/>
    <w:rsid w:val="0051392E"/>
    <w:rsid w:val="005148A2"/>
    <w:rsid w:val="00515AF8"/>
    <w:rsid w:val="00515C9D"/>
    <w:rsid w:val="00516F62"/>
    <w:rsid w:val="0051735E"/>
    <w:rsid w:val="00524526"/>
    <w:rsid w:val="005247E4"/>
    <w:rsid w:val="0052632A"/>
    <w:rsid w:val="00531AAE"/>
    <w:rsid w:val="00531CAE"/>
    <w:rsid w:val="0053302C"/>
    <w:rsid w:val="00536286"/>
    <w:rsid w:val="00540D60"/>
    <w:rsid w:val="005422A6"/>
    <w:rsid w:val="005424CE"/>
    <w:rsid w:val="0054266A"/>
    <w:rsid w:val="005428DB"/>
    <w:rsid w:val="00543273"/>
    <w:rsid w:val="005452B4"/>
    <w:rsid w:val="005476F7"/>
    <w:rsid w:val="00551C78"/>
    <w:rsid w:val="00554582"/>
    <w:rsid w:val="00554F53"/>
    <w:rsid w:val="00556A25"/>
    <w:rsid w:val="00557375"/>
    <w:rsid w:val="005601FE"/>
    <w:rsid w:val="0056080C"/>
    <w:rsid w:val="00560B23"/>
    <w:rsid w:val="00561E0D"/>
    <w:rsid w:val="00562306"/>
    <w:rsid w:val="00565D75"/>
    <w:rsid w:val="005754BB"/>
    <w:rsid w:val="00577F1D"/>
    <w:rsid w:val="00577F40"/>
    <w:rsid w:val="005904BF"/>
    <w:rsid w:val="00591759"/>
    <w:rsid w:val="00593358"/>
    <w:rsid w:val="00596EED"/>
    <w:rsid w:val="00597210"/>
    <w:rsid w:val="005A38AC"/>
    <w:rsid w:val="005A42E8"/>
    <w:rsid w:val="005A5104"/>
    <w:rsid w:val="005A51DD"/>
    <w:rsid w:val="005A5E4E"/>
    <w:rsid w:val="005A7B79"/>
    <w:rsid w:val="005B2CC9"/>
    <w:rsid w:val="005B3B58"/>
    <w:rsid w:val="005B61B0"/>
    <w:rsid w:val="005B7A26"/>
    <w:rsid w:val="005C0557"/>
    <w:rsid w:val="005C62E9"/>
    <w:rsid w:val="005C6DB5"/>
    <w:rsid w:val="005C7D74"/>
    <w:rsid w:val="005D111F"/>
    <w:rsid w:val="005D1358"/>
    <w:rsid w:val="005D244E"/>
    <w:rsid w:val="005D332B"/>
    <w:rsid w:val="005D3B5C"/>
    <w:rsid w:val="005D50FA"/>
    <w:rsid w:val="005D563E"/>
    <w:rsid w:val="005D6FDB"/>
    <w:rsid w:val="005E2AB6"/>
    <w:rsid w:val="005E6F08"/>
    <w:rsid w:val="005F13A9"/>
    <w:rsid w:val="005F17CC"/>
    <w:rsid w:val="005F24FF"/>
    <w:rsid w:val="005F286A"/>
    <w:rsid w:val="005F3A37"/>
    <w:rsid w:val="005F53F1"/>
    <w:rsid w:val="005F5743"/>
    <w:rsid w:val="005F6680"/>
    <w:rsid w:val="005F757C"/>
    <w:rsid w:val="00600363"/>
    <w:rsid w:val="006016BD"/>
    <w:rsid w:val="006033A5"/>
    <w:rsid w:val="006065A0"/>
    <w:rsid w:val="00606623"/>
    <w:rsid w:val="00607CEA"/>
    <w:rsid w:val="00607ED9"/>
    <w:rsid w:val="0061051E"/>
    <w:rsid w:val="00611EB4"/>
    <w:rsid w:val="00614D35"/>
    <w:rsid w:val="00615C53"/>
    <w:rsid w:val="00617BC9"/>
    <w:rsid w:val="00617D0A"/>
    <w:rsid w:val="00617F80"/>
    <w:rsid w:val="00621AD9"/>
    <w:rsid w:val="00622848"/>
    <w:rsid w:val="00622DF4"/>
    <w:rsid w:val="00625348"/>
    <w:rsid w:val="006267D4"/>
    <w:rsid w:val="00626CB5"/>
    <w:rsid w:val="00630279"/>
    <w:rsid w:val="00632103"/>
    <w:rsid w:val="0063333B"/>
    <w:rsid w:val="00633A1D"/>
    <w:rsid w:val="00636AB9"/>
    <w:rsid w:val="00637578"/>
    <w:rsid w:val="00637908"/>
    <w:rsid w:val="00641024"/>
    <w:rsid w:val="00641C43"/>
    <w:rsid w:val="0064222D"/>
    <w:rsid w:val="006456D3"/>
    <w:rsid w:val="006463A8"/>
    <w:rsid w:val="00650B87"/>
    <w:rsid w:val="00661D9C"/>
    <w:rsid w:val="00661E90"/>
    <w:rsid w:val="0066529D"/>
    <w:rsid w:val="006657ED"/>
    <w:rsid w:val="00667120"/>
    <w:rsid w:val="00671967"/>
    <w:rsid w:val="00677D59"/>
    <w:rsid w:val="00681412"/>
    <w:rsid w:val="006819FA"/>
    <w:rsid w:val="00685304"/>
    <w:rsid w:val="006865F2"/>
    <w:rsid w:val="00692269"/>
    <w:rsid w:val="00692294"/>
    <w:rsid w:val="00693FA3"/>
    <w:rsid w:val="0069562C"/>
    <w:rsid w:val="006A17F2"/>
    <w:rsid w:val="006A1921"/>
    <w:rsid w:val="006A2B07"/>
    <w:rsid w:val="006A34C9"/>
    <w:rsid w:val="006A4A90"/>
    <w:rsid w:val="006A4DD9"/>
    <w:rsid w:val="006B0877"/>
    <w:rsid w:val="006B0BD7"/>
    <w:rsid w:val="006B2623"/>
    <w:rsid w:val="006B3DC0"/>
    <w:rsid w:val="006B54B8"/>
    <w:rsid w:val="006B5970"/>
    <w:rsid w:val="006B61F3"/>
    <w:rsid w:val="006B6781"/>
    <w:rsid w:val="006C2A2F"/>
    <w:rsid w:val="006C2A61"/>
    <w:rsid w:val="006C4169"/>
    <w:rsid w:val="006C545B"/>
    <w:rsid w:val="006D14BA"/>
    <w:rsid w:val="006D1647"/>
    <w:rsid w:val="006D4234"/>
    <w:rsid w:val="006D56CE"/>
    <w:rsid w:val="006D5BEC"/>
    <w:rsid w:val="006D6EF4"/>
    <w:rsid w:val="006E16AF"/>
    <w:rsid w:val="006E2A82"/>
    <w:rsid w:val="006E3E07"/>
    <w:rsid w:val="006E4A90"/>
    <w:rsid w:val="006E5215"/>
    <w:rsid w:val="006E57A7"/>
    <w:rsid w:val="006E5AF7"/>
    <w:rsid w:val="006E5C83"/>
    <w:rsid w:val="006E7086"/>
    <w:rsid w:val="006F114F"/>
    <w:rsid w:val="006F27A7"/>
    <w:rsid w:val="006F2EDC"/>
    <w:rsid w:val="006F4C44"/>
    <w:rsid w:val="006F4D76"/>
    <w:rsid w:val="006F4DF5"/>
    <w:rsid w:val="006F5AE1"/>
    <w:rsid w:val="007025D2"/>
    <w:rsid w:val="00702A20"/>
    <w:rsid w:val="007052C5"/>
    <w:rsid w:val="00706E0A"/>
    <w:rsid w:val="00711400"/>
    <w:rsid w:val="007133F0"/>
    <w:rsid w:val="00713F01"/>
    <w:rsid w:val="0071466E"/>
    <w:rsid w:val="007170CC"/>
    <w:rsid w:val="0071779A"/>
    <w:rsid w:val="00720CF3"/>
    <w:rsid w:val="00722BCA"/>
    <w:rsid w:val="00723388"/>
    <w:rsid w:val="007235FC"/>
    <w:rsid w:val="0072631F"/>
    <w:rsid w:val="00732330"/>
    <w:rsid w:val="007408AA"/>
    <w:rsid w:val="00740A17"/>
    <w:rsid w:val="00743055"/>
    <w:rsid w:val="0074432B"/>
    <w:rsid w:val="0075072C"/>
    <w:rsid w:val="00751573"/>
    <w:rsid w:val="00751D04"/>
    <w:rsid w:val="00753A2C"/>
    <w:rsid w:val="00755356"/>
    <w:rsid w:val="0075596D"/>
    <w:rsid w:val="00760542"/>
    <w:rsid w:val="00760E4C"/>
    <w:rsid w:val="007614D4"/>
    <w:rsid w:val="0076596D"/>
    <w:rsid w:val="007660DD"/>
    <w:rsid w:val="00766227"/>
    <w:rsid w:val="00767A4C"/>
    <w:rsid w:val="0077155C"/>
    <w:rsid w:val="00771A3B"/>
    <w:rsid w:val="00772FB9"/>
    <w:rsid w:val="007733BD"/>
    <w:rsid w:val="007749FD"/>
    <w:rsid w:val="007755FC"/>
    <w:rsid w:val="0077680D"/>
    <w:rsid w:val="0077781F"/>
    <w:rsid w:val="00782358"/>
    <w:rsid w:val="00782E26"/>
    <w:rsid w:val="00785D0C"/>
    <w:rsid w:val="00786786"/>
    <w:rsid w:val="00787A31"/>
    <w:rsid w:val="0079049F"/>
    <w:rsid w:val="00790F1A"/>
    <w:rsid w:val="00792594"/>
    <w:rsid w:val="00793C2C"/>
    <w:rsid w:val="00794ED0"/>
    <w:rsid w:val="007956B7"/>
    <w:rsid w:val="0079665F"/>
    <w:rsid w:val="007A07A7"/>
    <w:rsid w:val="007A25D7"/>
    <w:rsid w:val="007A298A"/>
    <w:rsid w:val="007A3CB4"/>
    <w:rsid w:val="007A6A80"/>
    <w:rsid w:val="007B0045"/>
    <w:rsid w:val="007B0964"/>
    <w:rsid w:val="007B0BD4"/>
    <w:rsid w:val="007B1B86"/>
    <w:rsid w:val="007B5EAD"/>
    <w:rsid w:val="007B63D8"/>
    <w:rsid w:val="007B71AC"/>
    <w:rsid w:val="007C0E35"/>
    <w:rsid w:val="007C24B0"/>
    <w:rsid w:val="007C315F"/>
    <w:rsid w:val="007C49C7"/>
    <w:rsid w:val="007C728E"/>
    <w:rsid w:val="007D0770"/>
    <w:rsid w:val="007D2B61"/>
    <w:rsid w:val="007D4958"/>
    <w:rsid w:val="007D763A"/>
    <w:rsid w:val="007E1A8E"/>
    <w:rsid w:val="007E2920"/>
    <w:rsid w:val="007E327D"/>
    <w:rsid w:val="007E590F"/>
    <w:rsid w:val="007F0F41"/>
    <w:rsid w:val="007F2B72"/>
    <w:rsid w:val="007F3B72"/>
    <w:rsid w:val="007F556F"/>
    <w:rsid w:val="007F601F"/>
    <w:rsid w:val="00806748"/>
    <w:rsid w:val="008079C2"/>
    <w:rsid w:val="00807C83"/>
    <w:rsid w:val="00807EB4"/>
    <w:rsid w:val="0081111F"/>
    <w:rsid w:val="0081233D"/>
    <w:rsid w:val="00812667"/>
    <w:rsid w:val="00814C8C"/>
    <w:rsid w:val="0081655D"/>
    <w:rsid w:val="0081700F"/>
    <w:rsid w:val="008177BF"/>
    <w:rsid w:val="008227BF"/>
    <w:rsid w:val="008257E7"/>
    <w:rsid w:val="0082714B"/>
    <w:rsid w:val="00836747"/>
    <w:rsid w:val="008374A9"/>
    <w:rsid w:val="00837513"/>
    <w:rsid w:val="00837D31"/>
    <w:rsid w:val="00840759"/>
    <w:rsid w:val="00841BF6"/>
    <w:rsid w:val="00844666"/>
    <w:rsid w:val="00847F33"/>
    <w:rsid w:val="00850104"/>
    <w:rsid w:val="0085099B"/>
    <w:rsid w:val="00855ED8"/>
    <w:rsid w:val="008575FA"/>
    <w:rsid w:val="00857C00"/>
    <w:rsid w:val="00860565"/>
    <w:rsid w:val="00862DD5"/>
    <w:rsid w:val="00864DF6"/>
    <w:rsid w:val="00864EC7"/>
    <w:rsid w:val="008704EB"/>
    <w:rsid w:val="008720E2"/>
    <w:rsid w:val="00873895"/>
    <w:rsid w:val="00876923"/>
    <w:rsid w:val="00877E46"/>
    <w:rsid w:val="00880653"/>
    <w:rsid w:val="00880BAB"/>
    <w:rsid w:val="00881D0D"/>
    <w:rsid w:val="00884BD5"/>
    <w:rsid w:val="008852CC"/>
    <w:rsid w:val="00892921"/>
    <w:rsid w:val="008952B9"/>
    <w:rsid w:val="00895D93"/>
    <w:rsid w:val="008A06EB"/>
    <w:rsid w:val="008A07E8"/>
    <w:rsid w:val="008A4C3D"/>
    <w:rsid w:val="008B042A"/>
    <w:rsid w:val="008B2CEE"/>
    <w:rsid w:val="008B3CEF"/>
    <w:rsid w:val="008B470A"/>
    <w:rsid w:val="008B52C8"/>
    <w:rsid w:val="008C3B52"/>
    <w:rsid w:val="008C55E0"/>
    <w:rsid w:val="008C7698"/>
    <w:rsid w:val="008D033A"/>
    <w:rsid w:val="008D2D07"/>
    <w:rsid w:val="008D5179"/>
    <w:rsid w:val="008D51BE"/>
    <w:rsid w:val="008D61E3"/>
    <w:rsid w:val="008D6FA2"/>
    <w:rsid w:val="008E1394"/>
    <w:rsid w:val="008E3830"/>
    <w:rsid w:val="008E42B9"/>
    <w:rsid w:val="008E480B"/>
    <w:rsid w:val="008F0E41"/>
    <w:rsid w:val="008F357E"/>
    <w:rsid w:val="008F395A"/>
    <w:rsid w:val="008F6168"/>
    <w:rsid w:val="008F752C"/>
    <w:rsid w:val="008F7893"/>
    <w:rsid w:val="00900043"/>
    <w:rsid w:val="009020F9"/>
    <w:rsid w:val="00907991"/>
    <w:rsid w:val="009107A4"/>
    <w:rsid w:val="00912D8A"/>
    <w:rsid w:val="00913037"/>
    <w:rsid w:val="0091531A"/>
    <w:rsid w:val="00924672"/>
    <w:rsid w:val="00924E07"/>
    <w:rsid w:val="009255FC"/>
    <w:rsid w:val="00931D7D"/>
    <w:rsid w:val="00937148"/>
    <w:rsid w:val="0094061C"/>
    <w:rsid w:val="00941197"/>
    <w:rsid w:val="009505A4"/>
    <w:rsid w:val="00950791"/>
    <w:rsid w:val="0095414E"/>
    <w:rsid w:val="00956BDA"/>
    <w:rsid w:val="0096234E"/>
    <w:rsid w:val="00963828"/>
    <w:rsid w:val="0096595D"/>
    <w:rsid w:val="00966345"/>
    <w:rsid w:val="00971252"/>
    <w:rsid w:val="00971743"/>
    <w:rsid w:val="00971EFB"/>
    <w:rsid w:val="00975159"/>
    <w:rsid w:val="00976284"/>
    <w:rsid w:val="009762A1"/>
    <w:rsid w:val="0097785E"/>
    <w:rsid w:val="00977FE6"/>
    <w:rsid w:val="00985395"/>
    <w:rsid w:val="0098673F"/>
    <w:rsid w:val="00986DF8"/>
    <w:rsid w:val="00992126"/>
    <w:rsid w:val="00993277"/>
    <w:rsid w:val="0099492D"/>
    <w:rsid w:val="009974BD"/>
    <w:rsid w:val="009A2DD8"/>
    <w:rsid w:val="009A510F"/>
    <w:rsid w:val="009A6B1C"/>
    <w:rsid w:val="009A7559"/>
    <w:rsid w:val="009B1A78"/>
    <w:rsid w:val="009B2548"/>
    <w:rsid w:val="009B48F9"/>
    <w:rsid w:val="009B633F"/>
    <w:rsid w:val="009B7765"/>
    <w:rsid w:val="009B7E66"/>
    <w:rsid w:val="009C06B2"/>
    <w:rsid w:val="009C0866"/>
    <w:rsid w:val="009C4E20"/>
    <w:rsid w:val="009C73DB"/>
    <w:rsid w:val="009C76CA"/>
    <w:rsid w:val="009D3275"/>
    <w:rsid w:val="009D5175"/>
    <w:rsid w:val="009D5568"/>
    <w:rsid w:val="009D7859"/>
    <w:rsid w:val="009E3586"/>
    <w:rsid w:val="009E3ACF"/>
    <w:rsid w:val="009E67E0"/>
    <w:rsid w:val="009E7605"/>
    <w:rsid w:val="009F0900"/>
    <w:rsid w:val="009F1CE2"/>
    <w:rsid w:val="009F1D12"/>
    <w:rsid w:val="009F1F64"/>
    <w:rsid w:val="009F2350"/>
    <w:rsid w:val="009F598C"/>
    <w:rsid w:val="009F75D2"/>
    <w:rsid w:val="00A01493"/>
    <w:rsid w:val="00A02912"/>
    <w:rsid w:val="00A03377"/>
    <w:rsid w:val="00A049B9"/>
    <w:rsid w:val="00A0552D"/>
    <w:rsid w:val="00A129A2"/>
    <w:rsid w:val="00A13351"/>
    <w:rsid w:val="00A215A3"/>
    <w:rsid w:val="00A256B9"/>
    <w:rsid w:val="00A26B57"/>
    <w:rsid w:val="00A305A8"/>
    <w:rsid w:val="00A31324"/>
    <w:rsid w:val="00A33289"/>
    <w:rsid w:val="00A34954"/>
    <w:rsid w:val="00A36315"/>
    <w:rsid w:val="00A36611"/>
    <w:rsid w:val="00A3700E"/>
    <w:rsid w:val="00A401EC"/>
    <w:rsid w:val="00A43BC7"/>
    <w:rsid w:val="00A43C60"/>
    <w:rsid w:val="00A45382"/>
    <w:rsid w:val="00A45476"/>
    <w:rsid w:val="00A472CF"/>
    <w:rsid w:val="00A52AF9"/>
    <w:rsid w:val="00A538FB"/>
    <w:rsid w:val="00A5594C"/>
    <w:rsid w:val="00A55997"/>
    <w:rsid w:val="00A57B4A"/>
    <w:rsid w:val="00A60C96"/>
    <w:rsid w:val="00A60FCB"/>
    <w:rsid w:val="00A6447A"/>
    <w:rsid w:val="00A64B88"/>
    <w:rsid w:val="00A661E6"/>
    <w:rsid w:val="00A66B5C"/>
    <w:rsid w:val="00A67E1E"/>
    <w:rsid w:val="00A715F3"/>
    <w:rsid w:val="00A73767"/>
    <w:rsid w:val="00A73A99"/>
    <w:rsid w:val="00A74329"/>
    <w:rsid w:val="00A758C5"/>
    <w:rsid w:val="00A75F76"/>
    <w:rsid w:val="00A76410"/>
    <w:rsid w:val="00A7704F"/>
    <w:rsid w:val="00A818E7"/>
    <w:rsid w:val="00A83003"/>
    <w:rsid w:val="00A831F2"/>
    <w:rsid w:val="00A903C3"/>
    <w:rsid w:val="00A906E8"/>
    <w:rsid w:val="00A9125E"/>
    <w:rsid w:val="00A93F97"/>
    <w:rsid w:val="00A94F3A"/>
    <w:rsid w:val="00A971A8"/>
    <w:rsid w:val="00AA065F"/>
    <w:rsid w:val="00AA4C3B"/>
    <w:rsid w:val="00AB07CB"/>
    <w:rsid w:val="00AB07F5"/>
    <w:rsid w:val="00AB0D91"/>
    <w:rsid w:val="00AB5F46"/>
    <w:rsid w:val="00AB6A46"/>
    <w:rsid w:val="00AB6CBD"/>
    <w:rsid w:val="00AB7CC1"/>
    <w:rsid w:val="00AC312B"/>
    <w:rsid w:val="00AD3D5B"/>
    <w:rsid w:val="00AD77C6"/>
    <w:rsid w:val="00AE4FAE"/>
    <w:rsid w:val="00AF470E"/>
    <w:rsid w:val="00AF57A0"/>
    <w:rsid w:val="00AF646F"/>
    <w:rsid w:val="00B03265"/>
    <w:rsid w:val="00B0771C"/>
    <w:rsid w:val="00B07966"/>
    <w:rsid w:val="00B118CE"/>
    <w:rsid w:val="00B16EF8"/>
    <w:rsid w:val="00B22EDF"/>
    <w:rsid w:val="00B266B8"/>
    <w:rsid w:val="00B269A8"/>
    <w:rsid w:val="00B27A4E"/>
    <w:rsid w:val="00B33766"/>
    <w:rsid w:val="00B35755"/>
    <w:rsid w:val="00B36540"/>
    <w:rsid w:val="00B3769D"/>
    <w:rsid w:val="00B37EBA"/>
    <w:rsid w:val="00B45C51"/>
    <w:rsid w:val="00B466D4"/>
    <w:rsid w:val="00B506B8"/>
    <w:rsid w:val="00B514BC"/>
    <w:rsid w:val="00B6003A"/>
    <w:rsid w:val="00B60A98"/>
    <w:rsid w:val="00B616B8"/>
    <w:rsid w:val="00B62095"/>
    <w:rsid w:val="00B62C50"/>
    <w:rsid w:val="00B65B35"/>
    <w:rsid w:val="00B66763"/>
    <w:rsid w:val="00B70299"/>
    <w:rsid w:val="00B7031F"/>
    <w:rsid w:val="00B71AA9"/>
    <w:rsid w:val="00B7264B"/>
    <w:rsid w:val="00B73574"/>
    <w:rsid w:val="00B73E46"/>
    <w:rsid w:val="00B7495F"/>
    <w:rsid w:val="00B752C4"/>
    <w:rsid w:val="00B8171A"/>
    <w:rsid w:val="00B82356"/>
    <w:rsid w:val="00B85E1E"/>
    <w:rsid w:val="00B91E11"/>
    <w:rsid w:val="00B93105"/>
    <w:rsid w:val="00B96431"/>
    <w:rsid w:val="00BA2D68"/>
    <w:rsid w:val="00BA2D71"/>
    <w:rsid w:val="00BA3913"/>
    <w:rsid w:val="00BA5E78"/>
    <w:rsid w:val="00BB00F9"/>
    <w:rsid w:val="00BB389F"/>
    <w:rsid w:val="00BB3A56"/>
    <w:rsid w:val="00BB6598"/>
    <w:rsid w:val="00BC68BC"/>
    <w:rsid w:val="00BD15AF"/>
    <w:rsid w:val="00BD1C51"/>
    <w:rsid w:val="00BD1F04"/>
    <w:rsid w:val="00BD22F7"/>
    <w:rsid w:val="00BD3495"/>
    <w:rsid w:val="00BD4009"/>
    <w:rsid w:val="00BD4EBB"/>
    <w:rsid w:val="00BD69B2"/>
    <w:rsid w:val="00BD6E22"/>
    <w:rsid w:val="00BE1B03"/>
    <w:rsid w:val="00BE2159"/>
    <w:rsid w:val="00BE28BF"/>
    <w:rsid w:val="00BE2A7A"/>
    <w:rsid w:val="00BE2F4A"/>
    <w:rsid w:val="00BE34BC"/>
    <w:rsid w:val="00BE3C50"/>
    <w:rsid w:val="00BE4992"/>
    <w:rsid w:val="00BE624E"/>
    <w:rsid w:val="00BE682C"/>
    <w:rsid w:val="00BF1810"/>
    <w:rsid w:val="00BF2C6B"/>
    <w:rsid w:val="00BF2F40"/>
    <w:rsid w:val="00BF4A96"/>
    <w:rsid w:val="00BF6924"/>
    <w:rsid w:val="00BF6E84"/>
    <w:rsid w:val="00BF721E"/>
    <w:rsid w:val="00BF7894"/>
    <w:rsid w:val="00C002DF"/>
    <w:rsid w:val="00C0423A"/>
    <w:rsid w:val="00C06758"/>
    <w:rsid w:val="00C06876"/>
    <w:rsid w:val="00C07803"/>
    <w:rsid w:val="00C11242"/>
    <w:rsid w:val="00C11696"/>
    <w:rsid w:val="00C17660"/>
    <w:rsid w:val="00C20656"/>
    <w:rsid w:val="00C20EE8"/>
    <w:rsid w:val="00C224F7"/>
    <w:rsid w:val="00C24501"/>
    <w:rsid w:val="00C24634"/>
    <w:rsid w:val="00C24D1B"/>
    <w:rsid w:val="00C27E1D"/>
    <w:rsid w:val="00C30657"/>
    <w:rsid w:val="00C313E0"/>
    <w:rsid w:val="00C34363"/>
    <w:rsid w:val="00C373A2"/>
    <w:rsid w:val="00C416E0"/>
    <w:rsid w:val="00C4196A"/>
    <w:rsid w:val="00C426EE"/>
    <w:rsid w:val="00C4342E"/>
    <w:rsid w:val="00C46BFA"/>
    <w:rsid w:val="00C50460"/>
    <w:rsid w:val="00C51640"/>
    <w:rsid w:val="00C51C8C"/>
    <w:rsid w:val="00C543FD"/>
    <w:rsid w:val="00C56703"/>
    <w:rsid w:val="00C57CB5"/>
    <w:rsid w:val="00C600F1"/>
    <w:rsid w:val="00C629BB"/>
    <w:rsid w:val="00C63E7C"/>
    <w:rsid w:val="00C65D3F"/>
    <w:rsid w:val="00C81689"/>
    <w:rsid w:val="00C830E9"/>
    <w:rsid w:val="00C8334E"/>
    <w:rsid w:val="00C844CA"/>
    <w:rsid w:val="00C861DC"/>
    <w:rsid w:val="00C915E2"/>
    <w:rsid w:val="00C91B94"/>
    <w:rsid w:val="00C91D4D"/>
    <w:rsid w:val="00C92E18"/>
    <w:rsid w:val="00C961BF"/>
    <w:rsid w:val="00C96989"/>
    <w:rsid w:val="00CA016E"/>
    <w:rsid w:val="00CA2213"/>
    <w:rsid w:val="00CA5BC0"/>
    <w:rsid w:val="00CA5CF6"/>
    <w:rsid w:val="00CB03A2"/>
    <w:rsid w:val="00CB22ED"/>
    <w:rsid w:val="00CB38FF"/>
    <w:rsid w:val="00CB4C4F"/>
    <w:rsid w:val="00CB4D85"/>
    <w:rsid w:val="00CC0130"/>
    <w:rsid w:val="00CC0E26"/>
    <w:rsid w:val="00CC49DA"/>
    <w:rsid w:val="00CC4F34"/>
    <w:rsid w:val="00CC7156"/>
    <w:rsid w:val="00CC76DD"/>
    <w:rsid w:val="00CD0A1E"/>
    <w:rsid w:val="00CD14CA"/>
    <w:rsid w:val="00CD1C35"/>
    <w:rsid w:val="00CD35AE"/>
    <w:rsid w:val="00CD5D3F"/>
    <w:rsid w:val="00CD6310"/>
    <w:rsid w:val="00CD7BCC"/>
    <w:rsid w:val="00CE2E29"/>
    <w:rsid w:val="00CE3DF5"/>
    <w:rsid w:val="00CE5674"/>
    <w:rsid w:val="00CE646A"/>
    <w:rsid w:val="00CE6C77"/>
    <w:rsid w:val="00CE794D"/>
    <w:rsid w:val="00CF02E8"/>
    <w:rsid w:val="00CF10F0"/>
    <w:rsid w:val="00D025FE"/>
    <w:rsid w:val="00D07D12"/>
    <w:rsid w:val="00D10A44"/>
    <w:rsid w:val="00D15F2D"/>
    <w:rsid w:val="00D173DE"/>
    <w:rsid w:val="00D21450"/>
    <w:rsid w:val="00D23805"/>
    <w:rsid w:val="00D25C19"/>
    <w:rsid w:val="00D302B9"/>
    <w:rsid w:val="00D35505"/>
    <w:rsid w:val="00D3684C"/>
    <w:rsid w:val="00D36C1C"/>
    <w:rsid w:val="00D40971"/>
    <w:rsid w:val="00D416FE"/>
    <w:rsid w:val="00D546DF"/>
    <w:rsid w:val="00D6054E"/>
    <w:rsid w:val="00D6058A"/>
    <w:rsid w:val="00D60D8E"/>
    <w:rsid w:val="00D61437"/>
    <w:rsid w:val="00D63A8D"/>
    <w:rsid w:val="00D645CA"/>
    <w:rsid w:val="00D66662"/>
    <w:rsid w:val="00D70F2D"/>
    <w:rsid w:val="00D72894"/>
    <w:rsid w:val="00D730DA"/>
    <w:rsid w:val="00D73138"/>
    <w:rsid w:val="00D743FC"/>
    <w:rsid w:val="00D77224"/>
    <w:rsid w:val="00D829C4"/>
    <w:rsid w:val="00D84246"/>
    <w:rsid w:val="00D856CD"/>
    <w:rsid w:val="00D908BD"/>
    <w:rsid w:val="00D9135B"/>
    <w:rsid w:val="00D96174"/>
    <w:rsid w:val="00DA0A32"/>
    <w:rsid w:val="00DA11A2"/>
    <w:rsid w:val="00DA12B4"/>
    <w:rsid w:val="00DA2B1A"/>
    <w:rsid w:val="00DA338A"/>
    <w:rsid w:val="00DA4BE7"/>
    <w:rsid w:val="00DA79B8"/>
    <w:rsid w:val="00DB7E4F"/>
    <w:rsid w:val="00DC3895"/>
    <w:rsid w:val="00DC39A6"/>
    <w:rsid w:val="00DC6434"/>
    <w:rsid w:val="00DC6769"/>
    <w:rsid w:val="00DD08DF"/>
    <w:rsid w:val="00DD0F56"/>
    <w:rsid w:val="00DD10F1"/>
    <w:rsid w:val="00DD3C12"/>
    <w:rsid w:val="00DD3FC1"/>
    <w:rsid w:val="00DD6B73"/>
    <w:rsid w:val="00DE0476"/>
    <w:rsid w:val="00DE0631"/>
    <w:rsid w:val="00DE2E60"/>
    <w:rsid w:val="00DE4DB7"/>
    <w:rsid w:val="00DE54B6"/>
    <w:rsid w:val="00DE6AF1"/>
    <w:rsid w:val="00DE7398"/>
    <w:rsid w:val="00DF019A"/>
    <w:rsid w:val="00DF1C61"/>
    <w:rsid w:val="00DF30E0"/>
    <w:rsid w:val="00DF32BB"/>
    <w:rsid w:val="00E05043"/>
    <w:rsid w:val="00E119E0"/>
    <w:rsid w:val="00E120DC"/>
    <w:rsid w:val="00E1243D"/>
    <w:rsid w:val="00E12690"/>
    <w:rsid w:val="00E12B3C"/>
    <w:rsid w:val="00E13B38"/>
    <w:rsid w:val="00E147C9"/>
    <w:rsid w:val="00E16425"/>
    <w:rsid w:val="00E217E2"/>
    <w:rsid w:val="00E21A0F"/>
    <w:rsid w:val="00E25F1C"/>
    <w:rsid w:val="00E26576"/>
    <w:rsid w:val="00E317A1"/>
    <w:rsid w:val="00E31BBD"/>
    <w:rsid w:val="00E324C1"/>
    <w:rsid w:val="00E34197"/>
    <w:rsid w:val="00E34204"/>
    <w:rsid w:val="00E369CF"/>
    <w:rsid w:val="00E36FA9"/>
    <w:rsid w:val="00E37EDA"/>
    <w:rsid w:val="00E4079E"/>
    <w:rsid w:val="00E40FBE"/>
    <w:rsid w:val="00E41934"/>
    <w:rsid w:val="00E46D5E"/>
    <w:rsid w:val="00E47207"/>
    <w:rsid w:val="00E4780D"/>
    <w:rsid w:val="00E50DEB"/>
    <w:rsid w:val="00E52FF6"/>
    <w:rsid w:val="00E5389E"/>
    <w:rsid w:val="00E53C4E"/>
    <w:rsid w:val="00E54425"/>
    <w:rsid w:val="00E570DF"/>
    <w:rsid w:val="00E604EE"/>
    <w:rsid w:val="00E60672"/>
    <w:rsid w:val="00E609DD"/>
    <w:rsid w:val="00E60C85"/>
    <w:rsid w:val="00E63096"/>
    <w:rsid w:val="00E701E8"/>
    <w:rsid w:val="00E702AD"/>
    <w:rsid w:val="00E70303"/>
    <w:rsid w:val="00E70D41"/>
    <w:rsid w:val="00E737F9"/>
    <w:rsid w:val="00E744E8"/>
    <w:rsid w:val="00E75AD9"/>
    <w:rsid w:val="00E76F45"/>
    <w:rsid w:val="00E81020"/>
    <w:rsid w:val="00E830FB"/>
    <w:rsid w:val="00E8320B"/>
    <w:rsid w:val="00E86E5E"/>
    <w:rsid w:val="00E90BB5"/>
    <w:rsid w:val="00E90CF6"/>
    <w:rsid w:val="00E95877"/>
    <w:rsid w:val="00E96552"/>
    <w:rsid w:val="00EA2E35"/>
    <w:rsid w:val="00EA5A47"/>
    <w:rsid w:val="00EA7AB6"/>
    <w:rsid w:val="00EB0B4B"/>
    <w:rsid w:val="00EB0FCE"/>
    <w:rsid w:val="00EB6A43"/>
    <w:rsid w:val="00EB78F0"/>
    <w:rsid w:val="00EC7218"/>
    <w:rsid w:val="00ED7F88"/>
    <w:rsid w:val="00EE0DF5"/>
    <w:rsid w:val="00EE25FB"/>
    <w:rsid w:val="00EE34F9"/>
    <w:rsid w:val="00EE3BBB"/>
    <w:rsid w:val="00EE4EAF"/>
    <w:rsid w:val="00EF0531"/>
    <w:rsid w:val="00EF4A97"/>
    <w:rsid w:val="00EF50C9"/>
    <w:rsid w:val="00EF5377"/>
    <w:rsid w:val="00EF5F98"/>
    <w:rsid w:val="00EF6820"/>
    <w:rsid w:val="00EF73D4"/>
    <w:rsid w:val="00F01074"/>
    <w:rsid w:val="00F03E65"/>
    <w:rsid w:val="00F0693F"/>
    <w:rsid w:val="00F07308"/>
    <w:rsid w:val="00F10EA4"/>
    <w:rsid w:val="00F120BC"/>
    <w:rsid w:val="00F12E10"/>
    <w:rsid w:val="00F13D1D"/>
    <w:rsid w:val="00F20169"/>
    <w:rsid w:val="00F20352"/>
    <w:rsid w:val="00F22468"/>
    <w:rsid w:val="00F2332D"/>
    <w:rsid w:val="00F24D44"/>
    <w:rsid w:val="00F2662F"/>
    <w:rsid w:val="00F313FF"/>
    <w:rsid w:val="00F34C4C"/>
    <w:rsid w:val="00F35813"/>
    <w:rsid w:val="00F36613"/>
    <w:rsid w:val="00F37039"/>
    <w:rsid w:val="00F41937"/>
    <w:rsid w:val="00F41B4B"/>
    <w:rsid w:val="00F41BB1"/>
    <w:rsid w:val="00F439A2"/>
    <w:rsid w:val="00F43DD3"/>
    <w:rsid w:val="00F46D81"/>
    <w:rsid w:val="00F47A42"/>
    <w:rsid w:val="00F53313"/>
    <w:rsid w:val="00F56B8B"/>
    <w:rsid w:val="00F575C6"/>
    <w:rsid w:val="00F579EB"/>
    <w:rsid w:val="00F57AA6"/>
    <w:rsid w:val="00F60034"/>
    <w:rsid w:val="00F60BAA"/>
    <w:rsid w:val="00F64806"/>
    <w:rsid w:val="00F6481A"/>
    <w:rsid w:val="00F66543"/>
    <w:rsid w:val="00F67B7D"/>
    <w:rsid w:val="00F73A56"/>
    <w:rsid w:val="00F75519"/>
    <w:rsid w:val="00F76EE3"/>
    <w:rsid w:val="00F80E12"/>
    <w:rsid w:val="00F818F0"/>
    <w:rsid w:val="00F826AC"/>
    <w:rsid w:val="00F856F0"/>
    <w:rsid w:val="00F857F3"/>
    <w:rsid w:val="00F86875"/>
    <w:rsid w:val="00F912C0"/>
    <w:rsid w:val="00F912D5"/>
    <w:rsid w:val="00F92B41"/>
    <w:rsid w:val="00F92FD0"/>
    <w:rsid w:val="00F93283"/>
    <w:rsid w:val="00F93CA5"/>
    <w:rsid w:val="00F94F6A"/>
    <w:rsid w:val="00F95AE6"/>
    <w:rsid w:val="00F97A22"/>
    <w:rsid w:val="00F97DB5"/>
    <w:rsid w:val="00FA167F"/>
    <w:rsid w:val="00FA4BCB"/>
    <w:rsid w:val="00FA5587"/>
    <w:rsid w:val="00FA6F79"/>
    <w:rsid w:val="00FA7086"/>
    <w:rsid w:val="00FA73B3"/>
    <w:rsid w:val="00FB1F71"/>
    <w:rsid w:val="00FB33A4"/>
    <w:rsid w:val="00FB6C69"/>
    <w:rsid w:val="00FB743F"/>
    <w:rsid w:val="00FC234C"/>
    <w:rsid w:val="00FC55B1"/>
    <w:rsid w:val="00FC799E"/>
    <w:rsid w:val="00FD20E6"/>
    <w:rsid w:val="00FD2E3A"/>
    <w:rsid w:val="00FD40DC"/>
    <w:rsid w:val="00FD46C9"/>
    <w:rsid w:val="00FD5F56"/>
    <w:rsid w:val="00FE0805"/>
    <w:rsid w:val="00FE5862"/>
    <w:rsid w:val="00FE6CAD"/>
    <w:rsid w:val="00FF0C5D"/>
    <w:rsid w:val="00FF4C42"/>
    <w:rsid w:val="00FF4C6C"/>
    <w:rsid w:val="00FF570D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</w:style>
  <w:style w:type="character" w:styleId="a8">
    <w:name w:val="Hyperlink"/>
    <w:rPr>
      <w:b w:val="0"/>
      <w:bCs w:val="0"/>
      <w:color w:val="7A1D06"/>
      <w:u w:val="single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basedOn w:val="ac"/>
    <w:link w:val="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No Spacing"/>
    <w:uiPriority w:val="99"/>
    <w:qFormat/>
    <w:pPr>
      <w:spacing w:after="0" w:line="240" w:lineRule="auto"/>
    </w:pPr>
    <w:rPr>
      <w:rFonts w:ascii="Calibri" w:eastAsia="PMingLiU" w:hAnsi="Calibri" w:cs="Arial"/>
      <w:lang w:eastAsia="zh-TW"/>
    </w:rPr>
  </w:style>
  <w:style w:type="character" w:styleId="af4">
    <w:name w:val="Strong"/>
    <w:uiPriority w:val="22"/>
    <w:qFormat/>
    <w:rPr>
      <w:b/>
      <w:bCs/>
    </w:rPr>
  </w:style>
  <w:style w:type="table" w:styleId="af5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tyle2">
    <w:name w:val="Style2"/>
    <w:basedOn w:val="a"/>
    <w:uiPriority w:val="99"/>
    <w:rsid w:val="006C4169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Segoe UI" w:hAnsi="Segoe UI" w:cs="Segoe UI"/>
    </w:rPr>
  </w:style>
  <w:style w:type="character" w:customStyle="1" w:styleId="FontStyle22">
    <w:name w:val="Font Style22"/>
    <w:basedOn w:val="a0"/>
    <w:uiPriority w:val="99"/>
    <w:rsid w:val="006C4169"/>
    <w:rPr>
      <w:rFonts w:ascii="Times New Roman" w:hAnsi="Times New Roman" w:cs="Times New Roman" w:hint="default"/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F43D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1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</w:style>
  <w:style w:type="character" w:styleId="a8">
    <w:name w:val="Hyperlink"/>
    <w:rPr>
      <w:b w:val="0"/>
      <w:bCs w:val="0"/>
      <w:color w:val="7A1D06"/>
      <w:u w:val="single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basedOn w:val="ac"/>
    <w:link w:val="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No Spacing"/>
    <w:uiPriority w:val="99"/>
    <w:qFormat/>
    <w:pPr>
      <w:spacing w:after="0" w:line="240" w:lineRule="auto"/>
    </w:pPr>
    <w:rPr>
      <w:rFonts w:ascii="Calibri" w:eastAsia="PMingLiU" w:hAnsi="Calibri" w:cs="Arial"/>
      <w:lang w:eastAsia="zh-TW"/>
    </w:rPr>
  </w:style>
  <w:style w:type="character" w:styleId="af4">
    <w:name w:val="Strong"/>
    <w:uiPriority w:val="22"/>
    <w:qFormat/>
    <w:rPr>
      <w:b/>
      <w:bCs/>
    </w:rPr>
  </w:style>
  <w:style w:type="table" w:styleId="af5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tyle2">
    <w:name w:val="Style2"/>
    <w:basedOn w:val="a"/>
    <w:uiPriority w:val="99"/>
    <w:rsid w:val="006C4169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Segoe UI" w:hAnsi="Segoe UI" w:cs="Segoe UI"/>
    </w:rPr>
  </w:style>
  <w:style w:type="character" w:customStyle="1" w:styleId="FontStyle22">
    <w:name w:val="Font Style22"/>
    <w:basedOn w:val="a0"/>
    <w:uiPriority w:val="99"/>
    <w:rsid w:val="006C4169"/>
    <w:rPr>
      <w:rFonts w:ascii="Times New Roman" w:hAnsi="Times New Roman" w:cs="Times New Roman" w:hint="default"/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F43D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nor-surgu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nor-surgu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nor-surgu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donor-surgu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nor-surgu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AA23-BFEA-45B5-9373-8ACF15CF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4</TotalTime>
  <Pages>1</Pages>
  <Words>19271</Words>
  <Characters>109850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yman_oy</dc:creator>
  <cp:lastModifiedBy>User</cp:lastModifiedBy>
  <cp:revision>233</cp:revision>
  <cp:lastPrinted>2017-03-21T16:01:00Z</cp:lastPrinted>
  <dcterms:created xsi:type="dcterms:W3CDTF">2016-03-24T06:43:00Z</dcterms:created>
  <dcterms:modified xsi:type="dcterms:W3CDTF">2018-03-12T11:13:00Z</dcterms:modified>
</cp:coreProperties>
</file>